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752A4" w14:textId="77777777" w:rsidR="007E6E07" w:rsidRPr="00672BFD" w:rsidRDefault="007E6E07" w:rsidP="00C47F82">
      <w:pPr>
        <w:pStyle w:val="HvA-Kop01"/>
        <w:spacing w:before="240"/>
        <w:rPr>
          <w:lang w:val="nl-NL"/>
        </w:rPr>
      </w:pPr>
    </w:p>
    <w:p w14:paraId="7DEA44C0" w14:textId="77777777" w:rsidR="007E6E07" w:rsidRPr="00672BFD" w:rsidRDefault="007E6E07" w:rsidP="000E7B42">
      <w:pPr>
        <w:pStyle w:val="HvA-Kop01"/>
        <w:rPr>
          <w:lang w:val="nl-NL"/>
        </w:rPr>
      </w:pPr>
    </w:p>
    <w:p w14:paraId="10F75F16" w14:textId="03BBDBA2" w:rsidR="00B13875" w:rsidRPr="008110C9" w:rsidRDefault="00B13875" w:rsidP="00B13875">
      <w:pPr>
        <w:spacing w:line="360" w:lineRule="auto"/>
        <w:jc w:val="left"/>
        <w:rPr>
          <w:rFonts w:asciiTheme="majorHAnsi" w:eastAsia="Times New Roman" w:hAnsiTheme="majorHAnsi"/>
          <w:b/>
          <w:color w:val="444444"/>
          <w:sz w:val="28"/>
          <w:szCs w:val="28"/>
          <w:shd w:val="clear" w:color="auto" w:fill="FFFFFF"/>
        </w:rPr>
      </w:pPr>
      <w:bookmarkStart w:id="0" w:name="_Toc266367460"/>
      <w:bookmarkStart w:id="1" w:name="_Toc266367544"/>
      <w:r>
        <w:rPr>
          <w:rFonts w:asciiTheme="majorHAnsi" w:eastAsia="Times New Roman" w:hAnsiTheme="majorHAnsi"/>
          <w:b/>
          <w:color w:val="444444"/>
          <w:sz w:val="28"/>
          <w:szCs w:val="28"/>
          <w:shd w:val="clear" w:color="auto" w:fill="FFFFFF"/>
        </w:rPr>
        <w:t xml:space="preserve">Fietsen stimuleren </w:t>
      </w:r>
      <w:r w:rsidRPr="008110C9">
        <w:rPr>
          <w:rFonts w:asciiTheme="majorHAnsi" w:eastAsia="Times New Roman" w:hAnsiTheme="majorHAnsi"/>
          <w:b/>
          <w:color w:val="444444"/>
          <w:sz w:val="28"/>
          <w:szCs w:val="28"/>
          <w:shd w:val="clear" w:color="auto" w:fill="FFFFFF"/>
        </w:rPr>
        <w:t>in Amsterdam Nieuw-West</w:t>
      </w:r>
      <w:r>
        <w:rPr>
          <w:rFonts w:asciiTheme="majorHAnsi" w:eastAsia="Times New Roman" w:hAnsiTheme="majorHAnsi"/>
          <w:b/>
          <w:color w:val="444444"/>
          <w:sz w:val="28"/>
          <w:szCs w:val="28"/>
          <w:shd w:val="clear" w:color="auto" w:fill="FFFFFF"/>
        </w:rPr>
        <w:t xml:space="preserve">: </w:t>
      </w:r>
      <w:r>
        <w:rPr>
          <w:rFonts w:asciiTheme="majorHAnsi" w:eastAsia="Times New Roman" w:hAnsiTheme="majorHAnsi"/>
          <w:b/>
          <w:color w:val="444444"/>
          <w:sz w:val="28"/>
          <w:szCs w:val="28"/>
          <w:shd w:val="clear" w:color="auto" w:fill="FFFFFF"/>
        </w:rPr>
        <w:br/>
        <w:t xml:space="preserve">onderzoek naar de fietspraktijken van </w:t>
      </w:r>
      <w:r w:rsidRPr="008110C9">
        <w:rPr>
          <w:rFonts w:asciiTheme="majorHAnsi" w:eastAsia="Times New Roman" w:hAnsiTheme="majorHAnsi"/>
          <w:b/>
          <w:color w:val="444444"/>
          <w:sz w:val="28"/>
          <w:szCs w:val="28"/>
          <w:shd w:val="clear" w:color="auto" w:fill="FFFFFF"/>
        </w:rPr>
        <w:t xml:space="preserve">leerlingen en scholieren </w:t>
      </w:r>
      <w:r>
        <w:rPr>
          <w:rFonts w:asciiTheme="majorHAnsi" w:eastAsia="Times New Roman" w:hAnsiTheme="majorHAnsi"/>
          <w:b/>
          <w:color w:val="444444"/>
          <w:sz w:val="28"/>
          <w:szCs w:val="28"/>
          <w:shd w:val="clear" w:color="auto" w:fill="FFFFFF"/>
        </w:rPr>
        <w:t>en interventie strategieën</w:t>
      </w:r>
    </w:p>
    <w:p w14:paraId="7B5F4AE1" w14:textId="6C6DC09F" w:rsidR="007616BF" w:rsidRDefault="007616BF" w:rsidP="007616BF">
      <w:pPr>
        <w:spacing w:line="300" w:lineRule="atLeast"/>
        <w:rPr>
          <w:rFonts w:cs="Arial"/>
          <w:sz w:val="22"/>
          <w:szCs w:val="22"/>
        </w:rPr>
      </w:pPr>
      <w:r w:rsidRPr="00D9392F">
        <w:rPr>
          <w:rFonts w:cs="Arial"/>
          <w:sz w:val="22"/>
          <w:szCs w:val="22"/>
        </w:rPr>
        <w:t>Stephanie Geertman</w:t>
      </w:r>
    </w:p>
    <w:p w14:paraId="1786C722" w14:textId="77777777" w:rsidR="00827B00" w:rsidRPr="002555D1" w:rsidRDefault="00827B00" w:rsidP="00827B00">
      <w:pPr>
        <w:widowControl w:val="0"/>
        <w:autoSpaceDE w:val="0"/>
        <w:autoSpaceDN w:val="0"/>
        <w:adjustRightInd w:val="0"/>
        <w:spacing w:line="240" w:lineRule="auto"/>
        <w:jc w:val="left"/>
        <w:rPr>
          <w:rFonts w:cs="Arial"/>
          <w:color w:val="000000"/>
          <w:sz w:val="24"/>
        </w:rPr>
      </w:pPr>
    </w:p>
    <w:p w14:paraId="61EEBC01" w14:textId="3ECBB8BA" w:rsidR="00827B00" w:rsidRPr="002555D1" w:rsidRDefault="00827B00" w:rsidP="00827B00">
      <w:pPr>
        <w:widowControl w:val="0"/>
        <w:autoSpaceDE w:val="0"/>
        <w:autoSpaceDN w:val="0"/>
        <w:adjustRightInd w:val="0"/>
        <w:spacing w:line="240" w:lineRule="auto"/>
        <w:jc w:val="left"/>
        <w:rPr>
          <w:rFonts w:cs="Arial"/>
          <w:color w:val="808080" w:themeColor="background1" w:themeShade="80"/>
          <w:sz w:val="24"/>
        </w:rPr>
      </w:pPr>
      <w:r w:rsidRPr="00827B00">
        <w:rPr>
          <w:rFonts w:cs="Arial"/>
          <w:color w:val="808080" w:themeColor="background1" w:themeShade="80"/>
          <w:szCs w:val="20"/>
        </w:rPr>
        <w:t>Amsterdams Kenniscentrum voor Maatschappelijke Innovatie</w:t>
      </w:r>
      <w:r w:rsidRPr="002555D1">
        <w:rPr>
          <w:rFonts w:cs="Arial"/>
          <w:color w:val="808080" w:themeColor="background1" w:themeShade="80"/>
          <w:szCs w:val="20"/>
        </w:rPr>
        <w:t xml:space="preserve"> (AKMI)</w:t>
      </w:r>
    </w:p>
    <w:p w14:paraId="5EB831BD" w14:textId="09DEAE27" w:rsidR="007616BF" w:rsidRPr="00827B00" w:rsidRDefault="00827B00" w:rsidP="007616BF">
      <w:pPr>
        <w:spacing w:line="300" w:lineRule="atLeast"/>
        <w:rPr>
          <w:rFonts w:cs="Arial"/>
          <w:color w:val="808080" w:themeColor="background1" w:themeShade="80"/>
          <w:sz w:val="22"/>
          <w:szCs w:val="22"/>
        </w:rPr>
      </w:pPr>
      <w:r w:rsidRPr="00827B00">
        <w:rPr>
          <w:rFonts w:cs="Arial"/>
          <w:color w:val="808080" w:themeColor="background1" w:themeShade="80"/>
          <w:sz w:val="22"/>
          <w:szCs w:val="22"/>
        </w:rPr>
        <w:t>Lectoraat Psychologie voor een Duurzame Stad</w:t>
      </w:r>
    </w:p>
    <w:p w14:paraId="49839769" w14:textId="1F1527B7" w:rsidR="007616BF" w:rsidRPr="00D9392F" w:rsidRDefault="007616BF" w:rsidP="007616BF">
      <w:pPr>
        <w:spacing w:line="300" w:lineRule="atLeast"/>
        <w:rPr>
          <w:rFonts w:cs="Arial"/>
          <w:sz w:val="22"/>
          <w:szCs w:val="22"/>
        </w:rPr>
      </w:pPr>
    </w:p>
    <w:p w14:paraId="787F46C5" w14:textId="19CE42BD" w:rsidR="00FE2DC9" w:rsidRPr="008E067B" w:rsidRDefault="00FE2DC9" w:rsidP="00D35EC0">
      <w:pPr>
        <w:widowControl w:val="0"/>
        <w:autoSpaceDE w:val="0"/>
        <w:autoSpaceDN w:val="0"/>
        <w:adjustRightInd w:val="0"/>
        <w:spacing w:line="480" w:lineRule="auto"/>
        <w:rPr>
          <w:rFonts w:asciiTheme="majorHAnsi" w:hAnsiTheme="majorHAnsi"/>
          <w:szCs w:val="20"/>
        </w:rPr>
      </w:pPr>
    </w:p>
    <w:p w14:paraId="45CADA4B" w14:textId="5DB1F99C" w:rsidR="00D35EC0" w:rsidRPr="008E067B" w:rsidRDefault="00D35EC0" w:rsidP="00D35EC0">
      <w:pPr>
        <w:widowControl w:val="0"/>
        <w:autoSpaceDE w:val="0"/>
        <w:autoSpaceDN w:val="0"/>
        <w:adjustRightInd w:val="0"/>
        <w:spacing w:line="360" w:lineRule="auto"/>
        <w:rPr>
          <w:rFonts w:asciiTheme="majorHAnsi" w:hAnsiTheme="majorHAnsi"/>
          <w:szCs w:val="20"/>
        </w:rPr>
      </w:pPr>
    </w:p>
    <w:p w14:paraId="12254A49"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3B9FA098"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75E0CB65"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4BE7DC46"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18FA4991"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54E4F4E0"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6E930DDD"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1A87C4FC"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659CA806"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45E6DC06"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4493B6F5"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71DEBA9B"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08A9B1D7" w14:textId="706189D9"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71183D60"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4E71793B" w14:textId="77777777" w:rsidR="00827B00" w:rsidRPr="00827B00" w:rsidRDefault="00827B00" w:rsidP="00827B00">
      <w:pPr>
        <w:widowControl w:val="0"/>
        <w:autoSpaceDE w:val="0"/>
        <w:autoSpaceDN w:val="0"/>
        <w:adjustRightInd w:val="0"/>
        <w:spacing w:line="240" w:lineRule="auto"/>
        <w:jc w:val="left"/>
        <w:rPr>
          <w:rFonts w:cs="Arial"/>
          <w:color w:val="808080" w:themeColor="background1" w:themeShade="80"/>
          <w:sz w:val="24"/>
        </w:rPr>
      </w:pPr>
    </w:p>
    <w:p w14:paraId="444AFA41" w14:textId="77777777" w:rsidR="00827B00" w:rsidRDefault="00827B00" w:rsidP="00827B00">
      <w:pPr>
        <w:widowControl w:val="0"/>
        <w:autoSpaceDE w:val="0"/>
        <w:autoSpaceDN w:val="0"/>
        <w:adjustRightInd w:val="0"/>
        <w:spacing w:line="240" w:lineRule="auto"/>
        <w:jc w:val="left"/>
        <w:rPr>
          <w:rFonts w:cs="Arial"/>
          <w:color w:val="808080" w:themeColor="background1" w:themeShade="80"/>
          <w:szCs w:val="20"/>
        </w:rPr>
      </w:pPr>
    </w:p>
    <w:p w14:paraId="0B6F6722" w14:textId="77777777" w:rsidR="00827B00" w:rsidRDefault="00827B00" w:rsidP="00827B00">
      <w:pPr>
        <w:widowControl w:val="0"/>
        <w:autoSpaceDE w:val="0"/>
        <w:autoSpaceDN w:val="0"/>
        <w:adjustRightInd w:val="0"/>
        <w:spacing w:line="240" w:lineRule="auto"/>
        <w:jc w:val="left"/>
        <w:rPr>
          <w:rFonts w:cs="Arial"/>
          <w:color w:val="808080" w:themeColor="background1" w:themeShade="80"/>
          <w:szCs w:val="20"/>
        </w:rPr>
      </w:pPr>
    </w:p>
    <w:p w14:paraId="4BD43CD2" w14:textId="77777777" w:rsidR="00827B00" w:rsidRDefault="00827B00" w:rsidP="00827B00">
      <w:pPr>
        <w:widowControl w:val="0"/>
        <w:autoSpaceDE w:val="0"/>
        <w:autoSpaceDN w:val="0"/>
        <w:adjustRightInd w:val="0"/>
        <w:spacing w:line="240" w:lineRule="auto"/>
        <w:jc w:val="left"/>
        <w:rPr>
          <w:rFonts w:cs="Arial"/>
          <w:color w:val="808080" w:themeColor="background1" w:themeShade="80"/>
          <w:szCs w:val="20"/>
        </w:rPr>
      </w:pPr>
    </w:p>
    <w:p w14:paraId="282E2A58" w14:textId="77777777" w:rsidR="00827B00" w:rsidRDefault="00827B00" w:rsidP="00827B00">
      <w:pPr>
        <w:widowControl w:val="0"/>
        <w:autoSpaceDE w:val="0"/>
        <w:autoSpaceDN w:val="0"/>
        <w:adjustRightInd w:val="0"/>
        <w:spacing w:line="240" w:lineRule="auto"/>
        <w:jc w:val="left"/>
        <w:rPr>
          <w:rFonts w:cs="Arial"/>
          <w:color w:val="808080" w:themeColor="background1" w:themeShade="80"/>
          <w:szCs w:val="20"/>
        </w:rPr>
      </w:pPr>
    </w:p>
    <w:p w14:paraId="1CE4F4D7" w14:textId="77777777" w:rsidR="00827B00" w:rsidRPr="00827B00" w:rsidRDefault="00827B00" w:rsidP="00827B00">
      <w:pPr>
        <w:widowControl w:val="0"/>
        <w:autoSpaceDE w:val="0"/>
        <w:autoSpaceDN w:val="0"/>
        <w:adjustRightInd w:val="0"/>
        <w:spacing w:line="240" w:lineRule="auto"/>
        <w:jc w:val="left"/>
        <w:rPr>
          <w:rFonts w:cs="Arial"/>
          <w:color w:val="808080" w:themeColor="background1" w:themeShade="80"/>
          <w:szCs w:val="20"/>
        </w:rPr>
      </w:pPr>
    </w:p>
    <w:p w14:paraId="1F71CF3E" w14:textId="77777777" w:rsidR="00BC2167" w:rsidRDefault="00BC2167" w:rsidP="00827B00">
      <w:pPr>
        <w:widowControl w:val="0"/>
        <w:autoSpaceDE w:val="0"/>
        <w:autoSpaceDN w:val="0"/>
        <w:adjustRightInd w:val="0"/>
        <w:spacing w:line="240" w:lineRule="auto"/>
        <w:jc w:val="left"/>
        <w:rPr>
          <w:rFonts w:cs="Arial"/>
          <w:color w:val="808080" w:themeColor="background1" w:themeShade="80"/>
          <w:szCs w:val="20"/>
        </w:rPr>
      </w:pPr>
    </w:p>
    <w:p w14:paraId="6C284EE5" w14:textId="77777777" w:rsidR="00BC2167" w:rsidRDefault="00BC2167" w:rsidP="00827B00">
      <w:pPr>
        <w:widowControl w:val="0"/>
        <w:autoSpaceDE w:val="0"/>
        <w:autoSpaceDN w:val="0"/>
        <w:adjustRightInd w:val="0"/>
        <w:spacing w:line="240" w:lineRule="auto"/>
        <w:jc w:val="left"/>
        <w:rPr>
          <w:rFonts w:cs="Arial"/>
          <w:color w:val="808080" w:themeColor="background1" w:themeShade="80"/>
          <w:szCs w:val="20"/>
        </w:rPr>
      </w:pPr>
    </w:p>
    <w:p w14:paraId="61678B12" w14:textId="77777777" w:rsidR="00BC2167" w:rsidRDefault="00BC2167" w:rsidP="00827B00">
      <w:pPr>
        <w:widowControl w:val="0"/>
        <w:autoSpaceDE w:val="0"/>
        <w:autoSpaceDN w:val="0"/>
        <w:adjustRightInd w:val="0"/>
        <w:spacing w:line="240" w:lineRule="auto"/>
        <w:jc w:val="left"/>
        <w:rPr>
          <w:rFonts w:cs="Arial"/>
          <w:color w:val="808080" w:themeColor="background1" w:themeShade="80"/>
          <w:szCs w:val="20"/>
        </w:rPr>
      </w:pPr>
    </w:p>
    <w:p w14:paraId="5C4F1052" w14:textId="77777777" w:rsidR="00BC2167" w:rsidRDefault="00BC2167" w:rsidP="00827B00">
      <w:pPr>
        <w:widowControl w:val="0"/>
        <w:autoSpaceDE w:val="0"/>
        <w:autoSpaceDN w:val="0"/>
        <w:adjustRightInd w:val="0"/>
        <w:spacing w:line="240" w:lineRule="auto"/>
        <w:jc w:val="left"/>
        <w:rPr>
          <w:rFonts w:cs="Arial"/>
          <w:color w:val="808080" w:themeColor="background1" w:themeShade="80"/>
          <w:szCs w:val="20"/>
        </w:rPr>
      </w:pPr>
    </w:p>
    <w:p w14:paraId="6032115F" w14:textId="77777777" w:rsidR="00BC2167" w:rsidRDefault="00BC2167" w:rsidP="00827B00">
      <w:pPr>
        <w:widowControl w:val="0"/>
        <w:autoSpaceDE w:val="0"/>
        <w:autoSpaceDN w:val="0"/>
        <w:adjustRightInd w:val="0"/>
        <w:spacing w:line="240" w:lineRule="auto"/>
        <w:jc w:val="left"/>
        <w:rPr>
          <w:rFonts w:cs="Arial"/>
          <w:color w:val="808080" w:themeColor="background1" w:themeShade="80"/>
          <w:szCs w:val="20"/>
        </w:rPr>
      </w:pPr>
    </w:p>
    <w:p w14:paraId="7BD165D0" w14:textId="77777777" w:rsidR="00BC2167" w:rsidRDefault="00BC2167" w:rsidP="00827B00">
      <w:pPr>
        <w:widowControl w:val="0"/>
        <w:autoSpaceDE w:val="0"/>
        <w:autoSpaceDN w:val="0"/>
        <w:adjustRightInd w:val="0"/>
        <w:spacing w:line="240" w:lineRule="auto"/>
        <w:jc w:val="left"/>
        <w:rPr>
          <w:rFonts w:cs="Arial"/>
          <w:color w:val="808080" w:themeColor="background1" w:themeShade="80"/>
          <w:szCs w:val="20"/>
        </w:rPr>
      </w:pPr>
    </w:p>
    <w:p w14:paraId="35647404"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69C38B3A"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0DC11EBE"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44C51D5D"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5904576B"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169A8D86"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42340580"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60C3E5B3"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564FFAF0"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555AAD24"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12B123C2"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30B58F9C"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40532E1C" w14:textId="77777777" w:rsidR="00D35EC0" w:rsidRPr="008E067B" w:rsidRDefault="00D35EC0" w:rsidP="00D35EC0">
      <w:pPr>
        <w:widowControl w:val="0"/>
        <w:autoSpaceDE w:val="0"/>
        <w:autoSpaceDN w:val="0"/>
        <w:adjustRightInd w:val="0"/>
        <w:spacing w:line="360" w:lineRule="auto"/>
        <w:rPr>
          <w:rFonts w:asciiTheme="majorHAnsi" w:hAnsiTheme="majorHAnsi"/>
          <w:b/>
          <w:szCs w:val="20"/>
        </w:rPr>
      </w:pPr>
    </w:p>
    <w:p w14:paraId="6A52D97F" w14:textId="77777777" w:rsidR="00BC2167" w:rsidRPr="00BC2167" w:rsidRDefault="00BC2167" w:rsidP="00B13875">
      <w:pPr>
        <w:spacing w:line="300" w:lineRule="atLeast"/>
        <w:jc w:val="right"/>
        <w:rPr>
          <w:rFonts w:cs="Arial"/>
          <w:sz w:val="22"/>
          <w:szCs w:val="22"/>
        </w:rPr>
      </w:pPr>
      <w:bookmarkStart w:id="2" w:name="_Toc397678277"/>
      <w:bookmarkStart w:id="3" w:name="_Toc397696296"/>
      <w:bookmarkStart w:id="4" w:name="_Toc397696480"/>
      <w:r w:rsidRPr="00BC2167">
        <w:rPr>
          <w:rFonts w:cs="Arial"/>
          <w:sz w:val="22"/>
          <w:szCs w:val="22"/>
        </w:rPr>
        <w:t>In opdracht van de Gemeente Amsterdam</w:t>
      </w:r>
    </w:p>
    <w:p w14:paraId="1294A355" w14:textId="77777777" w:rsidR="00BC2167" w:rsidRPr="00BC2167" w:rsidRDefault="00BC2167" w:rsidP="00BC2167">
      <w:pPr>
        <w:spacing w:line="300" w:lineRule="atLeast"/>
        <w:jc w:val="right"/>
        <w:rPr>
          <w:rFonts w:cs="Arial"/>
          <w:b/>
          <w:sz w:val="22"/>
          <w:szCs w:val="22"/>
        </w:rPr>
      </w:pPr>
    </w:p>
    <w:p w14:paraId="386EDB97" w14:textId="77777777" w:rsidR="00BC2167" w:rsidRPr="00BC2167" w:rsidRDefault="00BC2167" w:rsidP="00BC2167">
      <w:pPr>
        <w:widowControl w:val="0"/>
        <w:autoSpaceDE w:val="0"/>
        <w:autoSpaceDN w:val="0"/>
        <w:adjustRightInd w:val="0"/>
        <w:spacing w:line="240" w:lineRule="auto"/>
        <w:jc w:val="right"/>
        <w:rPr>
          <w:rFonts w:cs="Arial"/>
          <w:szCs w:val="20"/>
        </w:rPr>
      </w:pPr>
      <w:r w:rsidRPr="00BC2167">
        <w:rPr>
          <w:rFonts w:cs="Arial"/>
          <w:szCs w:val="20"/>
        </w:rPr>
        <w:t xml:space="preserve">© Hogeschool van Amsterdam </w:t>
      </w:r>
    </w:p>
    <w:p w14:paraId="0FEAFAB6" w14:textId="47719A27" w:rsidR="00BC2167" w:rsidRPr="00BC2167" w:rsidRDefault="00ED08B7" w:rsidP="00BC2167">
      <w:pPr>
        <w:widowControl w:val="0"/>
        <w:autoSpaceDE w:val="0"/>
        <w:autoSpaceDN w:val="0"/>
        <w:adjustRightInd w:val="0"/>
        <w:spacing w:line="240" w:lineRule="auto"/>
        <w:jc w:val="right"/>
        <w:rPr>
          <w:rFonts w:cs="Arial"/>
          <w:szCs w:val="20"/>
        </w:rPr>
      </w:pPr>
      <w:r>
        <w:rPr>
          <w:rFonts w:cs="Arial"/>
          <w:szCs w:val="20"/>
        </w:rPr>
        <w:t>Februari 2019</w:t>
      </w:r>
      <w:r w:rsidR="00BC2167" w:rsidRPr="00BC2167">
        <w:rPr>
          <w:rFonts w:cs="Arial"/>
          <w:szCs w:val="20"/>
        </w:rPr>
        <w:t xml:space="preserve"> </w:t>
      </w:r>
    </w:p>
    <w:p w14:paraId="3D688F30" w14:textId="25B89571" w:rsidR="00C44C7A" w:rsidRPr="004F3BAF" w:rsidRDefault="00C44C7A" w:rsidP="00C44C7A">
      <w:pPr>
        <w:pStyle w:val="TOC1"/>
        <w:tabs>
          <w:tab w:val="right" w:pos="13974"/>
        </w:tabs>
        <w:spacing w:line="360" w:lineRule="auto"/>
        <w:rPr>
          <w:rFonts w:asciiTheme="majorHAnsi" w:hAnsiTheme="majorHAnsi"/>
          <w:b w:val="0"/>
          <w:noProof/>
          <w:lang w:eastAsia="ja-JP"/>
        </w:rPr>
      </w:pPr>
      <w:r w:rsidRPr="00C44C7A">
        <w:rPr>
          <w:rFonts w:asciiTheme="majorHAnsi" w:hAnsiTheme="majorHAnsi"/>
          <w:highlight w:val="white"/>
        </w:rPr>
        <w:lastRenderedPageBreak/>
        <w:fldChar w:fldCharType="begin"/>
      </w:r>
      <w:r w:rsidRPr="00C44C7A">
        <w:rPr>
          <w:rFonts w:asciiTheme="majorHAnsi" w:hAnsiTheme="majorHAnsi"/>
          <w:highlight w:val="white"/>
        </w:rPr>
        <w:instrText xml:space="preserve"> TOC \o "1-3" </w:instrText>
      </w:r>
      <w:r w:rsidRPr="00C44C7A">
        <w:rPr>
          <w:rFonts w:asciiTheme="majorHAnsi" w:hAnsiTheme="majorHAnsi"/>
          <w:highlight w:val="white"/>
        </w:rPr>
        <w:fldChar w:fldCharType="separate"/>
      </w:r>
      <w:r w:rsidRPr="00565C4A">
        <w:rPr>
          <w:rFonts w:asciiTheme="majorHAnsi" w:hAnsiTheme="majorHAnsi"/>
          <w:noProof/>
          <w:color w:val="4F81BD" w:themeColor="accent1"/>
          <w:sz w:val="28"/>
          <w:szCs w:val="28"/>
        </w:rPr>
        <w:t>1. Introductie</w:t>
      </w:r>
      <w:r w:rsidRPr="00C44C7A">
        <w:rPr>
          <w:rFonts w:asciiTheme="majorHAnsi" w:hAnsiTheme="majorHAnsi"/>
          <w:noProof/>
        </w:rPr>
        <w:tab/>
      </w:r>
      <w:r w:rsidRPr="00C44C7A">
        <w:rPr>
          <w:rFonts w:asciiTheme="majorHAnsi" w:hAnsiTheme="majorHAnsi"/>
          <w:noProof/>
        </w:rPr>
        <w:fldChar w:fldCharType="begin"/>
      </w:r>
      <w:r w:rsidRPr="00C44C7A">
        <w:rPr>
          <w:rFonts w:asciiTheme="majorHAnsi" w:hAnsiTheme="majorHAnsi"/>
          <w:noProof/>
        </w:rPr>
        <w:instrText xml:space="preserve"> PAGEREF _Toc412114758 \h </w:instrText>
      </w:r>
      <w:r w:rsidRPr="00C44C7A">
        <w:rPr>
          <w:rFonts w:asciiTheme="majorHAnsi" w:hAnsiTheme="majorHAnsi"/>
          <w:noProof/>
        </w:rPr>
      </w:r>
      <w:r w:rsidRPr="00C44C7A">
        <w:rPr>
          <w:rFonts w:asciiTheme="majorHAnsi" w:hAnsiTheme="majorHAnsi"/>
          <w:noProof/>
        </w:rPr>
        <w:fldChar w:fldCharType="separate"/>
      </w:r>
      <w:r w:rsidRPr="00C44C7A">
        <w:rPr>
          <w:rFonts w:asciiTheme="majorHAnsi" w:hAnsiTheme="majorHAnsi"/>
          <w:noProof/>
        </w:rPr>
        <w:t>4</w:t>
      </w:r>
      <w:r w:rsidRPr="00C44C7A">
        <w:rPr>
          <w:rFonts w:asciiTheme="majorHAnsi" w:hAnsiTheme="majorHAnsi"/>
          <w:noProof/>
        </w:rPr>
        <w:fldChar w:fldCharType="end"/>
      </w:r>
    </w:p>
    <w:p w14:paraId="6F49E672" w14:textId="59B00558" w:rsidR="00C44C7A" w:rsidRPr="004F3BAF" w:rsidRDefault="00C44C7A" w:rsidP="00C44C7A">
      <w:pPr>
        <w:pStyle w:val="TOC2"/>
        <w:tabs>
          <w:tab w:val="right" w:pos="13974"/>
        </w:tabs>
        <w:spacing w:line="360" w:lineRule="auto"/>
        <w:rPr>
          <w:rFonts w:asciiTheme="majorHAnsi" w:hAnsiTheme="majorHAnsi"/>
          <w:i w:val="0"/>
          <w:noProof/>
          <w:lang w:eastAsia="ja-JP"/>
        </w:rPr>
      </w:pPr>
      <w:r w:rsidRPr="00C44C7A">
        <w:rPr>
          <w:rFonts w:asciiTheme="majorHAnsi" w:hAnsiTheme="majorHAnsi"/>
          <w:i w:val="0"/>
          <w:noProof/>
        </w:rPr>
        <w:t>1.1 vraag en doelstelling onderzoek</w:t>
      </w:r>
      <w:r w:rsidRPr="00C44C7A">
        <w:rPr>
          <w:rFonts w:asciiTheme="majorHAnsi" w:hAnsiTheme="majorHAnsi"/>
          <w:i w:val="0"/>
          <w:noProof/>
        </w:rPr>
        <w:tab/>
      </w:r>
      <w:r w:rsidRPr="00C44C7A">
        <w:rPr>
          <w:rFonts w:asciiTheme="majorHAnsi" w:hAnsiTheme="majorHAnsi"/>
          <w:i w:val="0"/>
          <w:noProof/>
        </w:rPr>
        <w:fldChar w:fldCharType="begin"/>
      </w:r>
      <w:r w:rsidRPr="00C44C7A">
        <w:rPr>
          <w:rFonts w:asciiTheme="majorHAnsi" w:hAnsiTheme="majorHAnsi"/>
          <w:i w:val="0"/>
          <w:noProof/>
        </w:rPr>
        <w:instrText xml:space="preserve"> PAGEREF _Toc412114759 \h </w:instrText>
      </w:r>
      <w:r w:rsidRPr="00C44C7A">
        <w:rPr>
          <w:rFonts w:asciiTheme="majorHAnsi" w:hAnsiTheme="majorHAnsi"/>
          <w:i w:val="0"/>
          <w:noProof/>
        </w:rPr>
      </w:r>
      <w:r w:rsidRPr="00C44C7A">
        <w:rPr>
          <w:rFonts w:asciiTheme="majorHAnsi" w:hAnsiTheme="majorHAnsi"/>
          <w:i w:val="0"/>
          <w:noProof/>
        </w:rPr>
        <w:fldChar w:fldCharType="separate"/>
      </w:r>
      <w:r w:rsidRPr="00C44C7A">
        <w:rPr>
          <w:rFonts w:asciiTheme="majorHAnsi" w:hAnsiTheme="majorHAnsi"/>
          <w:i w:val="0"/>
          <w:noProof/>
        </w:rPr>
        <w:t>5</w:t>
      </w:r>
      <w:r w:rsidRPr="00C44C7A">
        <w:rPr>
          <w:rFonts w:asciiTheme="majorHAnsi" w:hAnsiTheme="majorHAnsi"/>
          <w:i w:val="0"/>
          <w:noProof/>
        </w:rPr>
        <w:fldChar w:fldCharType="end"/>
      </w:r>
    </w:p>
    <w:p w14:paraId="011AA498" w14:textId="6F974D37" w:rsidR="00C44C7A" w:rsidRPr="004F3BAF" w:rsidRDefault="00C44C7A" w:rsidP="00C44C7A">
      <w:pPr>
        <w:pStyle w:val="TOC2"/>
        <w:tabs>
          <w:tab w:val="right" w:pos="13974"/>
        </w:tabs>
        <w:spacing w:line="360" w:lineRule="auto"/>
        <w:rPr>
          <w:rFonts w:asciiTheme="majorHAnsi" w:hAnsiTheme="majorHAnsi"/>
          <w:i w:val="0"/>
          <w:noProof/>
          <w:lang w:eastAsia="ja-JP"/>
        </w:rPr>
      </w:pPr>
      <w:r w:rsidRPr="00C44C7A">
        <w:rPr>
          <w:rFonts w:asciiTheme="majorHAnsi" w:hAnsiTheme="majorHAnsi"/>
          <w:i w:val="0"/>
          <w:noProof/>
        </w:rPr>
        <w:t>1.2 De twee scholen: calandlyceum &amp; basisschool de punt</w:t>
      </w:r>
      <w:r w:rsidRPr="00C44C7A">
        <w:rPr>
          <w:rFonts w:asciiTheme="majorHAnsi" w:hAnsiTheme="majorHAnsi"/>
          <w:i w:val="0"/>
          <w:noProof/>
        </w:rPr>
        <w:tab/>
      </w:r>
      <w:r w:rsidRPr="00C44C7A">
        <w:rPr>
          <w:rFonts w:asciiTheme="majorHAnsi" w:hAnsiTheme="majorHAnsi"/>
          <w:i w:val="0"/>
          <w:noProof/>
        </w:rPr>
        <w:fldChar w:fldCharType="begin"/>
      </w:r>
      <w:r w:rsidRPr="00C44C7A">
        <w:rPr>
          <w:rFonts w:asciiTheme="majorHAnsi" w:hAnsiTheme="majorHAnsi"/>
          <w:i w:val="0"/>
          <w:noProof/>
        </w:rPr>
        <w:instrText xml:space="preserve"> PAGEREF _Toc412114760 \h </w:instrText>
      </w:r>
      <w:r w:rsidRPr="00C44C7A">
        <w:rPr>
          <w:rFonts w:asciiTheme="majorHAnsi" w:hAnsiTheme="majorHAnsi"/>
          <w:i w:val="0"/>
          <w:noProof/>
        </w:rPr>
      </w:r>
      <w:r w:rsidRPr="00C44C7A">
        <w:rPr>
          <w:rFonts w:asciiTheme="majorHAnsi" w:hAnsiTheme="majorHAnsi"/>
          <w:i w:val="0"/>
          <w:noProof/>
        </w:rPr>
        <w:fldChar w:fldCharType="separate"/>
      </w:r>
      <w:r w:rsidRPr="00C44C7A">
        <w:rPr>
          <w:rFonts w:asciiTheme="majorHAnsi" w:hAnsiTheme="majorHAnsi"/>
          <w:i w:val="0"/>
          <w:noProof/>
        </w:rPr>
        <w:t>5</w:t>
      </w:r>
      <w:r w:rsidRPr="00C44C7A">
        <w:rPr>
          <w:rFonts w:asciiTheme="majorHAnsi" w:hAnsiTheme="majorHAnsi"/>
          <w:i w:val="0"/>
          <w:noProof/>
        </w:rPr>
        <w:fldChar w:fldCharType="end"/>
      </w:r>
    </w:p>
    <w:p w14:paraId="76291463" w14:textId="77777777" w:rsidR="00C44C7A" w:rsidRPr="004F3BAF" w:rsidRDefault="00C44C7A" w:rsidP="00C44C7A">
      <w:pPr>
        <w:pStyle w:val="TOC2"/>
        <w:tabs>
          <w:tab w:val="right" w:pos="13974"/>
        </w:tabs>
        <w:spacing w:line="360" w:lineRule="auto"/>
        <w:rPr>
          <w:rFonts w:asciiTheme="majorHAnsi" w:hAnsiTheme="majorHAnsi"/>
          <w:i w:val="0"/>
          <w:noProof/>
          <w:lang w:eastAsia="ja-JP"/>
        </w:rPr>
      </w:pPr>
      <w:r w:rsidRPr="00C44C7A">
        <w:rPr>
          <w:rFonts w:asciiTheme="majorHAnsi" w:hAnsiTheme="majorHAnsi"/>
          <w:i w:val="0"/>
          <w:noProof/>
        </w:rPr>
        <w:t>1.3 Onderzoeksmethode</w:t>
      </w:r>
      <w:r w:rsidRPr="00C44C7A">
        <w:rPr>
          <w:rFonts w:asciiTheme="majorHAnsi" w:hAnsiTheme="majorHAnsi"/>
          <w:i w:val="0"/>
          <w:noProof/>
        </w:rPr>
        <w:tab/>
      </w:r>
      <w:r w:rsidRPr="00C44C7A">
        <w:rPr>
          <w:rFonts w:asciiTheme="majorHAnsi" w:hAnsiTheme="majorHAnsi"/>
          <w:i w:val="0"/>
          <w:noProof/>
        </w:rPr>
        <w:fldChar w:fldCharType="begin"/>
      </w:r>
      <w:r w:rsidRPr="00C44C7A">
        <w:rPr>
          <w:rFonts w:asciiTheme="majorHAnsi" w:hAnsiTheme="majorHAnsi"/>
          <w:i w:val="0"/>
          <w:noProof/>
        </w:rPr>
        <w:instrText xml:space="preserve"> PAGEREF _Toc412114761 \h </w:instrText>
      </w:r>
      <w:r w:rsidRPr="00C44C7A">
        <w:rPr>
          <w:rFonts w:asciiTheme="majorHAnsi" w:hAnsiTheme="majorHAnsi"/>
          <w:i w:val="0"/>
          <w:noProof/>
        </w:rPr>
      </w:r>
      <w:r w:rsidRPr="00C44C7A">
        <w:rPr>
          <w:rFonts w:asciiTheme="majorHAnsi" w:hAnsiTheme="majorHAnsi"/>
          <w:i w:val="0"/>
          <w:noProof/>
        </w:rPr>
        <w:fldChar w:fldCharType="separate"/>
      </w:r>
      <w:r w:rsidRPr="00C44C7A">
        <w:rPr>
          <w:rFonts w:asciiTheme="majorHAnsi" w:hAnsiTheme="majorHAnsi"/>
          <w:i w:val="0"/>
          <w:noProof/>
        </w:rPr>
        <w:t>6</w:t>
      </w:r>
      <w:r w:rsidRPr="00C44C7A">
        <w:rPr>
          <w:rFonts w:asciiTheme="majorHAnsi" w:hAnsiTheme="majorHAnsi"/>
          <w:i w:val="0"/>
          <w:noProof/>
        </w:rPr>
        <w:fldChar w:fldCharType="end"/>
      </w:r>
    </w:p>
    <w:p w14:paraId="21000A83" w14:textId="77777777" w:rsidR="00C44C7A" w:rsidRPr="00C44C7A" w:rsidRDefault="00C44C7A" w:rsidP="00C44C7A">
      <w:pPr>
        <w:pStyle w:val="TOC1"/>
        <w:tabs>
          <w:tab w:val="right" w:pos="13974"/>
        </w:tabs>
        <w:spacing w:line="360" w:lineRule="auto"/>
        <w:rPr>
          <w:rFonts w:asciiTheme="majorHAnsi" w:hAnsiTheme="majorHAnsi"/>
          <w:noProof/>
        </w:rPr>
      </w:pPr>
      <w:r w:rsidRPr="00565C4A">
        <w:rPr>
          <w:rFonts w:asciiTheme="majorHAnsi" w:hAnsiTheme="majorHAnsi"/>
          <w:noProof/>
          <w:color w:val="4F81BD" w:themeColor="accent1"/>
          <w:sz w:val="28"/>
          <w:szCs w:val="28"/>
        </w:rPr>
        <w:t>2. Analyse fietsgedrag leerlingen en scholieren amsterdam nieuw-west</w:t>
      </w:r>
      <w:r w:rsidRPr="00C44C7A">
        <w:rPr>
          <w:rFonts w:asciiTheme="majorHAnsi" w:hAnsiTheme="majorHAnsi"/>
          <w:noProof/>
        </w:rPr>
        <w:tab/>
      </w:r>
      <w:r w:rsidRPr="00C44C7A">
        <w:rPr>
          <w:rFonts w:asciiTheme="majorHAnsi" w:hAnsiTheme="majorHAnsi"/>
          <w:noProof/>
        </w:rPr>
        <w:fldChar w:fldCharType="begin"/>
      </w:r>
      <w:r w:rsidRPr="00C44C7A">
        <w:rPr>
          <w:rFonts w:asciiTheme="majorHAnsi" w:hAnsiTheme="majorHAnsi"/>
          <w:noProof/>
        </w:rPr>
        <w:instrText xml:space="preserve"> PAGEREF _Toc412114762 \h </w:instrText>
      </w:r>
      <w:r w:rsidRPr="00C44C7A">
        <w:rPr>
          <w:rFonts w:asciiTheme="majorHAnsi" w:hAnsiTheme="majorHAnsi"/>
          <w:noProof/>
        </w:rPr>
      </w:r>
      <w:r w:rsidRPr="00C44C7A">
        <w:rPr>
          <w:rFonts w:asciiTheme="majorHAnsi" w:hAnsiTheme="majorHAnsi"/>
          <w:noProof/>
        </w:rPr>
        <w:fldChar w:fldCharType="separate"/>
      </w:r>
      <w:r w:rsidRPr="00C44C7A">
        <w:rPr>
          <w:rFonts w:asciiTheme="majorHAnsi" w:hAnsiTheme="majorHAnsi"/>
          <w:noProof/>
        </w:rPr>
        <w:t>9</w:t>
      </w:r>
      <w:r w:rsidRPr="00C44C7A">
        <w:rPr>
          <w:rFonts w:asciiTheme="majorHAnsi" w:hAnsiTheme="majorHAnsi"/>
          <w:noProof/>
        </w:rPr>
        <w:fldChar w:fldCharType="end"/>
      </w:r>
    </w:p>
    <w:p w14:paraId="116963EA" w14:textId="3CEC829D" w:rsidR="00C44C7A" w:rsidRPr="00C44C7A" w:rsidRDefault="00C44C7A" w:rsidP="00C44C7A">
      <w:pPr>
        <w:spacing w:line="360" w:lineRule="auto"/>
        <w:rPr>
          <w:rFonts w:asciiTheme="majorHAnsi" w:hAnsiTheme="majorHAnsi"/>
          <w:sz w:val="22"/>
          <w:szCs w:val="22"/>
        </w:rPr>
      </w:pPr>
      <w:r w:rsidRPr="00C44C7A">
        <w:rPr>
          <w:rFonts w:asciiTheme="majorHAnsi" w:hAnsiTheme="majorHAnsi"/>
          <w:sz w:val="22"/>
          <w:szCs w:val="22"/>
        </w:rPr>
        <w:t xml:space="preserve">    2.1 Basisschool De Punt</w:t>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t xml:space="preserve">    </w:t>
      </w:r>
      <w:r w:rsidR="00565C4A">
        <w:rPr>
          <w:rFonts w:asciiTheme="majorHAnsi" w:hAnsiTheme="majorHAnsi"/>
          <w:sz w:val="22"/>
          <w:szCs w:val="22"/>
        </w:rPr>
        <w:t xml:space="preserve"> </w:t>
      </w:r>
      <w:r w:rsidRPr="00C44C7A">
        <w:rPr>
          <w:rFonts w:asciiTheme="majorHAnsi" w:hAnsiTheme="majorHAnsi"/>
          <w:sz w:val="22"/>
          <w:szCs w:val="22"/>
        </w:rPr>
        <w:t xml:space="preserve"> 10</w:t>
      </w:r>
    </w:p>
    <w:p w14:paraId="56B8EBE1" w14:textId="585B8957" w:rsidR="00C44C7A" w:rsidRPr="00C44C7A" w:rsidRDefault="00C44C7A" w:rsidP="00C44C7A">
      <w:pPr>
        <w:spacing w:line="360" w:lineRule="auto"/>
        <w:rPr>
          <w:rFonts w:asciiTheme="majorHAnsi" w:hAnsiTheme="majorHAnsi"/>
          <w:sz w:val="22"/>
          <w:szCs w:val="22"/>
        </w:rPr>
      </w:pPr>
      <w:r w:rsidRPr="00C44C7A">
        <w:rPr>
          <w:rFonts w:asciiTheme="majorHAnsi" w:hAnsiTheme="majorHAnsi"/>
          <w:sz w:val="22"/>
          <w:szCs w:val="22"/>
        </w:rPr>
        <w:t xml:space="preserve">    2.2 Het Calandlyceum</w:t>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r>
      <w:r w:rsidRPr="00C44C7A">
        <w:rPr>
          <w:rFonts w:asciiTheme="majorHAnsi" w:hAnsiTheme="majorHAnsi"/>
          <w:sz w:val="22"/>
          <w:szCs w:val="22"/>
        </w:rPr>
        <w:tab/>
        <w:t xml:space="preserve">     </w:t>
      </w:r>
      <w:r w:rsidR="00565C4A">
        <w:rPr>
          <w:rFonts w:asciiTheme="majorHAnsi" w:hAnsiTheme="majorHAnsi"/>
          <w:sz w:val="22"/>
          <w:szCs w:val="22"/>
        </w:rPr>
        <w:t xml:space="preserve"> </w:t>
      </w:r>
      <w:r w:rsidRPr="00C44C7A">
        <w:rPr>
          <w:rFonts w:asciiTheme="majorHAnsi" w:hAnsiTheme="majorHAnsi"/>
          <w:sz w:val="22"/>
          <w:szCs w:val="22"/>
        </w:rPr>
        <w:t>19</w:t>
      </w:r>
    </w:p>
    <w:p w14:paraId="199FFBDD" w14:textId="1715377A" w:rsidR="00C44C7A" w:rsidRPr="004F3BAF" w:rsidRDefault="00C44C7A" w:rsidP="00C44C7A">
      <w:pPr>
        <w:pStyle w:val="TOC2"/>
        <w:tabs>
          <w:tab w:val="right" w:pos="13974"/>
        </w:tabs>
        <w:spacing w:line="360" w:lineRule="auto"/>
        <w:rPr>
          <w:rFonts w:asciiTheme="majorHAnsi" w:hAnsiTheme="majorHAnsi"/>
          <w:i w:val="0"/>
          <w:noProof/>
          <w:lang w:eastAsia="ja-JP"/>
        </w:rPr>
      </w:pPr>
      <w:r w:rsidRPr="00C44C7A">
        <w:rPr>
          <w:rFonts w:asciiTheme="majorHAnsi" w:hAnsiTheme="majorHAnsi"/>
          <w:i w:val="0"/>
          <w:noProof/>
        </w:rPr>
        <w:t>2.3 Basisschool De Punt &amp; middelbare school het Calandlyceum vergeleken</w:t>
      </w:r>
      <w:r w:rsidRPr="00C44C7A">
        <w:rPr>
          <w:rFonts w:asciiTheme="majorHAnsi" w:hAnsiTheme="majorHAnsi"/>
          <w:i w:val="0"/>
          <w:noProof/>
        </w:rPr>
        <w:tab/>
      </w:r>
      <w:r w:rsidRPr="00C44C7A">
        <w:rPr>
          <w:rFonts w:asciiTheme="majorHAnsi" w:hAnsiTheme="majorHAnsi"/>
          <w:i w:val="0"/>
          <w:noProof/>
        </w:rPr>
        <w:fldChar w:fldCharType="begin"/>
      </w:r>
      <w:r w:rsidRPr="00C44C7A">
        <w:rPr>
          <w:rFonts w:asciiTheme="majorHAnsi" w:hAnsiTheme="majorHAnsi"/>
          <w:i w:val="0"/>
          <w:noProof/>
        </w:rPr>
        <w:instrText xml:space="preserve"> PAGEREF _Toc412114763 \h </w:instrText>
      </w:r>
      <w:r w:rsidRPr="00C44C7A">
        <w:rPr>
          <w:rFonts w:asciiTheme="majorHAnsi" w:hAnsiTheme="majorHAnsi"/>
          <w:i w:val="0"/>
          <w:noProof/>
        </w:rPr>
      </w:r>
      <w:r w:rsidRPr="00C44C7A">
        <w:rPr>
          <w:rFonts w:asciiTheme="majorHAnsi" w:hAnsiTheme="majorHAnsi"/>
          <w:i w:val="0"/>
          <w:noProof/>
        </w:rPr>
        <w:fldChar w:fldCharType="separate"/>
      </w:r>
      <w:r w:rsidRPr="00C44C7A">
        <w:rPr>
          <w:rFonts w:asciiTheme="majorHAnsi" w:hAnsiTheme="majorHAnsi"/>
          <w:i w:val="0"/>
          <w:noProof/>
        </w:rPr>
        <w:t>37</w:t>
      </w:r>
      <w:r w:rsidRPr="00C44C7A">
        <w:rPr>
          <w:rFonts w:asciiTheme="majorHAnsi" w:hAnsiTheme="majorHAnsi"/>
          <w:i w:val="0"/>
          <w:noProof/>
        </w:rPr>
        <w:fldChar w:fldCharType="end"/>
      </w:r>
    </w:p>
    <w:p w14:paraId="298E1093" w14:textId="62B22D9B" w:rsidR="00C44C7A" w:rsidRPr="004F3BAF" w:rsidRDefault="00C44C7A" w:rsidP="00C44C7A">
      <w:pPr>
        <w:pStyle w:val="TOC2"/>
        <w:tabs>
          <w:tab w:val="right" w:pos="13974"/>
        </w:tabs>
        <w:spacing w:line="360" w:lineRule="auto"/>
        <w:rPr>
          <w:rFonts w:asciiTheme="majorHAnsi" w:hAnsiTheme="majorHAnsi"/>
          <w:i w:val="0"/>
          <w:noProof/>
          <w:lang w:eastAsia="ja-JP"/>
        </w:rPr>
      </w:pPr>
      <w:r w:rsidRPr="00C44C7A">
        <w:rPr>
          <w:rFonts w:asciiTheme="majorHAnsi" w:hAnsiTheme="majorHAnsi"/>
          <w:i w:val="0"/>
          <w:noProof/>
        </w:rPr>
        <w:t>2.4 Mogelijke interventie strategieën</w:t>
      </w:r>
      <w:r w:rsidRPr="00C44C7A">
        <w:rPr>
          <w:rFonts w:asciiTheme="majorHAnsi" w:hAnsiTheme="majorHAnsi"/>
          <w:i w:val="0"/>
          <w:noProof/>
        </w:rPr>
        <w:tab/>
      </w:r>
      <w:r w:rsidRPr="00C44C7A">
        <w:rPr>
          <w:rFonts w:asciiTheme="majorHAnsi" w:hAnsiTheme="majorHAnsi"/>
          <w:i w:val="0"/>
          <w:noProof/>
        </w:rPr>
        <w:fldChar w:fldCharType="begin"/>
      </w:r>
      <w:r w:rsidRPr="00C44C7A">
        <w:rPr>
          <w:rFonts w:asciiTheme="majorHAnsi" w:hAnsiTheme="majorHAnsi"/>
          <w:i w:val="0"/>
          <w:noProof/>
        </w:rPr>
        <w:instrText xml:space="preserve"> PAGEREF _Toc412114764 \h </w:instrText>
      </w:r>
      <w:r w:rsidRPr="00C44C7A">
        <w:rPr>
          <w:rFonts w:asciiTheme="majorHAnsi" w:hAnsiTheme="majorHAnsi"/>
          <w:i w:val="0"/>
          <w:noProof/>
        </w:rPr>
      </w:r>
      <w:r w:rsidRPr="00C44C7A">
        <w:rPr>
          <w:rFonts w:asciiTheme="majorHAnsi" w:hAnsiTheme="majorHAnsi"/>
          <w:i w:val="0"/>
          <w:noProof/>
        </w:rPr>
        <w:fldChar w:fldCharType="separate"/>
      </w:r>
      <w:r w:rsidRPr="00C44C7A">
        <w:rPr>
          <w:rFonts w:asciiTheme="majorHAnsi" w:hAnsiTheme="majorHAnsi"/>
          <w:i w:val="0"/>
          <w:noProof/>
        </w:rPr>
        <w:t>44</w:t>
      </w:r>
      <w:r w:rsidRPr="00C44C7A">
        <w:rPr>
          <w:rFonts w:asciiTheme="majorHAnsi" w:hAnsiTheme="majorHAnsi"/>
          <w:i w:val="0"/>
          <w:noProof/>
        </w:rPr>
        <w:fldChar w:fldCharType="end"/>
      </w:r>
    </w:p>
    <w:p w14:paraId="4A1E8F39" w14:textId="6C2F0912" w:rsidR="00C44C7A" w:rsidRPr="004F3BAF" w:rsidRDefault="00C44C7A" w:rsidP="00C44C7A">
      <w:pPr>
        <w:pStyle w:val="TOC1"/>
        <w:tabs>
          <w:tab w:val="right" w:pos="13974"/>
        </w:tabs>
        <w:spacing w:line="360" w:lineRule="auto"/>
        <w:rPr>
          <w:rFonts w:asciiTheme="majorHAnsi" w:hAnsiTheme="majorHAnsi"/>
          <w:b w:val="0"/>
          <w:noProof/>
          <w:lang w:eastAsia="ja-JP"/>
        </w:rPr>
      </w:pPr>
      <w:r w:rsidRPr="00565C4A">
        <w:rPr>
          <w:rFonts w:asciiTheme="majorHAnsi" w:hAnsiTheme="majorHAnsi"/>
          <w:noProof/>
          <w:color w:val="4F81BD" w:themeColor="accent1"/>
          <w:sz w:val="28"/>
          <w:szCs w:val="28"/>
        </w:rPr>
        <w:t>3. Conclusie</w:t>
      </w:r>
      <w:r w:rsidRPr="00C44C7A">
        <w:rPr>
          <w:rFonts w:asciiTheme="majorHAnsi" w:hAnsiTheme="majorHAnsi"/>
          <w:noProof/>
        </w:rPr>
        <w:tab/>
      </w:r>
      <w:r w:rsidRPr="00C44C7A">
        <w:rPr>
          <w:rFonts w:asciiTheme="majorHAnsi" w:hAnsiTheme="majorHAnsi"/>
          <w:noProof/>
        </w:rPr>
        <w:fldChar w:fldCharType="begin"/>
      </w:r>
      <w:r w:rsidRPr="00C44C7A">
        <w:rPr>
          <w:rFonts w:asciiTheme="majorHAnsi" w:hAnsiTheme="majorHAnsi"/>
          <w:noProof/>
        </w:rPr>
        <w:instrText xml:space="preserve"> PAGEREF _Toc412114765 \h </w:instrText>
      </w:r>
      <w:r w:rsidRPr="00C44C7A">
        <w:rPr>
          <w:rFonts w:asciiTheme="majorHAnsi" w:hAnsiTheme="majorHAnsi"/>
          <w:noProof/>
        </w:rPr>
      </w:r>
      <w:r w:rsidRPr="00C44C7A">
        <w:rPr>
          <w:rFonts w:asciiTheme="majorHAnsi" w:hAnsiTheme="majorHAnsi"/>
          <w:noProof/>
        </w:rPr>
        <w:fldChar w:fldCharType="separate"/>
      </w:r>
      <w:r w:rsidRPr="00C44C7A">
        <w:rPr>
          <w:rFonts w:asciiTheme="majorHAnsi" w:hAnsiTheme="majorHAnsi"/>
          <w:noProof/>
        </w:rPr>
        <w:t>49</w:t>
      </w:r>
      <w:r w:rsidRPr="00C44C7A">
        <w:rPr>
          <w:rFonts w:asciiTheme="majorHAnsi" w:hAnsiTheme="majorHAnsi"/>
          <w:noProof/>
        </w:rPr>
        <w:fldChar w:fldCharType="end"/>
      </w:r>
    </w:p>
    <w:p w14:paraId="3DB5D596" w14:textId="3E25BE46" w:rsidR="00CD397A" w:rsidRPr="00CD397A" w:rsidRDefault="00C44C7A" w:rsidP="00CD397A">
      <w:pPr>
        <w:rPr>
          <w:b/>
          <w:color w:val="4F81BD" w:themeColor="accent1"/>
          <w:sz w:val="22"/>
          <w:szCs w:val="22"/>
        </w:rPr>
      </w:pPr>
      <w:r w:rsidRPr="00C44C7A">
        <w:rPr>
          <w:rFonts w:asciiTheme="majorHAnsi" w:hAnsiTheme="majorHAnsi"/>
          <w:sz w:val="22"/>
          <w:szCs w:val="22"/>
          <w:highlight w:val="white"/>
        </w:rPr>
        <w:fldChar w:fldCharType="end"/>
      </w:r>
      <w:r w:rsidR="00CD397A" w:rsidRPr="00CD397A">
        <w:rPr>
          <w:b/>
          <w:color w:val="4F81BD" w:themeColor="accent1"/>
          <w:sz w:val="22"/>
          <w:szCs w:val="22"/>
        </w:rPr>
        <w:t>4. Referenties &amp; Bijlagen</w:t>
      </w:r>
      <w:r w:rsidR="00CD397A" w:rsidRPr="00CD397A">
        <w:rPr>
          <w:b/>
          <w:color w:val="4F81BD" w:themeColor="accent1"/>
          <w:sz w:val="22"/>
          <w:szCs w:val="22"/>
        </w:rPr>
        <w:tab/>
      </w:r>
      <w:r w:rsidR="00CD397A" w:rsidRPr="00CD397A">
        <w:rPr>
          <w:b/>
          <w:color w:val="4F81BD" w:themeColor="accent1"/>
          <w:sz w:val="22"/>
          <w:szCs w:val="22"/>
        </w:rPr>
        <w:tab/>
      </w:r>
      <w:r w:rsidR="00CD397A" w:rsidRPr="00CD397A">
        <w:rPr>
          <w:b/>
          <w:color w:val="4F81BD" w:themeColor="accent1"/>
          <w:sz w:val="22"/>
          <w:szCs w:val="22"/>
        </w:rPr>
        <w:tab/>
      </w:r>
      <w:r w:rsidR="00CD397A" w:rsidRPr="00CD397A">
        <w:rPr>
          <w:b/>
          <w:color w:val="4F81BD" w:themeColor="accent1"/>
          <w:sz w:val="22"/>
          <w:szCs w:val="22"/>
        </w:rPr>
        <w:tab/>
      </w:r>
      <w:r w:rsidR="00CD397A" w:rsidRPr="00CD397A">
        <w:rPr>
          <w:b/>
          <w:color w:val="4F81BD" w:themeColor="accent1"/>
          <w:sz w:val="22"/>
          <w:szCs w:val="22"/>
        </w:rPr>
        <w:tab/>
      </w:r>
      <w:r w:rsidR="00CD397A" w:rsidRPr="00CD397A">
        <w:rPr>
          <w:b/>
          <w:color w:val="4F81BD" w:themeColor="accent1"/>
          <w:sz w:val="22"/>
          <w:szCs w:val="22"/>
        </w:rPr>
        <w:tab/>
      </w:r>
      <w:r w:rsidR="00CD397A" w:rsidRPr="00CD397A">
        <w:rPr>
          <w:b/>
          <w:color w:val="4F81BD" w:themeColor="accent1"/>
          <w:sz w:val="22"/>
          <w:szCs w:val="22"/>
        </w:rPr>
        <w:tab/>
      </w:r>
      <w:r w:rsidR="00CD397A" w:rsidRPr="00CD397A">
        <w:rPr>
          <w:b/>
          <w:color w:val="4F81BD" w:themeColor="accent1"/>
          <w:sz w:val="22"/>
          <w:szCs w:val="22"/>
        </w:rPr>
        <w:tab/>
      </w:r>
      <w:r w:rsidR="00CD397A" w:rsidRPr="00CD397A">
        <w:rPr>
          <w:b/>
          <w:color w:val="4F81BD" w:themeColor="accent1"/>
          <w:sz w:val="22"/>
          <w:szCs w:val="22"/>
        </w:rPr>
        <w:tab/>
      </w:r>
      <w:r w:rsidR="00CD397A" w:rsidRPr="00CD397A">
        <w:rPr>
          <w:b/>
          <w:color w:val="4F81BD" w:themeColor="accent1"/>
          <w:sz w:val="22"/>
          <w:szCs w:val="22"/>
        </w:rPr>
        <w:tab/>
      </w:r>
      <w:r w:rsidR="00CD397A" w:rsidRPr="00CD397A">
        <w:rPr>
          <w:b/>
          <w:color w:val="4F81BD" w:themeColor="accent1"/>
          <w:sz w:val="22"/>
          <w:szCs w:val="22"/>
        </w:rPr>
        <w:tab/>
      </w:r>
      <w:r w:rsidR="00CD397A" w:rsidRPr="00CD397A">
        <w:rPr>
          <w:b/>
          <w:color w:val="4F81BD" w:themeColor="accent1"/>
          <w:sz w:val="22"/>
          <w:szCs w:val="22"/>
        </w:rPr>
        <w:tab/>
      </w:r>
      <w:r w:rsidR="00CD397A" w:rsidRPr="00CD397A">
        <w:rPr>
          <w:b/>
          <w:color w:val="4F81BD" w:themeColor="accent1"/>
          <w:sz w:val="22"/>
          <w:szCs w:val="22"/>
        </w:rPr>
        <w:tab/>
      </w:r>
      <w:r w:rsidR="00CD397A" w:rsidRPr="00CD397A">
        <w:rPr>
          <w:b/>
          <w:color w:val="4F81BD" w:themeColor="accent1"/>
          <w:sz w:val="22"/>
          <w:szCs w:val="22"/>
        </w:rPr>
        <w:tab/>
      </w:r>
      <w:r w:rsidR="00CD397A" w:rsidRPr="00CD397A">
        <w:rPr>
          <w:b/>
          <w:color w:val="4F81BD" w:themeColor="accent1"/>
          <w:sz w:val="22"/>
          <w:szCs w:val="22"/>
        </w:rPr>
        <w:tab/>
      </w:r>
      <w:r w:rsidR="00CD397A" w:rsidRPr="00CD397A">
        <w:rPr>
          <w:b/>
          <w:color w:val="4F81BD" w:themeColor="accent1"/>
          <w:sz w:val="22"/>
          <w:szCs w:val="22"/>
        </w:rPr>
        <w:tab/>
        <w:t xml:space="preserve">   </w:t>
      </w:r>
      <w:r w:rsidR="00CD397A">
        <w:rPr>
          <w:b/>
          <w:color w:val="4F81BD" w:themeColor="accent1"/>
          <w:sz w:val="22"/>
          <w:szCs w:val="22"/>
        </w:rPr>
        <w:t xml:space="preserve"> </w:t>
      </w:r>
      <w:r w:rsidR="00CD397A" w:rsidRPr="00CD397A">
        <w:rPr>
          <w:b/>
          <w:sz w:val="22"/>
          <w:szCs w:val="22"/>
        </w:rPr>
        <w:t>51</w:t>
      </w:r>
    </w:p>
    <w:p w14:paraId="79FCA25E" w14:textId="77777777" w:rsidR="006F6052" w:rsidRDefault="006F6052" w:rsidP="00C44C7A">
      <w:pPr>
        <w:spacing w:line="360" w:lineRule="auto"/>
        <w:rPr>
          <w:highlight w:val="white"/>
        </w:rPr>
      </w:pPr>
    </w:p>
    <w:p w14:paraId="639FCCB9" w14:textId="77777777" w:rsidR="009C7D3C" w:rsidRDefault="009C7D3C" w:rsidP="006F6052">
      <w:pPr>
        <w:rPr>
          <w:highlight w:val="white"/>
        </w:rPr>
      </w:pPr>
    </w:p>
    <w:p w14:paraId="047DD065" w14:textId="77777777" w:rsidR="009C7D3C" w:rsidRDefault="009C7D3C" w:rsidP="006F6052">
      <w:pPr>
        <w:rPr>
          <w:highlight w:val="white"/>
        </w:rPr>
      </w:pPr>
    </w:p>
    <w:p w14:paraId="69B0577B" w14:textId="77777777" w:rsidR="009C7D3C" w:rsidRDefault="009C7D3C" w:rsidP="006F6052">
      <w:pPr>
        <w:rPr>
          <w:highlight w:val="white"/>
        </w:rPr>
      </w:pPr>
    </w:p>
    <w:p w14:paraId="6C33A7E7" w14:textId="77777777" w:rsidR="00ED08B7" w:rsidRDefault="00ED08B7" w:rsidP="00ED08B7">
      <w:pPr>
        <w:rPr>
          <w:highlight w:val="white"/>
        </w:rPr>
      </w:pPr>
    </w:p>
    <w:p w14:paraId="701A1B3C" w14:textId="77777777" w:rsidR="00C44C7A" w:rsidRDefault="00C44C7A" w:rsidP="00ED08B7">
      <w:pPr>
        <w:rPr>
          <w:highlight w:val="white"/>
        </w:rPr>
      </w:pPr>
    </w:p>
    <w:p w14:paraId="3493B9E5" w14:textId="77777777" w:rsidR="00C44C7A" w:rsidRDefault="00C44C7A" w:rsidP="00ED08B7">
      <w:pPr>
        <w:rPr>
          <w:highlight w:val="white"/>
        </w:rPr>
      </w:pPr>
    </w:p>
    <w:p w14:paraId="224F4BA7" w14:textId="77777777" w:rsidR="00C44C7A" w:rsidRDefault="00C44C7A" w:rsidP="00ED08B7">
      <w:pPr>
        <w:rPr>
          <w:highlight w:val="white"/>
        </w:rPr>
      </w:pPr>
    </w:p>
    <w:p w14:paraId="571607C1" w14:textId="77777777" w:rsidR="00C44C7A" w:rsidRDefault="00C44C7A" w:rsidP="00ED08B7">
      <w:pPr>
        <w:rPr>
          <w:highlight w:val="white"/>
        </w:rPr>
      </w:pPr>
    </w:p>
    <w:p w14:paraId="033458E6" w14:textId="77777777" w:rsidR="00C44C7A" w:rsidRDefault="00C44C7A" w:rsidP="00ED08B7">
      <w:pPr>
        <w:rPr>
          <w:highlight w:val="white"/>
        </w:rPr>
      </w:pPr>
    </w:p>
    <w:p w14:paraId="0A43249C" w14:textId="77777777" w:rsidR="00C44C7A" w:rsidRDefault="00C44C7A" w:rsidP="00ED08B7">
      <w:pPr>
        <w:rPr>
          <w:highlight w:val="white"/>
        </w:rPr>
      </w:pPr>
    </w:p>
    <w:p w14:paraId="4CE018DD" w14:textId="77777777" w:rsidR="00C44C7A" w:rsidRDefault="00C44C7A" w:rsidP="00ED08B7">
      <w:pPr>
        <w:rPr>
          <w:highlight w:val="white"/>
        </w:rPr>
      </w:pPr>
    </w:p>
    <w:p w14:paraId="14BD2BAD" w14:textId="77777777" w:rsidR="00ED08B7" w:rsidRDefault="00ED08B7" w:rsidP="00ED08B7">
      <w:pPr>
        <w:rPr>
          <w:highlight w:val="white"/>
        </w:rPr>
      </w:pPr>
    </w:p>
    <w:p w14:paraId="38414EE9" w14:textId="77777777" w:rsidR="00ED08B7" w:rsidRPr="00ED08B7" w:rsidRDefault="00ED08B7" w:rsidP="00ED08B7">
      <w:pPr>
        <w:rPr>
          <w:highlight w:val="white"/>
        </w:rPr>
      </w:pPr>
    </w:p>
    <w:p w14:paraId="2F2DA543" w14:textId="2F9297CC" w:rsidR="00885B63" w:rsidRPr="002555D1" w:rsidRDefault="00885B63" w:rsidP="00885B63">
      <w:pPr>
        <w:spacing w:line="360" w:lineRule="auto"/>
        <w:rPr>
          <w:rFonts w:eastAsia="Arial" w:cs="Arial"/>
          <w:color w:val="222222"/>
          <w:szCs w:val="20"/>
          <w:highlight w:val="white"/>
        </w:rPr>
      </w:pPr>
    </w:p>
    <w:p w14:paraId="0529CB5E" w14:textId="77777777" w:rsidR="00885B63" w:rsidRPr="002555D1" w:rsidRDefault="00885B63" w:rsidP="00885B63">
      <w:pPr>
        <w:spacing w:line="360" w:lineRule="auto"/>
        <w:ind w:left="708"/>
      </w:pPr>
    </w:p>
    <w:p w14:paraId="2F6B8853" w14:textId="77777777" w:rsidR="00885B63" w:rsidRPr="002555D1" w:rsidRDefault="00885B63" w:rsidP="00885B63">
      <w:pPr>
        <w:spacing w:line="360" w:lineRule="auto"/>
        <w:ind w:left="708"/>
        <w:rPr>
          <w:rFonts w:eastAsia="Arial" w:cs="Arial"/>
          <w:color w:val="222222"/>
          <w:szCs w:val="20"/>
          <w:highlight w:val="white"/>
        </w:rPr>
      </w:pPr>
    </w:p>
    <w:p w14:paraId="4B59B450" w14:textId="77777777" w:rsidR="00885B63" w:rsidRPr="004F3BAF" w:rsidRDefault="00885B63" w:rsidP="00565C4A">
      <w:pPr>
        <w:pStyle w:val="Heading1"/>
        <w:rPr>
          <w:lang w:val="nl-NL"/>
        </w:rPr>
      </w:pPr>
    </w:p>
    <w:p w14:paraId="0BD092B0" w14:textId="6FF3A6A3" w:rsidR="00E31483" w:rsidRPr="00565C4A" w:rsidRDefault="00E31483" w:rsidP="00565C4A">
      <w:pPr>
        <w:pStyle w:val="Heading1"/>
        <w:rPr>
          <w:rFonts w:asciiTheme="minorHAnsi" w:hAnsiTheme="minorHAnsi" w:cstheme="minorHAnsi"/>
          <w:sz w:val="24"/>
          <w:szCs w:val="24"/>
          <w:lang w:val="nl-NL"/>
        </w:rPr>
      </w:pPr>
      <w:bookmarkStart w:id="5" w:name="_Toc412112706"/>
      <w:bookmarkStart w:id="6" w:name="_Toc412112798"/>
      <w:bookmarkStart w:id="7" w:name="_Toc412113043"/>
      <w:bookmarkStart w:id="8" w:name="_Toc412114399"/>
      <w:bookmarkStart w:id="9" w:name="_Toc412114665"/>
      <w:bookmarkStart w:id="10" w:name="_Toc412114758"/>
      <w:bookmarkEnd w:id="0"/>
      <w:bookmarkEnd w:id="1"/>
      <w:bookmarkEnd w:id="2"/>
      <w:bookmarkEnd w:id="3"/>
      <w:bookmarkEnd w:id="4"/>
      <w:r w:rsidRPr="00692660">
        <w:rPr>
          <w:b/>
          <w:color w:val="4F81BD" w:themeColor="accent1"/>
          <w:sz w:val="30"/>
          <w:szCs w:val="30"/>
          <w:lang w:val="nl-NL"/>
        </w:rPr>
        <w:t>1. introductie</w:t>
      </w:r>
      <w:bookmarkEnd w:id="5"/>
      <w:bookmarkEnd w:id="6"/>
      <w:bookmarkEnd w:id="7"/>
      <w:bookmarkEnd w:id="8"/>
      <w:bookmarkEnd w:id="9"/>
      <w:bookmarkEnd w:id="10"/>
      <w:r w:rsidRPr="00692660">
        <w:rPr>
          <w:b/>
          <w:color w:val="4F81BD" w:themeColor="accent1"/>
          <w:sz w:val="30"/>
          <w:szCs w:val="30"/>
          <w:lang w:val="nl-NL"/>
        </w:rPr>
        <w:t xml:space="preserve"> </w:t>
      </w:r>
    </w:p>
    <w:p w14:paraId="54D72482" w14:textId="011172B0" w:rsidR="00551FB8" w:rsidRPr="004F3BAF" w:rsidRDefault="00551FB8" w:rsidP="00551FB8">
      <w:pPr>
        <w:pStyle w:val="Heading1"/>
        <w:rPr>
          <w:shd w:val="clear" w:color="auto" w:fill="FFFFFF"/>
          <w:lang w:val="nl-NL"/>
        </w:rPr>
      </w:pPr>
    </w:p>
    <w:p w14:paraId="227BEE8B" w14:textId="77777777" w:rsidR="000A0C3A" w:rsidRDefault="00551FB8" w:rsidP="00A00B11">
      <w:pPr>
        <w:spacing w:line="480" w:lineRule="auto"/>
        <w:rPr>
          <w:rFonts w:asciiTheme="majorHAnsi" w:eastAsia="Times New Roman" w:hAnsiTheme="majorHAnsi"/>
          <w:color w:val="222222"/>
          <w:sz w:val="22"/>
          <w:szCs w:val="22"/>
          <w:shd w:val="clear" w:color="auto" w:fill="FFFFFF"/>
        </w:rPr>
      </w:pPr>
      <w:r w:rsidRPr="00E80864">
        <w:rPr>
          <w:rFonts w:asciiTheme="majorHAnsi" w:eastAsia="Times New Roman" w:hAnsiTheme="majorHAnsi"/>
          <w:color w:val="222222"/>
          <w:sz w:val="22"/>
          <w:szCs w:val="22"/>
          <w:shd w:val="clear" w:color="auto" w:fill="FFFFFF"/>
        </w:rPr>
        <w:t xml:space="preserve">In opdracht van de gemeente Amsterdam heeft het lectoraat Psychologie voor een Duurzame Stad, Hogeschool van Amsterdam, onderzoek gedaan naar fietsgedrag op twee scholen in Nieuw-West. Dit onderzoek staat in het verlengde van het meerjarenprogramma Fiets dat in 2017 van start is gegaan. Naast aandacht voor de fietsinfrastructuur is in dit meerjarenprogramma tevens aandacht voor het nieuwe fietsen. Onder het nieuwe fietsen vallen alle maatregelen die ingezet kunnen worden om meer mensen op de fiets te krijgen. In het meerjarenprogramma wordt extra focus gelegd op drie wijken waar het fietsen achterblijft ten opzichte van de rest van Amsterdam, namelijk Nieuw-West, Noord en Zuidoost. De ambitie van de gemeente Amsterdam is om het aandeel fietsverplaatsingen in die wijken te vergroten van 27% naar 35% in 2025. De programmamakers Fiets van de gemeente Amsterdam willen beginnen met het stimuleren van fietsen bij scholieren in deze wijken. Het lectoraat Psychologie voor een Duurzame Stad heeft </w:t>
      </w:r>
      <w:r>
        <w:rPr>
          <w:rFonts w:asciiTheme="majorHAnsi" w:eastAsia="Times New Roman" w:hAnsiTheme="majorHAnsi"/>
          <w:color w:val="222222"/>
          <w:sz w:val="22"/>
          <w:szCs w:val="22"/>
          <w:shd w:val="clear" w:color="auto" w:fill="FFFFFF"/>
        </w:rPr>
        <w:t>van de gemeente Amsterdam de opdracht gekregen inzicht te geven in het</w:t>
      </w:r>
      <w:r w:rsidRPr="00E80864">
        <w:rPr>
          <w:rFonts w:asciiTheme="majorHAnsi" w:eastAsia="Times New Roman" w:hAnsiTheme="majorHAnsi"/>
          <w:color w:val="222222"/>
          <w:sz w:val="22"/>
          <w:szCs w:val="22"/>
          <w:shd w:val="clear" w:color="auto" w:fill="FFFFFF"/>
        </w:rPr>
        <w:t xml:space="preserve"> fietsgedrag van leerlingen en scholieren (in respectievelijk, groep 8 en een brugklas) in de Amsterdamse wijk Nieuw-West.</w:t>
      </w:r>
      <w:r>
        <w:rPr>
          <w:rFonts w:asciiTheme="majorHAnsi" w:eastAsia="Times New Roman" w:hAnsiTheme="majorHAnsi"/>
          <w:color w:val="222222"/>
          <w:sz w:val="22"/>
          <w:szCs w:val="22"/>
          <w:shd w:val="clear" w:color="auto" w:fill="FFFFFF"/>
        </w:rPr>
        <w:t xml:space="preserve"> Dit rapport presenteert de resultaten van dit onderzoek. In deze introductie worden eerst de vraag een doelstelling (1.1), de twee scholen (1.2) de onderzoeksmethodiek (1.3) en de determinanten van fietsgedrag uiteengezet (1.4). In deel twee volgt de analyse van het fietsgedrag van de leerlingen en scholieren, worden interventiestrategieën voorgesteld, gevolgd door een conclusie in deel drie.</w:t>
      </w:r>
    </w:p>
    <w:p w14:paraId="7C5D42D5" w14:textId="77777777" w:rsidR="009C7D3C" w:rsidRDefault="009C7D3C" w:rsidP="00A00B11">
      <w:pPr>
        <w:spacing w:line="480" w:lineRule="auto"/>
        <w:rPr>
          <w:color w:val="4F81BD" w:themeColor="accent1"/>
          <w:sz w:val="30"/>
          <w:szCs w:val="30"/>
        </w:rPr>
      </w:pPr>
    </w:p>
    <w:p w14:paraId="5B01CA3B" w14:textId="077B18BA" w:rsidR="00591C76" w:rsidRPr="00692660" w:rsidRDefault="00E31483" w:rsidP="00A00B11">
      <w:pPr>
        <w:spacing w:line="480" w:lineRule="auto"/>
        <w:rPr>
          <w:rFonts w:asciiTheme="majorHAnsi" w:eastAsia="Times New Roman" w:hAnsiTheme="majorHAnsi"/>
          <w:color w:val="222222"/>
          <w:sz w:val="22"/>
          <w:szCs w:val="22"/>
          <w:shd w:val="clear" w:color="auto" w:fill="FFFFFF"/>
        </w:rPr>
      </w:pPr>
      <w:r>
        <w:rPr>
          <w:color w:val="4F81BD" w:themeColor="accent1"/>
          <w:sz w:val="30"/>
          <w:szCs w:val="30"/>
        </w:rPr>
        <w:br/>
      </w:r>
    </w:p>
    <w:p w14:paraId="15697C38" w14:textId="2965CECC" w:rsidR="00E31483" w:rsidRPr="00F71CAE" w:rsidRDefault="00591C76" w:rsidP="009C7D3C">
      <w:pPr>
        <w:pStyle w:val="Heading2"/>
      </w:pPr>
      <w:bookmarkStart w:id="11" w:name="_Toc412112707"/>
      <w:bookmarkStart w:id="12" w:name="_Toc412112799"/>
      <w:bookmarkStart w:id="13" w:name="_Toc412113044"/>
      <w:bookmarkStart w:id="14" w:name="_Toc412114666"/>
      <w:bookmarkStart w:id="15" w:name="_Toc412114759"/>
      <w:r w:rsidRPr="00F71CAE">
        <w:lastRenderedPageBreak/>
        <w:t>1.1 vraag en doelstelling onderzoek</w:t>
      </w:r>
      <w:bookmarkEnd w:id="11"/>
      <w:bookmarkEnd w:id="12"/>
      <w:bookmarkEnd w:id="13"/>
      <w:bookmarkEnd w:id="14"/>
      <w:bookmarkEnd w:id="15"/>
    </w:p>
    <w:p w14:paraId="639F3C5D" w14:textId="597A7059" w:rsidR="00591C76" w:rsidRPr="00A00B11" w:rsidRDefault="00551FB8" w:rsidP="00DC3EB1">
      <w:pPr>
        <w:spacing w:line="480" w:lineRule="auto"/>
        <w:rPr>
          <w:rFonts w:asciiTheme="majorHAnsi" w:eastAsia="Times New Roman" w:hAnsiTheme="majorHAnsi"/>
          <w:color w:val="222222"/>
          <w:sz w:val="22"/>
          <w:szCs w:val="22"/>
          <w:shd w:val="clear" w:color="auto" w:fill="FFFFFF"/>
        </w:rPr>
      </w:pPr>
      <w:r w:rsidRPr="00E80864">
        <w:rPr>
          <w:rFonts w:asciiTheme="majorHAnsi" w:eastAsia="Times New Roman" w:hAnsiTheme="majorHAnsi"/>
          <w:color w:val="222222"/>
          <w:sz w:val="22"/>
          <w:szCs w:val="22"/>
          <w:shd w:val="clear" w:color="auto" w:fill="FFFFFF"/>
        </w:rPr>
        <w:t xml:space="preserve">De </w:t>
      </w:r>
      <w:r>
        <w:rPr>
          <w:rFonts w:asciiTheme="majorHAnsi" w:eastAsia="Times New Roman" w:hAnsiTheme="majorHAnsi"/>
          <w:color w:val="222222"/>
          <w:sz w:val="22"/>
          <w:szCs w:val="22"/>
          <w:shd w:val="clear" w:color="auto" w:fill="FFFFFF"/>
        </w:rPr>
        <w:t>twee hoofd</w:t>
      </w:r>
      <w:r w:rsidRPr="00E80864">
        <w:rPr>
          <w:rFonts w:asciiTheme="majorHAnsi" w:eastAsia="Times New Roman" w:hAnsiTheme="majorHAnsi"/>
          <w:color w:val="222222"/>
          <w:sz w:val="22"/>
          <w:szCs w:val="22"/>
          <w:shd w:val="clear" w:color="auto" w:fill="FFFFFF"/>
        </w:rPr>
        <w:t>onderzoeksvragen die leidend zijn geweest bij het doen van dit onderzoek waren:  wat zijn de</w:t>
      </w:r>
      <w:r w:rsidR="00BF548E">
        <w:rPr>
          <w:rFonts w:asciiTheme="majorHAnsi" w:eastAsia="Times New Roman" w:hAnsiTheme="majorHAnsi"/>
          <w:color w:val="222222"/>
          <w:sz w:val="22"/>
          <w:szCs w:val="22"/>
          <w:shd w:val="clear" w:color="auto" w:fill="FFFFFF"/>
        </w:rPr>
        <w:t xml:space="preserve"> stimuli en barrières (</w:t>
      </w:r>
      <w:r w:rsidRPr="00E80864">
        <w:rPr>
          <w:rFonts w:asciiTheme="majorHAnsi" w:eastAsia="Times New Roman" w:hAnsiTheme="majorHAnsi"/>
          <w:color w:val="222222"/>
          <w:sz w:val="22"/>
          <w:szCs w:val="22"/>
          <w:shd w:val="clear" w:color="auto" w:fill="FFFFFF"/>
        </w:rPr>
        <w:t xml:space="preserve">determinanten) waarom deze leerlingen en scholieren ervoor kiezen wel of niet de fiets pakken naar school? Wat voor een mogelijke interventies zouden ontwikkeld kunnen worden op basis van deze inzichten? De doelstelling van dit onderzoek is om inzicht te verkrijgen in de determinanten </w:t>
      </w:r>
      <w:r>
        <w:rPr>
          <w:rFonts w:asciiTheme="majorHAnsi" w:eastAsia="Times New Roman" w:hAnsiTheme="majorHAnsi"/>
          <w:color w:val="222222"/>
          <w:sz w:val="22"/>
          <w:szCs w:val="22"/>
          <w:shd w:val="clear" w:color="auto" w:fill="FFFFFF"/>
        </w:rPr>
        <w:t xml:space="preserve">die </w:t>
      </w:r>
      <w:r w:rsidRPr="00E80864">
        <w:rPr>
          <w:rFonts w:asciiTheme="majorHAnsi" w:eastAsia="Times New Roman" w:hAnsiTheme="majorHAnsi"/>
          <w:color w:val="222222"/>
          <w:sz w:val="22"/>
          <w:szCs w:val="22"/>
          <w:shd w:val="clear" w:color="auto" w:fill="FFFFFF"/>
        </w:rPr>
        <w:t>de leerlingen stimuleren</w:t>
      </w:r>
      <w:r>
        <w:rPr>
          <w:rFonts w:asciiTheme="majorHAnsi" w:eastAsia="Times New Roman" w:hAnsiTheme="majorHAnsi"/>
          <w:color w:val="222222"/>
          <w:sz w:val="22"/>
          <w:szCs w:val="22"/>
          <w:shd w:val="clear" w:color="auto" w:fill="FFFFFF"/>
        </w:rPr>
        <w:t>,</w:t>
      </w:r>
      <w:r w:rsidRPr="00E80864">
        <w:rPr>
          <w:rFonts w:asciiTheme="majorHAnsi" w:eastAsia="Times New Roman" w:hAnsiTheme="majorHAnsi"/>
          <w:color w:val="222222"/>
          <w:sz w:val="22"/>
          <w:szCs w:val="22"/>
          <w:shd w:val="clear" w:color="auto" w:fill="FFFFFF"/>
        </w:rPr>
        <w:t xml:space="preserve"> of ervan weerhouden</w:t>
      </w:r>
      <w:r>
        <w:rPr>
          <w:rFonts w:asciiTheme="majorHAnsi" w:eastAsia="Times New Roman" w:hAnsiTheme="majorHAnsi"/>
          <w:color w:val="222222"/>
          <w:sz w:val="22"/>
          <w:szCs w:val="22"/>
          <w:shd w:val="clear" w:color="auto" w:fill="FFFFFF"/>
        </w:rPr>
        <w:t>,</w:t>
      </w:r>
      <w:r w:rsidRPr="00E80864">
        <w:rPr>
          <w:rFonts w:asciiTheme="majorHAnsi" w:eastAsia="Times New Roman" w:hAnsiTheme="majorHAnsi"/>
          <w:color w:val="222222"/>
          <w:sz w:val="22"/>
          <w:szCs w:val="22"/>
          <w:shd w:val="clear" w:color="auto" w:fill="FFFFFF"/>
        </w:rPr>
        <w:t xml:space="preserve"> om de fiets naar schoo</w:t>
      </w:r>
      <w:r>
        <w:rPr>
          <w:rFonts w:asciiTheme="majorHAnsi" w:eastAsia="Times New Roman" w:hAnsiTheme="majorHAnsi"/>
          <w:color w:val="222222"/>
          <w:sz w:val="22"/>
          <w:szCs w:val="22"/>
          <w:shd w:val="clear" w:color="auto" w:fill="FFFFFF"/>
        </w:rPr>
        <w:t>l te pakken. Op basis van deze inzichten,</w:t>
      </w:r>
      <w:r w:rsidRPr="00E80864">
        <w:rPr>
          <w:rFonts w:asciiTheme="majorHAnsi" w:eastAsia="Times New Roman" w:hAnsiTheme="majorHAnsi"/>
          <w:color w:val="222222"/>
          <w:sz w:val="22"/>
          <w:szCs w:val="22"/>
          <w:shd w:val="clear" w:color="auto" w:fill="FFFFFF"/>
        </w:rPr>
        <w:t xml:space="preserve"> </w:t>
      </w:r>
      <w:r>
        <w:rPr>
          <w:rFonts w:asciiTheme="majorHAnsi" w:eastAsia="Times New Roman" w:hAnsiTheme="majorHAnsi"/>
          <w:color w:val="222222"/>
          <w:sz w:val="22"/>
          <w:szCs w:val="22"/>
          <w:shd w:val="clear" w:color="auto" w:fill="FFFFFF"/>
        </w:rPr>
        <w:t xml:space="preserve">advies </w:t>
      </w:r>
      <w:r w:rsidRPr="00E80864">
        <w:rPr>
          <w:rFonts w:asciiTheme="majorHAnsi" w:eastAsia="Times New Roman" w:hAnsiTheme="majorHAnsi"/>
          <w:color w:val="222222"/>
          <w:sz w:val="22"/>
          <w:szCs w:val="22"/>
          <w:shd w:val="clear" w:color="auto" w:fill="FFFFFF"/>
        </w:rPr>
        <w:t>geven voor mogelijke interventie strategieën waardoor meer mensen in Nieuw-West zullen gaan kiezen voor de fiets.</w:t>
      </w:r>
    </w:p>
    <w:p w14:paraId="7B46EA0E" w14:textId="4CC4E562" w:rsidR="00551FB8" w:rsidRPr="009C7D3C" w:rsidRDefault="00ED08B7" w:rsidP="00DC3EB1">
      <w:pPr>
        <w:pStyle w:val="Heading2"/>
      </w:pPr>
      <w:r w:rsidRPr="00F71CAE">
        <w:br/>
      </w:r>
      <w:bookmarkStart w:id="16" w:name="_Toc412112800"/>
      <w:bookmarkStart w:id="17" w:name="_Toc412113045"/>
      <w:bookmarkStart w:id="18" w:name="_Toc412114400"/>
      <w:bookmarkStart w:id="19" w:name="_Toc412114667"/>
      <w:bookmarkStart w:id="20" w:name="_Toc412114760"/>
      <w:r w:rsidR="00692660" w:rsidRPr="00F71CAE">
        <w:t>1.2</w:t>
      </w:r>
      <w:r w:rsidR="00591C76" w:rsidRPr="00F71CAE">
        <w:t xml:space="preserve"> </w:t>
      </w:r>
      <w:r w:rsidR="00591C76" w:rsidRPr="009C7D3C">
        <w:t xml:space="preserve">de twee scholen: </w:t>
      </w:r>
      <w:r w:rsidR="00692660" w:rsidRPr="009C7D3C">
        <w:t>calandlyceum &amp; basisschool de punt</w:t>
      </w:r>
      <w:bookmarkEnd w:id="16"/>
      <w:bookmarkEnd w:id="17"/>
      <w:bookmarkEnd w:id="18"/>
      <w:bookmarkEnd w:id="19"/>
      <w:bookmarkEnd w:id="20"/>
    </w:p>
    <w:p w14:paraId="6A8E257A" w14:textId="77777777" w:rsidR="00551FB8" w:rsidRPr="00E80864" w:rsidRDefault="00551FB8" w:rsidP="00DC3EB1">
      <w:pPr>
        <w:spacing w:line="480" w:lineRule="auto"/>
        <w:rPr>
          <w:rFonts w:asciiTheme="majorHAnsi" w:eastAsia="Times New Roman" w:hAnsiTheme="majorHAnsi"/>
          <w:color w:val="444444"/>
          <w:sz w:val="22"/>
          <w:szCs w:val="22"/>
        </w:rPr>
      </w:pPr>
      <w:r w:rsidRPr="00E80864">
        <w:rPr>
          <w:rFonts w:asciiTheme="majorHAnsi" w:eastAsia="Times New Roman" w:hAnsiTheme="majorHAnsi"/>
          <w:color w:val="444444"/>
          <w:sz w:val="22"/>
          <w:szCs w:val="22"/>
          <w:shd w:val="clear" w:color="auto" w:fill="FFFFFF"/>
        </w:rPr>
        <w:t>Het Calandlyceum staat midden in stadsdeel Nieuw-West en is een openbare schoolgemeenschap, opgericht in 1966. </w:t>
      </w:r>
      <w:r w:rsidRPr="00E80864">
        <w:rPr>
          <w:rFonts w:asciiTheme="majorHAnsi" w:eastAsia="Times New Roman" w:hAnsiTheme="majorHAnsi"/>
          <w:sz w:val="22"/>
          <w:szCs w:val="22"/>
        </w:rPr>
        <w:t xml:space="preserve">De </w:t>
      </w:r>
      <w:r w:rsidRPr="00E80864">
        <w:rPr>
          <w:rFonts w:asciiTheme="majorHAnsi" w:eastAsia="Times New Roman" w:hAnsiTheme="majorHAnsi"/>
          <w:color w:val="444444"/>
          <w:sz w:val="22"/>
          <w:szCs w:val="22"/>
          <w:shd w:val="clear" w:color="auto" w:fill="FFFFFF"/>
        </w:rPr>
        <w:t>school staat bekend om de extra aandacht voor talentontwikkeling, met name op het gebied van sport en kunst &amp; cultuur. </w:t>
      </w:r>
      <w:r w:rsidRPr="00E80864">
        <w:rPr>
          <w:rFonts w:asciiTheme="majorHAnsi" w:eastAsia="Times New Roman" w:hAnsiTheme="majorHAnsi"/>
          <w:sz w:val="22"/>
          <w:szCs w:val="22"/>
        </w:rPr>
        <w:t xml:space="preserve">De school heeft een ruim aanbod van </w:t>
      </w:r>
      <w:r w:rsidRPr="00E80864">
        <w:rPr>
          <w:rFonts w:asciiTheme="majorHAnsi" w:eastAsia="Times New Roman" w:hAnsiTheme="majorHAnsi"/>
          <w:color w:val="444444"/>
          <w:sz w:val="22"/>
          <w:szCs w:val="22"/>
        </w:rPr>
        <w:t xml:space="preserve">Vmbo-t, havo, vwo tot gymnasium (Schoolgids </w:t>
      </w:r>
      <w:proofErr w:type="spellStart"/>
      <w:r w:rsidRPr="00E80864">
        <w:rPr>
          <w:rFonts w:asciiTheme="majorHAnsi" w:eastAsia="Times New Roman" w:hAnsiTheme="majorHAnsi"/>
          <w:color w:val="444444"/>
          <w:sz w:val="22"/>
          <w:szCs w:val="22"/>
        </w:rPr>
        <w:t>Caland</w:t>
      </w:r>
      <w:proofErr w:type="spellEnd"/>
      <w:r w:rsidRPr="00E80864">
        <w:rPr>
          <w:rFonts w:asciiTheme="majorHAnsi" w:eastAsia="Times New Roman" w:hAnsiTheme="majorHAnsi"/>
          <w:color w:val="444444"/>
          <w:sz w:val="22"/>
          <w:szCs w:val="22"/>
        </w:rPr>
        <w:t xml:space="preserve"> 2018-2019, 2019). Scholieren aan het Calandlyceum zijn zeer divers</w:t>
      </w:r>
      <w:r>
        <w:rPr>
          <w:rFonts w:asciiTheme="majorHAnsi" w:eastAsia="Times New Roman" w:hAnsiTheme="majorHAnsi"/>
          <w:color w:val="444444"/>
          <w:sz w:val="22"/>
          <w:szCs w:val="22"/>
        </w:rPr>
        <w:t xml:space="preserve">: kennen </w:t>
      </w:r>
      <w:r w:rsidRPr="00E80864">
        <w:rPr>
          <w:rFonts w:asciiTheme="majorHAnsi" w:eastAsia="Times New Roman" w:hAnsiTheme="majorHAnsi"/>
          <w:color w:val="444444"/>
          <w:sz w:val="22"/>
          <w:szCs w:val="22"/>
        </w:rPr>
        <w:t xml:space="preserve">verschillende culturele achtergronden en </w:t>
      </w:r>
      <w:r>
        <w:rPr>
          <w:rFonts w:asciiTheme="majorHAnsi" w:eastAsia="Times New Roman" w:hAnsiTheme="majorHAnsi"/>
          <w:color w:val="444444"/>
          <w:sz w:val="22"/>
          <w:szCs w:val="22"/>
        </w:rPr>
        <w:t xml:space="preserve">zijn </w:t>
      </w:r>
      <w:r w:rsidRPr="00E80864">
        <w:rPr>
          <w:rFonts w:asciiTheme="majorHAnsi" w:eastAsia="Times New Roman" w:hAnsiTheme="majorHAnsi"/>
          <w:color w:val="444444"/>
          <w:sz w:val="22"/>
          <w:szCs w:val="22"/>
        </w:rPr>
        <w:t>afkomstig uit verschillende Amsterdamse stadsdelen.</w:t>
      </w:r>
    </w:p>
    <w:p w14:paraId="6A40A60A" w14:textId="77777777" w:rsidR="00551FB8" w:rsidRPr="00E80864" w:rsidRDefault="00551FB8" w:rsidP="00A00B11">
      <w:pPr>
        <w:spacing w:line="480" w:lineRule="auto"/>
        <w:rPr>
          <w:rFonts w:asciiTheme="majorHAnsi" w:eastAsia="Times New Roman" w:hAnsiTheme="majorHAnsi"/>
          <w:color w:val="444444"/>
          <w:sz w:val="22"/>
          <w:szCs w:val="22"/>
        </w:rPr>
      </w:pPr>
    </w:p>
    <w:p w14:paraId="4D2EBCFA" w14:textId="33C71A58" w:rsidR="00551FB8" w:rsidRPr="00E80864" w:rsidRDefault="00551FB8" w:rsidP="00A00B11">
      <w:pPr>
        <w:spacing w:line="480" w:lineRule="auto"/>
        <w:rPr>
          <w:rFonts w:asciiTheme="majorHAnsi" w:eastAsia="Times New Roman" w:hAnsiTheme="majorHAnsi"/>
          <w:color w:val="000000"/>
          <w:sz w:val="22"/>
          <w:szCs w:val="22"/>
          <w:shd w:val="clear" w:color="auto" w:fill="FFFFFF"/>
        </w:rPr>
      </w:pPr>
      <w:r w:rsidRPr="00E80864">
        <w:rPr>
          <w:rFonts w:asciiTheme="majorHAnsi" w:eastAsia="Times New Roman" w:hAnsiTheme="majorHAnsi"/>
          <w:color w:val="000000"/>
          <w:sz w:val="22"/>
          <w:szCs w:val="22"/>
          <w:shd w:val="clear" w:color="auto" w:fill="FFFFFF"/>
        </w:rPr>
        <w:t>De Punt is een openbare basisschool die deel uitmaakt van een scholengroep in Amsterdam Nieuw West: “Stichting Openbaar Basis Onderwijs Westelijke Tuinsteden” (website Calandlyceum, 2019). De Punt is net als het Caland</w:t>
      </w:r>
      <w:r>
        <w:rPr>
          <w:rFonts w:asciiTheme="majorHAnsi" w:eastAsia="Times New Roman" w:hAnsiTheme="majorHAnsi"/>
          <w:color w:val="000000"/>
          <w:sz w:val="22"/>
          <w:szCs w:val="22"/>
          <w:shd w:val="clear" w:color="auto" w:fill="FFFFFF"/>
        </w:rPr>
        <w:t>lyceum</w:t>
      </w:r>
      <w:r w:rsidRPr="00E80864">
        <w:rPr>
          <w:rFonts w:asciiTheme="majorHAnsi" w:eastAsia="Times New Roman" w:hAnsiTheme="majorHAnsi"/>
          <w:color w:val="000000"/>
          <w:sz w:val="22"/>
          <w:szCs w:val="22"/>
          <w:shd w:val="clear" w:color="auto" w:fill="FFFFFF"/>
        </w:rPr>
        <w:t xml:space="preserve"> opgericht in 1966 onder de naam de Dr. H.W.</w:t>
      </w:r>
      <w:r>
        <w:rPr>
          <w:rFonts w:asciiTheme="majorHAnsi" w:eastAsia="Times New Roman" w:hAnsiTheme="majorHAnsi"/>
          <w:color w:val="000000"/>
          <w:sz w:val="22"/>
          <w:szCs w:val="22"/>
          <w:shd w:val="clear" w:color="auto" w:fill="FFFFFF"/>
        </w:rPr>
        <w:t xml:space="preserve"> </w:t>
      </w:r>
      <w:r w:rsidRPr="00E80864">
        <w:rPr>
          <w:rFonts w:asciiTheme="majorHAnsi" w:eastAsia="Times New Roman" w:hAnsiTheme="majorHAnsi"/>
          <w:color w:val="000000"/>
          <w:sz w:val="22"/>
          <w:szCs w:val="22"/>
          <w:shd w:val="clear" w:color="auto" w:fill="FFFFFF"/>
        </w:rPr>
        <w:t>Heinsiusschool. Net als het Calandlyceum zijn de leerlingen divers, verschillende culturele ach</w:t>
      </w:r>
      <w:r w:rsidR="00A00B11">
        <w:rPr>
          <w:rFonts w:asciiTheme="majorHAnsi" w:eastAsia="Times New Roman" w:hAnsiTheme="majorHAnsi"/>
          <w:color w:val="000000"/>
          <w:sz w:val="22"/>
          <w:szCs w:val="22"/>
          <w:shd w:val="clear" w:color="auto" w:fill="FFFFFF"/>
        </w:rPr>
        <w:t>t</w:t>
      </w:r>
      <w:r w:rsidRPr="00E80864">
        <w:rPr>
          <w:rFonts w:asciiTheme="majorHAnsi" w:eastAsia="Times New Roman" w:hAnsiTheme="majorHAnsi"/>
          <w:color w:val="000000"/>
          <w:sz w:val="22"/>
          <w:szCs w:val="22"/>
          <w:shd w:val="clear" w:color="auto" w:fill="FFFFFF"/>
        </w:rPr>
        <w:t>ergronden</w:t>
      </w:r>
      <w:r>
        <w:rPr>
          <w:rFonts w:asciiTheme="majorHAnsi" w:eastAsia="Times New Roman" w:hAnsiTheme="majorHAnsi"/>
          <w:color w:val="000000"/>
          <w:sz w:val="22"/>
          <w:szCs w:val="22"/>
          <w:shd w:val="clear" w:color="auto" w:fill="FFFFFF"/>
        </w:rPr>
        <w:t>,</w:t>
      </w:r>
      <w:r w:rsidRPr="00E80864">
        <w:rPr>
          <w:rFonts w:asciiTheme="majorHAnsi" w:eastAsia="Times New Roman" w:hAnsiTheme="majorHAnsi"/>
          <w:color w:val="000000"/>
          <w:sz w:val="22"/>
          <w:szCs w:val="22"/>
          <w:shd w:val="clear" w:color="auto" w:fill="FFFFFF"/>
        </w:rPr>
        <w:t xml:space="preserve"> echter komen deze leerlingen niet van ver weg. De Punt is een </w:t>
      </w:r>
      <w:r>
        <w:rPr>
          <w:rFonts w:asciiTheme="majorHAnsi" w:eastAsia="Times New Roman" w:hAnsiTheme="majorHAnsi"/>
          <w:color w:val="000000"/>
          <w:sz w:val="22"/>
          <w:szCs w:val="22"/>
          <w:shd w:val="clear" w:color="auto" w:fill="FFFFFF"/>
        </w:rPr>
        <w:t>basis</w:t>
      </w:r>
      <w:r w:rsidRPr="00E80864">
        <w:rPr>
          <w:rFonts w:asciiTheme="majorHAnsi" w:eastAsia="Times New Roman" w:hAnsiTheme="majorHAnsi"/>
          <w:color w:val="000000"/>
          <w:sz w:val="22"/>
          <w:szCs w:val="22"/>
          <w:shd w:val="clear" w:color="auto" w:fill="FFFFFF"/>
        </w:rPr>
        <w:t>school d</w:t>
      </w:r>
      <w:r>
        <w:rPr>
          <w:rFonts w:asciiTheme="majorHAnsi" w:eastAsia="Times New Roman" w:hAnsiTheme="majorHAnsi"/>
          <w:color w:val="000000"/>
          <w:sz w:val="22"/>
          <w:szCs w:val="22"/>
          <w:shd w:val="clear" w:color="auto" w:fill="FFFFFF"/>
        </w:rPr>
        <w:t>ie middenin de buurt staat, de</w:t>
      </w:r>
      <w:r w:rsidRPr="00E80864">
        <w:rPr>
          <w:rFonts w:asciiTheme="majorHAnsi" w:eastAsia="Times New Roman" w:hAnsiTheme="majorHAnsi"/>
          <w:color w:val="000000"/>
          <w:sz w:val="22"/>
          <w:szCs w:val="22"/>
          <w:shd w:val="clear" w:color="auto" w:fill="FFFFFF"/>
        </w:rPr>
        <w:t xml:space="preserve"> kinderen wonen </w:t>
      </w:r>
      <w:r>
        <w:rPr>
          <w:rFonts w:asciiTheme="majorHAnsi" w:eastAsia="Times New Roman" w:hAnsiTheme="majorHAnsi"/>
          <w:color w:val="000000"/>
          <w:sz w:val="22"/>
          <w:szCs w:val="22"/>
          <w:shd w:val="clear" w:color="auto" w:fill="FFFFFF"/>
        </w:rPr>
        <w:t>in de buurt</w:t>
      </w:r>
      <w:r w:rsidRPr="00E80864">
        <w:rPr>
          <w:rFonts w:asciiTheme="majorHAnsi" w:eastAsia="Times New Roman" w:hAnsiTheme="majorHAnsi"/>
          <w:color w:val="000000"/>
          <w:sz w:val="22"/>
          <w:szCs w:val="22"/>
          <w:shd w:val="clear" w:color="auto" w:fill="FFFFFF"/>
        </w:rPr>
        <w:t>.</w:t>
      </w:r>
    </w:p>
    <w:p w14:paraId="15149984" w14:textId="77777777" w:rsidR="00551FB8" w:rsidRPr="00E80864" w:rsidRDefault="00551FB8" w:rsidP="00551FB8">
      <w:pPr>
        <w:spacing w:line="360" w:lineRule="auto"/>
        <w:rPr>
          <w:rFonts w:asciiTheme="majorHAnsi" w:eastAsia="Times New Roman" w:hAnsiTheme="majorHAnsi"/>
          <w:color w:val="000000"/>
          <w:sz w:val="22"/>
          <w:szCs w:val="22"/>
          <w:shd w:val="clear" w:color="auto" w:fill="FFFFFF"/>
        </w:rPr>
      </w:pPr>
    </w:p>
    <w:p w14:paraId="224DB3AA" w14:textId="65FB9F4C" w:rsidR="00692660" w:rsidRPr="00F71CAE" w:rsidRDefault="00692660" w:rsidP="00DC3EB1">
      <w:pPr>
        <w:pStyle w:val="Heading2"/>
        <w:rPr>
          <w:rFonts w:asciiTheme="majorHAnsi" w:eastAsia="Times New Roman" w:hAnsiTheme="majorHAnsi"/>
          <w:color w:val="444444"/>
          <w:shd w:val="clear" w:color="auto" w:fill="FFFFFF"/>
        </w:rPr>
      </w:pPr>
      <w:bookmarkStart w:id="21" w:name="_Toc412113046"/>
      <w:bookmarkStart w:id="22" w:name="_Toc412114401"/>
      <w:bookmarkStart w:id="23" w:name="_Toc412114668"/>
      <w:bookmarkStart w:id="24" w:name="_Toc412114761"/>
      <w:r w:rsidRPr="00F71CAE">
        <w:t>1.3 Onderzoeksmethode</w:t>
      </w:r>
      <w:bookmarkEnd w:id="21"/>
      <w:bookmarkEnd w:id="22"/>
      <w:bookmarkEnd w:id="23"/>
      <w:bookmarkEnd w:id="24"/>
      <w:r w:rsidRPr="00F71CAE">
        <w:t xml:space="preserve"> </w:t>
      </w:r>
    </w:p>
    <w:p w14:paraId="3235F329" w14:textId="77777777" w:rsidR="00551FB8" w:rsidRPr="00FC700B" w:rsidRDefault="00551FB8" w:rsidP="00DC3EB1">
      <w:pPr>
        <w:spacing w:line="480" w:lineRule="auto"/>
        <w:rPr>
          <w:rFonts w:asciiTheme="majorHAnsi" w:eastAsia="Times New Roman" w:hAnsiTheme="majorHAnsi"/>
          <w:sz w:val="22"/>
          <w:szCs w:val="22"/>
          <w:shd w:val="clear" w:color="auto" w:fill="FFFFFF"/>
        </w:rPr>
      </w:pPr>
      <w:r w:rsidRPr="00FC700B">
        <w:rPr>
          <w:rFonts w:asciiTheme="majorHAnsi" w:eastAsia="Times New Roman" w:hAnsiTheme="majorHAnsi"/>
          <w:sz w:val="22"/>
          <w:szCs w:val="22"/>
          <w:shd w:val="clear" w:color="auto" w:fill="FFFFFF"/>
        </w:rPr>
        <w:t xml:space="preserve">Op 4 december 2018 hebben de Toegepaste Psychologie studenten 90 interviews afgenomen: 45 groep acht leerlingen basisschool de Punt, 45 scholieren brugklas van het Calandlyceum. Het lectoraat heeft 60 (30 per school) van deze interviews geselecteerd voor verdere analyse. Deze selectie was nodig omdat veel interviews niet volledig waren door het ontbreken van basisinformatie (leeftijd, jongen/meisje, afstand huis-school). De 60 geselecteerde interviews zijn vervolgens getranscribeerd, gecodeerd en geanalyseerd met ondersteuning van het softwareprogramma MAXQDA 2018. De kernvragen voor de interviews zijn ontwikkeld door de onderzoekers van het lectoraat, de </w:t>
      </w:r>
      <w:r>
        <w:rPr>
          <w:rFonts w:asciiTheme="majorHAnsi" w:eastAsia="Times New Roman" w:hAnsiTheme="majorHAnsi"/>
          <w:sz w:val="22"/>
          <w:szCs w:val="22"/>
          <w:shd w:val="clear" w:color="auto" w:fill="FFFFFF"/>
        </w:rPr>
        <w:t xml:space="preserve">studenten hebben de vragen </w:t>
      </w:r>
      <w:r w:rsidRPr="00FC700B">
        <w:rPr>
          <w:rFonts w:asciiTheme="majorHAnsi" w:eastAsia="Times New Roman" w:hAnsiTheme="majorHAnsi"/>
          <w:sz w:val="22"/>
          <w:szCs w:val="22"/>
          <w:shd w:val="clear" w:color="auto" w:fill="FFFFFF"/>
        </w:rPr>
        <w:t>verder ontwikkeld in deelvragen onder begeleiding van hun docenten. De kernvragen:</w:t>
      </w:r>
    </w:p>
    <w:p w14:paraId="5ABE2A62" w14:textId="77777777" w:rsidR="00551FB8" w:rsidRPr="00FC700B" w:rsidRDefault="00551FB8" w:rsidP="00551FB8">
      <w:pPr>
        <w:spacing w:line="360" w:lineRule="auto"/>
        <w:ind w:firstLine="708"/>
        <w:rPr>
          <w:rFonts w:asciiTheme="majorHAnsi" w:eastAsia="Times New Roman" w:hAnsiTheme="majorHAnsi"/>
          <w:i/>
          <w:sz w:val="22"/>
          <w:szCs w:val="22"/>
          <w:shd w:val="clear" w:color="auto" w:fill="FFFFFF"/>
        </w:rPr>
      </w:pPr>
    </w:p>
    <w:p w14:paraId="4C6CDE2C" w14:textId="77777777" w:rsidR="00551FB8" w:rsidRPr="00FC700B" w:rsidRDefault="00551FB8" w:rsidP="000A0C3A">
      <w:pPr>
        <w:spacing w:line="480" w:lineRule="auto"/>
        <w:ind w:firstLine="709"/>
        <w:rPr>
          <w:rFonts w:asciiTheme="majorHAnsi" w:eastAsia="Times New Roman" w:hAnsiTheme="majorHAnsi"/>
          <w:i/>
          <w:sz w:val="22"/>
          <w:szCs w:val="22"/>
          <w:shd w:val="clear" w:color="auto" w:fill="FFFFFF"/>
        </w:rPr>
      </w:pPr>
      <w:r w:rsidRPr="00FC700B">
        <w:rPr>
          <w:rFonts w:asciiTheme="majorHAnsi" w:eastAsia="Times New Roman" w:hAnsiTheme="majorHAnsi"/>
          <w:i/>
          <w:sz w:val="22"/>
          <w:szCs w:val="22"/>
          <w:shd w:val="clear" w:color="auto" w:fill="FFFFFF"/>
        </w:rPr>
        <w:t>Heb je een fiets?</w:t>
      </w:r>
    </w:p>
    <w:p w14:paraId="07941F65" w14:textId="77777777" w:rsidR="00551FB8" w:rsidRPr="00FC700B" w:rsidRDefault="00551FB8" w:rsidP="000A0C3A">
      <w:pPr>
        <w:spacing w:line="480" w:lineRule="auto"/>
        <w:ind w:firstLine="709"/>
        <w:rPr>
          <w:rFonts w:asciiTheme="majorHAnsi" w:eastAsia="Times New Roman" w:hAnsiTheme="majorHAnsi"/>
          <w:i/>
          <w:sz w:val="22"/>
          <w:szCs w:val="22"/>
          <w:shd w:val="clear" w:color="auto" w:fill="FFFFFF"/>
        </w:rPr>
      </w:pPr>
      <w:r w:rsidRPr="00FC700B">
        <w:rPr>
          <w:rFonts w:asciiTheme="majorHAnsi" w:eastAsia="Times New Roman" w:hAnsiTheme="majorHAnsi"/>
          <w:i/>
          <w:sz w:val="22"/>
          <w:szCs w:val="22"/>
          <w:shd w:val="clear" w:color="auto" w:fill="FFFFFF"/>
        </w:rPr>
        <w:t>Waarom fiets je wel of niet?</w:t>
      </w:r>
    </w:p>
    <w:p w14:paraId="58851E43" w14:textId="77777777" w:rsidR="00551FB8" w:rsidRPr="00FC700B" w:rsidRDefault="00551FB8" w:rsidP="000A0C3A">
      <w:pPr>
        <w:spacing w:line="480" w:lineRule="auto"/>
        <w:ind w:firstLine="709"/>
        <w:rPr>
          <w:rFonts w:asciiTheme="majorHAnsi" w:eastAsia="Times New Roman" w:hAnsiTheme="majorHAnsi"/>
          <w:i/>
          <w:sz w:val="22"/>
          <w:szCs w:val="22"/>
          <w:shd w:val="clear" w:color="auto" w:fill="FFFFFF"/>
        </w:rPr>
      </w:pPr>
      <w:r w:rsidRPr="00FC700B">
        <w:rPr>
          <w:rFonts w:asciiTheme="majorHAnsi" w:eastAsia="Times New Roman" w:hAnsiTheme="majorHAnsi"/>
          <w:i/>
          <w:sz w:val="22"/>
          <w:szCs w:val="22"/>
          <w:shd w:val="clear" w:color="auto" w:fill="FFFFFF"/>
        </w:rPr>
        <w:t>Waarom ga je wel of niet per fiets naar school?</w:t>
      </w:r>
    </w:p>
    <w:p w14:paraId="05E6CF81" w14:textId="77777777" w:rsidR="00551FB8" w:rsidRPr="00FC700B" w:rsidRDefault="00551FB8" w:rsidP="000A0C3A">
      <w:pPr>
        <w:spacing w:line="480" w:lineRule="auto"/>
        <w:ind w:firstLine="709"/>
        <w:rPr>
          <w:rFonts w:asciiTheme="majorHAnsi" w:eastAsia="Times New Roman" w:hAnsiTheme="majorHAnsi"/>
          <w:i/>
          <w:sz w:val="22"/>
          <w:szCs w:val="22"/>
          <w:shd w:val="clear" w:color="auto" w:fill="FFFFFF"/>
        </w:rPr>
      </w:pPr>
      <w:r w:rsidRPr="00FC700B">
        <w:rPr>
          <w:rFonts w:asciiTheme="majorHAnsi" w:eastAsia="Times New Roman" w:hAnsiTheme="majorHAnsi"/>
          <w:i/>
          <w:sz w:val="22"/>
          <w:szCs w:val="22"/>
          <w:shd w:val="clear" w:color="auto" w:fill="FFFFFF"/>
        </w:rPr>
        <w:t>Wat vind je van de route naar school?</w:t>
      </w:r>
    </w:p>
    <w:p w14:paraId="02B32F34" w14:textId="77777777" w:rsidR="00551FB8" w:rsidRPr="00FC700B" w:rsidRDefault="00551FB8" w:rsidP="000A0C3A">
      <w:pPr>
        <w:spacing w:line="480" w:lineRule="auto"/>
        <w:ind w:firstLine="709"/>
        <w:rPr>
          <w:rFonts w:asciiTheme="majorHAnsi" w:eastAsia="Times New Roman" w:hAnsiTheme="majorHAnsi"/>
          <w:i/>
          <w:sz w:val="22"/>
          <w:szCs w:val="22"/>
          <w:shd w:val="clear" w:color="auto" w:fill="FFFFFF"/>
        </w:rPr>
      </w:pPr>
      <w:r w:rsidRPr="00FC700B">
        <w:rPr>
          <w:rFonts w:asciiTheme="majorHAnsi" w:eastAsia="Times New Roman" w:hAnsiTheme="majorHAnsi"/>
          <w:i/>
          <w:sz w:val="22"/>
          <w:szCs w:val="22"/>
          <w:shd w:val="clear" w:color="auto" w:fill="FFFFFF"/>
        </w:rPr>
        <w:t>Fiets je weleens met familie of vrienden, zo ja waar naartoe en wanneer?</w:t>
      </w:r>
    </w:p>
    <w:p w14:paraId="2F269F3B" w14:textId="77777777" w:rsidR="00551FB8" w:rsidRPr="00FC700B" w:rsidRDefault="00551FB8" w:rsidP="000A0C3A">
      <w:pPr>
        <w:spacing w:line="480" w:lineRule="auto"/>
        <w:ind w:firstLine="709"/>
        <w:rPr>
          <w:rFonts w:asciiTheme="majorHAnsi" w:eastAsia="Times New Roman" w:hAnsiTheme="majorHAnsi"/>
          <w:i/>
          <w:sz w:val="22"/>
          <w:szCs w:val="22"/>
          <w:shd w:val="clear" w:color="auto" w:fill="FFFFFF"/>
        </w:rPr>
      </w:pPr>
      <w:r w:rsidRPr="00FC700B">
        <w:rPr>
          <w:rFonts w:asciiTheme="majorHAnsi" w:eastAsia="Times New Roman" w:hAnsiTheme="majorHAnsi"/>
          <w:i/>
          <w:sz w:val="22"/>
          <w:szCs w:val="22"/>
          <w:shd w:val="clear" w:color="auto" w:fill="FFFFFF"/>
        </w:rPr>
        <w:t>Wanneer zou jij vaker de fiets pakken? Wat is daar voor nodig?</w:t>
      </w:r>
    </w:p>
    <w:p w14:paraId="77B75CE5" w14:textId="77777777" w:rsidR="00551FB8" w:rsidRPr="00FC700B" w:rsidRDefault="00551FB8" w:rsidP="00551FB8">
      <w:pPr>
        <w:spacing w:line="360" w:lineRule="auto"/>
        <w:rPr>
          <w:rFonts w:asciiTheme="majorHAnsi" w:eastAsia="Times New Roman" w:hAnsiTheme="majorHAnsi"/>
          <w:sz w:val="22"/>
          <w:szCs w:val="22"/>
          <w:shd w:val="clear" w:color="auto" w:fill="FFFFFF"/>
        </w:rPr>
      </w:pPr>
    </w:p>
    <w:p w14:paraId="5073B274" w14:textId="10B059CF" w:rsidR="00551FB8" w:rsidRPr="00FC700B" w:rsidRDefault="00551FB8" w:rsidP="00A00B11">
      <w:pPr>
        <w:spacing w:line="480" w:lineRule="auto"/>
        <w:rPr>
          <w:rFonts w:asciiTheme="majorHAnsi" w:eastAsia="Times New Roman" w:hAnsiTheme="majorHAnsi"/>
          <w:sz w:val="22"/>
          <w:szCs w:val="22"/>
          <w:shd w:val="clear" w:color="auto" w:fill="FFFFFF"/>
        </w:rPr>
      </w:pPr>
      <w:r w:rsidRPr="00FC700B">
        <w:rPr>
          <w:rFonts w:asciiTheme="majorHAnsi" w:eastAsia="Times New Roman" w:hAnsiTheme="majorHAnsi"/>
          <w:sz w:val="22"/>
          <w:szCs w:val="22"/>
          <w:shd w:val="clear" w:color="auto" w:fill="FFFFFF"/>
        </w:rPr>
        <w:t xml:space="preserve">Middels deze vragen </w:t>
      </w:r>
      <w:r>
        <w:rPr>
          <w:rFonts w:asciiTheme="majorHAnsi" w:eastAsia="Times New Roman" w:hAnsiTheme="majorHAnsi"/>
          <w:sz w:val="22"/>
          <w:szCs w:val="22"/>
          <w:shd w:val="clear" w:color="auto" w:fill="FFFFFF"/>
        </w:rPr>
        <w:t xml:space="preserve">en bijbehorende deelvragen, </w:t>
      </w:r>
      <w:r w:rsidRPr="00FC700B">
        <w:rPr>
          <w:rFonts w:asciiTheme="majorHAnsi" w:eastAsia="Times New Roman" w:hAnsiTheme="majorHAnsi"/>
          <w:sz w:val="22"/>
          <w:szCs w:val="22"/>
          <w:shd w:val="clear" w:color="auto" w:fill="FFFFFF"/>
        </w:rPr>
        <w:t xml:space="preserve">gingen de studenten op zoek naar </w:t>
      </w:r>
      <w:r>
        <w:rPr>
          <w:rFonts w:asciiTheme="majorHAnsi" w:eastAsia="Times New Roman" w:hAnsiTheme="majorHAnsi"/>
          <w:sz w:val="22"/>
          <w:szCs w:val="22"/>
          <w:shd w:val="clear" w:color="auto" w:fill="FFFFFF"/>
        </w:rPr>
        <w:t xml:space="preserve">factoren </w:t>
      </w:r>
      <w:r w:rsidRPr="00FC700B">
        <w:rPr>
          <w:rFonts w:asciiTheme="majorHAnsi" w:eastAsia="Times New Roman" w:hAnsiTheme="majorHAnsi"/>
          <w:sz w:val="22"/>
          <w:szCs w:val="22"/>
          <w:shd w:val="clear" w:color="auto" w:fill="FFFFFF"/>
        </w:rPr>
        <w:t xml:space="preserve">die het </w:t>
      </w:r>
      <w:r>
        <w:rPr>
          <w:rFonts w:asciiTheme="majorHAnsi" w:eastAsia="Times New Roman" w:hAnsiTheme="majorHAnsi"/>
          <w:sz w:val="22"/>
          <w:szCs w:val="22"/>
          <w:shd w:val="clear" w:color="auto" w:fill="FFFFFF"/>
        </w:rPr>
        <w:t xml:space="preserve">fiets </w:t>
      </w:r>
      <w:r w:rsidRPr="00FC700B">
        <w:rPr>
          <w:rFonts w:asciiTheme="majorHAnsi" w:eastAsia="Times New Roman" w:hAnsiTheme="majorHAnsi"/>
          <w:sz w:val="22"/>
          <w:szCs w:val="22"/>
          <w:shd w:val="clear" w:color="auto" w:fill="FFFFFF"/>
        </w:rPr>
        <w:t xml:space="preserve">gedrag van deze leerlingen en scholieren bepalen. </w:t>
      </w:r>
      <w:r>
        <w:rPr>
          <w:rFonts w:asciiTheme="majorHAnsi" w:eastAsia="Times New Roman" w:hAnsiTheme="majorHAnsi"/>
          <w:sz w:val="22"/>
          <w:szCs w:val="22"/>
          <w:shd w:val="clear" w:color="auto" w:fill="FFFFFF"/>
        </w:rPr>
        <w:t xml:space="preserve">Er is gebruik gemaakt van </w:t>
      </w:r>
      <w:r w:rsidRPr="00FC700B">
        <w:rPr>
          <w:rFonts w:asciiTheme="majorHAnsi" w:eastAsia="Times New Roman" w:hAnsiTheme="majorHAnsi"/>
          <w:sz w:val="22"/>
          <w:szCs w:val="22"/>
          <w:shd w:val="clear" w:color="auto" w:fill="FFFFFF"/>
        </w:rPr>
        <w:t>het COM-B model (</w:t>
      </w:r>
      <w:proofErr w:type="spellStart"/>
      <w:r w:rsidRPr="00FC700B">
        <w:rPr>
          <w:rFonts w:asciiTheme="majorHAnsi" w:eastAsia="Times New Roman" w:hAnsiTheme="majorHAnsi"/>
          <w:sz w:val="22"/>
          <w:szCs w:val="22"/>
          <w:shd w:val="clear" w:color="auto" w:fill="FFFFFF"/>
        </w:rPr>
        <w:t>Michie</w:t>
      </w:r>
      <w:proofErr w:type="spellEnd"/>
      <w:r w:rsidR="00BF548E">
        <w:rPr>
          <w:rFonts w:asciiTheme="majorHAnsi" w:eastAsia="Times New Roman" w:hAnsiTheme="majorHAnsi"/>
          <w:sz w:val="22"/>
          <w:szCs w:val="22"/>
          <w:shd w:val="clear" w:color="auto" w:fill="FFFFFF"/>
        </w:rPr>
        <w:t xml:space="preserve">, </w:t>
      </w:r>
      <w:proofErr w:type="spellStart"/>
      <w:r w:rsidR="00BF548E">
        <w:rPr>
          <w:rFonts w:asciiTheme="majorHAnsi" w:eastAsia="Times New Roman" w:hAnsiTheme="majorHAnsi"/>
          <w:sz w:val="22"/>
          <w:szCs w:val="22"/>
          <w:shd w:val="clear" w:color="auto" w:fill="FFFFFF"/>
        </w:rPr>
        <w:t>Atkins</w:t>
      </w:r>
      <w:proofErr w:type="spellEnd"/>
      <w:r w:rsidR="00BF548E">
        <w:rPr>
          <w:rFonts w:asciiTheme="majorHAnsi" w:eastAsia="Times New Roman" w:hAnsiTheme="majorHAnsi"/>
          <w:sz w:val="22"/>
          <w:szCs w:val="22"/>
          <w:shd w:val="clear" w:color="auto" w:fill="FFFFFF"/>
        </w:rPr>
        <w:t xml:space="preserve"> &amp; West,</w:t>
      </w:r>
      <w:r w:rsidRPr="00FC700B">
        <w:rPr>
          <w:rFonts w:asciiTheme="majorHAnsi" w:eastAsia="Times New Roman" w:hAnsiTheme="majorHAnsi"/>
          <w:sz w:val="22"/>
          <w:szCs w:val="22"/>
          <w:shd w:val="clear" w:color="auto" w:fill="FFFFFF"/>
        </w:rPr>
        <w:t xml:space="preserve"> 2014). Dit model meet gedrag door een analyse te maken van de drie hoofdcomponenten </w:t>
      </w:r>
      <w:r w:rsidRPr="00FC700B">
        <w:rPr>
          <w:rFonts w:asciiTheme="majorHAnsi" w:eastAsia="Times New Roman" w:hAnsiTheme="majorHAnsi"/>
          <w:sz w:val="22"/>
          <w:szCs w:val="22"/>
          <w:shd w:val="clear" w:color="auto" w:fill="FFFFFF"/>
        </w:rPr>
        <w:lastRenderedPageBreak/>
        <w:t>die Gedrag [</w:t>
      </w:r>
      <w:proofErr w:type="spellStart"/>
      <w:r w:rsidRPr="00FC700B">
        <w:rPr>
          <w:rFonts w:asciiTheme="majorHAnsi" w:eastAsia="Times New Roman" w:hAnsiTheme="majorHAnsi"/>
          <w:i/>
          <w:sz w:val="22"/>
          <w:szCs w:val="22"/>
          <w:shd w:val="clear" w:color="auto" w:fill="FFFFFF"/>
        </w:rPr>
        <w:t>Behaviour</w:t>
      </w:r>
      <w:proofErr w:type="spellEnd"/>
      <w:r w:rsidRPr="00FC700B">
        <w:rPr>
          <w:rFonts w:asciiTheme="majorHAnsi" w:eastAsia="Times New Roman" w:hAnsiTheme="majorHAnsi"/>
          <w:sz w:val="22"/>
          <w:szCs w:val="22"/>
          <w:shd w:val="clear" w:color="auto" w:fill="FFFFFF"/>
        </w:rPr>
        <w:t xml:space="preserve">] beïnvloeden: </w:t>
      </w:r>
      <w:r>
        <w:rPr>
          <w:rFonts w:asciiTheme="majorHAnsi" w:eastAsia="Times New Roman" w:hAnsiTheme="majorHAnsi"/>
          <w:sz w:val="22"/>
          <w:szCs w:val="22"/>
          <w:shd w:val="clear" w:color="auto" w:fill="FFFFFF"/>
        </w:rPr>
        <w:t>Bekwaamheid [</w:t>
      </w:r>
      <w:proofErr w:type="spellStart"/>
      <w:r w:rsidRPr="00573024">
        <w:rPr>
          <w:rFonts w:asciiTheme="majorHAnsi" w:eastAsia="Times New Roman" w:hAnsiTheme="majorHAnsi"/>
          <w:i/>
          <w:sz w:val="22"/>
          <w:szCs w:val="22"/>
          <w:shd w:val="clear" w:color="auto" w:fill="FFFFFF"/>
        </w:rPr>
        <w:t>Capability</w:t>
      </w:r>
      <w:proofErr w:type="spellEnd"/>
      <w:r>
        <w:rPr>
          <w:rFonts w:asciiTheme="majorHAnsi" w:eastAsia="Times New Roman" w:hAnsiTheme="majorHAnsi"/>
          <w:sz w:val="22"/>
          <w:szCs w:val="22"/>
          <w:shd w:val="clear" w:color="auto" w:fill="FFFFFF"/>
        </w:rPr>
        <w:t xml:space="preserve">] </w:t>
      </w:r>
      <w:r w:rsidRPr="00FC700B">
        <w:rPr>
          <w:rFonts w:asciiTheme="majorHAnsi" w:eastAsia="Times New Roman" w:hAnsiTheme="majorHAnsi"/>
          <w:sz w:val="22"/>
          <w:szCs w:val="22"/>
          <w:shd w:val="clear" w:color="auto" w:fill="FFFFFF"/>
        </w:rPr>
        <w:t xml:space="preserve">(C), </w:t>
      </w:r>
      <w:r>
        <w:rPr>
          <w:rFonts w:asciiTheme="majorHAnsi" w:eastAsia="Times New Roman" w:hAnsiTheme="majorHAnsi"/>
          <w:sz w:val="22"/>
          <w:szCs w:val="22"/>
          <w:shd w:val="clear" w:color="auto" w:fill="FFFFFF"/>
        </w:rPr>
        <w:t xml:space="preserve">Gelegenheid </w:t>
      </w:r>
      <w:r w:rsidRPr="00FC700B">
        <w:rPr>
          <w:rFonts w:asciiTheme="majorHAnsi" w:eastAsia="Times New Roman" w:hAnsiTheme="majorHAnsi"/>
          <w:sz w:val="22"/>
          <w:szCs w:val="22"/>
          <w:shd w:val="clear" w:color="auto" w:fill="FFFFFF"/>
        </w:rPr>
        <w:t>[</w:t>
      </w:r>
      <w:r w:rsidRPr="00FC700B">
        <w:rPr>
          <w:rFonts w:asciiTheme="majorHAnsi" w:eastAsia="Times New Roman" w:hAnsiTheme="majorHAnsi"/>
          <w:i/>
          <w:sz w:val="22"/>
          <w:szCs w:val="22"/>
          <w:shd w:val="clear" w:color="auto" w:fill="FFFFFF"/>
        </w:rPr>
        <w:t>Opportunity</w:t>
      </w:r>
      <w:r w:rsidRPr="00FC700B">
        <w:rPr>
          <w:rFonts w:asciiTheme="majorHAnsi" w:eastAsia="Times New Roman" w:hAnsiTheme="majorHAnsi"/>
          <w:sz w:val="22"/>
          <w:szCs w:val="22"/>
          <w:shd w:val="clear" w:color="auto" w:fill="FFFFFF"/>
        </w:rPr>
        <w:t xml:space="preserve">] (O) en Motivatie (M) = COM-B analyse model. </w:t>
      </w:r>
      <w:r>
        <w:rPr>
          <w:rFonts w:asciiTheme="majorHAnsi" w:eastAsia="Times New Roman" w:hAnsiTheme="majorHAnsi"/>
          <w:sz w:val="22"/>
          <w:szCs w:val="22"/>
          <w:shd w:val="clear" w:color="auto" w:fill="FFFFFF"/>
        </w:rPr>
        <w:t xml:space="preserve"> </w:t>
      </w:r>
      <w:r w:rsidRPr="00FC700B">
        <w:rPr>
          <w:rFonts w:asciiTheme="majorHAnsi" w:eastAsia="Times New Roman" w:hAnsiTheme="majorHAnsi"/>
          <w:sz w:val="22"/>
          <w:szCs w:val="22"/>
          <w:shd w:val="clear" w:color="auto" w:fill="FFFFFF"/>
        </w:rPr>
        <w:t xml:space="preserve">Dit model staat centraal in het </w:t>
      </w:r>
      <w:proofErr w:type="spellStart"/>
      <w:r w:rsidRPr="00FC700B">
        <w:rPr>
          <w:rFonts w:asciiTheme="majorHAnsi" w:eastAsia="Times New Roman" w:hAnsiTheme="majorHAnsi"/>
          <w:sz w:val="22"/>
          <w:szCs w:val="22"/>
          <w:shd w:val="clear" w:color="auto" w:fill="FFFFFF"/>
        </w:rPr>
        <w:t>Behavioural</w:t>
      </w:r>
      <w:proofErr w:type="spellEnd"/>
      <w:r w:rsidRPr="00FC700B">
        <w:rPr>
          <w:rFonts w:asciiTheme="majorHAnsi" w:eastAsia="Times New Roman" w:hAnsiTheme="majorHAnsi"/>
          <w:sz w:val="22"/>
          <w:szCs w:val="22"/>
          <w:shd w:val="clear" w:color="auto" w:fill="FFFFFF"/>
        </w:rPr>
        <w:t xml:space="preserve"> Change Wheel concept (</w:t>
      </w:r>
      <w:proofErr w:type="spellStart"/>
      <w:r w:rsidRPr="00FC700B">
        <w:rPr>
          <w:rFonts w:asciiTheme="majorHAnsi" w:eastAsia="Times New Roman" w:hAnsiTheme="majorHAnsi"/>
          <w:sz w:val="22"/>
          <w:szCs w:val="22"/>
          <w:shd w:val="clear" w:color="auto" w:fill="FFFFFF"/>
        </w:rPr>
        <w:t>Michie</w:t>
      </w:r>
      <w:proofErr w:type="spellEnd"/>
      <w:r w:rsidR="00BF548E">
        <w:rPr>
          <w:rFonts w:asciiTheme="majorHAnsi" w:eastAsia="Times New Roman" w:hAnsiTheme="majorHAnsi"/>
          <w:sz w:val="22"/>
          <w:szCs w:val="22"/>
          <w:shd w:val="clear" w:color="auto" w:fill="FFFFFF"/>
        </w:rPr>
        <w:t xml:space="preserve">, </w:t>
      </w:r>
      <w:proofErr w:type="spellStart"/>
      <w:r w:rsidR="00BF548E">
        <w:rPr>
          <w:rFonts w:asciiTheme="majorHAnsi" w:eastAsia="Times New Roman" w:hAnsiTheme="majorHAnsi"/>
          <w:sz w:val="22"/>
          <w:szCs w:val="22"/>
          <w:shd w:val="clear" w:color="auto" w:fill="FFFFFF"/>
        </w:rPr>
        <w:t>Atkins</w:t>
      </w:r>
      <w:proofErr w:type="spellEnd"/>
      <w:r w:rsidR="00BF548E">
        <w:rPr>
          <w:rFonts w:asciiTheme="majorHAnsi" w:eastAsia="Times New Roman" w:hAnsiTheme="majorHAnsi"/>
          <w:sz w:val="22"/>
          <w:szCs w:val="22"/>
          <w:shd w:val="clear" w:color="auto" w:fill="FFFFFF"/>
        </w:rPr>
        <w:t xml:space="preserve"> &amp; West,</w:t>
      </w:r>
      <w:r w:rsidRPr="00FC700B">
        <w:rPr>
          <w:rFonts w:asciiTheme="majorHAnsi" w:eastAsia="Times New Roman" w:hAnsiTheme="majorHAnsi"/>
          <w:sz w:val="22"/>
          <w:szCs w:val="22"/>
          <w:shd w:val="clear" w:color="auto" w:fill="FFFFFF"/>
        </w:rPr>
        <w:t xml:space="preserve"> 2014) waarmee vervolgens gezocht kan worden naar passende interventies die </w:t>
      </w:r>
      <w:r>
        <w:rPr>
          <w:rFonts w:asciiTheme="majorHAnsi" w:eastAsia="Times New Roman" w:hAnsiTheme="majorHAnsi"/>
          <w:sz w:val="22"/>
          <w:szCs w:val="22"/>
          <w:shd w:val="clear" w:color="auto" w:fill="FFFFFF"/>
        </w:rPr>
        <w:t>bekwaamheid, gelegenheid en de motivatie kunnen beïnvloeden, waarmee vervolgens direct het gedrag gestuurd wordt.</w:t>
      </w:r>
      <w:r w:rsidRPr="00FC700B">
        <w:rPr>
          <w:rFonts w:asciiTheme="majorHAnsi" w:eastAsia="Times New Roman" w:hAnsiTheme="majorHAnsi"/>
          <w:sz w:val="22"/>
          <w:szCs w:val="22"/>
          <w:shd w:val="clear" w:color="auto" w:fill="FFFFFF"/>
        </w:rPr>
        <w:t xml:space="preserve"> </w:t>
      </w:r>
      <w:r>
        <w:rPr>
          <w:rFonts w:asciiTheme="majorHAnsi" w:eastAsia="Times New Roman" w:hAnsiTheme="majorHAnsi"/>
          <w:sz w:val="22"/>
          <w:szCs w:val="22"/>
          <w:shd w:val="clear" w:color="auto" w:fill="FFFFFF"/>
        </w:rPr>
        <w:t xml:space="preserve"> </w:t>
      </w:r>
    </w:p>
    <w:p w14:paraId="0191F053" w14:textId="77777777" w:rsidR="00551FB8" w:rsidRPr="00FC700B" w:rsidRDefault="00551FB8" w:rsidP="00A00B11">
      <w:pPr>
        <w:spacing w:line="480" w:lineRule="auto"/>
        <w:rPr>
          <w:rFonts w:asciiTheme="majorHAnsi" w:eastAsia="Times New Roman" w:hAnsiTheme="majorHAnsi"/>
          <w:sz w:val="22"/>
          <w:szCs w:val="22"/>
          <w:shd w:val="clear" w:color="auto" w:fill="FFFFFF"/>
        </w:rPr>
      </w:pPr>
    </w:p>
    <w:p w14:paraId="56BD4E02" w14:textId="77777777" w:rsidR="00551FB8" w:rsidRPr="00FC700B" w:rsidRDefault="00551FB8" w:rsidP="00A00B11">
      <w:pPr>
        <w:spacing w:line="480" w:lineRule="auto"/>
        <w:rPr>
          <w:rFonts w:asciiTheme="majorHAnsi" w:eastAsia="Times New Roman" w:hAnsiTheme="majorHAnsi"/>
          <w:sz w:val="22"/>
          <w:szCs w:val="22"/>
          <w:shd w:val="clear" w:color="auto" w:fill="FFFFFF"/>
        </w:rPr>
      </w:pPr>
      <w:r w:rsidRPr="00FC700B">
        <w:rPr>
          <w:rFonts w:asciiTheme="majorHAnsi" w:eastAsia="Times New Roman" w:hAnsiTheme="majorHAnsi"/>
          <w:sz w:val="22"/>
          <w:szCs w:val="22"/>
          <w:shd w:val="clear" w:color="auto" w:fill="FFFFFF"/>
        </w:rPr>
        <w:t xml:space="preserve">Voordat er aan het veldwerk is begonnen heeft het lectoraat een overzicht gemaakt van de determinanten die vanuit de wetenschappelijke literatuur worden gezien als stimulansen en barrières </w:t>
      </w:r>
      <w:r w:rsidRPr="00BD534F">
        <w:rPr>
          <w:rFonts w:asciiTheme="majorHAnsi" w:eastAsia="Times New Roman" w:hAnsiTheme="majorHAnsi"/>
          <w:sz w:val="22"/>
          <w:szCs w:val="22"/>
          <w:shd w:val="clear" w:color="auto" w:fill="FFFFFF"/>
        </w:rPr>
        <w:t>achter de keuzes waarom mensen wel of niet kiezen voor de fiets als vervoermiddel. Tevens heeft het lectoraat een overzicht gemaakt van 25 fietsstimuleringsprojecten in Nederland (waarvan 15 in</w:t>
      </w:r>
      <w:r w:rsidRPr="00FC700B">
        <w:rPr>
          <w:rFonts w:asciiTheme="majorHAnsi" w:eastAsia="Times New Roman" w:hAnsiTheme="majorHAnsi"/>
          <w:sz w:val="22"/>
          <w:szCs w:val="22"/>
          <w:shd w:val="clear" w:color="auto" w:fill="FFFFFF"/>
        </w:rPr>
        <w:t xml:space="preserve"> Amsterdam). Deze twee studies geven een kader aan dit onderzoek: inzicht in de determinanten die de keuze voor de fiets stimuleren of juist tegenhouden.  Vervolgens is onderzocht welke van deze determinanten relevant zijn voor het verklaren van het fietsgedrag van de geïnterviewde leerlingen en scholieren op de scholen in Amsterdam Nieuw-West. Op basis van de analyse van de determinanten die het fietsgedrag verklaren van de scholieren en leerlingen in Nieuw-West, de kennis van de literatuur en van bestaande projecten worden een aantal interventiestrategieën voorgesteld die fietsen in Nieuw-West zouden kunnen stimuleren. </w:t>
      </w:r>
    </w:p>
    <w:p w14:paraId="376682DD" w14:textId="77777777" w:rsidR="00551FB8" w:rsidRPr="00421552" w:rsidRDefault="00551FB8" w:rsidP="00551FB8">
      <w:pPr>
        <w:spacing w:line="360" w:lineRule="auto"/>
        <w:rPr>
          <w:rFonts w:asciiTheme="majorHAnsi" w:eastAsia="Times New Roman" w:hAnsiTheme="majorHAnsi"/>
          <w:sz w:val="22"/>
          <w:szCs w:val="22"/>
          <w:shd w:val="clear" w:color="auto" w:fill="FFFFFF"/>
        </w:rPr>
      </w:pPr>
    </w:p>
    <w:p w14:paraId="7544F2BF" w14:textId="370B5582" w:rsidR="00551FB8" w:rsidRPr="00A00B11" w:rsidRDefault="00692660" w:rsidP="00A00B11">
      <w:pPr>
        <w:spacing w:line="480" w:lineRule="auto"/>
        <w:jc w:val="left"/>
        <w:rPr>
          <w:rFonts w:asciiTheme="majorHAnsi" w:eastAsia="Times New Roman" w:hAnsiTheme="majorHAnsi"/>
          <w:b/>
          <w:sz w:val="22"/>
          <w:szCs w:val="22"/>
          <w:shd w:val="clear" w:color="auto" w:fill="FFFFFF"/>
        </w:rPr>
      </w:pPr>
      <w:r w:rsidRPr="00F71CAE">
        <w:rPr>
          <w:rStyle w:val="Heading2Char"/>
          <w:sz w:val="24"/>
        </w:rPr>
        <w:t>1.4 fietsdeterminanten en com-b analyse</w:t>
      </w:r>
      <w:r>
        <w:rPr>
          <w:caps/>
          <w:color w:val="4F81BD" w:themeColor="accent1"/>
          <w:sz w:val="24"/>
        </w:rPr>
        <w:t xml:space="preserve"> </w:t>
      </w:r>
      <w:r w:rsidR="00551FB8" w:rsidRPr="00F62398">
        <w:rPr>
          <w:rFonts w:asciiTheme="majorHAnsi" w:eastAsia="Times New Roman" w:hAnsiTheme="majorHAnsi"/>
          <w:b/>
          <w:sz w:val="22"/>
          <w:szCs w:val="22"/>
          <w:shd w:val="clear" w:color="auto" w:fill="FFFFFF"/>
        </w:rPr>
        <w:br/>
      </w:r>
      <w:r w:rsidR="00551FB8" w:rsidRPr="00F62398">
        <w:rPr>
          <w:rFonts w:asciiTheme="majorHAnsi" w:eastAsia="Times New Roman" w:hAnsiTheme="majorHAnsi"/>
          <w:sz w:val="22"/>
          <w:szCs w:val="22"/>
          <w:shd w:val="clear" w:color="auto" w:fill="FFFFFF"/>
        </w:rPr>
        <w:t xml:space="preserve">Vanuit de wetenschappelijke literatuur zijn determinanten bekend die fietsen stimuleren, vanuit wetenschappelijk onderzoek naar gedrag wordt het COM-B model gebruikt om inzicht te krijgen in waarom bepaalde keuzes gemaakt worden en waarom een bepaalde vorm van gedrag wel of niet plaatsvind.  In dit onderzoek hebben we een analyse gemaakt van de fietsdeterminanten relevant voor de scholieren en leerlingen van de twee scholen (2.1 en 2.2) We zetten hier eerst uiteen hoe deze determinanten gerelateerd zijn aan de componenten van het COM-B model (2.2). Tezamen vormt dit het kader waarbinnen de </w:t>
      </w:r>
      <w:r w:rsidR="00551FB8" w:rsidRPr="00F62398">
        <w:rPr>
          <w:rFonts w:asciiTheme="majorHAnsi" w:eastAsia="Times New Roman" w:hAnsiTheme="majorHAnsi"/>
          <w:sz w:val="22"/>
          <w:szCs w:val="22"/>
          <w:shd w:val="clear" w:color="auto" w:fill="FFFFFF"/>
        </w:rPr>
        <w:lastRenderedPageBreak/>
        <w:t xml:space="preserve">analyse van dit onderzoek heeft plaats gevonden. </w:t>
      </w:r>
      <w:r w:rsidR="00A00B11">
        <w:rPr>
          <w:rFonts w:asciiTheme="majorHAnsi" w:eastAsia="Times New Roman" w:hAnsiTheme="majorHAnsi"/>
          <w:b/>
          <w:sz w:val="22"/>
          <w:szCs w:val="22"/>
          <w:shd w:val="clear" w:color="auto" w:fill="FFFFFF"/>
        </w:rPr>
        <w:br/>
      </w:r>
    </w:p>
    <w:p w14:paraId="2F26B1EA" w14:textId="4B411935" w:rsidR="00551FB8" w:rsidRDefault="00551FB8" w:rsidP="00A00B11">
      <w:pPr>
        <w:spacing w:line="480" w:lineRule="auto"/>
        <w:rPr>
          <w:rFonts w:asciiTheme="majorHAnsi" w:hAnsiTheme="majorHAnsi" w:cs="Arial"/>
          <w:sz w:val="22"/>
          <w:szCs w:val="22"/>
        </w:rPr>
      </w:pPr>
      <w:r w:rsidRPr="00FC700B">
        <w:rPr>
          <w:rFonts w:asciiTheme="majorHAnsi" w:hAnsiTheme="majorHAnsi" w:cs="Arial"/>
          <w:sz w:val="22"/>
          <w:szCs w:val="22"/>
        </w:rPr>
        <w:t xml:space="preserve">In de wetenschappelijke literatuurstudie </w:t>
      </w:r>
      <w:r>
        <w:rPr>
          <w:rFonts w:asciiTheme="majorHAnsi" w:hAnsiTheme="majorHAnsi" w:cs="Arial"/>
          <w:sz w:val="22"/>
          <w:szCs w:val="22"/>
        </w:rPr>
        <w:t>(bijlage 1</w:t>
      </w:r>
      <w:r w:rsidRPr="00FC700B">
        <w:rPr>
          <w:rFonts w:asciiTheme="majorHAnsi" w:hAnsiTheme="majorHAnsi" w:cs="Arial"/>
          <w:sz w:val="22"/>
          <w:szCs w:val="22"/>
        </w:rPr>
        <w:t>) verricht als voorbereiding aan het veldwerk op de twee scholen kwamen 15 determinanten naar voren direct invloed hebben op de keuze voor de fiets: afstand, snelheid/reistijd, gezondheid &amp; milieu, gebouwde omgeving, fietsinfrastructuur, Landschappelijke inrichting, voorzieningen op de bestemming, gewoontes, attitudes, sociale invloeden, sociaal-culturele kenmerken, kosten, weer en klimaat, veiligheid en comfort.</w:t>
      </w:r>
      <w:r>
        <w:rPr>
          <w:rFonts w:asciiTheme="majorHAnsi" w:hAnsiTheme="majorHAnsi" w:cs="Arial"/>
          <w:sz w:val="22"/>
          <w:szCs w:val="22"/>
        </w:rPr>
        <w:t xml:space="preserve"> Tabel 1 geeft een indelingen van welke determinanten bepalend kunnen zijn welke COM-B componenten. Het zal afhangen van de situatie welke determinant wat bepaald. Hoe dit er precies uitziet voor dit onderzoek zullen we laten zien in het volgende deel 2 van dit rapport.</w:t>
      </w:r>
    </w:p>
    <w:p w14:paraId="6B953E1F" w14:textId="77777777" w:rsidR="000A0C3A" w:rsidRPr="00A00B11" w:rsidRDefault="000A0C3A" w:rsidP="00A00B11">
      <w:pPr>
        <w:spacing w:line="480" w:lineRule="auto"/>
        <w:rPr>
          <w:rFonts w:asciiTheme="majorHAnsi" w:hAnsiTheme="majorHAnsi" w:cs="Arial"/>
          <w:sz w:val="22"/>
          <w:szCs w:val="22"/>
        </w:rPr>
      </w:pPr>
    </w:p>
    <w:tbl>
      <w:tblPr>
        <w:tblStyle w:val="TableGrid"/>
        <w:tblW w:w="12616" w:type="dxa"/>
        <w:tblInd w:w="108" w:type="dxa"/>
        <w:tblLook w:val="04A0" w:firstRow="1" w:lastRow="0" w:firstColumn="1" w:lastColumn="0" w:noHBand="0" w:noVBand="1"/>
      </w:tblPr>
      <w:tblGrid>
        <w:gridCol w:w="5529"/>
        <w:gridCol w:w="3969"/>
        <w:gridCol w:w="3118"/>
      </w:tblGrid>
      <w:tr w:rsidR="00551FB8" w:rsidRPr="00673F61" w14:paraId="119BA0FF" w14:textId="77777777" w:rsidTr="00E31483">
        <w:tc>
          <w:tcPr>
            <w:tcW w:w="5529" w:type="dxa"/>
          </w:tcPr>
          <w:p w14:paraId="7A842290" w14:textId="77777777" w:rsidR="00551FB8" w:rsidRPr="00673F61" w:rsidRDefault="00551FB8" w:rsidP="00E31483">
            <w:pPr>
              <w:rPr>
                <w:rFonts w:asciiTheme="majorHAnsi" w:hAnsiTheme="majorHAnsi"/>
                <w:b/>
                <w:szCs w:val="20"/>
              </w:rPr>
            </w:pPr>
            <w:r w:rsidRPr="00673F61">
              <w:rPr>
                <w:rFonts w:asciiTheme="majorHAnsi" w:hAnsiTheme="majorHAnsi"/>
                <w:b/>
                <w:szCs w:val="20"/>
              </w:rPr>
              <w:t>COM-B component</w:t>
            </w:r>
          </w:p>
        </w:tc>
        <w:tc>
          <w:tcPr>
            <w:tcW w:w="3969" w:type="dxa"/>
          </w:tcPr>
          <w:p w14:paraId="3A2EF63C" w14:textId="77777777" w:rsidR="00551FB8" w:rsidRPr="00673F61" w:rsidRDefault="00551FB8" w:rsidP="00E31483">
            <w:pPr>
              <w:rPr>
                <w:rFonts w:asciiTheme="majorHAnsi" w:hAnsiTheme="majorHAnsi"/>
                <w:szCs w:val="20"/>
              </w:rPr>
            </w:pPr>
            <w:r>
              <w:rPr>
                <w:rFonts w:asciiTheme="majorHAnsi" w:hAnsiTheme="majorHAnsi"/>
                <w:szCs w:val="20"/>
              </w:rPr>
              <w:t>Fietsen COM-B</w:t>
            </w:r>
          </w:p>
        </w:tc>
        <w:tc>
          <w:tcPr>
            <w:tcW w:w="3118" w:type="dxa"/>
          </w:tcPr>
          <w:p w14:paraId="36A92275" w14:textId="77777777" w:rsidR="00551FB8" w:rsidRPr="00673F61" w:rsidRDefault="00551FB8" w:rsidP="00E31483">
            <w:pPr>
              <w:rPr>
                <w:rFonts w:asciiTheme="majorHAnsi" w:hAnsiTheme="majorHAnsi"/>
                <w:b/>
                <w:szCs w:val="20"/>
              </w:rPr>
            </w:pPr>
            <w:r>
              <w:rPr>
                <w:rFonts w:asciiTheme="majorHAnsi" w:hAnsiTheme="majorHAnsi"/>
                <w:b/>
                <w:szCs w:val="20"/>
              </w:rPr>
              <w:t>Fietsdeterminanten</w:t>
            </w:r>
          </w:p>
        </w:tc>
      </w:tr>
      <w:tr w:rsidR="00551FB8" w:rsidRPr="00673F61" w14:paraId="2ADC8DA0" w14:textId="77777777" w:rsidTr="00E31483">
        <w:tc>
          <w:tcPr>
            <w:tcW w:w="5529" w:type="dxa"/>
            <w:shd w:val="clear" w:color="auto" w:fill="A6A6A6" w:themeFill="background1" w:themeFillShade="A6"/>
          </w:tcPr>
          <w:p w14:paraId="1A7C1CD9" w14:textId="77777777" w:rsidR="00551FB8" w:rsidRPr="00E57B14" w:rsidRDefault="00551FB8" w:rsidP="00E31483">
            <w:pPr>
              <w:rPr>
                <w:rFonts w:asciiTheme="majorHAnsi" w:hAnsiTheme="majorHAnsi"/>
                <w:b/>
                <w:color w:val="FFFFFF" w:themeColor="background1"/>
                <w:sz w:val="18"/>
                <w:szCs w:val="18"/>
              </w:rPr>
            </w:pPr>
            <w:r>
              <w:rPr>
                <w:rFonts w:asciiTheme="majorHAnsi" w:hAnsiTheme="majorHAnsi"/>
                <w:b/>
                <w:color w:val="FFFFFF" w:themeColor="background1"/>
                <w:sz w:val="18"/>
                <w:szCs w:val="18"/>
              </w:rPr>
              <w:t>Fysieke bekwaamheid (C)</w:t>
            </w:r>
          </w:p>
          <w:p w14:paraId="266B6BE1" w14:textId="77777777" w:rsidR="00551FB8" w:rsidRPr="00E57B14" w:rsidRDefault="00551FB8" w:rsidP="00E31483">
            <w:pPr>
              <w:rPr>
                <w:rFonts w:asciiTheme="majorHAnsi" w:hAnsiTheme="majorHAnsi"/>
                <w:color w:val="FFFFFF" w:themeColor="background1"/>
                <w:sz w:val="18"/>
                <w:szCs w:val="18"/>
              </w:rPr>
            </w:pPr>
            <w:r w:rsidRPr="00E57B14">
              <w:rPr>
                <w:rFonts w:asciiTheme="majorHAnsi" w:hAnsiTheme="majorHAnsi"/>
                <w:color w:val="FFFFFF" w:themeColor="background1"/>
                <w:sz w:val="18"/>
                <w:szCs w:val="18"/>
              </w:rPr>
              <w:t>Lichamelijke vaardigheden, kracht of uithoudingsvermogen</w:t>
            </w:r>
          </w:p>
        </w:tc>
        <w:tc>
          <w:tcPr>
            <w:tcW w:w="3969" w:type="dxa"/>
            <w:shd w:val="clear" w:color="auto" w:fill="A6A6A6" w:themeFill="background1" w:themeFillShade="A6"/>
          </w:tcPr>
          <w:p w14:paraId="02164F50" w14:textId="77777777" w:rsidR="00551FB8" w:rsidRPr="00E57B14" w:rsidRDefault="00551FB8" w:rsidP="00E31483">
            <w:pPr>
              <w:rPr>
                <w:rFonts w:asciiTheme="majorHAnsi" w:hAnsiTheme="majorHAnsi"/>
                <w:i/>
                <w:color w:val="FFFFFF" w:themeColor="background1"/>
                <w:sz w:val="18"/>
                <w:szCs w:val="18"/>
              </w:rPr>
            </w:pPr>
            <w:r w:rsidRPr="00E57B14">
              <w:rPr>
                <w:rFonts w:asciiTheme="majorHAnsi" w:hAnsiTheme="majorHAnsi"/>
                <w:i/>
                <w:color w:val="FFFFFF" w:themeColor="background1"/>
                <w:sz w:val="18"/>
                <w:szCs w:val="18"/>
              </w:rPr>
              <w:t>Is er fysiek de mogelijkheid om te fietsen?</w:t>
            </w:r>
          </w:p>
        </w:tc>
        <w:tc>
          <w:tcPr>
            <w:tcW w:w="3118" w:type="dxa"/>
            <w:shd w:val="clear" w:color="auto" w:fill="A6A6A6" w:themeFill="background1" w:themeFillShade="A6"/>
          </w:tcPr>
          <w:p w14:paraId="2CED68DC" w14:textId="77777777" w:rsidR="00551FB8" w:rsidRPr="00F12538" w:rsidRDefault="00551FB8" w:rsidP="00E31483">
            <w:pPr>
              <w:rPr>
                <w:rFonts w:asciiTheme="majorHAnsi" w:hAnsiTheme="majorHAnsi"/>
                <w:b/>
                <w:color w:val="FFFFFF" w:themeColor="background1"/>
                <w:sz w:val="18"/>
                <w:szCs w:val="18"/>
              </w:rPr>
            </w:pPr>
            <w:r w:rsidRPr="00F12538">
              <w:rPr>
                <w:rFonts w:asciiTheme="majorHAnsi" w:hAnsiTheme="majorHAnsi" w:cs="Arial"/>
                <w:b/>
                <w:color w:val="FFFFFF" w:themeColor="background1"/>
                <w:sz w:val="18"/>
                <w:szCs w:val="18"/>
              </w:rPr>
              <w:t>Gezondheid</w:t>
            </w:r>
          </w:p>
        </w:tc>
      </w:tr>
      <w:tr w:rsidR="00551FB8" w:rsidRPr="00673F61" w14:paraId="27F2F948" w14:textId="77777777" w:rsidTr="00E31483">
        <w:tc>
          <w:tcPr>
            <w:tcW w:w="5529" w:type="dxa"/>
            <w:shd w:val="clear" w:color="auto" w:fill="A6A6A6" w:themeFill="background1" w:themeFillShade="A6"/>
          </w:tcPr>
          <w:p w14:paraId="6A320B77" w14:textId="77777777" w:rsidR="00551FB8" w:rsidRPr="00E57B14" w:rsidRDefault="00551FB8" w:rsidP="00E31483">
            <w:pPr>
              <w:rPr>
                <w:rFonts w:asciiTheme="majorHAnsi" w:hAnsiTheme="majorHAnsi"/>
                <w:b/>
                <w:color w:val="FFFFFF" w:themeColor="background1"/>
                <w:sz w:val="18"/>
                <w:szCs w:val="18"/>
              </w:rPr>
            </w:pPr>
            <w:r>
              <w:rPr>
                <w:rFonts w:asciiTheme="majorHAnsi" w:hAnsiTheme="majorHAnsi"/>
                <w:b/>
                <w:color w:val="FFFFFF" w:themeColor="background1"/>
                <w:sz w:val="18"/>
                <w:szCs w:val="18"/>
              </w:rPr>
              <w:t>Mentale bekwaamheid (C)</w:t>
            </w:r>
          </w:p>
          <w:p w14:paraId="1CEEB3FE" w14:textId="77777777" w:rsidR="00551FB8" w:rsidRPr="00E57B14" w:rsidRDefault="00551FB8" w:rsidP="00E31483">
            <w:pPr>
              <w:rPr>
                <w:rFonts w:asciiTheme="majorHAnsi" w:hAnsiTheme="majorHAnsi"/>
                <w:color w:val="FFFFFF" w:themeColor="background1"/>
                <w:sz w:val="18"/>
                <w:szCs w:val="18"/>
              </w:rPr>
            </w:pPr>
            <w:r w:rsidRPr="00E57B14">
              <w:rPr>
                <w:rFonts w:asciiTheme="majorHAnsi" w:hAnsiTheme="majorHAnsi"/>
                <w:color w:val="FFFFFF" w:themeColor="background1"/>
                <w:sz w:val="18"/>
                <w:szCs w:val="18"/>
              </w:rPr>
              <w:t>Kennis of psychologische vaardigheden, kracht</w:t>
            </w:r>
            <w:r>
              <w:rPr>
                <w:rFonts w:asciiTheme="majorHAnsi" w:hAnsiTheme="majorHAnsi"/>
                <w:color w:val="FFFFFF" w:themeColor="background1"/>
                <w:sz w:val="18"/>
                <w:szCs w:val="18"/>
              </w:rPr>
              <w:t xml:space="preserve"> </w:t>
            </w:r>
            <w:r w:rsidRPr="00E57B14">
              <w:rPr>
                <w:rFonts w:asciiTheme="majorHAnsi" w:hAnsiTheme="majorHAnsi"/>
                <w:color w:val="FFFFFF" w:themeColor="background1"/>
                <w:sz w:val="18"/>
                <w:szCs w:val="18"/>
              </w:rPr>
              <w:t>of uithoudingsvermogen om deel te nemen aan het noodzakelijke mentale</w:t>
            </w:r>
          </w:p>
          <w:p w14:paraId="0C7BCFFF" w14:textId="77777777" w:rsidR="00551FB8" w:rsidRPr="00E57B14" w:rsidRDefault="00551FB8" w:rsidP="00E31483">
            <w:pPr>
              <w:rPr>
                <w:rFonts w:asciiTheme="majorHAnsi" w:hAnsiTheme="majorHAnsi"/>
                <w:color w:val="FFFFFF" w:themeColor="background1"/>
                <w:sz w:val="18"/>
                <w:szCs w:val="18"/>
              </w:rPr>
            </w:pPr>
            <w:r w:rsidRPr="00E57B14">
              <w:rPr>
                <w:rFonts w:asciiTheme="majorHAnsi" w:hAnsiTheme="majorHAnsi"/>
                <w:color w:val="FFFFFF" w:themeColor="background1"/>
                <w:sz w:val="18"/>
                <w:szCs w:val="18"/>
              </w:rPr>
              <w:t>processen</w:t>
            </w:r>
          </w:p>
        </w:tc>
        <w:tc>
          <w:tcPr>
            <w:tcW w:w="3969" w:type="dxa"/>
            <w:shd w:val="clear" w:color="auto" w:fill="A6A6A6" w:themeFill="background1" w:themeFillShade="A6"/>
          </w:tcPr>
          <w:p w14:paraId="04E7305F" w14:textId="77777777" w:rsidR="00551FB8" w:rsidRPr="00E57B14" w:rsidRDefault="00551FB8" w:rsidP="00E31483">
            <w:pPr>
              <w:rPr>
                <w:rFonts w:asciiTheme="majorHAnsi" w:hAnsiTheme="majorHAnsi"/>
                <w:i/>
                <w:color w:val="FFFFFF" w:themeColor="background1"/>
                <w:sz w:val="18"/>
                <w:szCs w:val="18"/>
              </w:rPr>
            </w:pPr>
            <w:r w:rsidRPr="00E57B14">
              <w:rPr>
                <w:rFonts w:asciiTheme="majorHAnsi" w:hAnsiTheme="majorHAnsi"/>
                <w:i/>
                <w:color w:val="FFFFFF" w:themeColor="background1"/>
                <w:sz w:val="18"/>
                <w:szCs w:val="18"/>
              </w:rPr>
              <w:t>Is er de kennis om te fietsen?</w:t>
            </w:r>
          </w:p>
        </w:tc>
        <w:tc>
          <w:tcPr>
            <w:tcW w:w="3118" w:type="dxa"/>
            <w:shd w:val="clear" w:color="auto" w:fill="A6A6A6" w:themeFill="background1" w:themeFillShade="A6"/>
          </w:tcPr>
          <w:p w14:paraId="343771F9" w14:textId="77777777" w:rsidR="00551FB8" w:rsidRPr="00F12538" w:rsidRDefault="00551FB8" w:rsidP="00E31483">
            <w:pPr>
              <w:rPr>
                <w:rFonts w:asciiTheme="majorHAnsi" w:hAnsiTheme="majorHAnsi"/>
                <w:b/>
                <w:color w:val="FFFFFF" w:themeColor="background1"/>
                <w:sz w:val="18"/>
                <w:szCs w:val="18"/>
              </w:rPr>
            </w:pPr>
            <w:r w:rsidRPr="00F12538">
              <w:rPr>
                <w:rFonts w:asciiTheme="majorHAnsi" w:hAnsiTheme="majorHAnsi"/>
                <w:b/>
                <w:color w:val="FFFFFF" w:themeColor="background1"/>
                <w:sz w:val="18"/>
                <w:szCs w:val="18"/>
              </w:rPr>
              <w:t>Comfort</w:t>
            </w:r>
            <w:r w:rsidRPr="00F12538">
              <w:rPr>
                <w:rFonts w:asciiTheme="majorHAnsi" w:hAnsiTheme="majorHAnsi"/>
                <w:b/>
                <w:color w:val="FFFFFF" w:themeColor="background1"/>
                <w:sz w:val="18"/>
                <w:szCs w:val="18"/>
              </w:rPr>
              <w:br/>
              <w:t>(perceptie van) Veiligheid</w:t>
            </w:r>
          </w:p>
          <w:p w14:paraId="4E1C1F8B" w14:textId="77777777" w:rsidR="00551FB8" w:rsidRPr="00F12538" w:rsidRDefault="00551FB8" w:rsidP="00E31483">
            <w:pPr>
              <w:rPr>
                <w:rFonts w:asciiTheme="majorHAnsi" w:hAnsiTheme="majorHAnsi"/>
                <w:b/>
                <w:color w:val="FFFFFF" w:themeColor="background1"/>
                <w:sz w:val="18"/>
                <w:szCs w:val="18"/>
              </w:rPr>
            </w:pPr>
          </w:p>
        </w:tc>
      </w:tr>
      <w:tr w:rsidR="00551FB8" w:rsidRPr="00673F61" w14:paraId="256DBDB8" w14:textId="77777777" w:rsidTr="00E31483">
        <w:trPr>
          <w:trHeight w:val="180"/>
        </w:trPr>
        <w:tc>
          <w:tcPr>
            <w:tcW w:w="5529" w:type="dxa"/>
            <w:vMerge w:val="restart"/>
            <w:shd w:val="clear" w:color="auto" w:fill="A6A6A6" w:themeFill="background1" w:themeFillShade="A6"/>
          </w:tcPr>
          <w:p w14:paraId="2F51F435" w14:textId="77777777" w:rsidR="00551FB8" w:rsidRPr="00E57B14" w:rsidRDefault="00551FB8" w:rsidP="00E31483">
            <w:pPr>
              <w:rPr>
                <w:rFonts w:asciiTheme="majorHAnsi" w:hAnsiTheme="majorHAnsi"/>
                <w:b/>
                <w:color w:val="FFFFFF" w:themeColor="background1"/>
                <w:sz w:val="18"/>
                <w:szCs w:val="18"/>
              </w:rPr>
            </w:pPr>
            <w:r w:rsidRPr="00E57B14">
              <w:rPr>
                <w:rFonts w:asciiTheme="majorHAnsi" w:hAnsiTheme="majorHAnsi"/>
                <w:b/>
                <w:color w:val="FFFFFF" w:themeColor="background1"/>
                <w:sz w:val="18"/>
                <w:szCs w:val="18"/>
              </w:rPr>
              <w:t>Fysieke gelegenheid</w:t>
            </w:r>
            <w:r>
              <w:rPr>
                <w:rFonts w:asciiTheme="majorHAnsi" w:hAnsiTheme="majorHAnsi"/>
                <w:b/>
                <w:color w:val="FFFFFF" w:themeColor="background1"/>
                <w:sz w:val="18"/>
                <w:szCs w:val="18"/>
              </w:rPr>
              <w:t xml:space="preserve"> </w:t>
            </w:r>
            <w:r w:rsidRPr="00EE720E">
              <w:rPr>
                <w:rFonts w:asciiTheme="majorHAnsi" w:hAnsiTheme="majorHAnsi"/>
                <w:b/>
                <w:i/>
                <w:color w:val="FFFFFF" w:themeColor="background1"/>
                <w:sz w:val="18"/>
                <w:szCs w:val="18"/>
              </w:rPr>
              <w:t>[Opportunity]</w:t>
            </w:r>
            <w:r>
              <w:rPr>
                <w:rFonts w:asciiTheme="majorHAnsi" w:hAnsiTheme="majorHAnsi"/>
                <w:b/>
                <w:i/>
                <w:color w:val="FFFFFF" w:themeColor="background1"/>
                <w:sz w:val="18"/>
                <w:szCs w:val="18"/>
              </w:rPr>
              <w:t xml:space="preserve"> </w:t>
            </w:r>
            <w:r w:rsidRPr="00EE720E">
              <w:rPr>
                <w:rFonts w:asciiTheme="majorHAnsi" w:hAnsiTheme="majorHAnsi"/>
                <w:b/>
                <w:color w:val="FFFFFF" w:themeColor="background1"/>
                <w:sz w:val="18"/>
                <w:szCs w:val="18"/>
              </w:rPr>
              <w:t>(O)</w:t>
            </w:r>
          </w:p>
          <w:p w14:paraId="76125FCE" w14:textId="77777777" w:rsidR="00551FB8" w:rsidRPr="00E57B14" w:rsidRDefault="00551FB8" w:rsidP="00E31483">
            <w:pPr>
              <w:rPr>
                <w:rFonts w:asciiTheme="majorHAnsi" w:hAnsiTheme="majorHAnsi"/>
                <w:color w:val="FFFFFF" w:themeColor="background1"/>
                <w:sz w:val="18"/>
                <w:szCs w:val="18"/>
              </w:rPr>
            </w:pPr>
            <w:r w:rsidRPr="00E57B14">
              <w:rPr>
                <w:rFonts w:asciiTheme="majorHAnsi" w:hAnsiTheme="majorHAnsi"/>
                <w:color w:val="FFFFFF" w:themeColor="background1"/>
                <w:sz w:val="18"/>
                <w:szCs w:val="18"/>
              </w:rPr>
              <w:t>Gelegenheid geboden door de omgeving</w:t>
            </w:r>
          </w:p>
          <w:p w14:paraId="39F257C6" w14:textId="77777777" w:rsidR="00551FB8" w:rsidRPr="00E57B14" w:rsidRDefault="00551FB8" w:rsidP="00E31483">
            <w:pPr>
              <w:rPr>
                <w:rFonts w:asciiTheme="majorHAnsi" w:hAnsiTheme="majorHAnsi"/>
                <w:color w:val="FFFFFF" w:themeColor="background1"/>
                <w:sz w:val="18"/>
                <w:szCs w:val="18"/>
              </w:rPr>
            </w:pPr>
            <w:r w:rsidRPr="00E57B14">
              <w:rPr>
                <w:rFonts w:asciiTheme="majorHAnsi" w:hAnsiTheme="majorHAnsi"/>
                <w:color w:val="FFFFFF" w:themeColor="background1"/>
                <w:sz w:val="18"/>
                <w:szCs w:val="18"/>
              </w:rPr>
              <w:t>met tijd, middelen, locaties, signalen,</w:t>
            </w:r>
          </w:p>
          <w:p w14:paraId="211E1D2D" w14:textId="77777777" w:rsidR="00551FB8" w:rsidRPr="00E57B14" w:rsidRDefault="00551FB8" w:rsidP="00E31483">
            <w:pPr>
              <w:rPr>
                <w:rFonts w:asciiTheme="majorHAnsi" w:hAnsiTheme="majorHAnsi"/>
                <w:color w:val="FFFFFF" w:themeColor="background1"/>
                <w:sz w:val="18"/>
                <w:szCs w:val="18"/>
              </w:rPr>
            </w:pPr>
            <w:r w:rsidRPr="00E57B14">
              <w:rPr>
                <w:rFonts w:asciiTheme="majorHAnsi" w:hAnsiTheme="majorHAnsi"/>
                <w:color w:val="FFFFFF" w:themeColor="background1"/>
                <w:sz w:val="18"/>
                <w:szCs w:val="18"/>
              </w:rPr>
              <w:t>fysieke '</w:t>
            </w:r>
            <w:proofErr w:type="spellStart"/>
            <w:r w:rsidRPr="00E57B14">
              <w:rPr>
                <w:rFonts w:asciiTheme="majorHAnsi" w:hAnsiTheme="majorHAnsi"/>
                <w:color w:val="FFFFFF" w:themeColor="background1"/>
                <w:sz w:val="18"/>
                <w:szCs w:val="18"/>
              </w:rPr>
              <w:t>affordance</w:t>
            </w:r>
            <w:proofErr w:type="spellEnd"/>
            <w:r w:rsidRPr="00E57B14">
              <w:rPr>
                <w:rFonts w:asciiTheme="majorHAnsi" w:hAnsiTheme="majorHAnsi"/>
                <w:color w:val="FFFFFF" w:themeColor="background1"/>
                <w:sz w:val="18"/>
                <w:szCs w:val="18"/>
              </w:rPr>
              <w:t>'</w:t>
            </w:r>
          </w:p>
        </w:tc>
        <w:tc>
          <w:tcPr>
            <w:tcW w:w="3969" w:type="dxa"/>
            <w:vMerge w:val="restart"/>
            <w:shd w:val="clear" w:color="auto" w:fill="A6A6A6" w:themeFill="background1" w:themeFillShade="A6"/>
          </w:tcPr>
          <w:p w14:paraId="1B51FD73" w14:textId="77777777" w:rsidR="00551FB8" w:rsidRPr="00E57B14" w:rsidRDefault="00551FB8" w:rsidP="00E31483">
            <w:pPr>
              <w:rPr>
                <w:rFonts w:asciiTheme="majorHAnsi" w:hAnsiTheme="majorHAnsi"/>
                <w:i/>
                <w:color w:val="FFFFFF" w:themeColor="background1"/>
                <w:sz w:val="18"/>
                <w:szCs w:val="18"/>
              </w:rPr>
            </w:pPr>
            <w:r w:rsidRPr="00E57B14">
              <w:rPr>
                <w:rFonts w:asciiTheme="majorHAnsi" w:hAnsiTheme="majorHAnsi"/>
                <w:i/>
                <w:color w:val="FFFFFF" w:themeColor="background1"/>
                <w:sz w:val="18"/>
                <w:szCs w:val="18"/>
              </w:rPr>
              <w:t>Maakt de fysieke omgeving het mogelijk om te fietsen?</w:t>
            </w:r>
          </w:p>
        </w:tc>
        <w:tc>
          <w:tcPr>
            <w:tcW w:w="3118" w:type="dxa"/>
            <w:shd w:val="clear" w:color="auto" w:fill="A6A6A6" w:themeFill="background1" w:themeFillShade="A6"/>
          </w:tcPr>
          <w:p w14:paraId="3374DDCD" w14:textId="77777777" w:rsidR="00551FB8" w:rsidRPr="00F12538" w:rsidRDefault="00551FB8" w:rsidP="00E31483">
            <w:pPr>
              <w:rPr>
                <w:rFonts w:asciiTheme="majorHAnsi" w:hAnsiTheme="majorHAnsi"/>
                <w:b/>
                <w:color w:val="FFFFFF" w:themeColor="background1"/>
                <w:sz w:val="18"/>
                <w:szCs w:val="18"/>
              </w:rPr>
            </w:pPr>
            <w:r w:rsidRPr="00F12538">
              <w:rPr>
                <w:rFonts w:asciiTheme="majorHAnsi" w:hAnsiTheme="majorHAnsi" w:cs="Arial"/>
                <w:b/>
                <w:color w:val="FFFFFF" w:themeColor="background1"/>
                <w:sz w:val="18"/>
                <w:szCs w:val="18"/>
              </w:rPr>
              <w:t xml:space="preserve">Milieu (omgeving) </w:t>
            </w:r>
          </w:p>
        </w:tc>
      </w:tr>
      <w:tr w:rsidR="00551FB8" w:rsidRPr="00673F61" w14:paraId="3A1AFC00" w14:textId="77777777" w:rsidTr="00E31483">
        <w:trPr>
          <w:trHeight w:val="260"/>
        </w:trPr>
        <w:tc>
          <w:tcPr>
            <w:tcW w:w="5529" w:type="dxa"/>
            <w:vMerge/>
            <w:shd w:val="clear" w:color="auto" w:fill="A6A6A6" w:themeFill="background1" w:themeFillShade="A6"/>
          </w:tcPr>
          <w:p w14:paraId="7E13F0D1" w14:textId="77777777" w:rsidR="00551FB8" w:rsidRPr="00E57B14" w:rsidRDefault="00551FB8" w:rsidP="00E31483">
            <w:pPr>
              <w:rPr>
                <w:rFonts w:asciiTheme="majorHAnsi" w:hAnsiTheme="majorHAnsi"/>
                <w:b/>
                <w:color w:val="FFFFFF" w:themeColor="background1"/>
                <w:sz w:val="18"/>
                <w:szCs w:val="18"/>
              </w:rPr>
            </w:pPr>
          </w:p>
        </w:tc>
        <w:tc>
          <w:tcPr>
            <w:tcW w:w="3969" w:type="dxa"/>
            <w:vMerge/>
            <w:shd w:val="clear" w:color="auto" w:fill="A6A6A6" w:themeFill="background1" w:themeFillShade="A6"/>
          </w:tcPr>
          <w:p w14:paraId="5E0A6BDF" w14:textId="77777777" w:rsidR="00551FB8" w:rsidRPr="00E57B14" w:rsidRDefault="00551FB8" w:rsidP="00E31483">
            <w:pPr>
              <w:rPr>
                <w:rFonts w:asciiTheme="majorHAnsi" w:hAnsiTheme="majorHAnsi"/>
                <w:i/>
                <w:color w:val="FFFFFF" w:themeColor="background1"/>
                <w:sz w:val="18"/>
                <w:szCs w:val="18"/>
              </w:rPr>
            </w:pPr>
          </w:p>
        </w:tc>
        <w:tc>
          <w:tcPr>
            <w:tcW w:w="3118" w:type="dxa"/>
            <w:shd w:val="clear" w:color="auto" w:fill="A6A6A6" w:themeFill="background1" w:themeFillShade="A6"/>
          </w:tcPr>
          <w:p w14:paraId="50D94438" w14:textId="77777777" w:rsidR="00551FB8" w:rsidRPr="00F12538" w:rsidRDefault="00551FB8" w:rsidP="00E31483">
            <w:pPr>
              <w:rPr>
                <w:rFonts w:asciiTheme="majorHAnsi" w:hAnsiTheme="majorHAnsi" w:cs="Arial"/>
                <w:b/>
                <w:color w:val="FFFFFF" w:themeColor="background1"/>
                <w:sz w:val="18"/>
                <w:szCs w:val="18"/>
              </w:rPr>
            </w:pPr>
            <w:r w:rsidRPr="00F12538">
              <w:rPr>
                <w:rFonts w:asciiTheme="majorHAnsi" w:hAnsiTheme="majorHAnsi" w:cs="Arial"/>
                <w:b/>
                <w:color w:val="FFFFFF" w:themeColor="background1"/>
                <w:sz w:val="18"/>
                <w:szCs w:val="18"/>
              </w:rPr>
              <w:t>Gebouwde omgeving</w:t>
            </w:r>
          </w:p>
        </w:tc>
      </w:tr>
      <w:tr w:rsidR="00551FB8" w:rsidRPr="00673F61" w14:paraId="11732569" w14:textId="77777777" w:rsidTr="00E31483">
        <w:trPr>
          <w:trHeight w:val="159"/>
        </w:trPr>
        <w:tc>
          <w:tcPr>
            <w:tcW w:w="5529" w:type="dxa"/>
            <w:vMerge/>
            <w:shd w:val="clear" w:color="auto" w:fill="A6A6A6" w:themeFill="background1" w:themeFillShade="A6"/>
          </w:tcPr>
          <w:p w14:paraId="384255CE" w14:textId="77777777" w:rsidR="00551FB8" w:rsidRPr="00E57B14" w:rsidRDefault="00551FB8" w:rsidP="00E31483">
            <w:pPr>
              <w:rPr>
                <w:rFonts w:asciiTheme="majorHAnsi" w:hAnsiTheme="majorHAnsi"/>
                <w:b/>
                <w:color w:val="FFFFFF" w:themeColor="background1"/>
                <w:sz w:val="18"/>
                <w:szCs w:val="18"/>
              </w:rPr>
            </w:pPr>
          </w:p>
        </w:tc>
        <w:tc>
          <w:tcPr>
            <w:tcW w:w="3969" w:type="dxa"/>
            <w:vMerge/>
            <w:shd w:val="clear" w:color="auto" w:fill="A6A6A6" w:themeFill="background1" w:themeFillShade="A6"/>
          </w:tcPr>
          <w:p w14:paraId="63E29674" w14:textId="77777777" w:rsidR="00551FB8" w:rsidRPr="00E57B14" w:rsidRDefault="00551FB8" w:rsidP="00E31483">
            <w:pPr>
              <w:rPr>
                <w:rFonts w:asciiTheme="majorHAnsi" w:hAnsiTheme="majorHAnsi"/>
                <w:i/>
                <w:color w:val="FFFFFF" w:themeColor="background1"/>
                <w:sz w:val="18"/>
                <w:szCs w:val="18"/>
              </w:rPr>
            </w:pPr>
          </w:p>
        </w:tc>
        <w:tc>
          <w:tcPr>
            <w:tcW w:w="3118" w:type="dxa"/>
            <w:shd w:val="clear" w:color="auto" w:fill="A6A6A6" w:themeFill="background1" w:themeFillShade="A6"/>
          </w:tcPr>
          <w:p w14:paraId="06B2B916" w14:textId="77777777" w:rsidR="00551FB8" w:rsidRPr="00F12538" w:rsidRDefault="00551FB8" w:rsidP="00E31483">
            <w:pPr>
              <w:rPr>
                <w:rFonts w:asciiTheme="majorHAnsi" w:hAnsiTheme="majorHAnsi" w:cs="Arial"/>
                <w:b/>
                <w:color w:val="FFFFFF" w:themeColor="background1"/>
                <w:sz w:val="18"/>
                <w:szCs w:val="18"/>
              </w:rPr>
            </w:pPr>
            <w:r w:rsidRPr="00F12538">
              <w:rPr>
                <w:rFonts w:asciiTheme="majorHAnsi" w:hAnsiTheme="majorHAnsi" w:cs="Arial"/>
                <w:b/>
                <w:color w:val="FFFFFF" w:themeColor="background1"/>
                <w:sz w:val="18"/>
                <w:szCs w:val="18"/>
              </w:rPr>
              <w:t>Fietsinfrastructuur</w:t>
            </w:r>
          </w:p>
        </w:tc>
      </w:tr>
      <w:tr w:rsidR="00551FB8" w:rsidRPr="00673F61" w14:paraId="10355394" w14:textId="77777777" w:rsidTr="00E31483">
        <w:trPr>
          <w:trHeight w:val="300"/>
        </w:trPr>
        <w:tc>
          <w:tcPr>
            <w:tcW w:w="5529" w:type="dxa"/>
            <w:vMerge/>
            <w:shd w:val="clear" w:color="auto" w:fill="A6A6A6" w:themeFill="background1" w:themeFillShade="A6"/>
          </w:tcPr>
          <w:p w14:paraId="096EEB44" w14:textId="77777777" w:rsidR="00551FB8" w:rsidRPr="00E57B14" w:rsidRDefault="00551FB8" w:rsidP="00E31483">
            <w:pPr>
              <w:rPr>
                <w:rFonts w:asciiTheme="majorHAnsi" w:hAnsiTheme="majorHAnsi"/>
                <w:b/>
                <w:color w:val="FFFFFF" w:themeColor="background1"/>
                <w:sz w:val="18"/>
                <w:szCs w:val="18"/>
              </w:rPr>
            </w:pPr>
          </w:p>
        </w:tc>
        <w:tc>
          <w:tcPr>
            <w:tcW w:w="3969" w:type="dxa"/>
            <w:vMerge/>
            <w:shd w:val="clear" w:color="auto" w:fill="A6A6A6" w:themeFill="background1" w:themeFillShade="A6"/>
          </w:tcPr>
          <w:p w14:paraId="7F443311" w14:textId="77777777" w:rsidR="00551FB8" w:rsidRPr="00E57B14" w:rsidRDefault="00551FB8" w:rsidP="00E31483">
            <w:pPr>
              <w:rPr>
                <w:rFonts w:asciiTheme="majorHAnsi" w:hAnsiTheme="majorHAnsi"/>
                <w:i/>
                <w:color w:val="FFFFFF" w:themeColor="background1"/>
                <w:sz w:val="18"/>
                <w:szCs w:val="18"/>
              </w:rPr>
            </w:pPr>
          </w:p>
        </w:tc>
        <w:tc>
          <w:tcPr>
            <w:tcW w:w="3118" w:type="dxa"/>
            <w:shd w:val="clear" w:color="auto" w:fill="A6A6A6" w:themeFill="background1" w:themeFillShade="A6"/>
          </w:tcPr>
          <w:p w14:paraId="7668092F" w14:textId="77777777" w:rsidR="00551FB8" w:rsidRPr="00F12538" w:rsidRDefault="00551FB8" w:rsidP="00E31483">
            <w:pPr>
              <w:rPr>
                <w:rFonts w:asciiTheme="majorHAnsi" w:hAnsiTheme="majorHAnsi" w:cs="Arial"/>
                <w:b/>
                <w:color w:val="FFFFFF" w:themeColor="background1"/>
                <w:sz w:val="18"/>
                <w:szCs w:val="18"/>
              </w:rPr>
            </w:pPr>
            <w:r w:rsidRPr="00F12538">
              <w:rPr>
                <w:rFonts w:asciiTheme="majorHAnsi" w:hAnsiTheme="majorHAnsi" w:cs="Arial"/>
                <w:b/>
                <w:color w:val="FFFFFF" w:themeColor="background1"/>
                <w:sz w:val="18"/>
                <w:szCs w:val="18"/>
              </w:rPr>
              <w:t xml:space="preserve">Landschappelijke inrichting </w:t>
            </w:r>
          </w:p>
        </w:tc>
      </w:tr>
      <w:tr w:rsidR="00551FB8" w:rsidRPr="00673F61" w14:paraId="4A78BE1A" w14:textId="77777777" w:rsidTr="00E31483">
        <w:trPr>
          <w:trHeight w:val="160"/>
        </w:trPr>
        <w:tc>
          <w:tcPr>
            <w:tcW w:w="5529" w:type="dxa"/>
            <w:vMerge/>
            <w:shd w:val="clear" w:color="auto" w:fill="A6A6A6" w:themeFill="background1" w:themeFillShade="A6"/>
          </w:tcPr>
          <w:p w14:paraId="68D3FFD9" w14:textId="77777777" w:rsidR="00551FB8" w:rsidRPr="00E57B14" w:rsidRDefault="00551FB8" w:rsidP="00E31483">
            <w:pPr>
              <w:rPr>
                <w:rFonts w:asciiTheme="majorHAnsi" w:hAnsiTheme="majorHAnsi"/>
                <w:b/>
                <w:color w:val="FFFFFF" w:themeColor="background1"/>
                <w:sz w:val="18"/>
                <w:szCs w:val="18"/>
              </w:rPr>
            </w:pPr>
          </w:p>
        </w:tc>
        <w:tc>
          <w:tcPr>
            <w:tcW w:w="3969" w:type="dxa"/>
            <w:vMerge/>
            <w:shd w:val="clear" w:color="auto" w:fill="A6A6A6" w:themeFill="background1" w:themeFillShade="A6"/>
          </w:tcPr>
          <w:p w14:paraId="280B12AE" w14:textId="77777777" w:rsidR="00551FB8" w:rsidRPr="00E57B14" w:rsidRDefault="00551FB8" w:rsidP="00E31483">
            <w:pPr>
              <w:rPr>
                <w:rFonts w:asciiTheme="majorHAnsi" w:hAnsiTheme="majorHAnsi"/>
                <w:i/>
                <w:color w:val="FFFFFF" w:themeColor="background1"/>
                <w:sz w:val="18"/>
                <w:szCs w:val="18"/>
              </w:rPr>
            </w:pPr>
          </w:p>
        </w:tc>
        <w:tc>
          <w:tcPr>
            <w:tcW w:w="3118" w:type="dxa"/>
            <w:shd w:val="clear" w:color="auto" w:fill="A6A6A6" w:themeFill="background1" w:themeFillShade="A6"/>
          </w:tcPr>
          <w:p w14:paraId="4BD877CD" w14:textId="77777777" w:rsidR="00551FB8" w:rsidRPr="00F12538" w:rsidRDefault="00551FB8" w:rsidP="00E31483">
            <w:pPr>
              <w:rPr>
                <w:rFonts w:asciiTheme="majorHAnsi" w:hAnsiTheme="majorHAnsi" w:cs="Arial"/>
                <w:b/>
                <w:color w:val="FFFFFF" w:themeColor="background1"/>
                <w:sz w:val="18"/>
                <w:szCs w:val="18"/>
              </w:rPr>
            </w:pPr>
            <w:r w:rsidRPr="00F12538">
              <w:rPr>
                <w:rFonts w:asciiTheme="majorHAnsi" w:hAnsiTheme="majorHAnsi" w:cs="Arial"/>
                <w:b/>
                <w:color w:val="FFFFFF" w:themeColor="background1"/>
                <w:sz w:val="18"/>
                <w:szCs w:val="18"/>
              </w:rPr>
              <w:t>Voorzieningen op de bestemming</w:t>
            </w:r>
          </w:p>
        </w:tc>
      </w:tr>
      <w:tr w:rsidR="00551FB8" w:rsidRPr="00673F61" w14:paraId="1804551B" w14:textId="77777777" w:rsidTr="00E31483">
        <w:trPr>
          <w:trHeight w:val="260"/>
        </w:trPr>
        <w:tc>
          <w:tcPr>
            <w:tcW w:w="5529" w:type="dxa"/>
            <w:vMerge/>
            <w:shd w:val="clear" w:color="auto" w:fill="A6A6A6" w:themeFill="background1" w:themeFillShade="A6"/>
          </w:tcPr>
          <w:p w14:paraId="1521C1FE" w14:textId="77777777" w:rsidR="00551FB8" w:rsidRPr="00E57B14" w:rsidRDefault="00551FB8" w:rsidP="00E31483">
            <w:pPr>
              <w:rPr>
                <w:rFonts w:asciiTheme="majorHAnsi" w:hAnsiTheme="majorHAnsi"/>
                <w:b/>
                <w:color w:val="FFFFFF" w:themeColor="background1"/>
                <w:sz w:val="18"/>
                <w:szCs w:val="18"/>
              </w:rPr>
            </w:pPr>
          </w:p>
        </w:tc>
        <w:tc>
          <w:tcPr>
            <w:tcW w:w="3969" w:type="dxa"/>
            <w:vMerge/>
            <w:shd w:val="clear" w:color="auto" w:fill="A6A6A6" w:themeFill="background1" w:themeFillShade="A6"/>
          </w:tcPr>
          <w:p w14:paraId="4B1BD8E2" w14:textId="77777777" w:rsidR="00551FB8" w:rsidRPr="00E57B14" w:rsidRDefault="00551FB8" w:rsidP="00E31483">
            <w:pPr>
              <w:rPr>
                <w:rFonts w:asciiTheme="majorHAnsi" w:hAnsiTheme="majorHAnsi"/>
                <w:i/>
                <w:color w:val="FFFFFF" w:themeColor="background1"/>
                <w:sz w:val="18"/>
                <w:szCs w:val="18"/>
              </w:rPr>
            </w:pPr>
          </w:p>
        </w:tc>
        <w:tc>
          <w:tcPr>
            <w:tcW w:w="3118" w:type="dxa"/>
            <w:shd w:val="clear" w:color="auto" w:fill="A6A6A6" w:themeFill="background1" w:themeFillShade="A6"/>
          </w:tcPr>
          <w:p w14:paraId="065C2501" w14:textId="77777777" w:rsidR="00551FB8" w:rsidRPr="00F12538" w:rsidRDefault="00551FB8" w:rsidP="00E31483">
            <w:pPr>
              <w:rPr>
                <w:rFonts w:asciiTheme="majorHAnsi" w:hAnsiTheme="majorHAnsi" w:cs="Arial"/>
                <w:b/>
                <w:color w:val="FFFFFF" w:themeColor="background1"/>
                <w:sz w:val="18"/>
                <w:szCs w:val="18"/>
              </w:rPr>
            </w:pPr>
            <w:r w:rsidRPr="00F12538">
              <w:rPr>
                <w:rFonts w:asciiTheme="majorHAnsi" w:hAnsiTheme="majorHAnsi" w:cs="Arial"/>
                <w:b/>
                <w:color w:val="FFFFFF" w:themeColor="background1"/>
                <w:sz w:val="18"/>
                <w:szCs w:val="18"/>
              </w:rPr>
              <w:t>Weer en klimaat</w:t>
            </w:r>
          </w:p>
        </w:tc>
      </w:tr>
      <w:tr w:rsidR="00551FB8" w:rsidRPr="00673F61" w14:paraId="706AEA84" w14:textId="77777777" w:rsidTr="00E31483">
        <w:trPr>
          <w:trHeight w:val="179"/>
        </w:trPr>
        <w:tc>
          <w:tcPr>
            <w:tcW w:w="5529" w:type="dxa"/>
            <w:vMerge/>
            <w:shd w:val="clear" w:color="auto" w:fill="A6A6A6" w:themeFill="background1" w:themeFillShade="A6"/>
          </w:tcPr>
          <w:p w14:paraId="7941BA0E" w14:textId="77777777" w:rsidR="00551FB8" w:rsidRPr="00E57B14" w:rsidRDefault="00551FB8" w:rsidP="00E31483">
            <w:pPr>
              <w:rPr>
                <w:rFonts w:asciiTheme="majorHAnsi" w:hAnsiTheme="majorHAnsi"/>
                <w:b/>
                <w:color w:val="FFFFFF" w:themeColor="background1"/>
                <w:sz w:val="18"/>
                <w:szCs w:val="18"/>
              </w:rPr>
            </w:pPr>
          </w:p>
        </w:tc>
        <w:tc>
          <w:tcPr>
            <w:tcW w:w="3969" w:type="dxa"/>
            <w:vMerge/>
            <w:shd w:val="clear" w:color="auto" w:fill="A6A6A6" w:themeFill="background1" w:themeFillShade="A6"/>
          </w:tcPr>
          <w:p w14:paraId="698BB5B3" w14:textId="77777777" w:rsidR="00551FB8" w:rsidRPr="00E57B14" w:rsidRDefault="00551FB8" w:rsidP="00E31483">
            <w:pPr>
              <w:rPr>
                <w:rFonts w:asciiTheme="majorHAnsi" w:hAnsiTheme="majorHAnsi"/>
                <w:i/>
                <w:color w:val="FFFFFF" w:themeColor="background1"/>
                <w:sz w:val="18"/>
                <w:szCs w:val="18"/>
              </w:rPr>
            </w:pPr>
          </w:p>
        </w:tc>
        <w:tc>
          <w:tcPr>
            <w:tcW w:w="3118" w:type="dxa"/>
            <w:shd w:val="clear" w:color="auto" w:fill="A6A6A6" w:themeFill="background1" w:themeFillShade="A6"/>
          </w:tcPr>
          <w:p w14:paraId="2FC695BB" w14:textId="77777777" w:rsidR="00551FB8" w:rsidRPr="00F12538" w:rsidRDefault="00551FB8" w:rsidP="00E31483">
            <w:pPr>
              <w:rPr>
                <w:rFonts w:asciiTheme="majorHAnsi" w:hAnsiTheme="majorHAnsi" w:cs="Arial"/>
                <w:b/>
                <w:color w:val="FFFFFF" w:themeColor="background1"/>
                <w:sz w:val="18"/>
                <w:szCs w:val="18"/>
              </w:rPr>
            </w:pPr>
            <w:r w:rsidRPr="00F12538">
              <w:rPr>
                <w:rFonts w:asciiTheme="majorHAnsi" w:hAnsiTheme="majorHAnsi" w:cs="Arial"/>
                <w:b/>
                <w:color w:val="FFFFFF" w:themeColor="background1"/>
                <w:sz w:val="18"/>
                <w:szCs w:val="18"/>
              </w:rPr>
              <w:t>Kosten</w:t>
            </w:r>
          </w:p>
        </w:tc>
      </w:tr>
      <w:tr w:rsidR="00551FB8" w:rsidRPr="00673F61" w14:paraId="3E6C27A5" w14:textId="77777777" w:rsidTr="00E31483">
        <w:trPr>
          <w:trHeight w:val="240"/>
        </w:trPr>
        <w:tc>
          <w:tcPr>
            <w:tcW w:w="5529" w:type="dxa"/>
            <w:vMerge/>
            <w:shd w:val="clear" w:color="auto" w:fill="A6A6A6" w:themeFill="background1" w:themeFillShade="A6"/>
          </w:tcPr>
          <w:p w14:paraId="50B3C403" w14:textId="77777777" w:rsidR="00551FB8" w:rsidRPr="00E57B14" w:rsidRDefault="00551FB8" w:rsidP="00E31483">
            <w:pPr>
              <w:rPr>
                <w:rFonts w:asciiTheme="majorHAnsi" w:hAnsiTheme="majorHAnsi"/>
                <w:b/>
                <w:color w:val="FFFFFF" w:themeColor="background1"/>
                <w:sz w:val="18"/>
                <w:szCs w:val="18"/>
              </w:rPr>
            </w:pPr>
          </w:p>
        </w:tc>
        <w:tc>
          <w:tcPr>
            <w:tcW w:w="3969" w:type="dxa"/>
            <w:vMerge/>
            <w:shd w:val="clear" w:color="auto" w:fill="A6A6A6" w:themeFill="background1" w:themeFillShade="A6"/>
          </w:tcPr>
          <w:p w14:paraId="1B737CE3" w14:textId="77777777" w:rsidR="00551FB8" w:rsidRPr="00E57B14" w:rsidRDefault="00551FB8" w:rsidP="00E31483">
            <w:pPr>
              <w:rPr>
                <w:rFonts w:asciiTheme="majorHAnsi" w:hAnsiTheme="majorHAnsi"/>
                <w:i/>
                <w:color w:val="FFFFFF" w:themeColor="background1"/>
                <w:sz w:val="18"/>
                <w:szCs w:val="18"/>
              </w:rPr>
            </w:pPr>
          </w:p>
        </w:tc>
        <w:tc>
          <w:tcPr>
            <w:tcW w:w="3118" w:type="dxa"/>
            <w:shd w:val="clear" w:color="auto" w:fill="A6A6A6" w:themeFill="background1" w:themeFillShade="A6"/>
          </w:tcPr>
          <w:p w14:paraId="388AC31E" w14:textId="77777777" w:rsidR="00551FB8" w:rsidRPr="00F12538" w:rsidRDefault="00551FB8" w:rsidP="00E31483">
            <w:pPr>
              <w:rPr>
                <w:rFonts w:asciiTheme="majorHAnsi" w:hAnsiTheme="majorHAnsi" w:cs="Arial"/>
                <w:b/>
                <w:color w:val="FFFFFF" w:themeColor="background1"/>
                <w:sz w:val="18"/>
                <w:szCs w:val="18"/>
              </w:rPr>
            </w:pPr>
            <w:r w:rsidRPr="00F12538">
              <w:rPr>
                <w:rFonts w:asciiTheme="majorHAnsi" w:hAnsiTheme="majorHAnsi" w:cs="Arial"/>
                <w:b/>
                <w:color w:val="FFFFFF" w:themeColor="background1"/>
                <w:sz w:val="18"/>
                <w:szCs w:val="18"/>
              </w:rPr>
              <w:t>Afstand</w:t>
            </w:r>
          </w:p>
        </w:tc>
      </w:tr>
      <w:tr w:rsidR="00551FB8" w:rsidRPr="00673F61" w14:paraId="60217726" w14:textId="77777777" w:rsidTr="00E31483">
        <w:trPr>
          <w:trHeight w:val="90"/>
        </w:trPr>
        <w:tc>
          <w:tcPr>
            <w:tcW w:w="5529" w:type="dxa"/>
            <w:vMerge/>
            <w:shd w:val="clear" w:color="auto" w:fill="A6A6A6" w:themeFill="background1" w:themeFillShade="A6"/>
          </w:tcPr>
          <w:p w14:paraId="5639C54C" w14:textId="77777777" w:rsidR="00551FB8" w:rsidRPr="00E57B14" w:rsidRDefault="00551FB8" w:rsidP="00E31483">
            <w:pPr>
              <w:rPr>
                <w:rFonts w:asciiTheme="majorHAnsi" w:hAnsiTheme="majorHAnsi"/>
                <w:b/>
                <w:color w:val="FFFFFF" w:themeColor="background1"/>
                <w:sz w:val="18"/>
                <w:szCs w:val="18"/>
              </w:rPr>
            </w:pPr>
          </w:p>
        </w:tc>
        <w:tc>
          <w:tcPr>
            <w:tcW w:w="3969" w:type="dxa"/>
            <w:vMerge/>
            <w:shd w:val="clear" w:color="auto" w:fill="A6A6A6" w:themeFill="background1" w:themeFillShade="A6"/>
          </w:tcPr>
          <w:p w14:paraId="0152E515" w14:textId="77777777" w:rsidR="00551FB8" w:rsidRPr="00E57B14" w:rsidRDefault="00551FB8" w:rsidP="00E31483">
            <w:pPr>
              <w:rPr>
                <w:rFonts w:asciiTheme="majorHAnsi" w:hAnsiTheme="majorHAnsi"/>
                <w:i/>
                <w:color w:val="FFFFFF" w:themeColor="background1"/>
                <w:sz w:val="18"/>
                <w:szCs w:val="18"/>
              </w:rPr>
            </w:pPr>
          </w:p>
        </w:tc>
        <w:tc>
          <w:tcPr>
            <w:tcW w:w="3118" w:type="dxa"/>
            <w:shd w:val="clear" w:color="auto" w:fill="A6A6A6" w:themeFill="background1" w:themeFillShade="A6"/>
          </w:tcPr>
          <w:p w14:paraId="642AFC64" w14:textId="77777777" w:rsidR="00551FB8" w:rsidRPr="00F12538" w:rsidRDefault="00551FB8" w:rsidP="00E31483">
            <w:pPr>
              <w:rPr>
                <w:rFonts w:asciiTheme="majorHAnsi" w:hAnsiTheme="majorHAnsi" w:cs="Arial"/>
                <w:b/>
                <w:color w:val="FFFFFF" w:themeColor="background1"/>
                <w:sz w:val="18"/>
                <w:szCs w:val="18"/>
              </w:rPr>
            </w:pPr>
            <w:r w:rsidRPr="00F12538">
              <w:rPr>
                <w:rFonts w:asciiTheme="majorHAnsi" w:hAnsiTheme="majorHAnsi" w:cs="Arial"/>
                <w:b/>
                <w:color w:val="FFFFFF" w:themeColor="background1"/>
                <w:sz w:val="18"/>
                <w:szCs w:val="18"/>
              </w:rPr>
              <w:t>Snelheid/reistijd</w:t>
            </w:r>
          </w:p>
        </w:tc>
      </w:tr>
      <w:tr w:rsidR="00551FB8" w:rsidRPr="00673F61" w14:paraId="5D9856C8" w14:textId="77777777" w:rsidTr="00E31483">
        <w:trPr>
          <w:trHeight w:val="119"/>
        </w:trPr>
        <w:tc>
          <w:tcPr>
            <w:tcW w:w="5529" w:type="dxa"/>
            <w:vMerge w:val="restart"/>
            <w:shd w:val="clear" w:color="auto" w:fill="A6A6A6" w:themeFill="background1" w:themeFillShade="A6"/>
          </w:tcPr>
          <w:p w14:paraId="7EE4C48B" w14:textId="77777777" w:rsidR="00551FB8" w:rsidRPr="00E57B14" w:rsidRDefault="00551FB8" w:rsidP="00E31483">
            <w:pPr>
              <w:rPr>
                <w:rFonts w:asciiTheme="majorHAnsi" w:hAnsiTheme="majorHAnsi"/>
                <w:b/>
                <w:color w:val="FFFFFF" w:themeColor="background1"/>
                <w:sz w:val="18"/>
                <w:szCs w:val="18"/>
              </w:rPr>
            </w:pPr>
            <w:r w:rsidRPr="00E57B14">
              <w:rPr>
                <w:rFonts w:asciiTheme="majorHAnsi" w:hAnsiTheme="majorHAnsi"/>
                <w:b/>
                <w:color w:val="FFFFFF" w:themeColor="background1"/>
                <w:sz w:val="18"/>
                <w:szCs w:val="18"/>
              </w:rPr>
              <w:t>Sociale gelegenheid</w:t>
            </w:r>
            <w:r>
              <w:rPr>
                <w:rFonts w:asciiTheme="majorHAnsi" w:hAnsiTheme="majorHAnsi"/>
                <w:b/>
                <w:color w:val="FFFFFF" w:themeColor="background1"/>
                <w:sz w:val="18"/>
                <w:szCs w:val="18"/>
              </w:rPr>
              <w:t xml:space="preserve"> </w:t>
            </w:r>
            <w:r w:rsidRPr="00EE720E">
              <w:rPr>
                <w:rFonts w:asciiTheme="majorHAnsi" w:hAnsiTheme="majorHAnsi"/>
                <w:b/>
                <w:i/>
                <w:color w:val="FFFFFF" w:themeColor="background1"/>
                <w:sz w:val="18"/>
                <w:szCs w:val="18"/>
              </w:rPr>
              <w:t>[Opportunity]</w:t>
            </w:r>
            <w:r>
              <w:rPr>
                <w:rFonts w:asciiTheme="majorHAnsi" w:hAnsiTheme="majorHAnsi"/>
                <w:b/>
                <w:i/>
                <w:color w:val="FFFFFF" w:themeColor="background1"/>
                <w:sz w:val="18"/>
                <w:szCs w:val="18"/>
              </w:rPr>
              <w:t xml:space="preserve"> </w:t>
            </w:r>
            <w:r w:rsidRPr="00EE720E">
              <w:rPr>
                <w:rFonts w:asciiTheme="majorHAnsi" w:hAnsiTheme="majorHAnsi"/>
                <w:b/>
                <w:color w:val="FFFFFF" w:themeColor="background1"/>
                <w:sz w:val="18"/>
                <w:szCs w:val="18"/>
              </w:rPr>
              <w:t>(O)</w:t>
            </w:r>
          </w:p>
          <w:p w14:paraId="2954FD3C" w14:textId="77777777" w:rsidR="00551FB8" w:rsidRPr="00E57B14" w:rsidRDefault="00551FB8" w:rsidP="00E31483">
            <w:pPr>
              <w:rPr>
                <w:rFonts w:asciiTheme="majorHAnsi" w:hAnsiTheme="majorHAnsi"/>
                <w:color w:val="FFFFFF" w:themeColor="background1"/>
                <w:sz w:val="18"/>
                <w:szCs w:val="18"/>
              </w:rPr>
            </w:pPr>
            <w:r>
              <w:rPr>
                <w:rFonts w:asciiTheme="majorHAnsi" w:hAnsiTheme="majorHAnsi"/>
                <w:color w:val="FFFFFF" w:themeColor="background1"/>
                <w:sz w:val="18"/>
                <w:szCs w:val="18"/>
              </w:rPr>
              <w:lastRenderedPageBreak/>
              <w:t xml:space="preserve">Gelegenheid geboden door </w:t>
            </w:r>
            <w:r w:rsidRPr="00E57B14">
              <w:rPr>
                <w:rFonts w:asciiTheme="majorHAnsi" w:hAnsiTheme="majorHAnsi"/>
                <w:color w:val="FFFFFF" w:themeColor="background1"/>
                <w:sz w:val="18"/>
                <w:szCs w:val="18"/>
              </w:rPr>
              <w:t>interpersoonlijke</w:t>
            </w:r>
            <w:r>
              <w:rPr>
                <w:rFonts w:asciiTheme="majorHAnsi" w:hAnsiTheme="majorHAnsi"/>
                <w:color w:val="FFFFFF" w:themeColor="background1"/>
                <w:sz w:val="18"/>
                <w:szCs w:val="18"/>
              </w:rPr>
              <w:t xml:space="preserve"> </w:t>
            </w:r>
            <w:r w:rsidRPr="00E57B14">
              <w:rPr>
                <w:rFonts w:asciiTheme="majorHAnsi" w:hAnsiTheme="majorHAnsi"/>
                <w:color w:val="FFFFFF" w:themeColor="background1"/>
                <w:sz w:val="18"/>
                <w:szCs w:val="18"/>
              </w:rPr>
              <w:t>invloeden, sociale aanwijzingen en culturele normen</w:t>
            </w:r>
          </w:p>
          <w:p w14:paraId="3C83C0A3" w14:textId="77777777" w:rsidR="00551FB8" w:rsidRPr="00E57B14" w:rsidRDefault="00551FB8" w:rsidP="00E31483">
            <w:pPr>
              <w:rPr>
                <w:rFonts w:asciiTheme="majorHAnsi" w:hAnsiTheme="majorHAnsi"/>
                <w:color w:val="FFFFFF" w:themeColor="background1"/>
                <w:sz w:val="18"/>
                <w:szCs w:val="18"/>
              </w:rPr>
            </w:pPr>
            <w:r w:rsidRPr="00E57B14">
              <w:rPr>
                <w:rFonts w:asciiTheme="majorHAnsi" w:hAnsiTheme="majorHAnsi"/>
                <w:color w:val="FFFFFF" w:themeColor="background1"/>
                <w:sz w:val="18"/>
                <w:szCs w:val="18"/>
              </w:rPr>
              <w:t>die invloed hebben op de manier waarop we denken</w:t>
            </w:r>
            <w:r>
              <w:rPr>
                <w:rFonts w:asciiTheme="majorHAnsi" w:hAnsiTheme="majorHAnsi"/>
                <w:color w:val="FFFFFF" w:themeColor="background1"/>
                <w:sz w:val="18"/>
                <w:szCs w:val="18"/>
              </w:rPr>
              <w:t xml:space="preserve"> </w:t>
            </w:r>
            <w:r w:rsidRPr="00E57B14">
              <w:rPr>
                <w:rFonts w:asciiTheme="majorHAnsi" w:hAnsiTheme="majorHAnsi"/>
                <w:color w:val="FFFFFF" w:themeColor="background1"/>
                <w:sz w:val="18"/>
                <w:szCs w:val="18"/>
              </w:rPr>
              <w:t>dingen, b.v. de woorden en concepten die</w:t>
            </w:r>
            <w:r>
              <w:rPr>
                <w:rFonts w:asciiTheme="majorHAnsi" w:hAnsiTheme="majorHAnsi"/>
                <w:color w:val="FFFFFF" w:themeColor="background1"/>
                <w:sz w:val="18"/>
                <w:szCs w:val="18"/>
              </w:rPr>
              <w:t xml:space="preserve"> </w:t>
            </w:r>
            <w:r w:rsidRPr="00E57B14">
              <w:rPr>
                <w:rFonts w:asciiTheme="majorHAnsi" w:hAnsiTheme="majorHAnsi"/>
                <w:color w:val="FFFFFF" w:themeColor="background1"/>
                <w:sz w:val="18"/>
                <w:szCs w:val="18"/>
              </w:rPr>
              <w:t>make-up onze taal</w:t>
            </w:r>
          </w:p>
        </w:tc>
        <w:tc>
          <w:tcPr>
            <w:tcW w:w="3969" w:type="dxa"/>
            <w:vMerge w:val="restart"/>
            <w:shd w:val="clear" w:color="auto" w:fill="A6A6A6" w:themeFill="background1" w:themeFillShade="A6"/>
          </w:tcPr>
          <w:p w14:paraId="2581FEE3" w14:textId="77777777" w:rsidR="00551FB8" w:rsidRPr="00E57B14" w:rsidRDefault="00551FB8" w:rsidP="00E31483">
            <w:pPr>
              <w:rPr>
                <w:rFonts w:asciiTheme="majorHAnsi" w:hAnsiTheme="majorHAnsi"/>
                <w:i/>
                <w:color w:val="FFFFFF" w:themeColor="background1"/>
                <w:sz w:val="18"/>
                <w:szCs w:val="18"/>
              </w:rPr>
            </w:pPr>
            <w:r w:rsidRPr="00E57B14">
              <w:rPr>
                <w:rFonts w:asciiTheme="majorHAnsi" w:hAnsiTheme="majorHAnsi"/>
                <w:i/>
                <w:color w:val="FFFFFF" w:themeColor="background1"/>
                <w:sz w:val="18"/>
                <w:szCs w:val="18"/>
              </w:rPr>
              <w:lastRenderedPageBreak/>
              <w:t>Maakt de sociale omgeving het mogelijk om te fietsen?</w:t>
            </w:r>
          </w:p>
        </w:tc>
        <w:tc>
          <w:tcPr>
            <w:tcW w:w="3118" w:type="dxa"/>
            <w:shd w:val="clear" w:color="auto" w:fill="A6A6A6" w:themeFill="background1" w:themeFillShade="A6"/>
          </w:tcPr>
          <w:p w14:paraId="071C23DC" w14:textId="77777777" w:rsidR="00551FB8" w:rsidRPr="00F12538" w:rsidRDefault="00551FB8" w:rsidP="00E31483">
            <w:pPr>
              <w:rPr>
                <w:rFonts w:asciiTheme="majorHAnsi" w:hAnsiTheme="majorHAnsi"/>
                <w:b/>
                <w:color w:val="FFFFFF" w:themeColor="background1"/>
                <w:sz w:val="18"/>
                <w:szCs w:val="18"/>
              </w:rPr>
            </w:pPr>
            <w:r w:rsidRPr="00F12538">
              <w:rPr>
                <w:rFonts w:asciiTheme="majorHAnsi" w:hAnsiTheme="majorHAnsi" w:cs="Arial"/>
                <w:b/>
                <w:color w:val="FFFFFF" w:themeColor="background1"/>
                <w:sz w:val="18"/>
                <w:szCs w:val="18"/>
              </w:rPr>
              <w:t>Gewoontes</w:t>
            </w:r>
          </w:p>
        </w:tc>
      </w:tr>
      <w:tr w:rsidR="00551FB8" w:rsidRPr="00673F61" w14:paraId="65B147DA" w14:textId="77777777" w:rsidTr="00E31483">
        <w:trPr>
          <w:trHeight w:val="300"/>
        </w:trPr>
        <w:tc>
          <w:tcPr>
            <w:tcW w:w="5529" w:type="dxa"/>
            <w:vMerge/>
            <w:shd w:val="clear" w:color="auto" w:fill="A6A6A6" w:themeFill="background1" w:themeFillShade="A6"/>
          </w:tcPr>
          <w:p w14:paraId="384628C6" w14:textId="77777777" w:rsidR="00551FB8" w:rsidRPr="00E57B14" w:rsidRDefault="00551FB8" w:rsidP="00E31483">
            <w:pPr>
              <w:rPr>
                <w:rFonts w:asciiTheme="majorHAnsi" w:hAnsiTheme="majorHAnsi"/>
                <w:b/>
                <w:color w:val="FFFFFF" w:themeColor="background1"/>
                <w:sz w:val="18"/>
                <w:szCs w:val="18"/>
              </w:rPr>
            </w:pPr>
          </w:p>
        </w:tc>
        <w:tc>
          <w:tcPr>
            <w:tcW w:w="3969" w:type="dxa"/>
            <w:vMerge/>
            <w:shd w:val="clear" w:color="auto" w:fill="A6A6A6" w:themeFill="background1" w:themeFillShade="A6"/>
          </w:tcPr>
          <w:p w14:paraId="7696FFE7" w14:textId="77777777" w:rsidR="00551FB8" w:rsidRPr="00E57B14" w:rsidRDefault="00551FB8" w:rsidP="00E31483">
            <w:pPr>
              <w:rPr>
                <w:rFonts w:asciiTheme="majorHAnsi" w:hAnsiTheme="majorHAnsi"/>
                <w:i/>
                <w:color w:val="FFFFFF" w:themeColor="background1"/>
                <w:sz w:val="18"/>
                <w:szCs w:val="18"/>
              </w:rPr>
            </w:pPr>
          </w:p>
        </w:tc>
        <w:tc>
          <w:tcPr>
            <w:tcW w:w="3118" w:type="dxa"/>
            <w:shd w:val="clear" w:color="auto" w:fill="A6A6A6" w:themeFill="background1" w:themeFillShade="A6"/>
          </w:tcPr>
          <w:p w14:paraId="19E4482B" w14:textId="77777777" w:rsidR="00551FB8" w:rsidRPr="00F12538" w:rsidRDefault="00551FB8" w:rsidP="00E31483">
            <w:pPr>
              <w:rPr>
                <w:rFonts w:asciiTheme="majorHAnsi" w:hAnsiTheme="majorHAnsi" w:cs="Arial"/>
                <w:b/>
                <w:color w:val="FFFFFF" w:themeColor="background1"/>
                <w:sz w:val="18"/>
                <w:szCs w:val="18"/>
              </w:rPr>
            </w:pPr>
            <w:r w:rsidRPr="00F12538">
              <w:rPr>
                <w:rFonts w:asciiTheme="majorHAnsi" w:hAnsiTheme="majorHAnsi" w:cs="Arial"/>
                <w:b/>
                <w:color w:val="FFFFFF" w:themeColor="background1"/>
                <w:sz w:val="18"/>
                <w:szCs w:val="18"/>
              </w:rPr>
              <w:t>Attitudes</w:t>
            </w:r>
          </w:p>
        </w:tc>
      </w:tr>
      <w:tr w:rsidR="00551FB8" w:rsidRPr="00673F61" w14:paraId="33BE6B6E" w14:textId="77777777" w:rsidTr="00E31483">
        <w:trPr>
          <w:trHeight w:val="200"/>
        </w:trPr>
        <w:tc>
          <w:tcPr>
            <w:tcW w:w="5529" w:type="dxa"/>
            <w:vMerge/>
            <w:shd w:val="clear" w:color="auto" w:fill="A6A6A6" w:themeFill="background1" w:themeFillShade="A6"/>
          </w:tcPr>
          <w:p w14:paraId="5D1E52CE" w14:textId="77777777" w:rsidR="00551FB8" w:rsidRPr="00E57B14" w:rsidRDefault="00551FB8" w:rsidP="00E31483">
            <w:pPr>
              <w:rPr>
                <w:rFonts w:asciiTheme="majorHAnsi" w:hAnsiTheme="majorHAnsi"/>
                <w:b/>
                <w:color w:val="FFFFFF" w:themeColor="background1"/>
                <w:sz w:val="18"/>
                <w:szCs w:val="18"/>
              </w:rPr>
            </w:pPr>
          </w:p>
        </w:tc>
        <w:tc>
          <w:tcPr>
            <w:tcW w:w="3969" w:type="dxa"/>
            <w:vMerge/>
            <w:shd w:val="clear" w:color="auto" w:fill="A6A6A6" w:themeFill="background1" w:themeFillShade="A6"/>
          </w:tcPr>
          <w:p w14:paraId="6F5B9627" w14:textId="77777777" w:rsidR="00551FB8" w:rsidRPr="00E57B14" w:rsidRDefault="00551FB8" w:rsidP="00E31483">
            <w:pPr>
              <w:rPr>
                <w:rFonts w:asciiTheme="majorHAnsi" w:hAnsiTheme="majorHAnsi"/>
                <w:i/>
                <w:color w:val="FFFFFF" w:themeColor="background1"/>
                <w:sz w:val="18"/>
                <w:szCs w:val="18"/>
              </w:rPr>
            </w:pPr>
          </w:p>
        </w:tc>
        <w:tc>
          <w:tcPr>
            <w:tcW w:w="3118" w:type="dxa"/>
            <w:shd w:val="clear" w:color="auto" w:fill="A6A6A6" w:themeFill="background1" w:themeFillShade="A6"/>
          </w:tcPr>
          <w:p w14:paraId="279C56E6" w14:textId="77777777" w:rsidR="00551FB8" w:rsidRPr="00F12538" w:rsidRDefault="00551FB8" w:rsidP="00E31483">
            <w:pPr>
              <w:rPr>
                <w:rFonts w:asciiTheme="majorHAnsi" w:hAnsiTheme="majorHAnsi" w:cs="Arial"/>
                <w:b/>
                <w:color w:val="FFFFFF" w:themeColor="background1"/>
                <w:sz w:val="18"/>
                <w:szCs w:val="18"/>
              </w:rPr>
            </w:pPr>
            <w:r w:rsidRPr="00F12538">
              <w:rPr>
                <w:rFonts w:asciiTheme="majorHAnsi" w:hAnsiTheme="majorHAnsi" w:cs="Arial"/>
                <w:b/>
                <w:color w:val="FFFFFF" w:themeColor="background1"/>
                <w:sz w:val="18"/>
                <w:szCs w:val="18"/>
              </w:rPr>
              <w:t>Sociale invloeden</w:t>
            </w:r>
          </w:p>
        </w:tc>
      </w:tr>
      <w:tr w:rsidR="00551FB8" w:rsidRPr="00673F61" w14:paraId="3425320A" w14:textId="77777777" w:rsidTr="00E31483">
        <w:trPr>
          <w:trHeight w:val="200"/>
        </w:trPr>
        <w:tc>
          <w:tcPr>
            <w:tcW w:w="5529" w:type="dxa"/>
            <w:vMerge/>
            <w:shd w:val="clear" w:color="auto" w:fill="A6A6A6" w:themeFill="background1" w:themeFillShade="A6"/>
          </w:tcPr>
          <w:p w14:paraId="2B2C2571" w14:textId="77777777" w:rsidR="00551FB8" w:rsidRPr="00E57B14" w:rsidRDefault="00551FB8" w:rsidP="00E31483">
            <w:pPr>
              <w:rPr>
                <w:rFonts w:asciiTheme="majorHAnsi" w:hAnsiTheme="majorHAnsi"/>
                <w:b/>
                <w:color w:val="FFFFFF" w:themeColor="background1"/>
                <w:sz w:val="18"/>
                <w:szCs w:val="18"/>
              </w:rPr>
            </w:pPr>
          </w:p>
        </w:tc>
        <w:tc>
          <w:tcPr>
            <w:tcW w:w="3969" w:type="dxa"/>
            <w:vMerge/>
            <w:shd w:val="clear" w:color="auto" w:fill="A6A6A6" w:themeFill="background1" w:themeFillShade="A6"/>
          </w:tcPr>
          <w:p w14:paraId="57A528A8" w14:textId="77777777" w:rsidR="00551FB8" w:rsidRPr="00E57B14" w:rsidRDefault="00551FB8" w:rsidP="00E31483">
            <w:pPr>
              <w:rPr>
                <w:rFonts w:asciiTheme="majorHAnsi" w:hAnsiTheme="majorHAnsi"/>
                <w:i/>
                <w:color w:val="FFFFFF" w:themeColor="background1"/>
                <w:sz w:val="18"/>
                <w:szCs w:val="18"/>
              </w:rPr>
            </w:pPr>
          </w:p>
        </w:tc>
        <w:tc>
          <w:tcPr>
            <w:tcW w:w="3118" w:type="dxa"/>
            <w:shd w:val="clear" w:color="auto" w:fill="A6A6A6" w:themeFill="background1" w:themeFillShade="A6"/>
          </w:tcPr>
          <w:p w14:paraId="76158F3E" w14:textId="77777777" w:rsidR="00551FB8" w:rsidRPr="00F12538" w:rsidRDefault="00551FB8" w:rsidP="00E31483">
            <w:pPr>
              <w:rPr>
                <w:rFonts w:asciiTheme="majorHAnsi" w:hAnsiTheme="majorHAnsi" w:cs="Arial"/>
                <w:b/>
                <w:color w:val="FFFFFF" w:themeColor="background1"/>
                <w:sz w:val="18"/>
                <w:szCs w:val="18"/>
              </w:rPr>
            </w:pPr>
            <w:r w:rsidRPr="00F12538">
              <w:rPr>
                <w:rFonts w:asciiTheme="majorHAnsi" w:hAnsiTheme="majorHAnsi" w:cs="Arial"/>
                <w:b/>
                <w:color w:val="FFFFFF" w:themeColor="background1"/>
                <w:sz w:val="18"/>
                <w:szCs w:val="18"/>
              </w:rPr>
              <w:t>Sociaal-culturele kenmerken</w:t>
            </w:r>
          </w:p>
        </w:tc>
      </w:tr>
      <w:tr w:rsidR="00551FB8" w:rsidRPr="00673F61" w14:paraId="2C1A9C31" w14:textId="77777777" w:rsidTr="00E31483">
        <w:trPr>
          <w:trHeight w:val="479"/>
        </w:trPr>
        <w:tc>
          <w:tcPr>
            <w:tcW w:w="5529" w:type="dxa"/>
            <w:vMerge/>
            <w:shd w:val="clear" w:color="auto" w:fill="A6A6A6" w:themeFill="background1" w:themeFillShade="A6"/>
          </w:tcPr>
          <w:p w14:paraId="11FD6E7F" w14:textId="77777777" w:rsidR="00551FB8" w:rsidRPr="00E57B14" w:rsidRDefault="00551FB8" w:rsidP="00E31483">
            <w:pPr>
              <w:rPr>
                <w:rFonts w:asciiTheme="majorHAnsi" w:hAnsiTheme="majorHAnsi"/>
                <w:b/>
                <w:color w:val="FFFFFF" w:themeColor="background1"/>
                <w:sz w:val="18"/>
                <w:szCs w:val="18"/>
              </w:rPr>
            </w:pPr>
          </w:p>
        </w:tc>
        <w:tc>
          <w:tcPr>
            <w:tcW w:w="3969" w:type="dxa"/>
            <w:vMerge/>
            <w:shd w:val="clear" w:color="auto" w:fill="A6A6A6" w:themeFill="background1" w:themeFillShade="A6"/>
          </w:tcPr>
          <w:p w14:paraId="4284AED7" w14:textId="77777777" w:rsidR="00551FB8" w:rsidRPr="00E57B14" w:rsidRDefault="00551FB8" w:rsidP="00E31483">
            <w:pPr>
              <w:rPr>
                <w:rFonts w:asciiTheme="majorHAnsi" w:hAnsiTheme="majorHAnsi"/>
                <w:i/>
                <w:color w:val="FFFFFF" w:themeColor="background1"/>
                <w:sz w:val="18"/>
                <w:szCs w:val="18"/>
              </w:rPr>
            </w:pPr>
          </w:p>
        </w:tc>
        <w:tc>
          <w:tcPr>
            <w:tcW w:w="3118" w:type="dxa"/>
            <w:shd w:val="clear" w:color="auto" w:fill="A6A6A6" w:themeFill="background1" w:themeFillShade="A6"/>
          </w:tcPr>
          <w:p w14:paraId="77344A7D" w14:textId="77777777" w:rsidR="00551FB8" w:rsidRPr="00F12538" w:rsidRDefault="00551FB8" w:rsidP="00E31483">
            <w:pPr>
              <w:rPr>
                <w:rFonts w:asciiTheme="majorHAnsi" w:hAnsiTheme="majorHAnsi" w:cs="Arial"/>
                <w:b/>
                <w:color w:val="FFFFFF" w:themeColor="background1"/>
                <w:sz w:val="18"/>
                <w:szCs w:val="18"/>
              </w:rPr>
            </w:pPr>
            <w:r w:rsidRPr="00F12538">
              <w:rPr>
                <w:rFonts w:asciiTheme="majorHAnsi" w:hAnsiTheme="majorHAnsi" w:cs="Arial"/>
                <w:b/>
                <w:color w:val="FFFFFF" w:themeColor="background1"/>
                <w:sz w:val="18"/>
                <w:szCs w:val="18"/>
              </w:rPr>
              <w:t>(perceptie) van Veiligheid</w:t>
            </w:r>
          </w:p>
        </w:tc>
      </w:tr>
      <w:tr w:rsidR="00551FB8" w:rsidRPr="00673F61" w14:paraId="7682B9A4" w14:textId="77777777" w:rsidTr="00E31483">
        <w:trPr>
          <w:trHeight w:val="180"/>
        </w:trPr>
        <w:tc>
          <w:tcPr>
            <w:tcW w:w="5529" w:type="dxa"/>
            <w:vMerge w:val="restart"/>
            <w:shd w:val="clear" w:color="auto" w:fill="A6A6A6" w:themeFill="background1" w:themeFillShade="A6"/>
          </w:tcPr>
          <w:p w14:paraId="13E6C42B" w14:textId="77777777" w:rsidR="00551FB8" w:rsidRPr="00E57B14" w:rsidRDefault="00551FB8" w:rsidP="00E31483">
            <w:pPr>
              <w:rPr>
                <w:rFonts w:asciiTheme="majorHAnsi" w:hAnsiTheme="majorHAnsi"/>
                <w:b/>
                <w:color w:val="FFFFFF" w:themeColor="background1"/>
                <w:sz w:val="18"/>
                <w:szCs w:val="18"/>
              </w:rPr>
            </w:pPr>
            <w:r w:rsidRPr="00E57B14">
              <w:rPr>
                <w:rFonts w:asciiTheme="majorHAnsi" w:hAnsiTheme="majorHAnsi"/>
                <w:b/>
                <w:color w:val="FFFFFF" w:themeColor="background1"/>
                <w:sz w:val="18"/>
                <w:szCs w:val="18"/>
              </w:rPr>
              <w:t>Reflectieve motivatie</w:t>
            </w:r>
            <w:r>
              <w:rPr>
                <w:rFonts w:asciiTheme="majorHAnsi" w:hAnsiTheme="majorHAnsi"/>
                <w:b/>
                <w:color w:val="FFFFFF" w:themeColor="background1"/>
                <w:sz w:val="18"/>
                <w:szCs w:val="18"/>
              </w:rPr>
              <w:t xml:space="preserve"> (M)</w:t>
            </w:r>
          </w:p>
          <w:p w14:paraId="17005A39" w14:textId="77777777" w:rsidR="00551FB8" w:rsidRPr="00E57B14" w:rsidRDefault="00551FB8" w:rsidP="00E31483">
            <w:pPr>
              <w:widowControl w:val="0"/>
              <w:autoSpaceDE w:val="0"/>
              <w:autoSpaceDN w:val="0"/>
              <w:adjustRightInd w:val="0"/>
              <w:rPr>
                <w:rFonts w:asciiTheme="majorHAnsi" w:hAnsiTheme="majorHAnsi" w:cs="‡PÚøWﬂÎ"/>
                <w:color w:val="FFFFFF" w:themeColor="background1"/>
                <w:sz w:val="18"/>
                <w:szCs w:val="18"/>
              </w:rPr>
            </w:pPr>
            <w:r w:rsidRPr="00E57B14">
              <w:rPr>
                <w:rFonts w:asciiTheme="majorHAnsi" w:hAnsiTheme="majorHAnsi" w:cs="‡PÚøWﬂÎ"/>
                <w:color w:val="FFFFFF" w:themeColor="background1"/>
                <w:sz w:val="18"/>
                <w:szCs w:val="18"/>
              </w:rPr>
              <w:t>Reflecterende processen met plannen (zelfbewust</w:t>
            </w:r>
            <w:r>
              <w:rPr>
                <w:rFonts w:asciiTheme="majorHAnsi" w:hAnsiTheme="majorHAnsi" w:cs="‡PÚøWﬂÎ"/>
                <w:color w:val="FFFFFF" w:themeColor="background1"/>
                <w:sz w:val="18"/>
                <w:szCs w:val="18"/>
              </w:rPr>
              <w:t xml:space="preserve"> </w:t>
            </w:r>
            <w:r w:rsidRPr="00E57B14">
              <w:rPr>
                <w:rFonts w:asciiTheme="majorHAnsi" w:hAnsiTheme="majorHAnsi" w:cs="‡PÚøWﬂÎ"/>
                <w:color w:val="FFFFFF" w:themeColor="background1"/>
                <w:sz w:val="18"/>
                <w:szCs w:val="18"/>
              </w:rPr>
              <w:t>intenties) en evaluaties</w:t>
            </w:r>
          </w:p>
          <w:p w14:paraId="039203D1" w14:textId="77777777" w:rsidR="00551FB8" w:rsidRPr="00E57B14" w:rsidRDefault="00551FB8" w:rsidP="00E31483">
            <w:pPr>
              <w:rPr>
                <w:rFonts w:asciiTheme="majorHAnsi" w:hAnsiTheme="majorHAnsi"/>
                <w:color w:val="FFFFFF" w:themeColor="background1"/>
                <w:sz w:val="18"/>
                <w:szCs w:val="18"/>
              </w:rPr>
            </w:pPr>
            <w:r w:rsidRPr="00E57B14">
              <w:rPr>
                <w:rFonts w:asciiTheme="majorHAnsi" w:hAnsiTheme="majorHAnsi" w:cs="‡PÚøWﬂÎ"/>
                <w:color w:val="FFFFFF" w:themeColor="background1"/>
                <w:sz w:val="18"/>
                <w:szCs w:val="18"/>
              </w:rPr>
              <w:t>(overtuigingen over wat goed en slecht is)</w:t>
            </w:r>
          </w:p>
        </w:tc>
        <w:tc>
          <w:tcPr>
            <w:tcW w:w="3969" w:type="dxa"/>
            <w:vMerge w:val="restart"/>
            <w:shd w:val="clear" w:color="auto" w:fill="A6A6A6" w:themeFill="background1" w:themeFillShade="A6"/>
          </w:tcPr>
          <w:p w14:paraId="13A92ADE" w14:textId="77777777" w:rsidR="00551FB8" w:rsidRPr="00E57B14" w:rsidRDefault="00551FB8" w:rsidP="00E31483">
            <w:pPr>
              <w:rPr>
                <w:rFonts w:asciiTheme="majorHAnsi" w:hAnsiTheme="majorHAnsi"/>
                <w:i/>
                <w:color w:val="FFFFFF" w:themeColor="background1"/>
                <w:sz w:val="18"/>
                <w:szCs w:val="18"/>
              </w:rPr>
            </w:pPr>
            <w:r w:rsidRPr="00E57B14">
              <w:rPr>
                <w:rFonts w:asciiTheme="majorHAnsi" w:hAnsiTheme="majorHAnsi"/>
                <w:i/>
                <w:color w:val="FFFFFF" w:themeColor="background1"/>
                <w:sz w:val="18"/>
                <w:szCs w:val="18"/>
              </w:rPr>
              <w:t>Is men zelfbewust van de voordelen van fietsen?</w:t>
            </w:r>
          </w:p>
        </w:tc>
        <w:tc>
          <w:tcPr>
            <w:tcW w:w="3118" w:type="dxa"/>
            <w:shd w:val="clear" w:color="auto" w:fill="A6A6A6" w:themeFill="background1" w:themeFillShade="A6"/>
          </w:tcPr>
          <w:p w14:paraId="5BDE3421" w14:textId="77777777" w:rsidR="00551FB8" w:rsidRPr="00F12538" w:rsidRDefault="00551FB8" w:rsidP="00E31483">
            <w:pPr>
              <w:rPr>
                <w:rFonts w:asciiTheme="majorHAnsi" w:hAnsiTheme="majorHAnsi"/>
                <w:b/>
                <w:color w:val="FFFFFF" w:themeColor="background1"/>
                <w:sz w:val="18"/>
                <w:szCs w:val="18"/>
              </w:rPr>
            </w:pPr>
            <w:r w:rsidRPr="00F12538">
              <w:rPr>
                <w:rFonts w:asciiTheme="majorHAnsi" w:hAnsiTheme="majorHAnsi" w:cs="Arial"/>
                <w:b/>
                <w:color w:val="FFFFFF" w:themeColor="background1"/>
                <w:sz w:val="18"/>
                <w:szCs w:val="18"/>
              </w:rPr>
              <w:t>Milieu (motivatie)</w:t>
            </w:r>
          </w:p>
        </w:tc>
      </w:tr>
      <w:tr w:rsidR="00551FB8" w:rsidRPr="00673F61" w14:paraId="0CD8C602" w14:textId="77777777" w:rsidTr="00E31483">
        <w:trPr>
          <w:trHeight w:val="100"/>
        </w:trPr>
        <w:tc>
          <w:tcPr>
            <w:tcW w:w="5529" w:type="dxa"/>
            <w:vMerge/>
            <w:shd w:val="clear" w:color="auto" w:fill="A6A6A6" w:themeFill="background1" w:themeFillShade="A6"/>
          </w:tcPr>
          <w:p w14:paraId="1018B8C0" w14:textId="77777777" w:rsidR="00551FB8" w:rsidRPr="00E57B14" w:rsidRDefault="00551FB8" w:rsidP="00E31483">
            <w:pPr>
              <w:rPr>
                <w:rFonts w:asciiTheme="majorHAnsi" w:hAnsiTheme="majorHAnsi"/>
                <w:b/>
                <w:color w:val="FFFFFF" w:themeColor="background1"/>
                <w:sz w:val="18"/>
                <w:szCs w:val="18"/>
              </w:rPr>
            </w:pPr>
          </w:p>
        </w:tc>
        <w:tc>
          <w:tcPr>
            <w:tcW w:w="3969" w:type="dxa"/>
            <w:vMerge/>
            <w:shd w:val="clear" w:color="auto" w:fill="A6A6A6" w:themeFill="background1" w:themeFillShade="A6"/>
          </w:tcPr>
          <w:p w14:paraId="1F744E15" w14:textId="77777777" w:rsidR="00551FB8" w:rsidRPr="00E57B14" w:rsidRDefault="00551FB8" w:rsidP="00E31483">
            <w:pPr>
              <w:rPr>
                <w:rFonts w:asciiTheme="majorHAnsi" w:hAnsiTheme="majorHAnsi"/>
                <w:i/>
                <w:color w:val="FFFFFF" w:themeColor="background1"/>
                <w:sz w:val="18"/>
                <w:szCs w:val="18"/>
              </w:rPr>
            </w:pPr>
          </w:p>
        </w:tc>
        <w:tc>
          <w:tcPr>
            <w:tcW w:w="3118" w:type="dxa"/>
            <w:shd w:val="clear" w:color="auto" w:fill="A6A6A6" w:themeFill="background1" w:themeFillShade="A6"/>
          </w:tcPr>
          <w:p w14:paraId="4BE4352C" w14:textId="77777777" w:rsidR="00551FB8" w:rsidRPr="00F12538" w:rsidRDefault="00551FB8" w:rsidP="00E31483">
            <w:pPr>
              <w:rPr>
                <w:rFonts w:asciiTheme="majorHAnsi" w:hAnsiTheme="majorHAnsi" w:cs="Arial"/>
                <w:b/>
                <w:color w:val="FFFFFF" w:themeColor="background1"/>
                <w:sz w:val="18"/>
                <w:szCs w:val="18"/>
              </w:rPr>
            </w:pPr>
            <w:r w:rsidRPr="00F12538">
              <w:rPr>
                <w:rFonts w:asciiTheme="majorHAnsi" w:hAnsiTheme="majorHAnsi" w:cs="Arial"/>
                <w:b/>
                <w:color w:val="FFFFFF" w:themeColor="background1"/>
                <w:sz w:val="18"/>
                <w:szCs w:val="18"/>
              </w:rPr>
              <w:t>Gezondheid (motivatie)</w:t>
            </w:r>
          </w:p>
        </w:tc>
      </w:tr>
      <w:tr w:rsidR="00551FB8" w:rsidRPr="00673F61" w14:paraId="79EB704A" w14:textId="77777777" w:rsidTr="00E31483">
        <w:trPr>
          <w:trHeight w:val="324"/>
        </w:trPr>
        <w:tc>
          <w:tcPr>
            <w:tcW w:w="5529" w:type="dxa"/>
            <w:vMerge/>
            <w:shd w:val="clear" w:color="auto" w:fill="A6A6A6" w:themeFill="background1" w:themeFillShade="A6"/>
          </w:tcPr>
          <w:p w14:paraId="7330F937" w14:textId="77777777" w:rsidR="00551FB8" w:rsidRPr="00E57B14" w:rsidRDefault="00551FB8" w:rsidP="00E31483">
            <w:pPr>
              <w:rPr>
                <w:rFonts w:asciiTheme="majorHAnsi" w:hAnsiTheme="majorHAnsi"/>
                <w:b/>
                <w:color w:val="FFFFFF" w:themeColor="background1"/>
                <w:sz w:val="18"/>
                <w:szCs w:val="18"/>
              </w:rPr>
            </w:pPr>
          </w:p>
        </w:tc>
        <w:tc>
          <w:tcPr>
            <w:tcW w:w="3969" w:type="dxa"/>
            <w:vMerge/>
            <w:shd w:val="clear" w:color="auto" w:fill="A6A6A6" w:themeFill="background1" w:themeFillShade="A6"/>
          </w:tcPr>
          <w:p w14:paraId="38D59F8D" w14:textId="77777777" w:rsidR="00551FB8" w:rsidRPr="00E57B14" w:rsidRDefault="00551FB8" w:rsidP="00E31483">
            <w:pPr>
              <w:rPr>
                <w:rFonts w:asciiTheme="majorHAnsi" w:hAnsiTheme="majorHAnsi"/>
                <w:i/>
                <w:color w:val="FFFFFF" w:themeColor="background1"/>
                <w:sz w:val="18"/>
                <w:szCs w:val="18"/>
              </w:rPr>
            </w:pPr>
          </w:p>
        </w:tc>
        <w:tc>
          <w:tcPr>
            <w:tcW w:w="3118" w:type="dxa"/>
            <w:shd w:val="clear" w:color="auto" w:fill="A6A6A6" w:themeFill="background1" w:themeFillShade="A6"/>
          </w:tcPr>
          <w:p w14:paraId="7656C5B4" w14:textId="77777777" w:rsidR="00551FB8" w:rsidRPr="00F12538" w:rsidRDefault="00551FB8" w:rsidP="00E31483">
            <w:pPr>
              <w:rPr>
                <w:rFonts w:asciiTheme="majorHAnsi" w:hAnsiTheme="majorHAnsi" w:cs="Arial"/>
                <w:b/>
                <w:color w:val="FFFFFF" w:themeColor="background1"/>
                <w:sz w:val="18"/>
                <w:szCs w:val="18"/>
              </w:rPr>
            </w:pPr>
            <w:r w:rsidRPr="00F12538">
              <w:rPr>
                <w:rFonts w:asciiTheme="majorHAnsi" w:hAnsiTheme="majorHAnsi" w:cs="Arial"/>
                <w:b/>
                <w:color w:val="FFFFFF" w:themeColor="background1"/>
                <w:sz w:val="18"/>
                <w:szCs w:val="18"/>
              </w:rPr>
              <w:t>Attitudes</w:t>
            </w:r>
          </w:p>
        </w:tc>
      </w:tr>
      <w:tr w:rsidR="00551FB8" w:rsidRPr="00673F61" w14:paraId="5A94723E" w14:textId="77777777" w:rsidTr="00E31483">
        <w:tc>
          <w:tcPr>
            <w:tcW w:w="5529" w:type="dxa"/>
            <w:shd w:val="clear" w:color="auto" w:fill="A6A6A6" w:themeFill="background1" w:themeFillShade="A6"/>
          </w:tcPr>
          <w:p w14:paraId="583FC848" w14:textId="77777777" w:rsidR="00551FB8" w:rsidRPr="00E57B14" w:rsidRDefault="00551FB8" w:rsidP="00E31483">
            <w:pPr>
              <w:rPr>
                <w:rFonts w:asciiTheme="majorHAnsi" w:hAnsiTheme="majorHAnsi"/>
                <w:b/>
                <w:color w:val="FFFFFF" w:themeColor="background1"/>
                <w:sz w:val="18"/>
                <w:szCs w:val="18"/>
              </w:rPr>
            </w:pPr>
            <w:r w:rsidRPr="00E57B14">
              <w:rPr>
                <w:rFonts w:asciiTheme="majorHAnsi" w:hAnsiTheme="majorHAnsi"/>
                <w:b/>
                <w:color w:val="FFFFFF" w:themeColor="background1"/>
                <w:sz w:val="18"/>
                <w:szCs w:val="18"/>
              </w:rPr>
              <w:t>Automatische motivatie</w:t>
            </w:r>
            <w:r>
              <w:rPr>
                <w:rFonts w:asciiTheme="majorHAnsi" w:hAnsiTheme="majorHAnsi"/>
                <w:b/>
                <w:color w:val="FFFFFF" w:themeColor="background1"/>
                <w:sz w:val="18"/>
                <w:szCs w:val="18"/>
              </w:rPr>
              <w:t xml:space="preserve"> (M)</w:t>
            </w:r>
          </w:p>
          <w:p w14:paraId="21F366AC" w14:textId="77777777" w:rsidR="00551FB8" w:rsidRPr="00E57B14" w:rsidRDefault="00551FB8" w:rsidP="00E31483">
            <w:pPr>
              <w:rPr>
                <w:rFonts w:asciiTheme="majorHAnsi" w:hAnsiTheme="majorHAnsi"/>
                <w:color w:val="FFFFFF" w:themeColor="background1"/>
                <w:sz w:val="18"/>
                <w:szCs w:val="18"/>
              </w:rPr>
            </w:pPr>
            <w:r w:rsidRPr="00E57B14">
              <w:rPr>
                <w:rFonts w:asciiTheme="majorHAnsi" w:hAnsiTheme="majorHAnsi"/>
                <w:color w:val="FFFFFF" w:themeColor="background1"/>
                <w:sz w:val="18"/>
                <w:szCs w:val="18"/>
              </w:rPr>
              <w:t>Automatische processen met emotionele</w:t>
            </w:r>
          </w:p>
          <w:p w14:paraId="11B69946" w14:textId="77777777" w:rsidR="00551FB8" w:rsidRPr="00E57B14" w:rsidRDefault="00551FB8" w:rsidP="00E31483">
            <w:pPr>
              <w:rPr>
                <w:rFonts w:asciiTheme="majorHAnsi" w:hAnsiTheme="majorHAnsi"/>
                <w:color w:val="FFFFFF" w:themeColor="background1"/>
                <w:sz w:val="18"/>
                <w:szCs w:val="18"/>
              </w:rPr>
            </w:pPr>
            <w:r w:rsidRPr="00E57B14">
              <w:rPr>
                <w:rFonts w:asciiTheme="majorHAnsi" w:hAnsiTheme="majorHAnsi"/>
                <w:color w:val="FFFFFF" w:themeColor="background1"/>
                <w:sz w:val="18"/>
                <w:szCs w:val="18"/>
              </w:rPr>
              <w:t>reacties, verlangens (wensen en behoeften),impulsen, remmingen, aandrijftoestanden en reflexen</w:t>
            </w:r>
            <w:r>
              <w:rPr>
                <w:rFonts w:asciiTheme="majorHAnsi" w:hAnsiTheme="majorHAnsi"/>
                <w:color w:val="FFFFFF" w:themeColor="background1"/>
                <w:sz w:val="18"/>
                <w:szCs w:val="18"/>
              </w:rPr>
              <w:t xml:space="preserve"> </w:t>
            </w:r>
            <w:r w:rsidRPr="00E57B14">
              <w:rPr>
                <w:rFonts w:asciiTheme="majorHAnsi" w:hAnsiTheme="majorHAnsi"/>
                <w:color w:val="FFFFFF" w:themeColor="background1"/>
                <w:sz w:val="18"/>
                <w:szCs w:val="18"/>
              </w:rPr>
              <w:t>reacties</w:t>
            </w:r>
          </w:p>
        </w:tc>
        <w:tc>
          <w:tcPr>
            <w:tcW w:w="3969" w:type="dxa"/>
            <w:shd w:val="clear" w:color="auto" w:fill="A6A6A6" w:themeFill="background1" w:themeFillShade="A6"/>
          </w:tcPr>
          <w:p w14:paraId="2522BC2B" w14:textId="77777777" w:rsidR="00551FB8" w:rsidRPr="00E57B14" w:rsidRDefault="00551FB8" w:rsidP="00E31483">
            <w:pPr>
              <w:rPr>
                <w:rFonts w:asciiTheme="majorHAnsi" w:hAnsiTheme="majorHAnsi"/>
                <w:i/>
                <w:color w:val="FFFFFF" w:themeColor="background1"/>
                <w:sz w:val="18"/>
                <w:szCs w:val="18"/>
              </w:rPr>
            </w:pPr>
            <w:r w:rsidRPr="00E57B14">
              <w:rPr>
                <w:rFonts w:asciiTheme="majorHAnsi" w:hAnsiTheme="majorHAnsi"/>
                <w:i/>
                <w:color w:val="FFFFFF" w:themeColor="background1"/>
                <w:sz w:val="18"/>
                <w:szCs w:val="18"/>
              </w:rPr>
              <w:t xml:space="preserve">Is fietsen </w:t>
            </w:r>
            <w:r>
              <w:rPr>
                <w:rFonts w:asciiTheme="majorHAnsi" w:hAnsiTheme="majorHAnsi"/>
                <w:i/>
                <w:color w:val="FFFFFF" w:themeColor="background1"/>
                <w:sz w:val="18"/>
                <w:szCs w:val="18"/>
              </w:rPr>
              <w:t xml:space="preserve">automatisch gedrag, intrinsieke </w:t>
            </w:r>
            <w:r w:rsidRPr="00E57B14">
              <w:rPr>
                <w:rFonts w:asciiTheme="majorHAnsi" w:hAnsiTheme="majorHAnsi"/>
                <w:i/>
                <w:color w:val="FFFFFF" w:themeColor="background1"/>
                <w:sz w:val="18"/>
                <w:szCs w:val="18"/>
              </w:rPr>
              <w:t>motivatie?</w:t>
            </w:r>
          </w:p>
        </w:tc>
        <w:tc>
          <w:tcPr>
            <w:tcW w:w="3118" w:type="dxa"/>
            <w:shd w:val="clear" w:color="auto" w:fill="A6A6A6" w:themeFill="background1" w:themeFillShade="A6"/>
          </w:tcPr>
          <w:p w14:paraId="409977C4" w14:textId="77777777" w:rsidR="00551FB8" w:rsidRPr="00F12538" w:rsidRDefault="00551FB8" w:rsidP="00E31483">
            <w:pPr>
              <w:rPr>
                <w:rFonts w:asciiTheme="majorHAnsi" w:hAnsiTheme="majorHAnsi"/>
                <w:b/>
                <w:color w:val="FFFFFF" w:themeColor="background1"/>
                <w:sz w:val="18"/>
                <w:szCs w:val="18"/>
              </w:rPr>
            </w:pPr>
            <w:r w:rsidRPr="00F12538">
              <w:rPr>
                <w:rFonts w:asciiTheme="majorHAnsi" w:hAnsiTheme="majorHAnsi" w:cs="Arial"/>
                <w:b/>
                <w:color w:val="FFFFFF" w:themeColor="background1"/>
                <w:sz w:val="18"/>
                <w:szCs w:val="18"/>
              </w:rPr>
              <w:t>Gewoontes</w:t>
            </w:r>
          </w:p>
        </w:tc>
      </w:tr>
    </w:tbl>
    <w:p w14:paraId="6FA592F2" w14:textId="1B70DC6D" w:rsidR="00551FB8" w:rsidRPr="00A00B11" w:rsidRDefault="00A00B11" w:rsidP="00551FB8">
      <w:pPr>
        <w:pStyle w:val="NormalWeb"/>
        <w:shd w:val="clear" w:color="auto" w:fill="FFFFFF"/>
        <w:spacing w:after="0" w:line="360" w:lineRule="auto"/>
        <w:rPr>
          <w:rFonts w:asciiTheme="majorHAnsi" w:hAnsiTheme="majorHAnsi" w:cs="Arial"/>
          <w:sz w:val="22"/>
          <w:szCs w:val="22"/>
          <w:lang w:val="nl-NL"/>
        </w:rPr>
      </w:pPr>
      <w:r w:rsidRPr="004F3BAF">
        <w:rPr>
          <w:rFonts w:asciiTheme="majorHAnsi" w:hAnsiTheme="majorHAnsi" w:cs="Arial"/>
          <w:b/>
          <w:sz w:val="22"/>
          <w:szCs w:val="22"/>
          <w:lang w:val="nl-NL"/>
        </w:rPr>
        <w:t>Tabel 1.</w:t>
      </w:r>
      <w:r w:rsidRPr="004F3BAF">
        <w:rPr>
          <w:rFonts w:asciiTheme="majorHAnsi" w:hAnsiTheme="majorHAnsi" w:cs="Arial"/>
          <w:sz w:val="22"/>
          <w:szCs w:val="22"/>
          <w:lang w:val="nl-NL"/>
        </w:rPr>
        <w:t xml:space="preserve"> </w:t>
      </w:r>
      <w:r w:rsidRPr="004F3BAF">
        <w:rPr>
          <w:rFonts w:asciiTheme="majorHAnsi" w:eastAsia="Times New Roman" w:hAnsiTheme="majorHAnsi"/>
          <w:sz w:val="22"/>
          <w:szCs w:val="22"/>
          <w:shd w:val="clear" w:color="auto" w:fill="FFFFFF"/>
          <w:lang w:val="nl-NL"/>
        </w:rPr>
        <w:t>Fietsdeterminanten en COM-B componenten</w:t>
      </w:r>
    </w:p>
    <w:p w14:paraId="577D1CB4" w14:textId="77777777" w:rsidR="000A0C3A" w:rsidRDefault="000A0C3A" w:rsidP="00692660">
      <w:pPr>
        <w:pStyle w:val="Heading1"/>
        <w:rPr>
          <w:b/>
          <w:color w:val="4F81BD" w:themeColor="accent1"/>
          <w:sz w:val="30"/>
          <w:szCs w:val="30"/>
          <w:lang w:val="nl-NL"/>
        </w:rPr>
      </w:pPr>
    </w:p>
    <w:p w14:paraId="75C2FF87" w14:textId="77777777" w:rsidR="000A0C3A" w:rsidRDefault="000A0C3A" w:rsidP="00692660">
      <w:pPr>
        <w:pStyle w:val="Heading1"/>
        <w:rPr>
          <w:b/>
          <w:color w:val="4F81BD" w:themeColor="accent1"/>
          <w:sz w:val="30"/>
          <w:szCs w:val="30"/>
          <w:lang w:val="nl-NL"/>
        </w:rPr>
      </w:pPr>
    </w:p>
    <w:p w14:paraId="54D1CB96" w14:textId="77777777" w:rsidR="000A0C3A" w:rsidRDefault="000A0C3A" w:rsidP="00692660">
      <w:pPr>
        <w:pStyle w:val="Heading1"/>
        <w:rPr>
          <w:b/>
          <w:color w:val="4F81BD" w:themeColor="accent1"/>
          <w:sz w:val="30"/>
          <w:szCs w:val="30"/>
          <w:lang w:val="nl-NL"/>
        </w:rPr>
      </w:pPr>
    </w:p>
    <w:p w14:paraId="0F7C28EA" w14:textId="77777777" w:rsidR="000A0C3A" w:rsidRDefault="000A0C3A" w:rsidP="00692660">
      <w:pPr>
        <w:pStyle w:val="Heading1"/>
        <w:rPr>
          <w:b/>
          <w:color w:val="4F81BD" w:themeColor="accent1"/>
          <w:sz w:val="30"/>
          <w:szCs w:val="30"/>
          <w:lang w:val="nl-NL"/>
        </w:rPr>
      </w:pPr>
    </w:p>
    <w:p w14:paraId="3E0347D3" w14:textId="13C9B106" w:rsidR="00551FB8" w:rsidRPr="004F3BAF" w:rsidRDefault="00692660" w:rsidP="00692660">
      <w:pPr>
        <w:pStyle w:val="Heading1"/>
        <w:rPr>
          <w:rFonts w:asciiTheme="majorHAnsi" w:eastAsia="Times New Roman" w:hAnsiTheme="majorHAnsi"/>
          <w:b/>
          <w:color w:val="444444"/>
          <w:sz w:val="28"/>
          <w:szCs w:val="28"/>
          <w:shd w:val="clear" w:color="auto" w:fill="FFFFFF"/>
          <w:lang w:val="nl-NL"/>
        </w:rPr>
      </w:pPr>
      <w:bookmarkStart w:id="25" w:name="_Toc412112708"/>
      <w:bookmarkStart w:id="26" w:name="_Toc412112801"/>
      <w:bookmarkStart w:id="27" w:name="_Toc412113047"/>
      <w:bookmarkStart w:id="28" w:name="_Toc412114402"/>
      <w:bookmarkStart w:id="29" w:name="_Toc412114669"/>
      <w:bookmarkStart w:id="30" w:name="_Toc412114762"/>
      <w:r>
        <w:rPr>
          <w:b/>
          <w:color w:val="4F81BD" w:themeColor="accent1"/>
          <w:sz w:val="30"/>
          <w:szCs w:val="30"/>
          <w:lang w:val="nl-NL"/>
        </w:rPr>
        <w:t>2</w:t>
      </w:r>
      <w:r w:rsidRPr="00692660">
        <w:rPr>
          <w:b/>
          <w:color w:val="4F81BD" w:themeColor="accent1"/>
          <w:sz w:val="30"/>
          <w:szCs w:val="30"/>
          <w:lang w:val="nl-NL"/>
        </w:rPr>
        <w:t xml:space="preserve">. </w:t>
      </w:r>
      <w:r>
        <w:rPr>
          <w:b/>
          <w:color w:val="4F81BD" w:themeColor="accent1"/>
          <w:sz w:val="30"/>
          <w:szCs w:val="30"/>
          <w:lang w:val="nl-NL"/>
        </w:rPr>
        <w:t>Analyse fietsgedrag leerlingen en scholieren amsterdam nieuw-west</w:t>
      </w:r>
      <w:bookmarkEnd w:id="25"/>
      <w:bookmarkEnd w:id="26"/>
      <w:bookmarkEnd w:id="27"/>
      <w:bookmarkEnd w:id="28"/>
      <w:bookmarkEnd w:id="29"/>
      <w:bookmarkEnd w:id="30"/>
      <w:r>
        <w:rPr>
          <w:b/>
          <w:color w:val="4F81BD" w:themeColor="accent1"/>
          <w:sz w:val="30"/>
          <w:szCs w:val="30"/>
          <w:lang w:val="nl-NL"/>
        </w:rPr>
        <w:t xml:space="preserve"> </w:t>
      </w:r>
      <w:r>
        <w:rPr>
          <w:b/>
          <w:color w:val="4F81BD" w:themeColor="accent1"/>
          <w:sz w:val="30"/>
          <w:szCs w:val="30"/>
          <w:lang w:val="nl-NL"/>
        </w:rPr>
        <w:br/>
      </w:r>
    </w:p>
    <w:p w14:paraId="1EE74870" w14:textId="77777777" w:rsidR="00551FB8" w:rsidRPr="002A4C13" w:rsidRDefault="00551FB8" w:rsidP="00A00B11">
      <w:pPr>
        <w:spacing w:line="480" w:lineRule="auto"/>
        <w:rPr>
          <w:rFonts w:asciiTheme="majorHAnsi" w:eastAsia="Times New Roman" w:hAnsiTheme="majorHAnsi"/>
          <w:color w:val="444444"/>
          <w:sz w:val="22"/>
          <w:szCs w:val="22"/>
          <w:shd w:val="clear" w:color="auto" w:fill="FFFFFF"/>
        </w:rPr>
      </w:pPr>
      <w:r w:rsidRPr="002A4C13">
        <w:rPr>
          <w:rFonts w:asciiTheme="majorHAnsi" w:eastAsia="Times New Roman" w:hAnsiTheme="majorHAnsi"/>
          <w:color w:val="444444"/>
          <w:sz w:val="22"/>
          <w:szCs w:val="22"/>
          <w:shd w:val="clear" w:color="auto" w:fill="FFFFFF"/>
        </w:rPr>
        <w:t>De groep</w:t>
      </w:r>
      <w:r>
        <w:rPr>
          <w:rFonts w:asciiTheme="majorHAnsi" w:eastAsia="Times New Roman" w:hAnsiTheme="majorHAnsi"/>
          <w:color w:val="444444"/>
          <w:sz w:val="22"/>
          <w:szCs w:val="22"/>
          <w:shd w:val="clear" w:color="auto" w:fill="FFFFFF"/>
        </w:rPr>
        <w:t xml:space="preserve"> acht leerlingen en de brugklassers </w:t>
      </w:r>
      <w:r w:rsidRPr="002A4C13">
        <w:rPr>
          <w:rFonts w:asciiTheme="majorHAnsi" w:eastAsia="Times New Roman" w:hAnsiTheme="majorHAnsi"/>
          <w:color w:val="444444"/>
          <w:sz w:val="22"/>
          <w:szCs w:val="22"/>
          <w:shd w:val="clear" w:color="auto" w:fill="FFFFFF"/>
        </w:rPr>
        <w:t xml:space="preserve">blijken een groot verschil te vertonen in de manier waarop ze naar school reizen. Dit heeft grotendeels te maken met het feit dat basisschool leerlingen vaak in de buurt van hun school wonen. </w:t>
      </w:r>
      <w:r>
        <w:rPr>
          <w:rFonts w:asciiTheme="majorHAnsi" w:eastAsia="Times New Roman" w:hAnsiTheme="majorHAnsi"/>
          <w:color w:val="444444"/>
          <w:sz w:val="22"/>
          <w:szCs w:val="22"/>
          <w:shd w:val="clear" w:color="auto" w:fill="FFFFFF"/>
        </w:rPr>
        <w:t>De</w:t>
      </w:r>
      <w:r w:rsidRPr="002A4C13">
        <w:rPr>
          <w:rFonts w:asciiTheme="majorHAnsi" w:eastAsia="Times New Roman" w:hAnsiTheme="majorHAnsi"/>
          <w:color w:val="444444"/>
          <w:sz w:val="22"/>
          <w:szCs w:val="22"/>
          <w:shd w:val="clear" w:color="auto" w:fill="FFFFFF"/>
        </w:rPr>
        <w:t xml:space="preserve"> scholieren op een middelbare school </w:t>
      </w:r>
      <w:r>
        <w:rPr>
          <w:rFonts w:asciiTheme="majorHAnsi" w:eastAsia="Times New Roman" w:hAnsiTheme="majorHAnsi"/>
          <w:color w:val="444444"/>
          <w:sz w:val="22"/>
          <w:szCs w:val="22"/>
          <w:shd w:val="clear" w:color="auto" w:fill="FFFFFF"/>
        </w:rPr>
        <w:t>wonen vaak e</w:t>
      </w:r>
      <w:r w:rsidRPr="002A4C13">
        <w:rPr>
          <w:rFonts w:asciiTheme="majorHAnsi" w:eastAsia="Times New Roman" w:hAnsiTheme="majorHAnsi"/>
          <w:color w:val="444444"/>
          <w:sz w:val="22"/>
          <w:szCs w:val="22"/>
          <w:shd w:val="clear" w:color="auto" w:fill="FFFFFF"/>
        </w:rPr>
        <w:t>en stuk</w:t>
      </w:r>
      <w:r>
        <w:rPr>
          <w:rFonts w:asciiTheme="majorHAnsi" w:eastAsia="Times New Roman" w:hAnsiTheme="majorHAnsi"/>
          <w:color w:val="444444"/>
          <w:sz w:val="22"/>
          <w:szCs w:val="22"/>
          <w:shd w:val="clear" w:color="auto" w:fill="FFFFFF"/>
        </w:rPr>
        <w:t xml:space="preserve"> verder weg van hun school</w:t>
      </w:r>
      <w:r w:rsidRPr="002A4C13">
        <w:rPr>
          <w:rFonts w:asciiTheme="majorHAnsi" w:eastAsia="Times New Roman" w:hAnsiTheme="majorHAnsi"/>
          <w:color w:val="444444"/>
          <w:sz w:val="22"/>
          <w:szCs w:val="22"/>
          <w:shd w:val="clear" w:color="auto" w:fill="FFFFFF"/>
        </w:rPr>
        <w:t xml:space="preserve">.  Omdat deze groepen </w:t>
      </w:r>
      <w:r>
        <w:rPr>
          <w:rFonts w:asciiTheme="majorHAnsi" w:eastAsia="Times New Roman" w:hAnsiTheme="majorHAnsi"/>
          <w:color w:val="444444"/>
          <w:sz w:val="22"/>
          <w:szCs w:val="22"/>
          <w:shd w:val="clear" w:color="auto" w:fill="FFFFFF"/>
        </w:rPr>
        <w:t xml:space="preserve">hierdoor </w:t>
      </w:r>
      <w:r w:rsidRPr="002A4C13">
        <w:rPr>
          <w:rFonts w:asciiTheme="majorHAnsi" w:eastAsia="Times New Roman" w:hAnsiTheme="majorHAnsi"/>
          <w:color w:val="444444"/>
          <w:sz w:val="22"/>
          <w:szCs w:val="22"/>
          <w:shd w:val="clear" w:color="auto" w:fill="FFFFFF"/>
        </w:rPr>
        <w:t>een groot verschil vertonen in hun reisgedrag analy</w:t>
      </w:r>
      <w:r>
        <w:rPr>
          <w:rFonts w:asciiTheme="majorHAnsi" w:eastAsia="Times New Roman" w:hAnsiTheme="majorHAnsi"/>
          <w:color w:val="444444"/>
          <w:sz w:val="22"/>
          <w:szCs w:val="22"/>
          <w:shd w:val="clear" w:color="auto" w:fill="FFFFFF"/>
        </w:rPr>
        <w:t xml:space="preserve">seren we de twee groepen apart. We beginnen met Basisschool De Punt (3.1), daarna het Calandlyceum (3.2). Daarna volgt een </w:t>
      </w:r>
      <w:r w:rsidRPr="002A4C13">
        <w:rPr>
          <w:rFonts w:asciiTheme="majorHAnsi" w:eastAsia="Times New Roman" w:hAnsiTheme="majorHAnsi"/>
          <w:color w:val="444444"/>
          <w:sz w:val="22"/>
          <w:szCs w:val="22"/>
          <w:shd w:val="clear" w:color="auto" w:fill="FFFFFF"/>
        </w:rPr>
        <w:t xml:space="preserve">overzicht waarin we de groepen vergelijken </w:t>
      </w:r>
      <w:r>
        <w:rPr>
          <w:rFonts w:asciiTheme="majorHAnsi" w:eastAsia="Times New Roman" w:hAnsiTheme="majorHAnsi"/>
          <w:color w:val="444444"/>
          <w:sz w:val="22"/>
          <w:szCs w:val="22"/>
          <w:shd w:val="clear" w:color="auto" w:fill="FFFFFF"/>
        </w:rPr>
        <w:t>middels het kader gegeven in de sectie hierboven (2.2).</w:t>
      </w:r>
    </w:p>
    <w:p w14:paraId="29D2C1E9" w14:textId="77777777" w:rsidR="00551FB8" w:rsidRPr="002A4C13" w:rsidRDefault="00551FB8" w:rsidP="00551FB8">
      <w:pPr>
        <w:spacing w:line="360" w:lineRule="auto"/>
        <w:rPr>
          <w:rFonts w:asciiTheme="majorHAnsi" w:eastAsia="Times New Roman" w:hAnsiTheme="majorHAnsi"/>
          <w:color w:val="444444"/>
          <w:sz w:val="22"/>
          <w:szCs w:val="22"/>
          <w:shd w:val="clear" w:color="auto" w:fill="FFFFFF"/>
        </w:rPr>
      </w:pPr>
    </w:p>
    <w:p w14:paraId="7FF2AA71" w14:textId="0B5F4716" w:rsidR="00551FB8" w:rsidRPr="000A0C3A" w:rsidRDefault="00C44C7A" w:rsidP="00692660">
      <w:pPr>
        <w:spacing w:line="360" w:lineRule="auto"/>
        <w:jc w:val="left"/>
        <w:rPr>
          <w:rFonts w:asciiTheme="majorHAnsi" w:hAnsiTheme="majorHAnsi"/>
          <w:sz w:val="22"/>
          <w:szCs w:val="22"/>
        </w:rPr>
      </w:pPr>
      <w:r>
        <w:rPr>
          <w:rStyle w:val="Heading2Char"/>
          <w:sz w:val="24"/>
        </w:rPr>
        <w:lastRenderedPageBreak/>
        <w:t>2.1</w:t>
      </w:r>
      <w:r w:rsidRPr="00F71CAE">
        <w:rPr>
          <w:rStyle w:val="Heading2Char"/>
          <w:sz w:val="24"/>
        </w:rPr>
        <w:t xml:space="preserve"> </w:t>
      </w:r>
      <w:r>
        <w:rPr>
          <w:rStyle w:val="Heading2Char"/>
          <w:sz w:val="24"/>
        </w:rPr>
        <w:t xml:space="preserve">basisschool de punt </w:t>
      </w:r>
      <w:r w:rsidR="00692660">
        <w:rPr>
          <w:caps/>
          <w:color w:val="4F81BD" w:themeColor="accent1"/>
          <w:sz w:val="24"/>
        </w:rPr>
        <w:br/>
      </w:r>
      <w:r w:rsidR="00551FB8" w:rsidRPr="000A0C3A">
        <w:rPr>
          <w:rFonts w:asciiTheme="majorHAnsi" w:hAnsiTheme="majorHAnsi"/>
          <w:sz w:val="22"/>
          <w:szCs w:val="22"/>
        </w:rPr>
        <w:t xml:space="preserve">De groep leerlingen van basisschool De Punt bestaat uit 16 jongens en 8 meisjes, van 5 is niet genoemd in de interviews of het een jongen of  meisje betreft. </w:t>
      </w:r>
    </w:p>
    <w:p w14:paraId="1B81A0EC" w14:textId="77777777" w:rsidR="00551FB8" w:rsidRPr="000A0C3A" w:rsidRDefault="00551FB8" w:rsidP="00551FB8">
      <w:pPr>
        <w:spacing w:line="360" w:lineRule="auto"/>
        <w:rPr>
          <w:rFonts w:asciiTheme="majorHAnsi" w:hAnsiTheme="majorHAnsi"/>
          <w:sz w:val="22"/>
          <w:szCs w:val="22"/>
        </w:rPr>
      </w:pPr>
    </w:p>
    <w:tbl>
      <w:tblPr>
        <w:tblStyle w:val="TableGrid"/>
        <w:tblW w:w="0" w:type="auto"/>
        <w:tblLayout w:type="fixed"/>
        <w:tblLook w:val="04A0" w:firstRow="1" w:lastRow="0" w:firstColumn="1" w:lastColumn="0" w:noHBand="0" w:noVBand="1"/>
      </w:tblPr>
      <w:tblGrid>
        <w:gridCol w:w="5778"/>
        <w:gridCol w:w="6237"/>
      </w:tblGrid>
      <w:tr w:rsidR="00551FB8" w:rsidRPr="000A0C3A" w14:paraId="760D978E" w14:textId="77777777" w:rsidTr="00E31483">
        <w:tc>
          <w:tcPr>
            <w:tcW w:w="5778" w:type="dxa"/>
            <w:tcBorders>
              <w:top w:val="nil"/>
              <w:left w:val="nil"/>
              <w:bottom w:val="nil"/>
              <w:right w:val="nil"/>
            </w:tcBorders>
          </w:tcPr>
          <w:p w14:paraId="5707388D" w14:textId="77777777" w:rsidR="00551FB8" w:rsidRPr="000A0C3A" w:rsidRDefault="00551FB8" w:rsidP="00E31483">
            <w:pPr>
              <w:spacing w:line="360" w:lineRule="auto"/>
              <w:rPr>
                <w:rFonts w:asciiTheme="majorHAnsi" w:hAnsiTheme="majorHAnsi"/>
                <w:sz w:val="22"/>
                <w:szCs w:val="22"/>
              </w:rPr>
            </w:pPr>
            <w:r w:rsidRPr="000A0C3A">
              <w:rPr>
                <w:rFonts w:asciiTheme="majorHAnsi" w:hAnsiTheme="majorHAnsi"/>
                <w:noProof/>
                <w:sz w:val="22"/>
                <w:szCs w:val="22"/>
              </w:rPr>
              <w:drawing>
                <wp:inline distT="0" distB="0" distL="0" distR="0" wp14:anchorId="48617D02" wp14:editId="5F058992">
                  <wp:extent cx="3312795" cy="2072005"/>
                  <wp:effectExtent l="0" t="0" r="14605" b="3619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6237" w:type="dxa"/>
            <w:tcBorders>
              <w:top w:val="nil"/>
              <w:left w:val="nil"/>
              <w:bottom w:val="nil"/>
              <w:right w:val="nil"/>
            </w:tcBorders>
          </w:tcPr>
          <w:p w14:paraId="4B11699D" w14:textId="77777777" w:rsidR="00551FB8" w:rsidRPr="000A0C3A" w:rsidRDefault="00551FB8" w:rsidP="00E31483">
            <w:pPr>
              <w:spacing w:line="360" w:lineRule="auto"/>
              <w:rPr>
                <w:rFonts w:asciiTheme="majorHAnsi" w:hAnsiTheme="majorHAnsi"/>
                <w:sz w:val="22"/>
                <w:szCs w:val="22"/>
              </w:rPr>
            </w:pPr>
            <w:r w:rsidRPr="000A0C3A">
              <w:rPr>
                <w:rFonts w:asciiTheme="majorHAnsi" w:hAnsiTheme="majorHAnsi"/>
                <w:noProof/>
                <w:sz w:val="22"/>
                <w:szCs w:val="22"/>
              </w:rPr>
              <w:drawing>
                <wp:inline distT="0" distB="0" distL="0" distR="0" wp14:anchorId="727B89B1" wp14:editId="085E3B79">
                  <wp:extent cx="2863850" cy="2080895"/>
                  <wp:effectExtent l="0" t="0" r="31750" b="2730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27C1588" w14:textId="77777777" w:rsidR="00551FB8" w:rsidRPr="000A0C3A" w:rsidRDefault="00551FB8" w:rsidP="00551FB8">
      <w:pPr>
        <w:spacing w:line="360" w:lineRule="auto"/>
        <w:rPr>
          <w:rFonts w:asciiTheme="majorHAnsi" w:hAnsiTheme="majorHAnsi"/>
          <w:sz w:val="22"/>
          <w:szCs w:val="22"/>
        </w:rPr>
      </w:pPr>
      <w:r w:rsidRPr="000A0C3A">
        <w:rPr>
          <w:rFonts w:asciiTheme="majorHAnsi" w:hAnsiTheme="majorHAnsi"/>
          <w:b/>
          <w:sz w:val="22"/>
          <w:szCs w:val="22"/>
        </w:rPr>
        <w:t>Figuur 1.</w:t>
      </w:r>
      <w:r w:rsidRPr="000A0C3A">
        <w:rPr>
          <w:rFonts w:asciiTheme="majorHAnsi" w:hAnsiTheme="majorHAnsi"/>
          <w:sz w:val="22"/>
          <w:szCs w:val="22"/>
        </w:rPr>
        <w:t xml:space="preserve"> Afstand huis – school (n=30) </w:t>
      </w:r>
      <w:r w:rsidRPr="000A0C3A">
        <w:rPr>
          <w:rFonts w:asciiTheme="majorHAnsi" w:hAnsiTheme="majorHAnsi"/>
          <w:sz w:val="22"/>
          <w:szCs w:val="22"/>
        </w:rPr>
        <w:tab/>
      </w:r>
      <w:r w:rsidRPr="000A0C3A">
        <w:rPr>
          <w:rFonts w:asciiTheme="majorHAnsi" w:hAnsiTheme="majorHAnsi"/>
          <w:sz w:val="22"/>
          <w:szCs w:val="22"/>
        </w:rPr>
        <w:tab/>
        <w:t xml:space="preserve">                                  </w:t>
      </w:r>
      <w:r w:rsidRPr="000A0C3A">
        <w:rPr>
          <w:rFonts w:asciiTheme="majorHAnsi" w:hAnsiTheme="majorHAnsi"/>
          <w:b/>
          <w:sz w:val="22"/>
          <w:szCs w:val="22"/>
        </w:rPr>
        <w:t>Figuur 2.</w:t>
      </w:r>
      <w:r w:rsidRPr="000A0C3A">
        <w:rPr>
          <w:rFonts w:asciiTheme="majorHAnsi" w:hAnsiTheme="majorHAnsi"/>
          <w:sz w:val="22"/>
          <w:szCs w:val="22"/>
        </w:rPr>
        <w:t xml:space="preserve"> Frequentie fietsen naar school per week (n=30)</w:t>
      </w:r>
    </w:p>
    <w:tbl>
      <w:tblPr>
        <w:tblStyle w:val="TableGrid"/>
        <w:tblW w:w="0" w:type="auto"/>
        <w:tblInd w:w="-38" w:type="dxa"/>
        <w:tblCellMar>
          <w:left w:w="70" w:type="dxa"/>
          <w:right w:w="70" w:type="dxa"/>
        </w:tblCellMar>
        <w:tblLook w:val="04A0" w:firstRow="1" w:lastRow="0" w:firstColumn="1" w:lastColumn="0" w:noHBand="0" w:noVBand="1"/>
      </w:tblPr>
      <w:tblGrid>
        <w:gridCol w:w="9212"/>
      </w:tblGrid>
      <w:tr w:rsidR="00551FB8" w:rsidRPr="000A0C3A" w14:paraId="17078893" w14:textId="77777777" w:rsidTr="00E31483">
        <w:tc>
          <w:tcPr>
            <w:tcW w:w="9212" w:type="dxa"/>
            <w:tcBorders>
              <w:top w:val="nil"/>
              <w:left w:val="nil"/>
              <w:bottom w:val="nil"/>
              <w:right w:val="nil"/>
            </w:tcBorders>
          </w:tcPr>
          <w:p w14:paraId="6D52A818" w14:textId="77777777" w:rsidR="00551FB8" w:rsidRPr="000A0C3A" w:rsidRDefault="00551FB8" w:rsidP="00E31483">
            <w:pPr>
              <w:spacing w:line="360" w:lineRule="auto"/>
              <w:rPr>
                <w:rFonts w:asciiTheme="majorHAnsi" w:hAnsiTheme="majorHAnsi"/>
                <w:sz w:val="22"/>
                <w:szCs w:val="22"/>
              </w:rPr>
            </w:pPr>
          </w:p>
        </w:tc>
      </w:tr>
      <w:tr w:rsidR="00551FB8" w:rsidRPr="000A0C3A" w14:paraId="3CC50BE0" w14:textId="77777777" w:rsidTr="00E31483">
        <w:tblPrEx>
          <w:tblCellMar>
            <w:left w:w="108" w:type="dxa"/>
            <w:right w:w="108" w:type="dxa"/>
          </w:tblCellMar>
        </w:tblPrEx>
        <w:tc>
          <w:tcPr>
            <w:tcW w:w="9212" w:type="dxa"/>
            <w:tcBorders>
              <w:top w:val="nil"/>
              <w:left w:val="nil"/>
              <w:bottom w:val="nil"/>
              <w:right w:val="nil"/>
            </w:tcBorders>
          </w:tcPr>
          <w:p w14:paraId="170F3085" w14:textId="77777777" w:rsidR="00551FB8" w:rsidRPr="000A0C3A" w:rsidRDefault="00551FB8" w:rsidP="00E31483">
            <w:pPr>
              <w:spacing w:line="360" w:lineRule="auto"/>
              <w:rPr>
                <w:rFonts w:asciiTheme="majorHAnsi" w:hAnsiTheme="majorHAnsi"/>
                <w:sz w:val="22"/>
                <w:szCs w:val="22"/>
              </w:rPr>
            </w:pPr>
          </w:p>
        </w:tc>
      </w:tr>
    </w:tbl>
    <w:p w14:paraId="4F56F6A5" w14:textId="77777777" w:rsidR="00A00B11" w:rsidRPr="000A0C3A" w:rsidRDefault="00551FB8" w:rsidP="00A00B11">
      <w:pPr>
        <w:spacing w:line="480" w:lineRule="auto"/>
        <w:rPr>
          <w:rFonts w:asciiTheme="majorHAnsi" w:hAnsiTheme="majorHAnsi"/>
          <w:sz w:val="22"/>
          <w:szCs w:val="22"/>
        </w:rPr>
      </w:pPr>
      <w:r w:rsidRPr="000A0C3A">
        <w:rPr>
          <w:rFonts w:asciiTheme="majorHAnsi" w:hAnsiTheme="majorHAnsi"/>
          <w:sz w:val="22"/>
          <w:szCs w:val="22"/>
        </w:rPr>
        <w:t xml:space="preserve">Van de dertig leerlingen in groep 8 heeft er slechts 1 geen fiets, wel geeft deze jongen aan dat hij binnenkort een fiets gaat krijgen. Fietsbezit bij de groep acht leerlingen houdt overigens niet in dat deze leerlingen de fiets gebruiken om naar school te gaan. Bijna twee-derde van de geïnterviewde leerlingen wonen binnen een straal van 1000 meter van de school wonen (figuur 1). Achttien van hen wonen zelfs binnen een straal van 500 meter van de school (figuur 1). Doordat ze zo dichtbij de school wonen kiezen ze ervoor om meestal naar school te lopen. Veertien van deze lopende leerlingen geven aan dat ze helemaal nooit met de fiets naar school gaan (figuur 2). Vier anderen zeggen te lopen, maar ook af en toe de fiets te pakken, één van hen geeft aan zeker één maal per week naar school te fietsen, drie doen dat iets vaker. Er zijn slechts vier leerlingen die aangeven vijf dagen per week naar school fietsen, deze leerlingen wonen </w:t>
      </w:r>
      <w:r w:rsidRPr="000A0C3A">
        <w:rPr>
          <w:rFonts w:asciiTheme="majorHAnsi" w:hAnsiTheme="majorHAnsi"/>
          <w:sz w:val="22"/>
          <w:szCs w:val="22"/>
        </w:rPr>
        <w:lastRenderedPageBreak/>
        <w:t>(niet onverwachts) allemaal verder dan 500 meter van de school. Twee leerlingen die verder weg van school wonen (tussen de 1000-5000 meter) worden dagelijks door hun ouders met de auto naar school gebracht. Van vier leerlingen blijft onbekend vanuit de interviews hoe vaak ze met fiets naar school gaan.</w:t>
      </w:r>
    </w:p>
    <w:p w14:paraId="406CB6E6" w14:textId="392A80B6" w:rsidR="00551FB8" w:rsidRPr="000A0C3A" w:rsidRDefault="00A00B11" w:rsidP="00A00B11">
      <w:pPr>
        <w:spacing w:line="480" w:lineRule="auto"/>
        <w:rPr>
          <w:rFonts w:asciiTheme="majorHAnsi" w:hAnsiTheme="majorHAnsi"/>
          <w:sz w:val="22"/>
          <w:szCs w:val="22"/>
        </w:rPr>
      </w:pPr>
      <w:r w:rsidRPr="000A0C3A">
        <w:rPr>
          <w:rFonts w:asciiTheme="majorHAnsi" w:hAnsiTheme="majorHAnsi"/>
          <w:sz w:val="22"/>
          <w:szCs w:val="22"/>
        </w:rPr>
        <w:br/>
      </w:r>
      <w:r w:rsidR="00551FB8" w:rsidRPr="000A0C3A">
        <w:rPr>
          <w:rFonts w:asciiTheme="majorHAnsi" w:hAnsiTheme="majorHAnsi"/>
          <w:sz w:val="22"/>
          <w:szCs w:val="22"/>
        </w:rPr>
        <w:t>In de interviews met de leerlingen van groep acht kwamen de volgende determinanten naar voren die hun keuze voor naar school gaan met de fietsen bepalen: veiligheid, fietsinfrastructuur, gebouwde omgeving, landschappelijke inrichting, attitudes rondom fietsen, gewoontes, comfort, sociale invloeden, gezondheid en milieu, weer en klimaat, kosten en voorzieningen op bestemming (de school).</w:t>
      </w:r>
    </w:p>
    <w:p w14:paraId="25B16CB3" w14:textId="77777777" w:rsidR="00551FB8" w:rsidRPr="000A0C3A" w:rsidRDefault="00551FB8" w:rsidP="00A00B11">
      <w:pPr>
        <w:pStyle w:val="NoSpacing"/>
        <w:spacing w:line="480" w:lineRule="auto"/>
        <w:rPr>
          <w:rFonts w:asciiTheme="majorHAnsi" w:hAnsiTheme="majorHAnsi"/>
          <w:sz w:val="22"/>
          <w:szCs w:val="22"/>
        </w:rPr>
      </w:pPr>
    </w:p>
    <w:p w14:paraId="22A3CC05" w14:textId="77777777" w:rsidR="00551FB8" w:rsidRPr="000A0C3A" w:rsidRDefault="00551FB8" w:rsidP="00A00B11">
      <w:pPr>
        <w:pStyle w:val="NoSpacing"/>
        <w:spacing w:line="480" w:lineRule="auto"/>
        <w:rPr>
          <w:rFonts w:asciiTheme="majorHAnsi" w:hAnsiTheme="majorHAnsi"/>
          <w:sz w:val="22"/>
          <w:szCs w:val="22"/>
        </w:rPr>
      </w:pPr>
      <w:r w:rsidRPr="000A0C3A">
        <w:rPr>
          <w:rFonts w:asciiTheme="majorHAnsi" w:hAnsiTheme="majorHAnsi"/>
          <w:sz w:val="22"/>
          <w:szCs w:val="22"/>
        </w:rPr>
        <w:t>De determinanten waar de leerlingen het meeste over gesproken hebben zijn in de eerste plaats sociale invloeden en de tweede plaats veiligheid. De determinanten waar ze het minst over gesproken hebben zijn bebouwde omgeving en kosten, alsook voorzieningen op de bestemming (de school).  Het volgende geeft een overzicht van alle besproken determinanten.</w:t>
      </w:r>
    </w:p>
    <w:p w14:paraId="00D6B01D" w14:textId="77777777" w:rsidR="00551FB8" w:rsidRPr="000A0C3A" w:rsidRDefault="00551FB8" w:rsidP="00A00B11">
      <w:pPr>
        <w:pStyle w:val="NoSpacing"/>
        <w:spacing w:line="480" w:lineRule="auto"/>
        <w:rPr>
          <w:rFonts w:asciiTheme="majorHAnsi" w:hAnsiTheme="majorHAnsi"/>
          <w:b/>
          <w:i/>
          <w:sz w:val="22"/>
          <w:szCs w:val="22"/>
          <w:u w:val="single"/>
        </w:rPr>
      </w:pPr>
    </w:p>
    <w:p w14:paraId="472F0946" w14:textId="77777777" w:rsidR="00551FB8" w:rsidRPr="000A0C3A" w:rsidRDefault="00551FB8" w:rsidP="00A00B11">
      <w:pPr>
        <w:pStyle w:val="NoSpacing"/>
        <w:spacing w:line="480" w:lineRule="auto"/>
        <w:rPr>
          <w:rFonts w:asciiTheme="majorHAnsi" w:hAnsiTheme="majorHAnsi"/>
          <w:b/>
          <w:color w:val="000000" w:themeColor="text1"/>
          <w:sz w:val="22"/>
          <w:szCs w:val="22"/>
        </w:rPr>
      </w:pPr>
      <w:r w:rsidRPr="000A0C3A">
        <w:rPr>
          <w:rFonts w:asciiTheme="majorHAnsi" w:hAnsiTheme="majorHAnsi"/>
          <w:b/>
          <w:color w:val="000000" w:themeColor="text1"/>
          <w:sz w:val="22"/>
          <w:szCs w:val="22"/>
        </w:rPr>
        <w:t>Sociale invloeden</w:t>
      </w:r>
    </w:p>
    <w:p w14:paraId="728399DF" w14:textId="77777777" w:rsidR="00551FB8" w:rsidRPr="000A0C3A" w:rsidRDefault="00551FB8" w:rsidP="00A00B11">
      <w:pPr>
        <w:pStyle w:val="NoSpacing"/>
        <w:spacing w:line="480" w:lineRule="auto"/>
        <w:rPr>
          <w:rFonts w:asciiTheme="majorHAnsi" w:hAnsiTheme="majorHAnsi"/>
          <w:sz w:val="22"/>
          <w:szCs w:val="22"/>
        </w:rPr>
      </w:pPr>
      <w:r w:rsidRPr="000A0C3A">
        <w:rPr>
          <w:rFonts w:asciiTheme="majorHAnsi" w:hAnsiTheme="majorHAnsi"/>
          <w:sz w:val="22"/>
          <w:szCs w:val="22"/>
        </w:rPr>
        <w:t xml:space="preserve">Bijna alle leerlingen fietsen samen met hun vrienden, de meeste leerlingen fietsen ook met hun familie (maar niet iedereen): </w:t>
      </w:r>
      <w:r w:rsidRPr="000A0C3A">
        <w:rPr>
          <w:rFonts w:asciiTheme="majorHAnsi" w:hAnsiTheme="majorHAnsi" w:cs="Calibri"/>
          <w:bCs/>
          <w:i/>
          <w:sz w:val="22"/>
          <w:szCs w:val="22"/>
        </w:rPr>
        <w:t xml:space="preserve">“Mijn vader en moeder fietsen en af en toe fietsen wij een rondje samen” </w:t>
      </w:r>
      <w:r w:rsidRPr="000A0C3A">
        <w:rPr>
          <w:rFonts w:asciiTheme="majorHAnsi" w:hAnsiTheme="majorHAnsi" w:cs="Calibri"/>
          <w:bCs/>
          <w:sz w:val="22"/>
          <w:szCs w:val="22"/>
        </w:rPr>
        <w:t>(jongen 11 jaar, fietst  3-4 keer per week naar school).</w:t>
      </w:r>
      <w:r w:rsidRPr="000A0C3A">
        <w:rPr>
          <w:rFonts w:asciiTheme="majorHAnsi" w:hAnsiTheme="majorHAnsi" w:cs="Calibri"/>
          <w:bCs/>
          <w:i/>
          <w:sz w:val="22"/>
          <w:szCs w:val="22"/>
        </w:rPr>
        <w:t xml:space="preserve">  </w:t>
      </w:r>
      <w:r w:rsidRPr="000A0C3A">
        <w:rPr>
          <w:rFonts w:asciiTheme="majorHAnsi" w:hAnsiTheme="majorHAnsi"/>
          <w:sz w:val="22"/>
          <w:szCs w:val="22"/>
        </w:rPr>
        <w:t>De leerlingen gaven vaak aan dat zij het leuk vinden om samen te fietsen en dat dit leuker is dan alleen fietsen:</w:t>
      </w:r>
      <w:r w:rsidRPr="000A0C3A">
        <w:rPr>
          <w:rFonts w:asciiTheme="majorHAnsi" w:hAnsiTheme="majorHAnsi" w:cs="Calibri"/>
          <w:bCs/>
          <w:i/>
          <w:sz w:val="22"/>
          <w:szCs w:val="22"/>
        </w:rPr>
        <w:t xml:space="preserve">  “Ik vind het ook fijner om met mijn vriendinnen te fietsen. Dat vind ik gewoon gezelliger” </w:t>
      </w:r>
      <w:r w:rsidRPr="000A0C3A">
        <w:rPr>
          <w:rFonts w:asciiTheme="majorHAnsi" w:hAnsiTheme="majorHAnsi" w:cs="Calibri"/>
          <w:bCs/>
          <w:sz w:val="22"/>
          <w:szCs w:val="22"/>
        </w:rPr>
        <w:t xml:space="preserve">(meisje 11 jaar). </w:t>
      </w:r>
      <w:r w:rsidRPr="000A0C3A">
        <w:rPr>
          <w:rFonts w:asciiTheme="majorHAnsi" w:hAnsiTheme="majorHAnsi"/>
          <w:sz w:val="22"/>
          <w:szCs w:val="22"/>
        </w:rPr>
        <w:t xml:space="preserve">Voor vrijwel alle leerlingen uit groep acht wordt fietsen gezien als iets wat in hun omgeving heel ‘normaal’ is om te doen, zo legt een 11 jarige jongen die 3-4 keer per naar school fietst uit:  </w:t>
      </w:r>
    </w:p>
    <w:p w14:paraId="3DB2E457" w14:textId="77777777" w:rsidR="00551FB8" w:rsidRPr="000A0C3A" w:rsidRDefault="00551FB8" w:rsidP="00A00B11">
      <w:pPr>
        <w:pStyle w:val="NoSpacing"/>
        <w:spacing w:line="480" w:lineRule="auto"/>
        <w:ind w:left="708"/>
        <w:rPr>
          <w:rFonts w:asciiTheme="majorHAnsi" w:hAnsiTheme="majorHAnsi" w:cs="Calibri"/>
          <w:bCs/>
          <w:i/>
          <w:sz w:val="22"/>
          <w:szCs w:val="22"/>
        </w:rPr>
      </w:pPr>
      <w:r w:rsidRPr="000A0C3A">
        <w:rPr>
          <w:rFonts w:asciiTheme="majorHAnsi" w:hAnsiTheme="majorHAnsi"/>
          <w:sz w:val="22"/>
          <w:szCs w:val="22"/>
        </w:rPr>
        <w:lastRenderedPageBreak/>
        <w:br/>
      </w:r>
      <w:r w:rsidRPr="000A0C3A">
        <w:rPr>
          <w:rFonts w:asciiTheme="majorHAnsi" w:hAnsiTheme="majorHAnsi" w:cs="Calibri"/>
          <w:bCs/>
          <w:i/>
          <w:sz w:val="22"/>
          <w:szCs w:val="22"/>
        </w:rPr>
        <w:t xml:space="preserve">“Ze </w:t>
      </w:r>
      <w:r w:rsidRPr="000A0C3A">
        <w:rPr>
          <w:rFonts w:asciiTheme="majorHAnsi" w:hAnsiTheme="majorHAnsi" w:cs="Calibri"/>
          <w:bCs/>
          <w:sz w:val="22"/>
          <w:szCs w:val="22"/>
        </w:rPr>
        <w:t>[ouders]</w:t>
      </w:r>
      <w:r w:rsidRPr="000A0C3A">
        <w:rPr>
          <w:rFonts w:asciiTheme="majorHAnsi" w:hAnsiTheme="majorHAnsi" w:cs="Calibri"/>
          <w:bCs/>
          <w:i/>
          <w:sz w:val="22"/>
          <w:szCs w:val="22"/>
        </w:rPr>
        <w:t xml:space="preserve"> vinden het de normaalste zaak van de wereld om de fiets te pakken.” </w:t>
      </w:r>
    </w:p>
    <w:p w14:paraId="12EEBFD7" w14:textId="77777777" w:rsidR="00551FB8" w:rsidRPr="000A0C3A" w:rsidRDefault="00551FB8" w:rsidP="00A00B11">
      <w:pPr>
        <w:pStyle w:val="NoSpacing"/>
        <w:spacing w:line="480" w:lineRule="auto"/>
        <w:rPr>
          <w:rFonts w:asciiTheme="majorHAnsi" w:hAnsiTheme="majorHAnsi" w:cs="Calibri"/>
          <w:bCs/>
          <w:i/>
          <w:sz w:val="22"/>
          <w:szCs w:val="22"/>
        </w:rPr>
      </w:pPr>
    </w:p>
    <w:p w14:paraId="6C425399" w14:textId="4B1C1290" w:rsidR="00551FB8" w:rsidRPr="000A0C3A" w:rsidRDefault="00551FB8" w:rsidP="00A00B11">
      <w:pPr>
        <w:pStyle w:val="NoSpacing"/>
        <w:spacing w:line="480" w:lineRule="auto"/>
        <w:rPr>
          <w:rFonts w:asciiTheme="majorHAnsi" w:hAnsiTheme="majorHAnsi" w:cs="Calibri"/>
          <w:bCs/>
          <w:sz w:val="22"/>
          <w:szCs w:val="22"/>
        </w:rPr>
      </w:pPr>
      <w:r w:rsidRPr="000A0C3A">
        <w:rPr>
          <w:rFonts w:asciiTheme="majorHAnsi" w:hAnsiTheme="majorHAnsi" w:cs="Calibri"/>
          <w:bCs/>
          <w:sz w:val="22"/>
          <w:szCs w:val="22"/>
        </w:rPr>
        <w:t>Tegelijkertijd wordt er in een aantal interviews</w:t>
      </w:r>
      <w:r w:rsidRPr="000A0C3A">
        <w:rPr>
          <w:rFonts w:asciiTheme="majorHAnsi" w:hAnsiTheme="majorHAnsi" w:cs="Calibri"/>
          <w:bCs/>
          <w:i/>
          <w:sz w:val="22"/>
          <w:szCs w:val="22"/>
        </w:rPr>
        <w:t xml:space="preserve"> </w:t>
      </w:r>
      <w:r w:rsidRPr="000A0C3A">
        <w:rPr>
          <w:rFonts w:asciiTheme="majorHAnsi" w:hAnsiTheme="majorHAnsi"/>
          <w:sz w:val="22"/>
          <w:szCs w:val="22"/>
        </w:rPr>
        <w:t xml:space="preserve">een angst attitude ten opzicht van fietsen van ouders genoemd waardoor de sociale omgeving een negatieve invloed op het fietsgedrag van de leerlingen heeft. Een andere 11 jarige jongen die ook 3-4 per week naar school fiets, legt bijvoorbeeld uit dat dit de reden is waarom hij nooit zelfstandig naar school fietst: </w:t>
      </w:r>
      <w:r w:rsidRPr="000A0C3A">
        <w:rPr>
          <w:rFonts w:asciiTheme="majorHAnsi" w:hAnsiTheme="majorHAnsi" w:cs="Calibri"/>
          <w:bCs/>
          <w:i/>
          <w:sz w:val="22"/>
          <w:szCs w:val="22"/>
        </w:rPr>
        <w:t xml:space="preserve">“Mijn moeder is heel paniekerig, ze is bang dat ik een verkeersongeluk krijg als ik alleen ga…. </w:t>
      </w:r>
      <w:r w:rsidRPr="000A0C3A">
        <w:rPr>
          <w:rFonts w:asciiTheme="majorHAnsi" w:hAnsiTheme="majorHAnsi" w:cs="Calibri"/>
          <w:bCs/>
          <w:sz w:val="22"/>
          <w:szCs w:val="22"/>
        </w:rPr>
        <w:t xml:space="preserve">Dus zegt hij: </w:t>
      </w:r>
      <w:r w:rsidRPr="000A0C3A">
        <w:rPr>
          <w:rFonts w:asciiTheme="majorHAnsi" w:hAnsiTheme="majorHAnsi" w:cs="Calibri"/>
          <w:bCs/>
          <w:i/>
          <w:sz w:val="22"/>
          <w:szCs w:val="22"/>
        </w:rPr>
        <w:t xml:space="preserve"> “Ik</w:t>
      </w:r>
      <w:r w:rsidRPr="000A0C3A">
        <w:rPr>
          <w:rFonts w:asciiTheme="majorHAnsi" w:hAnsiTheme="majorHAnsi"/>
          <w:i/>
          <w:sz w:val="22"/>
          <w:szCs w:val="22"/>
        </w:rPr>
        <w:t xml:space="preserve"> mag ik niet van mijn ouders alleen naar school fietsen want dat vinden ze eng.” </w:t>
      </w:r>
      <w:r w:rsidRPr="000A0C3A">
        <w:rPr>
          <w:rFonts w:asciiTheme="majorHAnsi" w:hAnsiTheme="majorHAnsi"/>
          <w:sz w:val="22"/>
          <w:szCs w:val="22"/>
        </w:rPr>
        <w:t>De tweede jo</w:t>
      </w:r>
      <w:r w:rsidR="00712BE7">
        <w:rPr>
          <w:rFonts w:asciiTheme="majorHAnsi" w:hAnsiTheme="majorHAnsi"/>
          <w:sz w:val="22"/>
          <w:szCs w:val="22"/>
        </w:rPr>
        <w:t xml:space="preserve">ngen heeft Turkse ouders en zelf niet opgegroeid </w:t>
      </w:r>
      <w:r w:rsidRPr="000A0C3A">
        <w:rPr>
          <w:rFonts w:asciiTheme="majorHAnsi" w:hAnsiTheme="majorHAnsi"/>
          <w:sz w:val="22"/>
          <w:szCs w:val="22"/>
        </w:rPr>
        <w:t>in een fietscultuur, dit lijkt bij een aantal kinderen een rol te spelen waarom ze de fiets minder pakken om naar school te reizen dan andere kinderen in de klas. Dit lijkt te gelden voor zowel meisjes als jongens.</w:t>
      </w:r>
    </w:p>
    <w:p w14:paraId="478E1323" w14:textId="77777777" w:rsidR="00551FB8" w:rsidRPr="000A0C3A" w:rsidRDefault="00551FB8" w:rsidP="00A00B11">
      <w:pPr>
        <w:pStyle w:val="NoSpacing"/>
        <w:spacing w:line="480" w:lineRule="auto"/>
        <w:rPr>
          <w:rFonts w:asciiTheme="majorHAnsi" w:hAnsiTheme="majorHAnsi" w:cs="Calibri"/>
          <w:bCs/>
          <w:i/>
          <w:sz w:val="22"/>
          <w:szCs w:val="22"/>
        </w:rPr>
      </w:pPr>
    </w:p>
    <w:p w14:paraId="3080F79D" w14:textId="77777777" w:rsidR="00551FB8" w:rsidRPr="000A0C3A" w:rsidRDefault="00551FB8" w:rsidP="00A00B11">
      <w:pPr>
        <w:pStyle w:val="NoSpacing"/>
        <w:spacing w:line="480" w:lineRule="auto"/>
        <w:rPr>
          <w:rFonts w:asciiTheme="majorHAnsi" w:hAnsiTheme="majorHAnsi"/>
          <w:b/>
          <w:sz w:val="22"/>
          <w:szCs w:val="22"/>
        </w:rPr>
      </w:pPr>
      <w:r w:rsidRPr="000A0C3A">
        <w:rPr>
          <w:rFonts w:asciiTheme="majorHAnsi" w:hAnsiTheme="majorHAnsi"/>
          <w:b/>
          <w:sz w:val="22"/>
          <w:szCs w:val="22"/>
        </w:rPr>
        <w:t>Attitude</w:t>
      </w:r>
    </w:p>
    <w:p w14:paraId="5EA809F7" w14:textId="77777777" w:rsidR="00551FB8" w:rsidRPr="000A0C3A" w:rsidRDefault="00551FB8" w:rsidP="00A00B11">
      <w:pPr>
        <w:pStyle w:val="NoSpacing"/>
        <w:spacing w:line="480" w:lineRule="auto"/>
        <w:rPr>
          <w:rFonts w:asciiTheme="majorHAnsi" w:hAnsiTheme="majorHAnsi" w:cs="Calibri"/>
          <w:bCs/>
          <w:i/>
          <w:sz w:val="22"/>
          <w:szCs w:val="22"/>
        </w:rPr>
      </w:pPr>
      <w:r w:rsidRPr="000A0C3A">
        <w:rPr>
          <w:rFonts w:asciiTheme="majorHAnsi" w:hAnsiTheme="majorHAnsi"/>
          <w:sz w:val="22"/>
          <w:szCs w:val="22"/>
        </w:rPr>
        <w:t>Over het algemeen hebben alle leerlingen uit groep acht een positieve attitude ten opzichte van fietsen, ook degene met ouders die angst hebben voor fietsen. Zoals beschreven hierboven, vinden de leerlingen fietsen</w:t>
      </w:r>
      <w:r w:rsidRPr="000A0C3A">
        <w:rPr>
          <w:rFonts w:asciiTheme="majorHAnsi" w:hAnsiTheme="majorHAnsi"/>
          <w:b/>
          <w:i/>
          <w:sz w:val="22"/>
          <w:szCs w:val="22"/>
        </w:rPr>
        <w:t xml:space="preserve"> “</w:t>
      </w:r>
      <w:r w:rsidRPr="000A0C3A">
        <w:rPr>
          <w:rFonts w:asciiTheme="majorHAnsi" w:hAnsiTheme="majorHAnsi" w:cs="Calibri"/>
          <w:bCs/>
          <w:i/>
          <w:sz w:val="22"/>
          <w:szCs w:val="22"/>
        </w:rPr>
        <w:t xml:space="preserve">gewoon normaal” </w:t>
      </w:r>
      <w:r w:rsidRPr="000A0C3A">
        <w:rPr>
          <w:rFonts w:asciiTheme="majorHAnsi" w:hAnsiTheme="majorHAnsi" w:cs="Calibri"/>
          <w:bCs/>
          <w:sz w:val="22"/>
          <w:szCs w:val="22"/>
        </w:rPr>
        <w:t>daarnaast doen ze het ook omdat</w:t>
      </w:r>
      <w:r w:rsidRPr="000A0C3A">
        <w:rPr>
          <w:rFonts w:asciiTheme="majorHAnsi" w:hAnsiTheme="majorHAnsi" w:cs="Calibri"/>
          <w:bCs/>
          <w:i/>
          <w:sz w:val="22"/>
          <w:szCs w:val="22"/>
        </w:rPr>
        <w:t xml:space="preserve"> “</w:t>
      </w:r>
      <w:r w:rsidRPr="000A0C3A">
        <w:rPr>
          <w:rFonts w:asciiTheme="majorHAnsi" w:hAnsiTheme="majorHAnsi" w:cs="Calibri"/>
          <w:i/>
          <w:sz w:val="22"/>
          <w:szCs w:val="22"/>
        </w:rPr>
        <w:t xml:space="preserve">fietsen leuk is.” </w:t>
      </w:r>
      <w:r w:rsidRPr="000A0C3A">
        <w:rPr>
          <w:rFonts w:asciiTheme="majorHAnsi" w:hAnsiTheme="majorHAnsi" w:cs="Calibri"/>
          <w:sz w:val="22"/>
          <w:szCs w:val="22"/>
        </w:rPr>
        <w:t>Opvallend is dat er veel gefietst wordt buiten de route naar school. Er wordt met name gefietst</w:t>
      </w:r>
      <w:r w:rsidRPr="000A0C3A">
        <w:rPr>
          <w:rFonts w:asciiTheme="majorHAnsi" w:hAnsiTheme="majorHAnsi" w:cs="Calibri"/>
          <w:i/>
          <w:sz w:val="22"/>
          <w:szCs w:val="22"/>
        </w:rPr>
        <w:t xml:space="preserve"> “voor de lol,” </w:t>
      </w:r>
      <w:r w:rsidRPr="000A0C3A">
        <w:rPr>
          <w:rFonts w:asciiTheme="majorHAnsi" w:hAnsiTheme="majorHAnsi" w:cs="Calibri"/>
          <w:sz w:val="22"/>
          <w:szCs w:val="22"/>
        </w:rPr>
        <w:t>of omdat</w:t>
      </w:r>
      <w:r w:rsidRPr="000A0C3A">
        <w:rPr>
          <w:rFonts w:asciiTheme="majorHAnsi" w:hAnsiTheme="majorHAnsi" w:cs="Calibri"/>
          <w:i/>
          <w:sz w:val="22"/>
          <w:szCs w:val="22"/>
        </w:rPr>
        <w:t xml:space="preserve"> </w:t>
      </w:r>
      <w:r w:rsidRPr="000A0C3A">
        <w:rPr>
          <w:rFonts w:asciiTheme="majorHAnsi" w:hAnsiTheme="majorHAnsi" w:cs="Calibri"/>
          <w:bCs/>
          <w:i/>
          <w:sz w:val="22"/>
          <w:szCs w:val="22"/>
        </w:rPr>
        <w:t xml:space="preserve">“dat is leuker dan stil zitten.” </w:t>
      </w:r>
      <w:r w:rsidRPr="000A0C3A">
        <w:rPr>
          <w:rFonts w:asciiTheme="majorHAnsi" w:hAnsiTheme="majorHAnsi" w:cs="Calibri"/>
          <w:bCs/>
          <w:sz w:val="22"/>
          <w:szCs w:val="22"/>
        </w:rPr>
        <w:t>Veel leerlingen in groep acht voelen zich aangetrokken een “</w:t>
      </w:r>
      <w:r w:rsidRPr="000A0C3A">
        <w:rPr>
          <w:rFonts w:asciiTheme="majorHAnsi" w:hAnsiTheme="majorHAnsi" w:cs="Calibri"/>
          <w:bCs/>
          <w:i/>
          <w:sz w:val="22"/>
          <w:szCs w:val="22"/>
        </w:rPr>
        <w:t>grote fiets”</w:t>
      </w:r>
      <w:r w:rsidRPr="000A0C3A">
        <w:rPr>
          <w:rFonts w:asciiTheme="majorHAnsi" w:hAnsiTheme="majorHAnsi" w:cs="Calibri"/>
          <w:bCs/>
          <w:sz w:val="22"/>
          <w:szCs w:val="22"/>
        </w:rPr>
        <w:t xml:space="preserve"> en “</w:t>
      </w:r>
      <w:r w:rsidRPr="000A0C3A">
        <w:rPr>
          <w:rFonts w:asciiTheme="majorHAnsi" w:hAnsiTheme="majorHAnsi" w:cs="Calibri"/>
          <w:bCs/>
          <w:i/>
          <w:sz w:val="22"/>
          <w:szCs w:val="22"/>
        </w:rPr>
        <w:t xml:space="preserve">mooie fietsen”, </w:t>
      </w:r>
      <w:r w:rsidRPr="000A0C3A">
        <w:rPr>
          <w:rFonts w:asciiTheme="majorHAnsi" w:hAnsiTheme="majorHAnsi" w:cs="Calibri"/>
          <w:bCs/>
          <w:sz w:val="22"/>
          <w:szCs w:val="22"/>
        </w:rPr>
        <w:t>zowel identiteit als comfort speelt hier een rol,</w:t>
      </w:r>
      <w:r w:rsidRPr="000A0C3A">
        <w:rPr>
          <w:rFonts w:asciiTheme="majorHAnsi" w:hAnsiTheme="majorHAnsi" w:cs="Calibri"/>
          <w:bCs/>
          <w:i/>
          <w:sz w:val="22"/>
          <w:szCs w:val="22"/>
        </w:rPr>
        <w:t xml:space="preserve"> </w:t>
      </w:r>
      <w:r w:rsidRPr="000A0C3A">
        <w:rPr>
          <w:rFonts w:asciiTheme="majorHAnsi" w:hAnsiTheme="majorHAnsi" w:cs="Calibri"/>
          <w:bCs/>
          <w:sz w:val="22"/>
          <w:szCs w:val="22"/>
        </w:rPr>
        <w:t xml:space="preserve"> bijvoorbeeld:</w:t>
      </w:r>
      <w:r w:rsidRPr="000A0C3A">
        <w:rPr>
          <w:rFonts w:asciiTheme="majorHAnsi" w:hAnsiTheme="majorHAnsi" w:cs="Calibri"/>
          <w:bCs/>
          <w:i/>
          <w:sz w:val="22"/>
          <w:szCs w:val="22"/>
        </w:rPr>
        <w:t xml:space="preserve">  “Ik heb een BMX… Hij rijdt heel snel en ik vind hem mooi.”</w:t>
      </w:r>
    </w:p>
    <w:p w14:paraId="6F9330F4" w14:textId="77777777" w:rsidR="00551FB8" w:rsidRPr="000A0C3A" w:rsidRDefault="00551FB8" w:rsidP="00A00B11">
      <w:pPr>
        <w:pStyle w:val="NoSpacing"/>
        <w:spacing w:line="480" w:lineRule="auto"/>
        <w:rPr>
          <w:rFonts w:asciiTheme="majorHAnsi" w:hAnsiTheme="majorHAnsi" w:cs="Calibri"/>
          <w:bCs/>
          <w:i/>
          <w:sz w:val="22"/>
          <w:szCs w:val="22"/>
        </w:rPr>
      </w:pPr>
    </w:p>
    <w:p w14:paraId="7CC9F3E1" w14:textId="77777777" w:rsidR="00551FB8" w:rsidRPr="000A0C3A" w:rsidRDefault="00551FB8" w:rsidP="00A00B11">
      <w:pPr>
        <w:pStyle w:val="NoSpacing"/>
        <w:spacing w:line="480" w:lineRule="auto"/>
        <w:rPr>
          <w:rFonts w:asciiTheme="majorHAnsi" w:hAnsiTheme="majorHAnsi"/>
          <w:b/>
          <w:sz w:val="22"/>
          <w:szCs w:val="22"/>
        </w:rPr>
      </w:pPr>
      <w:r w:rsidRPr="000A0C3A">
        <w:rPr>
          <w:rFonts w:asciiTheme="majorHAnsi" w:hAnsiTheme="majorHAnsi"/>
          <w:b/>
          <w:sz w:val="22"/>
          <w:szCs w:val="22"/>
        </w:rPr>
        <w:lastRenderedPageBreak/>
        <w:t>Gewoontes</w:t>
      </w:r>
    </w:p>
    <w:p w14:paraId="6A9DE6A9" w14:textId="77777777" w:rsidR="00551FB8" w:rsidRPr="000A0C3A" w:rsidRDefault="00551FB8" w:rsidP="00A00B11">
      <w:pPr>
        <w:pStyle w:val="NoSpacing"/>
        <w:spacing w:line="480" w:lineRule="auto"/>
        <w:rPr>
          <w:rFonts w:asciiTheme="majorHAnsi" w:hAnsiTheme="majorHAnsi"/>
          <w:color w:val="0070C0"/>
          <w:sz w:val="22"/>
          <w:szCs w:val="22"/>
        </w:rPr>
      </w:pPr>
      <w:r w:rsidRPr="000A0C3A">
        <w:rPr>
          <w:rFonts w:asciiTheme="majorHAnsi" w:hAnsiTheme="majorHAnsi"/>
          <w:color w:val="000000" w:themeColor="text1"/>
          <w:sz w:val="22"/>
          <w:szCs w:val="22"/>
        </w:rPr>
        <w:t xml:space="preserve">Zoals opgemaakt kan worden vanuit de beschrijvingen hierboven is voor vele groep acht leerlingen fietsen een gewoontegedrag. De leerlingen die niet fietsen naar school (omdat ze lopen) fietsen wel veel in hun vrije tijd. Ze geven aan dat ze dit doen om na school naar de sportvereniging te gaan of naar de supermarkt.  De fiets is in dat opzichte onderdeel van hun alledaagse leven en het is echt een gewoonte om te fietsen. </w:t>
      </w:r>
    </w:p>
    <w:p w14:paraId="1E8675B5" w14:textId="77777777" w:rsidR="00A00B11" w:rsidRPr="000A0C3A" w:rsidRDefault="00A00B11" w:rsidP="00A00B11">
      <w:pPr>
        <w:pStyle w:val="NoSpacing"/>
        <w:spacing w:line="480" w:lineRule="auto"/>
        <w:rPr>
          <w:rFonts w:asciiTheme="majorHAnsi" w:hAnsiTheme="majorHAnsi" w:cs="Calibri"/>
          <w:bCs/>
          <w:i/>
          <w:sz w:val="22"/>
          <w:szCs w:val="22"/>
        </w:rPr>
      </w:pPr>
    </w:p>
    <w:p w14:paraId="0ACD8065" w14:textId="77777777" w:rsidR="00551FB8" w:rsidRPr="000A0C3A" w:rsidRDefault="00551FB8" w:rsidP="00A00B11">
      <w:pPr>
        <w:pStyle w:val="NoSpacing"/>
        <w:spacing w:line="480" w:lineRule="auto"/>
        <w:rPr>
          <w:rFonts w:asciiTheme="majorHAnsi" w:hAnsiTheme="majorHAnsi"/>
          <w:b/>
          <w:sz w:val="22"/>
          <w:szCs w:val="22"/>
        </w:rPr>
      </w:pPr>
      <w:r w:rsidRPr="000A0C3A">
        <w:rPr>
          <w:rFonts w:asciiTheme="majorHAnsi" w:hAnsiTheme="majorHAnsi"/>
          <w:b/>
          <w:sz w:val="22"/>
          <w:szCs w:val="22"/>
        </w:rPr>
        <w:t>Veiligheid</w:t>
      </w:r>
    </w:p>
    <w:p w14:paraId="08C36681" w14:textId="77777777" w:rsidR="00551FB8" w:rsidRPr="000A0C3A" w:rsidRDefault="00551FB8" w:rsidP="00A00B11">
      <w:pPr>
        <w:pStyle w:val="NoSpacing"/>
        <w:spacing w:line="480" w:lineRule="auto"/>
        <w:rPr>
          <w:rFonts w:asciiTheme="majorHAnsi" w:hAnsiTheme="majorHAnsi"/>
          <w:sz w:val="22"/>
          <w:szCs w:val="22"/>
        </w:rPr>
      </w:pPr>
      <w:r w:rsidRPr="000A0C3A">
        <w:rPr>
          <w:rFonts w:asciiTheme="majorHAnsi" w:hAnsiTheme="majorHAnsi"/>
          <w:sz w:val="22"/>
          <w:szCs w:val="22"/>
        </w:rPr>
        <w:t xml:space="preserve">De meningen over veiligheid zijn erg verdeeld, met name met betrekking tot de algemene veiligheid van de fietsroute en de veiligheid van het fietspad. Zoals hierboven al genoemd, is de perceptie van veiligheid van de ouders van invloed (negatief of positief).  Deze kinderen benoemen zelf dat ze meer zouden gaan fietsen als de veiligheid (hun perceptie van, en de daadwerkelijke veiligheid) zou vergroten om te fietsen. </w:t>
      </w:r>
    </w:p>
    <w:p w14:paraId="4B402519" w14:textId="77777777" w:rsidR="00551FB8" w:rsidRPr="000A0C3A" w:rsidRDefault="00551FB8" w:rsidP="00A00B11">
      <w:pPr>
        <w:pStyle w:val="NoSpacing"/>
        <w:spacing w:line="480" w:lineRule="auto"/>
        <w:rPr>
          <w:rFonts w:asciiTheme="majorHAnsi" w:hAnsiTheme="majorHAnsi"/>
          <w:b/>
          <w:i/>
          <w:sz w:val="22"/>
          <w:szCs w:val="22"/>
          <w:u w:val="single"/>
        </w:rPr>
      </w:pPr>
    </w:p>
    <w:p w14:paraId="76DC1FCC" w14:textId="77777777" w:rsidR="00551FB8" w:rsidRPr="000A0C3A" w:rsidRDefault="00551FB8" w:rsidP="00A00B11">
      <w:pPr>
        <w:pStyle w:val="NoSpacing"/>
        <w:spacing w:line="480" w:lineRule="auto"/>
        <w:rPr>
          <w:rFonts w:asciiTheme="majorHAnsi" w:hAnsiTheme="majorHAnsi" w:cs="Calibri"/>
          <w:bCs/>
          <w:i/>
          <w:sz w:val="22"/>
          <w:szCs w:val="22"/>
        </w:rPr>
      </w:pPr>
      <w:r w:rsidRPr="000A0C3A">
        <w:rPr>
          <w:rFonts w:asciiTheme="majorHAnsi" w:hAnsiTheme="majorHAnsi"/>
          <w:b/>
          <w:sz w:val="22"/>
          <w:szCs w:val="22"/>
        </w:rPr>
        <w:t>Perceptie van veiligheid van de route (fysieke omgeving) naar school</w:t>
      </w:r>
      <w:r w:rsidRPr="000A0C3A">
        <w:rPr>
          <w:rFonts w:asciiTheme="majorHAnsi" w:hAnsiTheme="majorHAnsi"/>
          <w:b/>
          <w:sz w:val="22"/>
          <w:szCs w:val="22"/>
        </w:rPr>
        <w:br/>
      </w:r>
      <w:r w:rsidRPr="000A0C3A">
        <w:rPr>
          <w:rFonts w:asciiTheme="majorHAnsi" w:hAnsiTheme="majorHAnsi"/>
          <w:sz w:val="22"/>
          <w:szCs w:val="22"/>
        </w:rPr>
        <w:t xml:space="preserve">Over het algemeen vinden de leerlingen dat er genoeg plek is op de wegen voor zowel de auto als voor de fiets, ze voelen zich redelijk veilig. Tegelijkertijd worden er veel plekken genoemd waar ze zich minder veilig voelen doordat er niet altijd een fietspad is.  Een 12 jarige jongen die nooit naar school fietst zegt bijvoorbeeld: </w:t>
      </w:r>
    </w:p>
    <w:p w14:paraId="75BCCEA4" w14:textId="77777777" w:rsidR="00551FB8" w:rsidRPr="000A0C3A" w:rsidRDefault="00551FB8" w:rsidP="00A00B11">
      <w:pPr>
        <w:pStyle w:val="NoSpacing"/>
        <w:spacing w:line="480" w:lineRule="auto"/>
        <w:ind w:left="708"/>
        <w:rPr>
          <w:rFonts w:asciiTheme="majorHAnsi" w:hAnsiTheme="majorHAnsi" w:cs="Calibri"/>
          <w:bCs/>
          <w:i/>
          <w:sz w:val="22"/>
          <w:szCs w:val="22"/>
        </w:rPr>
      </w:pPr>
    </w:p>
    <w:p w14:paraId="67505B64" w14:textId="77777777" w:rsidR="00551FB8" w:rsidRPr="000A0C3A" w:rsidRDefault="00551FB8" w:rsidP="00A00B11">
      <w:pPr>
        <w:pStyle w:val="NoSpacing"/>
        <w:spacing w:line="480" w:lineRule="auto"/>
        <w:ind w:left="708"/>
        <w:rPr>
          <w:rFonts w:asciiTheme="majorHAnsi" w:hAnsiTheme="majorHAnsi" w:cs="Calibri"/>
          <w:bCs/>
          <w:i/>
          <w:sz w:val="22"/>
          <w:szCs w:val="22"/>
        </w:rPr>
      </w:pPr>
      <w:r w:rsidRPr="000A0C3A">
        <w:rPr>
          <w:rFonts w:asciiTheme="majorHAnsi" w:hAnsiTheme="majorHAnsi" w:cs="Calibri"/>
          <w:bCs/>
          <w:i/>
          <w:sz w:val="22"/>
          <w:szCs w:val="22"/>
        </w:rPr>
        <w:t>“Ik vind het veilig en vind het niet gevaarlijk om te fietsen. Er is alleen een punt in de buurt waar ze een breder fietspad hadden moeten maken, omdat je op de autoweg moet fietsen”</w:t>
      </w:r>
    </w:p>
    <w:p w14:paraId="10CF083D" w14:textId="77777777" w:rsidR="00551FB8" w:rsidRPr="000A0C3A" w:rsidRDefault="00551FB8" w:rsidP="00A00B11">
      <w:pPr>
        <w:pStyle w:val="NoSpacing"/>
        <w:spacing w:line="480" w:lineRule="auto"/>
        <w:rPr>
          <w:rFonts w:asciiTheme="majorHAnsi" w:hAnsiTheme="majorHAnsi" w:cs="Calibri"/>
          <w:bCs/>
          <w:sz w:val="22"/>
          <w:szCs w:val="22"/>
        </w:rPr>
      </w:pPr>
    </w:p>
    <w:p w14:paraId="717BB7C4" w14:textId="77777777" w:rsidR="00551FB8" w:rsidRPr="000A0C3A" w:rsidRDefault="00551FB8" w:rsidP="00A00B11">
      <w:pPr>
        <w:pStyle w:val="NoSpacing"/>
        <w:spacing w:line="480" w:lineRule="auto"/>
        <w:rPr>
          <w:rFonts w:asciiTheme="majorHAnsi" w:hAnsiTheme="majorHAnsi" w:cs="Calibri"/>
          <w:bCs/>
          <w:sz w:val="22"/>
          <w:szCs w:val="22"/>
        </w:rPr>
      </w:pPr>
      <w:r w:rsidRPr="000A0C3A">
        <w:rPr>
          <w:rFonts w:asciiTheme="majorHAnsi" w:hAnsiTheme="majorHAnsi" w:cs="Calibri"/>
          <w:bCs/>
          <w:sz w:val="22"/>
          <w:szCs w:val="22"/>
        </w:rPr>
        <w:t>Daarnaast zijn er ook plekken op de route waar de leerlingen het niet veilig vinden, wat blijkt onder andere uit de uitspraak van een 11 jarig meisje:</w:t>
      </w:r>
    </w:p>
    <w:p w14:paraId="3245CF78" w14:textId="77777777" w:rsidR="00551FB8" w:rsidRPr="000A0C3A" w:rsidRDefault="00551FB8" w:rsidP="00A00B11">
      <w:pPr>
        <w:pStyle w:val="NoSpacing"/>
        <w:spacing w:line="480" w:lineRule="auto"/>
        <w:ind w:left="708"/>
        <w:rPr>
          <w:rFonts w:asciiTheme="majorHAnsi" w:hAnsiTheme="majorHAnsi" w:cs="Calibri"/>
          <w:bCs/>
          <w:i/>
          <w:sz w:val="22"/>
          <w:szCs w:val="22"/>
        </w:rPr>
      </w:pPr>
    </w:p>
    <w:p w14:paraId="3B34EC69" w14:textId="77777777" w:rsidR="00551FB8" w:rsidRPr="000A0C3A" w:rsidRDefault="00551FB8" w:rsidP="00A00B11">
      <w:pPr>
        <w:pStyle w:val="NoSpacing"/>
        <w:spacing w:line="480" w:lineRule="auto"/>
        <w:ind w:left="708"/>
        <w:rPr>
          <w:rFonts w:asciiTheme="majorHAnsi" w:hAnsiTheme="majorHAnsi" w:cs="Calibri"/>
          <w:bCs/>
          <w:i/>
          <w:sz w:val="22"/>
          <w:szCs w:val="22"/>
        </w:rPr>
      </w:pPr>
      <w:r w:rsidRPr="000A0C3A">
        <w:rPr>
          <w:rFonts w:asciiTheme="majorHAnsi" w:hAnsiTheme="majorHAnsi" w:cs="Calibri"/>
          <w:bCs/>
          <w:i/>
          <w:sz w:val="22"/>
          <w:szCs w:val="22"/>
        </w:rPr>
        <w:t xml:space="preserve">“Het is wel veilig maar er is wel eerst een grote weg die moet je oversteken en er is een trambaan die moet je ook oversteken en daarna is het veilig” </w:t>
      </w:r>
    </w:p>
    <w:p w14:paraId="785E4C5C" w14:textId="77777777" w:rsidR="00551FB8" w:rsidRPr="000A0C3A" w:rsidRDefault="00551FB8" w:rsidP="00A00B11">
      <w:pPr>
        <w:pStyle w:val="NoSpacing"/>
        <w:spacing w:line="480" w:lineRule="auto"/>
        <w:ind w:left="708" w:firstLine="60"/>
        <w:rPr>
          <w:rFonts w:asciiTheme="majorHAnsi" w:hAnsiTheme="majorHAnsi" w:cs="Calibri"/>
          <w:bCs/>
          <w:i/>
          <w:sz w:val="22"/>
          <w:szCs w:val="22"/>
        </w:rPr>
      </w:pPr>
    </w:p>
    <w:p w14:paraId="54A46BEB" w14:textId="77777777" w:rsidR="00551FB8" w:rsidRPr="000A0C3A" w:rsidRDefault="00551FB8" w:rsidP="00A00B11">
      <w:pPr>
        <w:pStyle w:val="NoSpacing"/>
        <w:spacing w:line="480" w:lineRule="auto"/>
        <w:rPr>
          <w:rFonts w:asciiTheme="majorHAnsi" w:hAnsiTheme="majorHAnsi" w:cs="Calibri"/>
          <w:bCs/>
          <w:sz w:val="22"/>
          <w:szCs w:val="22"/>
        </w:rPr>
      </w:pPr>
      <w:r w:rsidRPr="000A0C3A">
        <w:rPr>
          <w:rFonts w:asciiTheme="majorHAnsi" w:hAnsiTheme="majorHAnsi" w:cs="Calibri"/>
          <w:bCs/>
          <w:sz w:val="22"/>
          <w:szCs w:val="22"/>
        </w:rPr>
        <w:t xml:space="preserve">De trambaan wordt door meerdere leerlingen uit groep acht als onveilig ervaren. Oversteken over het algemeen, zelfs als er een zebra is wordt als onveilig ervaren met name door gedrag van automobilisten. De verdere uitleg van het 11 jarige meisje illustreert dit: </w:t>
      </w:r>
      <w:r w:rsidRPr="000A0C3A">
        <w:rPr>
          <w:rFonts w:asciiTheme="majorHAnsi" w:hAnsiTheme="majorHAnsi" w:cs="Calibri"/>
          <w:bCs/>
          <w:i/>
          <w:sz w:val="22"/>
          <w:szCs w:val="22"/>
        </w:rPr>
        <w:t>“ik ga vaak mee met de andere mensen die oversteken, maar veel mensen die oversteken bij de zebra zijn niet blij omdat de auto’s niet stoppen voor hun.”</w:t>
      </w:r>
    </w:p>
    <w:p w14:paraId="42CCF202" w14:textId="77777777" w:rsidR="00551FB8" w:rsidRPr="000A0C3A" w:rsidRDefault="00551FB8" w:rsidP="00A00B11">
      <w:pPr>
        <w:pStyle w:val="NoSpacing"/>
        <w:spacing w:line="480" w:lineRule="auto"/>
        <w:rPr>
          <w:rFonts w:asciiTheme="majorHAnsi" w:hAnsiTheme="majorHAnsi" w:cs="Calibri"/>
          <w:b/>
          <w:bCs/>
          <w:sz w:val="22"/>
          <w:szCs w:val="22"/>
        </w:rPr>
      </w:pPr>
    </w:p>
    <w:p w14:paraId="4B6D162F" w14:textId="77777777" w:rsidR="00551FB8" w:rsidRPr="000A0C3A" w:rsidRDefault="00551FB8" w:rsidP="00A00B11">
      <w:pPr>
        <w:pStyle w:val="NoSpacing"/>
        <w:spacing w:line="480" w:lineRule="auto"/>
        <w:rPr>
          <w:rFonts w:asciiTheme="majorHAnsi" w:hAnsiTheme="majorHAnsi" w:cs="Calibri"/>
          <w:bCs/>
          <w:i/>
          <w:sz w:val="22"/>
          <w:szCs w:val="22"/>
        </w:rPr>
      </w:pPr>
      <w:r w:rsidRPr="000A0C3A">
        <w:rPr>
          <w:rFonts w:asciiTheme="majorHAnsi" w:hAnsiTheme="majorHAnsi" w:cs="Calibri"/>
          <w:b/>
          <w:bCs/>
          <w:sz w:val="22"/>
          <w:szCs w:val="22"/>
        </w:rPr>
        <w:t xml:space="preserve">Ervaring van gedrag van andere weggebruikers met betrekking tot veiligheid </w:t>
      </w:r>
      <w:r w:rsidRPr="000A0C3A">
        <w:rPr>
          <w:rFonts w:asciiTheme="majorHAnsi" w:hAnsiTheme="majorHAnsi" w:cs="Calibri"/>
          <w:b/>
          <w:bCs/>
          <w:sz w:val="22"/>
          <w:szCs w:val="22"/>
        </w:rPr>
        <w:br/>
      </w:r>
      <w:r w:rsidRPr="000A0C3A">
        <w:rPr>
          <w:rFonts w:asciiTheme="majorHAnsi" w:hAnsiTheme="majorHAnsi" w:cs="Calibri"/>
          <w:bCs/>
          <w:sz w:val="22"/>
          <w:szCs w:val="22"/>
        </w:rPr>
        <w:t>Aansluitend op de automobilisten die niet stoppen voor de zebra, geven veel leerlingen ook aan dat automobilisten door rood rijden, dat er niet zomaar gestopt wordt voor een fietser (voor hen). Dit blijkt uit bijvoorbeeld:</w:t>
      </w:r>
      <w:r w:rsidRPr="000A0C3A">
        <w:rPr>
          <w:rFonts w:asciiTheme="majorHAnsi" w:hAnsiTheme="majorHAnsi" w:cs="Calibri"/>
          <w:b/>
          <w:bCs/>
          <w:sz w:val="22"/>
          <w:szCs w:val="22"/>
        </w:rPr>
        <w:t xml:space="preserve"> </w:t>
      </w:r>
      <w:r w:rsidRPr="000A0C3A">
        <w:rPr>
          <w:rFonts w:asciiTheme="majorHAnsi" w:hAnsiTheme="majorHAnsi" w:cs="Calibri"/>
          <w:bCs/>
          <w:i/>
          <w:sz w:val="22"/>
          <w:szCs w:val="22"/>
        </w:rPr>
        <w:t xml:space="preserve">“Die auto’s die stoppen gewoon niet zo gauw voor fietsers, ze houden er geen rekening mee en rijden gewoon heel hard” </w:t>
      </w:r>
      <w:r w:rsidRPr="000A0C3A">
        <w:rPr>
          <w:rFonts w:asciiTheme="majorHAnsi" w:hAnsiTheme="majorHAnsi" w:cs="Calibri"/>
          <w:bCs/>
          <w:sz w:val="22"/>
          <w:szCs w:val="22"/>
        </w:rPr>
        <w:t>(meisje 12 jaar).  Ze is van mening dat er meer aandacht voor kinderen op de fiets vanuit de automobilist nodig is. Ze legt dat zo uit:</w:t>
      </w:r>
      <w:r w:rsidRPr="000A0C3A">
        <w:rPr>
          <w:rFonts w:asciiTheme="majorHAnsi" w:hAnsiTheme="majorHAnsi" w:cs="Calibri"/>
          <w:bCs/>
          <w:i/>
          <w:sz w:val="22"/>
          <w:szCs w:val="22"/>
        </w:rPr>
        <w:t xml:space="preserve"> </w:t>
      </w:r>
    </w:p>
    <w:p w14:paraId="32F8F2A6" w14:textId="77777777" w:rsidR="00551FB8" w:rsidRPr="000A0C3A" w:rsidRDefault="00551FB8" w:rsidP="00A00B11">
      <w:pPr>
        <w:pStyle w:val="NoSpacing"/>
        <w:spacing w:line="480" w:lineRule="auto"/>
        <w:rPr>
          <w:rFonts w:asciiTheme="majorHAnsi" w:hAnsiTheme="majorHAnsi" w:cs="Calibri"/>
          <w:bCs/>
          <w:i/>
          <w:sz w:val="22"/>
          <w:szCs w:val="22"/>
        </w:rPr>
      </w:pPr>
    </w:p>
    <w:p w14:paraId="1381A186" w14:textId="77777777" w:rsidR="00551FB8" w:rsidRPr="000A0C3A" w:rsidRDefault="00551FB8" w:rsidP="00A00B11">
      <w:pPr>
        <w:pStyle w:val="NoSpacing"/>
        <w:spacing w:line="480" w:lineRule="auto"/>
        <w:ind w:firstLine="708"/>
        <w:jc w:val="center"/>
        <w:rPr>
          <w:rFonts w:asciiTheme="majorHAnsi" w:hAnsiTheme="majorHAnsi" w:cs="Calibri"/>
          <w:bCs/>
          <w:i/>
          <w:sz w:val="22"/>
          <w:szCs w:val="22"/>
        </w:rPr>
      </w:pPr>
      <w:r w:rsidRPr="000A0C3A">
        <w:rPr>
          <w:rFonts w:asciiTheme="majorHAnsi" w:hAnsiTheme="majorHAnsi" w:cs="Calibri"/>
          <w:bCs/>
          <w:i/>
          <w:sz w:val="22"/>
          <w:szCs w:val="22"/>
        </w:rPr>
        <w:t xml:space="preserve">“… die auto’s moeten gewoon een beetje voorzichtiger zijn, dat ze een beetje opletten op kinderen. Kinderen weten niet echt heel goed </w:t>
      </w:r>
      <w:r w:rsidRPr="000A0C3A">
        <w:rPr>
          <w:rFonts w:asciiTheme="majorHAnsi" w:hAnsiTheme="majorHAnsi" w:cs="Calibri"/>
          <w:bCs/>
          <w:sz w:val="22"/>
          <w:szCs w:val="22"/>
        </w:rPr>
        <w:t>[kunnen niet goed zien]</w:t>
      </w:r>
      <w:r w:rsidRPr="000A0C3A">
        <w:rPr>
          <w:rFonts w:asciiTheme="majorHAnsi" w:hAnsiTheme="majorHAnsi" w:cs="Calibri"/>
          <w:bCs/>
          <w:i/>
          <w:sz w:val="22"/>
          <w:szCs w:val="22"/>
        </w:rPr>
        <w:t xml:space="preserve"> of er nu auto’s aankomen of niet .. er zijn wel heel veel stoplichten maar de auto’s gaan gewoon door rood” </w:t>
      </w:r>
    </w:p>
    <w:p w14:paraId="6F1E55A3" w14:textId="77777777" w:rsidR="00551FB8" w:rsidRPr="000A0C3A" w:rsidRDefault="00551FB8" w:rsidP="00A00B11">
      <w:pPr>
        <w:pStyle w:val="NoSpacing"/>
        <w:spacing w:line="480" w:lineRule="auto"/>
        <w:rPr>
          <w:rFonts w:asciiTheme="majorHAnsi" w:hAnsiTheme="majorHAnsi" w:cs="Calibri"/>
          <w:bCs/>
          <w:i/>
          <w:sz w:val="22"/>
          <w:szCs w:val="22"/>
        </w:rPr>
      </w:pPr>
    </w:p>
    <w:p w14:paraId="79C844C0" w14:textId="77777777" w:rsidR="00551FB8" w:rsidRPr="000A0C3A" w:rsidRDefault="00551FB8" w:rsidP="00A00B11">
      <w:pPr>
        <w:pStyle w:val="NoSpacing"/>
        <w:spacing w:line="480" w:lineRule="auto"/>
        <w:rPr>
          <w:rFonts w:asciiTheme="majorHAnsi" w:hAnsiTheme="majorHAnsi" w:cs="Calibri"/>
          <w:bCs/>
          <w:sz w:val="22"/>
          <w:szCs w:val="22"/>
        </w:rPr>
      </w:pPr>
      <w:r w:rsidRPr="000A0C3A">
        <w:rPr>
          <w:rFonts w:asciiTheme="majorHAnsi" w:hAnsiTheme="majorHAnsi" w:cs="Calibri"/>
          <w:bCs/>
          <w:sz w:val="22"/>
          <w:szCs w:val="22"/>
        </w:rPr>
        <w:t>Meerdere leerlingen in de interviews hebben aangegeven dat auto’s te vaak door rood rijden waardoor ze geen gevoel van veiligheid hebben in het verkeer.</w:t>
      </w:r>
    </w:p>
    <w:p w14:paraId="13026161" w14:textId="77777777" w:rsidR="00551FB8" w:rsidRPr="000A0C3A" w:rsidRDefault="00551FB8" w:rsidP="00A00B11">
      <w:pPr>
        <w:pStyle w:val="NoSpacing"/>
        <w:spacing w:line="480" w:lineRule="auto"/>
        <w:rPr>
          <w:rFonts w:asciiTheme="majorHAnsi" w:hAnsiTheme="majorHAnsi" w:cs="Calibri"/>
          <w:b/>
          <w:bCs/>
          <w:sz w:val="22"/>
          <w:szCs w:val="22"/>
        </w:rPr>
      </w:pPr>
    </w:p>
    <w:p w14:paraId="5D5E81CE" w14:textId="77777777" w:rsidR="00551FB8" w:rsidRPr="000A0C3A" w:rsidRDefault="00551FB8" w:rsidP="00A00B11">
      <w:pPr>
        <w:pStyle w:val="NoSpacing"/>
        <w:spacing w:line="480" w:lineRule="auto"/>
        <w:rPr>
          <w:rFonts w:asciiTheme="majorHAnsi" w:hAnsiTheme="majorHAnsi" w:cs="Calibri"/>
          <w:b/>
          <w:bCs/>
          <w:sz w:val="22"/>
          <w:szCs w:val="22"/>
        </w:rPr>
      </w:pPr>
      <w:r w:rsidRPr="000A0C3A">
        <w:rPr>
          <w:rFonts w:asciiTheme="majorHAnsi" w:hAnsiTheme="majorHAnsi" w:cs="Calibri"/>
          <w:b/>
          <w:bCs/>
          <w:sz w:val="22"/>
          <w:szCs w:val="22"/>
        </w:rPr>
        <w:t>Verkeersexamen (veilig leren fietsen)</w:t>
      </w:r>
    </w:p>
    <w:p w14:paraId="0DA6A530" w14:textId="77777777" w:rsidR="00551FB8" w:rsidRPr="000A0C3A" w:rsidRDefault="00551FB8" w:rsidP="00A00B11">
      <w:pPr>
        <w:pStyle w:val="NoSpacing"/>
        <w:spacing w:line="480" w:lineRule="auto"/>
        <w:rPr>
          <w:rFonts w:asciiTheme="majorHAnsi" w:hAnsiTheme="majorHAnsi" w:cs="Calibri"/>
          <w:bCs/>
          <w:color w:val="0070C0"/>
          <w:sz w:val="22"/>
          <w:szCs w:val="22"/>
        </w:rPr>
      </w:pPr>
      <w:r w:rsidRPr="000A0C3A">
        <w:rPr>
          <w:rFonts w:asciiTheme="majorHAnsi" w:hAnsiTheme="majorHAnsi" w:cs="Calibri"/>
          <w:bCs/>
          <w:sz w:val="22"/>
          <w:szCs w:val="22"/>
        </w:rPr>
        <w:t xml:space="preserve">De groep acht leerlingen hebben veel gesproken over het verkeersexamen dat ze hebben gedaan op school. Dit examen wordt als positief ervaren, ook door de kinderen die nooit naar school fietsen. Een 11 jarige verteld bijvoorbeeld: </w:t>
      </w:r>
      <w:r w:rsidRPr="000A0C3A">
        <w:rPr>
          <w:rFonts w:asciiTheme="majorHAnsi" w:hAnsiTheme="majorHAnsi" w:cs="Calibri"/>
          <w:bCs/>
          <w:i/>
          <w:sz w:val="22"/>
          <w:szCs w:val="22"/>
        </w:rPr>
        <w:t xml:space="preserve">“Ik snap nu beter wat ik moet doen in het verkeer.” </w:t>
      </w:r>
      <w:r w:rsidRPr="000A0C3A">
        <w:rPr>
          <w:rFonts w:asciiTheme="majorHAnsi" w:hAnsiTheme="majorHAnsi" w:cs="Calibri"/>
          <w:bCs/>
          <w:sz w:val="22"/>
          <w:szCs w:val="22"/>
        </w:rPr>
        <w:t>Logischerwijs voelen de leerlingen zich veiliger als ze beter weten wat de verkeersregels precies zijn, dit draagt ook bij aan hun zelfverzekerdheid om te gaan fietsen,  ook bij de niet fietsers.</w:t>
      </w:r>
    </w:p>
    <w:p w14:paraId="4D1BE4C0" w14:textId="77777777" w:rsidR="00551FB8" w:rsidRPr="000A0C3A" w:rsidRDefault="00551FB8" w:rsidP="00A00B11">
      <w:pPr>
        <w:spacing w:line="480" w:lineRule="auto"/>
        <w:rPr>
          <w:rFonts w:asciiTheme="majorHAnsi" w:hAnsiTheme="majorHAnsi"/>
          <w:sz w:val="22"/>
          <w:szCs w:val="22"/>
        </w:rPr>
      </w:pPr>
    </w:p>
    <w:p w14:paraId="42236A13" w14:textId="77777777" w:rsidR="00551FB8" w:rsidRPr="000A0C3A" w:rsidRDefault="00551FB8" w:rsidP="00A00B11">
      <w:pPr>
        <w:pStyle w:val="NoSpacing"/>
        <w:spacing w:line="480" w:lineRule="auto"/>
        <w:rPr>
          <w:rFonts w:asciiTheme="majorHAnsi" w:hAnsiTheme="majorHAnsi"/>
          <w:b/>
          <w:sz w:val="22"/>
          <w:szCs w:val="22"/>
        </w:rPr>
      </w:pPr>
      <w:r w:rsidRPr="000A0C3A">
        <w:rPr>
          <w:rFonts w:asciiTheme="majorHAnsi" w:hAnsiTheme="majorHAnsi"/>
          <w:b/>
          <w:sz w:val="22"/>
          <w:szCs w:val="22"/>
        </w:rPr>
        <w:t xml:space="preserve">Fiets infrastructuur </w:t>
      </w:r>
    </w:p>
    <w:p w14:paraId="63A929F3" w14:textId="77777777" w:rsidR="00551FB8" w:rsidRPr="000A0C3A" w:rsidRDefault="00551FB8" w:rsidP="00A00B11">
      <w:pPr>
        <w:pStyle w:val="NoSpacing"/>
        <w:spacing w:line="480" w:lineRule="auto"/>
        <w:rPr>
          <w:rFonts w:asciiTheme="majorHAnsi" w:hAnsiTheme="majorHAnsi" w:cs="Calibri"/>
          <w:bCs/>
          <w:i/>
          <w:sz w:val="22"/>
          <w:szCs w:val="22"/>
        </w:rPr>
      </w:pPr>
      <w:r w:rsidRPr="000A0C3A">
        <w:rPr>
          <w:rFonts w:asciiTheme="majorHAnsi" w:hAnsiTheme="majorHAnsi"/>
          <w:sz w:val="22"/>
          <w:szCs w:val="22"/>
        </w:rPr>
        <w:t xml:space="preserve">De fietsinfrastructuur heeft heel veel overlappen met de determinant veiligheid, waar al veel is toegelicht. Wat we hier nog een keer willen benoemen is dat veel leerlingen veel ruimte ervaren om te fietsen maar wel meer afgebakende fietspaden zouden willen voor hun veiligheid. Ook zijn er ondanks het fietsexamen op school, nog steeds onduidelijkheden over verkeersregels, wat blijkt uit bijvoorbeeld </w:t>
      </w:r>
      <w:r w:rsidRPr="000A0C3A">
        <w:rPr>
          <w:rFonts w:asciiTheme="majorHAnsi" w:hAnsiTheme="majorHAnsi" w:cs="Calibri"/>
          <w:bCs/>
          <w:sz w:val="22"/>
          <w:szCs w:val="22"/>
        </w:rPr>
        <w:t>“</w:t>
      </w:r>
      <w:r w:rsidRPr="000A0C3A">
        <w:rPr>
          <w:rFonts w:asciiTheme="majorHAnsi" w:hAnsiTheme="majorHAnsi" w:cs="Calibri"/>
          <w:bCs/>
          <w:i/>
          <w:sz w:val="22"/>
          <w:szCs w:val="22"/>
        </w:rPr>
        <w:t xml:space="preserve">op sommige plekken zijn er geen stoplichten en dan weet ik niet wanneer ik nu kan doorrijden of stoppen”  </w:t>
      </w:r>
      <w:r w:rsidRPr="000A0C3A">
        <w:rPr>
          <w:rFonts w:asciiTheme="majorHAnsi" w:hAnsiTheme="majorHAnsi" w:cs="Calibri"/>
          <w:bCs/>
          <w:sz w:val="22"/>
          <w:szCs w:val="22"/>
        </w:rPr>
        <w:t>(meisje 11 jaar).</w:t>
      </w:r>
    </w:p>
    <w:p w14:paraId="6BBB4151" w14:textId="77777777" w:rsidR="00551FB8" w:rsidRPr="000A0C3A" w:rsidRDefault="00551FB8" w:rsidP="00A00B11">
      <w:pPr>
        <w:pStyle w:val="NoSpacing"/>
        <w:spacing w:line="480" w:lineRule="auto"/>
        <w:ind w:left="360"/>
        <w:rPr>
          <w:rFonts w:asciiTheme="majorHAnsi" w:hAnsiTheme="majorHAnsi" w:cs="Calibri"/>
          <w:bCs/>
          <w:i/>
          <w:sz w:val="22"/>
          <w:szCs w:val="22"/>
        </w:rPr>
      </w:pPr>
    </w:p>
    <w:p w14:paraId="09C5ABCD" w14:textId="77777777" w:rsidR="00551FB8" w:rsidRPr="000A0C3A" w:rsidRDefault="00551FB8" w:rsidP="00A00B11">
      <w:pPr>
        <w:pStyle w:val="NoSpacing"/>
        <w:spacing w:line="480" w:lineRule="auto"/>
        <w:rPr>
          <w:rFonts w:asciiTheme="majorHAnsi" w:hAnsiTheme="majorHAnsi"/>
          <w:b/>
          <w:sz w:val="22"/>
          <w:szCs w:val="22"/>
        </w:rPr>
      </w:pPr>
      <w:r w:rsidRPr="000A0C3A">
        <w:rPr>
          <w:rFonts w:asciiTheme="majorHAnsi" w:hAnsiTheme="majorHAnsi"/>
          <w:b/>
          <w:sz w:val="22"/>
          <w:szCs w:val="22"/>
        </w:rPr>
        <w:t>Gebouwde omgeving</w:t>
      </w:r>
    </w:p>
    <w:p w14:paraId="7F5C962F" w14:textId="77777777" w:rsidR="00551FB8" w:rsidRPr="000A0C3A" w:rsidRDefault="00551FB8" w:rsidP="00A00B11">
      <w:pPr>
        <w:pStyle w:val="NoSpacing"/>
        <w:spacing w:line="480" w:lineRule="auto"/>
        <w:rPr>
          <w:rFonts w:asciiTheme="majorHAnsi" w:hAnsiTheme="majorHAnsi"/>
          <w:i/>
          <w:sz w:val="22"/>
          <w:szCs w:val="22"/>
        </w:rPr>
      </w:pPr>
      <w:r w:rsidRPr="000A0C3A">
        <w:rPr>
          <w:rFonts w:asciiTheme="majorHAnsi" w:hAnsiTheme="majorHAnsi"/>
          <w:sz w:val="22"/>
          <w:szCs w:val="22"/>
        </w:rPr>
        <w:lastRenderedPageBreak/>
        <w:t>De determinant gebouwde omgeving heeft tevens veel overlappen met veiligheid en fietsinfrastructuur. Wat hier extra benoemd kan worden is dat het zicht van de leerlingen vaak geblokkeerd wordt door geparkeerde auto’s. Hierdoor hebben ze geen goed overzicht op de weg om te zien of er iets aankomt. De leerlingen benoemen specifieke situaties, zoals deze:</w:t>
      </w:r>
    </w:p>
    <w:p w14:paraId="1DFA8A8D" w14:textId="77777777" w:rsidR="00551FB8" w:rsidRPr="000A0C3A" w:rsidRDefault="00551FB8" w:rsidP="00A00B11">
      <w:pPr>
        <w:pStyle w:val="NoSpacing"/>
        <w:spacing w:line="480" w:lineRule="auto"/>
        <w:rPr>
          <w:rFonts w:asciiTheme="majorHAnsi" w:hAnsiTheme="majorHAnsi"/>
          <w:i/>
          <w:sz w:val="22"/>
          <w:szCs w:val="22"/>
        </w:rPr>
      </w:pPr>
    </w:p>
    <w:p w14:paraId="2FA21845" w14:textId="77777777" w:rsidR="00551FB8" w:rsidRPr="000A0C3A" w:rsidRDefault="00551FB8" w:rsidP="00A00B11">
      <w:pPr>
        <w:pStyle w:val="NoSpacing"/>
        <w:spacing w:line="480" w:lineRule="auto"/>
        <w:ind w:left="708" w:firstLine="60"/>
        <w:rPr>
          <w:rFonts w:asciiTheme="majorHAnsi" w:hAnsiTheme="majorHAnsi" w:cs="Calibri"/>
          <w:i/>
          <w:sz w:val="22"/>
          <w:szCs w:val="22"/>
        </w:rPr>
      </w:pPr>
      <w:r w:rsidRPr="000A0C3A">
        <w:rPr>
          <w:rFonts w:asciiTheme="majorHAnsi" w:hAnsiTheme="majorHAnsi"/>
          <w:i/>
          <w:sz w:val="22"/>
          <w:szCs w:val="22"/>
        </w:rPr>
        <w:t>“</w:t>
      </w:r>
      <w:r w:rsidRPr="000A0C3A">
        <w:rPr>
          <w:rFonts w:asciiTheme="majorHAnsi" w:hAnsiTheme="majorHAnsi" w:cs="Calibri"/>
          <w:i/>
          <w:sz w:val="22"/>
          <w:szCs w:val="22"/>
        </w:rPr>
        <w:t xml:space="preserve"> er is een gevaarlijk punt om de hoek bij de Superkoop, en je hebt daar een parkeerplaats dus je ziet niet wie van waar komt, dat is best wel gevaarlijk.” </w:t>
      </w:r>
    </w:p>
    <w:p w14:paraId="7889C8C2" w14:textId="77777777" w:rsidR="00551FB8" w:rsidRPr="000A0C3A" w:rsidRDefault="00551FB8" w:rsidP="00A00B11">
      <w:pPr>
        <w:pStyle w:val="NoSpacing"/>
        <w:spacing w:line="480" w:lineRule="auto"/>
        <w:rPr>
          <w:rFonts w:asciiTheme="majorHAnsi" w:hAnsiTheme="majorHAnsi"/>
          <w:i/>
          <w:sz w:val="22"/>
          <w:szCs w:val="22"/>
        </w:rPr>
      </w:pPr>
    </w:p>
    <w:p w14:paraId="58E7B56F" w14:textId="77777777" w:rsidR="00551FB8" w:rsidRPr="000A0C3A" w:rsidRDefault="00551FB8" w:rsidP="00A00B11">
      <w:pPr>
        <w:pStyle w:val="NoSpacing"/>
        <w:spacing w:line="480" w:lineRule="auto"/>
        <w:rPr>
          <w:rFonts w:asciiTheme="majorHAnsi" w:hAnsiTheme="majorHAnsi" w:cs="Calibri"/>
          <w:i/>
          <w:sz w:val="22"/>
          <w:szCs w:val="22"/>
        </w:rPr>
      </w:pPr>
      <w:r w:rsidRPr="000A0C3A">
        <w:rPr>
          <w:rFonts w:asciiTheme="majorHAnsi" w:hAnsiTheme="majorHAnsi" w:cs="Calibri"/>
          <w:i/>
          <w:sz w:val="22"/>
          <w:szCs w:val="22"/>
        </w:rPr>
        <w:t xml:space="preserve"> </w:t>
      </w:r>
      <w:r w:rsidRPr="000A0C3A">
        <w:rPr>
          <w:rFonts w:asciiTheme="majorHAnsi" w:hAnsiTheme="majorHAnsi" w:cs="Calibri"/>
          <w:sz w:val="22"/>
          <w:szCs w:val="22"/>
        </w:rPr>
        <w:t>Veel leerlingen hebben ons laten weten de route naar school niet als heel prettig ervaren, mede omdat er niet genoeg afgebakende fietspaden zijn en het fietsen door kleine steegjes wordt als onprettig ervaren.</w:t>
      </w:r>
      <w:r w:rsidRPr="000A0C3A">
        <w:rPr>
          <w:rFonts w:asciiTheme="majorHAnsi" w:hAnsiTheme="majorHAnsi" w:cs="Calibri"/>
          <w:i/>
          <w:sz w:val="22"/>
          <w:szCs w:val="22"/>
        </w:rPr>
        <w:t xml:space="preserve"> </w:t>
      </w:r>
    </w:p>
    <w:p w14:paraId="4C284003" w14:textId="77777777" w:rsidR="00551FB8" w:rsidRPr="000A0C3A" w:rsidRDefault="00551FB8" w:rsidP="00A00B11">
      <w:pPr>
        <w:pStyle w:val="NoSpacing"/>
        <w:spacing w:line="480" w:lineRule="auto"/>
        <w:rPr>
          <w:rFonts w:asciiTheme="majorHAnsi" w:hAnsiTheme="majorHAnsi"/>
          <w:sz w:val="22"/>
          <w:szCs w:val="22"/>
        </w:rPr>
      </w:pPr>
    </w:p>
    <w:p w14:paraId="3F2C8104" w14:textId="77777777" w:rsidR="00551FB8" w:rsidRPr="000A0C3A" w:rsidRDefault="00551FB8" w:rsidP="00A00B11">
      <w:pPr>
        <w:pStyle w:val="NoSpacing"/>
        <w:spacing w:line="480" w:lineRule="auto"/>
        <w:rPr>
          <w:rFonts w:asciiTheme="majorHAnsi" w:hAnsiTheme="majorHAnsi"/>
          <w:b/>
          <w:color w:val="000000" w:themeColor="text1"/>
          <w:sz w:val="22"/>
          <w:szCs w:val="22"/>
        </w:rPr>
      </w:pPr>
      <w:r w:rsidRPr="000A0C3A">
        <w:rPr>
          <w:rFonts w:asciiTheme="majorHAnsi" w:hAnsiTheme="majorHAnsi"/>
          <w:b/>
          <w:color w:val="000000" w:themeColor="text1"/>
          <w:sz w:val="22"/>
          <w:szCs w:val="22"/>
        </w:rPr>
        <w:t>Comfort</w:t>
      </w:r>
    </w:p>
    <w:p w14:paraId="295E4CB3" w14:textId="77777777" w:rsidR="00551FB8" w:rsidRPr="000A0C3A" w:rsidRDefault="00551FB8" w:rsidP="00A00B11">
      <w:pPr>
        <w:pStyle w:val="NoSpacing"/>
        <w:spacing w:line="480" w:lineRule="auto"/>
        <w:rPr>
          <w:rFonts w:asciiTheme="majorHAnsi" w:hAnsiTheme="majorHAnsi" w:cs="Calibri"/>
          <w:bCs/>
          <w:i/>
          <w:sz w:val="22"/>
          <w:szCs w:val="22"/>
        </w:rPr>
      </w:pPr>
      <w:r w:rsidRPr="000A0C3A">
        <w:rPr>
          <w:rFonts w:asciiTheme="majorHAnsi" w:hAnsiTheme="majorHAnsi"/>
          <w:sz w:val="22"/>
          <w:szCs w:val="22"/>
        </w:rPr>
        <w:t xml:space="preserve">Het hebben van een nieuwe of een goedwerkende fiets lijkt een rol te spelen bij het wel of niet pakken van de fiets voor de leerlingen. </w:t>
      </w:r>
      <w:r w:rsidRPr="000A0C3A">
        <w:rPr>
          <w:rFonts w:asciiTheme="majorHAnsi" w:hAnsiTheme="majorHAnsi" w:cs="Calibri"/>
          <w:bCs/>
          <w:i/>
          <w:sz w:val="22"/>
          <w:szCs w:val="22"/>
        </w:rPr>
        <w:t xml:space="preserve"> </w:t>
      </w:r>
      <w:r w:rsidRPr="000A0C3A">
        <w:rPr>
          <w:rFonts w:asciiTheme="majorHAnsi" w:hAnsiTheme="majorHAnsi" w:cs="Calibri"/>
          <w:bCs/>
          <w:sz w:val="22"/>
          <w:szCs w:val="22"/>
        </w:rPr>
        <w:t>Een leerling legt uit:</w:t>
      </w:r>
      <w:r w:rsidRPr="000A0C3A">
        <w:rPr>
          <w:rFonts w:asciiTheme="majorHAnsi" w:hAnsiTheme="majorHAnsi" w:cs="Calibri"/>
          <w:bCs/>
          <w:i/>
          <w:sz w:val="22"/>
          <w:szCs w:val="22"/>
        </w:rPr>
        <w:t xml:space="preserve"> </w:t>
      </w:r>
    </w:p>
    <w:p w14:paraId="2CE92CA3" w14:textId="618ED3C3" w:rsidR="005E69D4" w:rsidRPr="000A0C3A" w:rsidRDefault="00551FB8" w:rsidP="00A00B11">
      <w:pPr>
        <w:pStyle w:val="NoSpacing"/>
        <w:spacing w:line="480" w:lineRule="auto"/>
        <w:rPr>
          <w:rFonts w:asciiTheme="majorHAnsi" w:hAnsiTheme="majorHAnsi" w:cs="Calibri"/>
          <w:bCs/>
          <w:i/>
          <w:sz w:val="22"/>
          <w:szCs w:val="22"/>
        </w:rPr>
      </w:pPr>
      <w:r w:rsidRPr="000A0C3A">
        <w:rPr>
          <w:rFonts w:asciiTheme="majorHAnsi" w:hAnsiTheme="majorHAnsi" w:cs="Calibri"/>
          <w:bCs/>
          <w:i/>
          <w:sz w:val="22"/>
          <w:szCs w:val="22"/>
        </w:rPr>
        <w:t>“Ik wil een nieuwe fiets, dat ga ik ook aan mijn vader vragen zodat ik voor de zomer met een n</w:t>
      </w:r>
      <w:r w:rsidR="005E69D4" w:rsidRPr="000A0C3A">
        <w:rPr>
          <w:rFonts w:asciiTheme="majorHAnsi" w:hAnsiTheme="majorHAnsi" w:cs="Calibri"/>
          <w:bCs/>
          <w:i/>
          <w:sz w:val="22"/>
          <w:szCs w:val="22"/>
        </w:rPr>
        <w:t xml:space="preserve">ieuwe fiets meer kan fietsen.”  </w:t>
      </w:r>
      <w:r w:rsidRPr="000A0C3A">
        <w:rPr>
          <w:rFonts w:asciiTheme="majorHAnsi" w:hAnsiTheme="majorHAnsi" w:cs="Calibri"/>
          <w:bCs/>
          <w:sz w:val="22"/>
          <w:szCs w:val="22"/>
        </w:rPr>
        <w:t>Een 11 jarige jongen die nooit fietst geeft als reden:</w:t>
      </w:r>
      <w:r w:rsidR="005E69D4" w:rsidRPr="000A0C3A">
        <w:rPr>
          <w:rFonts w:asciiTheme="majorHAnsi" w:hAnsiTheme="majorHAnsi" w:cs="Calibri"/>
          <w:bCs/>
          <w:i/>
          <w:sz w:val="22"/>
          <w:szCs w:val="22"/>
        </w:rPr>
        <w:t xml:space="preserve"> </w:t>
      </w:r>
      <w:r w:rsidRPr="000A0C3A">
        <w:rPr>
          <w:rFonts w:asciiTheme="majorHAnsi" w:hAnsiTheme="majorHAnsi" w:cs="Calibri"/>
          <w:bCs/>
          <w:i/>
          <w:sz w:val="22"/>
          <w:szCs w:val="22"/>
        </w:rPr>
        <w:t>“Ik fiets niet, omdat mijn fiets kapot is.”</w:t>
      </w:r>
      <w:r w:rsidR="005E69D4" w:rsidRPr="000A0C3A">
        <w:rPr>
          <w:rFonts w:asciiTheme="majorHAnsi" w:hAnsiTheme="majorHAnsi" w:cs="Calibri"/>
          <w:bCs/>
          <w:i/>
          <w:sz w:val="22"/>
          <w:szCs w:val="22"/>
        </w:rPr>
        <w:t xml:space="preserve"> </w:t>
      </w:r>
      <w:r w:rsidRPr="000A0C3A">
        <w:rPr>
          <w:rFonts w:asciiTheme="majorHAnsi" w:hAnsiTheme="majorHAnsi"/>
          <w:sz w:val="22"/>
          <w:szCs w:val="22"/>
        </w:rPr>
        <w:t xml:space="preserve">Veel leerlingen geven aan dat fietsen hen meer comfort biedt voor langere afstanden, dat ze dan sneller op hun bestemming zijn. Voor kortere afstanden vinden ze lopen gemakkelijker. Dit wordt bijvoorbeeld uitgelegd </w:t>
      </w:r>
      <w:r w:rsidR="005E69D4" w:rsidRPr="000A0C3A">
        <w:rPr>
          <w:rFonts w:asciiTheme="majorHAnsi" w:hAnsiTheme="majorHAnsi"/>
          <w:sz w:val="22"/>
          <w:szCs w:val="22"/>
        </w:rPr>
        <w:t xml:space="preserve">door een van de jongens </w:t>
      </w:r>
      <w:r w:rsidRPr="000A0C3A">
        <w:rPr>
          <w:rFonts w:asciiTheme="majorHAnsi" w:hAnsiTheme="majorHAnsi"/>
          <w:sz w:val="22"/>
          <w:szCs w:val="22"/>
        </w:rPr>
        <w:t>als:</w:t>
      </w:r>
    </w:p>
    <w:p w14:paraId="38D0AE81" w14:textId="77777777" w:rsidR="005E69D4" w:rsidRPr="000A0C3A" w:rsidRDefault="005E69D4" w:rsidP="00A00B11">
      <w:pPr>
        <w:pStyle w:val="NoSpacing"/>
        <w:spacing w:line="480" w:lineRule="auto"/>
        <w:rPr>
          <w:rFonts w:asciiTheme="majorHAnsi" w:hAnsiTheme="majorHAnsi"/>
          <w:sz w:val="22"/>
          <w:szCs w:val="22"/>
        </w:rPr>
      </w:pPr>
    </w:p>
    <w:p w14:paraId="38C36AB3" w14:textId="460D9D3C" w:rsidR="005E69D4" w:rsidRPr="000A0C3A" w:rsidRDefault="00551FB8" w:rsidP="005E69D4">
      <w:pPr>
        <w:pStyle w:val="NoSpacing"/>
        <w:spacing w:line="480" w:lineRule="auto"/>
        <w:ind w:firstLine="708"/>
        <w:rPr>
          <w:rFonts w:asciiTheme="majorHAnsi" w:hAnsiTheme="majorHAnsi" w:cs="Calibri"/>
          <w:bCs/>
          <w:i/>
          <w:sz w:val="22"/>
          <w:szCs w:val="22"/>
        </w:rPr>
      </w:pPr>
      <w:r w:rsidRPr="000A0C3A">
        <w:rPr>
          <w:rFonts w:asciiTheme="majorHAnsi" w:hAnsiTheme="majorHAnsi"/>
          <w:sz w:val="22"/>
          <w:szCs w:val="22"/>
        </w:rPr>
        <w:t xml:space="preserve"> “</w:t>
      </w:r>
      <w:r w:rsidRPr="000A0C3A">
        <w:rPr>
          <w:rFonts w:asciiTheme="majorHAnsi" w:hAnsiTheme="majorHAnsi" w:cs="Calibri"/>
          <w:bCs/>
          <w:i/>
          <w:sz w:val="22"/>
          <w:szCs w:val="22"/>
        </w:rPr>
        <w:t xml:space="preserve">Het kost te veel moeite om de fiets te pakken </w:t>
      </w:r>
      <w:r w:rsidRPr="000A0C3A">
        <w:rPr>
          <w:rFonts w:asciiTheme="majorHAnsi" w:hAnsiTheme="majorHAnsi" w:cs="Calibri"/>
          <w:bCs/>
          <w:sz w:val="22"/>
          <w:szCs w:val="22"/>
        </w:rPr>
        <w:t>[om naar school te gaan]</w:t>
      </w:r>
      <w:r w:rsidRPr="000A0C3A">
        <w:rPr>
          <w:rFonts w:asciiTheme="majorHAnsi" w:hAnsiTheme="majorHAnsi" w:cs="Calibri"/>
          <w:bCs/>
          <w:i/>
          <w:sz w:val="22"/>
          <w:szCs w:val="22"/>
        </w:rPr>
        <w:t>, dus lopen</w:t>
      </w:r>
      <w:r w:rsidR="005E69D4" w:rsidRPr="000A0C3A">
        <w:rPr>
          <w:rFonts w:asciiTheme="majorHAnsi" w:hAnsiTheme="majorHAnsi" w:cs="Calibri"/>
          <w:bCs/>
          <w:i/>
          <w:sz w:val="22"/>
          <w:szCs w:val="22"/>
        </w:rPr>
        <w:t xml:space="preserve"> is veel sneller en makkelijker</w:t>
      </w:r>
      <w:r w:rsidRPr="000A0C3A">
        <w:rPr>
          <w:rFonts w:asciiTheme="majorHAnsi" w:hAnsiTheme="majorHAnsi" w:cs="Calibri"/>
          <w:bCs/>
          <w:i/>
          <w:sz w:val="22"/>
          <w:szCs w:val="22"/>
        </w:rPr>
        <w:t xml:space="preserve">” </w:t>
      </w:r>
    </w:p>
    <w:p w14:paraId="6F037C52" w14:textId="14857D27" w:rsidR="00551FB8" w:rsidRPr="000A0C3A" w:rsidRDefault="005E69D4" w:rsidP="005E69D4">
      <w:pPr>
        <w:pStyle w:val="NoSpacing"/>
        <w:spacing w:line="480" w:lineRule="auto"/>
        <w:rPr>
          <w:rFonts w:asciiTheme="majorHAnsi" w:hAnsiTheme="majorHAnsi" w:cs="Calibri"/>
          <w:bCs/>
          <w:i/>
          <w:sz w:val="22"/>
          <w:szCs w:val="22"/>
        </w:rPr>
      </w:pPr>
      <w:r w:rsidRPr="000A0C3A">
        <w:rPr>
          <w:rFonts w:asciiTheme="majorHAnsi" w:hAnsiTheme="majorHAnsi" w:cs="Calibri"/>
          <w:bCs/>
          <w:i/>
          <w:sz w:val="22"/>
          <w:szCs w:val="22"/>
        </w:rPr>
        <w:lastRenderedPageBreak/>
        <w:br/>
      </w:r>
      <w:r w:rsidRPr="000A0C3A">
        <w:rPr>
          <w:rFonts w:asciiTheme="majorHAnsi" w:hAnsiTheme="majorHAnsi" w:cs="Calibri"/>
          <w:bCs/>
          <w:sz w:val="22"/>
          <w:szCs w:val="22"/>
        </w:rPr>
        <w:t>En</w:t>
      </w:r>
      <w:r w:rsidR="00551FB8" w:rsidRPr="000A0C3A">
        <w:rPr>
          <w:rFonts w:asciiTheme="majorHAnsi" w:hAnsiTheme="majorHAnsi" w:cs="Calibri"/>
          <w:bCs/>
          <w:sz w:val="22"/>
          <w:szCs w:val="22"/>
        </w:rPr>
        <w:t>, niet iedereen vind de fiets altijd het beste middel, met name door de leerlingen die verder van school wonen, waarvan er een bijvoorbeeld zegt:</w:t>
      </w:r>
      <w:r w:rsidR="00551FB8" w:rsidRPr="000A0C3A">
        <w:rPr>
          <w:rFonts w:asciiTheme="majorHAnsi" w:hAnsiTheme="majorHAnsi" w:cs="Calibri"/>
          <w:bCs/>
          <w:i/>
          <w:sz w:val="22"/>
          <w:szCs w:val="22"/>
        </w:rPr>
        <w:t xml:space="preserve"> </w:t>
      </w:r>
      <w:r w:rsidRPr="000A0C3A">
        <w:rPr>
          <w:rFonts w:asciiTheme="majorHAnsi" w:hAnsiTheme="majorHAnsi" w:cs="Calibri"/>
          <w:bCs/>
          <w:i/>
          <w:sz w:val="22"/>
          <w:szCs w:val="22"/>
        </w:rPr>
        <w:br/>
      </w:r>
      <w:r w:rsidR="00551FB8" w:rsidRPr="000A0C3A">
        <w:rPr>
          <w:rFonts w:asciiTheme="majorHAnsi" w:hAnsiTheme="majorHAnsi" w:cs="Calibri"/>
          <w:bCs/>
          <w:i/>
          <w:sz w:val="22"/>
          <w:szCs w:val="22"/>
        </w:rPr>
        <w:t>“Ik zit liever in de auto omdat het sneller gaat.”</w:t>
      </w:r>
    </w:p>
    <w:p w14:paraId="73C5552A" w14:textId="77777777" w:rsidR="00551FB8" w:rsidRPr="000A0C3A" w:rsidRDefault="00551FB8" w:rsidP="00A00B11">
      <w:pPr>
        <w:spacing w:line="480" w:lineRule="auto"/>
        <w:rPr>
          <w:rFonts w:asciiTheme="majorHAnsi" w:hAnsiTheme="majorHAnsi"/>
          <w:color w:val="FF0000"/>
          <w:sz w:val="22"/>
          <w:szCs w:val="22"/>
        </w:rPr>
      </w:pPr>
    </w:p>
    <w:p w14:paraId="7461245D" w14:textId="77777777" w:rsidR="00551FB8" w:rsidRPr="000A0C3A" w:rsidRDefault="00551FB8" w:rsidP="00A00B11">
      <w:pPr>
        <w:pStyle w:val="NoSpacing"/>
        <w:spacing w:line="480" w:lineRule="auto"/>
        <w:rPr>
          <w:rFonts w:asciiTheme="majorHAnsi" w:hAnsiTheme="majorHAnsi"/>
          <w:b/>
          <w:color w:val="000000" w:themeColor="text1"/>
          <w:sz w:val="22"/>
          <w:szCs w:val="22"/>
        </w:rPr>
      </w:pPr>
      <w:r w:rsidRPr="000A0C3A">
        <w:rPr>
          <w:rFonts w:asciiTheme="majorHAnsi" w:hAnsiTheme="majorHAnsi"/>
          <w:b/>
          <w:color w:val="000000" w:themeColor="text1"/>
          <w:sz w:val="22"/>
          <w:szCs w:val="22"/>
        </w:rPr>
        <w:t>Gezondheid &amp; milieu</w:t>
      </w:r>
    </w:p>
    <w:p w14:paraId="3C04F347" w14:textId="5193C519" w:rsidR="00551FB8" w:rsidRPr="000A0C3A" w:rsidRDefault="00551FB8" w:rsidP="00A00B11">
      <w:pPr>
        <w:pStyle w:val="NoSpacing"/>
        <w:spacing w:line="480" w:lineRule="auto"/>
        <w:rPr>
          <w:rFonts w:asciiTheme="majorHAnsi" w:hAnsiTheme="majorHAnsi" w:cs="Calibri"/>
          <w:bCs/>
          <w:sz w:val="22"/>
          <w:szCs w:val="22"/>
        </w:rPr>
      </w:pPr>
      <w:r w:rsidRPr="000A0C3A">
        <w:rPr>
          <w:rFonts w:asciiTheme="majorHAnsi" w:hAnsiTheme="majorHAnsi"/>
          <w:sz w:val="22"/>
          <w:szCs w:val="22"/>
        </w:rPr>
        <w:t>Een aantal van de leerlingen gaf aan liever te fietsen dan het openbaarvervoer te pak</w:t>
      </w:r>
      <w:r w:rsidR="00712BE7">
        <w:rPr>
          <w:rFonts w:asciiTheme="majorHAnsi" w:hAnsiTheme="majorHAnsi"/>
          <w:sz w:val="22"/>
          <w:szCs w:val="22"/>
        </w:rPr>
        <w:t>ken omdat ze</w:t>
      </w:r>
      <w:r w:rsidRPr="000A0C3A">
        <w:rPr>
          <w:rFonts w:asciiTheme="majorHAnsi" w:hAnsiTheme="majorHAnsi"/>
          <w:sz w:val="22"/>
          <w:szCs w:val="22"/>
        </w:rPr>
        <w:t xml:space="preserve"> het prettig vonden om wat beweging te krijgen;</w:t>
      </w:r>
      <w:r w:rsidRPr="000A0C3A">
        <w:rPr>
          <w:rFonts w:asciiTheme="majorHAnsi" w:hAnsiTheme="majorHAnsi"/>
          <w:color w:val="4F81BD" w:themeColor="accent1"/>
          <w:sz w:val="22"/>
          <w:szCs w:val="22"/>
        </w:rPr>
        <w:t xml:space="preserve"> </w:t>
      </w:r>
      <w:r w:rsidRPr="000A0C3A">
        <w:rPr>
          <w:rFonts w:asciiTheme="majorHAnsi" w:hAnsiTheme="majorHAnsi" w:cs="Calibri"/>
          <w:bCs/>
          <w:i/>
          <w:sz w:val="22"/>
          <w:szCs w:val="22"/>
        </w:rPr>
        <w:t xml:space="preserve">“als je met de tram gaat ben je alleen maar aan het zitten” </w:t>
      </w:r>
      <w:r w:rsidRPr="000A0C3A">
        <w:rPr>
          <w:rFonts w:asciiTheme="majorHAnsi" w:hAnsiTheme="majorHAnsi" w:cs="Calibri"/>
          <w:bCs/>
          <w:sz w:val="22"/>
          <w:szCs w:val="22"/>
        </w:rPr>
        <w:t>(11 jarige jongen die 3-4 keer per week fietst naar school).</w:t>
      </w:r>
      <w:r w:rsidRPr="000A0C3A">
        <w:rPr>
          <w:rFonts w:asciiTheme="majorHAnsi" w:hAnsiTheme="majorHAnsi" w:cs="Calibri"/>
          <w:bCs/>
          <w:i/>
          <w:sz w:val="22"/>
          <w:szCs w:val="22"/>
        </w:rPr>
        <w:t xml:space="preserve"> </w:t>
      </w:r>
      <w:r w:rsidRPr="000A0C3A">
        <w:rPr>
          <w:rFonts w:asciiTheme="majorHAnsi" w:hAnsiTheme="majorHAnsi" w:cs="Calibri"/>
          <w:bCs/>
          <w:sz w:val="22"/>
          <w:szCs w:val="22"/>
        </w:rPr>
        <w:t xml:space="preserve">Als de vraag werd gesteld </w:t>
      </w:r>
      <w:r w:rsidRPr="000A0C3A">
        <w:rPr>
          <w:rFonts w:asciiTheme="majorHAnsi" w:hAnsiTheme="majorHAnsi"/>
          <w:color w:val="4F81BD" w:themeColor="accent1"/>
          <w:sz w:val="22"/>
          <w:szCs w:val="22"/>
        </w:rPr>
        <w:t>“</w:t>
      </w:r>
      <w:r w:rsidRPr="000A0C3A">
        <w:rPr>
          <w:rFonts w:asciiTheme="majorHAnsi" w:hAnsiTheme="majorHAnsi" w:cs="Calibri"/>
          <w:bCs/>
          <w:sz w:val="22"/>
          <w:szCs w:val="22"/>
        </w:rPr>
        <w:t>Waarom fiets je?”</w:t>
      </w:r>
      <w:r w:rsidRPr="000A0C3A">
        <w:rPr>
          <w:rFonts w:asciiTheme="majorHAnsi" w:hAnsiTheme="majorHAnsi" w:cs="Calibri"/>
          <w:bCs/>
          <w:i/>
          <w:sz w:val="22"/>
          <w:szCs w:val="22"/>
        </w:rPr>
        <w:t xml:space="preserve"> </w:t>
      </w:r>
      <w:r w:rsidRPr="000A0C3A">
        <w:rPr>
          <w:rFonts w:asciiTheme="majorHAnsi" w:hAnsiTheme="majorHAnsi" w:cs="Calibri"/>
          <w:bCs/>
          <w:sz w:val="22"/>
          <w:szCs w:val="22"/>
        </w:rPr>
        <w:t>kwamen er antwoorden als:</w:t>
      </w:r>
      <w:r w:rsidR="005E69D4" w:rsidRPr="000A0C3A">
        <w:rPr>
          <w:rFonts w:asciiTheme="majorHAnsi" w:hAnsiTheme="majorHAnsi" w:cs="Calibri"/>
          <w:bCs/>
          <w:i/>
          <w:sz w:val="22"/>
          <w:szCs w:val="22"/>
        </w:rPr>
        <w:t xml:space="preserve"> “Omdat het gezond is,</w:t>
      </w:r>
      <w:r w:rsidRPr="000A0C3A">
        <w:rPr>
          <w:rFonts w:asciiTheme="majorHAnsi" w:hAnsiTheme="majorHAnsi" w:cs="Calibri"/>
          <w:bCs/>
          <w:i/>
          <w:sz w:val="22"/>
          <w:szCs w:val="22"/>
        </w:rPr>
        <w:t>” en</w:t>
      </w:r>
      <w:r w:rsidR="005E69D4" w:rsidRPr="000A0C3A">
        <w:rPr>
          <w:rFonts w:asciiTheme="majorHAnsi" w:hAnsiTheme="majorHAnsi" w:cs="Calibri"/>
          <w:bCs/>
          <w:i/>
          <w:sz w:val="22"/>
          <w:szCs w:val="22"/>
        </w:rPr>
        <w:t>:</w:t>
      </w:r>
    </w:p>
    <w:p w14:paraId="2CFD3A8E" w14:textId="77777777" w:rsidR="00712BE7" w:rsidRDefault="00551FB8" w:rsidP="00A00B11">
      <w:pPr>
        <w:pStyle w:val="NoSpacing"/>
        <w:spacing w:line="480" w:lineRule="auto"/>
        <w:ind w:left="708"/>
        <w:rPr>
          <w:rFonts w:asciiTheme="majorHAnsi" w:hAnsiTheme="majorHAnsi"/>
          <w:color w:val="4F81BD" w:themeColor="accent1"/>
          <w:sz w:val="22"/>
          <w:szCs w:val="22"/>
        </w:rPr>
      </w:pPr>
      <w:r w:rsidRPr="000A0C3A">
        <w:rPr>
          <w:rFonts w:asciiTheme="majorHAnsi" w:hAnsiTheme="majorHAnsi" w:cs="Calibri"/>
          <w:bCs/>
          <w:i/>
          <w:sz w:val="22"/>
          <w:szCs w:val="22"/>
        </w:rPr>
        <w:t>“… dan krijg je frisse lucht en ik zit op voetbal, dus dan is het wel goed om te fietsen want daar krijg je goeie benen van.”</w:t>
      </w:r>
      <w:r w:rsidRPr="000A0C3A">
        <w:rPr>
          <w:rFonts w:asciiTheme="majorHAnsi" w:hAnsiTheme="majorHAnsi"/>
          <w:color w:val="4F81BD" w:themeColor="accent1"/>
          <w:sz w:val="22"/>
          <w:szCs w:val="22"/>
        </w:rPr>
        <w:t xml:space="preserve"> </w:t>
      </w:r>
    </w:p>
    <w:p w14:paraId="7990FA38" w14:textId="77777777" w:rsidR="00712BE7" w:rsidRDefault="00712BE7" w:rsidP="00712BE7">
      <w:pPr>
        <w:pStyle w:val="NoSpacing"/>
        <w:spacing w:line="480" w:lineRule="auto"/>
        <w:rPr>
          <w:rFonts w:asciiTheme="majorHAnsi" w:hAnsiTheme="majorHAnsi"/>
          <w:color w:val="4F81BD" w:themeColor="accent1"/>
          <w:sz w:val="22"/>
          <w:szCs w:val="22"/>
        </w:rPr>
      </w:pPr>
    </w:p>
    <w:p w14:paraId="24F5B3ED" w14:textId="09BC37B3" w:rsidR="00551FB8" w:rsidRPr="000A0C3A" w:rsidRDefault="00551FB8" w:rsidP="00712BE7">
      <w:pPr>
        <w:pStyle w:val="NoSpacing"/>
        <w:spacing w:line="480" w:lineRule="auto"/>
        <w:rPr>
          <w:rFonts w:asciiTheme="majorHAnsi" w:hAnsiTheme="majorHAnsi"/>
          <w:color w:val="4F81BD" w:themeColor="accent1"/>
          <w:sz w:val="22"/>
          <w:szCs w:val="22"/>
        </w:rPr>
      </w:pPr>
      <w:r w:rsidRPr="000A0C3A">
        <w:rPr>
          <w:rFonts w:asciiTheme="majorHAnsi" w:hAnsiTheme="majorHAnsi"/>
          <w:sz w:val="22"/>
          <w:szCs w:val="22"/>
        </w:rPr>
        <w:t>Een enkele leerling gaf tevens aan de fiets te verkiezen boven het openbaarvervoer vanwege het milieu.</w:t>
      </w:r>
    </w:p>
    <w:p w14:paraId="0104495E" w14:textId="77777777" w:rsidR="00551FB8" w:rsidRDefault="00551FB8" w:rsidP="00A00B11">
      <w:pPr>
        <w:pStyle w:val="NoSpacing"/>
        <w:spacing w:line="480" w:lineRule="auto"/>
        <w:rPr>
          <w:rFonts w:asciiTheme="majorHAnsi" w:hAnsiTheme="majorHAnsi" w:cs="Calibri"/>
          <w:bCs/>
          <w:i/>
          <w:sz w:val="22"/>
          <w:szCs w:val="22"/>
        </w:rPr>
      </w:pPr>
    </w:p>
    <w:p w14:paraId="49DC4049" w14:textId="77777777" w:rsidR="00712BE7" w:rsidRDefault="00712BE7" w:rsidP="00A00B11">
      <w:pPr>
        <w:pStyle w:val="NoSpacing"/>
        <w:spacing w:line="480" w:lineRule="auto"/>
        <w:rPr>
          <w:rFonts w:asciiTheme="majorHAnsi" w:hAnsiTheme="majorHAnsi" w:cs="Calibri"/>
          <w:bCs/>
          <w:i/>
          <w:sz w:val="22"/>
          <w:szCs w:val="22"/>
        </w:rPr>
      </w:pPr>
    </w:p>
    <w:p w14:paraId="219B19CC" w14:textId="77777777" w:rsidR="00712BE7" w:rsidRDefault="00712BE7" w:rsidP="00A00B11">
      <w:pPr>
        <w:pStyle w:val="NoSpacing"/>
        <w:spacing w:line="480" w:lineRule="auto"/>
        <w:rPr>
          <w:rFonts w:asciiTheme="majorHAnsi" w:hAnsiTheme="majorHAnsi" w:cs="Calibri"/>
          <w:bCs/>
          <w:i/>
          <w:sz w:val="22"/>
          <w:szCs w:val="22"/>
        </w:rPr>
      </w:pPr>
    </w:p>
    <w:p w14:paraId="56396274" w14:textId="77777777" w:rsidR="00712BE7" w:rsidRPr="000A0C3A" w:rsidRDefault="00712BE7" w:rsidP="00A00B11">
      <w:pPr>
        <w:pStyle w:val="NoSpacing"/>
        <w:spacing w:line="480" w:lineRule="auto"/>
        <w:rPr>
          <w:rFonts w:asciiTheme="majorHAnsi" w:hAnsiTheme="majorHAnsi" w:cs="Calibri"/>
          <w:bCs/>
          <w:i/>
          <w:sz w:val="22"/>
          <w:szCs w:val="22"/>
        </w:rPr>
      </w:pPr>
    </w:p>
    <w:p w14:paraId="1C7F4C74" w14:textId="77777777" w:rsidR="00551FB8" w:rsidRPr="000A0C3A" w:rsidRDefault="00551FB8" w:rsidP="00A00B11">
      <w:pPr>
        <w:pStyle w:val="NoSpacing"/>
        <w:spacing w:line="480" w:lineRule="auto"/>
        <w:rPr>
          <w:rFonts w:asciiTheme="majorHAnsi" w:hAnsiTheme="majorHAnsi"/>
          <w:b/>
          <w:color w:val="000000" w:themeColor="text1"/>
          <w:sz w:val="22"/>
          <w:szCs w:val="22"/>
        </w:rPr>
      </w:pPr>
      <w:r w:rsidRPr="000A0C3A">
        <w:rPr>
          <w:rFonts w:asciiTheme="majorHAnsi" w:hAnsiTheme="majorHAnsi"/>
          <w:b/>
          <w:color w:val="000000" w:themeColor="text1"/>
          <w:sz w:val="22"/>
          <w:szCs w:val="22"/>
        </w:rPr>
        <w:t>Voorzieningen op bestemming</w:t>
      </w:r>
    </w:p>
    <w:p w14:paraId="7E3B752B" w14:textId="30E40020" w:rsidR="00551FB8" w:rsidRPr="000A0C3A" w:rsidRDefault="00551FB8" w:rsidP="00A00B11">
      <w:pPr>
        <w:pStyle w:val="NoSpacing"/>
        <w:spacing w:line="480" w:lineRule="auto"/>
        <w:rPr>
          <w:rFonts w:asciiTheme="majorHAnsi" w:hAnsiTheme="majorHAnsi"/>
          <w:sz w:val="22"/>
          <w:szCs w:val="22"/>
        </w:rPr>
      </w:pPr>
      <w:r w:rsidRPr="000A0C3A">
        <w:rPr>
          <w:rFonts w:asciiTheme="majorHAnsi" w:hAnsiTheme="majorHAnsi"/>
          <w:sz w:val="22"/>
          <w:szCs w:val="22"/>
        </w:rPr>
        <w:lastRenderedPageBreak/>
        <w:t xml:space="preserve">De leerlingen gaven aan dat er genoeg plek is om de fiets neer te zetten op de school, er zijn veel fietsen rekken. Maar het parkeren van de fiets in het fietsrek ervaren ze als moeite en tijd. Een aantal geeft aan dat ze daarom liever lopen omdat ze toch dichtbij wonen. </w:t>
      </w:r>
      <w:r w:rsidR="005E69D4" w:rsidRPr="000A0C3A">
        <w:rPr>
          <w:rFonts w:asciiTheme="majorHAnsi" w:hAnsiTheme="majorHAnsi"/>
          <w:sz w:val="22"/>
          <w:szCs w:val="22"/>
        </w:rPr>
        <w:br/>
      </w:r>
    </w:p>
    <w:p w14:paraId="4A0AEAF5" w14:textId="77777777" w:rsidR="00551FB8" w:rsidRPr="000A0C3A" w:rsidRDefault="00551FB8" w:rsidP="00A00B11">
      <w:pPr>
        <w:pStyle w:val="NoSpacing"/>
        <w:spacing w:line="480" w:lineRule="auto"/>
        <w:rPr>
          <w:rFonts w:asciiTheme="majorHAnsi" w:hAnsiTheme="majorHAnsi"/>
          <w:b/>
          <w:color w:val="000000" w:themeColor="text1"/>
          <w:sz w:val="22"/>
          <w:szCs w:val="22"/>
        </w:rPr>
      </w:pPr>
      <w:r w:rsidRPr="000A0C3A">
        <w:rPr>
          <w:rFonts w:asciiTheme="majorHAnsi" w:hAnsiTheme="majorHAnsi"/>
          <w:b/>
          <w:color w:val="000000" w:themeColor="text1"/>
          <w:sz w:val="22"/>
          <w:szCs w:val="22"/>
        </w:rPr>
        <w:t>Weer en Klimaat</w:t>
      </w:r>
    </w:p>
    <w:p w14:paraId="1FE4880E" w14:textId="1F88D92B" w:rsidR="00551FB8" w:rsidRPr="000A0C3A" w:rsidRDefault="00551FB8" w:rsidP="00A00B11">
      <w:pPr>
        <w:pStyle w:val="NoSpacing"/>
        <w:spacing w:line="480" w:lineRule="auto"/>
        <w:rPr>
          <w:rFonts w:asciiTheme="majorHAnsi" w:hAnsiTheme="majorHAnsi" w:cs="Calibri"/>
          <w:bCs/>
          <w:i/>
          <w:sz w:val="22"/>
          <w:szCs w:val="22"/>
        </w:rPr>
      </w:pPr>
      <w:r w:rsidRPr="000A0C3A">
        <w:rPr>
          <w:rFonts w:asciiTheme="majorHAnsi" w:hAnsiTheme="majorHAnsi"/>
          <w:sz w:val="22"/>
          <w:szCs w:val="22"/>
        </w:rPr>
        <w:t>De leerlingen hebben veel verschillende attitudes ten opzichte van weersinvloed op fietsen. De een geeft aan niet te fietsen als het heel koud is, terwijl de ander uitlegt dat het weer niet uitmaakt want</w:t>
      </w:r>
      <w:r w:rsidRPr="000A0C3A">
        <w:rPr>
          <w:rFonts w:asciiTheme="majorHAnsi" w:hAnsiTheme="majorHAnsi"/>
          <w:b/>
          <w:i/>
          <w:sz w:val="22"/>
          <w:szCs w:val="22"/>
        </w:rPr>
        <w:t xml:space="preserve"> “</w:t>
      </w:r>
      <w:r w:rsidRPr="000A0C3A">
        <w:rPr>
          <w:rFonts w:asciiTheme="majorHAnsi" w:hAnsiTheme="majorHAnsi" w:cs="Calibri"/>
          <w:bCs/>
          <w:i/>
          <w:sz w:val="22"/>
          <w:szCs w:val="22"/>
        </w:rPr>
        <w:t xml:space="preserve">ik heb een capuchon en ik heb handschoenen.” </w:t>
      </w:r>
      <w:r w:rsidRPr="000A0C3A">
        <w:rPr>
          <w:rFonts w:asciiTheme="majorHAnsi" w:hAnsiTheme="majorHAnsi" w:cs="Calibri"/>
          <w:bCs/>
          <w:sz w:val="22"/>
          <w:szCs w:val="22"/>
        </w:rPr>
        <w:t>Als lopen een mogelijkheid is omdat ze dichtbij wonen krijgt het soms de voorkeur over het fietsen:</w:t>
      </w:r>
      <w:r w:rsidRPr="000A0C3A">
        <w:rPr>
          <w:rFonts w:asciiTheme="majorHAnsi" w:hAnsiTheme="majorHAnsi" w:cs="Calibri"/>
          <w:bCs/>
          <w:i/>
          <w:sz w:val="22"/>
          <w:szCs w:val="22"/>
        </w:rPr>
        <w:t xml:space="preserve"> “… als het zeg maar winderig is vind ik het fijner om te lopen. En ja als het koud is of het regent vi</w:t>
      </w:r>
      <w:r w:rsidR="00712BE7">
        <w:rPr>
          <w:rFonts w:asciiTheme="majorHAnsi" w:hAnsiTheme="majorHAnsi" w:cs="Calibri"/>
          <w:bCs/>
          <w:i/>
          <w:sz w:val="22"/>
          <w:szCs w:val="22"/>
        </w:rPr>
        <w:t>nd ik fietsen niet fijn.</w:t>
      </w:r>
      <w:r w:rsidRPr="000A0C3A">
        <w:rPr>
          <w:rFonts w:asciiTheme="majorHAnsi" w:hAnsiTheme="majorHAnsi" w:cs="Calibri"/>
          <w:bCs/>
          <w:i/>
          <w:sz w:val="22"/>
          <w:szCs w:val="22"/>
        </w:rPr>
        <w:t>“</w:t>
      </w:r>
    </w:p>
    <w:p w14:paraId="1D444CC4" w14:textId="77777777" w:rsidR="00551FB8" w:rsidRPr="000A0C3A" w:rsidRDefault="00551FB8" w:rsidP="00A00B11">
      <w:pPr>
        <w:pStyle w:val="NoSpacing"/>
        <w:spacing w:line="480" w:lineRule="auto"/>
        <w:rPr>
          <w:rFonts w:asciiTheme="majorHAnsi" w:hAnsiTheme="majorHAnsi" w:cs="Calibri"/>
          <w:bCs/>
          <w:i/>
          <w:sz w:val="22"/>
          <w:szCs w:val="22"/>
        </w:rPr>
      </w:pPr>
    </w:p>
    <w:p w14:paraId="6041C036" w14:textId="77777777" w:rsidR="00551FB8" w:rsidRPr="000A0C3A" w:rsidRDefault="00551FB8" w:rsidP="00A00B11">
      <w:pPr>
        <w:pStyle w:val="NoSpacing"/>
        <w:spacing w:line="480" w:lineRule="auto"/>
        <w:rPr>
          <w:rFonts w:asciiTheme="majorHAnsi" w:hAnsiTheme="majorHAnsi"/>
          <w:b/>
          <w:color w:val="000000" w:themeColor="text1"/>
          <w:sz w:val="22"/>
          <w:szCs w:val="22"/>
        </w:rPr>
      </w:pPr>
      <w:r w:rsidRPr="000A0C3A">
        <w:rPr>
          <w:rFonts w:asciiTheme="majorHAnsi" w:hAnsiTheme="majorHAnsi"/>
          <w:b/>
          <w:color w:val="000000" w:themeColor="text1"/>
          <w:sz w:val="22"/>
          <w:szCs w:val="22"/>
        </w:rPr>
        <w:t>Kosten</w:t>
      </w:r>
    </w:p>
    <w:p w14:paraId="5577BC9F" w14:textId="224B0532" w:rsidR="00551FB8" w:rsidRPr="000A0C3A" w:rsidRDefault="00551FB8" w:rsidP="00A00B11">
      <w:pPr>
        <w:pStyle w:val="NoSpacing"/>
        <w:spacing w:line="480" w:lineRule="auto"/>
        <w:rPr>
          <w:rFonts w:asciiTheme="majorHAnsi" w:hAnsiTheme="majorHAnsi" w:cs="Calibri"/>
          <w:bCs/>
          <w:i/>
          <w:sz w:val="22"/>
          <w:szCs w:val="22"/>
        </w:rPr>
      </w:pPr>
      <w:r w:rsidRPr="000A0C3A">
        <w:rPr>
          <w:rFonts w:asciiTheme="majorHAnsi" w:hAnsiTheme="majorHAnsi"/>
          <w:sz w:val="22"/>
          <w:szCs w:val="22"/>
        </w:rPr>
        <w:t>De leerlingen</w:t>
      </w:r>
      <w:r w:rsidR="005E69D4" w:rsidRPr="000A0C3A">
        <w:rPr>
          <w:rFonts w:asciiTheme="majorHAnsi" w:hAnsiTheme="majorHAnsi"/>
          <w:sz w:val="22"/>
          <w:szCs w:val="22"/>
        </w:rPr>
        <w:t xml:space="preserve"> hebben nog niet heel veel </w:t>
      </w:r>
      <w:r w:rsidRPr="000A0C3A">
        <w:rPr>
          <w:rFonts w:asciiTheme="majorHAnsi" w:hAnsiTheme="majorHAnsi"/>
          <w:sz w:val="22"/>
          <w:szCs w:val="22"/>
        </w:rPr>
        <w:t>te maken met de kosten van het transport, er is daarom niet heel veel gezegd in de interviews over eventuele kosten die komen kijken bij wel of niet fietsen. Maar er leeft wel het idee dat een fiets duur is, en ook wordt er gezegd dat fietsen gestolen worden. Op de vraag “</w:t>
      </w:r>
      <w:r w:rsidRPr="000A0C3A">
        <w:rPr>
          <w:rFonts w:asciiTheme="majorHAnsi" w:hAnsiTheme="majorHAnsi" w:cs="Calibri"/>
          <w:bCs/>
          <w:sz w:val="22"/>
          <w:szCs w:val="22"/>
        </w:rPr>
        <w:t>Wat zou helpen om meer kinderen te laten fietsen?” een 11 jarig meisje antwoorde bijvoorbeeld:</w:t>
      </w:r>
      <w:r w:rsidRPr="000A0C3A">
        <w:rPr>
          <w:rFonts w:asciiTheme="majorHAnsi" w:hAnsiTheme="majorHAnsi" w:cs="Calibri"/>
          <w:bCs/>
          <w:i/>
          <w:sz w:val="22"/>
          <w:szCs w:val="22"/>
        </w:rPr>
        <w:t xml:space="preserve"> “Dat de fietsen korting krijgen en dat wanneer de fiets kapot is dat ze dit kunnen maken en dat het niet zo duur.”</w:t>
      </w:r>
    </w:p>
    <w:p w14:paraId="6D8BF3E7" w14:textId="77777777" w:rsidR="00551FB8" w:rsidRPr="00A00B11" w:rsidRDefault="00551FB8" w:rsidP="00A00B11">
      <w:pPr>
        <w:pStyle w:val="NoSpacing"/>
        <w:spacing w:line="480" w:lineRule="auto"/>
        <w:rPr>
          <w:rFonts w:asciiTheme="majorHAnsi" w:hAnsiTheme="majorHAnsi"/>
          <w:color w:val="4F81BD" w:themeColor="accent1"/>
          <w:sz w:val="22"/>
          <w:szCs w:val="22"/>
        </w:rPr>
      </w:pPr>
    </w:p>
    <w:p w14:paraId="3279945D" w14:textId="77777777" w:rsidR="000A0C3A" w:rsidRDefault="000A0C3A" w:rsidP="005E69D4">
      <w:pPr>
        <w:spacing w:line="480" w:lineRule="auto"/>
        <w:jc w:val="left"/>
        <w:rPr>
          <w:caps/>
          <w:color w:val="4F81BD" w:themeColor="accent1"/>
          <w:sz w:val="24"/>
        </w:rPr>
      </w:pPr>
    </w:p>
    <w:p w14:paraId="4C355BF0" w14:textId="55DF3C53" w:rsidR="00551FB8" w:rsidRPr="000A0C3A" w:rsidRDefault="00C44C7A" w:rsidP="005E69D4">
      <w:pPr>
        <w:spacing w:line="480" w:lineRule="auto"/>
        <w:jc w:val="left"/>
        <w:rPr>
          <w:rFonts w:asciiTheme="majorHAnsi" w:hAnsiTheme="majorHAnsi"/>
          <w:sz w:val="22"/>
          <w:szCs w:val="22"/>
        </w:rPr>
      </w:pPr>
      <w:r>
        <w:rPr>
          <w:rStyle w:val="Heading2Char"/>
          <w:sz w:val="24"/>
        </w:rPr>
        <w:lastRenderedPageBreak/>
        <w:t>2.2</w:t>
      </w:r>
      <w:r w:rsidRPr="00F71CAE">
        <w:rPr>
          <w:rStyle w:val="Heading2Char"/>
          <w:sz w:val="24"/>
        </w:rPr>
        <w:t xml:space="preserve"> </w:t>
      </w:r>
      <w:r>
        <w:rPr>
          <w:rStyle w:val="Heading2Char"/>
          <w:sz w:val="24"/>
        </w:rPr>
        <w:t xml:space="preserve">middelbare school het calandyceum </w:t>
      </w:r>
      <w:r w:rsidR="00692660">
        <w:rPr>
          <w:caps/>
          <w:color w:val="4F81BD" w:themeColor="accent1"/>
          <w:sz w:val="24"/>
        </w:rPr>
        <w:br/>
      </w:r>
      <w:r w:rsidR="00551FB8" w:rsidRPr="000A0C3A">
        <w:rPr>
          <w:rFonts w:asciiTheme="majorHAnsi" w:hAnsiTheme="majorHAnsi"/>
          <w:sz w:val="22"/>
          <w:szCs w:val="22"/>
        </w:rPr>
        <w:t>De groep brugklassers op het Calandlyceum is divers, de helft van de scholieren zijn van het vmbo-tl de andere helft zit in een vwo brugklas.  Van deze groep zijn 17 meisjes en 12 jongens.  Van 1 is niet genoemd in de interviews of het een jongen of  meisje betreft. Eenentwintig van deze scholieren zijn 12 jaar, twee zijn 11 jaar en vijf zijn er 13 jaar.</w:t>
      </w:r>
    </w:p>
    <w:tbl>
      <w:tblPr>
        <w:tblStyle w:val="TableGrid"/>
        <w:tblW w:w="13590" w:type="dxa"/>
        <w:tblInd w:w="-1026" w:type="dxa"/>
        <w:tblLook w:val="04A0" w:firstRow="1" w:lastRow="0" w:firstColumn="1" w:lastColumn="0" w:noHBand="0" w:noVBand="1"/>
      </w:tblPr>
      <w:tblGrid>
        <w:gridCol w:w="8364"/>
        <w:gridCol w:w="5226"/>
      </w:tblGrid>
      <w:tr w:rsidR="00551FB8" w:rsidRPr="000A0C3A" w14:paraId="01662B4A" w14:textId="77777777" w:rsidTr="00692660">
        <w:tc>
          <w:tcPr>
            <w:tcW w:w="8364" w:type="dxa"/>
            <w:tcBorders>
              <w:top w:val="nil"/>
              <w:left w:val="nil"/>
              <w:bottom w:val="nil"/>
              <w:right w:val="nil"/>
            </w:tcBorders>
          </w:tcPr>
          <w:p w14:paraId="3614EF2A" w14:textId="77777777" w:rsidR="00551FB8" w:rsidRPr="000A0C3A" w:rsidRDefault="00551FB8" w:rsidP="00692660">
            <w:pPr>
              <w:spacing w:line="360" w:lineRule="auto"/>
              <w:ind w:firstLine="2019"/>
              <w:rPr>
                <w:rFonts w:asciiTheme="majorHAnsi" w:hAnsiTheme="majorHAnsi"/>
                <w:sz w:val="22"/>
                <w:szCs w:val="22"/>
              </w:rPr>
            </w:pPr>
            <w:r w:rsidRPr="000A0C3A">
              <w:rPr>
                <w:rFonts w:asciiTheme="majorHAnsi" w:hAnsiTheme="majorHAnsi"/>
                <w:noProof/>
                <w:sz w:val="22"/>
                <w:szCs w:val="22"/>
              </w:rPr>
              <w:drawing>
                <wp:inline distT="0" distB="0" distL="0" distR="0" wp14:anchorId="221C414A" wp14:editId="31016D6E">
                  <wp:extent cx="3058795" cy="1952625"/>
                  <wp:effectExtent l="0" t="0" r="14605" b="2857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226" w:type="dxa"/>
            <w:tcBorders>
              <w:top w:val="nil"/>
              <w:left w:val="nil"/>
              <w:bottom w:val="nil"/>
              <w:right w:val="nil"/>
            </w:tcBorders>
          </w:tcPr>
          <w:p w14:paraId="5C27E417" w14:textId="77777777" w:rsidR="00551FB8" w:rsidRPr="000A0C3A" w:rsidRDefault="00551FB8" w:rsidP="00E31483">
            <w:pPr>
              <w:spacing w:line="360" w:lineRule="auto"/>
              <w:rPr>
                <w:rFonts w:asciiTheme="majorHAnsi" w:hAnsiTheme="majorHAnsi"/>
                <w:sz w:val="22"/>
                <w:szCs w:val="22"/>
              </w:rPr>
            </w:pPr>
            <w:r w:rsidRPr="000A0C3A">
              <w:rPr>
                <w:rFonts w:asciiTheme="majorHAnsi" w:hAnsiTheme="majorHAnsi"/>
                <w:noProof/>
                <w:sz w:val="22"/>
                <w:szCs w:val="22"/>
              </w:rPr>
              <w:drawing>
                <wp:inline distT="0" distB="0" distL="0" distR="0" wp14:anchorId="1ECFDB9F" wp14:editId="27292141">
                  <wp:extent cx="3175000" cy="1936750"/>
                  <wp:effectExtent l="0" t="0" r="6350" b="6350"/>
                  <wp:docPr id="49" name="Grafie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47975CB2" w14:textId="4F068FAE" w:rsidR="00551FB8" w:rsidRPr="000A0C3A" w:rsidRDefault="00692660" w:rsidP="00692660">
      <w:pPr>
        <w:spacing w:line="360" w:lineRule="auto"/>
        <w:ind w:left="708"/>
        <w:rPr>
          <w:rFonts w:asciiTheme="majorHAnsi" w:hAnsiTheme="majorHAnsi"/>
          <w:sz w:val="22"/>
          <w:szCs w:val="22"/>
        </w:rPr>
      </w:pPr>
      <w:r w:rsidRPr="000A0C3A">
        <w:rPr>
          <w:rFonts w:asciiTheme="majorHAnsi" w:hAnsiTheme="majorHAnsi"/>
          <w:b/>
          <w:sz w:val="22"/>
          <w:szCs w:val="22"/>
        </w:rPr>
        <w:t xml:space="preserve">       </w:t>
      </w:r>
      <w:r w:rsidR="00551FB8" w:rsidRPr="000A0C3A">
        <w:rPr>
          <w:rFonts w:asciiTheme="majorHAnsi" w:hAnsiTheme="majorHAnsi"/>
          <w:b/>
          <w:sz w:val="22"/>
          <w:szCs w:val="22"/>
        </w:rPr>
        <w:t>Figuur 3.</w:t>
      </w:r>
      <w:r w:rsidR="00551FB8" w:rsidRPr="000A0C3A">
        <w:rPr>
          <w:rFonts w:asciiTheme="majorHAnsi" w:hAnsiTheme="majorHAnsi"/>
          <w:sz w:val="22"/>
          <w:szCs w:val="22"/>
        </w:rPr>
        <w:t xml:space="preserve"> Afstand huis – school (n=30) </w:t>
      </w:r>
      <w:r w:rsidR="00551FB8" w:rsidRPr="000A0C3A">
        <w:rPr>
          <w:rFonts w:asciiTheme="majorHAnsi" w:hAnsiTheme="majorHAnsi"/>
          <w:sz w:val="22"/>
          <w:szCs w:val="22"/>
        </w:rPr>
        <w:tab/>
      </w:r>
      <w:r w:rsidR="00551FB8" w:rsidRPr="000A0C3A">
        <w:rPr>
          <w:rFonts w:asciiTheme="majorHAnsi" w:hAnsiTheme="majorHAnsi"/>
          <w:sz w:val="22"/>
          <w:szCs w:val="22"/>
        </w:rPr>
        <w:tab/>
        <w:t xml:space="preserve">    </w:t>
      </w:r>
      <w:r w:rsidRPr="000A0C3A">
        <w:rPr>
          <w:rFonts w:asciiTheme="majorHAnsi" w:hAnsiTheme="majorHAnsi"/>
          <w:sz w:val="22"/>
          <w:szCs w:val="22"/>
        </w:rPr>
        <w:tab/>
      </w:r>
      <w:r w:rsidRPr="000A0C3A">
        <w:rPr>
          <w:rFonts w:asciiTheme="majorHAnsi" w:hAnsiTheme="majorHAnsi"/>
          <w:sz w:val="22"/>
          <w:szCs w:val="22"/>
        </w:rPr>
        <w:tab/>
      </w:r>
      <w:r w:rsidRPr="000A0C3A">
        <w:rPr>
          <w:rFonts w:asciiTheme="majorHAnsi" w:hAnsiTheme="majorHAnsi"/>
          <w:sz w:val="22"/>
          <w:szCs w:val="22"/>
        </w:rPr>
        <w:tab/>
        <w:t xml:space="preserve">      </w:t>
      </w:r>
      <w:r w:rsidR="00551FB8" w:rsidRPr="000A0C3A">
        <w:rPr>
          <w:rFonts w:asciiTheme="majorHAnsi" w:hAnsiTheme="majorHAnsi"/>
          <w:b/>
          <w:sz w:val="22"/>
          <w:szCs w:val="22"/>
        </w:rPr>
        <w:t>Figuur 4.</w:t>
      </w:r>
      <w:r w:rsidR="00551FB8" w:rsidRPr="000A0C3A">
        <w:rPr>
          <w:rFonts w:asciiTheme="majorHAnsi" w:hAnsiTheme="majorHAnsi"/>
          <w:sz w:val="22"/>
          <w:szCs w:val="22"/>
        </w:rPr>
        <w:t xml:space="preserve"> Frequentie fietsen naar school per week (n=30)</w:t>
      </w:r>
    </w:p>
    <w:p w14:paraId="14CBF5F4" w14:textId="77777777" w:rsidR="00551FB8" w:rsidRPr="000A0C3A" w:rsidRDefault="00551FB8" w:rsidP="00551FB8">
      <w:pPr>
        <w:spacing w:line="360" w:lineRule="auto"/>
        <w:rPr>
          <w:rFonts w:asciiTheme="majorHAnsi" w:hAnsiTheme="majorHAnsi"/>
          <w:sz w:val="22"/>
          <w:szCs w:val="22"/>
        </w:rPr>
      </w:pPr>
    </w:p>
    <w:p w14:paraId="6FA7560C" w14:textId="77777777" w:rsidR="00551FB8" w:rsidRDefault="00551FB8" w:rsidP="005E69D4">
      <w:pPr>
        <w:spacing w:line="480" w:lineRule="auto"/>
        <w:rPr>
          <w:rFonts w:asciiTheme="majorHAnsi" w:hAnsiTheme="majorHAnsi"/>
          <w:sz w:val="22"/>
          <w:szCs w:val="22"/>
        </w:rPr>
      </w:pPr>
      <w:r w:rsidRPr="000A0C3A">
        <w:rPr>
          <w:rFonts w:asciiTheme="majorHAnsi" w:hAnsiTheme="majorHAnsi"/>
          <w:sz w:val="22"/>
          <w:szCs w:val="22"/>
        </w:rPr>
        <w:t xml:space="preserve">Ruim één-derde van deze dertig leerlingen woont binnen een straal van 3 km de school (figuur 3). Hiervan wonen er drie op een afstand van minder dan 1 km van de school. Een ander ruim één-derde woont tussen de 5km- 9km van de school. Het kleinere één-derde van de groep, woont op een afstand van 3000-5000 km van de school. Van de dertig leerlingen fietst iets meer dan 75% naar school, de helft van de leerlingen doet dit dagelijks (figuur 4). Vijf scholieren fietsen nooit naar school, één van hen heeft helemaal geen fiets. </w:t>
      </w:r>
    </w:p>
    <w:p w14:paraId="019D0459" w14:textId="49BB90E4" w:rsidR="00551FB8" w:rsidRPr="000A0C3A" w:rsidRDefault="00551FB8" w:rsidP="005E69D4">
      <w:pPr>
        <w:spacing w:line="480" w:lineRule="auto"/>
        <w:jc w:val="left"/>
        <w:rPr>
          <w:rFonts w:asciiTheme="majorHAnsi" w:hAnsiTheme="majorHAnsi"/>
          <w:b/>
          <w:sz w:val="22"/>
          <w:szCs w:val="22"/>
        </w:rPr>
      </w:pPr>
      <w:r w:rsidRPr="000A0C3A">
        <w:rPr>
          <w:rFonts w:asciiTheme="majorHAnsi" w:hAnsiTheme="majorHAnsi"/>
          <w:sz w:val="22"/>
          <w:szCs w:val="22"/>
        </w:rPr>
        <w:lastRenderedPageBreak/>
        <w:br/>
      </w:r>
      <w:r w:rsidRPr="003C3D26">
        <w:rPr>
          <w:rFonts w:asciiTheme="majorHAnsi" w:hAnsiTheme="majorHAnsi"/>
          <w:b/>
          <w:bCs/>
          <w:smallCaps/>
          <w:sz w:val="22"/>
          <w:szCs w:val="22"/>
        </w:rPr>
        <w:t>Determinanten waarom vijf brugklasser nooit naar school fietsen</w:t>
      </w:r>
      <w:r w:rsidRPr="000A0C3A">
        <w:rPr>
          <w:rFonts w:asciiTheme="majorHAnsi" w:hAnsiTheme="majorHAnsi"/>
          <w:b/>
          <w:i/>
          <w:sz w:val="22"/>
          <w:szCs w:val="22"/>
        </w:rPr>
        <w:t xml:space="preserve"> </w:t>
      </w:r>
      <w:r w:rsidRPr="000A0C3A">
        <w:rPr>
          <w:rFonts w:asciiTheme="majorHAnsi" w:hAnsiTheme="majorHAnsi"/>
          <w:b/>
          <w:i/>
          <w:sz w:val="22"/>
          <w:szCs w:val="22"/>
        </w:rPr>
        <w:br/>
      </w:r>
      <w:r w:rsidRPr="000A0C3A">
        <w:rPr>
          <w:rFonts w:asciiTheme="majorHAnsi" w:hAnsiTheme="majorHAnsi"/>
          <w:sz w:val="22"/>
          <w:szCs w:val="22"/>
        </w:rPr>
        <w:t>Van de vijf brugklassers die niet naar school fietsen wonen er twee 8-10 kilometer van de school, de andere twee wonen 6 kilometer van de school, een 5 kilometer van school. Eén van hen wordt altijd met de auto naar school gebracht, de rest gaat met het OV naar school. Vier van deze vijf scholieren hebben een niet-westerse achtergrond, van de vijfde blijft dit onbekend. Wat opvalt is dat niet altijd de afstand de factor is om niet te gaan fietsen, de sociale omgeving blijkt de grootste rol te spelen. Eén van de meisjes die 5 kilometer van de school woont, legt dit als volgende uit:</w:t>
      </w:r>
      <w:r w:rsidR="005E69D4" w:rsidRPr="000A0C3A">
        <w:rPr>
          <w:rFonts w:asciiTheme="majorHAnsi" w:hAnsiTheme="majorHAnsi"/>
          <w:sz w:val="22"/>
          <w:szCs w:val="22"/>
        </w:rPr>
        <w:t xml:space="preserve"> </w:t>
      </w:r>
      <w:r w:rsidRPr="000A0C3A">
        <w:rPr>
          <w:rFonts w:asciiTheme="majorHAnsi" w:hAnsiTheme="majorHAnsi"/>
          <w:i/>
          <w:sz w:val="22"/>
          <w:szCs w:val="22"/>
        </w:rPr>
        <w:t xml:space="preserve">“Met mijn vrienden fiets ik nooit. De meeste van hen hebben ook geen fiets, ze gaan allemaal met het openbaar vervoer.” </w:t>
      </w:r>
      <w:r w:rsidRPr="000A0C3A">
        <w:rPr>
          <w:rFonts w:asciiTheme="majorHAnsi" w:hAnsiTheme="majorHAnsi"/>
          <w:sz w:val="22"/>
          <w:szCs w:val="22"/>
        </w:rPr>
        <w:t>Verder geeft ze aan dat er een verschil is in gender, wat betreft fietsgebruik in haar sociale omgeving:</w:t>
      </w:r>
      <w:r w:rsidRPr="000A0C3A">
        <w:rPr>
          <w:rFonts w:asciiTheme="majorHAnsi" w:hAnsiTheme="majorHAnsi"/>
          <w:sz w:val="22"/>
          <w:szCs w:val="22"/>
        </w:rPr>
        <w:br/>
      </w:r>
    </w:p>
    <w:p w14:paraId="7FBC72B7" w14:textId="77777777" w:rsidR="00551FB8" w:rsidRPr="000A0C3A" w:rsidRDefault="00551FB8" w:rsidP="005E69D4">
      <w:pPr>
        <w:spacing w:line="480" w:lineRule="auto"/>
        <w:ind w:firstLine="708"/>
        <w:jc w:val="left"/>
        <w:rPr>
          <w:rFonts w:asciiTheme="majorHAnsi" w:hAnsiTheme="majorHAnsi"/>
          <w:i/>
          <w:sz w:val="22"/>
          <w:szCs w:val="22"/>
        </w:rPr>
      </w:pPr>
      <w:r w:rsidRPr="000A0C3A">
        <w:rPr>
          <w:rFonts w:asciiTheme="majorHAnsi" w:hAnsiTheme="majorHAnsi"/>
          <w:i/>
          <w:sz w:val="22"/>
          <w:szCs w:val="22"/>
        </w:rPr>
        <w:t xml:space="preserve">“De meisjes fietsen niet zo vaak, maar jongens vinden het </w:t>
      </w:r>
      <w:r w:rsidRPr="000A0C3A">
        <w:rPr>
          <w:rFonts w:asciiTheme="majorHAnsi" w:hAnsiTheme="majorHAnsi"/>
          <w:sz w:val="22"/>
          <w:szCs w:val="22"/>
        </w:rPr>
        <w:t>[fietsen]</w:t>
      </w:r>
      <w:r w:rsidRPr="000A0C3A">
        <w:rPr>
          <w:rFonts w:asciiTheme="majorHAnsi" w:hAnsiTheme="majorHAnsi"/>
          <w:i/>
          <w:sz w:val="22"/>
          <w:szCs w:val="22"/>
        </w:rPr>
        <w:t xml:space="preserve"> wel leuk”</w:t>
      </w:r>
      <w:r w:rsidRPr="000A0C3A">
        <w:rPr>
          <w:rFonts w:asciiTheme="majorHAnsi" w:hAnsiTheme="majorHAnsi"/>
          <w:i/>
          <w:sz w:val="22"/>
          <w:szCs w:val="22"/>
        </w:rPr>
        <w:br/>
      </w:r>
    </w:p>
    <w:p w14:paraId="7B89D302" w14:textId="77777777" w:rsidR="00551FB8" w:rsidRPr="000A0C3A" w:rsidRDefault="00551FB8" w:rsidP="005E69D4">
      <w:pPr>
        <w:spacing w:line="480" w:lineRule="auto"/>
        <w:jc w:val="left"/>
        <w:rPr>
          <w:rFonts w:asciiTheme="majorHAnsi" w:hAnsiTheme="majorHAnsi"/>
          <w:sz w:val="22"/>
          <w:szCs w:val="22"/>
        </w:rPr>
      </w:pPr>
      <w:r w:rsidRPr="000A0C3A">
        <w:rPr>
          <w:rFonts w:asciiTheme="majorHAnsi" w:hAnsiTheme="majorHAnsi"/>
          <w:sz w:val="22"/>
          <w:szCs w:val="22"/>
        </w:rPr>
        <w:t xml:space="preserve">Haar uitspraak is tegenstijdig met de uitspraken van de jongen van deze vijf niet-naar-school fietsers: hij geeft aan helemaal nooit te fietsen. Hij heeft wel een fiets, maar die gebruik hij als uitzondering alleen wanneer de school het hem verplicht stelt een fiets mee moeten nemen voor school uitjes of voor speciale gym-dagen. Alle vijf niet-naar-school fietsende scholieren lijken niet gestimuleerd te worden vanuit hun ouders om te fietsen, simpelweg omdat de ouders ook (bijna nooit) niet fietsen. Eén van de meisjes benoemd dat haar ouders fietsen gevaarlijk vinden: </w:t>
      </w:r>
      <w:r w:rsidRPr="000A0C3A">
        <w:rPr>
          <w:rFonts w:asciiTheme="majorHAnsi" w:hAnsiTheme="majorHAnsi"/>
          <w:sz w:val="22"/>
          <w:szCs w:val="22"/>
        </w:rPr>
        <w:br/>
      </w:r>
    </w:p>
    <w:p w14:paraId="7170FB1F" w14:textId="77777777" w:rsidR="00551FB8" w:rsidRPr="000A0C3A" w:rsidRDefault="00551FB8" w:rsidP="005E69D4">
      <w:pPr>
        <w:spacing w:line="480" w:lineRule="auto"/>
        <w:ind w:left="708"/>
        <w:rPr>
          <w:rFonts w:asciiTheme="majorHAnsi" w:hAnsiTheme="majorHAnsi"/>
          <w:i/>
          <w:sz w:val="22"/>
          <w:szCs w:val="22"/>
        </w:rPr>
      </w:pPr>
      <w:r w:rsidRPr="000A0C3A">
        <w:rPr>
          <w:rFonts w:asciiTheme="majorHAnsi" w:hAnsiTheme="majorHAnsi"/>
          <w:i/>
          <w:sz w:val="22"/>
          <w:szCs w:val="22"/>
        </w:rPr>
        <w:t>“het is een beetje gevaarlijk</w:t>
      </w:r>
      <w:r w:rsidRPr="000A0C3A">
        <w:rPr>
          <w:rFonts w:asciiTheme="majorHAnsi" w:hAnsiTheme="majorHAnsi"/>
          <w:sz w:val="22"/>
          <w:szCs w:val="22"/>
        </w:rPr>
        <w:t xml:space="preserve"> [fietsen] </w:t>
      </w:r>
      <w:r w:rsidRPr="000A0C3A">
        <w:rPr>
          <w:rFonts w:asciiTheme="majorHAnsi" w:hAnsiTheme="majorHAnsi"/>
          <w:i/>
          <w:sz w:val="22"/>
          <w:szCs w:val="22"/>
        </w:rPr>
        <w:t>dus mijn ouders zeggen dan ook altijd ‘doe maar niet”</w:t>
      </w:r>
    </w:p>
    <w:p w14:paraId="165EB6CC" w14:textId="77777777" w:rsidR="00551FB8" w:rsidRPr="000A0C3A" w:rsidRDefault="00551FB8" w:rsidP="005E69D4">
      <w:pPr>
        <w:spacing w:line="480" w:lineRule="auto"/>
        <w:ind w:left="708"/>
        <w:rPr>
          <w:rFonts w:asciiTheme="majorHAnsi" w:hAnsiTheme="majorHAnsi"/>
          <w:sz w:val="22"/>
          <w:szCs w:val="22"/>
        </w:rPr>
      </w:pPr>
    </w:p>
    <w:p w14:paraId="4A975E31" w14:textId="77777777" w:rsidR="00551FB8" w:rsidRPr="000A0C3A" w:rsidRDefault="00551FB8" w:rsidP="005E69D4">
      <w:pPr>
        <w:spacing w:line="480" w:lineRule="auto"/>
        <w:jc w:val="left"/>
        <w:rPr>
          <w:rFonts w:asciiTheme="majorHAnsi" w:hAnsiTheme="majorHAnsi"/>
          <w:sz w:val="22"/>
          <w:szCs w:val="22"/>
        </w:rPr>
      </w:pPr>
      <w:r w:rsidRPr="000A0C3A">
        <w:rPr>
          <w:rFonts w:asciiTheme="majorHAnsi" w:hAnsiTheme="majorHAnsi"/>
          <w:sz w:val="22"/>
          <w:szCs w:val="22"/>
        </w:rPr>
        <w:t>Het is niet zo dat al deze meisjes helemaal nooit fietsen. Twee van hen geven aan te fietsen in hun vrije tijd: recreatie met hun ouders in het weekend om bijvoorbeeld naar een park te gaan. Wat opvalt hierbij is dat deze meisjes niet zelfstandig mogen fietsen, ze fietsen alleen als anderen met hen meegaan. Eén van de meisjes mag bijvoorbeeld wel fietsen samen met haar ouders, maar niet alleen fietsen naar haar sportclub daar brengt haar vader haar altijd naartoe met de auto. Wat verder opvalt aan deze niet-naar-school fietsende scholieren is dat vier van hen wel de voordelen inzien van het fietsen.  Ze spreken uit hoe fietsen bijdraagt aan minder CO2 in de lucht en dat het gezond is om te fietsen. Daarnaast associeert het meisje dat zich uitsprak over het verschil tussen meisjes en jongens (wel of niet te fietsen) fietsen met vrijheid. Ze legt dit als volgt uit:</w:t>
      </w:r>
      <w:r w:rsidRPr="000A0C3A">
        <w:rPr>
          <w:rFonts w:asciiTheme="majorHAnsi" w:hAnsiTheme="majorHAnsi"/>
          <w:sz w:val="22"/>
          <w:szCs w:val="22"/>
        </w:rPr>
        <w:br/>
      </w:r>
    </w:p>
    <w:p w14:paraId="2C054C7A" w14:textId="77777777" w:rsidR="00551FB8" w:rsidRPr="000A0C3A" w:rsidRDefault="00551FB8" w:rsidP="005E69D4">
      <w:pPr>
        <w:spacing w:line="480" w:lineRule="auto"/>
        <w:ind w:left="708"/>
        <w:rPr>
          <w:rFonts w:asciiTheme="majorHAnsi" w:hAnsiTheme="majorHAnsi"/>
          <w:i/>
          <w:sz w:val="22"/>
          <w:szCs w:val="22"/>
        </w:rPr>
      </w:pPr>
      <w:r w:rsidRPr="000A0C3A">
        <w:rPr>
          <w:rFonts w:asciiTheme="majorHAnsi" w:hAnsiTheme="majorHAnsi"/>
          <w:i/>
          <w:sz w:val="22"/>
          <w:szCs w:val="22"/>
        </w:rPr>
        <w:t>“Ik vind het leuk om te fietsen: als je fietst dan kan je echt je eigen route verzinnen, met het openbaar vervoer kan dit niet”</w:t>
      </w:r>
    </w:p>
    <w:p w14:paraId="6253B385" w14:textId="77777777" w:rsidR="00551FB8" w:rsidRPr="000A0C3A" w:rsidRDefault="00551FB8" w:rsidP="005E69D4">
      <w:pPr>
        <w:spacing w:line="480" w:lineRule="auto"/>
        <w:jc w:val="left"/>
        <w:rPr>
          <w:rFonts w:asciiTheme="majorHAnsi" w:hAnsiTheme="majorHAnsi"/>
          <w:sz w:val="22"/>
          <w:szCs w:val="22"/>
        </w:rPr>
      </w:pPr>
      <w:r w:rsidRPr="000A0C3A">
        <w:rPr>
          <w:rFonts w:asciiTheme="majorHAnsi" w:hAnsiTheme="majorHAnsi"/>
          <w:sz w:val="22"/>
          <w:szCs w:val="22"/>
        </w:rPr>
        <w:br/>
        <w:t>Drie van deze vijf niet-fietsende scholieren (inclusief de jongen) geven aan dat als de school iets dichterbij hun huis zou zijn, dat de kans zou vergroten dat ze gaan fietsen.  Tegelijkertijd zeggen twee van hen (inclusief de jongen) dat als ze een kameraad hadden om mee naar school te fietsen dit ze dit ook over de streep zou kunnen trekken. De niet-fietsende jongen werd bijvoorbeeld gevraagd wat er voor nodig was voor hem om te gaan fietsen, waarop hij het volgende antwoorde:</w:t>
      </w:r>
      <w:r w:rsidRPr="000A0C3A">
        <w:rPr>
          <w:rFonts w:asciiTheme="majorHAnsi" w:hAnsiTheme="majorHAnsi"/>
          <w:sz w:val="22"/>
          <w:szCs w:val="22"/>
        </w:rPr>
        <w:br/>
      </w:r>
    </w:p>
    <w:p w14:paraId="401ACEEE" w14:textId="77777777" w:rsidR="00551FB8" w:rsidRPr="000A0C3A" w:rsidRDefault="00551FB8" w:rsidP="005E69D4">
      <w:pPr>
        <w:spacing w:line="480" w:lineRule="auto"/>
        <w:ind w:left="708"/>
        <w:jc w:val="left"/>
        <w:rPr>
          <w:rFonts w:asciiTheme="majorHAnsi" w:hAnsiTheme="majorHAnsi"/>
          <w:i/>
          <w:sz w:val="22"/>
          <w:szCs w:val="22"/>
        </w:rPr>
      </w:pPr>
      <w:r w:rsidRPr="000A0C3A">
        <w:rPr>
          <w:rFonts w:asciiTheme="majorHAnsi" w:hAnsiTheme="majorHAnsi"/>
          <w:i/>
          <w:sz w:val="22"/>
          <w:szCs w:val="22"/>
        </w:rPr>
        <w:t xml:space="preserve">“Als mijn vrienden meer met mij zouden willen fietsen. Zodat we samen </w:t>
      </w:r>
      <w:r w:rsidRPr="000A0C3A">
        <w:rPr>
          <w:rFonts w:asciiTheme="majorHAnsi" w:hAnsiTheme="majorHAnsi"/>
          <w:sz w:val="22"/>
          <w:szCs w:val="22"/>
        </w:rPr>
        <w:t>[naar school]</w:t>
      </w:r>
      <w:r w:rsidRPr="000A0C3A">
        <w:rPr>
          <w:rFonts w:asciiTheme="majorHAnsi" w:hAnsiTheme="majorHAnsi"/>
          <w:i/>
          <w:sz w:val="22"/>
          <w:szCs w:val="22"/>
        </w:rPr>
        <w:t xml:space="preserve"> zouden kunnen fietsen”  </w:t>
      </w:r>
      <w:r w:rsidRPr="000A0C3A">
        <w:rPr>
          <w:rFonts w:asciiTheme="majorHAnsi" w:hAnsiTheme="majorHAnsi"/>
          <w:i/>
          <w:sz w:val="22"/>
          <w:szCs w:val="22"/>
        </w:rPr>
        <w:br/>
      </w:r>
    </w:p>
    <w:p w14:paraId="5F816397" w14:textId="77777777" w:rsidR="00551FB8" w:rsidRPr="000A0C3A" w:rsidRDefault="00551FB8" w:rsidP="005E69D4">
      <w:pPr>
        <w:spacing w:line="480" w:lineRule="auto"/>
        <w:jc w:val="left"/>
        <w:rPr>
          <w:rFonts w:asciiTheme="majorHAnsi" w:hAnsiTheme="majorHAnsi"/>
          <w:sz w:val="22"/>
          <w:szCs w:val="22"/>
        </w:rPr>
      </w:pPr>
      <w:r w:rsidRPr="000A0C3A">
        <w:rPr>
          <w:rFonts w:asciiTheme="majorHAnsi" w:hAnsiTheme="majorHAnsi"/>
          <w:sz w:val="22"/>
          <w:szCs w:val="22"/>
        </w:rPr>
        <w:lastRenderedPageBreak/>
        <w:t xml:space="preserve">één van de niet-fietsende meisjes, gaf eenzelfde antwoord: </w:t>
      </w:r>
      <w:r w:rsidRPr="000A0C3A">
        <w:rPr>
          <w:rFonts w:asciiTheme="majorHAnsi" w:hAnsiTheme="majorHAnsi"/>
          <w:sz w:val="22"/>
          <w:szCs w:val="22"/>
        </w:rPr>
        <w:br/>
      </w:r>
    </w:p>
    <w:p w14:paraId="01D67D9D" w14:textId="4B103198" w:rsidR="00551FB8" w:rsidRPr="000A0C3A" w:rsidRDefault="00551FB8" w:rsidP="005E69D4">
      <w:pPr>
        <w:spacing w:line="480" w:lineRule="auto"/>
        <w:ind w:firstLine="708"/>
        <w:jc w:val="left"/>
        <w:rPr>
          <w:rFonts w:asciiTheme="majorHAnsi" w:hAnsiTheme="majorHAnsi"/>
          <w:i/>
          <w:sz w:val="22"/>
          <w:szCs w:val="22"/>
        </w:rPr>
      </w:pPr>
      <w:r w:rsidRPr="000A0C3A">
        <w:rPr>
          <w:rFonts w:asciiTheme="majorHAnsi" w:hAnsiTheme="majorHAnsi"/>
          <w:i/>
          <w:sz w:val="22"/>
          <w:szCs w:val="22"/>
        </w:rPr>
        <w:t xml:space="preserve">“Ik denk dat het sneller en leuker is met zijn tweeën </w:t>
      </w:r>
      <w:r w:rsidRPr="000A0C3A">
        <w:rPr>
          <w:rFonts w:asciiTheme="majorHAnsi" w:hAnsiTheme="majorHAnsi"/>
          <w:sz w:val="22"/>
          <w:szCs w:val="22"/>
        </w:rPr>
        <w:t>[naar school te fietsen]</w:t>
      </w:r>
      <w:r w:rsidRPr="000A0C3A">
        <w:rPr>
          <w:rFonts w:asciiTheme="majorHAnsi" w:hAnsiTheme="majorHAnsi"/>
          <w:i/>
          <w:sz w:val="22"/>
          <w:szCs w:val="22"/>
        </w:rPr>
        <w:t>”</w:t>
      </w:r>
      <w:r w:rsidRPr="000A0C3A">
        <w:rPr>
          <w:rFonts w:asciiTheme="majorHAnsi" w:hAnsiTheme="majorHAnsi"/>
          <w:i/>
          <w:sz w:val="22"/>
          <w:szCs w:val="22"/>
        </w:rPr>
        <w:br/>
      </w:r>
      <w:r w:rsidRPr="000A0C3A">
        <w:rPr>
          <w:rFonts w:asciiTheme="majorHAnsi" w:hAnsiTheme="majorHAnsi"/>
          <w:i/>
          <w:sz w:val="22"/>
          <w:szCs w:val="22"/>
        </w:rPr>
        <w:br/>
      </w:r>
      <w:r w:rsidR="00712BE7">
        <w:rPr>
          <w:rFonts w:asciiTheme="majorHAnsi" w:hAnsiTheme="majorHAnsi"/>
          <w:sz w:val="22"/>
          <w:szCs w:val="22"/>
        </w:rPr>
        <w:t>Eé</w:t>
      </w:r>
      <w:r w:rsidRPr="000A0C3A">
        <w:rPr>
          <w:rFonts w:asciiTheme="majorHAnsi" w:hAnsiTheme="majorHAnsi"/>
          <w:sz w:val="22"/>
          <w:szCs w:val="22"/>
        </w:rPr>
        <w:t xml:space="preserve">n van de andere niet-fietsende meisjes, die eerder aangaf dat haar ouders fietsen gevaarlijk vinden, legt uit dat als het verkeer rustiger zou zijn, als er meer lantaarnpalen zouden zijn dat ze zich zelfverzekerder zou voelen om te gaan fietsen. Tevens zegt ze dat ze automobilisten niet vertrouwd, </w:t>
      </w:r>
      <w:r w:rsidRPr="000A0C3A">
        <w:rPr>
          <w:rFonts w:asciiTheme="majorHAnsi" w:hAnsiTheme="majorHAnsi"/>
          <w:i/>
          <w:sz w:val="22"/>
          <w:szCs w:val="22"/>
        </w:rPr>
        <w:t>“ze letten niet op fietsers”</w:t>
      </w:r>
      <w:r w:rsidRPr="000A0C3A">
        <w:rPr>
          <w:rFonts w:asciiTheme="majorHAnsi" w:hAnsiTheme="majorHAnsi"/>
          <w:sz w:val="22"/>
          <w:szCs w:val="22"/>
        </w:rPr>
        <w:t xml:space="preserve"> en </w:t>
      </w:r>
      <w:r w:rsidRPr="000A0C3A">
        <w:rPr>
          <w:rFonts w:asciiTheme="majorHAnsi" w:hAnsiTheme="majorHAnsi"/>
          <w:i/>
          <w:sz w:val="22"/>
          <w:szCs w:val="22"/>
        </w:rPr>
        <w:t>“ze zijn met teveel dingen bezig.”</w:t>
      </w:r>
    </w:p>
    <w:p w14:paraId="1C9D96C7" w14:textId="77777777" w:rsidR="00551FB8" w:rsidRPr="000A0C3A" w:rsidRDefault="00551FB8" w:rsidP="005E69D4">
      <w:pPr>
        <w:spacing w:line="480" w:lineRule="auto"/>
        <w:ind w:firstLine="708"/>
        <w:rPr>
          <w:rFonts w:asciiTheme="majorHAnsi" w:hAnsiTheme="majorHAnsi"/>
          <w:i/>
          <w:sz w:val="22"/>
          <w:szCs w:val="22"/>
        </w:rPr>
      </w:pPr>
    </w:p>
    <w:p w14:paraId="64AE003F" w14:textId="77777777" w:rsidR="00551FB8" w:rsidRPr="000A0C3A" w:rsidRDefault="00551FB8" w:rsidP="005E69D4">
      <w:pPr>
        <w:spacing w:line="480" w:lineRule="auto"/>
        <w:jc w:val="left"/>
        <w:rPr>
          <w:rFonts w:asciiTheme="majorHAnsi" w:hAnsiTheme="majorHAnsi"/>
          <w:sz w:val="22"/>
          <w:szCs w:val="22"/>
        </w:rPr>
      </w:pPr>
      <w:r w:rsidRPr="000A0C3A">
        <w:rPr>
          <w:rFonts w:asciiTheme="majorHAnsi" w:hAnsiTheme="majorHAnsi"/>
          <w:sz w:val="22"/>
          <w:szCs w:val="22"/>
        </w:rPr>
        <w:t xml:space="preserve">Het meisje dat maar 5 kilometer van school woont is de enige die helemaal niet gemotiveerd is om te gaan fietsen. Ze zegt dat ze toen ze klein was leerde fietsen, dat ze naar de basisschool liep maar nu het fietsen verleerd is: </w:t>
      </w:r>
      <w:r w:rsidRPr="000A0C3A">
        <w:rPr>
          <w:rFonts w:asciiTheme="majorHAnsi" w:hAnsiTheme="majorHAnsi"/>
          <w:i/>
          <w:sz w:val="22"/>
          <w:szCs w:val="22"/>
        </w:rPr>
        <w:t>“mij krijg je niet op de fiets.”</w:t>
      </w:r>
      <w:r w:rsidRPr="000A0C3A">
        <w:rPr>
          <w:rFonts w:asciiTheme="majorHAnsi" w:hAnsiTheme="majorHAnsi"/>
          <w:sz w:val="22"/>
          <w:szCs w:val="22"/>
        </w:rPr>
        <w:t xml:space="preserve"> Daarnaast lijkt haar sociale omgeving ook een grote rol hierin te spelen: </w:t>
      </w:r>
      <w:r w:rsidRPr="000A0C3A">
        <w:rPr>
          <w:rFonts w:asciiTheme="majorHAnsi" w:hAnsiTheme="majorHAnsi"/>
          <w:i/>
          <w:sz w:val="22"/>
          <w:szCs w:val="22"/>
        </w:rPr>
        <w:t>“Ik fiets nooit met vrienden en familie.”</w:t>
      </w:r>
      <w:r w:rsidRPr="000A0C3A">
        <w:rPr>
          <w:rFonts w:asciiTheme="majorHAnsi" w:hAnsiTheme="majorHAnsi"/>
          <w:sz w:val="22"/>
          <w:szCs w:val="22"/>
        </w:rPr>
        <w:t xml:space="preserve"> Dat de sociale omgeving een grote rol heeft op de keuze voor de fiets of niet, illustreert haar verder uitleg waarom leren fietsen geen investering is in haar toekomst: </w:t>
      </w:r>
      <w:r w:rsidRPr="000A0C3A">
        <w:rPr>
          <w:rFonts w:asciiTheme="majorHAnsi" w:hAnsiTheme="majorHAnsi"/>
          <w:sz w:val="22"/>
          <w:szCs w:val="22"/>
        </w:rPr>
        <w:br/>
      </w:r>
    </w:p>
    <w:p w14:paraId="024C6B53" w14:textId="77777777" w:rsidR="00551FB8" w:rsidRPr="000A0C3A" w:rsidRDefault="00551FB8" w:rsidP="005E69D4">
      <w:pPr>
        <w:spacing w:line="480" w:lineRule="auto"/>
        <w:ind w:firstLine="708"/>
        <w:jc w:val="left"/>
        <w:rPr>
          <w:rFonts w:asciiTheme="majorHAnsi" w:hAnsiTheme="majorHAnsi"/>
          <w:i/>
          <w:sz w:val="22"/>
          <w:szCs w:val="22"/>
        </w:rPr>
      </w:pPr>
      <w:r w:rsidRPr="000A0C3A">
        <w:rPr>
          <w:rFonts w:asciiTheme="majorHAnsi" w:hAnsiTheme="majorHAnsi"/>
          <w:i/>
          <w:sz w:val="22"/>
          <w:szCs w:val="22"/>
        </w:rPr>
        <w:t xml:space="preserve">“later heb ik toch een auto, dus dan fiets ik ook niet.” </w:t>
      </w:r>
    </w:p>
    <w:p w14:paraId="48BDFAFC" w14:textId="77777777" w:rsidR="00551FB8" w:rsidRPr="000A0C3A" w:rsidRDefault="00551FB8" w:rsidP="005E69D4">
      <w:pPr>
        <w:spacing w:line="480" w:lineRule="auto"/>
        <w:rPr>
          <w:rFonts w:asciiTheme="majorHAnsi" w:hAnsiTheme="majorHAnsi"/>
          <w:sz w:val="22"/>
          <w:szCs w:val="22"/>
        </w:rPr>
      </w:pPr>
    </w:p>
    <w:p w14:paraId="3B52795B" w14:textId="77777777" w:rsidR="00551FB8" w:rsidRPr="000A0C3A" w:rsidRDefault="00551FB8" w:rsidP="005E69D4">
      <w:pPr>
        <w:spacing w:line="480" w:lineRule="auto"/>
        <w:rPr>
          <w:rFonts w:asciiTheme="majorHAnsi" w:hAnsiTheme="majorHAnsi"/>
          <w:sz w:val="22"/>
          <w:szCs w:val="22"/>
        </w:rPr>
      </w:pPr>
      <w:r w:rsidRPr="000A0C3A">
        <w:rPr>
          <w:rFonts w:asciiTheme="majorHAnsi" w:hAnsiTheme="majorHAnsi"/>
          <w:sz w:val="22"/>
          <w:szCs w:val="22"/>
        </w:rPr>
        <w:t xml:space="preserve">Wat we leren uit deze vijf interviews met niet-fietsende scholieren is dat de sociale omgeving een grote rol lijkt te spelen in hun vervoerskeuze, met name bij de meisjes met een niet-westerse achtergrond. Daarnaast speelt veiligheid een grote rol (de werkelijke situatie alsook de perceptie van veiligheid). </w:t>
      </w:r>
    </w:p>
    <w:p w14:paraId="66066070" w14:textId="77777777" w:rsidR="00551FB8" w:rsidRPr="000A0C3A" w:rsidRDefault="00551FB8" w:rsidP="005E69D4">
      <w:pPr>
        <w:spacing w:line="480" w:lineRule="auto"/>
        <w:rPr>
          <w:rFonts w:asciiTheme="majorHAnsi" w:hAnsiTheme="majorHAnsi"/>
          <w:b/>
          <w:sz w:val="22"/>
          <w:szCs w:val="22"/>
        </w:rPr>
      </w:pPr>
    </w:p>
    <w:p w14:paraId="1DAE945D" w14:textId="77777777" w:rsidR="00551FB8" w:rsidRPr="003C3D26" w:rsidRDefault="00551FB8" w:rsidP="005E69D4">
      <w:pPr>
        <w:spacing w:line="480" w:lineRule="auto"/>
        <w:rPr>
          <w:rFonts w:asciiTheme="majorHAnsi" w:hAnsiTheme="majorHAnsi"/>
          <w:b/>
          <w:bCs/>
          <w:smallCaps/>
          <w:sz w:val="22"/>
          <w:szCs w:val="22"/>
        </w:rPr>
      </w:pPr>
      <w:r w:rsidRPr="003C3D26">
        <w:rPr>
          <w:rFonts w:asciiTheme="majorHAnsi" w:hAnsiTheme="majorHAnsi"/>
          <w:b/>
          <w:bCs/>
          <w:smallCaps/>
          <w:sz w:val="22"/>
          <w:szCs w:val="22"/>
        </w:rPr>
        <w:t xml:space="preserve">Determinanten bepalend voor de keuze om te fietsen naar school en de verbeterpunten </w:t>
      </w:r>
    </w:p>
    <w:p w14:paraId="4D7E67EF" w14:textId="722155D8" w:rsidR="00551FB8" w:rsidRPr="000A0C3A" w:rsidRDefault="00551FB8" w:rsidP="005E69D4">
      <w:pPr>
        <w:pStyle w:val="NoSpacing"/>
        <w:spacing w:line="480" w:lineRule="auto"/>
        <w:rPr>
          <w:rFonts w:asciiTheme="majorHAnsi" w:hAnsiTheme="majorHAnsi"/>
          <w:sz w:val="22"/>
          <w:szCs w:val="22"/>
        </w:rPr>
      </w:pPr>
      <w:r w:rsidRPr="000A0C3A">
        <w:rPr>
          <w:rFonts w:asciiTheme="majorHAnsi" w:hAnsiTheme="majorHAnsi"/>
          <w:sz w:val="22"/>
          <w:szCs w:val="22"/>
        </w:rPr>
        <w:t>Als we kijken naar de interviews met alle 30 scholieren aan het Calandlyceum dan blijkt dat voor de fietsende scholieren de rangorde qua factoren die invloed hebben op hun keuze voor de fiets</w:t>
      </w:r>
      <w:r w:rsidR="004A31DE">
        <w:rPr>
          <w:rFonts w:asciiTheme="majorHAnsi" w:hAnsiTheme="majorHAnsi"/>
          <w:sz w:val="22"/>
          <w:szCs w:val="22"/>
        </w:rPr>
        <w:t>,</w:t>
      </w:r>
      <w:r w:rsidRPr="000A0C3A">
        <w:rPr>
          <w:rFonts w:asciiTheme="majorHAnsi" w:hAnsiTheme="majorHAnsi"/>
          <w:sz w:val="22"/>
          <w:szCs w:val="22"/>
        </w:rPr>
        <w:t xml:space="preserve"> niet heel erg verschilt van de niet-fietsende scholieren. Als we het totaal aantal interviews bekijken (n=30) dan hebben alle scholieren het meeste gesproken over sociale invloeden. Veiligheid komt op de tweede positie maar is een stuk minder aan de orde gekomen (en dus minder belangrijk gevonden) dan bij de nie</w:t>
      </w:r>
      <w:r w:rsidR="004A31DE">
        <w:rPr>
          <w:rFonts w:asciiTheme="majorHAnsi" w:hAnsiTheme="majorHAnsi"/>
          <w:sz w:val="22"/>
          <w:szCs w:val="22"/>
        </w:rPr>
        <w:t>t-fietsers. Veiligheid is sowieso</w:t>
      </w:r>
      <w:r w:rsidRPr="000A0C3A">
        <w:rPr>
          <w:rFonts w:asciiTheme="majorHAnsi" w:hAnsiTheme="majorHAnsi"/>
          <w:sz w:val="22"/>
          <w:szCs w:val="22"/>
        </w:rPr>
        <w:t xml:space="preserve"> een stuk minder aan de orde gekomen bij de Calandlyceum scholieren in vergelijking met de basisschool leerlingen. Andere, determinanten die bij de brugklassers nauw gevolgd worden door veiligheid zijn fietsinfrastructuur, gewoontes en comfort. </w:t>
      </w:r>
    </w:p>
    <w:p w14:paraId="056625DA" w14:textId="77777777" w:rsidR="00551FB8" w:rsidRPr="000A0C3A" w:rsidRDefault="00551FB8" w:rsidP="005E69D4">
      <w:pPr>
        <w:pStyle w:val="NoSpacing"/>
        <w:spacing w:line="480" w:lineRule="auto"/>
        <w:rPr>
          <w:rFonts w:asciiTheme="majorHAnsi" w:hAnsiTheme="majorHAnsi"/>
          <w:sz w:val="22"/>
          <w:szCs w:val="22"/>
        </w:rPr>
      </w:pPr>
    </w:p>
    <w:p w14:paraId="3AC6D07F" w14:textId="77777777" w:rsidR="00551FB8" w:rsidRPr="000A0C3A" w:rsidRDefault="00551FB8" w:rsidP="005E69D4">
      <w:pPr>
        <w:spacing w:line="480" w:lineRule="auto"/>
        <w:rPr>
          <w:rFonts w:asciiTheme="majorHAnsi" w:hAnsiTheme="majorHAnsi" w:cs="Calibri"/>
          <w:b/>
          <w:iCs/>
          <w:sz w:val="22"/>
          <w:szCs w:val="22"/>
        </w:rPr>
      </w:pPr>
      <w:r w:rsidRPr="000A0C3A">
        <w:rPr>
          <w:rFonts w:asciiTheme="majorHAnsi" w:hAnsiTheme="majorHAnsi" w:cs="Calibri"/>
          <w:b/>
          <w:iCs/>
          <w:sz w:val="22"/>
          <w:szCs w:val="22"/>
        </w:rPr>
        <w:t>Sociale Invloeden</w:t>
      </w:r>
    </w:p>
    <w:p w14:paraId="783969BB" w14:textId="03E72BE5" w:rsidR="00551FB8" w:rsidRPr="000A0C3A" w:rsidRDefault="00551FB8" w:rsidP="005E69D4">
      <w:pPr>
        <w:spacing w:line="480" w:lineRule="auto"/>
        <w:rPr>
          <w:rFonts w:asciiTheme="majorHAnsi" w:hAnsiTheme="majorHAnsi" w:cs="Calibri"/>
          <w:bCs/>
          <w:sz w:val="22"/>
          <w:szCs w:val="22"/>
        </w:rPr>
      </w:pPr>
      <w:r w:rsidRPr="000A0C3A">
        <w:rPr>
          <w:rFonts w:asciiTheme="majorHAnsi" w:hAnsiTheme="majorHAnsi" w:cs="Calibri"/>
          <w:iCs/>
          <w:sz w:val="22"/>
          <w:szCs w:val="22"/>
        </w:rPr>
        <w:t>De scholieren op het Calandlyceum worden bijna allemaal gestimuleerd door hun omgeving</w:t>
      </w:r>
      <w:r w:rsidR="004A31DE">
        <w:rPr>
          <w:rFonts w:asciiTheme="majorHAnsi" w:hAnsiTheme="majorHAnsi" w:cs="Calibri"/>
          <w:iCs/>
          <w:sz w:val="22"/>
          <w:szCs w:val="22"/>
        </w:rPr>
        <w:t>,</w:t>
      </w:r>
      <w:r w:rsidRPr="000A0C3A">
        <w:rPr>
          <w:rFonts w:asciiTheme="majorHAnsi" w:hAnsiTheme="majorHAnsi" w:cs="Calibri"/>
          <w:iCs/>
          <w:sz w:val="22"/>
          <w:szCs w:val="22"/>
        </w:rPr>
        <w:t xml:space="preserve"> om te gaan fietsen</w:t>
      </w:r>
      <w:r w:rsidRPr="000A0C3A">
        <w:rPr>
          <w:rFonts w:asciiTheme="majorHAnsi" w:hAnsiTheme="majorHAnsi" w:cs="Calibri"/>
          <w:i/>
          <w:iCs/>
          <w:sz w:val="22"/>
          <w:szCs w:val="22"/>
        </w:rPr>
        <w:t xml:space="preserve">: </w:t>
      </w:r>
      <w:r w:rsidRPr="000A0C3A">
        <w:rPr>
          <w:rFonts w:asciiTheme="majorHAnsi" w:hAnsiTheme="majorHAnsi" w:cs="Calibri"/>
          <w:bCs/>
          <w:i/>
          <w:sz w:val="22"/>
          <w:szCs w:val="22"/>
        </w:rPr>
        <w:t>“… ik word gestimuleerd door mijn vader en moeder “</w:t>
      </w:r>
      <w:r w:rsidRPr="000A0C3A">
        <w:rPr>
          <w:rFonts w:asciiTheme="majorHAnsi" w:hAnsiTheme="majorHAnsi" w:cs="Calibri"/>
          <w:bCs/>
          <w:sz w:val="22"/>
          <w:szCs w:val="22"/>
        </w:rPr>
        <w:t xml:space="preserve">(meisje 12 jaar fietst 5 keer per week). En ook de niet-naar-school fietsers worden af en toe ook gestimuleerd door hun omgeving om te fietsen. Een uitspraak van een meisje van 12 jaar dat niet naar school fietst en niet door haar ouders wordt gestimuleerd om te fietsen illustreert dit als volgende:  </w:t>
      </w:r>
    </w:p>
    <w:p w14:paraId="4D9A23B8" w14:textId="77777777" w:rsidR="00551FB8" w:rsidRPr="000A0C3A" w:rsidRDefault="00551FB8" w:rsidP="005E69D4">
      <w:pPr>
        <w:spacing w:line="480" w:lineRule="auto"/>
        <w:rPr>
          <w:rFonts w:asciiTheme="majorHAnsi" w:hAnsiTheme="majorHAnsi" w:cs="Calibri"/>
          <w:bCs/>
          <w:sz w:val="22"/>
          <w:szCs w:val="22"/>
        </w:rPr>
      </w:pPr>
    </w:p>
    <w:p w14:paraId="2D591C31" w14:textId="77777777" w:rsidR="00551FB8" w:rsidRPr="000A0C3A" w:rsidRDefault="00551FB8" w:rsidP="005E69D4">
      <w:pPr>
        <w:spacing w:line="480" w:lineRule="auto"/>
        <w:ind w:left="708"/>
        <w:rPr>
          <w:rFonts w:asciiTheme="majorHAnsi" w:hAnsiTheme="majorHAnsi" w:cs="Calibri"/>
          <w:bCs/>
          <w:i/>
          <w:sz w:val="22"/>
          <w:szCs w:val="22"/>
        </w:rPr>
      </w:pPr>
      <w:r w:rsidRPr="000A0C3A">
        <w:rPr>
          <w:rFonts w:asciiTheme="majorHAnsi" w:hAnsiTheme="majorHAnsi" w:cs="Calibri"/>
          <w:bCs/>
          <w:i/>
          <w:sz w:val="22"/>
          <w:szCs w:val="22"/>
        </w:rPr>
        <w:t xml:space="preserve">“…het is niet dat ik nooit meer fiets. Ik heb namelijk een neefje die ik meer zie als broertje en met hem fiets ik wel soms en dat vindt ik wel leuk.” </w:t>
      </w:r>
    </w:p>
    <w:p w14:paraId="4E9B4F2E" w14:textId="77777777" w:rsidR="00551FB8" w:rsidRPr="000A0C3A" w:rsidRDefault="00551FB8" w:rsidP="005E69D4">
      <w:pPr>
        <w:spacing w:line="480" w:lineRule="auto"/>
        <w:rPr>
          <w:rFonts w:asciiTheme="majorHAnsi" w:hAnsiTheme="majorHAnsi" w:cs="Calibri"/>
          <w:bCs/>
          <w:i/>
          <w:sz w:val="22"/>
          <w:szCs w:val="22"/>
        </w:rPr>
      </w:pPr>
    </w:p>
    <w:p w14:paraId="37396736" w14:textId="77777777" w:rsidR="00551FB8" w:rsidRPr="000A0C3A" w:rsidRDefault="00551FB8" w:rsidP="005E69D4">
      <w:pPr>
        <w:spacing w:line="480" w:lineRule="auto"/>
        <w:rPr>
          <w:rFonts w:asciiTheme="majorHAnsi" w:hAnsiTheme="majorHAnsi" w:cs="Calibri"/>
          <w:bCs/>
          <w:sz w:val="22"/>
          <w:szCs w:val="22"/>
        </w:rPr>
      </w:pPr>
      <w:r w:rsidRPr="000A0C3A">
        <w:rPr>
          <w:rFonts w:asciiTheme="majorHAnsi" w:hAnsiTheme="majorHAnsi" w:cs="Calibri"/>
          <w:bCs/>
          <w:sz w:val="22"/>
          <w:szCs w:val="22"/>
        </w:rPr>
        <w:lastRenderedPageBreak/>
        <w:t xml:space="preserve">De manier waarop ouders zich verplaatsen is ook van grote invloed op het fietsgebruik van hun kinderen. De ouders die geen auto bezitten geven het voorbeeld te fietsen en met het OV te reizen.  Deze kinderen fietsen niet alleen naar school maar fietsen in hun vrije tijd ook veel met hun ouders. Een </w:t>
      </w:r>
      <w:r w:rsidRPr="000A0C3A">
        <w:rPr>
          <w:rFonts w:asciiTheme="majorHAnsi" w:hAnsiTheme="majorHAnsi" w:cs="Calibri"/>
          <w:iCs/>
          <w:sz w:val="22"/>
          <w:szCs w:val="22"/>
        </w:rPr>
        <w:t>meisje van 12 jaar met ouders zonder auto</w:t>
      </w:r>
      <w:r w:rsidRPr="000A0C3A">
        <w:rPr>
          <w:rFonts w:asciiTheme="majorHAnsi" w:hAnsiTheme="majorHAnsi" w:cs="Calibri"/>
          <w:i/>
          <w:iCs/>
          <w:sz w:val="22"/>
          <w:szCs w:val="22"/>
        </w:rPr>
        <w:t xml:space="preserve">, </w:t>
      </w:r>
      <w:r w:rsidRPr="000A0C3A">
        <w:rPr>
          <w:rFonts w:asciiTheme="majorHAnsi" w:hAnsiTheme="majorHAnsi" w:cs="Calibri"/>
          <w:bCs/>
          <w:sz w:val="22"/>
          <w:szCs w:val="22"/>
        </w:rPr>
        <w:t>zegt bijvoorbeeld:</w:t>
      </w:r>
    </w:p>
    <w:p w14:paraId="303951BE" w14:textId="77777777" w:rsidR="00551FB8" w:rsidRPr="000A0C3A" w:rsidRDefault="00551FB8" w:rsidP="005E69D4">
      <w:pPr>
        <w:spacing w:line="480" w:lineRule="auto"/>
        <w:rPr>
          <w:rFonts w:asciiTheme="majorHAnsi" w:hAnsiTheme="majorHAnsi" w:cs="Calibri"/>
          <w:bCs/>
          <w:i/>
          <w:sz w:val="22"/>
          <w:szCs w:val="22"/>
        </w:rPr>
      </w:pPr>
    </w:p>
    <w:p w14:paraId="2201B8AC" w14:textId="5D3B9781" w:rsidR="00551FB8" w:rsidRPr="000A0C3A" w:rsidRDefault="00551FB8" w:rsidP="005E69D4">
      <w:pPr>
        <w:spacing w:line="480" w:lineRule="auto"/>
        <w:ind w:left="708"/>
        <w:jc w:val="left"/>
        <w:rPr>
          <w:rFonts w:asciiTheme="majorHAnsi" w:hAnsiTheme="majorHAnsi" w:cs="Calibri"/>
          <w:bCs/>
          <w:i/>
          <w:color w:val="222222"/>
          <w:sz w:val="22"/>
          <w:szCs w:val="22"/>
        </w:rPr>
      </w:pPr>
      <w:r w:rsidRPr="000A0C3A">
        <w:rPr>
          <w:rFonts w:asciiTheme="majorHAnsi" w:hAnsiTheme="majorHAnsi" w:cs="Calibri"/>
          <w:bCs/>
          <w:i/>
          <w:color w:val="222222"/>
          <w:sz w:val="22"/>
          <w:szCs w:val="22"/>
        </w:rPr>
        <w:t>“We hebben geen auto, dus we gaan of met het openbaar vervoer of met de fiets. Maar we gaan wel vaker met de fiets ……</w:t>
      </w:r>
      <w:r w:rsidR="00C25239" w:rsidRPr="000A0C3A">
        <w:rPr>
          <w:rFonts w:asciiTheme="majorHAnsi" w:hAnsiTheme="majorHAnsi" w:cs="Calibri"/>
          <w:bCs/>
          <w:i/>
          <w:color w:val="222222"/>
          <w:sz w:val="22"/>
          <w:szCs w:val="22"/>
        </w:rPr>
        <w:br/>
      </w:r>
      <w:r w:rsidRPr="000A0C3A">
        <w:rPr>
          <w:rFonts w:asciiTheme="majorHAnsi" w:hAnsiTheme="majorHAnsi" w:cs="Calibri"/>
          <w:bCs/>
          <w:i/>
          <w:color w:val="222222"/>
          <w:sz w:val="22"/>
          <w:szCs w:val="22"/>
        </w:rPr>
        <w:t xml:space="preserve"> ik heb al </w:t>
      </w:r>
      <w:r w:rsidR="00C25239" w:rsidRPr="000A0C3A">
        <w:rPr>
          <w:rFonts w:asciiTheme="majorHAnsi" w:hAnsiTheme="majorHAnsi" w:cs="Calibri"/>
          <w:bCs/>
          <w:i/>
          <w:color w:val="222222"/>
          <w:sz w:val="22"/>
          <w:szCs w:val="22"/>
        </w:rPr>
        <w:t>heel erg lange stukken gefietst</w:t>
      </w:r>
      <w:r w:rsidRPr="000A0C3A">
        <w:rPr>
          <w:rFonts w:asciiTheme="majorHAnsi" w:hAnsiTheme="majorHAnsi" w:cs="Calibri"/>
          <w:bCs/>
          <w:i/>
          <w:color w:val="222222"/>
          <w:sz w:val="22"/>
          <w:szCs w:val="22"/>
        </w:rPr>
        <w:t>”</w:t>
      </w:r>
    </w:p>
    <w:p w14:paraId="37165F60" w14:textId="77777777" w:rsidR="00551FB8" w:rsidRPr="000A0C3A" w:rsidRDefault="00551FB8" w:rsidP="005E69D4">
      <w:pPr>
        <w:spacing w:line="480" w:lineRule="auto"/>
        <w:rPr>
          <w:rFonts w:asciiTheme="majorHAnsi" w:hAnsiTheme="majorHAnsi" w:cs="Calibri"/>
          <w:bCs/>
          <w:i/>
          <w:color w:val="222222"/>
          <w:sz w:val="22"/>
          <w:szCs w:val="22"/>
        </w:rPr>
      </w:pPr>
    </w:p>
    <w:p w14:paraId="7055A4E3" w14:textId="77777777" w:rsidR="00551FB8" w:rsidRPr="000A0C3A" w:rsidRDefault="00551FB8" w:rsidP="005E69D4">
      <w:pPr>
        <w:spacing w:line="480" w:lineRule="auto"/>
        <w:rPr>
          <w:rFonts w:asciiTheme="majorHAnsi" w:hAnsiTheme="majorHAnsi" w:cs="Calibri"/>
          <w:bCs/>
          <w:color w:val="222222"/>
          <w:sz w:val="22"/>
          <w:szCs w:val="22"/>
        </w:rPr>
      </w:pPr>
      <w:r w:rsidRPr="000A0C3A">
        <w:rPr>
          <w:rFonts w:asciiTheme="majorHAnsi" w:hAnsiTheme="majorHAnsi" w:cs="Calibri"/>
          <w:bCs/>
          <w:color w:val="222222"/>
          <w:sz w:val="22"/>
          <w:szCs w:val="22"/>
        </w:rPr>
        <w:t>Tegelijkertijd kan het gebruik van het OV fietsgebruik ook belemmeren. Met name het regelmatig opladen van de OV-pas van kinderen door ouders lijkt eraan bij te dragen dat hun kinderen de fiets minder gebruiken. Een van de 12 jarige jongens die 3 keer per week naar school fietst benoemd dit als volgende:</w:t>
      </w:r>
    </w:p>
    <w:p w14:paraId="20A38F74" w14:textId="77777777" w:rsidR="00551FB8" w:rsidRPr="000A0C3A" w:rsidRDefault="00551FB8" w:rsidP="005E69D4">
      <w:pPr>
        <w:spacing w:line="480" w:lineRule="auto"/>
        <w:rPr>
          <w:rFonts w:asciiTheme="majorHAnsi" w:hAnsiTheme="majorHAnsi" w:cs="Calibri"/>
          <w:bCs/>
          <w:color w:val="222222"/>
          <w:sz w:val="22"/>
          <w:szCs w:val="22"/>
        </w:rPr>
      </w:pPr>
    </w:p>
    <w:p w14:paraId="3DC319B3" w14:textId="17CE919E" w:rsidR="00551FB8" w:rsidRPr="000A0C3A" w:rsidRDefault="00551FB8" w:rsidP="005E69D4">
      <w:pPr>
        <w:spacing w:line="480" w:lineRule="auto"/>
        <w:ind w:left="708"/>
        <w:rPr>
          <w:rFonts w:asciiTheme="majorHAnsi" w:hAnsiTheme="majorHAnsi" w:cs="Calibri"/>
          <w:sz w:val="22"/>
          <w:szCs w:val="22"/>
        </w:rPr>
      </w:pPr>
      <w:r w:rsidRPr="000A0C3A">
        <w:rPr>
          <w:rFonts w:asciiTheme="majorHAnsi" w:hAnsiTheme="majorHAnsi" w:cs="Calibri"/>
          <w:bCs/>
          <w:i/>
          <w:color w:val="222222"/>
          <w:sz w:val="22"/>
          <w:szCs w:val="22"/>
        </w:rPr>
        <w:t>“</w:t>
      </w:r>
      <w:r w:rsidRPr="000A0C3A">
        <w:rPr>
          <w:rFonts w:asciiTheme="majorHAnsi" w:hAnsiTheme="majorHAnsi" w:cs="Calibri"/>
          <w:i/>
          <w:sz w:val="22"/>
          <w:szCs w:val="22"/>
        </w:rPr>
        <w:t xml:space="preserve">Ze </w:t>
      </w:r>
      <w:r w:rsidRPr="000A0C3A">
        <w:rPr>
          <w:rFonts w:asciiTheme="majorHAnsi" w:hAnsiTheme="majorHAnsi" w:cs="Calibri"/>
          <w:sz w:val="22"/>
          <w:szCs w:val="22"/>
        </w:rPr>
        <w:t>[ouders]</w:t>
      </w:r>
      <w:r w:rsidRPr="000A0C3A">
        <w:rPr>
          <w:rFonts w:asciiTheme="majorHAnsi" w:hAnsiTheme="majorHAnsi" w:cs="Calibri"/>
          <w:i/>
          <w:sz w:val="22"/>
          <w:szCs w:val="22"/>
        </w:rPr>
        <w:t xml:space="preserve"> zouden me geen geld moeten geven om mijn OV op te laden,” </w:t>
      </w:r>
      <w:r w:rsidRPr="000A0C3A">
        <w:rPr>
          <w:rFonts w:asciiTheme="majorHAnsi" w:hAnsiTheme="majorHAnsi" w:cs="Calibri"/>
          <w:sz w:val="22"/>
          <w:szCs w:val="22"/>
        </w:rPr>
        <w:t xml:space="preserve">want, legt hij verder uit </w:t>
      </w:r>
      <w:r w:rsidRPr="000A0C3A">
        <w:rPr>
          <w:rFonts w:asciiTheme="majorHAnsi" w:hAnsiTheme="majorHAnsi" w:cs="Calibri"/>
          <w:i/>
          <w:sz w:val="22"/>
          <w:szCs w:val="22"/>
        </w:rPr>
        <w:t>“Als mijn ouders dat niet zouden doen zo</w:t>
      </w:r>
      <w:r w:rsidR="00C25239" w:rsidRPr="000A0C3A">
        <w:rPr>
          <w:rFonts w:asciiTheme="majorHAnsi" w:hAnsiTheme="majorHAnsi" w:cs="Calibri"/>
          <w:i/>
          <w:sz w:val="22"/>
          <w:szCs w:val="22"/>
        </w:rPr>
        <w:t>u ik elke dag met de fiets gaan</w:t>
      </w:r>
      <w:r w:rsidRPr="000A0C3A">
        <w:rPr>
          <w:rFonts w:asciiTheme="majorHAnsi" w:hAnsiTheme="majorHAnsi" w:cs="Calibri"/>
          <w:i/>
          <w:sz w:val="22"/>
          <w:szCs w:val="22"/>
        </w:rPr>
        <w:t>”</w:t>
      </w:r>
      <w:r w:rsidRPr="000A0C3A">
        <w:rPr>
          <w:rFonts w:asciiTheme="majorHAnsi" w:hAnsiTheme="majorHAnsi" w:cs="Calibri"/>
          <w:sz w:val="22"/>
          <w:szCs w:val="22"/>
        </w:rPr>
        <w:t xml:space="preserve"> </w:t>
      </w:r>
    </w:p>
    <w:p w14:paraId="00BDC997" w14:textId="77777777" w:rsidR="00551FB8" w:rsidRPr="000A0C3A" w:rsidRDefault="00551FB8" w:rsidP="005E69D4">
      <w:pPr>
        <w:spacing w:line="480" w:lineRule="auto"/>
        <w:rPr>
          <w:rFonts w:asciiTheme="majorHAnsi" w:hAnsiTheme="majorHAnsi" w:cs="Calibri"/>
          <w:b/>
          <w:bCs/>
          <w:color w:val="222222"/>
          <w:sz w:val="22"/>
          <w:szCs w:val="22"/>
        </w:rPr>
      </w:pPr>
    </w:p>
    <w:p w14:paraId="0BEB4601" w14:textId="77777777" w:rsidR="00551FB8" w:rsidRPr="000A0C3A" w:rsidRDefault="00551FB8" w:rsidP="005E69D4">
      <w:pPr>
        <w:spacing w:line="480" w:lineRule="auto"/>
        <w:rPr>
          <w:rFonts w:asciiTheme="majorHAnsi" w:hAnsiTheme="majorHAnsi" w:cs="Calibri"/>
          <w:i/>
          <w:iCs/>
          <w:sz w:val="22"/>
          <w:szCs w:val="22"/>
        </w:rPr>
      </w:pPr>
      <w:r w:rsidRPr="000A0C3A">
        <w:rPr>
          <w:rFonts w:asciiTheme="majorHAnsi" w:hAnsiTheme="majorHAnsi" w:cs="Calibri"/>
          <w:sz w:val="22"/>
          <w:szCs w:val="22"/>
        </w:rPr>
        <w:t xml:space="preserve">Voor zo goed als alle scholieren is het samen fietsen een erg belangrijke stimulans om de fiets te pakken. Een meisje van </w:t>
      </w:r>
      <w:r w:rsidRPr="000A0C3A">
        <w:rPr>
          <w:rFonts w:asciiTheme="majorHAnsi" w:hAnsiTheme="majorHAnsi" w:cs="Calibri"/>
          <w:iCs/>
          <w:sz w:val="22"/>
          <w:szCs w:val="22"/>
        </w:rPr>
        <w:t>13 jaar, die 2-3 per week</w:t>
      </w:r>
      <w:r w:rsidRPr="000A0C3A">
        <w:rPr>
          <w:rFonts w:asciiTheme="majorHAnsi" w:hAnsiTheme="majorHAnsi" w:cs="Calibri"/>
          <w:sz w:val="22"/>
          <w:szCs w:val="22"/>
        </w:rPr>
        <w:t xml:space="preserve"> fietst legt bijvoorbeeld uit dat samen fietsen met haar vriendinnen leuker is: “</w:t>
      </w:r>
      <w:r w:rsidRPr="000A0C3A">
        <w:rPr>
          <w:rFonts w:asciiTheme="majorHAnsi" w:hAnsiTheme="majorHAnsi" w:cs="Calibri"/>
          <w:i/>
          <w:iCs/>
          <w:sz w:val="22"/>
          <w:szCs w:val="22"/>
        </w:rPr>
        <w:t>want dan ga je met elkaar praten en vergeet je de tijd waardoor je sneller gaat fietsen en het is leuker</w:t>
      </w:r>
      <w:r w:rsidRPr="000A0C3A">
        <w:rPr>
          <w:rFonts w:asciiTheme="majorHAnsi" w:hAnsiTheme="majorHAnsi" w:cs="Calibri"/>
          <w:iCs/>
          <w:sz w:val="22"/>
          <w:szCs w:val="22"/>
        </w:rPr>
        <w:t>. Een 12 jarige jongen legt dit uit als:</w:t>
      </w:r>
      <w:r w:rsidRPr="000A0C3A">
        <w:rPr>
          <w:rFonts w:asciiTheme="majorHAnsi" w:hAnsiTheme="majorHAnsi" w:cs="Calibri"/>
          <w:i/>
          <w:iCs/>
          <w:sz w:val="22"/>
          <w:szCs w:val="22"/>
        </w:rPr>
        <w:t xml:space="preserve"> “Ik vind het leuk om met mijn vrienden te fietsen dan alleen in een metro te zitten.” </w:t>
      </w:r>
      <w:r w:rsidRPr="000A0C3A">
        <w:rPr>
          <w:rFonts w:asciiTheme="majorHAnsi" w:hAnsiTheme="majorHAnsi" w:cs="Calibri"/>
          <w:iCs/>
          <w:sz w:val="22"/>
          <w:szCs w:val="22"/>
        </w:rPr>
        <w:t>Een andere 12 jarige jongen legt verder uit dat fietsen niet alleen een activiteit is naar school, maar dat samen fietsen ook iets is dat hij vaak in zijn vrije tijd</w:t>
      </w:r>
      <w:r w:rsidRPr="000A0C3A">
        <w:rPr>
          <w:rFonts w:asciiTheme="majorHAnsi" w:hAnsiTheme="majorHAnsi" w:cs="Calibri"/>
          <w:i/>
          <w:iCs/>
          <w:sz w:val="22"/>
          <w:szCs w:val="22"/>
        </w:rPr>
        <w:t>:</w:t>
      </w:r>
    </w:p>
    <w:p w14:paraId="5BE944EB" w14:textId="77777777" w:rsidR="00551FB8" w:rsidRPr="000A0C3A" w:rsidRDefault="00551FB8" w:rsidP="005E69D4">
      <w:pPr>
        <w:spacing w:line="480" w:lineRule="auto"/>
        <w:rPr>
          <w:rFonts w:asciiTheme="majorHAnsi" w:hAnsiTheme="majorHAnsi" w:cs="Calibri"/>
          <w:i/>
          <w:iCs/>
          <w:sz w:val="22"/>
          <w:szCs w:val="22"/>
        </w:rPr>
      </w:pPr>
    </w:p>
    <w:p w14:paraId="1F05C553" w14:textId="77777777" w:rsidR="00551FB8" w:rsidRPr="000A0C3A" w:rsidRDefault="00551FB8" w:rsidP="005E69D4">
      <w:pPr>
        <w:spacing w:line="480" w:lineRule="auto"/>
        <w:ind w:left="708"/>
        <w:rPr>
          <w:rFonts w:asciiTheme="majorHAnsi" w:hAnsiTheme="majorHAnsi" w:cs="Calibri"/>
          <w:i/>
          <w:iCs/>
          <w:sz w:val="22"/>
          <w:szCs w:val="22"/>
        </w:rPr>
      </w:pPr>
      <w:r w:rsidRPr="000A0C3A">
        <w:rPr>
          <w:rFonts w:asciiTheme="majorHAnsi" w:hAnsiTheme="majorHAnsi" w:cs="Calibri"/>
          <w:i/>
          <w:iCs/>
          <w:sz w:val="22"/>
          <w:szCs w:val="22"/>
        </w:rPr>
        <w:t xml:space="preserve">“Fietsen doe ik vaak met vrienden. Ze zijn </w:t>
      </w:r>
      <w:r w:rsidRPr="000A0C3A">
        <w:rPr>
          <w:rFonts w:asciiTheme="majorHAnsi" w:hAnsiTheme="majorHAnsi" w:cs="Arial"/>
          <w:i/>
          <w:sz w:val="22"/>
          <w:szCs w:val="22"/>
        </w:rPr>
        <w:t>niet allemaal van mijn klas, maar gewoon met vrienden die op deze school zitten. En naar voetbal fiets ik ook samen met vrienden.”</w:t>
      </w:r>
    </w:p>
    <w:p w14:paraId="3B6FCA22" w14:textId="77777777" w:rsidR="00551FB8" w:rsidRPr="000A0C3A" w:rsidRDefault="00551FB8" w:rsidP="005E69D4">
      <w:pPr>
        <w:spacing w:line="480" w:lineRule="auto"/>
        <w:rPr>
          <w:rFonts w:asciiTheme="majorHAnsi" w:hAnsiTheme="majorHAnsi" w:cs="Calibri"/>
          <w:i/>
          <w:iCs/>
          <w:sz w:val="22"/>
          <w:szCs w:val="22"/>
        </w:rPr>
      </w:pPr>
    </w:p>
    <w:p w14:paraId="4AAA510B" w14:textId="77777777" w:rsidR="00551FB8" w:rsidRPr="000A0C3A" w:rsidRDefault="00551FB8" w:rsidP="005E69D4">
      <w:pPr>
        <w:spacing w:line="480" w:lineRule="auto"/>
        <w:rPr>
          <w:rFonts w:asciiTheme="majorHAnsi" w:hAnsiTheme="majorHAnsi" w:cs="Calibri"/>
          <w:color w:val="222222"/>
          <w:sz w:val="22"/>
          <w:szCs w:val="22"/>
        </w:rPr>
      </w:pPr>
      <w:r w:rsidRPr="000A0C3A">
        <w:rPr>
          <w:rFonts w:asciiTheme="majorHAnsi" w:hAnsiTheme="majorHAnsi" w:cs="Calibri"/>
          <w:iCs/>
          <w:sz w:val="22"/>
          <w:szCs w:val="22"/>
        </w:rPr>
        <w:t>Dat fietsen zeker in de brugklas aan het Calandlyceum zeker nog de</w:t>
      </w:r>
      <w:r w:rsidRPr="000A0C3A">
        <w:rPr>
          <w:rFonts w:asciiTheme="majorHAnsi" w:hAnsiTheme="majorHAnsi" w:cs="Calibri"/>
          <w:i/>
          <w:iCs/>
          <w:sz w:val="22"/>
          <w:szCs w:val="22"/>
        </w:rPr>
        <w:t xml:space="preserve"> </w:t>
      </w:r>
      <w:r w:rsidRPr="000A0C3A">
        <w:rPr>
          <w:rFonts w:asciiTheme="majorHAnsi" w:hAnsiTheme="majorHAnsi" w:cs="Calibri"/>
          <w:color w:val="222222"/>
          <w:sz w:val="22"/>
          <w:szCs w:val="22"/>
        </w:rPr>
        <w:t xml:space="preserve">sociale norm is, wordt ook geïllustreerd door de uitspraken: </w:t>
      </w:r>
    </w:p>
    <w:p w14:paraId="02F3F2E9" w14:textId="568B9D5F" w:rsidR="00551FB8" w:rsidRPr="000A0C3A" w:rsidRDefault="00551FB8" w:rsidP="004A31DE">
      <w:pPr>
        <w:spacing w:line="480" w:lineRule="auto"/>
        <w:ind w:firstLine="708"/>
        <w:jc w:val="left"/>
        <w:rPr>
          <w:rFonts w:asciiTheme="majorHAnsi" w:hAnsiTheme="majorHAnsi" w:cs="Calibri"/>
          <w:bCs/>
          <w:color w:val="222222"/>
          <w:sz w:val="22"/>
          <w:szCs w:val="22"/>
        </w:rPr>
      </w:pPr>
      <w:r w:rsidRPr="000A0C3A">
        <w:rPr>
          <w:rFonts w:asciiTheme="majorHAnsi" w:hAnsiTheme="majorHAnsi" w:cs="Calibri"/>
          <w:bCs/>
          <w:i/>
          <w:color w:val="222222"/>
          <w:sz w:val="22"/>
          <w:szCs w:val="22"/>
        </w:rPr>
        <w:t xml:space="preserve">“wij spreken elkaar er wel op aan om wel te fietsen in mijn klas.” </w:t>
      </w:r>
      <w:r w:rsidRPr="000A0C3A">
        <w:rPr>
          <w:rFonts w:asciiTheme="majorHAnsi" w:hAnsiTheme="majorHAnsi" w:cs="Calibri"/>
          <w:bCs/>
          <w:color w:val="222222"/>
          <w:sz w:val="22"/>
          <w:szCs w:val="22"/>
        </w:rPr>
        <w:t xml:space="preserve">(jongen 12 jaar), </w:t>
      </w:r>
      <w:r w:rsidR="004A31DE">
        <w:rPr>
          <w:rFonts w:asciiTheme="majorHAnsi" w:hAnsiTheme="majorHAnsi" w:cs="Calibri"/>
          <w:bCs/>
          <w:color w:val="222222"/>
          <w:sz w:val="22"/>
          <w:szCs w:val="22"/>
        </w:rPr>
        <w:br/>
      </w:r>
      <w:r w:rsidRPr="000A0C3A">
        <w:rPr>
          <w:rFonts w:asciiTheme="majorHAnsi" w:hAnsiTheme="majorHAnsi" w:cs="Calibri"/>
          <w:bCs/>
          <w:color w:val="222222"/>
          <w:sz w:val="22"/>
          <w:szCs w:val="22"/>
        </w:rPr>
        <w:t>en:</w:t>
      </w:r>
    </w:p>
    <w:p w14:paraId="63BA74F0" w14:textId="77777777" w:rsidR="00551FB8" w:rsidRPr="000A0C3A" w:rsidRDefault="00551FB8" w:rsidP="005E69D4">
      <w:pPr>
        <w:spacing w:line="480" w:lineRule="auto"/>
        <w:ind w:left="708"/>
        <w:rPr>
          <w:rFonts w:asciiTheme="majorHAnsi" w:hAnsiTheme="majorHAnsi" w:cs="Calibri"/>
          <w:i/>
          <w:iCs/>
          <w:sz w:val="22"/>
          <w:szCs w:val="22"/>
        </w:rPr>
      </w:pPr>
      <w:r w:rsidRPr="000A0C3A">
        <w:rPr>
          <w:rFonts w:asciiTheme="majorHAnsi" w:hAnsiTheme="majorHAnsi" w:cs="Calibri"/>
          <w:i/>
          <w:iCs/>
          <w:sz w:val="22"/>
          <w:szCs w:val="22"/>
        </w:rPr>
        <w:t xml:space="preserve"> “Toen ik weer wel met de fiets ging en mijn vriendinnen vroeg ‘kom ook met de fiets’ kozen ze er ervoor om mee te fietsen naar de </w:t>
      </w:r>
      <w:proofErr w:type="spellStart"/>
      <w:r w:rsidRPr="000A0C3A">
        <w:rPr>
          <w:rFonts w:asciiTheme="majorHAnsi" w:hAnsiTheme="majorHAnsi" w:cs="Calibri"/>
          <w:i/>
          <w:iCs/>
          <w:sz w:val="22"/>
          <w:szCs w:val="22"/>
        </w:rPr>
        <w:t>Caland</w:t>
      </w:r>
      <w:proofErr w:type="spellEnd"/>
      <w:r w:rsidRPr="000A0C3A">
        <w:rPr>
          <w:rFonts w:asciiTheme="majorHAnsi" w:hAnsiTheme="majorHAnsi" w:cs="Calibri"/>
          <w:i/>
          <w:iCs/>
          <w:sz w:val="22"/>
          <w:szCs w:val="22"/>
        </w:rPr>
        <w:t xml:space="preserve"> </w:t>
      </w:r>
      <w:r w:rsidRPr="000A0C3A">
        <w:rPr>
          <w:rFonts w:asciiTheme="majorHAnsi" w:hAnsiTheme="majorHAnsi" w:cs="Calibri"/>
          <w:iCs/>
          <w:sz w:val="22"/>
          <w:szCs w:val="22"/>
        </w:rPr>
        <w:t>[naar school]</w:t>
      </w:r>
      <w:r w:rsidRPr="000A0C3A">
        <w:rPr>
          <w:rFonts w:asciiTheme="majorHAnsi" w:hAnsiTheme="majorHAnsi" w:cs="Calibri"/>
          <w:i/>
          <w:iCs/>
          <w:sz w:val="22"/>
          <w:szCs w:val="22"/>
        </w:rPr>
        <w:t xml:space="preserve">. Ikzelf krijg van mensen die fietsen wel de motivatie om ook te gaan fietsen” </w:t>
      </w:r>
      <w:r w:rsidRPr="000A0C3A">
        <w:rPr>
          <w:rFonts w:asciiTheme="majorHAnsi" w:hAnsiTheme="majorHAnsi" w:cs="Calibri"/>
          <w:iCs/>
          <w:sz w:val="22"/>
          <w:szCs w:val="22"/>
        </w:rPr>
        <w:t>(meisje 12 jaar)</w:t>
      </w:r>
    </w:p>
    <w:p w14:paraId="0325000C" w14:textId="77777777" w:rsidR="00551FB8" w:rsidRPr="000A0C3A" w:rsidRDefault="00551FB8" w:rsidP="005E69D4">
      <w:pPr>
        <w:spacing w:line="480" w:lineRule="auto"/>
        <w:rPr>
          <w:rFonts w:asciiTheme="majorHAnsi" w:hAnsiTheme="majorHAnsi" w:cs="Calibri"/>
          <w:bCs/>
          <w:color w:val="222222"/>
          <w:sz w:val="22"/>
          <w:szCs w:val="22"/>
        </w:rPr>
      </w:pPr>
    </w:p>
    <w:p w14:paraId="3D7F8335" w14:textId="77777777" w:rsidR="00551FB8" w:rsidRPr="000A0C3A" w:rsidRDefault="00551FB8" w:rsidP="005E69D4">
      <w:pPr>
        <w:spacing w:line="480" w:lineRule="auto"/>
        <w:rPr>
          <w:rFonts w:asciiTheme="majorHAnsi" w:hAnsiTheme="majorHAnsi" w:cs="Arial"/>
          <w:b/>
          <w:sz w:val="22"/>
          <w:szCs w:val="22"/>
        </w:rPr>
      </w:pPr>
      <w:r w:rsidRPr="000A0C3A">
        <w:rPr>
          <w:rFonts w:asciiTheme="majorHAnsi" w:hAnsiTheme="majorHAnsi" w:cs="Arial"/>
          <w:b/>
          <w:sz w:val="22"/>
          <w:szCs w:val="22"/>
        </w:rPr>
        <w:t>Gewoontes</w:t>
      </w:r>
    </w:p>
    <w:p w14:paraId="5FD96098" w14:textId="77777777" w:rsidR="00551FB8" w:rsidRPr="000A0C3A" w:rsidRDefault="00551FB8" w:rsidP="005E69D4">
      <w:pPr>
        <w:spacing w:line="480" w:lineRule="auto"/>
        <w:rPr>
          <w:rFonts w:asciiTheme="majorHAnsi" w:hAnsiTheme="majorHAnsi" w:cs="Arial"/>
          <w:sz w:val="22"/>
          <w:szCs w:val="22"/>
        </w:rPr>
      </w:pPr>
      <w:r w:rsidRPr="000A0C3A">
        <w:rPr>
          <w:rFonts w:asciiTheme="majorHAnsi" w:hAnsiTheme="majorHAnsi" w:cs="Arial"/>
          <w:sz w:val="22"/>
          <w:szCs w:val="22"/>
        </w:rPr>
        <w:t xml:space="preserve">Gewoontegedrag om wel of niet te fietsen naar school lijkt erg beïnvloed door de sociale omgeving van de scholieren. Zoals net beschreven hebben ouders een grote rol in de keuze voor fietsen of niet fietsen, dit beïnvloed ook het gewoontegedrag van hun kinderen: </w:t>
      </w:r>
    </w:p>
    <w:p w14:paraId="315B9DFB" w14:textId="77777777" w:rsidR="00551FB8" w:rsidRPr="000A0C3A" w:rsidRDefault="00551FB8" w:rsidP="005E69D4">
      <w:pPr>
        <w:spacing w:line="480" w:lineRule="auto"/>
        <w:rPr>
          <w:rFonts w:asciiTheme="majorHAnsi" w:hAnsiTheme="majorHAnsi" w:cs="Arial"/>
          <w:sz w:val="22"/>
          <w:szCs w:val="22"/>
        </w:rPr>
      </w:pPr>
    </w:p>
    <w:p w14:paraId="452133A8" w14:textId="77777777" w:rsidR="004A31DE" w:rsidRDefault="00551FB8" w:rsidP="005E69D4">
      <w:pPr>
        <w:spacing w:line="480" w:lineRule="auto"/>
        <w:ind w:left="708"/>
        <w:rPr>
          <w:rFonts w:asciiTheme="majorHAnsi" w:hAnsiTheme="majorHAnsi" w:cs="Arial"/>
          <w:i/>
          <w:sz w:val="22"/>
          <w:szCs w:val="22"/>
        </w:rPr>
      </w:pPr>
      <w:r w:rsidRPr="000A0C3A">
        <w:rPr>
          <w:rFonts w:asciiTheme="majorHAnsi" w:hAnsiTheme="majorHAnsi" w:cs="Arial"/>
          <w:i/>
          <w:sz w:val="22"/>
          <w:szCs w:val="22"/>
        </w:rPr>
        <w:t xml:space="preserve">“als we </w:t>
      </w:r>
      <w:r w:rsidRPr="000A0C3A">
        <w:rPr>
          <w:rFonts w:asciiTheme="majorHAnsi" w:hAnsiTheme="majorHAnsi" w:cs="Arial"/>
          <w:sz w:val="22"/>
          <w:szCs w:val="22"/>
        </w:rPr>
        <w:t>[de familie]</w:t>
      </w:r>
      <w:r w:rsidRPr="000A0C3A">
        <w:rPr>
          <w:rFonts w:asciiTheme="majorHAnsi" w:hAnsiTheme="majorHAnsi" w:cs="Arial"/>
          <w:i/>
          <w:sz w:val="22"/>
          <w:szCs w:val="22"/>
        </w:rPr>
        <w:t xml:space="preserve"> ergens naar toe moeten dan gebruiken we vaak de fiets, allemaal, het is echt automatisme. </w:t>
      </w:r>
    </w:p>
    <w:p w14:paraId="22C87C34" w14:textId="25C78E52" w:rsidR="00551FB8" w:rsidRPr="000A0C3A" w:rsidRDefault="00551FB8" w:rsidP="005E69D4">
      <w:pPr>
        <w:spacing w:line="480" w:lineRule="auto"/>
        <w:ind w:left="708"/>
        <w:rPr>
          <w:rFonts w:asciiTheme="majorHAnsi" w:hAnsiTheme="majorHAnsi" w:cs="Arial"/>
          <w:sz w:val="22"/>
          <w:szCs w:val="22"/>
        </w:rPr>
      </w:pPr>
      <w:r w:rsidRPr="000A0C3A">
        <w:rPr>
          <w:rFonts w:asciiTheme="majorHAnsi" w:hAnsiTheme="majorHAnsi" w:cs="Arial"/>
          <w:i/>
          <w:sz w:val="22"/>
          <w:szCs w:val="22"/>
        </w:rPr>
        <w:t>Ik pak echt altijd de fiets”</w:t>
      </w:r>
      <w:r w:rsidRPr="000A0C3A">
        <w:rPr>
          <w:rFonts w:asciiTheme="majorHAnsi" w:hAnsiTheme="majorHAnsi" w:cs="Arial"/>
          <w:sz w:val="22"/>
          <w:szCs w:val="22"/>
        </w:rPr>
        <w:t xml:space="preserve"> (jongen 12 jaar, 5 fietst 5 keer per week naar school). </w:t>
      </w:r>
    </w:p>
    <w:p w14:paraId="00519E74" w14:textId="77777777" w:rsidR="00551FB8" w:rsidRPr="000A0C3A" w:rsidRDefault="00551FB8" w:rsidP="005E69D4">
      <w:pPr>
        <w:spacing w:line="480" w:lineRule="auto"/>
        <w:rPr>
          <w:rFonts w:asciiTheme="majorHAnsi" w:hAnsiTheme="majorHAnsi" w:cs="Arial"/>
          <w:i/>
          <w:sz w:val="22"/>
          <w:szCs w:val="22"/>
        </w:rPr>
      </w:pPr>
    </w:p>
    <w:p w14:paraId="733C6429" w14:textId="1D480F4F" w:rsidR="00551FB8" w:rsidRPr="000A0C3A" w:rsidRDefault="00551FB8" w:rsidP="005E69D4">
      <w:pPr>
        <w:spacing w:line="480" w:lineRule="auto"/>
        <w:rPr>
          <w:rFonts w:asciiTheme="majorHAnsi" w:hAnsiTheme="majorHAnsi" w:cs="Calibri"/>
          <w:i/>
          <w:iCs/>
          <w:sz w:val="22"/>
          <w:szCs w:val="22"/>
        </w:rPr>
      </w:pPr>
      <w:r w:rsidRPr="000A0C3A">
        <w:rPr>
          <w:rFonts w:asciiTheme="majorHAnsi" w:hAnsiTheme="majorHAnsi" w:cs="Arial"/>
          <w:sz w:val="22"/>
          <w:szCs w:val="22"/>
        </w:rPr>
        <w:lastRenderedPageBreak/>
        <w:t>Opvallend is dat</w:t>
      </w:r>
      <w:r w:rsidRPr="000A0C3A">
        <w:rPr>
          <w:rFonts w:asciiTheme="majorHAnsi" w:hAnsiTheme="majorHAnsi" w:cs="Arial"/>
          <w:i/>
          <w:sz w:val="22"/>
          <w:szCs w:val="22"/>
        </w:rPr>
        <w:t xml:space="preserve"> </w:t>
      </w:r>
      <w:r w:rsidRPr="000A0C3A">
        <w:rPr>
          <w:rFonts w:asciiTheme="majorHAnsi" w:hAnsiTheme="majorHAnsi" w:cs="Arial"/>
          <w:sz w:val="22"/>
          <w:szCs w:val="22"/>
        </w:rPr>
        <w:t xml:space="preserve">veel van deze fietsende scholieren weinig kennis lijken te hebben van het openbaar vervoer, wat blijkt uit bijvoorbeeld: </w:t>
      </w:r>
      <w:r w:rsidR="004A31DE">
        <w:rPr>
          <w:rFonts w:asciiTheme="majorHAnsi" w:hAnsiTheme="majorHAnsi" w:cs="Calibri"/>
          <w:iCs/>
          <w:sz w:val="22"/>
          <w:szCs w:val="22"/>
        </w:rPr>
        <w:t>“</w:t>
      </w:r>
      <w:r w:rsidRPr="004A31DE">
        <w:rPr>
          <w:rFonts w:asciiTheme="majorHAnsi" w:hAnsiTheme="majorHAnsi" w:cs="Calibri"/>
          <w:i/>
          <w:sz w:val="22"/>
          <w:szCs w:val="22"/>
        </w:rPr>
        <w:t>Ik snap niks van het openbaar vervoer”</w:t>
      </w:r>
      <w:r w:rsidRPr="000A0C3A">
        <w:rPr>
          <w:rFonts w:asciiTheme="majorHAnsi" w:hAnsiTheme="majorHAnsi" w:cs="Calibri"/>
          <w:sz w:val="22"/>
          <w:szCs w:val="22"/>
        </w:rPr>
        <w:t xml:space="preserve">  (jongen 11 jaar fietst 5 keer per week). Alsook:</w:t>
      </w:r>
      <w:r w:rsidRPr="000A0C3A">
        <w:rPr>
          <w:rFonts w:asciiTheme="majorHAnsi" w:hAnsiTheme="majorHAnsi" w:cs="Arial"/>
          <w:sz w:val="22"/>
          <w:szCs w:val="22"/>
        </w:rPr>
        <w:t xml:space="preserve"> “</w:t>
      </w:r>
      <w:r w:rsidRPr="000A0C3A">
        <w:rPr>
          <w:rFonts w:asciiTheme="majorHAnsi" w:hAnsiTheme="majorHAnsi" w:cs="Calibri"/>
          <w:i/>
          <w:iCs/>
          <w:sz w:val="22"/>
          <w:szCs w:val="22"/>
        </w:rPr>
        <w:t xml:space="preserve">Dat kan wel </w:t>
      </w:r>
      <w:r w:rsidRPr="000A0C3A">
        <w:rPr>
          <w:rFonts w:asciiTheme="majorHAnsi" w:hAnsiTheme="majorHAnsi" w:cs="Calibri"/>
          <w:iCs/>
          <w:sz w:val="22"/>
          <w:szCs w:val="22"/>
        </w:rPr>
        <w:t>[het OV nemen]</w:t>
      </w:r>
      <w:r w:rsidRPr="000A0C3A">
        <w:rPr>
          <w:rFonts w:asciiTheme="majorHAnsi" w:hAnsiTheme="majorHAnsi" w:cs="Calibri"/>
          <w:i/>
          <w:iCs/>
          <w:sz w:val="22"/>
          <w:szCs w:val="22"/>
        </w:rPr>
        <w:t>, maar dat doe ik eigenlijk nooit. Ik weet niet zo goed hoe dat werkt” (jongen 13 jaar, fietst 5 keer per week 10 km.)</w:t>
      </w:r>
      <w:r w:rsidRPr="000A0C3A">
        <w:rPr>
          <w:rFonts w:asciiTheme="majorHAnsi" w:hAnsiTheme="majorHAnsi" w:cs="Arial"/>
          <w:sz w:val="22"/>
          <w:szCs w:val="22"/>
        </w:rPr>
        <w:t xml:space="preserve"> </w:t>
      </w:r>
      <w:r w:rsidR="005E69D4" w:rsidRPr="000A0C3A">
        <w:rPr>
          <w:rFonts w:asciiTheme="majorHAnsi" w:hAnsiTheme="majorHAnsi" w:cs="Calibri"/>
          <w:i/>
          <w:iCs/>
          <w:sz w:val="22"/>
          <w:szCs w:val="22"/>
        </w:rPr>
        <w:t xml:space="preserve"> </w:t>
      </w:r>
      <w:r w:rsidRPr="000A0C3A">
        <w:rPr>
          <w:rFonts w:asciiTheme="majorHAnsi" w:hAnsiTheme="majorHAnsi" w:cs="Calibri"/>
          <w:iCs/>
          <w:sz w:val="22"/>
          <w:szCs w:val="22"/>
        </w:rPr>
        <w:t xml:space="preserve">Door de afwezigheid van kennis van het OV en de aanwezigheid van kennis van de fietsroute lijkt de fiets een automatische keuze geworden, deze 13 jarige jongen legt dit verder uit: </w:t>
      </w:r>
    </w:p>
    <w:p w14:paraId="6EDB757F" w14:textId="77777777" w:rsidR="00551FB8" w:rsidRPr="000A0C3A" w:rsidRDefault="00551FB8" w:rsidP="005E69D4">
      <w:pPr>
        <w:spacing w:line="480" w:lineRule="auto"/>
        <w:ind w:left="708"/>
        <w:jc w:val="left"/>
        <w:rPr>
          <w:rFonts w:asciiTheme="majorHAnsi" w:hAnsiTheme="majorHAnsi" w:cs="Calibri"/>
          <w:sz w:val="22"/>
          <w:szCs w:val="22"/>
        </w:rPr>
      </w:pPr>
      <w:r w:rsidRPr="000A0C3A">
        <w:rPr>
          <w:rFonts w:asciiTheme="majorHAnsi" w:hAnsiTheme="majorHAnsi" w:cs="Calibri"/>
          <w:i/>
          <w:sz w:val="22"/>
          <w:szCs w:val="22"/>
        </w:rPr>
        <w:br/>
        <w:t>“Op de fiets is makkelijker, ik ken al de wegen uit mijn hoofd. Bij het OV moet ik altijd nadenken”</w:t>
      </w:r>
      <w:r w:rsidRPr="000A0C3A">
        <w:rPr>
          <w:rFonts w:asciiTheme="majorHAnsi" w:hAnsiTheme="majorHAnsi" w:cs="Calibri"/>
          <w:sz w:val="22"/>
          <w:szCs w:val="22"/>
        </w:rPr>
        <w:t xml:space="preserve"> (fietst 5 keer per week naar school)</w:t>
      </w:r>
      <w:r w:rsidRPr="000A0C3A">
        <w:rPr>
          <w:rFonts w:asciiTheme="majorHAnsi" w:hAnsiTheme="majorHAnsi" w:cs="Calibri"/>
          <w:sz w:val="22"/>
          <w:szCs w:val="22"/>
        </w:rPr>
        <w:br/>
      </w:r>
    </w:p>
    <w:p w14:paraId="74378C09" w14:textId="77777777" w:rsidR="00551FB8" w:rsidRPr="000A0C3A" w:rsidRDefault="00551FB8" w:rsidP="005E69D4">
      <w:pPr>
        <w:spacing w:line="480" w:lineRule="auto"/>
        <w:rPr>
          <w:rFonts w:asciiTheme="majorHAnsi" w:hAnsiTheme="majorHAnsi" w:cs="Arial"/>
          <w:sz w:val="22"/>
          <w:szCs w:val="22"/>
        </w:rPr>
      </w:pPr>
      <w:r w:rsidRPr="000A0C3A">
        <w:rPr>
          <w:rFonts w:asciiTheme="majorHAnsi" w:hAnsiTheme="majorHAnsi" w:cs="Arial"/>
          <w:sz w:val="22"/>
          <w:szCs w:val="22"/>
        </w:rPr>
        <w:t xml:space="preserve">Dit zijn uitspraken van met name de kinderen uit families waar ouders weinig tot nooit het OV gebruiken (maar wel de auto) waardoor deze kinderen weinig kennis hebben van andere vervoerssoorten dan auto en de fiets. Met uitzondering van enkele scholieren die af en toe met slecht weer met de auto naar school gebracht worden door ouders, lijkt geen kennis hebben van het OV bij te dragen aan het automatisch kiezen voor de fiets bij deze kinderen. </w:t>
      </w:r>
    </w:p>
    <w:p w14:paraId="12041BB3" w14:textId="77777777" w:rsidR="00551FB8" w:rsidRPr="000A0C3A" w:rsidRDefault="00551FB8" w:rsidP="005E69D4">
      <w:pPr>
        <w:spacing w:line="480" w:lineRule="auto"/>
        <w:rPr>
          <w:rFonts w:asciiTheme="majorHAnsi" w:hAnsiTheme="majorHAnsi" w:cs="Arial"/>
          <w:sz w:val="22"/>
          <w:szCs w:val="22"/>
        </w:rPr>
      </w:pPr>
    </w:p>
    <w:p w14:paraId="177046FA" w14:textId="77777777" w:rsidR="005E69D4" w:rsidRPr="000A0C3A" w:rsidRDefault="00551FB8" w:rsidP="005E69D4">
      <w:pPr>
        <w:spacing w:line="480" w:lineRule="auto"/>
        <w:rPr>
          <w:rFonts w:asciiTheme="majorHAnsi" w:hAnsiTheme="majorHAnsi" w:cs="Arial"/>
          <w:sz w:val="22"/>
          <w:szCs w:val="22"/>
        </w:rPr>
      </w:pPr>
      <w:r w:rsidRPr="000A0C3A">
        <w:rPr>
          <w:rFonts w:asciiTheme="majorHAnsi" w:hAnsiTheme="majorHAnsi" w:cs="Arial"/>
          <w:sz w:val="22"/>
          <w:szCs w:val="22"/>
        </w:rPr>
        <w:t xml:space="preserve">De scholieren die OV en fietsen combineren ( 3-4 keer per week fietsen, de rest met het OV naar school) hebben ouders die ook veel het OV gebruiken en vaak geen auto bezitten. Deze scholieren wisselen makkelijk af, ze hebben net zoveel kennis van het fietsen als het reizen met het OV. Het resultaat hiervan is dat er een aantal ‘seizoens-fietsers’ in de brugklas zitten die gemakkelijk fietsen en OV afwisselen afhankelijk van het weer, de uitleg van een 12 jarige </w:t>
      </w:r>
      <w:proofErr w:type="spellStart"/>
      <w:r w:rsidRPr="000A0C3A">
        <w:rPr>
          <w:rFonts w:asciiTheme="majorHAnsi" w:hAnsiTheme="majorHAnsi" w:cs="Arial"/>
          <w:sz w:val="22"/>
          <w:szCs w:val="22"/>
        </w:rPr>
        <w:t>seizoensfietser</w:t>
      </w:r>
      <w:proofErr w:type="spellEnd"/>
      <w:r w:rsidRPr="000A0C3A">
        <w:rPr>
          <w:rFonts w:asciiTheme="majorHAnsi" w:hAnsiTheme="majorHAnsi" w:cs="Arial"/>
          <w:sz w:val="22"/>
          <w:szCs w:val="22"/>
        </w:rPr>
        <w:t xml:space="preserve"> illustreert dit als volgt:</w:t>
      </w:r>
    </w:p>
    <w:p w14:paraId="2A48735D" w14:textId="76480BEA" w:rsidR="00551FB8" w:rsidRPr="000A0C3A" w:rsidRDefault="005E69D4" w:rsidP="005E69D4">
      <w:pPr>
        <w:spacing w:line="480" w:lineRule="auto"/>
        <w:ind w:left="708"/>
        <w:rPr>
          <w:rFonts w:asciiTheme="majorHAnsi" w:hAnsiTheme="majorHAnsi" w:cs="Arial"/>
          <w:sz w:val="22"/>
          <w:szCs w:val="22"/>
        </w:rPr>
      </w:pPr>
      <w:r w:rsidRPr="000A0C3A">
        <w:rPr>
          <w:rFonts w:asciiTheme="majorHAnsi" w:hAnsiTheme="majorHAnsi" w:cs="Arial"/>
          <w:sz w:val="22"/>
          <w:szCs w:val="22"/>
        </w:rPr>
        <w:br/>
      </w:r>
      <w:r w:rsidR="00551FB8" w:rsidRPr="000A0C3A">
        <w:rPr>
          <w:rFonts w:asciiTheme="majorHAnsi" w:hAnsiTheme="majorHAnsi" w:cs="Calibri"/>
          <w:i/>
          <w:sz w:val="22"/>
          <w:szCs w:val="22"/>
        </w:rPr>
        <w:t>“Ik ga nu met de tram naar school maar in de lente ga ik weer de hele tijd fietsen. Ik vind het nu een beetje koud weer”</w:t>
      </w:r>
    </w:p>
    <w:p w14:paraId="70801A3F" w14:textId="77777777" w:rsidR="004A31DE" w:rsidRDefault="00551FB8" w:rsidP="005E69D4">
      <w:pPr>
        <w:spacing w:line="480" w:lineRule="auto"/>
        <w:jc w:val="left"/>
        <w:rPr>
          <w:rFonts w:asciiTheme="majorHAnsi" w:hAnsiTheme="majorHAnsi" w:cs="Calibri"/>
          <w:sz w:val="22"/>
          <w:szCs w:val="22"/>
        </w:rPr>
      </w:pPr>
      <w:r w:rsidRPr="000A0C3A">
        <w:rPr>
          <w:rFonts w:asciiTheme="majorHAnsi" w:hAnsiTheme="majorHAnsi" w:cs="Calibri"/>
          <w:sz w:val="22"/>
          <w:szCs w:val="22"/>
        </w:rPr>
        <w:lastRenderedPageBreak/>
        <w:br/>
        <w:t xml:space="preserve">Er zijn ook een aantal van deze (fiets en OV comfortabele) scholieren die iedere dag naar school fietsen maar in hun vrije tijd liever het OV kiezen: </w:t>
      </w:r>
    </w:p>
    <w:p w14:paraId="387E731A" w14:textId="7D7BC6D6" w:rsidR="00551FB8" w:rsidRPr="000A0C3A" w:rsidRDefault="00551FB8" w:rsidP="004A31DE">
      <w:pPr>
        <w:spacing w:line="480" w:lineRule="auto"/>
        <w:ind w:firstLine="708"/>
        <w:jc w:val="left"/>
        <w:rPr>
          <w:rFonts w:asciiTheme="majorHAnsi" w:hAnsiTheme="majorHAnsi" w:cs="Calibri"/>
          <w:sz w:val="22"/>
          <w:szCs w:val="22"/>
        </w:rPr>
      </w:pPr>
      <w:r w:rsidRPr="000A0C3A">
        <w:rPr>
          <w:rFonts w:asciiTheme="majorHAnsi" w:hAnsiTheme="majorHAnsi" w:cs="Calibri"/>
          <w:i/>
          <w:sz w:val="22"/>
          <w:szCs w:val="22"/>
        </w:rPr>
        <w:t>“… meestal vind ik naar school fietsen al genoeg, dus de rest reis ik wel met openbaar vervoer”</w:t>
      </w:r>
      <w:r w:rsidRPr="000A0C3A">
        <w:rPr>
          <w:rFonts w:asciiTheme="majorHAnsi" w:hAnsiTheme="majorHAnsi" w:cs="Calibri"/>
          <w:sz w:val="22"/>
          <w:szCs w:val="22"/>
        </w:rPr>
        <w:t xml:space="preserve"> (meisje 13 jaar, fietst 5 keer per week naar school).</w:t>
      </w:r>
      <w:r w:rsidRPr="000A0C3A">
        <w:rPr>
          <w:rFonts w:asciiTheme="majorHAnsi" w:hAnsiTheme="majorHAnsi" w:cs="Calibri"/>
          <w:b/>
          <w:bCs/>
          <w:color w:val="222222"/>
          <w:sz w:val="22"/>
          <w:szCs w:val="22"/>
        </w:rPr>
        <w:br/>
      </w:r>
    </w:p>
    <w:p w14:paraId="66128EC0" w14:textId="77777777" w:rsidR="00551FB8" w:rsidRPr="000A0C3A" w:rsidRDefault="00551FB8" w:rsidP="005E69D4">
      <w:pPr>
        <w:spacing w:line="480" w:lineRule="auto"/>
        <w:rPr>
          <w:rFonts w:asciiTheme="majorHAnsi" w:hAnsiTheme="majorHAnsi"/>
          <w:b/>
          <w:sz w:val="22"/>
          <w:szCs w:val="22"/>
        </w:rPr>
      </w:pPr>
      <w:r w:rsidRPr="000A0C3A">
        <w:rPr>
          <w:rFonts w:asciiTheme="majorHAnsi" w:hAnsiTheme="majorHAnsi"/>
          <w:b/>
          <w:sz w:val="22"/>
          <w:szCs w:val="22"/>
        </w:rPr>
        <w:t>Veiligheid: Perceptie van veiligheid van de route (fysieke omgeving) naar school</w:t>
      </w:r>
    </w:p>
    <w:p w14:paraId="70FB4193" w14:textId="30B09DED" w:rsidR="00551FB8" w:rsidRPr="000A0C3A" w:rsidRDefault="00551FB8" w:rsidP="005E69D4">
      <w:pPr>
        <w:spacing w:line="480" w:lineRule="auto"/>
        <w:jc w:val="left"/>
        <w:rPr>
          <w:rFonts w:asciiTheme="majorHAnsi" w:hAnsiTheme="majorHAnsi"/>
          <w:sz w:val="22"/>
          <w:szCs w:val="22"/>
        </w:rPr>
      </w:pPr>
      <w:r w:rsidRPr="000A0C3A">
        <w:rPr>
          <w:rFonts w:asciiTheme="majorHAnsi" w:hAnsiTheme="majorHAnsi"/>
          <w:sz w:val="22"/>
          <w:szCs w:val="22"/>
        </w:rPr>
        <w:t xml:space="preserve">Het zijn met name de niet-fietsende brugklassers die sterk beïnvloed lijken te zijn in hun keuze om niet te fietsen doordat ouders die hen vertellen fietsen gevaarlijk te vinden. Desalniettemin, ervaren de scholieren (meisjes en jongens) die dagelijks naar school fietsen ook daadwerkelijk gevaar tijdens het fietsen. Ze lijken zich onveilig te voelen door onduidelijkheid over de verkeersregels, en dan met name bij de stoplichten: </w:t>
      </w:r>
      <w:r w:rsidRPr="000A0C3A">
        <w:rPr>
          <w:rFonts w:asciiTheme="majorHAnsi" w:hAnsiTheme="majorHAnsi"/>
          <w:i/>
          <w:sz w:val="22"/>
          <w:szCs w:val="22"/>
        </w:rPr>
        <w:t>“</w:t>
      </w:r>
      <w:r w:rsidRPr="000A0C3A">
        <w:rPr>
          <w:rFonts w:asciiTheme="majorHAnsi" w:hAnsiTheme="majorHAnsi" w:cs="Arial"/>
          <w:i/>
          <w:sz w:val="22"/>
          <w:szCs w:val="22"/>
        </w:rPr>
        <w:t xml:space="preserve">De auto’s die van dezelfde kant komen hebben tegelijk groen met de fietsers..” </w:t>
      </w:r>
      <w:r w:rsidRPr="000A0C3A">
        <w:rPr>
          <w:rFonts w:asciiTheme="majorHAnsi" w:hAnsiTheme="majorHAnsi" w:cs="Arial"/>
          <w:sz w:val="22"/>
          <w:szCs w:val="22"/>
        </w:rPr>
        <w:t>(jongen 11 jaar)</w:t>
      </w:r>
      <w:r w:rsidRPr="000A0C3A">
        <w:rPr>
          <w:rFonts w:asciiTheme="majorHAnsi" w:hAnsiTheme="majorHAnsi" w:cs="Arial"/>
          <w:i/>
          <w:sz w:val="22"/>
          <w:szCs w:val="22"/>
        </w:rPr>
        <w:t xml:space="preserve">. </w:t>
      </w:r>
      <w:r w:rsidRPr="000A0C3A">
        <w:rPr>
          <w:rFonts w:asciiTheme="majorHAnsi" w:hAnsiTheme="majorHAnsi" w:cs="Arial"/>
          <w:sz w:val="22"/>
          <w:szCs w:val="22"/>
        </w:rPr>
        <w:t>E</w:t>
      </w:r>
      <w:r w:rsidRPr="000A0C3A">
        <w:rPr>
          <w:rFonts w:asciiTheme="majorHAnsi" w:hAnsiTheme="majorHAnsi" w:cs="Calibri"/>
          <w:iCs/>
          <w:sz w:val="22"/>
          <w:szCs w:val="22"/>
        </w:rPr>
        <w:t xml:space="preserve">en meisje van 12 jaar legt uit dat de tram haar een onveilig gevoel geeft want: </w:t>
      </w:r>
      <w:r w:rsidRPr="000A0C3A">
        <w:rPr>
          <w:rFonts w:asciiTheme="majorHAnsi" w:hAnsiTheme="majorHAnsi" w:cs="Calibri"/>
          <w:iCs/>
          <w:sz w:val="22"/>
          <w:szCs w:val="22"/>
        </w:rPr>
        <w:br/>
      </w:r>
    </w:p>
    <w:p w14:paraId="720F9ED5" w14:textId="77777777" w:rsidR="00551FB8" w:rsidRPr="000A0C3A" w:rsidRDefault="00551FB8" w:rsidP="005E69D4">
      <w:pPr>
        <w:spacing w:line="480" w:lineRule="auto"/>
        <w:ind w:left="708"/>
        <w:rPr>
          <w:rFonts w:asciiTheme="majorHAnsi" w:hAnsiTheme="majorHAnsi" w:cs="Calibri"/>
          <w:i/>
          <w:iCs/>
          <w:sz w:val="22"/>
          <w:szCs w:val="22"/>
        </w:rPr>
      </w:pPr>
      <w:r w:rsidRPr="000A0C3A">
        <w:rPr>
          <w:rFonts w:asciiTheme="majorHAnsi" w:hAnsiTheme="majorHAnsi" w:cs="Arial"/>
          <w:i/>
          <w:sz w:val="22"/>
          <w:szCs w:val="22"/>
        </w:rPr>
        <w:t>“</w:t>
      </w:r>
      <w:r w:rsidRPr="000A0C3A">
        <w:rPr>
          <w:rFonts w:asciiTheme="majorHAnsi" w:hAnsiTheme="majorHAnsi" w:cs="Calibri"/>
          <w:i/>
          <w:iCs/>
          <w:sz w:val="22"/>
          <w:szCs w:val="22"/>
        </w:rPr>
        <w:t xml:space="preserve">… de rails van de tram gaan over het fietspad” </w:t>
      </w:r>
    </w:p>
    <w:p w14:paraId="5C4D4A16" w14:textId="4E3EA3F8" w:rsidR="00551FB8" w:rsidRPr="000A0C3A" w:rsidRDefault="004A31DE" w:rsidP="005E69D4">
      <w:pPr>
        <w:spacing w:line="480" w:lineRule="auto"/>
        <w:jc w:val="left"/>
        <w:rPr>
          <w:rFonts w:asciiTheme="majorHAnsi" w:hAnsiTheme="majorHAnsi" w:cs="Calibri"/>
          <w:i/>
          <w:iCs/>
          <w:sz w:val="22"/>
          <w:szCs w:val="22"/>
        </w:rPr>
      </w:pPr>
      <w:r>
        <w:rPr>
          <w:rFonts w:asciiTheme="majorHAnsi" w:hAnsiTheme="majorHAnsi" w:cs="Calibri"/>
          <w:iCs/>
          <w:sz w:val="22"/>
          <w:szCs w:val="22"/>
        </w:rPr>
        <w:br/>
      </w:r>
      <w:r w:rsidR="00551FB8" w:rsidRPr="000A0C3A">
        <w:rPr>
          <w:rFonts w:asciiTheme="majorHAnsi" w:hAnsiTheme="majorHAnsi" w:cs="Calibri"/>
          <w:iCs/>
          <w:sz w:val="22"/>
          <w:szCs w:val="22"/>
        </w:rPr>
        <w:t>het geeft haar een onveilig gevoel wanneer</w:t>
      </w:r>
      <w:r w:rsidR="00551FB8" w:rsidRPr="000A0C3A">
        <w:rPr>
          <w:rFonts w:asciiTheme="majorHAnsi" w:hAnsiTheme="majorHAnsi" w:cs="Calibri"/>
          <w:i/>
          <w:iCs/>
          <w:sz w:val="22"/>
          <w:szCs w:val="22"/>
        </w:rPr>
        <w:t>:</w:t>
      </w:r>
      <w:r w:rsidR="00551FB8" w:rsidRPr="000A0C3A">
        <w:rPr>
          <w:rFonts w:asciiTheme="majorHAnsi" w:hAnsiTheme="majorHAnsi" w:cs="Calibri"/>
          <w:i/>
          <w:iCs/>
          <w:sz w:val="22"/>
          <w:szCs w:val="22"/>
        </w:rPr>
        <w:br/>
      </w:r>
    </w:p>
    <w:p w14:paraId="1C201FD0" w14:textId="77777777" w:rsidR="00551FB8" w:rsidRPr="000A0C3A" w:rsidRDefault="00551FB8" w:rsidP="005E69D4">
      <w:pPr>
        <w:spacing w:line="480" w:lineRule="auto"/>
        <w:ind w:left="708"/>
        <w:jc w:val="left"/>
        <w:rPr>
          <w:rFonts w:asciiTheme="majorHAnsi" w:hAnsiTheme="majorHAnsi" w:cs="Calibri"/>
          <w:i/>
          <w:iCs/>
          <w:sz w:val="22"/>
          <w:szCs w:val="22"/>
        </w:rPr>
      </w:pPr>
      <w:r w:rsidRPr="000A0C3A">
        <w:rPr>
          <w:rFonts w:asciiTheme="majorHAnsi" w:hAnsiTheme="majorHAnsi" w:cs="Calibri"/>
          <w:i/>
          <w:iCs/>
          <w:sz w:val="22"/>
          <w:szCs w:val="22"/>
        </w:rPr>
        <w:t xml:space="preserve">“… de tram moet stoppen op het fietspad en jij dan vervolgens groen krijgt </w:t>
      </w:r>
      <w:r w:rsidRPr="000A0C3A">
        <w:rPr>
          <w:rFonts w:asciiTheme="majorHAnsi" w:hAnsiTheme="majorHAnsi" w:cs="Calibri"/>
          <w:i/>
          <w:iCs/>
          <w:sz w:val="22"/>
          <w:szCs w:val="22"/>
        </w:rPr>
        <w:br/>
      </w:r>
      <w:r w:rsidRPr="000A0C3A">
        <w:rPr>
          <w:rFonts w:asciiTheme="majorHAnsi" w:hAnsiTheme="majorHAnsi" w:cs="Calibri"/>
          <w:iCs/>
          <w:sz w:val="22"/>
          <w:szCs w:val="22"/>
        </w:rPr>
        <w:t>(meisje van 12 jaar).</w:t>
      </w:r>
    </w:p>
    <w:p w14:paraId="6CC45BDC" w14:textId="77777777" w:rsidR="00C25239" w:rsidRPr="000A0C3A" w:rsidRDefault="00551FB8" w:rsidP="005E69D4">
      <w:pPr>
        <w:spacing w:line="480" w:lineRule="auto"/>
        <w:jc w:val="left"/>
        <w:rPr>
          <w:rFonts w:asciiTheme="majorHAnsi" w:hAnsiTheme="majorHAnsi" w:cs="Calibri"/>
          <w:bCs/>
          <w:color w:val="222222"/>
          <w:sz w:val="22"/>
          <w:szCs w:val="22"/>
        </w:rPr>
      </w:pPr>
      <w:r w:rsidRPr="000A0C3A">
        <w:rPr>
          <w:rFonts w:asciiTheme="majorHAnsi" w:hAnsiTheme="majorHAnsi" w:cs="Arial"/>
          <w:sz w:val="22"/>
          <w:szCs w:val="22"/>
        </w:rPr>
        <w:lastRenderedPageBreak/>
        <w:br/>
        <w:t xml:space="preserve">Daarnaast worden er ook onveilige situaties ervaren doordat de fietsinfrastructuur niet altijd doorloopt, een illustratie hiervan is de uitleg van een jongen van 11 jaar:  </w:t>
      </w:r>
      <w:r w:rsidRPr="000A0C3A">
        <w:rPr>
          <w:rFonts w:asciiTheme="majorHAnsi" w:hAnsiTheme="majorHAnsi" w:cs="Arial"/>
          <w:i/>
          <w:sz w:val="22"/>
          <w:szCs w:val="22"/>
        </w:rPr>
        <w:t>“</w:t>
      </w:r>
      <w:r w:rsidRPr="000A0C3A">
        <w:rPr>
          <w:rFonts w:asciiTheme="majorHAnsi" w:hAnsiTheme="majorHAnsi" w:cs="Calibri"/>
          <w:bCs/>
          <w:i/>
          <w:color w:val="222222"/>
          <w:sz w:val="22"/>
          <w:szCs w:val="22"/>
        </w:rPr>
        <w:t xml:space="preserve">er is een stukje waar je dichtbij school over een stoep heen moet fietsen, want er is geen andere route.” </w:t>
      </w:r>
      <w:r w:rsidRPr="000A0C3A">
        <w:rPr>
          <w:rFonts w:asciiTheme="majorHAnsi" w:hAnsiTheme="majorHAnsi" w:cs="Calibri"/>
          <w:bCs/>
          <w:color w:val="222222"/>
          <w:sz w:val="22"/>
          <w:szCs w:val="22"/>
        </w:rPr>
        <w:t xml:space="preserve">Ook worden fietspaden vaak als te smal ervaren, dit met name omdat de scholieren samen fietsen, dit blijkt bijvoorbeeld uit: </w:t>
      </w:r>
    </w:p>
    <w:p w14:paraId="61295922" w14:textId="77777777" w:rsidR="00C25239" w:rsidRPr="000A0C3A" w:rsidRDefault="00551FB8" w:rsidP="005E69D4">
      <w:pPr>
        <w:spacing w:line="480" w:lineRule="auto"/>
        <w:ind w:left="708"/>
        <w:jc w:val="left"/>
        <w:rPr>
          <w:rFonts w:asciiTheme="majorHAnsi" w:hAnsiTheme="majorHAnsi" w:cs="Calibri"/>
          <w:iCs/>
          <w:sz w:val="22"/>
          <w:szCs w:val="22"/>
        </w:rPr>
      </w:pPr>
      <w:r w:rsidRPr="000A0C3A">
        <w:rPr>
          <w:rFonts w:asciiTheme="majorHAnsi" w:hAnsiTheme="majorHAnsi" w:cs="Calibri"/>
          <w:bCs/>
          <w:color w:val="222222"/>
          <w:sz w:val="22"/>
          <w:szCs w:val="22"/>
        </w:rPr>
        <w:br/>
        <w:t>“</w:t>
      </w:r>
      <w:r w:rsidRPr="000A0C3A">
        <w:rPr>
          <w:rFonts w:asciiTheme="majorHAnsi" w:hAnsiTheme="majorHAnsi" w:cs="Calibri"/>
          <w:b/>
          <w:bCs/>
          <w:color w:val="222222"/>
          <w:sz w:val="22"/>
          <w:szCs w:val="22"/>
        </w:rPr>
        <w:t xml:space="preserve">… </w:t>
      </w:r>
      <w:r w:rsidRPr="000A0C3A">
        <w:rPr>
          <w:rFonts w:asciiTheme="majorHAnsi" w:hAnsiTheme="majorHAnsi" w:cs="Calibri"/>
          <w:i/>
          <w:iCs/>
          <w:sz w:val="22"/>
          <w:szCs w:val="22"/>
        </w:rPr>
        <w:t xml:space="preserve">er zijn tegenliggers op de fietspaden dus je kan lastig naast een vriend of vriendin fietsen. </w:t>
      </w:r>
      <w:r w:rsidR="00C25239" w:rsidRPr="000A0C3A">
        <w:rPr>
          <w:rFonts w:asciiTheme="majorHAnsi" w:hAnsiTheme="majorHAnsi" w:cs="Calibri"/>
          <w:i/>
          <w:iCs/>
          <w:sz w:val="22"/>
          <w:szCs w:val="22"/>
        </w:rPr>
        <w:br/>
      </w:r>
      <w:r w:rsidRPr="000A0C3A">
        <w:rPr>
          <w:rFonts w:asciiTheme="majorHAnsi" w:hAnsiTheme="majorHAnsi" w:cs="Calibri"/>
          <w:i/>
          <w:iCs/>
          <w:sz w:val="22"/>
          <w:szCs w:val="22"/>
        </w:rPr>
        <w:t xml:space="preserve">Ze zouden wel een halve meter breder mogen ” </w:t>
      </w:r>
      <w:r w:rsidRPr="000A0C3A">
        <w:rPr>
          <w:rFonts w:asciiTheme="majorHAnsi" w:hAnsiTheme="majorHAnsi" w:cs="Calibri"/>
          <w:iCs/>
          <w:sz w:val="22"/>
          <w:szCs w:val="22"/>
        </w:rPr>
        <w:t xml:space="preserve">(12 jarige jongen). </w:t>
      </w:r>
    </w:p>
    <w:p w14:paraId="17711EAB" w14:textId="5C36BFBD" w:rsidR="00551FB8" w:rsidRPr="000A0C3A" w:rsidRDefault="00C25239" w:rsidP="005E69D4">
      <w:pPr>
        <w:spacing w:line="480" w:lineRule="auto"/>
        <w:jc w:val="left"/>
        <w:rPr>
          <w:rFonts w:asciiTheme="majorHAnsi" w:hAnsiTheme="majorHAnsi" w:cs="Calibri"/>
          <w:iCs/>
          <w:sz w:val="22"/>
          <w:szCs w:val="22"/>
        </w:rPr>
      </w:pPr>
      <w:r w:rsidRPr="000A0C3A">
        <w:rPr>
          <w:rFonts w:asciiTheme="majorHAnsi" w:hAnsiTheme="majorHAnsi" w:cs="Calibri"/>
          <w:iCs/>
          <w:sz w:val="22"/>
          <w:szCs w:val="22"/>
        </w:rPr>
        <w:br/>
      </w:r>
      <w:r w:rsidR="00551FB8" w:rsidRPr="000A0C3A">
        <w:rPr>
          <w:rFonts w:asciiTheme="majorHAnsi" w:hAnsiTheme="majorHAnsi" w:cs="Calibri"/>
          <w:iCs/>
          <w:sz w:val="22"/>
          <w:szCs w:val="22"/>
        </w:rPr>
        <w:t>Dat dit niet ook daadwerkelijk kan bijdragen aan onveilige situaties wordt door een</w:t>
      </w:r>
      <w:r w:rsidRPr="000A0C3A">
        <w:rPr>
          <w:rFonts w:asciiTheme="majorHAnsi" w:hAnsiTheme="majorHAnsi" w:cs="Calibri"/>
          <w:iCs/>
          <w:sz w:val="22"/>
          <w:szCs w:val="22"/>
        </w:rPr>
        <w:t xml:space="preserve"> ander 12 jarig meisje benoemd:</w:t>
      </w:r>
      <w:r w:rsidRPr="000A0C3A">
        <w:rPr>
          <w:rFonts w:asciiTheme="majorHAnsi" w:hAnsiTheme="majorHAnsi" w:cs="Calibri"/>
          <w:iCs/>
          <w:sz w:val="22"/>
          <w:szCs w:val="22"/>
        </w:rPr>
        <w:br/>
      </w:r>
    </w:p>
    <w:p w14:paraId="69B2511F" w14:textId="77777777" w:rsidR="00551FB8" w:rsidRPr="000A0C3A" w:rsidRDefault="00551FB8" w:rsidP="005E69D4">
      <w:pPr>
        <w:spacing w:line="480" w:lineRule="auto"/>
        <w:ind w:left="708"/>
        <w:rPr>
          <w:rFonts w:asciiTheme="majorHAnsi" w:hAnsiTheme="majorHAnsi" w:cs="Calibri"/>
          <w:i/>
          <w:sz w:val="22"/>
          <w:szCs w:val="22"/>
        </w:rPr>
      </w:pPr>
      <w:r w:rsidRPr="000A0C3A">
        <w:rPr>
          <w:rFonts w:asciiTheme="majorHAnsi" w:hAnsiTheme="majorHAnsi" w:cs="Calibri"/>
          <w:i/>
          <w:iCs/>
          <w:sz w:val="22"/>
          <w:szCs w:val="22"/>
        </w:rPr>
        <w:t>“</w:t>
      </w:r>
      <w:r w:rsidRPr="000A0C3A">
        <w:rPr>
          <w:rFonts w:asciiTheme="majorHAnsi" w:hAnsiTheme="majorHAnsi" w:cs="Calibri"/>
          <w:b/>
          <w:bCs/>
          <w:i/>
          <w:color w:val="222222"/>
          <w:sz w:val="22"/>
          <w:szCs w:val="22"/>
        </w:rPr>
        <w:t xml:space="preserve"> </w:t>
      </w:r>
      <w:r w:rsidRPr="000A0C3A">
        <w:rPr>
          <w:rFonts w:asciiTheme="majorHAnsi" w:hAnsiTheme="majorHAnsi" w:cs="Calibri"/>
          <w:i/>
          <w:sz w:val="22"/>
          <w:szCs w:val="22"/>
        </w:rPr>
        <w:t xml:space="preserve">Ik fietste met een vriendin naast elkaar maar we botsten tegen elkaar en dus zij viel en er kwam een auto aan, ze kon net op tijd weg komen” </w:t>
      </w:r>
    </w:p>
    <w:p w14:paraId="78DF0BA4" w14:textId="77777777" w:rsidR="00551FB8" w:rsidRPr="000A0C3A" w:rsidRDefault="00551FB8" w:rsidP="005E69D4">
      <w:pPr>
        <w:spacing w:line="480" w:lineRule="auto"/>
        <w:rPr>
          <w:rFonts w:asciiTheme="majorHAnsi" w:hAnsiTheme="majorHAnsi" w:cs="Calibri"/>
          <w:sz w:val="22"/>
          <w:szCs w:val="22"/>
        </w:rPr>
      </w:pPr>
    </w:p>
    <w:p w14:paraId="1FCE9CAC" w14:textId="2237884F" w:rsidR="00551FB8" w:rsidRPr="000A0C3A" w:rsidRDefault="00551FB8" w:rsidP="005E69D4">
      <w:pPr>
        <w:spacing w:line="480" w:lineRule="auto"/>
        <w:rPr>
          <w:rFonts w:asciiTheme="majorHAnsi" w:hAnsiTheme="majorHAnsi" w:cs="Calibri"/>
          <w:b/>
          <w:bCs/>
          <w:sz w:val="22"/>
          <w:szCs w:val="22"/>
        </w:rPr>
      </w:pPr>
      <w:r w:rsidRPr="000A0C3A">
        <w:rPr>
          <w:rFonts w:asciiTheme="majorHAnsi" w:hAnsiTheme="majorHAnsi" w:cs="Calibri"/>
          <w:b/>
          <w:bCs/>
          <w:sz w:val="22"/>
          <w:szCs w:val="22"/>
        </w:rPr>
        <w:t xml:space="preserve">Veiligheid: perceptie van veiligheid door gedrag van andere weggebruikers </w:t>
      </w:r>
    </w:p>
    <w:p w14:paraId="54253A42" w14:textId="77777777" w:rsidR="004A31DE" w:rsidRDefault="00551FB8" w:rsidP="005E69D4">
      <w:pPr>
        <w:spacing w:line="480" w:lineRule="auto"/>
        <w:rPr>
          <w:rFonts w:asciiTheme="majorHAnsi" w:hAnsiTheme="majorHAnsi" w:cs="Calibri"/>
          <w:bCs/>
          <w:sz w:val="22"/>
          <w:szCs w:val="22"/>
        </w:rPr>
      </w:pPr>
      <w:r w:rsidRPr="000A0C3A">
        <w:rPr>
          <w:rFonts w:asciiTheme="majorHAnsi" w:hAnsiTheme="majorHAnsi" w:cs="Calibri"/>
          <w:bCs/>
          <w:sz w:val="22"/>
          <w:szCs w:val="22"/>
        </w:rPr>
        <w:t xml:space="preserve">Een aantal scholieren voelen zich niet veilig op de fiets mede door gedrag van andere weggebruikers. Wat veelal genoemd wordt zijn onveilige situaties doordat scooters op de fietspaden rijden, met name op de smalle fietspaden vinden de scholieren dit erg gevaarlijk. Daarnaast wordt er ook veel geklaagd over automobilisten zich slecht aan de regels houden, dit wordt geïllustreerd in uitspraken als:  </w:t>
      </w:r>
    </w:p>
    <w:p w14:paraId="26698C83" w14:textId="77777777" w:rsidR="004A31DE" w:rsidRDefault="004A31DE" w:rsidP="005E69D4">
      <w:pPr>
        <w:spacing w:line="480" w:lineRule="auto"/>
        <w:rPr>
          <w:rFonts w:asciiTheme="majorHAnsi" w:hAnsiTheme="majorHAnsi" w:cs="Calibri"/>
          <w:bCs/>
          <w:sz w:val="22"/>
          <w:szCs w:val="22"/>
        </w:rPr>
      </w:pPr>
    </w:p>
    <w:p w14:paraId="545D4355" w14:textId="3338D5A9" w:rsidR="00551FB8" w:rsidRPr="000A0C3A" w:rsidRDefault="00551FB8" w:rsidP="004A31DE">
      <w:pPr>
        <w:spacing w:line="480" w:lineRule="auto"/>
        <w:ind w:firstLine="708"/>
        <w:rPr>
          <w:rFonts w:asciiTheme="majorHAnsi" w:hAnsiTheme="majorHAnsi" w:cs="Calibri"/>
          <w:bCs/>
          <w:sz w:val="22"/>
          <w:szCs w:val="22"/>
        </w:rPr>
      </w:pPr>
      <w:r w:rsidRPr="000A0C3A">
        <w:rPr>
          <w:rFonts w:asciiTheme="majorHAnsi" w:hAnsiTheme="majorHAnsi" w:cs="Calibri"/>
          <w:bCs/>
          <w:sz w:val="22"/>
          <w:szCs w:val="22"/>
        </w:rPr>
        <w:lastRenderedPageBreak/>
        <w:t>“</w:t>
      </w:r>
      <w:r w:rsidRPr="000A0C3A">
        <w:rPr>
          <w:rFonts w:asciiTheme="majorHAnsi" w:hAnsiTheme="majorHAnsi" w:cs="Calibri"/>
          <w:i/>
          <w:iCs/>
          <w:sz w:val="22"/>
          <w:szCs w:val="22"/>
        </w:rPr>
        <w:t xml:space="preserve">Er zijn wel veel mensen die zich niet altijd aan de regels houden, dat is een beetje gevaarlijk” </w:t>
      </w:r>
      <w:r w:rsidRPr="000A0C3A">
        <w:rPr>
          <w:rFonts w:asciiTheme="majorHAnsi" w:hAnsiTheme="majorHAnsi" w:cs="Calibri"/>
          <w:iCs/>
          <w:sz w:val="22"/>
          <w:szCs w:val="22"/>
        </w:rPr>
        <w:t>(meisje 12 jaar).</w:t>
      </w:r>
      <w:r w:rsidRPr="000A0C3A">
        <w:rPr>
          <w:rFonts w:asciiTheme="majorHAnsi" w:hAnsiTheme="majorHAnsi" w:cs="Calibri"/>
          <w:i/>
          <w:iCs/>
          <w:sz w:val="22"/>
          <w:szCs w:val="22"/>
        </w:rPr>
        <w:t xml:space="preserve">  </w:t>
      </w:r>
    </w:p>
    <w:p w14:paraId="18ECED59" w14:textId="4F28027F" w:rsidR="00551FB8" w:rsidRPr="000A0C3A" w:rsidRDefault="004A31DE" w:rsidP="005E69D4">
      <w:pPr>
        <w:spacing w:line="480" w:lineRule="auto"/>
        <w:ind w:left="708" w:hanging="708"/>
        <w:rPr>
          <w:rFonts w:asciiTheme="majorHAnsi" w:hAnsiTheme="majorHAnsi" w:cs="Calibri"/>
          <w:i/>
          <w:iCs/>
          <w:sz w:val="22"/>
          <w:szCs w:val="22"/>
        </w:rPr>
      </w:pPr>
      <w:r>
        <w:rPr>
          <w:rFonts w:asciiTheme="majorHAnsi" w:hAnsiTheme="majorHAnsi" w:cs="Calibri"/>
          <w:iCs/>
          <w:sz w:val="22"/>
          <w:szCs w:val="22"/>
        </w:rPr>
        <w:t>e</w:t>
      </w:r>
      <w:r w:rsidR="00551FB8" w:rsidRPr="000A0C3A">
        <w:rPr>
          <w:rFonts w:asciiTheme="majorHAnsi" w:hAnsiTheme="majorHAnsi" w:cs="Calibri"/>
          <w:iCs/>
          <w:sz w:val="22"/>
          <w:szCs w:val="22"/>
        </w:rPr>
        <w:t>n:</w:t>
      </w:r>
      <w:r w:rsidR="00551FB8" w:rsidRPr="000A0C3A">
        <w:rPr>
          <w:rFonts w:asciiTheme="majorHAnsi" w:hAnsiTheme="majorHAnsi" w:cs="Calibri"/>
          <w:iCs/>
          <w:sz w:val="22"/>
          <w:szCs w:val="22"/>
        </w:rPr>
        <w:br/>
      </w:r>
      <w:r w:rsidR="00551FB8" w:rsidRPr="000A0C3A">
        <w:rPr>
          <w:rFonts w:asciiTheme="majorHAnsi" w:hAnsiTheme="majorHAnsi" w:cs="Calibri"/>
          <w:i/>
          <w:iCs/>
          <w:sz w:val="22"/>
          <w:szCs w:val="22"/>
        </w:rPr>
        <w:t xml:space="preserve"> </w:t>
      </w:r>
      <w:r w:rsidR="00551FB8" w:rsidRPr="000A0C3A">
        <w:rPr>
          <w:rFonts w:asciiTheme="majorHAnsi" w:hAnsiTheme="majorHAnsi" w:cs="Calibri"/>
          <w:bCs/>
          <w:i/>
          <w:sz w:val="22"/>
          <w:szCs w:val="22"/>
        </w:rPr>
        <w:t>“</w:t>
      </w:r>
      <w:r w:rsidR="00551FB8" w:rsidRPr="000A0C3A">
        <w:rPr>
          <w:rFonts w:asciiTheme="majorHAnsi" w:hAnsiTheme="majorHAnsi" w:cs="Calibri"/>
          <w:i/>
          <w:sz w:val="22"/>
          <w:szCs w:val="22"/>
        </w:rPr>
        <w:t>de auto’s kunnen wat meer opletten,”</w:t>
      </w:r>
      <w:r w:rsidR="00551FB8" w:rsidRPr="000A0C3A">
        <w:rPr>
          <w:rFonts w:asciiTheme="majorHAnsi" w:hAnsiTheme="majorHAnsi" w:cs="Calibri"/>
          <w:sz w:val="22"/>
          <w:szCs w:val="22"/>
        </w:rPr>
        <w:t xml:space="preserve"> want verteld een ander </w:t>
      </w:r>
      <w:r w:rsidR="00551FB8" w:rsidRPr="000A0C3A">
        <w:rPr>
          <w:rFonts w:asciiTheme="majorHAnsi" w:hAnsiTheme="majorHAnsi" w:cs="Calibri"/>
          <w:i/>
          <w:sz w:val="22"/>
          <w:szCs w:val="22"/>
        </w:rPr>
        <w:t xml:space="preserve">“ze rijden te vaak door rood” </w:t>
      </w:r>
      <w:r w:rsidR="00551FB8" w:rsidRPr="000A0C3A">
        <w:rPr>
          <w:rFonts w:asciiTheme="majorHAnsi" w:hAnsiTheme="majorHAnsi" w:cs="Calibri"/>
          <w:sz w:val="22"/>
          <w:szCs w:val="22"/>
        </w:rPr>
        <w:t>(13 jarig meisje).</w:t>
      </w:r>
      <w:r w:rsidR="00551FB8" w:rsidRPr="000A0C3A">
        <w:rPr>
          <w:rFonts w:asciiTheme="majorHAnsi" w:hAnsiTheme="majorHAnsi" w:cs="Calibri"/>
          <w:i/>
          <w:sz w:val="22"/>
          <w:szCs w:val="22"/>
        </w:rPr>
        <w:t xml:space="preserve"> </w:t>
      </w:r>
    </w:p>
    <w:p w14:paraId="545A1E29" w14:textId="77777777" w:rsidR="00551FB8" w:rsidRPr="000A0C3A" w:rsidRDefault="00551FB8" w:rsidP="005E69D4">
      <w:pPr>
        <w:spacing w:line="480" w:lineRule="auto"/>
        <w:rPr>
          <w:rFonts w:asciiTheme="majorHAnsi" w:hAnsiTheme="majorHAnsi" w:cs="Calibri"/>
          <w:sz w:val="22"/>
          <w:szCs w:val="22"/>
        </w:rPr>
      </w:pPr>
    </w:p>
    <w:p w14:paraId="2043F8E4" w14:textId="77777777" w:rsidR="00551FB8" w:rsidRPr="000A0C3A" w:rsidRDefault="00551FB8" w:rsidP="005E69D4">
      <w:pPr>
        <w:spacing w:line="480" w:lineRule="auto"/>
        <w:rPr>
          <w:rFonts w:asciiTheme="majorHAnsi" w:hAnsiTheme="majorHAnsi" w:cs="Arial"/>
          <w:b/>
          <w:sz w:val="22"/>
          <w:szCs w:val="22"/>
        </w:rPr>
      </w:pPr>
      <w:r w:rsidRPr="000A0C3A">
        <w:rPr>
          <w:rFonts w:asciiTheme="majorHAnsi" w:hAnsiTheme="majorHAnsi" w:cs="Arial"/>
          <w:b/>
          <w:sz w:val="22"/>
          <w:szCs w:val="22"/>
        </w:rPr>
        <w:t xml:space="preserve">Veiligheid: ervaren van onveiligheid door drukte </w:t>
      </w:r>
    </w:p>
    <w:p w14:paraId="6AB00F2E" w14:textId="77777777" w:rsidR="00551FB8" w:rsidRPr="000A0C3A" w:rsidRDefault="00551FB8" w:rsidP="005E69D4">
      <w:pPr>
        <w:spacing w:line="480" w:lineRule="auto"/>
        <w:rPr>
          <w:rFonts w:asciiTheme="majorHAnsi" w:hAnsiTheme="majorHAnsi" w:cs="Arial"/>
          <w:sz w:val="22"/>
          <w:szCs w:val="22"/>
        </w:rPr>
      </w:pPr>
      <w:r w:rsidRPr="000A0C3A">
        <w:rPr>
          <w:rFonts w:asciiTheme="majorHAnsi" w:hAnsiTheme="majorHAnsi" w:cs="Arial"/>
          <w:sz w:val="22"/>
          <w:szCs w:val="22"/>
        </w:rPr>
        <w:t>De fietspaden die niet altijd breed genoeg zijn voor de fietsende scholieren zorgen ook voor filevorming (van fietsers). Veel brugklassers leggen ons uit dat dit kan zorgen voor onveilige situaties, twee uitspraken die dit illustreren:</w:t>
      </w:r>
    </w:p>
    <w:p w14:paraId="7F433511" w14:textId="77777777" w:rsidR="00551FB8" w:rsidRPr="000A0C3A" w:rsidRDefault="00551FB8" w:rsidP="005E69D4">
      <w:pPr>
        <w:spacing w:line="480" w:lineRule="auto"/>
        <w:ind w:left="708"/>
        <w:rPr>
          <w:rFonts w:asciiTheme="majorHAnsi" w:hAnsiTheme="majorHAnsi" w:cs="Arial"/>
          <w:i/>
          <w:sz w:val="22"/>
          <w:szCs w:val="22"/>
        </w:rPr>
      </w:pPr>
      <w:r w:rsidRPr="000A0C3A">
        <w:rPr>
          <w:rFonts w:asciiTheme="majorHAnsi" w:hAnsiTheme="majorHAnsi" w:cs="Arial"/>
          <w:sz w:val="22"/>
          <w:szCs w:val="22"/>
        </w:rPr>
        <w:br/>
      </w:r>
      <w:r w:rsidRPr="000A0C3A">
        <w:rPr>
          <w:rFonts w:asciiTheme="majorHAnsi" w:hAnsiTheme="majorHAnsi" w:cs="Arial"/>
          <w:i/>
          <w:sz w:val="22"/>
          <w:szCs w:val="22"/>
        </w:rPr>
        <w:t xml:space="preserve"> “ af en toe merk je dat er wel iets van acht man staat te wachten voor het stoplicht, dat op groen gaat. En dan wil bijvoorbeeld doorfietsen, maar af en toe kom je dan tegen iemand aan met je band. Dat is wel moeilijk, als je met zoveel mensen op één gebied staat”  </w:t>
      </w:r>
      <w:r w:rsidRPr="000A0C3A">
        <w:rPr>
          <w:rFonts w:asciiTheme="majorHAnsi" w:hAnsiTheme="majorHAnsi" w:cs="Arial"/>
          <w:sz w:val="22"/>
          <w:szCs w:val="22"/>
        </w:rPr>
        <w:t>(12 jarige jongen)</w:t>
      </w:r>
    </w:p>
    <w:p w14:paraId="5057D9D1" w14:textId="091AD22D" w:rsidR="00551FB8" w:rsidRPr="000A0C3A" w:rsidRDefault="00551FB8" w:rsidP="005E69D4">
      <w:pPr>
        <w:spacing w:line="480" w:lineRule="auto"/>
        <w:ind w:left="708"/>
        <w:jc w:val="left"/>
        <w:rPr>
          <w:rFonts w:asciiTheme="majorHAnsi" w:hAnsiTheme="majorHAnsi" w:cs="Arial"/>
          <w:sz w:val="22"/>
          <w:szCs w:val="22"/>
        </w:rPr>
      </w:pPr>
      <w:r w:rsidRPr="000A0C3A">
        <w:rPr>
          <w:rFonts w:asciiTheme="majorHAnsi" w:hAnsiTheme="majorHAnsi" w:cs="Arial"/>
          <w:sz w:val="22"/>
          <w:szCs w:val="22"/>
        </w:rPr>
        <w:br/>
      </w:r>
      <w:r w:rsidRPr="000A0C3A">
        <w:rPr>
          <w:rFonts w:asciiTheme="majorHAnsi" w:hAnsiTheme="majorHAnsi" w:cs="Calibri"/>
          <w:i/>
          <w:iCs/>
          <w:sz w:val="22"/>
          <w:szCs w:val="22"/>
        </w:rPr>
        <w:t>“ik moet wel erg oppassen dat een auto me n</w:t>
      </w:r>
      <w:r w:rsidR="00C25239" w:rsidRPr="000A0C3A">
        <w:rPr>
          <w:rFonts w:asciiTheme="majorHAnsi" w:hAnsiTheme="majorHAnsi" w:cs="Calibri"/>
          <w:i/>
          <w:iCs/>
          <w:sz w:val="22"/>
          <w:szCs w:val="22"/>
        </w:rPr>
        <w:t>iet aanrijdt bij die drukke weg</w:t>
      </w:r>
      <w:r w:rsidRPr="000A0C3A">
        <w:rPr>
          <w:rFonts w:asciiTheme="majorHAnsi" w:hAnsiTheme="majorHAnsi" w:cs="Calibri"/>
          <w:i/>
          <w:iCs/>
          <w:sz w:val="22"/>
          <w:szCs w:val="22"/>
        </w:rPr>
        <w:t xml:space="preserve">” </w:t>
      </w:r>
      <w:r w:rsidR="00C25239" w:rsidRPr="000A0C3A">
        <w:rPr>
          <w:rFonts w:asciiTheme="majorHAnsi" w:hAnsiTheme="majorHAnsi" w:cs="Calibri"/>
          <w:i/>
          <w:iCs/>
          <w:sz w:val="22"/>
          <w:szCs w:val="22"/>
        </w:rPr>
        <w:t xml:space="preserve"> </w:t>
      </w:r>
      <w:r w:rsidRPr="000A0C3A">
        <w:rPr>
          <w:rFonts w:asciiTheme="majorHAnsi" w:hAnsiTheme="majorHAnsi" w:cs="Calibri"/>
          <w:iCs/>
          <w:sz w:val="22"/>
          <w:szCs w:val="22"/>
        </w:rPr>
        <w:t>(11 jarig meisje)</w:t>
      </w:r>
      <w:r w:rsidRPr="000A0C3A">
        <w:rPr>
          <w:rFonts w:asciiTheme="majorHAnsi" w:hAnsiTheme="majorHAnsi" w:cs="Calibri"/>
          <w:i/>
          <w:iCs/>
          <w:sz w:val="22"/>
          <w:szCs w:val="22"/>
        </w:rPr>
        <w:br/>
      </w:r>
    </w:p>
    <w:p w14:paraId="554BFE84" w14:textId="77777777" w:rsidR="00551FB8" w:rsidRPr="000A0C3A" w:rsidRDefault="00551FB8" w:rsidP="005E69D4">
      <w:pPr>
        <w:spacing w:line="480" w:lineRule="auto"/>
        <w:rPr>
          <w:rFonts w:asciiTheme="majorHAnsi" w:hAnsiTheme="majorHAnsi" w:cs="Arial"/>
          <w:sz w:val="22"/>
          <w:szCs w:val="22"/>
        </w:rPr>
      </w:pPr>
      <w:r w:rsidRPr="000A0C3A">
        <w:rPr>
          <w:rFonts w:asciiTheme="majorHAnsi" w:hAnsiTheme="majorHAnsi" w:cs="Arial"/>
          <w:sz w:val="22"/>
          <w:szCs w:val="22"/>
        </w:rPr>
        <w:t xml:space="preserve">Nu lijkt het niet zo te zijn dat de scholieren de rustige wegen verkiezen boven de drukte. Want om een heel andere reden kiest een aantal van bewust voor de drukkere wegen. Een van de jongens (12 jaar), verteld bijvoorbeeld: </w:t>
      </w:r>
      <w:r w:rsidRPr="000A0C3A">
        <w:rPr>
          <w:rFonts w:asciiTheme="majorHAnsi" w:hAnsiTheme="majorHAnsi" w:cs="Arial"/>
          <w:i/>
          <w:sz w:val="22"/>
          <w:szCs w:val="22"/>
        </w:rPr>
        <w:t>“</w:t>
      </w:r>
      <w:r w:rsidRPr="000A0C3A">
        <w:rPr>
          <w:rFonts w:asciiTheme="majorHAnsi" w:hAnsiTheme="majorHAnsi" w:cs="Calibri"/>
          <w:i/>
          <w:sz w:val="22"/>
          <w:szCs w:val="22"/>
        </w:rPr>
        <w:t>Als je binnendoor gaat moet je door de drukte heen. Maar dat is ook wel weer fijn omdat het minder saai is dan langs het park. En dan voel ik me niet zo alleen. Je ziet dan ook wat gebeuren.”</w:t>
      </w:r>
    </w:p>
    <w:p w14:paraId="47750A87" w14:textId="77777777" w:rsidR="003C3D26" w:rsidRDefault="003C3D26" w:rsidP="005E69D4">
      <w:pPr>
        <w:spacing w:line="480" w:lineRule="auto"/>
        <w:rPr>
          <w:rFonts w:asciiTheme="majorHAnsi" w:hAnsiTheme="majorHAnsi" w:cs="Calibri"/>
          <w:b/>
          <w:iCs/>
          <w:sz w:val="22"/>
          <w:szCs w:val="22"/>
        </w:rPr>
      </w:pPr>
    </w:p>
    <w:p w14:paraId="650D720B" w14:textId="1F7BDDE8" w:rsidR="00551FB8" w:rsidRPr="000A0C3A" w:rsidRDefault="00551FB8" w:rsidP="005E69D4">
      <w:pPr>
        <w:spacing w:line="480" w:lineRule="auto"/>
        <w:rPr>
          <w:rFonts w:asciiTheme="majorHAnsi" w:hAnsiTheme="majorHAnsi" w:cs="Calibri"/>
          <w:b/>
          <w:iCs/>
          <w:sz w:val="22"/>
          <w:szCs w:val="22"/>
        </w:rPr>
      </w:pPr>
      <w:r w:rsidRPr="000A0C3A">
        <w:rPr>
          <w:rFonts w:asciiTheme="majorHAnsi" w:hAnsiTheme="majorHAnsi" w:cs="Calibri"/>
          <w:b/>
          <w:iCs/>
          <w:sz w:val="22"/>
          <w:szCs w:val="22"/>
        </w:rPr>
        <w:lastRenderedPageBreak/>
        <w:t xml:space="preserve">Attitude: </w:t>
      </w:r>
      <w:r w:rsidR="003C3D26">
        <w:rPr>
          <w:rFonts w:asciiTheme="majorHAnsi" w:hAnsiTheme="majorHAnsi" w:cs="Calibri"/>
          <w:b/>
          <w:iCs/>
          <w:sz w:val="22"/>
          <w:szCs w:val="22"/>
        </w:rPr>
        <w:t>“</w:t>
      </w:r>
      <w:r w:rsidRPr="000A0C3A">
        <w:rPr>
          <w:rFonts w:asciiTheme="majorHAnsi" w:hAnsiTheme="majorHAnsi" w:cs="Calibri"/>
          <w:b/>
          <w:iCs/>
          <w:sz w:val="22"/>
          <w:szCs w:val="22"/>
        </w:rPr>
        <w:t>fietsen is heel normaal</w:t>
      </w:r>
      <w:r w:rsidR="003C3D26">
        <w:rPr>
          <w:rFonts w:asciiTheme="majorHAnsi" w:hAnsiTheme="majorHAnsi" w:cs="Calibri"/>
          <w:b/>
          <w:iCs/>
          <w:sz w:val="22"/>
          <w:szCs w:val="22"/>
        </w:rPr>
        <w:t>”</w:t>
      </w:r>
    </w:p>
    <w:p w14:paraId="7021AFFC" w14:textId="77777777" w:rsidR="003C3D26" w:rsidRDefault="00551FB8" w:rsidP="00611661">
      <w:pPr>
        <w:spacing w:line="480" w:lineRule="auto"/>
        <w:rPr>
          <w:rFonts w:asciiTheme="majorHAnsi" w:hAnsiTheme="majorHAnsi" w:cs="Arial"/>
          <w:sz w:val="22"/>
          <w:szCs w:val="22"/>
        </w:rPr>
      </w:pPr>
      <w:r w:rsidRPr="000A0C3A">
        <w:rPr>
          <w:rFonts w:asciiTheme="majorHAnsi" w:hAnsiTheme="majorHAnsi" w:cs="Calibri"/>
          <w:iCs/>
          <w:sz w:val="22"/>
          <w:szCs w:val="22"/>
        </w:rPr>
        <w:t>Attitudes over fietsen zijn divers bij de brugklassers van het Calandlyceum. Wat opvalt is dat de meeste fietsen een heel gewone dagelijkse bezigheid vinden. Het is iets praktische waarmee je makkelijk jezelf van vertrek naar bestemming kunt brengen:</w:t>
      </w:r>
      <w:r w:rsidRPr="000A0C3A">
        <w:rPr>
          <w:rFonts w:asciiTheme="majorHAnsi" w:hAnsiTheme="majorHAnsi" w:cs="Calibri"/>
          <w:i/>
          <w:iCs/>
          <w:sz w:val="22"/>
          <w:szCs w:val="22"/>
        </w:rPr>
        <w:t xml:space="preserve"> “</w:t>
      </w:r>
      <w:r w:rsidRPr="000A0C3A">
        <w:rPr>
          <w:rFonts w:asciiTheme="majorHAnsi" w:hAnsiTheme="majorHAnsi" w:cs="Arial"/>
          <w:i/>
          <w:sz w:val="22"/>
          <w:szCs w:val="22"/>
        </w:rPr>
        <w:t>Iedereen gebruikt de fiets, dus ja, het is wel normaal. En iedereen doet het</w:t>
      </w:r>
      <w:r w:rsidR="00611661" w:rsidRPr="000A0C3A">
        <w:rPr>
          <w:rFonts w:asciiTheme="majorHAnsi" w:hAnsiTheme="majorHAnsi" w:cs="Arial"/>
          <w:sz w:val="22"/>
          <w:szCs w:val="22"/>
        </w:rPr>
        <w:t xml:space="preserve"> [ fietsen],” </w:t>
      </w:r>
      <w:r w:rsidRPr="000A0C3A">
        <w:rPr>
          <w:rFonts w:asciiTheme="majorHAnsi" w:hAnsiTheme="majorHAnsi" w:cs="Arial"/>
          <w:sz w:val="22"/>
          <w:szCs w:val="22"/>
        </w:rPr>
        <w:t>(12 jarige jongen fietst 5 keer per week naar school)</w:t>
      </w:r>
      <w:r w:rsidR="00611661" w:rsidRPr="000A0C3A">
        <w:rPr>
          <w:rFonts w:asciiTheme="majorHAnsi" w:hAnsiTheme="majorHAnsi" w:cs="Arial"/>
          <w:sz w:val="22"/>
          <w:szCs w:val="22"/>
        </w:rPr>
        <w:t xml:space="preserve">. </w:t>
      </w:r>
      <w:r w:rsidRPr="000A0C3A">
        <w:rPr>
          <w:rFonts w:asciiTheme="majorHAnsi" w:hAnsiTheme="majorHAnsi" w:cs="Arial"/>
          <w:sz w:val="22"/>
          <w:szCs w:val="22"/>
        </w:rPr>
        <w:t xml:space="preserve">Het lijkt ook een activiteit die zo normaal is dat sommigen er ook niet over gaan klagen als het soms misschien minder interessant is om te fietsen, ze doen het gewoon. Dezelfde jongen die iedere dag naar school fiets zegt bijvoorbeeld ook: </w:t>
      </w:r>
      <w:r w:rsidRPr="000A0C3A">
        <w:rPr>
          <w:rFonts w:asciiTheme="majorHAnsi" w:hAnsiTheme="majorHAnsi" w:cs="Arial"/>
          <w:i/>
          <w:sz w:val="22"/>
          <w:szCs w:val="22"/>
        </w:rPr>
        <w:t>“Af en toe is het wel saai om te fietsen naar school, omdat je het elke keer doet.”</w:t>
      </w:r>
      <w:r w:rsidRPr="000A0C3A">
        <w:rPr>
          <w:rFonts w:asciiTheme="majorHAnsi" w:hAnsiTheme="majorHAnsi" w:cs="Arial"/>
          <w:sz w:val="22"/>
          <w:szCs w:val="22"/>
        </w:rPr>
        <w:t xml:space="preserve"> Een meisje van 13 jaar legt dit uit als: </w:t>
      </w:r>
    </w:p>
    <w:p w14:paraId="02954B1B" w14:textId="77777777" w:rsidR="003C3D26" w:rsidRDefault="00551FB8" w:rsidP="003C3D26">
      <w:pPr>
        <w:spacing w:line="480" w:lineRule="auto"/>
        <w:rPr>
          <w:rFonts w:asciiTheme="majorHAnsi" w:hAnsiTheme="majorHAnsi" w:cs="Calibri"/>
          <w:i/>
          <w:iCs/>
          <w:sz w:val="22"/>
          <w:szCs w:val="22"/>
        </w:rPr>
      </w:pPr>
      <w:r w:rsidRPr="000A0C3A">
        <w:rPr>
          <w:rFonts w:asciiTheme="majorHAnsi" w:hAnsiTheme="majorHAnsi" w:cs="Arial"/>
          <w:sz w:val="22"/>
          <w:szCs w:val="22"/>
        </w:rPr>
        <w:br/>
      </w:r>
      <w:r w:rsidRPr="000A0C3A">
        <w:rPr>
          <w:rFonts w:asciiTheme="majorHAnsi" w:hAnsiTheme="majorHAnsi" w:cs="Arial"/>
          <w:sz w:val="22"/>
          <w:szCs w:val="22"/>
        </w:rPr>
        <w:tab/>
        <w:t>“</w:t>
      </w:r>
      <w:r w:rsidRPr="000A0C3A">
        <w:rPr>
          <w:rFonts w:asciiTheme="majorHAnsi" w:hAnsiTheme="majorHAnsi" w:cs="Calibri"/>
          <w:i/>
          <w:iCs/>
          <w:sz w:val="22"/>
          <w:szCs w:val="22"/>
        </w:rPr>
        <w:t xml:space="preserve">Het is niet zo dat ik heel graag met de fiets ga, maar het is het makkelijkst voor mij.” </w:t>
      </w:r>
    </w:p>
    <w:p w14:paraId="6E9F8801" w14:textId="205A90FD" w:rsidR="00551FB8" w:rsidRPr="003C3D26" w:rsidRDefault="00551FB8" w:rsidP="005E69D4">
      <w:pPr>
        <w:spacing w:line="480" w:lineRule="auto"/>
        <w:rPr>
          <w:rFonts w:asciiTheme="majorHAnsi" w:hAnsiTheme="majorHAnsi" w:cs="Calibri"/>
          <w:i/>
          <w:iCs/>
          <w:sz w:val="22"/>
          <w:szCs w:val="22"/>
        </w:rPr>
      </w:pPr>
      <w:r w:rsidRPr="000A0C3A">
        <w:rPr>
          <w:rFonts w:asciiTheme="majorHAnsi" w:hAnsiTheme="majorHAnsi" w:cs="Calibri"/>
          <w:i/>
          <w:iCs/>
          <w:sz w:val="22"/>
          <w:szCs w:val="22"/>
        </w:rPr>
        <w:br/>
      </w:r>
      <w:r w:rsidRPr="000A0C3A">
        <w:rPr>
          <w:rFonts w:asciiTheme="majorHAnsi" w:hAnsiTheme="majorHAnsi" w:cs="Calibri"/>
          <w:iCs/>
          <w:sz w:val="22"/>
          <w:szCs w:val="22"/>
        </w:rPr>
        <w:t>Het fietsen wordt door een aantal wel als prettiger ervaren als de fiets een mooi uiterlijk heeft en comfortabel is:</w:t>
      </w:r>
    </w:p>
    <w:p w14:paraId="7931893E" w14:textId="77777777" w:rsidR="00551FB8" w:rsidRPr="000A0C3A" w:rsidRDefault="00551FB8" w:rsidP="005E69D4">
      <w:pPr>
        <w:spacing w:line="480" w:lineRule="auto"/>
        <w:ind w:left="708"/>
        <w:jc w:val="left"/>
        <w:rPr>
          <w:rFonts w:asciiTheme="majorHAnsi" w:hAnsiTheme="majorHAnsi" w:cs="Calibri"/>
          <w:bCs/>
          <w:color w:val="222222"/>
          <w:sz w:val="22"/>
          <w:szCs w:val="22"/>
        </w:rPr>
      </w:pPr>
      <w:r w:rsidRPr="000A0C3A">
        <w:rPr>
          <w:rFonts w:asciiTheme="majorHAnsi" w:hAnsiTheme="majorHAnsi" w:cs="Calibri"/>
          <w:iCs/>
          <w:sz w:val="22"/>
          <w:szCs w:val="22"/>
        </w:rPr>
        <w:br/>
      </w:r>
      <w:r w:rsidRPr="000A0C3A">
        <w:rPr>
          <w:rFonts w:asciiTheme="majorHAnsi" w:hAnsiTheme="majorHAnsi" w:cs="Calibri"/>
          <w:i/>
          <w:iCs/>
          <w:sz w:val="22"/>
          <w:szCs w:val="22"/>
        </w:rPr>
        <w:t xml:space="preserve"> “</w:t>
      </w:r>
      <w:r w:rsidRPr="000A0C3A">
        <w:rPr>
          <w:rFonts w:asciiTheme="majorHAnsi" w:hAnsiTheme="majorHAnsi" w:cs="Calibri"/>
          <w:bCs/>
          <w:i/>
          <w:color w:val="222222"/>
          <w:sz w:val="22"/>
          <w:szCs w:val="22"/>
        </w:rPr>
        <w:t>Ik vind het wel belangrijk dat een fiets een mooie vorm of kleur is. Ook moet het lekker zitten. Het stuur en de zadel zijn het belangrijkste “</w:t>
      </w:r>
      <w:r w:rsidRPr="000A0C3A">
        <w:rPr>
          <w:rFonts w:asciiTheme="majorHAnsi" w:hAnsiTheme="majorHAnsi" w:cs="Calibri"/>
          <w:bCs/>
          <w:color w:val="222222"/>
          <w:sz w:val="22"/>
          <w:szCs w:val="22"/>
        </w:rPr>
        <w:t xml:space="preserve">  (meisje 12 jaar fiets 5 keer per naar school). </w:t>
      </w:r>
      <w:r w:rsidRPr="000A0C3A">
        <w:rPr>
          <w:rFonts w:asciiTheme="majorHAnsi" w:hAnsiTheme="majorHAnsi" w:cs="Calibri"/>
          <w:bCs/>
          <w:color w:val="222222"/>
          <w:sz w:val="22"/>
          <w:szCs w:val="22"/>
        </w:rPr>
        <w:br/>
      </w:r>
    </w:p>
    <w:p w14:paraId="6DFCC47F" w14:textId="61C83832" w:rsidR="003C3D26" w:rsidRDefault="00551FB8" w:rsidP="005E69D4">
      <w:pPr>
        <w:spacing w:line="480" w:lineRule="auto"/>
        <w:jc w:val="left"/>
        <w:rPr>
          <w:rFonts w:asciiTheme="majorHAnsi" w:hAnsiTheme="majorHAnsi" w:cs="Calibri"/>
          <w:bCs/>
          <w:color w:val="222222"/>
          <w:sz w:val="22"/>
          <w:szCs w:val="22"/>
        </w:rPr>
      </w:pPr>
      <w:r w:rsidRPr="000A0C3A">
        <w:rPr>
          <w:rFonts w:asciiTheme="majorHAnsi" w:hAnsiTheme="majorHAnsi" w:cs="Calibri"/>
          <w:bCs/>
          <w:color w:val="222222"/>
          <w:sz w:val="22"/>
          <w:szCs w:val="22"/>
        </w:rPr>
        <w:t>Over het algemeen zijn de scholieren die iedere dag naar school fietsen het er over eens</w:t>
      </w:r>
      <w:r w:rsidR="004A31DE">
        <w:rPr>
          <w:rFonts w:asciiTheme="majorHAnsi" w:hAnsiTheme="majorHAnsi" w:cs="Calibri"/>
          <w:bCs/>
          <w:color w:val="222222"/>
          <w:sz w:val="22"/>
          <w:szCs w:val="22"/>
        </w:rPr>
        <w:t xml:space="preserve"> dat fietsen beter is dan het OV</w:t>
      </w:r>
      <w:r w:rsidRPr="000A0C3A">
        <w:rPr>
          <w:rFonts w:asciiTheme="majorHAnsi" w:hAnsiTheme="majorHAnsi" w:cs="Calibri"/>
          <w:bCs/>
          <w:color w:val="222222"/>
          <w:sz w:val="22"/>
          <w:szCs w:val="22"/>
        </w:rPr>
        <w:t xml:space="preserve"> nemen want:  </w:t>
      </w:r>
    </w:p>
    <w:p w14:paraId="7C6B0B87" w14:textId="150B2FAE" w:rsidR="00551FB8" w:rsidRPr="000A0C3A" w:rsidRDefault="00551FB8" w:rsidP="003C3D26">
      <w:pPr>
        <w:spacing w:line="480" w:lineRule="auto"/>
        <w:ind w:firstLine="708"/>
        <w:jc w:val="left"/>
        <w:rPr>
          <w:rFonts w:asciiTheme="majorHAnsi" w:hAnsiTheme="majorHAnsi" w:cs="Calibri"/>
          <w:bCs/>
          <w:color w:val="222222"/>
          <w:sz w:val="22"/>
          <w:szCs w:val="22"/>
        </w:rPr>
      </w:pPr>
      <w:r w:rsidRPr="000A0C3A">
        <w:rPr>
          <w:rFonts w:asciiTheme="majorHAnsi" w:hAnsiTheme="majorHAnsi" w:cs="Calibri"/>
          <w:bCs/>
          <w:i/>
          <w:color w:val="222222"/>
          <w:sz w:val="22"/>
          <w:szCs w:val="22"/>
        </w:rPr>
        <w:t>“</w:t>
      </w:r>
      <w:r w:rsidRPr="000A0C3A">
        <w:rPr>
          <w:rFonts w:asciiTheme="majorHAnsi" w:hAnsiTheme="majorHAnsi" w:cs="Arial"/>
          <w:i/>
          <w:sz w:val="22"/>
          <w:szCs w:val="22"/>
        </w:rPr>
        <w:t>Het is sportiever, gezonder, en het is leuk”</w:t>
      </w:r>
      <w:r w:rsidRPr="000A0C3A">
        <w:rPr>
          <w:rFonts w:asciiTheme="majorHAnsi" w:hAnsiTheme="majorHAnsi" w:cs="Arial"/>
          <w:sz w:val="22"/>
          <w:szCs w:val="22"/>
        </w:rPr>
        <w:t xml:space="preserve"> (jongen 12 jaar).</w:t>
      </w:r>
      <w:r w:rsidRPr="000A0C3A">
        <w:rPr>
          <w:rFonts w:asciiTheme="majorHAnsi" w:hAnsiTheme="majorHAnsi" w:cs="Calibri"/>
          <w:bCs/>
          <w:color w:val="222222"/>
          <w:sz w:val="22"/>
          <w:szCs w:val="22"/>
        </w:rPr>
        <w:br/>
      </w:r>
    </w:p>
    <w:p w14:paraId="31A62B8F" w14:textId="77777777" w:rsidR="00551FB8" w:rsidRPr="000A0C3A" w:rsidRDefault="00551FB8" w:rsidP="005E69D4">
      <w:pPr>
        <w:spacing w:line="480" w:lineRule="auto"/>
        <w:rPr>
          <w:rFonts w:asciiTheme="majorHAnsi" w:hAnsiTheme="majorHAnsi" w:cs="Calibri"/>
          <w:b/>
          <w:iCs/>
          <w:sz w:val="22"/>
          <w:szCs w:val="22"/>
        </w:rPr>
      </w:pPr>
      <w:r w:rsidRPr="000A0C3A">
        <w:rPr>
          <w:rFonts w:asciiTheme="majorHAnsi" w:hAnsiTheme="majorHAnsi" w:cs="Calibri"/>
          <w:b/>
          <w:iCs/>
          <w:sz w:val="22"/>
          <w:szCs w:val="22"/>
        </w:rPr>
        <w:lastRenderedPageBreak/>
        <w:t>Attitude: associatie met vrijheid en autonomie</w:t>
      </w:r>
    </w:p>
    <w:p w14:paraId="4EE1EDFB" w14:textId="77777777" w:rsidR="00551FB8" w:rsidRPr="000A0C3A" w:rsidRDefault="00551FB8" w:rsidP="005E69D4">
      <w:pPr>
        <w:spacing w:line="480" w:lineRule="auto"/>
        <w:jc w:val="left"/>
        <w:rPr>
          <w:rFonts w:asciiTheme="majorHAnsi" w:hAnsiTheme="majorHAnsi" w:cs="Calibri"/>
          <w:i/>
          <w:iCs/>
          <w:sz w:val="22"/>
          <w:szCs w:val="22"/>
        </w:rPr>
      </w:pPr>
      <w:r w:rsidRPr="000A0C3A">
        <w:rPr>
          <w:rFonts w:asciiTheme="majorHAnsi" w:hAnsiTheme="majorHAnsi" w:cs="Calibri"/>
          <w:iCs/>
          <w:sz w:val="22"/>
          <w:szCs w:val="22"/>
        </w:rPr>
        <w:t>De meeste scholieren associëren fietsen met autonomie</w:t>
      </w:r>
      <w:r w:rsidRPr="000A0C3A">
        <w:rPr>
          <w:rFonts w:asciiTheme="majorHAnsi" w:hAnsiTheme="majorHAnsi" w:cs="Calibri"/>
          <w:i/>
          <w:iCs/>
          <w:sz w:val="22"/>
          <w:szCs w:val="22"/>
        </w:rPr>
        <w:t>: “</w:t>
      </w:r>
      <w:r w:rsidRPr="000A0C3A">
        <w:rPr>
          <w:rFonts w:asciiTheme="majorHAnsi" w:hAnsiTheme="majorHAnsi" w:cs="Arial"/>
          <w:i/>
          <w:sz w:val="22"/>
          <w:szCs w:val="22"/>
        </w:rPr>
        <w:t xml:space="preserve">je hebt er je ouders niet voor nodig </w:t>
      </w:r>
      <w:proofErr w:type="spellStart"/>
      <w:r w:rsidRPr="000A0C3A">
        <w:rPr>
          <w:rFonts w:asciiTheme="majorHAnsi" w:hAnsiTheme="majorHAnsi" w:cs="Arial"/>
          <w:i/>
          <w:sz w:val="22"/>
          <w:szCs w:val="22"/>
        </w:rPr>
        <w:t>enzo</w:t>
      </w:r>
      <w:proofErr w:type="spellEnd"/>
      <w:r w:rsidRPr="000A0C3A">
        <w:rPr>
          <w:rFonts w:asciiTheme="majorHAnsi" w:hAnsiTheme="majorHAnsi" w:cs="Arial"/>
          <w:i/>
          <w:sz w:val="22"/>
          <w:szCs w:val="22"/>
        </w:rPr>
        <w:t>”</w:t>
      </w:r>
      <w:r w:rsidRPr="000A0C3A">
        <w:rPr>
          <w:rFonts w:asciiTheme="majorHAnsi" w:hAnsiTheme="majorHAnsi" w:cs="Arial"/>
          <w:sz w:val="22"/>
          <w:szCs w:val="22"/>
        </w:rPr>
        <w:t xml:space="preserve"> (jongen 12 jaar). </w:t>
      </w:r>
      <w:r w:rsidRPr="000A0C3A">
        <w:rPr>
          <w:rFonts w:asciiTheme="majorHAnsi" w:hAnsiTheme="majorHAnsi" w:cs="Calibri"/>
          <w:iCs/>
          <w:sz w:val="22"/>
          <w:szCs w:val="22"/>
        </w:rPr>
        <w:t xml:space="preserve"> Deze groep lijkt erg te genieten van de vrijheid die fietsen over het algemeen met zich mee brengt, een uitspraak van een andere jongen van 12  jaar illustreert dit als volgende: </w:t>
      </w:r>
      <w:r w:rsidRPr="000A0C3A">
        <w:rPr>
          <w:rFonts w:asciiTheme="majorHAnsi" w:hAnsiTheme="majorHAnsi" w:cs="Calibri"/>
          <w:i/>
          <w:iCs/>
          <w:sz w:val="22"/>
          <w:szCs w:val="22"/>
        </w:rPr>
        <w:br/>
      </w:r>
    </w:p>
    <w:p w14:paraId="4C7398A4" w14:textId="77777777" w:rsidR="00551FB8" w:rsidRPr="000A0C3A" w:rsidRDefault="00551FB8" w:rsidP="005E69D4">
      <w:pPr>
        <w:spacing w:line="480" w:lineRule="auto"/>
        <w:ind w:left="708"/>
        <w:jc w:val="left"/>
        <w:rPr>
          <w:rFonts w:asciiTheme="majorHAnsi" w:hAnsiTheme="majorHAnsi" w:cs="Calibri"/>
          <w:i/>
          <w:iCs/>
          <w:sz w:val="22"/>
          <w:szCs w:val="22"/>
        </w:rPr>
      </w:pPr>
      <w:r w:rsidRPr="000A0C3A">
        <w:rPr>
          <w:rFonts w:asciiTheme="majorHAnsi" w:hAnsiTheme="majorHAnsi" w:cs="Calibri"/>
          <w:i/>
          <w:iCs/>
          <w:sz w:val="22"/>
          <w:szCs w:val="22"/>
        </w:rPr>
        <w:t xml:space="preserve">“ …  je kan tegen je ouders kan zeggen” ‘ik ga even fietsen,’ dan spreek je een tijd af en dan kan je zo lang en zo ver als je kan fietsen. En wij doen dan soms dat we binnen een bepaalde tijd proberen om zo ver mogelijk van huis te kunnen komen, en weer terug” </w:t>
      </w:r>
      <w:r w:rsidRPr="000A0C3A">
        <w:rPr>
          <w:rFonts w:asciiTheme="majorHAnsi" w:hAnsiTheme="majorHAnsi" w:cs="Calibri"/>
          <w:iCs/>
          <w:sz w:val="22"/>
          <w:szCs w:val="22"/>
        </w:rPr>
        <w:t>(jongen 12 jaar).</w:t>
      </w:r>
      <w:r w:rsidRPr="000A0C3A">
        <w:rPr>
          <w:rFonts w:asciiTheme="majorHAnsi" w:hAnsiTheme="majorHAnsi" w:cs="Calibri"/>
          <w:iCs/>
          <w:sz w:val="22"/>
          <w:szCs w:val="22"/>
        </w:rPr>
        <w:br/>
      </w:r>
    </w:p>
    <w:p w14:paraId="507B4FCE" w14:textId="77777777" w:rsidR="00C25239" w:rsidRPr="000A0C3A" w:rsidRDefault="00551FB8" w:rsidP="005E69D4">
      <w:pPr>
        <w:spacing w:line="480" w:lineRule="auto"/>
        <w:jc w:val="left"/>
        <w:rPr>
          <w:rFonts w:asciiTheme="majorHAnsi" w:hAnsiTheme="majorHAnsi" w:cs="Calibri"/>
          <w:i/>
          <w:iCs/>
          <w:sz w:val="22"/>
          <w:szCs w:val="22"/>
        </w:rPr>
      </w:pPr>
      <w:r w:rsidRPr="000A0C3A">
        <w:rPr>
          <w:rFonts w:asciiTheme="majorHAnsi" w:hAnsiTheme="majorHAnsi" w:cs="Calibri"/>
          <w:iCs/>
          <w:sz w:val="22"/>
          <w:szCs w:val="22"/>
        </w:rPr>
        <w:t>De vijf niet-fietsers hebben een heel verschillende attitude over fietsen dan de wel naar school fietsende scholieren. Eén van hen is bijvoorbeeld heel negatief over fietsen, ze zegt dan ook:</w:t>
      </w:r>
      <w:r w:rsidRPr="000A0C3A">
        <w:rPr>
          <w:rFonts w:asciiTheme="majorHAnsi" w:hAnsiTheme="majorHAnsi" w:cs="Calibri"/>
          <w:i/>
          <w:iCs/>
          <w:sz w:val="22"/>
          <w:szCs w:val="22"/>
        </w:rPr>
        <w:t xml:space="preserve"> </w:t>
      </w:r>
    </w:p>
    <w:p w14:paraId="0CDB5D9D" w14:textId="77777777" w:rsidR="00C25239" w:rsidRPr="000A0C3A" w:rsidRDefault="00551FB8" w:rsidP="005E69D4">
      <w:pPr>
        <w:spacing w:line="480" w:lineRule="auto"/>
        <w:ind w:left="708"/>
        <w:jc w:val="left"/>
        <w:rPr>
          <w:rFonts w:asciiTheme="majorHAnsi" w:hAnsiTheme="majorHAnsi" w:cs="Calibri"/>
          <w:sz w:val="22"/>
          <w:szCs w:val="22"/>
        </w:rPr>
      </w:pPr>
      <w:r w:rsidRPr="000A0C3A">
        <w:rPr>
          <w:rFonts w:asciiTheme="majorHAnsi" w:hAnsiTheme="majorHAnsi" w:cs="Calibri"/>
          <w:i/>
          <w:iCs/>
          <w:sz w:val="22"/>
          <w:szCs w:val="22"/>
        </w:rPr>
        <w:br/>
        <w:t xml:space="preserve">“ </w:t>
      </w:r>
      <w:r w:rsidRPr="000A0C3A">
        <w:rPr>
          <w:rFonts w:asciiTheme="majorHAnsi" w:hAnsiTheme="majorHAnsi" w:cs="Calibri"/>
          <w:i/>
          <w:sz w:val="22"/>
          <w:szCs w:val="22"/>
        </w:rPr>
        <w:t>Het [fietsen] boeit me niks, ik kan ook met het openbaar vervoer en de scooter is eigenlijk hetzelfde als een fiets alleen wat sneller”</w:t>
      </w:r>
      <w:r w:rsidRPr="000A0C3A">
        <w:rPr>
          <w:rFonts w:asciiTheme="majorHAnsi" w:hAnsiTheme="majorHAnsi" w:cs="Calibri"/>
          <w:sz w:val="22"/>
          <w:szCs w:val="22"/>
        </w:rPr>
        <w:t xml:space="preserve"> </w:t>
      </w:r>
      <w:r w:rsidR="00C25239" w:rsidRPr="000A0C3A">
        <w:rPr>
          <w:rFonts w:asciiTheme="majorHAnsi" w:hAnsiTheme="majorHAnsi" w:cs="Calibri"/>
          <w:sz w:val="22"/>
          <w:szCs w:val="22"/>
        </w:rPr>
        <w:br/>
      </w:r>
      <w:r w:rsidRPr="000A0C3A">
        <w:rPr>
          <w:rFonts w:asciiTheme="majorHAnsi" w:hAnsiTheme="majorHAnsi" w:cs="Calibri"/>
          <w:sz w:val="22"/>
          <w:szCs w:val="22"/>
        </w:rPr>
        <w:t xml:space="preserve">(12 jarig meisje, woont 5 kilometer van school).  </w:t>
      </w:r>
    </w:p>
    <w:p w14:paraId="09B398FC" w14:textId="48967592" w:rsidR="00551FB8" w:rsidRPr="000A0C3A" w:rsidRDefault="00C25239" w:rsidP="005E69D4">
      <w:pPr>
        <w:spacing w:line="480" w:lineRule="auto"/>
        <w:jc w:val="left"/>
        <w:rPr>
          <w:rFonts w:asciiTheme="majorHAnsi" w:hAnsiTheme="majorHAnsi" w:cs="Calibri"/>
          <w:i/>
          <w:iCs/>
          <w:sz w:val="22"/>
          <w:szCs w:val="22"/>
        </w:rPr>
      </w:pPr>
      <w:r w:rsidRPr="000A0C3A">
        <w:rPr>
          <w:rFonts w:asciiTheme="majorHAnsi" w:hAnsiTheme="majorHAnsi" w:cs="Calibri"/>
          <w:i/>
          <w:iCs/>
          <w:sz w:val="22"/>
          <w:szCs w:val="22"/>
        </w:rPr>
        <w:br/>
      </w:r>
      <w:r w:rsidR="00551FB8" w:rsidRPr="000A0C3A">
        <w:rPr>
          <w:rFonts w:asciiTheme="majorHAnsi" w:hAnsiTheme="majorHAnsi" w:cs="Calibri"/>
          <w:sz w:val="22"/>
          <w:szCs w:val="22"/>
        </w:rPr>
        <w:t>De andere niet-fietsers mogen dan wel ‘niet fietsen’ maar hebben niet persé een negatieve associatie hebben het fietsen zelf. Eén van de andere niet-fietsende meisjes associeert (net als vele andere wel-fietsende scholieren) fietsen juist met vrijheid (zie ook eerdere uitleg niet-fietsers, 2.2.1).</w:t>
      </w:r>
    </w:p>
    <w:p w14:paraId="6930DD48" w14:textId="77777777" w:rsidR="003C3D26" w:rsidRDefault="003C3D26" w:rsidP="005E69D4">
      <w:pPr>
        <w:spacing w:line="480" w:lineRule="auto"/>
        <w:rPr>
          <w:rFonts w:asciiTheme="majorHAnsi" w:hAnsiTheme="majorHAnsi" w:cs="Calibri"/>
          <w:b/>
          <w:sz w:val="22"/>
          <w:szCs w:val="22"/>
        </w:rPr>
      </w:pPr>
    </w:p>
    <w:p w14:paraId="152DC30A" w14:textId="77777777" w:rsidR="00551FB8" w:rsidRPr="000A0C3A" w:rsidRDefault="00551FB8" w:rsidP="005E69D4">
      <w:pPr>
        <w:spacing w:line="480" w:lineRule="auto"/>
        <w:rPr>
          <w:rFonts w:asciiTheme="majorHAnsi" w:hAnsiTheme="majorHAnsi" w:cs="Calibri"/>
          <w:b/>
          <w:sz w:val="22"/>
          <w:szCs w:val="22"/>
        </w:rPr>
      </w:pPr>
      <w:r w:rsidRPr="000A0C3A">
        <w:rPr>
          <w:rFonts w:asciiTheme="majorHAnsi" w:hAnsiTheme="majorHAnsi" w:cs="Calibri"/>
          <w:b/>
          <w:sz w:val="22"/>
          <w:szCs w:val="22"/>
        </w:rPr>
        <w:t>Attitude: omslag in hogere klassen</w:t>
      </w:r>
    </w:p>
    <w:p w14:paraId="17A00D09" w14:textId="77777777" w:rsidR="00551FB8" w:rsidRPr="000A0C3A" w:rsidRDefault="00551FB8" w:rsidP="005E69D4">
      <w:pPr>
        <w:spacing w:line="480" w:lineRule="auto"/>
        <w:rPr>
          <w:rFonts w:asciiTheme="majorHAnsi" w:hAnsiTheme="majorHAnsi" w:cs="Calibri"/>
          <w:sz w:val="22"/>
          <w:szCs w:val="22"/>
        </w:rPr>
      </w:pPr>
      <w:r w:rsidRPr="000A0C3A">
        <w:rPr>
          <w:rFonts w:asciiTheme="majorHAnsi" w:hAnsiTheme="majorHAnsi" w:cs="Calibri"/>
          <w:sz w:val="22"/>
          <w:szCs w:val="22"/>
        </w:rPr>
        <w:lastRenderedPageBreak/>
        <w:t xml:space="preserve">Een aantal van de brugklassers geven bij ons aan dat de attitude omtrent fietsen in de hogere klassen van het </w:t>
      </w:r>
      <w:proofErr w:type="spellStart"/>
      <w:r w:rsidRPr="000A0C3A">
        <w:rPr>
          <w:rFonts w:asciiTheme="majorHAnsi" w:hAnsiTheme="majorHAnsi" w:cs="Calibri"/>
          <w:sz w:val="22"/>
          <w:szCs w:val="22"/>
        </w:rPr>
        <w:t>Caland</w:t>
      </w:r>
      <w:proofErr w:type="spellEnd"/>
      <w:r w:rsidRPr="000A0C3A">
        <w:rPr>
          <w:rFonts w:asciiTheme="majorHAnsi" w:hAnsiTheme="majorHAnsi" w:cs="Calibri"/>
          <w:sz w:val="22"/>
          <w:szCs w:val="22"/>
        </w:rPr>
        <w:t xml:space="preserve"> lijkt om te slaan. Een uitleg die dit illustreert is van een 12 jarig meisje die uitlegt:</w:t>
      </w:r>
    </w:p>
    <w:p w14:paraId="7220C0CC" w14:textId="77777777" w:rsidR="00551FB8" w:rsidRPr="000A0C3A" w:rsidRDefault="00551FB8" w:rsidP="005E69D4">
      <w:pPr>
        <w:spacing w:line="480" w:lineRule="auto"/>
        <w:ind w:left="708"/>
        <w:rPr>
          <w:rFonts w:asciiTheme="majorHAnsi" w:hAnsiTheme="majorHAnsi" w:cs="Calibri"/>
          <w:sz w:val="22"/>
          <w:szCs w:val="22"/>
        </w:rPr>
      </w:pPr>
      <w:r w:rsidRPr="000A0C3A">
        <w:rPr>
          <w:rFonts w:asciiTheme="majorHAnsi" w:hAnsiTheme="majorHAnsi" w:cs="Calibri"/>
          <w:sz w:val="22"/>
          <w:szCs w:val="22"/>
        </w:rPr>
        <w:br/>
        <w:t>“</w:t>
      </w:r>
      <w:r w:rsidRPr="000A0C3A">
        <w:rPr>
          <w:rFonts w:asciiTheme="majorHAnsi" w:hAnsiTheme="majorHAnsi" w:cs="Calibri"/>
          <w:i/>
          <w:iCs/>
          <w:sz w:val="22"/>
          <w:szCs w:val="22"/>
        </w:rPr>
        <w:t xml:space="preserve"> richting de tweede of derde gaat iedereen wel met het OV</w:t>
      </w:r>
      <w:r w:rsidRPr="000A0C3A">
        <w:rPr>
          <w:rFonts w:asciiTheme="majorHAnsi" w:hAnsiTheme="majorHAnsi" w:cs="Calibri"/>
          <w:sz w:val="22"/>
          <w:szCs w:val="22"/>
        </w:rPr>
        <w:t xml:space="preserve"> ” </w:t>
      </w:r>
    </w:p>
    <w:p w14:paraId="6D914A97" w14:textId="77777777" w:rsidR="00551FB8" w:rsidRPr="000A0C3A" w:rsidRDefault="00551FB8" w:rsidP="005E69D4">
      <w:pPr>
        <w:spacing w:line="480" w:lineRule="auto"/>
        <w:rPr>
          <w:rFonts w:asciiTheme="majorHAnsi" w:hAnsiTheme="majorHAnsi" w:cs="Calibri"/>
          <w:sz w:val="22"/>
          <w:szCs w:val="22"/>
        </w:rPr>
      </w:pPr>
    </w:p>
    <w:p w14:paraId="79E7860D" w14:textId="77777777" w:rsidR="00551FB8" w:rsidRPr="000A0C3A" w:rsidRDefault="00551FB8" w:rsidP="005E69D4">
      <w:pPr>
        <w:spacing w:line="480" w:lineRule="auto"/>
        <w:rPr>
          <w:rFonts w:asciiTheme="majorHAnsi" w:hAnsiTheme="majorHAnsi" w:cs="Calibri"/>
          <w:sz w:val="22"/>
          <w:szCs w:val="22"/>
        </w:rPr>
      </w:pPr>
      <w:r w:rsidRPr="000A0C3A">
        <w:rPr>
          <w:rFonts w:asciiTheme="majorHAnsi" w:hAnsiTheme="majorHAnsi" w:cs="Calibri"/>
          <w:sz w:val="22"/>
          <w:szCs w:val="22"/>
        </w:rPr>
        <w:t xml:space="preserve">Dat in de hogere klassen de attitude om lijkt te slaan, illustreert haar verdere uitleg, waarin ze uitlegt dat de scholieren in de hogere klassen opmerkingen maken als “.. </w:t>
      </w:r>
      <w:r w:rsidRPr="000A0C3A">
        <w:rPr>
          <w:rFonts w:asciiTheme="majorHAnsi" w:hAnsiTheme="majorHAnsi" w:cs="Calibri"/>
          <w:i/>
          <w:iCs/>
          <w:sz w:val="22"/>
          <w:szCs w:val="22"/>
        </w:rPr>
        <w:t xml:space="preserve">waarom ga je met de fiets, je kan ook met het OV gaan, heb je niet genoeg geld ofzo?’ </w:t>
      </w:r>
    </w:p>
    <w:p w14:paraId="420EA306" w14:textId="12A60068" w:rsidR="00551FB8" w:rsidRPr="000A0C3A" w:rsidRDefault="00551FB8" w:rsidP="005E69D4">
      <w:pPr>
        <w:spacing w:line="480" w:lineRule="auto"/>
        <w:rPr>
          <w:rFonts w:asciiTheme="majorHAnsi" w:hAnsiTheme="majorHAnsi" w:cs="Calibri"/>
          <w:b/>
          <w:sz w:val="22"/>
          <w:szCs w:val="22"/>
        </w:rPr>
      </w:pPr>
      <w:r w:rsidRPr="000A0C3A">
        <w:rPr>
          <w:rFonts w:asciiTheme="majorHAnsi" w:hAnsiTheme="majorHAnsi" w:cs="Calibri"/>
          <w:b/>
          <w:sz w:val="22"/>
          <w:szCs w:val="22"/>
        </w:rPr>
        <w:br/>
        <w:t>Comfort</w:t>
      </w:r>
    </w:p>
    <w:p w14:paraId="1825B7CD" w14:textId="0F14D31A" w:rsidR="00551FB8" w:rsidRPr="000A0C3A" w:rsidRDefault="00551FB8" w:rsidP="005E69D4">
      <w:pPr>
        <w:spacing w:line="480" w:lineRule="auto"/>
        <w:rPr>
          <w:rFonts w:asciiTheme="majorHAnsi" w:hAnsiTheme="majorHAnsi" w:cs="Calibri"/>
          <w:sz w:val="22"/>
          <w:szCs w:val="22"/>
        </w:rPr>
      </w:pPr>
      <w:r w:rsidRPr="000A0C3A">
        <w:rPr>
          <w:rFonts w:asciiTheme="majorHAnsi" w:hAnsiTheme="majorHAnsi" w:cs="Calibri"/>
          <w:sz w:val="22"/>
          <w:szCs w:val="22"/>
        </w:rPr>
        <w:t>De meeste scholieren vinden fietsen de meest comfortabele manier van reizen naar school voor een combinatie van redenen: het is makkelijk, snel, gezond en geeft autonomie. Een 12 jarige jongen vat deze redenen allemaal samen in zijn uitspraak:</w:t>
      </w:r>
      <w:r w:rsidRPr="000A0C3A">
        <w:rPr>
          <w:rFonts w:asciiTheme="majorHAnsi" w:hAnsiTheme="majorHAnsi" w:cs="Calibri"/>
          <w:i/>
          <w:iCs/>
          <w:sz w:val="22"/>
          <w:szCs w:val="22"/>
        </w:rPr>
        <w:t xml:space="preserve">“ je kan je eigen tempo kan beslissen, snel op school zijn en je kan in de frisse lucht fietsen. Daarbij, meestal als ik loop krijg ik pijn aan mijn benen. Met de fiets ook, maar dat is anders. De fiets is makkelijker” </w:t>
      </w:r>
      <w:r w:rsidRPr="000A0C3A">
        <w:rPr>
          <w:rFonts w:asciiTheme="majorHAnsi" w:hAnsiTheme="majorHAnsi" w:cs="Calibri"/>
          <w:iCs/>
          <w:sz w:val="22"/>
          <w:szCs w:val="22"/>
        </w:rPr>
        <w:t>(jongen 12 jaar, fietst 5 keer per week naar school)</w:t>
      </w:r>
      <w:r w:rsidR="00611661" w:rsidRPr="000A0C3A">
        <w:rPr>
          <w:rFonts w:asciiTheme="majorHAnsi" w:hAnsiTheme="majorHAnsi" w:cs="Calibri"/>
          <w:sz w:val="22"/>
          <w:szCs w:val="22"/>
        </w:rPr>
        <w:t xml:space="preserve">. </w:t>
      </w:r>
      <w:r w:rsidRPr="000A0C3A">
        <w:rPr>
          <w:rFonts w:asciiTheme="majorHAnsi" w:hAnsiTheme="majorHAnsi" w:cs="Calibri"/>
          <w:iCs/>
          <w:sz w:val="22"/>
          <w:szCs w:val="22"/>
        </w:rPr>
        <w:t xml:space="preserve">Een aantal scholieren benadrukken het comfort van de fiets in de ochtend:  </w:t>
      </w:r>
    </w:p>
    <w:p w14:paraId="7A08E9B8" w14:textId="77777777" w:rsidR="00551FB8" w:rsidRPr="000A0C3A" w:rsidRDefault="00551FB8" w:rsidP="005E69D4">
      <w:pPr>
        <w:spacing w:line="480" w:lineRule="auto"/>
        <w:ind w:left="708"/>
        <w:jc w:val="left"/>
        <w:rPr>
          <w:rFonts w:asciiTheme="majorHAnsi" w:hAnsiTheme="majorHAnsi" w:cs="Cambria"/>
          <w:sz w:val="22"/>
          <w:szCs w:val="22"/>
        </w:rPr>
      </w:pPr>
      <w:r w:rsidRPr="000A0C3A">
        <w:rPr>
          <w:rFonts w:asciiTheme="majorHAnsi" w:hAnsiTheme="majorHAnsi" w:cs="Calibri"/>
          <w:i/>
          <w:iCs/>
          <w:sz w:val="22"/>
          <w:szCs w:val="22"/>
        </w:rPr>
        <w:br/>
      </w:r>
      <w:r w:rsidRPr="000A0C3A">
        <w:rPr>
          <w:rFonts w:asciiTheme="majorHAnsi" w:hAnsiTheme="majorHAnsi" w:cs="Cambria"/>
          <w:i/>
          <w:sz w:val="22"/>
          <w:szCs w:val="22"/>
        </w:rPr>
        <w:t>“als je uit bed komt en je bent nog moe, dan fiets je en je bent wakker”</w:t>
      </w:r>
      <w:r w:rsidRPr="000A0C3A">
        <w:rPr>
          <w:rFonts w:asciiTheme="majorHAnsi" w:hAnsiTheme="majorHAnsi" w:cs="Cambria"/>
          <w:sz w:val="22"/>
          <w:szCs w:val="22"/>
        </w:rPr>
        <w:t xml:space="preserve"> (meisje 12 jaar 5 keer per week)</w:t>
      </w:r>
      <w:r w:rsidRPr="000A0C3A">
        <w:rPr>
          <w:rFonts w:asciiTheme="majorHAnsi" w:hAnsiTheme="majorHAnsi" w:cs="Cambria"/>
          <w:sz w:val="22"/>
          <w:szCs w:val="22"/>
        </w:rPr>
        <w:br/>
      </w:r>
    </w:p>
    <w:p w14:paraId="42FB252A" w14:textId="77777777" w:rsidR="00551FB8" w:rsidRPr="000A0C3A" w:rsidRDefault="00551FB8" w:rsidP="005E69D4">
      <w:pPr>
        <w:spacing w:line="480" w:lineRule="auto"/>
        <w:jc w:val="left"/>
        <w:rPr>
          <w:rFonts w:asciiTheme="majorHAnsi" w:hAnsiTheme="majorHAnsi" w:cs="Calibri"/>
          <w:sz w:val="22"/>
          <w:szCs w:val="22"/>
        </w:rPr>
      </w:pPr>
      <w:r w:rsidRPr="000A0C3A">
        <w:rPr>
          <w:rFonts w:asciiTheme="majorHAnsi" w:hAnsiTheme="majorHAnsi" w:cs="Calibri"/>
          <w:sz w:val="22"/>
          <w:szCs w:val="22"/>
        </w:rPr>
        <w:lastRenderedPageBreak/>
        <w:t>Daartegenover staat de groep niet-fietsers en de afwisselaars (soms fiets, soms OV) die in tegenstelling vinden dat juist het OV een bijdrage levert aan een goed begin van de dag en niet de fiets. Een van hen benoemd dit als:</w:t>
      </w:r>
      <w:r w:rsidRPr="000A0C3A">
        <w:rPr>
          <w:rFonts w:asciiTheme="majorHAnsi" w:hAnsiTheme="majorHAnsi" w:cs="Calibri"/>
          <w:sz w:val="22"/>
          <w:szCs w:val="22"/>
        </w:rPr>
        <w:br/>
      </w:r>
    </w:p>
    <w:p w14:paraId="37CD96B2" w14:textId="77777777" w:rsidR="00551FB8" w:rsidRPr="000A0C3A" w:rsidRDefault="00551FB8" w:rsidP="005E69D4">
      <w:pPr>
        <w:spacing w:line="480" w:lineRule="auto"/>
        <w:ind w:left="708"/>
        <w:jc w:val="left"/>
        <w:rPr>
          <w:rFonts w:asciiTheme="majorHAnsi" w:hAnsiTheme="majorHAnsi" w:cs="Calibri"/>
          <w:i/>
          <w:iCs/>
          <w:sz w:val="22"/>
          <w:szCs w:val="22"/>
        </w:rPr>
      </w:pPr>
      <w:r w:rsidRPr="000A0C3A">
        <w:rPr>
          <w:rFonts w:asciiTheme="majorHAnsi" w:hAnsiTheme="majorHAnsi" w:cs="Calibri"/>
          <w:i/>
          <w:iCs/>
          <w:sz w:val="22"/>
          <w:szCs w:val="22"/>
        </w:rPr>
        <w:t xml:space="preserve">“Ik ben geen ochtend persoon. In de tram kan je lekker zitten. Daarbij ben ik in de ochtend heel moe, dus dan kost fietsen veel moeite. En ik word snel moe van het fietsen, dan zit ik in de les en ben ik moe van het fietsen” </w:t>
      </w:r>
      <w:r w:rsidRPr="000A0C3A">
        <w:rPr>
          <w:rFonts w:asciiTheme="majorHAnsi" w:hAnsiTheme="majorHAnsi" w:cs="Calibri"/>
          <w:iCs/>
          <w:sz w:val="22"/>
          <w:szCs w:val="22"/>
        </w:rPr>
        <w:t>(meisje 11 jaar fietst 2-3 keer per week naar school).</w:t>
      </w:r>
      <w:r w:rsidRPr="000A0C3A">
        <w:rPr>
          <w:rFonts w:asciiTheme="majorHAnsi" w:hAnsiTheme="majorHAnsi" w:cs="Calibri"/>
          <w:i/>
          <w:iCs/>
          <w:sz w:val="22"/>
          <w:szCs w:val="22"/>
        </w:rPr>
        <w:br/>
      </w:r>
    </w:p>
    <w:p w14:paraId="651B0DB8" w14:textId="77777777" w:rsidR="00551FB8" w:rsidRPr="000A0C3A" w:rsidRDefault="00551FB8" w:rsidP="005E69D4">
      <w:pPr>
        <w:spacing w:line="480" w:lineRule="auto"/>
        <w:rPr>
          <w:rFonts w:asciiTheme="majorHAnsi" w:hAnsiTheme="majorHAnsi" w:cs="Calibri"/>
          <w:iCs/>
          <w:sz w:val="22"/>
          <w:szCs w:val="22"/>
        </w:rPr>
      </w:pPr>
      <w:r w:rsidRPr="000A0C3A">
        <w:rPr>
          <w:rFonts w:asciiTheme="majorHAnsi" w:hAnsiTheme="majorHAnsi" w:cs="Calibri"/>
          <w:iCs/>
          <w:sz w:val="22"/>
          <w:szCs w:val="22"/>
        </w:rPr>
        <w:t xml:space="preserve">Een meisje van 12 die vaker met het OV gaat dan dat ze naar school fietst geeft nog andere redenen waarom ze het OV meer comfortabel vind dan de fiets naar school: </w:t>
      </w:r>
    </w:p>
    <w:p w14:paraId="59EA2AA0" w14:textId="77777777" w:rsidR="00551FB8" w:rsidRPr="000A0C3A" w:rsidRDefault="00551FB8" w:rsidP="005E69D4">
      <w:pPr>
        <w:spacing w:line="480" w:lineRule="auto"/>
        <w:ind w:left="700"/>
        <w:jc w:val="left"/>
        <w:rPr>
          <w:rFonts w:asciiTheme="majorHAnsi" w:hAnsiTheme="majorHAnsi" w:cs="Calibri"/>
          <w:i/>
          <w:sz w:val="22"/>
          <w:szCs w:val="22"/>
        </w:rPr>
      </w:pPr>
      <w:r w:rsidRPr="000A0C3A">
        <w:rPr>
          <w:rFonts w:asciiTheme="majorHAnsi" w:hAnsiTheme="majorHAnsi" w:cs="Calibri"/>
          <w:bCs/>
          <w:i/>
          <w:sz w:val="22"/>
          <w:szCs w:val="22"/>
        </w:rPr>
        <w:br/>
        <w:t xml:space="preserve">“ Het </w:t>
      </w:r>
      <w:r w:rsidRPr="000A0C3A">
        <w:rPr>
          <w:rFonts w:asciiTheme="majorHAnsi" w:hAnsiTheme="majorHAnsi" w:cs="Calibri"/>
          <w:bCs/>
          <w:sz w:val="22"/>
          <w:szCs w:val="22"/>
        </w:rPr>
        <w:t xml:space="preserve">[de school] </w:t>
      </w:r>
      <w:r w:rsidRPr="000A0C3A">
        <w:rPr>
          <w:rFonts w:asciiTheme="majorHAnsi" w:hAnsiTheme="majorHAnsi" w:cs="Calibri"/>
          <w:bCs/>
          <w:i/>
          <w:sz w:val="22"/>
          <w:szCs w:val="22"/>
        </w:rPr>
        <w:t>is toch wel wat verder weg en meestal heb je ook een zware tas dus dan is het wel fijner met de ov. Als ik dichter bij had gewoond zou ik denk ik wel lopend of met de fiets gaan. Nu moet ik wel 25/30 minuten fietsen en dat vindt ik te lang”</w:t>
      </w:r>
      <w:r w:rsidRPr="000A0C3A">
        <w:rPr>
          <w:rFonts w:asciiTheme="majorHAnsi" w:hAnsiTheme="majorHAnsi" w:cs="Calibri"/>
          <w:bCs/>
          <w:i/>
          <w:sz w:val="22"/>
          <w:szCs w:val="22"/>
        </w:rPr>
        <w:br/>
      </w:r>
    </w:p>
    <w:p w14:paraId="077233B7" w14:textId="77777777" w:rsidR="00551FB8" w:rsidRPr="000A0C3A" w:rsidRDefault="00551FB8" w:rsidP="005E69D4">
      <w:pPr>
        <w:spacing w:line="480" w:lineRule="auto"/>
        <w:rPr>
          <w:rFonts w:asciiTheme="majorHAnsi" w:hAnsiTheme="majorHAnsi" w:cs="Calibri"/>
          <w:b/>
          <w:iCs/>
          <w:sz w:val="22"/>
          <w:szCs w:val="22"/>
        </w:rPr>
      </w:pPr>
      <w:r w:rsidRPr="000A0C3A">
        <w:rPr>
          <w:rFonts w:asciiTheme="majorHAnsi" w:hAnsiTheme="majorHAnsi" w:cs="Calibri"/>
          <w:b/>
          <w:iCs/>
          <w:sz w:val="22"/>
          <w:szCs w:val="22"/>
        </w:rPr>
        <w:t>Gezondheid &amp; Milieu</w:t>
      </w:r>
    </w:p>
    <w:p w14:paraId="4336A30F" w14:textId="77777777" w:rsidR="00551FB8" w:rsidRPr="000A0C3A" w:rsidRDefault="00551FB8" w:rsidP="005E69D4">
      <w:pPr>
        <w:spacing w:line="480" w:lineRule="auto"/>
        <w:rPr>
          <w:rFonts w:asciiTheme="majorHAnsi" w:hAnsiTheme="majorHAnsi" w:cs="Avenir Book"/>
          <w:i/>
          <w:iCs/>
          <w:sz w:val="22"/>
          <w:szCs w:val="22"/>
        </w:rPr>
      </w:pPr>
      <w:r w:rsidRPr="000A0C3A">
        <w:rPr>
          <w:rFonts w:asciiTheme="majorHAnsi" w:hAnsiTheme="majorHAnsi" w:cs="Avenir Book"/>
          <w:iCs/>
          <w:sz w:val="22"/>
          <w:szCs w:val="22"/>
        </w:rPr>
        <w:t>De meeste scholieren associëren fietsen met gezondheid, ze lijken er allemaal bewust van te zijn. Sommige zijn daar erg bewust meer bezig, zoals een 12 jarig meisje:</w:t>
      </w:r>
      <w:r w:rsidRPr="000A0C3A">
        <w:rPr>
          <w:rFonts w:asciiTheme="majorHAnsi" w:hAnsiTheme="majorHAnsi" w:cs="Avenir Book"/>
          <w:i/>
          <w:iCs/>
          <w:sz w:val="22"/>
          <w:szCs w:val="22"/>
        </w:rPr>
        <w:t xml:space="preserve"> “</w:t>
      </w:r>
      <w:r w:rsidRPr="000A0C3A">
        <w:rPr>
          <w:rFonts w:asciiTheme="majorHAnsi" w:hAnsiTheme="majorHAnsi" w:cs="Arial"/>
          <w:i/>
          <w:sz w:val="22"/>
          <w:szCs w:val="22"/>
        </w:rPr>
        <w:t>Ik fiets omdat het gezond is,” het helpt haar omdat zoals ze zegt, “Ik ben een paar kilo’s aangekomen.”</w:t>
      </w:r>
      <w:r w:rsidRPr="000A0C3A">
        <w:rPr>
          <w:rFonts w:asciiTheme="majorHAnsi" w:hAnsiTheme="majorHAnsi" w:cs="Arial"/>
          <w:sz w:val="22"/>
          <w:szCs w:val="22"/>
        </w:rPr>
        <w:t xml:space="preserve"> </w:t>
      </w:r>
      <w:r w:rsidRPr="000A0C3A">
        <w:rPr>
          <w:rFonts w:asciiTheme="majorHAnsi" w:hAnsiTheme="majorHAnsi" w:cs="Avenir Book"/>
          <w:iCs/>
          <w:sz w:val="22"/>
          <w:szCs w:val="22"/>
        </w:rPr>
        <w:t xml:space="preserve">Anderen doen uitspraken als: </w:t>
      </w:r>
    </w:p>
    <w:p w14:paraId="221A5D67" w14:textId="77777777" w:rsidR="00551FB8" w:rsidRPr="000A0C3A" w:rsidRDefault="00551FB8" w:rsidP="005E69D4">
      <w:pPr>
        <w:spacing w:line="480" w:lineRule="auto"/>
        <w:ind w:left="708"/>
        <w:rPr>
          <w:rFonts w:asciiTheme="majorHAnsi" w:hAnsiTheme="majorHAnsi" w:cs="Avenir Book"/>
          <w:i/>
          <w:iCs/>
          <w:sz w:val="22"/>
          <w:szCs w:val="22"/>
        </w:rPr>
      </w:pPr>
      <w:r w:rsidRPr="000A0C3A">
        <w:rPr>
          <w:rFonts w:asciiTheme="majorHAnsi" w:hAnsiTheme="majorHAnsi" w:cs="Arial"/>
          <w:i/>
          <w:sz w:val="22"/>
          <w:szCs w:val="22"/>
        </w:rPr>
        <w:lastRenderedPageBreak/>
        <w:br/>
        <w:t>“</w:t>
      </w:r>
      <w:r w:rsidRPr="000A0C3A">
        <w:rPr>
          <w:rFonts w:asciiTheme="majorHAnsi" w:hAnsiTheme="majorHAnsi" w:cs="Avenir Book"/>
          <w:i/>
          <w:iCs/>
          <w:sz w:val="22"/>
          <w:szCs w:val="22"/>
        </w:rPr>
        <w:t xml:space="preserve"> </w:t>
      </w:r>
      <w:r w:rsidRPr="000A0C3A">
        <w:rPr>
          <w:rFonts w:asciiTheme="majorHAnsi" w:hAnsiTheme="majorHAnsi" w:cs="Calibri"/>
          <w:bCs/>
          <w:i/>
          <w:color w:val="222222"/>
          <w:sz w:val="22"/>
          <w:szCs w:val="22"/>
        </w:rPr>
        <w:t>Ik doe het</w:t>
      </w:r>
      <w:r w:rsidRPr="000A0C3A">
        <w:rPr>
          <w:rFonts w:asciiTheme="majorHAnsi" w:hAnsiTheme="majorHAnsi" w:cs="Calibri"/>
          <w:bCs/>
          <w:color w:val="222222"/>
          <w:sz w:val="22"/>
          <w:szCs w:val="22"/>
        </w:rPr>
        <w:t xml:space="preserve"> [fietsen] </w:t>
      </w:r>
      <w:r w:rsidRPr="000A0C3A">
        <w:rPr>
          <w:rFonts w:asciiTheme="majorHAnsi" w:hAnsiTheme="majorHAnsi" w:cs="Calibri"/>
          <w:bCs/>
          <w:i/>
          <w:color w:val="222222"/>
          <w:sz w:val="22"/>
          <w:szCs w:val="22"/>
        </w:rPr>
        <w:t xml:space="preserve">vooral omdat het en goed voor mij is en dat ik dus beweeg. gezonder voor je, fijner voor je neus en voor frisse lucht” </w:t>
      </w:r>
      <w:r w:rsidRPr="000A0C3A">
        <w:rPr>
          <w:rFonts w:asciiTheme="majorHAnsi" w:hAnsiTheme="majorHAnsi" w:cs="Calibri"/>
          <w:bCs/>
          <w:color w:val="222222"/>
          <w:sz w:val="22"/>
          <w:szCs w:val="22"/>
        </w:rPr>
        <w:t>(meisje 12 jaar)</w:t>
      </w:r>
    </w:p>
    <w:p w14:paraId="687E01EC" w14:textId="3D3038CC" w:rsidR="00551FB8" w:rsidRPr="000A0C3A" w:rsidRDefault="00F208F0" w:rsidP="005E69D4">
      <w:pPr>
        <w:spacing w:line="480" w:lineRule="auto"/>
        <w:rPr>
          <w:rFonts w:asciiTheme="majorHAnsi" w:hAnsiTheme="majorHAnsi" w:cs="Calibri"/>
          <w:bCs/>
          <w:color w:val="222222"/>
          <w:sz w:val="22"/>
          <w:szCs w:val="22"/>
        </w:rPr>
      </w:pPr>
      <w:r>
        <w:rPr>
          <w:rFonts w:asciiTheme="majorHAnsi" w:hAnsiTheme="majorHAnsi" w:cs="Calibri"/>
          <w:bCs/>
          <w:color w:val="222222"/>
          <w:sz w:val="22"/>
          <w:szCs w:val="22"/>
        </w:rPr>
        <w:br/>
      </w:r>
      <w:r w:rsidR="00551FB8" w:rsidRPr="000A0C3A">
        <w:rPr>
          <w:rFonts w:asciiTheme="majorHAnsi" w:hAnsiTheme="majorHAnsi" w:cs="Calibri"/>
          <w:bCs/>
          <w:color w:val="222222"/>
          <w:sz w:val="22"/>
          <w:szCs w:val="22"/>
        </w:rPr>
        <w:t xml:space="preserve">Een van de jongens benadrukt dit als: </w:t>
      </w:r>
    </w:p>
    <w:p w14:paraId="451C9BD7" w14:textId="77777777" w:rsidR="00551FB8" w:rsidRPr="000A0C3A" w:rsidRDefault="00551FB8" w:rsidP="005E69D4">
      <w:pPr>
        <w:spacing w:line="480" w:lineRule="auto"/>
        <w:rPr>
          <w:rFonts w:asciiTheme="majorHAnsi" w:hAnsiTheme="majorHAnsi" w:cs="Calibri"/>
          <w:bCs/>
          <w:color w:val="222222"/>
          <w:sz w:val="22"/>
          <w:szCs w:val="22"/>
        </w:rPr>
      </w:pPr>
    </w:p>
    <w:p w14:paraId="75937087" w14:textId="77777777" w:rsidR="00551FB8" w:rsidRPr="000A0C3A" w:rsidRDefault="00551FB8" w:rsidP="005E69D4">
      <w:pPr>
        <w:spacing w:line="480" w:lineRule="auto"/>
        <w:ind w:left="708"/>
        <w:rPr>
          <w:rFonts w:asciiTheme="majorHAnsi" w:hAnsiTheme="majorHAnsi" w:cs="Arial"/>
          <w:sz w:val="22"/>
          <w:szCs w:val="22"/>
        </w:rPr>
      </w:pPr>
      <w:r w:rsidRPr="000A0C3A">
        <w:rPr>
          <w:rFonts w:asciiTheme="majorHAnsi" w:hAnsiTheme="majorHAnsi" w:cs="Calibri"/>
          <w:bCs/>
          <w:i/>
          <w:color w:val="222222"/>
          <w:sz w:val="22"/>
          <w:szCs w:val="22"/>
        </w:rPr>
        <w:t>“</w:t>
      </w:r>
      <w:r w:rsidRPr="000A0C3A">
        <w:rPr>
          <w:rFonts w:asciiTheme="majorHAnsi" w:hAnsiTheme="majorHAnsi" w:cs="Arial"/>
          <w:i/>
          <w:sz w:val="22"/>
          <w:szCs w:val="22"/>
        </w:rPr>
        <w:t xml:space="preserve"> … het </w:t>
      </w:r>
      <w:r w:rsidRPr="000A0C3A">
        <w:rPr>
          <w:rFonts w:asciiTheme="majorHAnsi" w:hAnsiTheme="majorHAnsi" w:cs="Arial"/>
          <w:sz w:val="22"/>
          <w:szCs w:val="22"/>
        </w:rPr>
        <w:t xml:space="preserve">[fietsen] </w:t>
      </w:r>
      <w:r w:rsidRPr="000A0C3A">
        <w:rPr>
          <w:rFonts w:asciiTheme="majorHAnsi" w:hAnsiTheme="majorHAnsi" w:cs="Arial"/>
          <w:i/>
          <w:sz w:val="22"/>
          <w:szCs w:val="22"/>
        </w:rPr>
        <w:t>is wel beter voor je lichaam. Als ik met de bus ga dan gaat mijn conditie wel achteruit. En ik wil mijn conditie wel goed houden want ik voetbal”</w:t>
      </w:r>
      <w:r w:rsidRPr="000A0C3A">
        <w:rPr>
          <w:rFonts w:asciiTheme="majorHAnsi" w:hAnsiTheme="majorHAnsi" w:cs="Arial"/>
          <w:sz w:val="22"/>
          <w:szCs w:val="22"/>
        </w:rPr>
        <w:t xml:space="preserve"> (12 jaar, fietst 5 keer per week).</w:t>
      </w:r>
    </w:p>
    <w:p w14:paraId="1CE25E4B" w14:textId="3F3707BA" w:rsidR="00551FB8" w:rsidRPr="000A0C3A" w:rsidRDefault="00F208F0" w:rsidP="005E69D4">
      <w:pPr>
        <w:spacing w:line="480" w:lineRule="auto"/>
        <w:rPr>
          <w:rFonts w:asciiTheme="majorHAnsi" w:hAnsiTheme="majorHAnsi" w:cs="Arial"/>
          <w:sz w:val="22"/>
          <w:szCs w:val="22"/>
        </w:rPr>
      </w:pPr>
      <w:r>
        <w:rPr>
          <w:rFonts w:asciiTheme="majorHAnsi" w:hAnsiTheme="majorHAnsi" w:cs="Arial"/>
          <w:sz w:val="22"/>
          <w:szCs w:val="22"/>
        </w:rPr>
        <w:br/>
      </w:r>
      <w:r w:rsidR="00551FB8" w:rsidRPr="000A0C3A">
        <w:rPr>
          <w:rFonts w:asciiTheme="majorHAnsi" w:hAnsiTheme="majorHAnsi" w:cs="Arial"/>
          <w:sz w:val="22"/>
          <w:szCs w:val="22"/>
        </w:rPr>
        <w:t xml:space="preserve">Een aantal van de scholieren benoemd ook de bijdrage die fietsen levert aan het milieu: </w:t>
      </w:r>
      <w:r w:rsidR="00551FB8" w:rsidRPr="000A0C3A">
        <w:rPr>
          <w:rFonts w:asciiTheme="majorHAnsi" w:hAnsiTheme="majorHAnsi" w:cs="Arial"/>
          <w:i/>
          <w:sz w:val="22"/>
          <w:szCs w:val="22"/>
        </w:rPr>
        <w:t>“</w:t>
      </w:r>
      <w:r w:rsidR="00551FB8" w:rsidRPr="000A0C3A">
        <w:rPr>
          <w:rFonts w:asciiTheme="majorHAnsi" w:hAnsiTheme="majorHAnsi" w:cs="Calibri"/>
          <w:i/>
          <w:sz w:val="22"/>
          <w:szCs w:val="22"/>
        </w:rPr>
        <w:t>Ik vind het [fietsen] een alternatief voor lopen, want het stoot geen CO2 uit</w:t>
      </w:r>
      <w:r w:rsidR="00551FB8" w:rsidRPr="000A0C3A">
        <w:rPr>
          <w:rFonts w:asciiTheme="majorHAnsi" w:hAnsiTheme="majorHAnsi" w:cs="Calibri"/>
          <w:sz w:val="22"/>
          <w:szCs w:val="22"/>
        </w:rPr>
        <w:t xml:space="preserve">” (jongen 12 jaar). Een 13 jarig meisje benoemd waarom fietsen voor haar het beste is boven OV vervoer, omdat </w:t>
      </w:r>
      <w:r w:rsidR="00551FB8" w:rsidRPr="000A0C3A">
        <w:rPr>
          <w:rFonts w:asciiTheme="majorHAnsi" w:hAnsiTheme="majorHAnsi" w:cs="Calibri"/>
          <w:i/>
          <w:sz w:val="22"/>
          <w:szCs w:val="22"/>
        </w:rPr>
        <w:t xml:space="preserve">“ </w:t>
      </w:r>
      <w:r w:rsidR="00551FB8" w:rsidRPr="000A0C3A">
        <w:rPr>
          <w:rFonts w:asciiTheme="majorHAnsi" w:hAnsiTheme="majorHAnsi" w:cs="Cambria"/>
          <w:i/>
          <w:sz w:val="22"/>
          <w:szCs w:val="22"/>
        </w:rPr>
        <w:t>bij het openbaarvervoer wordt  het milieu wordt vervuild.”</w:t>
      </w:r>
    </w:p>
    <w:p w14:paraId="33481A3F" w14:textId="7DFFB5DC" w:rsidR="00551FB8" w:rsidRPr="000A0C3A" w:rsidRDefault="00551FB8" w:rsidP="005E69D4">
      <w:pPr>
        <w:spacing w:line="480" w:lineRule="auto"/>
        <w:rPr>
          <w:rFonts w:asciiTheme="majorHAnsi" w:hAnsiTheme="majorHAnsi" w:cs="Calibri"/>
          <w:b/>
          <w:sz w:val="22"/>
          <w:szCs w:val="22"/>
        </w:rPr>
      </w:pPr>
      <w:r w:rsidRPr="000A0C3A">
        <w:rPr>
          <w:rFonts w:asciiTheme="majorHAnsi" w:hAnsiTheme="majorHAnsi" w:cs="Calibri"/>
          <w:b/>
          <w:sz w:val="22"/>
          <w:szCs w:val="22"/>
        </w:rPr>
        <w:br/>
      </w:r>
      <w:r w:rsidR="00F208F0">
        <w:rPr>
          <w:rFonts w:asciiTheme="majorHAnsi" w:hAnsiTheme="majorHAnsi" w:cs="Calibri"/>
          <w:b/>
          <w:sz w:val="22"/>
          <w:szCs w:val="22"/>
        </w:rPr>
        <w:br/>
      </w:r>
      <w:r w:rsidRPr="000A0C3A">
        <w:rPr>
          <w:rFonts w:asciiTheme="majorHAnsi" w:hAnsiTheme="majorHAnsi" w:cs="Calibri"/>
          <w:b/>
          <w:sz w:val="22"/>
          <w:szCs w:val="22"/>
        </w:rPr>
        <w:t>Weer en klimaat</w:t>
      </w:r>
    </w:p>
    <w:p w14:paraId="7023A2CC" w14:textId="1685C0F8" w:rsidR="00551FB8" w:rsidRPr="000A0C3A" w:rsidRDefault="00F208F0" w:rsidP="005E69D4">
      <w:pPr>
        <w:spacing w:line="480" w:lineRule="auto"/>
        <w:rPr>
          <w:rFonts w:asciiTheme="majorHAnsi" w:hAnsiTheme="majorHAnsi" w:cs="Calibri"/>
          <w:sz w:val="22"/>
          <w:szCs w:val="22"/>
        </w:rPr>
      </w:pPr>
      <w:r>
        <w:rPr>
          <w:rFonts w:asciiTheme="majorHAnsi" w:hAnsiTheme="majorHAnsi" w:cs="Calibri"/>
          <w:sz w:val="22"/>
          <w:szCs w:val="22"/>
        </w:rPr>
        <w:t>Zoals al benoemd is</w:t>
      </w:r>
      <w:r w:rsidR="00551FB8" w:rsidRPr="000A0C3A">
        <w:rPr>
          <w:rFonts w:asciiTheme="majorHAnsi" w:hAnsiTheme="majorHAnsi" w:cs="Calibri"/>
          <w:sz w:val="22"/>
          <w:szCs w:val="22"/>
        </w:rPr>
        <w:t xml:space="preserve"> het voornamelijk voor de </w:t>
      </w:r>
      <w:proofErr w:type="spellStart"/>
      <w:r w:rsidR="00551FB8" w:rsidRPr="000A0C3A">
        <w:rPr>
          <w:rFonts w:asciiTheme="majorHAnsi" w:hAnsiTheme="majorHAnsi" w:cs="Calibri"/>
          <w:sz w:val="22"/>
          <w:szCs w:val="22"/>
        </w:rPr>
        <w:t>seizoensfietsers</w:t>
      </w:r>
      <w:proofErr w:type="spellEnd"/>
      <w:r w:rsidR="00551FB8" w:rsidRPr="000A0C3A">
        <w:rPr>
          <w:rFonts w:asciiTheme="majorHAnsi" w:hAnsiTheme="majorHAnsi" w:cs="Calibri"/>
          <w:sz w:val="22"/>
          <w:szCs w:val="22"/>
        </w:rPr>
        <w:t xml:space="preserve"> een belangrijke factor om wel of niet voor de fiets te kiezen. En zoals </w:t>
      </w:r>
      <w:r>
        <w:rPr>
          <w:rFonts w:asciiTheme="majorHAnsi" w:hAnsiTheme="majorHAnsi" w:cs="Calibri"/>
          <w:sz w:val="22"/>
          <w:szCs w:val="22"/>
        </w:rPr>
        <w:t xml:space="preserve">ook </w:t>
      </w:r>
      <w:r w:rsidR="00551FB8" w:rsidRPr="000A0C3A">
        <w:rPr>
          <w:rFonts w:asciiTheme="majorHAnsi" w:hAnsiTheme="majorHAnsi" w:cs="Calibri"/>
          <w:sz w:val="22"/>
          <w:szCs w:val="22"/>
        </w:rPr>
        <w:t xml:space="preserve">eerder benoemd, worden een aantal van de leerlingen met de auto naar school gebracht bij heel slecht weer </w:t>
      </w:r>
      <w:r w:rsidR="00551FB8" w:rsidRPr="000A0C3A">
        <w:rPr>
          <w:rFonts w:asciiTheme="majorHAnsi" w:hAnsiTheme="majorHAnsi" w:cs="Calibri"/>
          <w:i/>
          <w:sz w:val="22"/>
          <w:szCs w:val="22"/>
        </w:rPr>
        <w:t>“</w:t>
      </w:r>
      <w:r w:rsidR="00551FB8" w:rsidRPr="000A0C3A">
        <w:rPr>
          <w:rFonts w:asciiTheme="majorHAnsi" w:hAnsiTheme="majorHAnsi" w:cs="Arial"/>
          <w:i/>
          <w:sz w:val="22"/>
          <w:szCs w:val="22"/>
        </w:rPr>
        <w:t>als het echt keihard onweert of hagelt.”</w:t>
      </w:r>
      <w:r w:rsidR="00551FB8" w:rsidRPr="000A0C3A">
        <w:rPr>
          <w:rFonts w:asciiTheme="majorHAnsi" w:hAnsiTheme="majorHAnsi" w:cs="Arial"/>
          <w:sz w:val="22"/>
          <w:szCs w:val="22"/>
        </w:rPr>
        <w:t xml:space="preserve"> De meeste brugklassers </w:t>
      </w:r>
      <w:r w:rsidR="00551FB8" w:rsidRPr="000A0C3A">
        <w:rPr>
          <w:rFonts w:asciiTheme="majorHAnsi" w:hAnsiTheme="majorHAnsi" w:cs="Arial"/>
          <w:sz w:val="22"/>
          <w:szCs w:val="22"/>
        </w:rPr>
        <w:lastRenderedPageBreak/>
        <w:t xml:space="preserve">die iedere dag fietsen doen dit ook echt altijd, </w:t>
      </w:r>
      <w:r w:rsidR="00551FB8" w:rsidRPr="000A0C3A">
        <w:rPr>
          <w:rFonts w:asciiTheme="majorHAnsi" w:hAnsiTheme="majorHAnsi" w:cs="Arial"/>
          <w:i/>
          <w:sz w:val="22"/>
          <w:szCs w:val="22"/>
        </w:rPr>
        <w:t>“als het een beetje regent dan ga ik wel gewoon met de fiets”</w:t>
      </w:r>
      <w:r w:rsidR="00551FB8" w:rsidRPr="000A0C3A">
        <w:rPr>
          <w:rFonts w:asciiTheme="majorHAnsi" w:hAnsiTheme="majorHAnsi" w:cs="Arial"/>
          <w:sz w:val="22"/>
          <w:szCs w:val="22"/>
        </w:rPr>
        <w:t xml:space="preserve"> (12 jarig meisje). Een 12 jarige jongen legt uit waarom de fiets in het geval van regen voor haar nog steeds de beste keus is: </w:t>
      </w:r>
      <w:r w:rsidR="00551FB8" w:rsidRPr="000A0C3A">
        <w:rPr>
          <w:rFonts w:asciiTheme="majorHAnsi" w:hAnsiTheme="majorHAnsi" w:cs="Arial"/>
          <w:i/>
          <w:sz w:val="22"/>
          <w:szCs w:val="22"/>
        </w:rPr>
        <w:t>“</w:t>
      </w:r>
      <w:r w:rsidR="00551FB8" w:rsidRPr="000A0C3A">
        <w:rPr>
          <w:rFonts w:asciiTheme="majorHAnsi" w:hAnsiTheme="majorHAnsi" w:cs="Cambria"/>
          <w:i/>
          <w:sz w:val="22"/>
          <w:szCs w:val="22"/>
        </w:rPr>
        <w:t>als het ging regenen zag ik heel veel auto’s …. waarom zou je in de file staan als je ook gewoon kan fietsen.”</w:t>
      </w:r>
      <w:r w:rsidR="00551FB8" w:rsidRPr="000A0C3A">
        <w:rPr>
          <w:rFonts w:asciiTheme="majorHAnsi" w:hAnsiTheme="majorHAnsi" w:cs="Cambria"/>
          <w:sz w:val="22"/>
          <w:szCs w:val="22"/>
        </w:rPr>
        <w:t xml:space="preserve"> De scholieren die net zo comfortabel zijn met het OV als de fiets pakken vaker het OV als het regent, zoals deze 12 jarige jongen uitlegt: </w:t>
      </w:r>
      <w:r w:rsidR="00551FB8" w:rsidRPr="000A0C3A">
        <w:rPr>
          <w:rFonts w:asciiTheme="majorHAnsi" w:hAnsiTheme="majorHAnsi" w:cs="Cambria"/>
          <w:i/>
          <w:sz w:val="22"/>
          <w:szCs w:val="22"/>
        </w:rPr>
        <w:t>“</w:t>
      </w:r>
      <w:r w:rsidR="00551FB8" w:rsidRPr="000A0C3A">
        <w:rPr>
          <w:rFonts w:asciiTheme="majorHAnsi" w:hAnsiTheme="majorHAnsi" w:cs="Calibri"/>
          <w:i/>
          <w:sz w:val="22"/>
          <w:szCs w:val="22"/>
        </w:rPr>
        <w:t xml:space="preserve">Als het regent is het niet zo </w:t>
      </w:r>
      <w:proofErr w:type="spellStart"/>
      <w:r w:rsidR="00551FB8" w:rsidRPr="000A0C3A">
        <w:rPr>
          <w:rFonts w:asciiTheme="majorHAnsi" w:hAnsiTheme="majorHAnsi" w:cs="Calibri"/>
          <w:i/>
          <w:sz w:val="22"/>
          <w:szCs w:val="22"/>
        </w:rPr>
        <w:t>chill</w:t>
      </w:r>
      <w:proofErr w:type="spellEnd"/>
      <w:r w:rsidR="00551FB8" w:rsidRPr="000A0C3A">
        <w:rPr>
          <w:rFonts w:asciiTheme="majorHAnsi" w:hAnsiTheme="majorHAnsi" w:cs="Calibri"/>
          <w:i/>
          <w:sz w:val="22"/>
          <w:szCs w:val="22"/>
        </w:rPr>
        <w:t>. Dan pak ik altijd de tram, ook als het sneeuwt of vriest.”</w:t>
      </w:r>
      <w:r w:rsidR="00551FB8" w:rsidRPr="000A0C3A">
        <w:rPr>
          <w:rFonts w:asciiTheme="majorHAnsi" w:hAnsiTheme="majorHAnsi" w:cs="Calibri"/>
          <w:sz w:val="22"/>
          <w:szCs w:val="22"/>
        </w:rPr>
        <w:t xml:space="preserve"> </w:t>
      </w:r>
    </w:p>
    <w:p w14:paraId="29D3EEBF" w14:textId="2448B77F" w:rsidR="00551FB8" w:rsidRPr="000A0C3A" w:rsidRDefault="00551FB8" w:rsidP="005E69D4">
      <w:pPr>
        <w:spacing w:line="480" w:lineRule="auto"/>
        <w:rPr>
          <w:rFonts w:asciiTheme="majorHAnsi" w:hAnsiTheme="majorHAnsi" w:cs="Arial"/>
          <w:sz w:val="22"/>
          <w:szCs w:val="22"/>
        </w:rPr>
      </w:pPr>
      <w:r w:rsidRPr="000A0C3A">
        <w:rPr>
          <w:rFonts w:asciiTheme="majorHAnsi" w:hAnsiTheme="majorHAnsi" w:cs="Calibri"/>
          <w:sz w:val="22"/>
          <w:szCs w:val="22"/>
        </w:rPr>
        <w:br/>
      </w:r>
      <w:r w:rsidRPr="000A0C3A">
        <w:rPr>
          <w:rFonts w:asciiTheme="majorHAnsi" w:hAnsiTheme="majorHAnsi" w:cs="Calibri"/>
          <w:b/>
          <w:sz w:val="22"/>
          <w:szCs w:val="22"/>
        </w:rPr>
        <w:t>Kosten</w:t>
      </w:r>
      <w:r w:rsidRPr="000A0C3A">
        <w:rPr>
          <w:rFonts w:asciiTheme="majorHAnsi" w:hAnsiTheme="majorHAnsi" w:cs="Calibri"/>
          <w:sz w:val="22"/>
          <w:szCs w:val="22"/>
        </w:rPr>
        <w:br/>
        <w:t xml:space="preserve">De brugklassers zijn niet veel bezig met de kosten van de reis van en naar school. Wel zijn de fietsers zich ervan bewust dat de fiets “gratis” is en dat het OV geld kost. Een aantal van hen geven dit als reden om het OV een negatieve associatie te </w:t>
      </w:r>
      <w:r w:rsidRPr="000A0C3A">
        <w:rPr>
          <w:rFonts w:asciiTheme="majorHAnsi" w:hAnsiTheme="majorHAnsi" w:cs="Calibri"/>
          <w:i/>
          <w:sz w:val="22"/>
          <w:szCs w:val="22"/>
        </w:rPr>
        <w:t>geven “</w:t>
      </w:r>
      <w:r w:rsidRPr="000A0C3A">
        <w:rPr>
          <w:rFonts w:asciiTheme="majorHAnsi" w:hAnsiTheme="majorHAnsi" w:cs="Arial"/>
          <w:i/>
          <w:sz w:val="22"/>
          <w:szCs w:val="22"/>
        </w:rPr>
        <w:t>OV vind ik een beetje verwend en kost geld”</w:t>
      </w:r>
      <w:r w:rsidRPr="000A0C3A">
        <w:rPr>
          <w:rFonts w:asciiTheme="majorHAnsi" w:hAnsiTheme="majorHAnsi" w:cs="Arial"/>
          <w:sz w:val="22"/>
          <w:szCs w:val="22"/>
        </w:rPr>
        <w:t xml:space="preserve"> (jongen 11 jaar, fietst 5 keer per week naar school). Tegelijkertijd zeggen ook vele fietsers dat fietsen niet gratis is, omdat de fiets zelf aanschaffen een investering is. Enkele laten weten dat de kosten voor de aanschaf voor een fiets lager zou kunnen zijn. De uitspraak van een van de  12 jarige jongens illustreert dit:</w:t>
      </w:r>
    </w:p>
    <w:p w14:paraId="1815D74E" w14:textId="77777777" w:rsidR="00611661" w:rsidRPr="000A0C3A" w:rsidRDefault="00551FB8" w:rsidP="005E69D4">
      <w:pPr>
        <w:spacing w:line="480" w:lineRule="auto"/>
        <w:ind w:left="708"/>
        <w:rPr>
          <w:rFonts w:asciiTheme="majorHAnsi" w:hAnsiTheme="majorHAnsi" w:cs="Calibri"/>
          <w:i/>
          <w:sz w:val="22"/>
          <w:szCs w:val="22"/>
        </w:rPr>
      </w:pPr>
      <w:r w:rsidRPr="000A0C3A">
        <w:rPr>
          <w:rFonts w:asciiTheme="majorHAnsi" w:hAnsiTheme="majorHAnsi" w:cs="Arial"/>
          <w:sz w:val="22"/>
          <w:szCs w:val="22"/>
        </w:rPr>
        <w:br/>
      </w:r>
      <w:r w:rsidRPr="000A0C3A">
        <w:rPr>
          <w:rFonts w:asciiTheme="majorHAnsi" w:hAnsiTheme="majorHAnsi" w:cs="Arial"/>
          <w:i/>
          <w:sz w:val="22"/>
          <w:szCs w:val="22"/>
        </w:rPr>
        <w:t>”</w:t>
      </w:r>
      <w:r w:rsidRPr="000A0C3A">
        <w:rPr>
          <w:rFonts w:asciiTheme="majorHAnsi" w:hAnsiTheme="majorHAnsi" w:cs="Calibri"/>
          <w:i/>
          <w:sz w:val="22"/>
          <w:szCs w:val="22"/>
        </w:rPr>
        <w:t>Ik vind dat iedereen een fiets zou kunnen aanschaffen. Het hoort ook bij de Nederlandse cultuur. De kosten voor een fiets horen erbij, maar het moet niet te duur worden.”</w:t>
      </w:r>
    </w:p>
    <w:p w14:paraId="2C25CB95" w14:textId="77777777" w:rsidR="00611661" w:rsidRPr="000A0C3A" w:rsidRDefault="00611661" w:rsidP="00611661">
      <w:pPr>
        <w:spacing w:line="480" w:lineRule="auto"/>
        <w:rPr>
          <w:rFonts w:asciiTheme="majorHAnsi" w:hAnsiTheme="majorHAnsi" w:cs="Arial"/>
          <w:sz w:val="22"/>
          <w:szCs w:val="22"/>
        </w:rPr>
      </w:pPr>
    </w:p>
    <w:p w14:paraId="7D4D22E0" w14:textId="70B007BD" w:rsidR="00551FB8" w:rsidRPr="000A0C3A" w:rsidRDefault="00551FB8" w:rsidP="00611661">
      <w:pPr>
        <w:spacing w:line="480" w:lineRule="auto"/>
        <w:rPr>
          <w:rFonts w:asciiTheme="majorHAnsi" w:hAnsiTheme="majorHAnsi" w:cs="Arial"/>
          <w:sz w:val="22"/>
          <w:szCs w:val="22"/>
        </w:rPr>
      </w:pPr>
      <w:r w:rsidRPr="000A0C3A">
        <w:rPr>
          <w:rFonts w:asciiTheme="majorHAnsi" w:hAnsiTheme="majorHAnsi" w:cs="Arial"/>
          <w:sz w:val="22"/>
          <w:szCs w:val="22"/>
        </w:rPr>
        <w:t xml:space="preserve">De scholieren die vaker het OV gebruiken, begrijpen dat er kosten zijn verbonden aan hun OV abonnement. Zoals al eerder vermeld hebben ze ons laten weten dat als ouders hun abonnementen niet zouden betalen, of passen niet zouden opladen, ze vaker de fiets zouden pakken. </w:t>
      </w:r>
    </w:p>
    <w:p w14:paraId="133FD793" w14:textId="77777777" w:rsidR="00551FB8" w:rsidRPr="000A0C3A" w:rsidRDefault="00551FB8" w:rsidP="005E69D4">
      <w:pPr>
        <w:spacing w:line="480" w:lineRule="auto"/>
        <w:rPr>
          <w:rFonts w:asciiTheme="majorHAnsi" w:hAnsiTheme="majorHAnsi" w:cs="Arial"/>
          <w:b/>
          <w:sz w:val="22"/>
          <w:szCs w:val="22"/>
        </w:rPr>
      </w:pPr>
      <w:r w:rsidRPr="000A0C3A">
        <w:rPr>
          <w:rFonts w:asciiTheme="majorHAnsi" w:hAnsiTheme="majorHAnsi" w:cs="Arial"/>
          <w:b/>
          <w:sz w:val="22"/>
          <w:szCs w:val="22"/>
          <w:u w:val="single"/>
        </w:rPr>
        <w:lastRenderedPageBreak/>
        <w:br/>
      </w:r>
      <w:r w:rsidRPr="000A0C3A">
        <w:rPr>
          <w:rFonts w:asciiTheme="majorHAnsi" w:hAnsiTheme="majorHAnsi" w:cs="Arial"/>
          <w:b/>
          <w:sz w:val="22"/>
          <w:szCs w:val="22"/>
        </w:rPr>
        <w:t>Ruimtelijke inrichting: fietsinfrastructuur</w:t>
      </w:r>
    </w:p>
    <w:p w14:paraId="133DE0F8" w14:textId="64462CAD" w:rsidR="00551FB8" w:rsidRPr="000A0C3A" w:rsidRDefault="00F208F0" w:rsidP="005E69D4">
      <w:pPr>
        <w:spacing w:line="480" w:lineRule="auto"/>
        <w:rPr>
          <w:rFonts w:asciiTheme="majorHAnsi" w:hAnsiTheme="majorHAnsi" w:cs="Arial"/>
          <w:sz w:val="22"/>
          <w:szCs w:val="22"/>
        </w:rPr>
      </w:pPr>
      <w:r>
        <w:rPr>
          <w:rFonts w:asciiTheme="majorHAnsi" w:hAnsiTheme="majorHAnsi" w:cs="Arial"/>
          <w:sz w:val="22"/>
          <w:szCs w:val="22"/>
        </w:rPr>
        <w:t>D</w:t>
      </w:r>
      <w:r w:rsidR="00551FB8" w:rsidRPr="000A0C3A">
        <w:rPr>
          <w:rFonts w:asciiTheme="majorHAnsi" w:hAnsiTheme="majorHAnsi" w:cs="Arial"/>
          <w:sz w:val="22"/>
          <w:szCs w:val="22"/>
        </w:rPr>
        <w:t xml:space="preserve">e scholieren vinden over het algemeen dat er een goede fietsinfrastructuur is. Wel worden er een aantal zaken aangekaart voor verbetering. Deze zijn al eerder genoemd bij veiligheid: het fietspad soms niet door, en mogen de wat smallere paden verbreed worden. Minder plek op de weg voor de auto en meer ruimte op de wegen voor de fiets heeft duidelijk de voorkeur. Een enkele vind dat er meer fietspaden mogen komen: </w:t>
      </w:r>
    </w:p>
    <w:p w14:paraId="47EC5745" w14:textId="77777777" w:rsidR="00551FB8" w:rsidRPr="000A0C3A" w:rsidRDefault="00551FB8" w:rsidP="005E69D4">
      <w:pPr>
        <w:spacing w:line="480" w:lineRule="auto"/>
        <w:ind w:left="708"/>
        <w:rPr>
          <w:rFonts w:asciiTheme="majorHAnsi" w:hAnsiTheme="majorHAnsi"/>
          <w:b/>
          <w:sz w:val="22"/>
          <w:szCs w:val="22"/>
        </w:rPr>
      </w:pPr>
      <w:r w:rsidRPr="000A0C3A">
        <w:rPr>
          <w:rFonts w:asciiTheme="majorHAnsi" w:hAnsiTheme="majorHAnsi" w:cs="Arial"/>
          <w:sz w:val="22"/>
          <w:szCs w:val="22"/>
        </w:rPr>
        <w:br/>
        <w:t xml:space="preserve">” </w:t>
      </w:r>
      <w:r w:rsidRPr="000A0C3A">
        <w:rPr>
          <w:rFonts w:asciiTheme="majorHAnsi" w:hAnsiTheme="majorHAnsi" w:cs="Calibri"/>
          <w:sz w:val="22"/>
          <w:szCs w:val="22"/>
        </w:rPr>
        <w:t xml:space="preserve">Ze kunnen er best wel meer maken [fietspaden], zoals deze bij mij in de buurt. Dat kunt u vooral doorgeven aan de gemeente Amsterdam” (jongen 12 jaar, fietst 5 keer per week naar school). </w:t>
      </w:r>
    </w:p>
    <w:p w14:paraId="50DCCF5A" w14:textId="77777777" w:rsidR="00551FB8" w:rsidRPr="000A0C3A" w:rsidRDefault="00551FB8" w:rsidP="005E69D4">
      <w:pPr>
        <w:pStyle w:val="NoSpacing"/>
        <w:spacing w:line="480" w:lineRule="auto"/>
        <w:rPr>
          <w:rFonts w:asciiTheme="majorHAnsi" w:hAnsiTheme="majorHAnsi" w:cs="Calibri"/>
          <w:bCs/>
          <w:sz w:val="22"/>
          <w:szCs w:val="22"/>
        </w:rPr>
      </w:pPr>
    </w:p>
    <w:p w14:paraId="589205C5" w14:textId="732CC59B" w:rsidR="003C3D26" w:rsidRPr="000A0C3A" w:rsidRDefault="00551FB8" w:rsidP="00611661">
      <w:pPr>
        <w:pStyle w:val="NoSpacing"/>
        <w:spacing w:line="480" w:lineRule="auto"/>
        <w:rPr>
          <w:rFonts w:asciiTheme="majorHAnsi" w:hAnsiTheme="majorHAnsi" w:cs="Calibri"/>
          <w:iCs/>
          <w:sz w:val="22"/>
          <w:szCs w:val="22"/>
        </w:rPr>
      </w:pPr>
      <w:r w:rsidRPr="000A0C3A">
        <w:rPr>
          <w:rFonts w:asciiTheme="majorHAnsi" w:hAnsiTheme="majorHAnsi" w:cs="Calibri"/>
          <w:b/>
          <w:bCs/>
          <w:sz w:val="22"/>
          <w:szCs w:val="22"/>
        </w:rPr>
        <w:t>Voorzieningen op bestemming</w:t>
      </w:r>
      <w:r w:rsidRPr="000A0C3A">
        <w:rPr>
          <w:rFonts w:asciiTheme="majorHAnsi" w:hAnsiTheme="majorHAnsi" w:cs="Calibri"/>
          <w:bCs/>
          <w:sz w:val="22"/>
          <w:szCs w:val="22"/>
        </w:rPr>
        <w:br/>
      </w:r>
      <w:r w:rsidRPr="000A0C3A">
        <w:rPr>
          <w:rFonts w:asciiTheme="majorHAnsi" w:hAnsiTheme="majorHAnsi" w:cs="Arial"/>
          <w:sz w:val="22"/>
          <w:szCs w:val="22"/>
        </w:rPr>
        <w:t>De fietsvoorzieningen op de bestemming, de school zijn er. Alleen komen er meer scholieren naar school met fietsen dan dat er plek voor is in de stallingen. Een parkeerplek vinden op school lijkt moeilijk te zijn, want:</w:t>
      </w:r>
      <w:r w:rsidRPr="000A0C3A">
        <w:rPr>
          <w:rFonts w:asciiTheme="majorHAnsi" w:hAnsiTheme="majorHAnsi" w:cs="Arial"/>
          <w:b/>
          <w:sz w:val="22"/>
          <w:szCs w:val="22"/>
        </w:rPr>
        <w:t xml:space="preserve"> “</w:t>
      </w:r>
      <w:r w:rsidRPr="000A0C3A">
        <w:rPr>
          <w:rFonts w:asciiTheme="majorHAnsi" w:hAnsiTheme="majorHAnsi" w:cs="Calibri"/>
          <w:i/>
          <w:iCs/>
          <w:sz w:val="22"/>
          <w:szCs w:val="22"/>
        </w:rPr>
        <w:t xml:space="preserve">die fietsenrekken staan altijd vol op school” </w:t>
      </w:r>
      <w:r w:rsidRPr="000A0C3A">
        <w:rPr>
          <w:rFonts w:asciiTheme="majorHAnsi" w:hAnsiTheme="majorHAnsi" w:cs="Calibri"/>
          <w:iCs/>
          <w:sz w:val="22"/>
          <w:szCs w:val="22"/>
        </w:rPr>
        <w:t>(jongen 12 jaar).</w:t>
      </w:r>
      <w:r w:rsidRPr="000A0C3A">
        <w:rPr>
          <w:rFonts w:asciiTheme="majorHAnsi" w:hAnsiTheme="majorHAnsi" w:cs="Calibri"/>
          <w:i/>
          <w:iCs/>
          <w:sz w:val="22"/>
          <w:szCs w:val="22"/>
        </w:rPr>
        <w:t xml:space="preserve"> </w:t>
      </w:r>
      <w:r w:rsidRPr="000A0C3A">
        <w:rPr>
          <w:rFonts w:asciiTheme="majorHAnsi" w:hAnsiTheme="majorHAnsi" w:cs="Calibri"/>
          <w:iCs/>
          <w:sz w:val="22"/>
          <w:szCs w:val="22"/>
        </w:rPr>
        <w:t>Scholieren ervaren daar soms stress van, een jongen van 12 legt dit als volgende uit:</w:t>
      </w:r>
      <w:r w:rsidRPr="000A0C3A">
        <w:rPr>
          <w:rFonts w:asciiTheme="majorHAnsi" w:hAnsiTheme="majorHAnsi" w:cs="Calibri"/>
          <w:i/>
          <w:iCs/>
          <w:sz w:val="22"/>
          <w:szCs w:val="22"/>
        </w:rPr>
        <w:t xml:space="preserve"> “</w:t>
      </w:r>
      <w:r w:rsidRPr="000A0C3A">
        <w:rPr>
          <w:rFonts w:asciiTheme="majorHAnsi" w:hAnsiTheme="majorHAnsi" w:cs="Calibri"/>
          <w:sz w:val="22"/>
          <w:szCs w:val="22"/>
        </w:rPr>
        <w:t>…</w:t>
      </w:r>
      <w:r w:rsidRPr="000A0C3A">
        <w:rPr>
          <w:rFonts w:asciiTheme="majorHAnsi" w:hAnsiTheme="majorHAnsi" w:cs="Calibri"/>
          <w:i/>
          <w:iCs/>
          <w:sz w:val="22"/>
          <w:szCs w:val="22"/>
        </w:rPr>
        <w:t xml:space="preserve">af en toe gaan de stoplichten niet snel op groen en dan moet ik heel lang wachten, dan is er geen plek meer om mijn fiets te parkeren </w:t>
      </w:r>
      <w:r w:rsidRPr="000A0C3A">
        <w:rPr>
          <w:rFonts w:asciiTheme="majorHAnsi" w:hAnsiTheme="majorHAnsi" w:cs="Calibri"/>
          <w:iCs/>
          <w:sz w:val="22"/>
          <w:szCs w:val="22"/>
        </w:rPr>
        <w:t>[doordat hij laat op school komt].</w:t>
      </w:r>
    </w:p>
    <w:p w14:paraId="16BA7134" w14:textId="77777777" w:rsidR="00C25239" w:rsidRDefault="00C25239" w:rsidP="00551FB8">
      <w:pPr>
        <w:pStyle w:val="NoSpacing"/>
        <w:spacing w:line="360" w:lineRule="auto"/>
        <w:rPr>
          <w:rFonts w:asciiTheme="majorHAnsi" w:hAnsiTheme="majorHAnsi" w:cs="Calibri"/>
          <w:iCs/>
        </w:rPr>
      </w:pPr>
    </w:p>
    <w:p w14:paraId="0995A36C" w14:textId="6FB3A3AD" w:rsidR="00C25239" w:rsidRPr="00F71CAE" w:rsidRDefault="00F71CAE" w:rsidP="009C7D3C">
      <w:pPr>
        <w:pStyle w:val="Heading2"/>
      </w:pPr>
      <w:bookmarkStart w:id="31" w:name="_Toc412114670"/>
      <w:bookmarkStart w:id="32" w:name="_Toc412114763"/>
      <w:r w:rsidRPr="00F71CAE">
        <w:lastRenderedPageBreak/>
        <w:t>2.3</w:t>
      </w:r>
      <w:r w:rsidR="00C25239" w:rsidRPr="00F71CAE">
        <w:t xml:space="preserve"> basisschool de punt &amp; middelbare school het calandlyceum vergeleken</w:t>
      </w:r>
      <w:bookmarkEnd w:id="31"/>
      <w:bookmarkEnd w:id="32"/>
    </w:p>
    <w:p w14:paraId="6193208E" w14:textId="38069DA1" w:rsidR="00551FB8" w:rsidRPr="000A0C3A" w:rsidRDefault="00551FB8" w:rsidP="00421552">
      <w:pPr>
        <w:spacing w:line="480" w:lineRule="auto"/>
        <w:rPr>
          <w:rFonts w:asciiTheme="majorHAnsi" w:eastAsia="Times New Roman" w:hAnsiTheme="majorHAnsi"/>
          <w:sz w:val="22"/>
          <w:szCs w:val="22"/>
          <w:shd w:val="clear" w:color="auto" w:fill="FFFFFF"/>
        </w:rPr>
      </w:pPr>
      <w:r w:rsidRPr="000A0C3A">
        <w:rPr>
          <w:rFonts w:asciiTheme="majorHAnsi" w:eastAsia="Times New Roman" w:hAnsiTheme="majorHAnsi"/>
          <w:sz w:val="22"/>
          <w:szCs w:val="22"/>
          <w:shd w:val="clear" w:color="auto" w:fill="FFFFFF"/>
        </w:rPr>
        <w:t>Het COM-model analyseert gedrag middels de drie componenten: bekwaamheid [</w:t>
      </w:r>
      <w:proofErr w:type="spellStart"/>
      <w:r w:rsidRPr="000A0C3A">
        <w:rPr>
          <w:rFonts w:asciiTheme="majorHAnsi" w:eastAsia="Times New Roman" w:hAnsiTheme="majorHAnsi"/>
          <w:sz w:val="22"/>
          <w:szCs w:val="22"/>
          <w:shd w:val="clear" w:color="auto" w:fill="FFFFFF"/>
        </w:rPr>
        <w:t>Capability</w:t>
      </w:r>
      <w:proofErr w:type="spellEnd"/>
      <w:r w:rsidRPr="000A0C3A">
        <w:rPr>
          <w:rFonts w:asciiTheme="majorHAnsi" w:eastAsia="Times New Roman" w:hAnsiTheme="majorHAnsi"/>
          <w:sz w:val="22"/>
          <w:szCs w:val="22"/>
          <w:shd w:val="clear" w:color="auto" w:fill="FFFFFF"/>
        </w:rPr>
        <w:t>], gelegenheid [Opportunity] en Motivatie (zie 1.3</w:t>
      </w:r>
      <w:r w:rsidR="00611661" w:rsidRPr="000A0C3A">
        <w:rPr>
          <w:rFonts w:asciiTheme="majorHAnsi" w:eastAsia="Times New Roman" w:hAnsiTheme="majorHAnsi"/>
          <w:sz w:val="22"/>
          <w:szCs w:val="22"/>
          <w:shd w:val="clear" w:color="auto" w:fill="FFFFFF"/>
        </w:rPr>
        <w:t xml:space="preserve"> en 1.4</w:t>
      </w:r>
      <w:r w:rsidRPr="000A0C3A">
        <w:rPr>
          <w:rFonts w:asciiTheme="majorHAnsi" w:eastAsia="Times New Roman" w:hAnsiTheme="majorHAnsi"/>
          <w:sz w:val="22"/>
          <w:szCs w:val="22"/>
          <w:shd w:val="clear" w:color="auto" w:fill="FFFFFF"/>
        </w:rPr>
        <w:t xml:space="preserve">). Deze drie componenten staan niet op zichzelf ze beïnvloeden elkaar. Bijvoorbeeld door het bezitten van een fiets (gelegenheid ) of het kunnen fietsen (bekwaamheid) kan de motivatie om te fietsen toenemen. Motivatie alleen zal niet verbetering aanbrengen in de fietsvaardigheden of de toegang tot een fiets, tenzij het individu acteert (gedrag) op deze motivatie en daardoor een fiets gaat kopen of gaat leren fietsen. </w:t>
      </w:r>
    </w:p>
    <w:p w14:paraId="6454D8E0" w14:textId="77777777" w:rsidR="00551FB8" w:rsidRPr="000A0C3A" w:rsidRDefault="00551FB8" w:rsidP="00611661">
      <w:pPr>
        <w:spacing w:line="480" w:lineRule="auto"/>
        <w:rPr>
          <w:rFonts w:asciiTheme="majorHAnsi" w:eastAsia="Times New Roman" w:hAnsiTheme="majorHAnsi"/>
          <w:sz w:val="22"/>
          <w:szCs w:val="22"/>
          <w:shd w:val="clear" w:color="auto" w:fill="FFFFFF"/>
        </w:rPr>
      </w:pPr>
    </w:p>
    <w:p w14:paraId="2610FBCB" w14:textId="17583871" w:rsidR="00551FB8" w:rsidRPr="000A0C3A" w:rsidRDefault="00551FB8" w:rsidP="00611661">
      <w:pPr>
        <w:spacing w:line="480" w:lineRule="auto"/>
        <w:rPr>
          <w:rFonts w:asciiTheme="majorHAnsi" w:eastAsia="Times New Roman" w:hAnsiTheme="majorHAnsi"/>
          <w:sz w:val="22"/>
          <w:szCs w:val="22"/>
          <w:shd w:val="clear" w:color="auto" w:fill="FFFFFF"/>
        </w:rPr>
      </w:pPr>
      <w:r w:rsidRPr="000A0C3A">
        <w:rPr>
          <w:rFonts w:asciiTheme="majorHAnsi" w:eastAsia="Times New Roman" w:hAnsiTheme="majorHAnsi"/>
          <w:sz w:val="22"/>
          <w:szCs w:val="22"/>
          <w:shd w:val="clear" w:color="auto" w:fill="FFFFFF"/>
        </w:rPr>
        <w:t>De resultaten in tabel 2 geven een overzicht van de in de interviews geïdentificeerde fietsdeterminanten (in 2.1 &amp; 2.2) en hoe deze de COM-B componenten informeren. De determinanten kunnen vallen onder meerdere componenten. Als we kijken naar de COM-B componenten in deze tabel zien we dat zowel de groep acht leerlingen en de scholieren redelijk tot goed bekwaam (</w:t>
      </w:r>
      <w:proofErr w:type="spellStart"/>
      <w:r w:rsidRPr="007951E3">
        <w:rPr>
          <w:rFonts w:asciiTheme="majorHAnsi" w:eastAsia="Times New Roman" w:hAnsiTheme="majorHAnsi"/>
          <w:i/>
          <w:sz w:val="22"/>
          <w:szCs w:val="22"/>
          <w:shd w:val="clear" w:color="auto" w:fill="FFFFFF"/>
        </w:rPr>
        <w:t>Capability</w:t>
      </w:r>
      <w:proofErr w:type="spellEnd"/>
      <w:r w:rsidRPr="000A0C3A">
        <w:rPr>
          <w:rFonts w:asciiTheme="majorHAnsi" w:eastAsia="Times New Roman" w:hAnsiTheme="majorHAnsi"/>
          <w:sz w:val="22"/>
          <w:szCs w:val="22"/>
          <w:shd w:val="clear" w:color="auto" w:fill="FFFFFF"/>
        </w:rPr>
        <w:t>) zijn om te fietsen naar school. Wel zien we dat sommige kinderen niet fietsen naar school en anderen minder fietsen naar school, door een verschil in hun mentale bekwaamheid (kennis). De niet-fietsers aan het Calandlyceum missen bijvoorbeeld kennis van de technische fietsvaardigheden. Ook missen de fietsers van zowel groep acht, als de brugklassers, kennis over verkeersregels waardoor ze zich minder veilig en zelfverzekerd voelen in het verkeer op de fiets. De resultaten laten ook zien dat zo goed als alle leerlingen, zowel groep acht als b</w:t>
      </w:r>
      <w:r w:rsidR="00611661" w:rsidRPr="000A0C3A">
        <w:rPr>
          <w:rFonts w:asciiTheme="majorHAnsi" w:eastAsia="Times New Roman" w:hAnsiTheme="majorHAnsi"/>
          <w:sz w:val="22"/>
          <w:szCs w:val="22"/>
          <w:shd w:val="clear" w:color="auto" w:fill="FFFFFF"/>
        </w:rPr>
        <w:t xml:space="preserve">rugklas, gemotiveerd </w:t>
      </w:r>
      <w:r w:rsidRPr="000A0C3A">
        <w:rPr>
          <w:rFonts w:asciiTheme="majorHAnsi" w:eastAsia="Times New Roman" w:hAnsiTheme="majorHAnsi"/>
          <w:sz w:val="22"/>
          <w:szCs w:val="22"/>
          <w:shd w:val="clear" w:color="auto" w:fill="FFFFFF"/>
        </w:rPr>
        <w:t xml:space="preserve">zijn om te fietsen. Deze motivatie is zowel automatisch (door gewoonte) als reflectief door de overwegingen die meespelen bij het kiezen voor de fiets (determinanten) zoals milieu, gezondheid, attitudes identiteit en vrijheid). Ook al lijkt er nog winst te behalen qua kennisontwikkeling (verkeersregels) is dit niet heel groot wat inhoud dat het niet kiezen voor de fiets niet zo zeer komt door een gebrek aan bekwaamheden/vaardigheden en ook niet door een gebrek aan motivatie. </w:t>
      </w:r>
    </w:p>
    <w:p w14:paraId="74985C3B" w14:textId="77777777" w:rsidR="00551FB8" w:rsidRPr="000A0C3A" w:rsidRDefault="00551FB8" w:rsidP="00611661">
      <w:pPr>
        <w:spacing w:line="480" w:lineRule="auto"/>
        <w:rPr>
          <w:rFonts w:asciiTheme="majorHAnsi" w:eastAsia="Times New Roman" w:hAnsiTheme="majorHAnsi"/>
          <w:sz w:val="22"/>
          <w:szCs w:val="22"/>
          <w:shd w:val="clear" w:color="auto" w:fill="FFFFFF"/>
        </w:rPr>
      </w:pPr>
    </w:p>
    <w:p w14:paraId="14173A33" w14:textId="020E6429" w:rsidR="00551FB8" w:rsidRPr="000A0C3A" w:rsidRDefault="00551FB8" w:rsidP="00611661">
      <w:pPr>
        <w:spacing w:line="480" w:lineRule="auto"/>
        <w:rPr>
          <w:rFonts w:asciiTheme="majorHAnsi" w:eastAsia="Times New Roman" w:hAnsiTheme="majorHAnsi"/>
          <w:sz w:val="22"/>
          <w:szCs w:val="22"/>
          <w:shd w:val="clear" w:color="auto" w:fill="FFFFFF"/>
        </w:rPr>
      </w:pPr>
      <w:r w:rsidRPr="000A0C3A">
        <w:rPr>
          <w:rFonts w:asciiTheme="majorHAnsi" w:eastAsia="Times New Roman" w:hAnsiTheme="majorHAnsi"/>
          <w:sz w:val="22"/>
          <w:szCs w:val="22"/>
          <w:shd w:val="clear" w:color="auto" w:fill="FFFFFF"/>
        </w:rPr>
        <w:lastRenderedPageBreak/>
        <w:t>Wat de keuze om niet, of minder</w:t>
      </w:r>
      <w:r w:rsidR="007951E3">
        <w:rPr>
          <w:rFonts w:asciiTheme="majorHAnsi" w:eastAsia="Times New Roman" w:hAnsiTheme="majorHAnsi"/>
          <w:sz w:val="22"/>
          <w:szCs w:val="22"/>
          <w:shd w:val="clear" w:color="auto" w:fill="FFFFFF"/>
        </w:rPr>
        <w:t>,</w:t>
      </w:r>
      <w:r w:rsidRPr="000A0C3A">
        <w:rPr>
          <w:rFonts w:asciiTheme="majorHAnsi" w:eastAsia="Times New Roman" w:hAnsiTheme="majorHAnsi"/>
          <w:sz w:val="22"/>
          <w:szCs w:val="22"/>
          <w:shd w:val="clear" w:color="auto" w:fill="FFFFFF"/>
        </w:rPr>
        <w:t xml:space="preserve"> te fietsen het meest beïnvloed </w:t>
      </w:r>
      <w:r w:rsidR="00611661" w:rsidRPr="000A0C3A">
        <w:rPr>
          <w:rFonts w:asciiTheme="majorHAnsi" w:eastAsia="Times New Roman" w:hAnsiTheme="majorHAnsi"/>
          <w:sz w:val="22"/>
          <w:szCs w:val="22"/>
          <w:shd w:val="clear" w:color="auto" w:fill="FFFFFF"/>
        </w:rPr>
        <w:t xml:space="preserve">is de gelegenheid </w:t>
      </w:r>
      <w:r w:rsidR="007951E3">
        <w:rPr>
          <w:rFonts w:asciiTheme="majorHAnsi" w:eastAsia="Times New Roman" w:hAnsiTheme="majorHAnsi"/>
          <w:sz w:val="22"/>
          <w:szCs w:val="22"/>
          <w:shd w:val="clear" w:color="auto" w:fill="FFFFFF"/>
        </w:rPr>
        <w:t>(</w:t>
      </w:r>
      <w:r w:rsidR="007951E3" w:rsidRPr="007951E3">
        <w:rPr>
          <w:rFonts w:asciiTheme="majorHAnsi" w:eastAsia="Times New Roman" w:hAnsiTheme="majorHAnsi"/>
          <w:i/>
          <w:sz w:val="22"/>
          <w:szCs w:val="22"/>
          <w:shd w:val="clear" w:color="auto" w:fill="FFFFFF"/>
        </w:rPr>
        <w:t>Opportunity</w:t>
      </w:r>
      <w:r w:rsidR="007951E3">
        <w:rPr>
          <w:rFonts w:asciiTheme="majorHAnsi" w:eastAsia="Times New Roman" w:hAnsiTheme="majorHAnsi"/>
          <w:sz w:val="22"/>
          <w:szCs w:val="22"/>
          <w:shd w:val="clear" w:color="auto" w:fill="FFFFFF"/>
        </w:rPr>
        <w:t xml:space="preserve">) </w:t>
      </w:r>
      <w:r w:rsidRPr="000A0C3A">
        <w:rPr>
          <w:rFonts w:asciiTheme="majorHAnsi" w:eastAsia="Times New Roman" w:hAnsiTheme="majorHAnsi"/>
          <w:sz w:val="22"/>
          <w:szCs w:val="22"/>
          <w:shd w:val="clear" w:color="auto" w:fill="FFFFFF"/>
        </w:rPr>
        <w:t xml:space="preserve">om te kunnen gaan fietsen. Zowel de sociale als de fysieke omgeving (gelegenheid) spelen hierin een rol. Van grootste invloed is de sociale omgeving, dit is met name bij het Calandlyceum het geval. Voor de leerlingen van basisschool de Punt is sociale omgeving verbonden met  de determinant veiligheid. Veiligheid heeft hier zowel te maken heeft met de sociale omgeving (perceptie van veiligheid bij ouders) als de fysieke omgeving (veiligheid geboden door een goede bebouwde omgeving en fietsinfrastructuur). </w:t>
      </w:r>
    </w:p>
    <w:p w14:paraId="5A206641" w14:textId="77777777" w:rsidR="00551FB8" w:rsidRPr="000A0C3A" w:rsidRDefault="00551FB8" w:rsidP="00611661">
      <w:pPr>
        <w:spacing w:line="480" w:lineRule="auto"/>
        <w:rPr>
          <w:rFonts w:asciiTheme="majorHAnsi" w:eastAsia="Times New Roman" w:hAnsiTheme="majorHAnsi"/>
          <w:sz w:val="22"/>
          <w:szCs w:val="22"/>
          <w:shd w:val="clear" w:color="auto" w:fill="FFFFFF"/>
        </w:rPr>
      </w:pPr>
    </w:p>
    <w:p w14:paraId="61C02219" w14:textId="77777777" w:rsidR="000A0C3A" w:rsidRPr="000A0C3A" w:rsidRDefault="00551FB8" w:rsidP="00611661">
      <w:pPr>
        <w:spacing w:line="480" w:lineRule="auto"/>
        <w:rPr>
          <w:rFonts w:asciiTheme="majorHAnsi" w:eastAsia="Times New Roman" w:hAnsiTheme="majorHAnsi"/>
          <w:sz w:val="22"/>
          <w:szCs w:val="22"/>
          <w:shd w:val="clear" w:color="auto" w:fill="FFFFFF"/>
        </w:rPr>
      </w:pPr>
      <w:r w:rsidRPr="000A0C3A">
        <w:rPr>
          <w:rFonts w:asciiTheme="majorHAnsi" w:eastAsia="Times New Roman" w:hAnsiTheme="majorHAnsi"/>
          <w:sz w:val="22"/>
          <w:szCs w:val="22"/>
          <w:shd w:val="clear" w:color="auto" w:fill="FFFFFF"/>
        </w:rPr>
        <w:t xml:space="preserve">De dominerende determinant is de </w:t>
      </w:r>
      <w:r w:rsidRPr="000A0C3A">
        <w:rPr>
          <w:rFonts w:asciiTheme="majorHAnsi" w:eastAsia="Times New Roman" w:hAnsiTheme="majorHAnsi"/>
          <w:i/>
          <w:sz w:val="22"/>
          <w:szCs w:val="22"/>
          <w:shd w:val="clear" w:color="auto" w:fill="FFFFFF"/>
        </w:rPr>
        <w:t>sociale gelegenheid</w:t>
      </w:r>
      <w:r w:rsidRPr="000A0C3A">
        <w:rPr>
          <w:rFonts w:asciiTheme="majorHAnsi" w:eastAsia="Times New Roman" w:hAnsiTheme="majorHAnsi"/>
          <w:sz w:val="22"/>
          <w:szCs w:val="22"/>
          <w:shd w:val="clear" w:color="auto" w:fill="FFFFFF"/>
        </w:rPr>
        <w:t xml:space="preserve">, hier is het meest over gesproken is in alle interviews. De dominerende determinant hierbij zijn de sociale invloeden (van vrienden en familie, met name ouders), voorop staan ook de attitudes van anderen over fietsen. Beide staan onder invloed staat van sociaal-culturele achtergronden van ouders en vrienden. Tevens belangrijk is de invloed van andere weggebruikers waardoor onveiligheid wordt ervaren. Dit laatste heeft deels te maken met de inrichting van de fysieke omgeving (meer ingericht voor auto’s dan voor fietsers). Deze determinanten samen beïnvloeden het gewoontegedrag om voor de fiets te kiezen, of niet (bijvoorbeeld door gewoontegedrag te kiezen voor het OV om naar school reizen). De fysieke gelegenheid is belangrijk maar lijkt iets minder bepalend voor het wel of niet gaan fietsen. De fysieke gelegenheid lijkt een erg belangrijke factor te zijn voor de scholieren die minder fietsen om meer te gaan fietsen. Tevens lijkt een verbetering van de fysieke gelegenheden het comfort en dan met name het gevoel van veiligheid te vergroten bij de fietsers (zowel de frequente en minder frequent naar school fietsers). Bredere fietspaden, meer fietspaden, meer fietsrekken op school zou het fietsen comfortabeler maken voor de fietsers van het Calandlyceum. Afgebakende fietspaden, minder geparkeerde auto’s langs de wegen (beperkt zicht) zou het gevoel van veiligheid en daardoor comfort vergroten bij de fietsers van basisschool De Punt (naar school fietsers en vrije tijd fietsers). Gerelateerd hieraan is ook weer het gedrag van andere weggebruikers.  Leerlingen van groep acht hebben veel last van auto’s die niet stoppen voor zebra’s </w:t>
      </w:r>
      <w:r w:rsidRPr="000A0C3A">
        <w:rPr>
          <w:rFonts w:asciiTheme="majorHAnsi" w:eastAsia="Times New Roman" w:hAnsiTheme="majorHAnsi"/>
          <w:sz w:val="22"/>
          <w:szCs w:val="22"/>
          <w:shd w:val="clear" w:color="auto" w:fill="FFFFFF"/>
        </w:rPr>
        <w:lastRenderedPageBreak/>
        <w:t>of fietsoversteek plaatsen. Scholieren van het Calandlyceum ervaren veel last van te veel fietsers op het fietspad, scooters op het fietspad en auto’s die door rood rijden.</w:t>
      </w:r>
    </w:p>
    <w:p w14:paraId="1988D621" w14:textId="0ECB5200" w:rsidR="00551FB8" w:rsidRPr="000A0C3A" w:rsidRDefault="00551FB8" w:rsidP="000A0C3A">
      <w:pPr>
        <w:spacing w:line="480" w:lineRule="auto"/>
        <w:rPr>
          <w:rFonts w:asciiTheme="majorHAnsi" w:eastAsia="Times New Roman" w:hAnsiTheme="majorHAnsi"/>
          <w:sz w:val="22"/>
          <w:szCs w:val="22"/>
          <w:shd w:val="clear" w:color="auto" w:fill="FFFFFF"/>
        </w:rPr>
      </w:pPr>
    </w:p>
    <w:tbl>
      <w:tblPr>
        <w:tblStyle w:val="TableGrid"/>
        <w:tblW w:w="13041" w:type="dxa"/>
        <w:tblInd w:w="108" w:type="dxa"/>
        <w:tblLook w:val="04A0" w:firstRow="1" w:lastRow="0" w:firstColumn="1" w:lastColumn="0" w:noHBand="0" w:noVBand="1"/>
      </w:tblPr>
      <w:tblGrid>
        <w:gridCol w:w="2552"/>
        <w:gridCol w:w="1559"/>
        <w:gridCol w:w="2693"/>
        <w:gridCol w:w="3402"/>
        <w:gridCol w:w="2835"/>
      </w:tblGrid>
      <w:tr w:rsidR="00551FB8" w:rsidRPr="00673F61" w14:paraId="2D12652A" w14:textId="77777777" w:rsidTr="00E31483">
        <w:tc>
          <w:tcPr>
            <w:tcW w:w="2552" w:type="dxa"/>
          </w:tcPr>
          <w:p w14:paraId="318B6B7C" w14:textId="77777777" w:rsidR="00551FB8" w:rsidRPr="000A0C3A" w:rsidRDefault="00551FB8" w:rsidP="00E31483">
            <w:pPr>
              <w:rPr>
                <w:rFonts w:asciiTheme="majorHAnsi" w:hAnsiTheme="majorHAnsi"/>
                <w:sz w:val="22"/>
                <w:szCs w:val="22"/>
              </w:rPr>
            </w:pPr>
            <w:r w:rsidRPr="000A0C3A">
              <w:rPr>
                <w:rFonts w:asciiTheme="majorHAnsi" w:hAnsiTheme="majorHAnsi"/>
                <w:sz w:val="22"/>
                <w:szCs w:val="22"/>
              </w:rPr>
              <w:t>COM-B component</w:t>
            </w:r>
          </w:p>
        </w:tc>
        <w:tc>
          <w:tcPr>
            <w:tcW w:w="1559" w:type="dxa"/>
          </w:tcPr>
          <w:p w14:paraId="4CA73010" w14:textId="77777777" w:rsidR="00551FB8" w:rsidRPr="000A0C3A" w:rsidRDefault="00551FB8" w:rsidP="00E31483">
            <w:pPr>
              <w:rPr>
                <w:rFonts w:asciiTheme="majorHAnsi" w:hAnsiTheme="majorHAnsi"/>
                <w:sz w:val="22"/>
                <w:szCs w:val="22"/>
              </w:rPr>
            </w:pPr>
            <w:r w:rsidRPr="000A0C3A">
              <w:rPr>
                <w:rFonts w:asciiTheme="majorHAnsi" w:hAnsiTheme="majorHAnsi"/>
                <w:sz w:val="22"/>
                <w:szCs w:val="22"/>
              </w:rPr>
              <w:t>Fietsen COM-B</w:t>
            </w:r>
          </w:p>
        </w:tc>
        <w:tc>
          <w:tcPr>
            <w:tcW w:w="2693" w:type="dxa"/>
          </w:tcPr>
          <w:p w14:paraId="44EBC29C" w14:textId="77777777" w:rsidR="00551FB8" w:rsidRPr="000A0C3A" w:rsidRDefault="00551FB8" w:rsidP="00E31483">
            <w:pPr>
              <w:rPr>
                <w:rFonts w:asciiTheme="majorHAnsi" w:hAnsiTheme="majorHAnsi"/>
                <w:sz w:val="22"/>
                <w:szCs w:val="22"/>
              </w:rPr>
            </w:pPr>
            <w:r w:rsidRPr="000A0C3A">
              <w:rPr>
                <w:rFonts w:asciiTheme="majorHAnsi" w:hAnsiTheme="majorHAnsi"/>
                <w:sz w:val="22"/>
                <w:szCs w:val="22"/>
              </w:rPr>
              <w:t>Fietsdeterminanten</w:t>
            </w:r>
          </w:p>
        </w:tc>
        <w:tc>
          <w:tcPr>
            <w:tcW w:w="3402" w:type="dxa"/>
          </w:tcPr>
          <w:p w14:paraId="2395AA9F" w14:textId="77777777" w:rsidR="00551FB8" w:rsidRPr="000A0C3A" w:rsidRDefault="00551FB8" w:rsidP="00E31483">
            <w:pPr>
              <w:rPr>
                <w:rFonts w:asciiTheme="majorHAnsi" w:hAnsiTheme="majorHAnsi"/>
                <w:b/>
                <w:sz w:val="22"/>
                <w:szCs w:val="22"/>
              </w:rPr>
            </w:pPr>
            <w:r w:rsidRPr="000A0C3A">
              <w:rPr>
                <w:rFonts w:asciiTheme="majorHAnsi" w:hAnsiTheme="majorHAnsi"/>
                <w:b/>
                <w:sz w:val="22"/>
                <w:szCs w:val="22"/>
              </w:rPr>
              <w:t>Basisschool De Punt</w:t>
            </w:r>
          </w:p>
        </w:tc>
        <w:tc>
          <w:tcPr>
            <w:tcW w:w="2835" w:type="dxa"/>
          </w:tcPr>
          <w:p w14:paraId="3FBF6855" w14:textId="77777777" w:rsidR="00551FB8" w:rsidRPr="000A0C3A" w:rsidRDefault="00551FB8" w:rsidP="00E31483">
            <w:pPr>
              <w:rPr>
                <w:rFonts w:asciiTheme="majorHAnsi" w:hAnsiTheme="majorHAnsi"/>
                <w:b/>
                <w:sz w:val="22"/>
                <w:szCs w:val="22"/>
              </w:rPr>
            </w:pPr>
            <w:r w:rsidRPr="000A0C3A">
              <w:rPr>
                <w:rFonts w:asciiTheme="majorHAnsi" w:hAnsiTheme="majorHAnsi"/>
                <w:b/>
                <w:sz w:val="22"/>
                <w:szCs w:val="22"/>
              </w:rPr>
              <w:t>Calandlyceum</w:t>
            </w:r>
          </w:p>
        </w:tc>
      </w:tr>
      <w:tr w:rsidR="00551FB8" w:rsidRPr="00673F61" w14:paraId="42F0D1E3" w14:textId="77777777" w:rsidTr="00E31483">
        <w:tc>
          <w:tcPr>
            <w:tcW w:w="2552" w:type="dxa"/>
            <w:shd w:val="clear" w:color="auto" w:fill="A6A6A6" w:themeFill="background1" w:themeFillShade="A6"/>
          </w:tcPr>
          <w:p w14:paraId="35BFBF65" w14:textId="77777777" w:rsidR="00551FB8" w:rsidRPr="000A0C3A" w:rsidRDefault="00551FB8" w:rsidP="00E31483">
            <w:pPr>
              <w:rPr>
                <w:rFonts w:asciiTheme="majorHAnsi" w:hAnsiTheme="majorHAnsi"/>
                <w:b/>
                <w:color w:val="FFFFFF" w:themeColor="background1"/>
                <w:sz w:val="22"/>
                <w:szCs w:val="22"/>
              </w:rPr>
            </w:pPr>
            <w:r w:rsidRPr="000A0C3A">
              <w:rPr>
                <w:rFonts w:asciiTheme="majorHAnsi" w:hAnsiTheme="majorHAnsi"/>
                <w:b/>
                <w:color w:val="FFFFFF" w:themeColor="background1"/>
                <w:sz w:val="22"/>
                <w:szCs w:val="22"/>
              </w:rPr>
              <w:t>Fysieke bekwaamheid (C)</w:t>
            </w:r>
          </w:p>
          <w:p w14:paraId="181E55F1" w14:textId="77777777" w:rsidR="00551FB8" w:rsidRPr="000A0C3A" w:rsidRDefault="00551FB8" w:rsidP="00E31483">
            <w:pPr>
              <w:rPr>
                <w:rFonts w:asciiTheme="majorHAnsi" w:hAnsiTheme="majorHAnsi"/>
                <w:color w:val="FFFFFF" w:themeColor="background1"/>
                <w:sz w:val="22"/>
                <w:szCs w:val="22"/>
              </w:rPr>
            </w:pPr>
            <w:r w:rsidRPr="000A0C3A">
              <w:rPr>
                <w:rFonts w:asciiTheme="majorHAnsi" w:hAnsiTheme="majorHAnsi"/>
                <w:color w:val="FFFFFF" w:themeColor="background1"/>
                <w:sz w:val="22"/>
                <w:szCs w:val="22"/>
              </w:rPr>
              <w:t>Lichamelijke vaardigheden, kracht of uithoudingsvermogen</w:t>
            </w:r>
          </w:p>
        </w:tc>
        <w:tc>
          <w:tcPr>
            <w:tcW w:w="1559" w:type="dxa"/>
            <w:shd w:val="clear" w:color="auto" w:fill="A6A6A6" w:themeFill="background1" w:themeFillShade="A6"/>
          </w:tcPr>
          <w:p w14:paraId="5ED3C6A1" w14:textId="77777777" w:rsidR="00551FB8" w:rsidRPr="000A0C3A" w:rsidRDefault="00551FB8" w:rsidP="00E31483">
            <w:pPr>
              <w:rPr>
                <w:rFonts w:asciiTheme="majorHAnsi" w:hAnsiTheme="majorHAnsi"/>
                <w:i/>
                <w:color w:val="FFFFFF" w:themeColor="background1"/>
                <w:sz w:val="22"/>
                <w:szCs w:val="22"/>
              </w:rPr>
            </w:pPr>
            <w:r w:rsidRPr="000A0C3A">
              <w:rPr>
                <w:rFonts w:asciiTheme="majorHAnsi" w:hAnsiTheme="majorHAnsi"/>
                <w:i/>
                <w:color w:val="FFFFFF" w:themeColor="background1"/>
                <w:sz w:val="22"/>
                <w:szCs w:val="22"/>
              </w:rPr>
              <w:t>Is er fysiek de mogelijkheid om te fietsen?</w:t>
            </w:r>
          </w:p>
        </w:tc>
        <w:tc>
          <w:tcPr>
            <w:tcW w:w="2693" w:type="dxa"/>
            <w:shd w:val="clear" w:color="auto" w:fill="A6A6A6" w:themeFill="background1" w:themeFillShade="A6"/>
          </w:tcPr>
          <w:p w14:paraId="7D7804A6" w14:textId="77777777" w:rsidR="00551FB8" w:rsidRPr="000A0C3A" w:rsidRDefault="00551FB8" w:rsidP="00E31483">
            <w:pPr>
              <w:rPr>
                <w:rFonts w:asciiTheme="majorHAnsi" w:hAnsiTheme="majorHAnsi"/>
                <w:b/>
                <w:color w:val="FFFFFF" w:themeColor="background1"/>
                <w:sz w:val="22"/>
                <w:szCs w:val="22"/>
              </w:rPr>
            </w:pPr>
            <w:r w:rsidRPr="000A0C3A">
              <w:rPr>
                <w:rFonts w:asciiTheme="majorHAnsi" w:hAnsiTheme="majorHAnsi" w:cs="Arial"/>
                <w:b/>
                <w:color w:val="FFFFFF" w:themeColor="background1"/>
                <w:sz w:val="22"/>
                <w:szCs w:val="22"/>
              </w:rPr>
              <w:t>Gezondheid</w:t>
            </w:r>
          </w:p>
        </w:tc>
        <w:tc>
          <w:tcPr>
            <w:tcW w:w="3402" w:type="dxa"/>
          </w:tcPr>
          <w:p w14:paraId="00573F4E" w14:textId="77777777" w:rsidR="00551FB8" w:rsidRPr="000A0C3A" w:rsidRDefault="00551FB8" w:rsidP="00551FB8">
            <w:pPr>
              <w:pStyle w:val="ListParagraph"/>
              <w:numPr>
                <w:ilvl w:val="0"/>
                <w:numId w:val="28"/>
              </w:numPr>
              <w:spacing w:line="240" w:lineRule="auto"/>
              <w:ind w:left="459" w:hanging="283"/>
              <w:jc w:val="left"/>
              <w:rPr>
                <w:rFonts w:asciiTheme="majorHAnsi" w:hAnsiTheme="majorHAnsi"/>
                <w:sz w:val="22"/>
                <w:szCs w:val="22"/>
              </w:rPr>
            </w:pPr>
            <w:r w:rsidRPr="000A0C3A">
              <w:rPr>
                <w:rFonts w:asciiTheme="majorHAnsi" w:hAnsiTheme="majorHAnsi"/>
                <w:sz w:val="22"/>
                <w:szCs w:val="22"/>
              </w:rPr>
              <w:t>Alle leerlingen kunnen fietsen en zijn lichamelijk gezond om te fietsen</w:t>
            </w:r>
          </w:p>
        </w:tc>
        <w:tc>
          <w:tcPr>
            <w:tcW w:w="2835" w:type="dxa"/>
          </w:tcPr>
          <w:p w14:paraId="2E245580" w14:textId="77777777" w:rsidR="00551FB8" w:rsidRPr="000A0C3A" w:rsidRDefault="00551FB8" w:rsidP="00551FB8">
            <w:pPr>
              <w:pStyle w:val="ListParagraph"/>
              <w:numPr>
                <w:ilvl w:val="0"/>
                <w:numId w:val="28"/>
              </w:numPr>
              <w:spacing w:line="240" w:lineRule="auto"/>
              <w:ind w:left="318" w:hanging="284"/>
              <w:jc w:val="left"/>
              <w:rPr>
                <w:rFonts w:asciiTheme="majorHAnsi" w:hAnsiTheme="majorHAnsi"/>
                <w:sz w:val="22"/>
                <w:szCs w:val="22"/>
              </w:rPr>
            </w:pPr>
            <w:r w:rsidRPr="000A0C3A">
              <w:rPr>
                <w:rFonts w:asciiTheme="majorHAnsi" w:hAnsiTheme="majorHAnsi"/>
                <w:sz w:val="22"/>
                <w:szCs w:val="22"/>
              </w:rPr>
              <w:t>Met uitzondering van 1 meisje die niet (meer) kan fietsen zijn alle leerlingen in staat om te fietsen en lichamelijk gezond om te fietsen</w:t>
            </w:r>
          </w:p>
        </w:tc>
      </w:tr>
      <w:tr w:rsidR="00551FB8" w:rsidRPr="00673F61" w14:paraId="4A79F346" w14:textId="77777777" w:rsidTr="00E31483">
        <w:trPr>
          <w:trHeight w:val="180"/>
        </w:trPr>
        <w:tc>
          <w:tcPr>
            <w:tcW w:w="2552" w:type="dxa"/>
            <w:vMerge w:val="restart"/>
            <w:shd w:val="clear" w:color="auto" w:fill="A6A6A6" w:themeFill="background1" w:themeFillShade="A6"/>
          </w:tcPr>
          <w:p w14:paraId="2BB0D725" w14:textId="77777777" w:rsidR="00551FB8" w:rsidRPr="000A0C3A" w:rsidRDefault="00551FB8" w:rsidP="00E31483">
            <w:pPr>
              <w:rPr>
                <w:rFonts w:asciiTheme="majorHAnsi" w:hAnsiTheme="majorHAnsi"/>
                <w:b/>
                <w:color w:val="FFFFFF" w:themeColor="background1"/>
                <w:sz w:val="22"/>
                <w:szCs w:val="22"/>
              </w:rPr>
            </w:pPr>
            <w:r w:rsidRPr="000A0C3A">
              <w:rPr>
                <w:rFonts w:asciiTheme="majorHAnsi" w:hAnsiTheme="majorHAnsi"/>
                <w:b/>
                <w:color w:val="FFFFFF" w:themeColor="background1"/>
                <w:sz w:val="22"/>
                <w:szCs w:val="22"/>
              </w:rPr>
              <w:t>Mentale bekwaamheid (C)</w:t>
            </w:r>
          </w:p>
          <w:p w14:paraId="3A3A6C93" w14:textId="77777777" w:rsidR="00551FB8" w:rsidRPr="000A0C3A" w:rsidRDefault="00551FB8" w:rsidP="00E31483">
            <w:pPr>
              <w:rPr>
                <w:rFonts w:asciiTheme="majorHAnsi" w:hAnsiTheme="majorHAnsi"/>
                <w:color w:val="FFFFFF" w:themeColor="background1"/>
                <w:sz w:val="22"/>
                <w:szCs w:val="22"/>
              </w:rPr>
            </w:pPr>
            <w:r w:rsidRPr="000A0C3A">
              <w:rPr>
                <w:rFonts w:asciiTheme="majorHAnsi" w:hAnsiTheme="majorHAnsi"/>
                <w:color w:val="FFFFFF" w:themeColor="background1"/>
                <w:sz w:val="22"/>
                <w:szCs w:val="22"/>
              </w:rPr>
              <w:t>Kennis of psychologische vaardigheden, kracht of uithoudingsvermogen om deel te nemen aan het noodzakelijke mentale</w:t>
            </w:r>
          </w:p>
          <w:p w14:paraId="6E641DD7" w14:textId="77777777" w:rsidR="00551FB8" w:rsidRPr="000A0C3A" w:rsidRDefault="00551FB8" w:rsidP="00E31483">
            <w:pPr>
              <w:rPr>
                <w:rFonts w:asciiTheme="majorHAnsi" w:hAnsiTheme="majorHAnsi"/>
                <w:color w:val="FFFFFF" w:themeColor="background1"/>
                <w:sz w:val="22"/>
                <w:szCs w:val="22"/>
              </w:rPr>
            </w:pPr>
            <w:r w:rsidRPr="000A0C3A">
              <w:rPr>
                <w:rFonts w:asciiTheme="majorHAnsi" w:hAnsiTheme="majorHAnsi"/>
                <w:color w:val="FFFFFF" w:themeColor="background1"/>
                <w:sz w:val="22"/>
                <w:szCs w:val="22"/>
              </w:rPr>
              <w:t>processen</w:t>
            </w:r>
          </w:p>
        </w:tc>
        <w:tc>
          <w:tcPr>
            <w:tcW w:w="1559" w:type="dxa"/>
            <w:vMerge w:val="restart"/>
            <w:shd w:val="clear" w:color="auto" w:fill="A6A6A6" w:themeFill="background1" w:themeFillShade="A6"/>
          </w:tcPr>
          <w:p w14:paraId="11D9A42A" w14:textId="77777777" w:rsidR="00551FB8" w:rsidRPr="000A0C3A" w:rsidRDefault="00551FB8" w:rsidP="00E31483">
            <w:pPr>
              <w:rPr>
                <w:rFonts w:asciiTheme="majorHAnsi" w:hAnsiTheme="majorHAnsi"/>
                <w:i/>
                <w:color w:val="FFFFFF" w:themeColor="background1"/>
                <w:sz w:val="22"/>
                <w:szCs w:val="22"/>
              </w:rPr>
            </w:pPr>
            <w:r w:rsidRPr="000A0C3A">
              <w:rPr>
                <w:rFonts w:asciiTheme="majorHAnsi" w:hAnsiTheme="majorHAnsi"/>
                <w:i/>
                <w:color w:val="FFFFFF" w:themeColor="background1"/>
                <w:sz w:val="22"/>
                <w:szCs w:val="22"/>
              </w:rPr>
              <w:t>Is er de kennis om te fietsen?</w:t>
            </w:r>
          </w:p>
        </w:tc>
        <w:tc>
          <w:tcPr>
            <w:tcW w:w="2693" w:type="dxa"/>
            <w:shd w:val="clear" w:color="auto" w:fill="A6A6A6" w:themeFill="background1" w:themeFillShade="A6"/>
          </w:tcPr>
          <w:p w14:paraId="657B97D4" w14:textId="77777777" w:rsidR="00551FB8" w:rsidRPr="000A0C3A" w:rsidRDefault="00551FB8" w:rsidP="00E31483">
            <w:pPr>
              <w:rPr>
                <w:rFonts w:asciiTheme="majorHAnsi" w:hAnsiTheme="majorHAnsi"/>
                <w:b/>
                <w:color w:val="FFFFFF" w:themeColor="background1"/>
                <w:sz w:val="22"/>
                <w:szCs w:val="22"/>
              </w:rPr>
            </w:pPr>
            <w:r w:rsidRPr="000A0C3A">
              <w:rPr>
                <w:rFonts w:asciiTheme="majorHAnsi" w:hAnsiTheme="majorHAnsi"/>
                <w:b/>
                <w:color w:val="FFFFFF" w:themeColor="background1"/>
                <w:sz w:val="22"/>
                <w:szCs w:val="22"/>
              </w:rPr>
              <w:t>Comfort</w:t>
            </w:r>
          </w:p>
        </w:tc>
        <w:tc>
          <w:tcPr>
            <w:tcW w:w="3402" w:type="dxa"/>
          </w:tcPr>
          <w:p w14:paraId="517C7F2C" w14:textId="77777777" w:rsidR="00551FB8" w:rsidRPr="000A0C3A" w:rsidRDefault="00551FB8" w:rsidP="00E31483">
            <w:pPr>
              <w:pStyle w:val="ListParagraph"/>
              <w:ind w:left="459"/>
              <w:rPr>
                <w:rFonts w:asciiTheme="majorHAnsi" w:hAnsiTheme="majorHAnsi"/>
                <w:sz w:val="22"/>
                <w:szCs w:val="22"/>
              </w:rPr>
            </w:pPr>
            <w:r w:rsidRPr="000A0C3A">
              <w:rPr>
                <w:rFonts w:asciiTheme="majorHAnsi" w:hAnsiTheme="majorHAnsi"/>
                <w:i/>
                <w:sz w:val="22"/>
                <w:szCs w:val="22"/>
              </w:rPr>
              <w:t>Niet benoemd in interviews</w:t>
            </w:r>
          </w:p>
        </w:tc>
        <w:tc>
          <w:tcPr>
            <w:tcW w:w="2835" w:type="dxa"/>
          </w:tcPr>
          <w:p w14:paraId="3027AF0D" w14:textId="77777777" w:rsidR="00551FB8" w:rsidRPr="000A0C3A" w:rsidRDefault="00551FB8" w:rsidP="00551FB8">
            <w:pPr>
              <w:pStyle w:val="ListParagraph"/>
              <w:numPr>
                <w:ilvl w:val="0"/>
                <w:numId w:val="28"/>
              </w:numPr>
              <w:spacing w:line="240" w:lineRule="auto"/>
              <w:ind w:left="318" w:hanging="284"/>
              <w:jc w:val="left"/>
              <w:rPr>
                <w:rFonts w:asciiTheme="majorHAnsi" w:hAnsiTheme="majorHAnsi"/>
                <w:b/>
                <w:sz w:val="22"/>
                <w:szCs w:val="22"/>
              </w:rPr>
            </w:pPr>
            <w:r w:rsidRPr="000A0C3A">
              <w:rPr>
                <w:rFonts w:asciiTheme="majorHAnsi" w:hAnsiTheme="majorHAnsi"/>
                <w:sz w:val="22"/>
                <w:szCs w:val="22"/>
              </w:rPr>
              <w:t xml:space="preserve">Niet-fietsers: fietsen wordt ervaren als niet comfortabel met name door </w:t>
            </w:r>
            <w:r w:rsidRPr="000A0C3A">
              <w:rPr>
                <w:rFonts w:asciiTheme="majorHAnsi" w:hAnsiTheme="majorHAnsi"/>
                <w:b/>
                <w:sz w:val="22"/>
                <w:szCs w:val="22"/>
              </w:rPr>
              <w:t>weinig kennis van het fietsen en perceptie van onveiligheid</w:t>
            </w:r>
          </w:p>
          <w:p w14:paraId="7D73470F" w14:textId="77777777" w:rsidR="00551FB8" w:rsidRPr="000A0C3A" w:rsidRDefault="00551FB8" w:rsidP="00551FB8">
            <w:pPr>
              <w:pStyle w:val="ListParagraph"/>
              <w:numPr>
                <w:ilvl w:val="0"/>
                <w:numId w:val="28"/>
              </w:numPr>
              <w:spacing w:line="240" w:lineRule="auto"/>
              <w:ind w:left="318" w:hanging="284"/>
              <w:jc w:val="left"/>
              <w:rPr>
                <w:rFonts w:asciiTheme="majorHAnsi" w:hAnsiTheme="majorHAnsi"/>
                <w:sz w:val="22"/>
                <w:szCs w:val="22"/>
              </w:rPr>
            </w:pPr>
            <w:r w:rsidRPr="000A0C3A">
              <w:rPr>
                <w:rFonts w:asciiTheme="majorHAnsi" w:hAnsiTheme="majorHAnsi"/>
                <w:b/>
                <w:sz w:val="22"/>
                <w:szCs w:val="22"/>
              </w:rPr>
              <w:t>Gebrek aan kennis van het OV stimuleert scholieren om altijd te fietsen</w:t>
            </w:r>
            <w:r w:rsidRPr="000A0C3A">
              <w:rPr>
                <w:rFonts w:asciiTheme="majorHAnsi" w:hAnsiTheme="majorHAnsi"/>
                <w:sz w:val="22"/>
                <w:szCs w:val="22"/>
              </w:rPr>
              <w:t xml:space="preserve"> ook bij slecht weer “ik weet echt niet hoe het OV werkt”</w:t>
            </w:r>
          </w:p>
        </w:tc>
      </w:tr>
      <w:tr w:rsidR="00551FB8" w:rsidRPr="00673F61" w14:paraId="44AEFB87" w14:textId="77777777" w:rsidTr="00E31483">
        <w:trPr>
          <w:trHeight w:val="900"/>
        </w:trPr>
        <w:tc>
          <w:tcPr>
            <w:tcW w:w="2552" w:type="dxa"/>
            <w:vMerge/>
            <w:shd w:val="clear" w:color="auto" w:fill="A6A6A6" w:themeFill="background1" w:themeFillShade="A6"/>
          </w:tcPr>
          <w:p w14:paraId="4376A2C4"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394F06FB"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27CB937E" w14:textId="77777777" w:rsidR="00551FB8" w:rsidRPr="000A0C3A" w:rsidRDefault="00551FB8" w:rsidP="00E31483">
            <w:pPr>
              <w:rPr>
                <w:rFonts w:asciiTheme="majorHAnsi" w:hAnsiTheme="majorHAnsi"/>
                <w:b/>
                <w:color w:val="FFFFFF" w:themeColor="background1"/>
                <w:sz w:val="22"/>
                <w:szCs w:val="22"/>
              </w:rPr>
            </w:pPr>
            <w:r w:rsidRPr="000A0C3A">
              <w:rPr>
                <w:rFonts w:asciiTheme="majorHAnsi" w:hAnsiTheme="majorHAnsi"/>
                <w:b/>
                <w:color w:val="FFFFFF" w:themeColor="background1"/>
                <w:sz w:val="22"/>
                <w:szCs w:val="22"/>
              </w:rPr>
              <w:t>(perceptie van) Veiligheid</w:t>
            </w:r>
          </w:p>
          <w:p w14:paraId="47E6071D" w14:textId="77777777" w:rsidR="00551FB8" w:rsidRPr="000A0C3A" w:rsidRDefault="00551FB8" w:rsidP="00E31483">
            <w:pPr>
              <w:rPr>
                <w:rFonts w:asciiTheme="majorHAnsi" w:hAnsiTheme="majorHAnsi"/>
                <w:b/>
                <w:color w:val="FFFFFF" w:themeColor="background1"/>
                <w:sz w:val="22"/>
                <w:szCs w:val="22"/>
              </w:rPr>
            </w:pPr>
          </w:p>
        </w:tc>
        <w:tc>
          <w:tcPr>
            <w:tcW w:w="3402" w:type="dxa"/>
          </w:tcPr>
          <w:p w14:paraId="5EABC22B" w14:textId="77777777" w:rsidR="00551FB8" w:rsidRPr="000A0C3A" w:rsidRDefault="00551FB8" w:rsidP="00551FB8">
            <w:pPr>
              <w:pStyle w:val="ListParagraph"/>
              <w:numPr>
                <w:ilvl w:val="0"/>
                <w:numId w:val="25"/>
              </w:numPr>
              <w:spacing w:line="240" w:lineRule="auto"/>
              <w:ind w:left="459" w:hanging="283"/>
              <w:jc w:val="left"/>
              <w:rPr>
                <w:rFonts w:asciiTheme="majorHAnsi" w:hAnsiTheme="majorHAnsi"/>
                <w:b/>
                <w:sz w:val="22"/>
                <w:szCs w:val="22"/>
              </w:rPr>
            </w:pPr>
            <w:r w:rsidRPr="000A0C3A">
              <w:rPr>
                <w:rFonts w:asciiTheme="majorHAnsi" w:hAnsiTheme="majorHAnsi"/>
                <w:b/>
                <w:sz w:val="22"/>
                <w:szCs w:val="22"/>
              </w:rPr>
              <w:t>Te weinig kennis van verkeersregels draagt bij tot ongemak (gevoel van onveiligheid) bij fietsers en niet-fietsers</w:t>
            </w:r>
          </w:p>
        </w:tc>
        <w:tc>
          <w:tcPr>
            <w:tcW w:w="2835" w:type="dxa"/>
          </w:tcPr>
          <w:p w14:paraId="7E44D544" w14:textId="77777777" w:rsidR="00551FB8" w:rsidRPr="000A0C3A" w:rsidRDefault="00551FB8" w:rsidP="00551FB8">
            <w:pPr>
              <w:pStyle w:val="ListParagraph"/>
              <w:numPr>
                <w:ilvl w:val="0"/>
                <w:numId w:val="25"/>
              </w:numPr>
              <w:spacing w:line="240" w:lineRule="auto"/>
              <w:ind w:left="318" w:hanging="318"/>
              <w:jc w:val="left"/>
              <w:rPr>
                <w:rFonts w:asciiTheme="majorHAnsi" w:hAnsiTheme="majorHAnsi"/>
                <w:b/>
                <w:sz w:val="22"/>
                <w:szCs w:val="22"/>
              </w:rPr>
            </w:pPr>
            <w:r w:rsidRPr="000A0C3A">
              <w:rPr>
                <w:rFonts w:asciiTheme="majorHAnsi" w:hAnsiTheme="majorHAnsi"/>
                <w:b/>
                <w:sz w:val="22"/>
                <w:szCs w:val="22"/>
              </w:rPr>
              <w:t>Fietsers en niet-fietsers ervaren onveiligheid door: te weinig kennis verkeersregels</w:t>
            </w:r>
          </w:p>
          <w:p w14:paraId="31B69641" w14:textId="77777777" w:rsidR="00551FB8" w:rsidRPr="000A0C3A" w:rsidRDefault="00551FB8" w:rsidP="00551FB8">
            <w:pPr>
              <w:pStyle w:val="ListParagraph"/>
              <w:numPr>
                <w:ilvl w:val="0"/>
                <w:numId w:val="25"/>
              </w:numPr>
              <w:spacing w:line="240" w:lineRule="auto"/>
              <w:ind w:left="318" w:hanging="318"/>
              <w:jc w:val="left"/>
              <w:rPr>
                <w:rFonts w:asciiTheme="majorHAnsi" w:hAnsiTheme="majorHAnsi"/>
                <w:b/>
                <w:sz w:val="22"/>
                <w:szCs w:val="22"/>
              </w:rPr>
            </w:pPr>
            <w:r w:rsidRPr="000A0C3A">
              <w:rPr>
                <w:rFonts w:asciiTheme="majorHAnsi" w:hAnsiTheme="majorHAnsi"/>
                <w:b/>
                <w:sz w:val="22"/>
                <w:szCs w:val="22"/>
              </w:rPr>
              <w:t>Ouders van kinderen ervaren angst door geen kennis van fietsen</w:t>
            </w:r>
          </w:p>
        </w:tc>
      </w:tr>
      <w:tr w:rsidR="00551FB8" w:rsidRPr="00673F61" w14:paraId="0C4251D4" w14:textId="77777777" w:rsidTr="00E31483">
        <w:trPr>
          <w:trHeight w:val="180"/>
        </w:trPr>
        <w:tc>
          <w:tcPr>
            <w:tcW w:w="2552" w:type="dxa"/>
            <w:vMerge w:val="restart"/>
            <w:shd w:val="clear" w:color="auto" w:fill="A6A6A6" w:themeFill="background1" w:themeFillShade="A6"/>
          </w:tcPr>
          <w:p w14:paraId="07F44190" w14:textId="77777777" w:rsidR="00551FB8" w:rsidRPr="000A0C3A" w:rsidRDefault="00551FB8" w:rsidP="00E31483">
            <w:pPr>
              <w:rPr>
                <w:rFonts w:asciiTheme="majorHAnsi" w:hAnsiTheme="majorHAnsi"/>
                <w:b/>
                <w:color w:val="FFFFFF" w:themeColor="background1"/>
                <w:sz w:val="22"/>
                <w:szCs w:val="22"/>
              </w:rPr>
            </w:pPr>
            <w:r w:rsidRPr="000A0C3A">
              <w:rPr>
                <w:rFonts w:asciiTheme="majorHAnsi" w:hAnsiTheme="majorHAnsi"/>
                <w:b/>
                <w:color w:val="FFFFFF" w:themeColor="background1"/>
                <w:sz w:val="22"/>
                <w:szCs w:val="22"/>
              </w:rPr>
              <w:t xml:space="preserve">Fysieke gelegenheid </w:t>
            </w:r>
            <w:r w:rsidRPr="000A0C3A">
              <w:rPr>
                <w:rFonts w:asciiTheme="majorHAnsi" w:hAnsiTheme="majorHAnsi"/>
                <w:b/>
                <w:i/>
                <w:color w:val="FFFFFF" w:themeColor="background1"/>
                <w:sz w:val="22"/>
                <w:szCs w:val="22"/>
              </w:rPr>
              <w:t xml:space="preserve">[Opportunity] </w:t>
            </w:r>
            <w:r w:rsidRPr="000A0C3A">
              <w:rPr>
                <w:rFonts w:asciiTheme="majorHAnsi" w:hAnsiTheme="majorHAnsi"/>
                <w:b/>
                <w:color w:val="FFFFFF" w:themeColor="background1"/>
                <w:sz w:val="22"/>
                <w:szCs w:val="22"/>
              </w:rPr>
              <w:t>(O)</w:t>
            </w:r>
          </w:p>
          <w:p w14:paraId="4083EAC8" w14:textId="77777777" w:rsidR="00551FB8" w:rsidRPr="000A0C3A" w:rsidRDefault="00551FB8" w:rsidP="00E31483">
            <w:pPr>
              <w:rPr>
                <w:rFonts w:asciiTheme="majorHAnsi" w:hAnsiTheme="majorHAnsi"/>
                <w:color w:val="FFFFFF" w:themeColor="background1"/>
                <w:sz w:val="22"/>
                <w:szCs w:val="22"/>
              </w:rPr>
            </w:pPr>
            <w:r w:rsidRPr="000A0C3A">
              <w:rPr>
                <w:rFonts w:asciiTheme="majorHAnsi" w:hAnsiTheme="majorHAnsi"/>
                <w:color w:val="FFFFFF" w:themeColor="background1"/>
                <w:sz w:val="22"/>
                <w:szCs w:val="22"/>
              </w:rPr>
              <w:t>Gelegenheid geboden door de omgeving</w:t>
            </w:r>
          </w:p>
          <w:p w14:paraId="1FD2E0B6" w14:textId="77777777" w:rsidR="00551FB8" w:rsidRPr="000A0C3A" w:rsidRDefault="00551FB8" w:rsidP="00E31483">
            <w:pPr>
              <w:rPr>
                <w:rFonts w:asciiTheme="majorHAnsi" w:hAnsiTheme="majorHAnsi"/>
                <w:color w:val="FFFFFF" w:themeColor="background1"/>
                <w:sz w:val="22"/>
                <w:szCs w:val="22"/>
              </w:rPr>
            </w:pPr>
            <w:r w:rsidRPr="000A0C3A">
              <w:rPr>
                <w:rFonts w:asciiTheme="majorHAnsi" w:hAnsiTheme="majorHAnsi"/>
                <w:color w:val="FFFFFF" w:themeColor="background1"/>
                <w:sz w:val="22"/>
                <w:szCs w:val="22"/>
              </w:rPr>
              <w:t>met tijd, middelen, locaties, signalen,</w:t>
            </w:r>
          </w:p>
          <w:p w14:paraId="780368BA" w14:textId="77777777" w:rsidR="00551FB8" w:rsidRPr="000A0C3A" w:rsidRDefault="00551FB8" w:rsidP="00E31483">
            <w:pPr>
              <w:rPr>
                <w:rFonts w:asciiTheme="majorHAnsi" w:hAnsiTheme="majorHAnsi"/>
                <w:color w:val="FFFFFF" w:themeColor="background1"/>
                <w:sz w:val="22"/>
                <w:szCs w:val="22"/>
              </w:rPr>
            </w:pPr>
            <w:r w:rsidRPr="000A0C3A">
              <w:rPr>
                <w:rFonts w:asciiTheme="majorHAnsi" w:hAnsiTheme="majorHAnsi"/>
                <w:color w:val="FFFFFF" w:themeColor="background1"/>
                <w:sz w:val="22"/>
                <w:szCs w:val="22"/>
              </w:rPr>
              <w:t>fysieke '</w:t>
            </w:r>
            <w:proofErr w:type="spellStart"/>
            <w:r w:rsidRPr="000A0C3A">
              <w:rPr>
                <w:rFonts w:asciiTheme="majorHAnsi" w:hAnsiTheme="majorHAnsi"/>
                <w:color w:val="FFFFFF" w:themeColor="background1"/>
                <w:sz w:val="22"/>
                <w:szCs w:val="22"/>
              </w:rPr>
              <w:t>affordance</w:t>
            </w:r>
            <w:proofErr w:type="spellEnd"/>
            <w:r w:rsidRPr="000A0C3A">
              <w:rPr>
                <w:rFonts w:asciiTheme="majorHAnsi" w:hAnsiTheme="majorHAnsi"/>
                <w:color w:val="FFFFFF" w:themeColor="background1"/>
                <w:sz w:val="22"/>
                <w:szCs w:val="22"/>
              </w:rPr>
              <w:t>'</w:t>
            </w:r>
          </w:p>
        </w:tc>
        <w:tc>
          <w:tcPr>
            <w:tcW w:w="1559" w:type="dxa"/>
            <w:vMerge w:val="restart"/>
            <w:shd w:val="clear" w:color="auto" w:fill="A6A6A6" w:themeFill="background1" w:themeFillShade="A6"/>
          </w:tcPr>
          <w:p w14:paraId="35D593C5" w14:textId="77777777" w:rsidR="00551FB8" w:rsidRPr="000A0C3A" w:rsidRDefault="00551FB8" w:rsidP="00E31483">
            <w:pPr>
              <w:rPr>
                <w:rFonts w:asciiTheme="majorHAnsi" w:hAnsiTheme="majorHAnsi"/>
                <w:i/>
                <w:color w:val="FFFFFF" w:themeColor="background1"/>
                <w:sz w:val="22"/>
                <w:szCs w:val="22"/>
              </w:rPr>
            </w:pPr>
            <w:r w:rsidRPr="000A0C3A">
              <w:rPr>
                <w:rFonts w:asciiTheme="majorHAnsi" w:hAnsiTheme="majorHAnsi"/>
                <w:i/>
                <w:color w:val="FFFFFF" w:themeColor="background1"/>
                <w:sz w:val="22"/>
                <w:szCs w:val="22"/>
              </w:rPr>
              <w:t>Maakt de fysieke omgeving het mogelijk om te fietsen?</w:t>
            </w:r>
          </w:p>
        </w:tc>
        <w:tc>
          <w:tcPr>
            <w:tcW w:w="2693" w:type="dxa"/>
            <w:shd w:val="clear" w:color="auto" w:fill="A6A6A6" w:themeFill="background1" w:themeFillShade="A6"/>
          </w:tcPr>
          <w:p w14:paraId="5D92AB21" w14:textId="77777777" w:rsidR="00551FB8" w:rsidRPr="000A0C3A" w:rsidRDefault="00551FB8" w:rsidP="00E31483">
            <w:pPr>
              <w:rPr>
                <w:rFonts w:asciiTheme="majorHAnsi" w:hAnsiTheme="majorHAnsi"/>
                <w:b/>
                <w:color w:val="FFFFFF" w:themeColor="background1"/>
                <w:sz w:val="22"/>
                <w:szCs w:val="22"/>
              </w:rPr>
            </w:pPr>
            <w:r w:rsidRPr="000A0C3A">
              <w:rPr>
                <w:rFonts w:asciiTheme="majorHAnsi" w:hAnsiTheme="majorHAnsi" w:cs="Arial"/>
                <w:b/>
                <w:color w:val="FFFFFF" w:themeColor="background1"/>
                <w:sz w:val="22"/>
                <w:szCs w:val="22"/>
              </w:rPr>
              <w:t xml:space="preserve">Milieu (omgeving) </w:t>
            </w:r>
          </w:p>
        </w:tc>
        <w:tc>
          <w:tcPr>
            <w:tcW w:w="3402" w:type="dxa"/>
          </w:tcPr>
          <w:p w14:paraId="5EBC0487" w14:textId="77777777" w:rsidR="00551FB8" w:rsidRPr="000A0C3A" w:rsidRDefault="00551FB8" w:rsidP="00E31483">
            <w:pPr>
              <w:ind w:left="459" w:hanging="283"/>
              <w:jc w:val="center"/>
              <w:rPr>
                <w:rFonts w:asciiTheme="majorHAnsi" w:hAnsiTheme="majorHAnsi"/>
                <w:i/>
                <w:sz w:val="22"/>
                <w:szCs w:val="22"/>
              </w:rPr>
            </w:pPr>
            <w:r w:rsidRPr="000A0C3A">
              <w:rPr>
                <w:rFonts w:asciiTheme="majorHAnsi" w:hAnsiTheme="majorHAnsi"/>
                <w:i/>
                <w:sz w:val="22"/>
                <w:szCs w:val="22"/>
              </w:rPr>
              <w:t>Niet benoemd in interviews</w:t>
            </w:r>
          </w:p>
        </w:tc>
        <w:tc>
          <w:tcPr>
            <w:tcW w:w="2835" w:type="dxa"/>
          </w:tcPr>
          <w:p w14:paraId="6E068C54" w14:textId="77777777" w:rsidR="00551FB8" w:rsidRPr="000A0C3A" w:rsidRDefault="00551FB8" w:rsidP="00E31483">
            <w:pPr>
              <w:pStyle w:val="ListParagraph"/>
              <w:ind w:left="318"/>
              <w:rPr>
                <w:rFonts w:asciiTheme="majorHAnsi" w:hAnsiTheme="majorHAnsi"/>
                <w:sz w:val="22"/>
                <w:szCs w:val="22"/>
              </w:rPr>
            </w:pPr>
          </w:p>
        </w:tc>
      </w:tr>
      <w:tr w:rsidR="00551FB8" w:rsidRPr="00673F61" w14:paraId="04884F6A" w14:textId="77777777" w:rsidTr="00E31483">
        <w:trPr>
          <w:trHeight w:val="260"/>
        </w:trPr>
        <w:tc>
          <w:tcPr>
            <w:tcW w:w="2552" w:type="dxa"/>
            <w:vMerge/>
            <w:shd w:val="clear" w:color="auto" w:fill="A6A6A6" w:themeFill="background1" w:themeFillShade="A6"/>
          </w:tcPr>
          <w:p w14:paraId="6749E74A"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193AE158"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02E3B02F" w14:textId="77777777" w:rsidR="00551FB8" w:rsidRPr="000A0C3A" w:rsidRDefault="00551FB8" w:rsidP="00E31483">
            <w:pPr>
              <w:rPr>
                <w:rFonts w:asciiTheme="majorHAnsi" w:hAnsiTheme="majorHAnsi" w:cs="Arial"/>
                <w:b/>
                <w:color w:val="FFFFFF" w:themeColor="background1"/>
                <w:sz w:val="22"/>
                <w:szCs w:val="22"/>
              </w:rPr>
            </w:pPr>
            <w:r w:rsidRPr="000A0C3A">
              <w:rPr>
                <w:rFonts w:asciiTheme="majorHAnsi" w:hAnsiTheme="majorHAnsi" w:cs="Arial"/>
                <w:b/>
                <w:color w:val="FFFFFF" w:themeColor="background1"/>
                <w:sz w:val="22"/>
                <w:szCs w:val="22"/>
              </w:rPr>
              <w:t>Gebouwde omgeving</w:t>
            </w:r>
          </w:p>
        </w:tc>
        <w:tc>
          <w:tcPr>
            <w:tcW w:w="3402" w:type="dxa"/>
          </w:tcPr>
          <w:p w14:paraId="73EAABED" w14:textId="77777777" w:rsidR="00551FB8" w:rsidRPr="000A0C3A" w:rsidRDefault="00551FB8" w:rsidP="00551FB8">
            <w:pPr>
              <w:pStyle w:val="ListParagraph"/>
              <w:numPr>
                <w:ilvl w:val="0"/>
                <w:numId w:val="25"/>
              </w:numPr>
              <w:spacing w:line="240" w:lineRule="auto"/>
              <w:ind w:left="459" w:hanging="283"/>
              <w:jc w:val="left"/>
              <w:rPr>
                <w:rFonts w:asciiTheme="majorHAnsi" w:hAnsiTheme="majorHAnsi"/>
                <w:b/>
                <w:sz w:val="22"/>
                <w:szCs w:val="22"/>
              </w:rPr>
            </w:pPr>
            <w:r w:rsidRPr="000A0C3A">
              <w:rPr>
                <w:rFonts w:asciiTheme="majorHAnsi" w:hAnsiTheme="majorHAnsi"/>
                <w:b/>
                <w:sz w:val="22"/>
                <w:szCs w:val="22"/>
              </w:rPr>
              <w:t>Geparkeerde auto’s belemmeren het zicht bij oversteken jongen (kleine) fietsers</w:t>
            </w:r>
          </w:p>
        </w:tc>
        <w:tc>
          <w:tcPr>
            <w:tcW w:w="2835" w:type="dxa"/>
          </w:tcPr>
          <w:p w14:paraId="0CD28D6D" w14:textId="77777777" w:rsidR="00551FB8" w:rsidRPr="000A0C3A" w:rsidRDefault="00551FB8" w:rsidP="00E31483">
            <w:pPr>
              <w:jc w:val="center"/>
              <w:rPr>
                <w:rFonts w:asciiTheme="majorHAnsi" w:hAnsiTheme="majorHAnsi"/>
                <w:i/>
                <w:sz w:val="22"/>
                <w:szCs w:val="22"/>
              </w:rPr>
            </w:pPr>
            <w:r w:rsidRPr="000A0C3A">
              <w:rPr>
                <w:rFonts w:asciiTheme="majorHAnsi" w:hAnsiTheme="majorHAnsi"/>
                <w:i/>
                <w:sz w:val="22"/>
                <w:szCs w:val="22"/>
              </w:rPr>
              <w:t>Geen informatie uit interviews</w:t>
            </w:r>
          </w:p>
        </w:tc>
      </w:tr>
      <w:tr w:rsidR="00551FB8" w:rsidRPr="00673F61" w14:paraId="118889A6" w14:textId="77777777" w:rsidTr="00E31483">
        <w:trPr>
          <w:trHeight w:val="159"/>
        </w:trPr>
        <w:tc>
          <w:tcPr>
            <w:tcW w:w="2552" w:type="dxa"/>
            <w:vMerge/>
            <w:shd w:val="clear" w:color="auto" w:fill="A6A6A6" w:themeFill="background1" w:themeFillShade="A6"/>
          </w:tcPr>
          <w:p w14:paraId="7C5B4D8D"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55BB1554"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052E2224" w14:textId="77777777" w:rsidR="00551FB8" w:rsidRPr="000A0C3A" w:rsidRDefault="00551FB8" w:rsidP="00E31483">
            <w:pPr>
              <w:rPr>
                <w:rFonts w:asciiTheme="majorHAnsi" w:hAnsiTheme="majorHAnsi" w:cs="Arial"/>
                <w:b/>
                <w:color w:val="FFFFFF" w:themeColor="background1"/>
                <w:sz w:val="22"/>
                <w:szCs w:val="22"/>
              </w:rPr>
            </w:pPr>
            <w:r w:rsidRPr="000A0C3A">
              <w:rPr>
                <w:rFonts w:asciiTheme="majorHAnsi" w:hAnsiTheme="majorHAnsi" w:cs="Arial"/>
                <w:b/>
                <w:color w:val="FFFFFF" w:themeColor="background1"/>
                <w:sz w:val="22"/>
                <w:szCs w:val="22"/>
              </w:rPr>
              <w:t>Fietsinfrastructuur</w:t>
            </w:r>
          </w:p>
        </w:tc>
        <w:tc>
          <w:tcPr>
            <w:tcW w:w="3402" w:type="dxa"/>
          </w:tcPr>
          <w:p w14:paraId="55E084C3" w14:textId="77777777" w:rsidR="00551FB8" w:rsidRPr="000A0C3A" w:rsidRDefault="00551FB8" w:rsidP="00551FB8">
            <w:pPr>
              <w:pStyle w:val="ListParagraph"/>
              <w:numPr>
                <w:ilvl w:val="0"/>
                <w:numId w:val="25"/>
              </w:numPr>
              <w:spacing w:line="240" w:lineRule="auto"/>
              <w:ind w:left="459" w:hanging="283"/>
              <w:jc w:val="left"/>
              <w:rPr>
                <w:rFonts w:asciiTheme="majorHAnsi" w:hAnsiTheme="majorHAnsi"/>
                <w:b/>
                <w:sz w:val="22"/>
                <w:szCs w:val="22"/>
              </w:rPr>
            </w:pPr>
            <w:r w:rsidRPr="000A0C3A">
              <w:rPr>
                <w:rFonts w:asciiTheme="majorHAnsi" w:hAnsiTheme="majorHAnsi"/>
                <w:b/>
                <w:sz w:val="22"/>
                <w:szCs w:val="22"/>
              </w:rPr>
              <w:t>Meer afgebakende fietspaden nodig voor veiligheid fietsers</w:t>
            </w:r>
          </w:p>
        </w:tc>
        <w:tc>
          <w:tcPr>
            <w:tcW w:w="2835" w:type="dxa"/>
          </w:tcPr>
          <w:p w14:paraId="215203D5" w14:textId="77777777" w:rsidR="00551FB8" w:rsidRPr="000A0C3A" w:rsidRDefault="00551FB8" w:rsidP="00551FB8">
            <w:pPr>
              <w:pStyle w:val="ListParagraph"/>
              <w:numPr>
                <w:ilvl w:val="0"/>
                <w:numId w:val="25"/>
              </w:numPr>
              <w:spacing w:line="240" w:lineRule="auto"/>
              <w:ind w:left="318" w:hanging="284"/>
              <w:jc w:val="left"/>
              <w:rPr>
                <w:rFonts w:asciiTheme="majorHAnsi" w:hAnsiTheme="majorHAnsi"/>
                <w:sz w:val="22"/>
                <w:szCs w:val="22"/>
              </w:rPr>
            </w:pPr>
            <w:r w:rsidRPr="000A0C3A">
              <w:rPr>
                <w:rFonts w:asciiTheme="majorHAnsi" w:hAnsiTheme="majorHAnsi"/>
                <w:sz w:val="22"/>
                <w:szCs w:val="22"/>
              </w:rPr>
              <w:t xml:space="preserve">Goede fietsinfrastructuur maar </w:t>
            </w:r>
            <w:r w:rsidRPr="000A0C3A">
              <w:rPr>
                <w:rFonts w:asciiTheme="majorHAnsi" w:hAnsiTheme="majorHAnsi"/>
                <w:b/>
                <w:sz w:val="22"/>
                <w:szCs w:val="22"/>
              </w:rPr>
              <w:t>fietspaden mogen breder en het mogen er meer zijn</w:t>
            </w:r>
          </w:p>
          <w:p w14:paraId="6269D7CC" w14:textId="77777777" w:rsidR="00551FB8" w:rsidRPr="000A0C3A" w:rsidRDefault="00551FB8" w:rsidP="00551FB8">
            <w:pPr>
              <w:pStyle w:val="ListParagraph"/>
              <w:numPr>
                <w:ilvl w:val="0"/>
                <w:numId w:val="25"/>
              </w:numPr>
              <w:spacing w:line="240" w:lineRule="auto"/>
              <w:ind w:left="318" w:hanging="284"/>
              <w:jc w:val="left"/>
              <w:rPr>
                <w:rFonts w:asciiTheme="majorHAnsi" w:hAnsiTheme="majorHAnsi"/>
                <w:b/>
                <w:sz w:val="22"/>
                <w:szCs w:val="22"/>
              </w:rPr>
            </w:pPr>
            <w:r w:rsidRPr="000A0C3A">
              <w:rPr>
                <w:rFonts w:asciiTheme="majorHAnsi" w:hAnsiTheme="majorHAnsi"/>
                <w:b/>
                <w:sz w:val="22"/>
                <w:szCs w:val="22"/>
              </w:rPr>
              <w:t>Meer plek op de weg voor fietsers, minder plek voor auto’s op de weg is gewenst</w:t>
            </w:r>
          </w:p>
        </w:tc>
      </w:tr>
      <w:tr w:rsidR="00551FB8" w:rsidRPr="00673F61" w14:paraId="5EFA8B7B" w14:textId="77777777" w:rsidTr="00E31483">
        <w:trPr>
          <w:trHeight w:val="300"/>
        </w:trPr>
        <w:tc>
          <w:tcPr>
            <w:tcW w:w="2552" w:type="dxa"/>
            <w:vMerge/>
            <w:shd w:val="clear" w:color="auto" w:fill="A6A6A6" w:themeFill="background1" w:themeFillShade="A6"/>
          </w:tcPr>
          <w:p w14:paraId="3E15654B"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55DBCCBB"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6C49FDA5" w14:textId="77777777" w:rsidR="00551FB8" w:rsidRPr="000A0C3A" w:rsidRDefault="00551FB8" w:rsidP="00E31483">
            <w:pPr>
              <w:rPr>
                <w:rFonts w:asciiTheme="majorHAnsi" w:hAnsiTheme="majorHAnsi" w:cs="Arial"/>
                <w:b/>
                <w:color w:val="FFFFFF" w:themeColor="background1"/>
                <w:sz w:val="22"/>
                <w:szCs w:val="22"/>
              </w:rPr>
            </w:pPr>
            <w:r w:rsidRPr="000A0C3A">
              <w:rPr>
                <w:rFonts w:asciiTheme="majorHAnsi" w:hAnsiTheme="majorHAnsi" w:cs="Arial"/>
                <w:b/>
                <w:color w:val="FFFFFF" w:themeColor="background1"/>
                <w:sz w:val="22"/>
                <w:szCs w:val="22"/>
              </w:rPr>
              <w:t xml:space="preserve">Landschappelijke inrichting </w:t>
            </w:r>
          </w:p>
        </w:tc>
        <w:tc>
          <w:tcPr>
            <w:tcW w:w="3402" w:type="dxa"/>
          </w:tcPr>
          <w:p w14:paraId="6D94895E" w14:textId="77777777" w:rsidR="00551FB8" w:rsidRPr="000A0C3A" w:rsidRDefault="00551FB8" w:rsidP="00E31483">
            <w:pPr>
              <w:ind w:left="459" w:hanging="283"/>
              <w:jc w:val="center"/>
              <w:rPr>
                <w:rFonts w:asciiTheme="majorHAnsi" w:hAnsiTheme="majorHAnsi"/>
                <w:sz w:val="22"/>
                <w:szCs w:val="22"/>
              </w:rPr>
            </w:pPr>
            <w:r w:rsidRPr="000A0C3A">
              <w:rPr>
                <w:rFonts w:asciiTheme="majorHAnsi" w:hAnsiTheme="majorHAnsi"/>
                <w:i/>
                <w:sz w:val="22"/>
                <w:szCs w:val="22"/>
              </w:rPr>
              <w:t>Niet benoemd in interviews</w:t>
            </w:r>
          </w:p>
        </w:tc>
        <w:tc>
          <w:tcPr>
            <w:tcW w:w="2835" w:type="dxa"/>
          </w:tcPr>
          <w:p w14:paraId="7666C0AC" w14:textId="77777777" w:rsidR="00551FB8" w:rsidRPr="000A0C3A" w:rsidRDefault="00551FB8" w:rsidP="00E31483">
            <w:pPr>
              <w:jc w:val="center"/>
              <w:rPr>
                <w:rFonts w:asciiTheme="majorHAnsi" w:hAnsiTheme="majorHAnsi"/>
                <w:sz w:val="22"/>
                <w:szCs w:val="22"/>
              </w:rPr>
            </w:pPr>
            <w:r w:rsidRPr="000A0C3A">
              <w:rPr>
                <w:rFonts w:asciiTheme="majorHAnsi" w:hAnsiTheme="majorHAnsi"/>
                <w:i/>
                <w:sz w:val="22"/>
                <w:szCs w:val="22"/>
              </w:rPr>
              <w:t>Niet benoemd in interviews</w:t>
            </w:r>
          </w:p>
        </w:tc>
      </w:tr>
      <w:tr w:rsidR="00551FB8" w:rsidRPr="00673F61" w14:paraId="3B0D8514" w14:textId="77777777" w:rsidTr="00E31483">
        <w:trPr>
          <w:trHeight w:val="160"/>
        </w:trPr>
        <w:tc>
          <w:tcPr>
            <w:tcW w:w="2552" w:type="dxa"/>
            <w:vMerge/>
            <w:shd w:val="clear" w:color="auto" w:fill="A6A6A6" w:themeFill="background1" w:themeFillShade="A6"/>
          </w:tcPr>
          <w:p w14:paraId="4CC5D768"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5CE595EF"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6EB5D3E7" w14:textId="77777777" w:rsidR="00551FB8" w:rsidRPr="000A0C3A" w:rsidRDefault="00551FB8" w:rsidP="00E31483">
            <w:pPr>
              <w:rPr>
                <w:rFonts w:asciiTheme="majorHAnsi" w:hAnsiTheme="majorHAnsi" w:cs="Arial"/>
                <w:b/>
                <w:color w:val="FFFFFF" w:themeColor="background1"/>
                <w:sz w:val="22"/>
                <w:szCs w:val="22"/>
              </w:rPr>
            </w:pPr>
            <w:r w:rsidRPr="000A0C3A">
              <w:rPr>
                <w:rFonts w:asciiTheme="majorHAnsi" w:hAnsiTheme="majorHAnsi" w:cs="Arial"/>
                <w:b/>
                <w:color w:val="FFFFFF" w:themeColor="background1"/>
                <w:sz w:val="22"/>
                <w:szCs w:val="22"/>
              </w:rPr>
              <w:t>Voorzieningen op de bestemming</w:t>
            </w:r>
          </w:p>
        </w:tc>
        <w:tc>
          <w:tcPr>
            <w:tcW w:w="3402" w:type="dxa"/>
          </w:tcPr>
          <w:p w14:paraId="508F3C34" w14:textId="77777777" w:rsidR="00551FB8" w:rsidRPr="000A0C3A" w:rsidRDefault="00551FB8" w:rsidP="00551FB8">
            <w:pPr>
              <w:pStyle w:val="ListParagraph"/>
              <w:numPr>
                <w:ilvl w:val="0"/>
                <w:numId w:val="25"/>
              </w:numPr>
              <w:spacing w:line="240" w:lineRule="auto"/>
              <w:ind w:left="459" w:hanging="283"/>
              <w:jc w:val="left"/>
              <w:rPr>
                <w:rFonts w:asciiTheme="majorHAnsi" w:hAnsiTheme="majorHAnsi"/>
                <w:sz w:val="22"/>
                <w:szCs w:val="22"/>
              </w:rPr>
            </w:pPr>
            <w:r w:rsidRPr="000A0C3A">
              <w:rPr>
                <w:rFonts w:asciiTheme="majorHAnsi" w:hAnsiTheme="majorHAnsi"/>
                <w:sz w:val="22"/>
                <w:szCs w:val="22"/>
              </w:rPr>
              <w:t>Fietsen parkeren in fietsrekken vinden ze een ‘ gedoe’ binnen een straal van 1000 meter lopen ze liever</w:t>
            </w:r>
          </w:p>
        </w:tc>
        <w:tc>
          <w:tcPr>
            <w:tcW w:w="2835" w:type="dxa"/>
          </w:tcPr>
          <w:p w14:paraId="22057753"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b/>
                <w:sz w:val="22"/>
                <w:szCs w:val="22"/>
              </w:rPr>
              <w:t>Te weinig fietsrekken</w:t>
            </w:r>
            <w:r w:rsidRPr="000A0C3A">
              <w:rPr>
                <w:rFonts w:asciiTheme="majorHAnsi" w:hAnsiTheme="majorHAnsi"/>
                <w:sz w:val="22"/>
                <w:szCs w:val="22"/>
              </w:rPr>
              <w:t>: kan leiden tot stress omdat als je te laat bent er geen plek voor je fiets meer is</w:t>
            </w:r>
          </w:p>
          <w:p w14:paraId="46BF7C3A" w14:textId="77777777" w:rsidR="00551FB8" w:rsidRPr="000A0C3A" w:rsidRDefault="00551FB8" w:rsidP="00E31483">
            <w:pPr>
              <w:ind w:left="318" w:hanging="284"/>
              <w:rPr>
                <w:rFonts w:asciiTheme="majorHAnsi" w:hAnsiTheme="majorHAnsi"/>
                <w:sz w:val="22"/>
                <w:szCs w:val="22"/>
              </w:rPr>
            </w:pPr>
          </w:p>
        </w:tc>
      </w:tr>
      <w:tr w:rsidR="00551FB8" w:rsidRPr="00673F61" w14:paraId="109180F3" w14:textId="77777777" w:rsidTr="00E31483">
        <w:trPr>
          <w:trHeight w:val="260"/>
        </w:trPr>
        <w:tc>
          <w:tcPr>
            <w:tcW w:w="2552" w:type="dxa"/>
            <w:vMerge/>
            <w:shd w:val="clear" w:color="auto" w:fill="A6A6A6" w:themeFill="background1" w:themeFillShade="A6"/>
          </w:tcPr>
          <w:p w14:paraId="10B71919"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5B4A9CD6"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586FA5E4" w14:textId="77777777" w:rsidR="00551FB8" w:rsidRPr="000A0C3A" w:rsidRDefault="00551FB8" w:rsidP="00E31483">
            <w:pPr>
              <w:rPr>
                <w:rFonts w:asciiTheme="majorHAnsi" w:hAnsiTheme="majorHAnsi" w:cs="Arial"/>
                <w:b/>
                <w:color w:val="FFFFFF" w:themeColor="background1"/>
                <w:sz w:val="22"/>
                <w:szCs w:val="22"/>
              </w:rPr>
            </w:pPr>
            <w:r w:rsidRPr="000A0C3A">
              <w:rPr>
                <w:rFonts w:asciiTheme="majorHAnsi" w:hAnsiTheme="majorHAnsi" w:cs="Arial"/>
                <w:b/>
                <w:color w:val="FFFFFF" w:themeColor="background1"/>
                <w:sz w:val="22"/>
                <w:szCs w:val="22"/>
              </w:rPr>
              <w:t>Weer en klimaat</w:t>
            </w:r>
          </w:p>
        </w:tc>
        <w:tc>
          <w:tcPr>
            <w:tcW w:w="3402" w:type="dxa"/>
          </w:tcPr>
          <w:p w14:paraId="4E3C0819" w14:textId="77777777" w:rsidR="00551FB8" w:rsidRPr="000A0C3A" w:rsidRDefault="00551FB8" w:rsidP="00551FB8">
            <w:pPr>
              <w:pStyle w:val="ListParagraph"/>
              <w:numPr>
                <w:ilvl w:val="0"/>
                <w:numId w:val="25"/>
              </w:numPr>
              <w:spacing w:line="240" w:lineRule="auto"/>
              <w:ind w:left="459" w:hanging="283"/>
              <w:jc w:val="left"/>
              <w:rPr>
                <w:rFonts w:asciiTheme="majorHAnsi" w:hAnsiTheme="majorHAnsi"/>
                <w:sz w:val="22"/>
                <w:szCs w:val="22"/>
              </w:rPr>
            </w:pPr>
            <w:r w:rsidRPr="000A0C3A">
              <w:rPr>
                <w:rFonts w:asciiTheme="majorHAnsi" w:hAnsiTheme="majorHAnsi"/>
                <w:sz w:val="22"/>
                <w:szCs w:val="22"/>
              </w:rPr>
              <w:t>Voor een enkele heeft het weer invloed op het fietsen</w:t>
            </w:r>
          </w:p>
        </w:tc>
        <w:tc>
          <w:tcPr>
            <w:tcW w:w="2835" w:type="dxa"/>
          </w:tcPr>
          <w:p w14:paraId="700F92FA"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b/>
                <w:sz w:val="22"/>
                <w:szCs w:val="22"/>
              </w:rPr>
            </w:pPr>
            <w:r w:rsidRPr="000A0C3A">
              <w:rPr>
                <w:rFonts w:asciiTheme="majorHAnsi" w:hAnsiTheme="majorHAnsi"/>
                <w:b/>
                <w:sz w:val="22"/>
                <w:szCs w:val="22"/>
              </w:rPr>
              <w:t>Leerlingen gewend aan het OV pakken deze sneller bij slecht weer</w:t>
            </w:r>
          </w:p>
          <w:p w14:paraId="2086703E"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b/>
                <w:sz w:val="22"/>
                <w:szCs w:val="22"/>
              </w:rPr>
              <w:t>leerlingen die niet bekend zijn met het OV (met auto ouders) nemen altijd fiets</w:t>
            </w:r>
            <w:r w:rsidRPr="000A0C3A">
              <w:rPr>
                <w:rFonts w:asciiTheme="majorHAnsi" w:hAnsiTheme="majorHAnsi"/>
                <w:sz w:val="22"/>
                <w:szCs w:val="22"/>
              </w:rPr>
              <w:t xml:space="preserve"> ook met slecht weer, een enkele wordt gebracht met de auto bij slecht weer</w:t>
            </w:r>
          </w:p>
          <w:p w14:paraId="608CB1E5"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b/>
                <w:sz w:val="22"/>
                <w:szCs w:val="22"/>
              </w:rPr>
            </w:pPr>
            <w:proofErr w:type="spellStart"/>
            <w:r w:rsidRPr="000A0C3A">
              <w:rPr>
                <w:rFonts w:asciiTheme="majorHAnsi" w:hAnsiTheme="majorHAnsi"/>
                <w:b/>
                <w:sz w:val="22"/>
                <w:szCs w:val="22"/>
              </w:rPr>
              <w:t>Seizoensfietsers</w:t>
            </w:r>
            <w:proofErr w:type="spellEnd"/>
            <w:r w:rsidRPr="000A0C3A">
              <w:rPr>
                <w:rFonts w:asciiTheme="majorHAnsi" w:hAnsiTheme="majorHAnsi"/>
                <w:b/>
                <w:sz w:val="22"/>
                <w:szCs w:val="22"/>
              </w:rPr>
              <w:t xml:space="preserve">: wisselen makkelijk OV </w:t>
            </w:r>
            <w:r w:rsidRPr="000A0C3A">
              <w:rPr>
                <w:rFonts w:asciiTheme="majorHAnsi" w:hAnsiTheme="majorHAnsi"/>
                <w:b/>
                <w:sz w:val="22"/>
                <w:szCs w:val="22"/>
              </w:rPr>
              <w:lastRenderedPageBreak/>
              <w:t>en fiets af, afhankelijk van weer</w:t>
            </w:r>
          </w:p>
        </w:tc>
      </w:tr>
      <w:tr w:rsidR="00551FB8" w:rsidRPr="00673F61" w14:paraId="45F19D07" w14:textId="77777777" w:rsidTr="00E31483">
        <w:trPr>
          <w:trHeight w:val="179"/>
        </w:trPr>
        <w:tc>
          <w:tcPr>
            <w:tcW w:w="2552" w:type="dxa"/>
            <w:vMerge/>
            <w:shd w:val="clear" w:color="auto" w:fill="A6A6A6" w:themeFill="background1" w:themeFillShade="A6"/>
          </w:tcPr>
          <w:p w14:paraId="390CAD30"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365CEC25"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25DC1BE3" w14:textId="77777777" w:rsidR="00551FB8" w:rsidRPr="000A0C3A" w:rsidRDefault="00551FB8" w:rsidP="00E31483">
            <w:pPr>
              <w:rPr>
                <w:rFonts w:asciiTheme="majorHAnsi" w:hAnsiTheme="majorHAnsi" w:cs="Arial"/>
                <w:b/>
                <w:color w:val="FFFFFF" w:themeColor="background1"/>
                <w:sz w:val="22"/>
                <w:szCs w:val="22"/>
              </w:rPr>
            </w:pPr>
            <w:r w:rsidRPr="000A0C3A">
              <w:rPr>
                <w:rFonts w:asciiTheme="majorHAnsi" w:hAnsiTheme="majorHAnsi" w:cs="Arial"/>
                <w:b/>
                <w:color w:val="FFFFFF" w:themeColor="background1"/>
                <w:sz w:val="22"/>
                <w:szCs w:val="22"/>
              </w:rPr>
              <w:t>Kosten</w:t>
            </w:r>
          </w:p>
        </w:tc>
        <w:tc>
          <w:tcPr>
            <w:tcW w:w="3402" w:type="dxa"/>
          </w:tcPr>
          <w:p w14:paraId="0826A225" w14:textId="77777777" w:rsidR="00551FB8" w:rsidRPr="000A0C3A" w:rsidRDefault="00551FB8" w:rsidP="00551FB8">
            <w:pPr>
              <w:pStyle w:val="ListParagraph"/>
              <w:numPr>
                <w:ilvl w:val="0"/>
                <w:numId w:val="25"/>
              </w:numPr>
              <w:spacing w:line="240" w:lineRule="auto"/>
              <w:ind w:left="459" w:hanging="283"/>
              <w:jc w:val="left"/>
              <w:rPr>
                <w:rFonts w:asciiTheme="majorHAnsi" w:hAnsiTheme="majorHAnsi"/>
                <w:sz w:val="22"/>
                <w:szCs w:val="22"/>
              </w:rPr>
            </w:pPr>
            <w:r w:rsidRPr="000A0C3A">
              <w:rPr>
                <w:rFonts w:asciiTheme="majorHAnsi" w:hAnsiTheme="majorHAnsi"/>
                <w:sz w:val="22"/>
                <w:szCs w:val="22"/>
              </w:rPr>
              <w:t>Het hebben van een goedwerkende fiets draagt bij aan meer fietsen</w:t>
            </w:r>
          </w:p>
          <w:p w14:paraId="4D270E47" w14:textId="77777777" w:rsidR="00551FB8" w:rsidRPr="000A0C3A" w:rsidRDefault="00551FB8" w:rsidP="00551FB8">
            <w:pPr>
              <w:pStyle w:val="ListParagraph"/>
              <w:numPr>
                <w:ilvl w:val="0"/>
                <w:numId w:val="25"/>
              </w:numPr>
              <w:spacing w:line="240" w:lineRule="auto"/>
              <w:ind w:left="459" w:hanging="283"/>
              <w:jc w:val="left"/>
              <w:rPr>
                <w:rFonts w:asciiTheme="majorHAnsi" w:hAnsiTheme="majorHAnsi"/>
                <w:b/>
                <w:sz w:val="22"/>
                <w:szCs w:val="22"/>
              </w:rPr>
            </w:pPr>
            <w:r w:rsidRPr="000A0C3A">
              <w:rPr>
                <w:rFonts w:asciiTheme="majorHAnsi" w:hAnsiTheme="majorHAnsi"/>
                <w:b/>
                <w:sz w:val="22"/>
                <w:szCs w:val="22"/>
              </w:rPr>
              <w:t>Fietsen wordt gezien als ‘duur’</w:t>
            </w:r>
          </w:p>
          <w:p w14:paraId="6E5B9368" w14:textId="77777777" w:rsidR="00551FB8" w:rsidRPr="000A0C3A" w:rsidRDefault="00551FB8" w:rsidP="00551FB8">
            <w:pPr>
              <w:pStyle w:val="ListParagraph"/>
              <w:numPr>
                <w:ilvl w:val="0"/>
                <w:numId w:val="25"/>
              </w:numPr>
              <w:spacing w:line="240" w:lineRule="auto"/>
              <w:ind w:left="459" w:hanging="283"/>
              <w:jc w:val="left"/>
              <w:rPr>
                <w:rFonts w:asciiTheme="majorHAnsi" w:hAnsiTheme="majorHAnsi"/>
                <w:sz w:val="22"/>
                <w:szCs w:val="22"/>
              </w:rPr>
            </w:pPr>
            <w:r w:rsidRPr="000A0C3A">
              <w:rPr>
                <w:rFonts w:asciiTheme="majorHAnsi" w:hAnsiTheme="majorHAnsi"/>
                <w:sz w:val="22"/>
                <w:szCs w:val="22"/>
              </w:rPr>
              <w:t>Fietsen worden te vaak gestolen</w:t>
            </w:r>
          </w:p>
        </w:tc>
        <w:tc>
          <w:tcPr>
            <w:tcW w:w="2835" w:type="dxa"/>
          </w:tcPr>
          <w:p w14:paraId="4A32DFE9"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b/>
                <w:sz w:val="22"/>
                <w:szCs w:val="22"/>
              </w:rPr>
              <w:t>De fiets wordt gezien als “gratis” en het OV als “duur</w:t>
            </w:r>
            <w:r w:rsidRPr="000A0C3A">
              <w:rPr>
                <w:rFonts w:asciiTheme="majorHAnsi" w:hAnsiTheme="majorHAnsi"/>
                <w:sz w:val="22"/>
                <w:szCs w:val="22"/>
              </w:rPr>
              <w:t>” = besef van kosten</w:t>
            </w:r>
          </w:p>
          <w:p w14:paraId="1CC4D379"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b/>
                <w:sz w:val="22"/>
                <w:szCs w:val="22"/>
              </w:rPr>
              <w:t>Opladen van OV passen door ouders de-stimuleert fietsen van hun kinderen</w:t>
            </w:r>
            <w:r w:rsidRPr="000A0C3A">
              <w:rPr>
                <w:rFonts w:asciiTheme="majorHAnsi" w:hAnsiTheme="majorHAnsi"/>
                <w:sz w:val="22"/>
                <w:szCs w:val="22"/>
              </w:rPr>
              <w:t xml:space="preserve">. </w:t>
            </w:r>
          </w:p>
        </w:tc>
      </w:tr>
      <w:tr w:rsidR="00551FB8" w:rsidRPr="00673F61" w14:paraId="61B64C2A" w14:textId="77777777" w:rsidTr="00E31483">
        <w:trPr>
          <w:trHeight w:val="240"/>
        </w:trPr>
        <w:tc>
          <w:tcPr>
            <w:tcW w:w="2552" w:type="dxa"/>
            <w:vMerge/>
            <w:shd w:val="clear" w:color="auto" w:fill="A6A6A6" w:themeFill="background1" w:themeFillShade="A6"/>
          </w:tcPr>
          <w:p w14:paraId="6121E7BD"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6CC42176"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3B44A9F9" w14:textId="77777777" w:rsidR="00551FB8" w:rsidRPr="000A0C3A" w:rsidRDefault="00551FB8" w:rsidP="00E31483">
            <w:pPr>
              <w:rPr>
                <w:rFonts w:asciiTheme="majorHAnsi" w:hAnsiTheme="majorHAnsi" w:cs="Arial"/>
                <w:b/>
                <w:color w:val="FFFFFF" w:themeColor="background1"/>
                <w:sz w:val="22"/>
                <w:szCs w:val="22"/>
              </w:rPr>
            </w:pPr>
            <w:r w:rsidRPr="000A0C3A">
              <w:rPr>
                <w:rFonts w:asciiTheme="majorHAnsi" w:hAnsiTheme="majorHAnsi" w:cs="Arial"/>
                <w:b/>
                <w:color w:val="FFFFFF" w:themeColor="background1"/>
                <w:sz w:val="22"/>
                <w:szCs w:val="22"/>
              </w:rPr>
              <w:t>Afstand</w:t>
            </w:r>
          </w:p>
        </w:tc>
        <w:tc>
          <w:tcPr>
            <w:tcW w:w="3402" w:type="dxa"/>
          </w:tcPr>
          <w:p w14:paraId="543983E8" w14:textId="77777777" w:rsidR="00551FB8" w:rsidRPr="000A0C3A" w:rsidRDefault="00551FB8" w:rsidP="00551FB8">
            <w:pPr>
              <w:pStyle w:val="ListParagraph"/>
              <w:numPr>
                <w:ilvl w:val="0"/>
                <w:numId w:val="25"/>
              </w:numPr>
              <w:spacing w:line="240" w:lineRule="auto"/>
              <w:ind w:left="459" w:hanging="283"/>
              <w:jc w:val="left"/>
              <w:rPr>
                <w:rFonts w:asciiTheme="majorHAnsi" w:hAnsiTheme="majorHAnsi"/>
                <w:sz w:val="22"/>
                <w:szCs w:val="22"/>
              </w:rPr>
            </w:pPr>
            <w:r w:rsidRPr="000A0C3A">
              <w:rPr>
                <w:rFonts w:asciiTheme="majorHAnsi" w:hAnsiTheme="majorHAnsi"/>
                <w:sz w:val="22"/>
                <w:szCs w:val="22"/>
              </w:rPr>
              <w:t>Binnen een straal van 1000 meter lopen ze liever naar school dan fietsen</w:t>
            </w:r>
          </w:p>
        </w:tc>
        <w:tc>
          <w:tcPr>
            <w:tcW w:w="2835" w:type="dxa"/>
          </w:tcPr>
          <w:p w14:paraId="3D863BF0"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sz w:val="22"/>
                <w:szCs w:val="22"/>
              </w:rPr>
              <w:t>Afstand heeft bijna geen invloed op fietsgedrag van de scholieren. Slechts 1 niet-fietsers benoemd afstand als reden om niet te fietsen naar school. Haar afstand is minder groot dan de meeste fietsers.</w:t>
            </w:r>
          </w:p>
        </w:tc>
      </w:tr>
      <w:tr w:rsidR="00551FB8" w:rsidRPr="00673F61" w14:paraId="056991F5" w14:textId="77777777" w:rsidTr="00E31483">
        <w:trPr>
          <w:trHeight w:val="262"/>
        </w:trPr>
        <w:tc>
          <w:tcPr>
            <w:tcW w:w="2552" w:type="dxa"/>
            <w:vMerge/>
            <w:shd w:val="clear" w:color="auto" w:fill="A6A6A6" w:themeFill="background1" w:themeFillShade="A6"/>
          </w:tcPr>
          <w:p w14:paraId="2994C944"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4BF9FFA8"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50D1B496" w14:textId="77777777" w:rsidR="00551FB8" w:rsidRPr="000A0C3A" w:rsidRDefault="00551FB8" w:rsidP="00E31483">
            <w:pPr>
              <w:rPr>
                <w:rFonts w:asciiTheme="majorHAnsi" w:hAnsiTheme="majorHAnsi" w:cs="Arial"/>
                <w:b/>
                <w:color w:val="FFFFFF" w:themeColor="background1"/>
                <w:sz w:val="22"/>
                <w:szCs w:val="22"/>
              </w:rPr>
            </w:pPr>
            <w:r w:rsidRPr="000A0C3A">
              <w:rPr>
                <w:rFonts w:asciiTheme="majorHAnsi" w:hAnsiTheme="majorHAnsi" w:cs="Arial"/>
                <w:b/>
                <w:color w:val="FFFFFF" w:themeColor="background1"/>
                <w:sz w:val="22"/>
                <w:szCs w:val="22"/>
              </w:rPr>
              <w:t>Snelheid/reistijd</w:t>
            </w:r>
          </w:p>
        </w:tc>
        <w:tc>
          <w:tcPr>
            <w:tcW w:w="3402" w:type="dxa"/>
          </w:tcPr>
          <w:p w14:paraId="1809AF31" w14:textId="77777777" w:rsidR="00551FB8" w:rsidRPr="000A0C3A" w:rsidRDefault="00551FB8" w:rsidP="00551FB8">
            <w:pPr>
              <w:pStyle w:val="ListParagraph"/>
              <w:numPr>
                <w:ilvl w:val="0"/>
                <w:numId w:val="30"/>
              </w:numPr>
              <w:spacing w:line="240" w:lineRule="auto"/>
              <w:ind w:left="459" w:hanging="283"/>
              <w:jc w:val="left"/>
              <w:rPr>
                <w:rFonts w:asciiTheme="majorHAnsi" w:hAnsiTheme="majorHAnsi"/>
                <w:b/>
                <w:sz w:val="22"/>
                <w:szCs w:val="22"/>
              </w:rPr>
            </w:pPr>
            <w:r w:rsidRPr="000A0C3A">
              <w:rPr>
                <w:rFonts w:asciiTheme="majorHAnsi" w:hAnsiTheme="majorHAnsi"/>
                <w:b/>
                <w:sz w:val="22"/>
                <w:szCs w:val="22"/>
              </w:rPr>
              <w:t>Lopen naar school heeft de voorkeur bij een afstand van minder dan 1km</w:t>
            </w:r>
          </w:p>
        </w:tc>
        <w:tc>
          <w:tcPr>
            <w:tcW w:w="2835" w:type="dxa"/>
          </w:tcPr>
          <w:p w14:paraId="4692B654"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b/>
                <w:sz w:val="22"/>
                <w:szCs w:val="22"/>
              </w:rPr>
            </w:pPr>
            <w:r w:rsidRPr="000A0C3A">
              <w:rPr>
                <w:rFonts w:asciiTheme="majorHAnsi" w:hAnsiTheme="majorHAnsi"/>
                <w:b/>
                <w:sz w:val="22"/>
                <w:szCs w:val="22"/>
              </w:rPr>
              <w:t>De fiets wordt door het merendeel gezien als sneller dan het OV of de auto</w:t>
            </w:r>
          </w:p>
        </w:tc>
      </w:tr>
      <w:tr w:rsidR="00551FB8" w:rsidRPr="00673F61" w14:paraId="5D8E35ED" w14:textId="77777777" w:rsidTr="00E31483">
        <w:trPr>
          <w:trHeight w:val="119"/>
        </w:trPr>
        <w:tc>
          <w:tcPr>
            <w:tcW w:w="2552" w:type="dxa"/>
            <w:vMerge w:val="restart"/>
            <w:shd w:val="clear" w:color="auto" w:fill="A6A6A6" w:themeFill="background1" w:themeFillShade="A6"/>
          </w:tcPr>
          <w:p w14:paraId="3E110486" w14:textId="77777777" w:rsidR="00551FB8" w:rsidRPr="000A0C3A" w:rsidRDefault="00551FB8" w:rsidP="00E31483">
            <w:pPr>
              <w:rPr>
                <w:rFonts w:asciiTheme="majorHAnsi" w:hAnsiTheme="majorHAnsi"/>
                <w:b/>
                <w:color w:val="FFFFFF" w:themeColor="background1"/>
                <w:sz w:val="22"/>
                <w:szCs w:val="22"/>
              </w:rPr>
            </w:pPr>
            <w:r w:rsidRPr="000A0C3A">
              <w:rPr>
                <w:rFonts w:asciiTheme="majorHAnsi" w:hAnsiTheme="majorHAnsi"/>
                <w:b/>
                <w:color w:val="FFFFFF" w:themeColor="background1"/>
                <w:sz w:val="22"/>
                <w:szCs w:val="22"/>
              </w:rPr>
              <w:t xml:space="preserve">Sociale gelegenheid </w:t>
            </w:r>
            <w:r w:rsidRPr="000A0C3A">
              <w:rPr>
                <w:rFonts w:asciiTheme="majorHAnsi" w:hAnsiTheme="majorHAnsi"/>
                <w:b/>
                <w:i/>
                <w:color w:val="FFFFFF" w:themeColor="background1"/>
                <w:sz w:val="22"/>
                <w:szCs w:val="22"/>
              </w:rPr>
              <w:t xml:space="preserve">[Opportunity] </w:t>
            </w:r>
            <w:r w:rsidRPr="000A0C3A">
              <w:rPr>
                <w:rFonts w:asciiTheme="majorHAnsi" w:hAnsiTheme="majorHAnsi"/>
                <w:b/>
                <w:color w:val="FFFFFF" w:themeColor="background1"/>
                <w:sz w:val="22"/>
                <w:szCs w:val="22"/>
              </w:rPr>
              <w:t>(O)</w:t>
            </w:r>
          </w:p>
          <w:p w14:paraId="2DE75C14" w14:textId="77777777" w:rsidR="00551FB8" w:rsidRPr="000A0C3A" w:rsidRDefault="00551FB8" w:rsidP="00E31483">
            <w:pPr>
              <w:rPr>
                <w:rFonts w:asciiTheme="majorHAnsi" w:hAnsiTheme="majorHAnsi"/>
                <w:color w:val="FFFFFF" w:themeColor="background1"/>
                <w:sz w:val="22"/>
                <w:szCs w:val="22"/>
              </w:rPr>
            </w:pPr>
            <w:r w:rsidRPr="000A0C3A">
              <w:rPr>
                <w:rFonts w:asciiTheme="majorHAnsi" w:hAnsiTheme="majorHAnsi"/>
                <w:color w:val="FFFFFF" w:themeColor="background1"/>
                <w:sz w:val="22"/>
                <w:szCs w:val="22"/>
              </w:rPr>
              <w:t>Gelegenheid geboden door interpersoonlijke invloeden, sociale aanwijzingen en culturele normen</w:t>
            </w:r>
          </w:p>
          <w:p w14:paraId="1FC4251D" w14:textId="77777777" w:rsidR="00551FB8" w:rsidRPr="000A0C3A" w:rsidRDefault="00551FB8" w:rsidP="00E31483">
            <w:pPr>
              <w:rPr>
                <w:rFonts w:asciiTheme="majorHAnsi" w:hAnsiTheme="majorHAnsi"/>
                <w:color w:val="FFFFFF" w:themeColor="background1"/>
                <w:sz w:val="22"/>
                <w:szCs w:val="22"/>
              </w:rPr>
            </w:pPr>
            <w:r w:rsidRPr="000A0C3A">
              <w:rPr>
                <w:rFonts w:asciiTheme="majorHAnsi" w:hAnsiTheme="majorHAnsi"/>
                <w:color w:val="FFFFFF" w:themeColor="background1"/>
                <w:sz w:val="22"/>
                <w:szCs w:val="22"/>
              </w:rPr>
              <w:t xml:space="preserve">die invloed hebben op de manier waarop we </w:t>
            </w:r>
            <w:r w:rsidRPr="000A0C3A">
              <w:rPr>
                <w:rFonts w:asciiTheme="majorHAnsi" w:hAnsiTheme="majorHAnsi"/>
                <w:color w:val="FFFFFF" w:themeColor="background1"/>
                <w:sz w:val="22"/>
                <w:szCs w:val="22"/>
              </w:rPr>
              <w:lastRenderedPageBreak/>
              <w:t>denken dingen, b.v. de woorden en concepten die make-up onze taal</w:t>
            </w:r>
          </w:p>
        </w:tc>
        <w:tc>
          <w:tcPr>
            <w:tcW w:w="1559" w:type="dxa"/>
            <w:vMerge w:val="restart"/>
            <w:shd w:val="clear" w:color="auto" w:fill="A6A6A6" w:themeFill="background1" w:themeFillShade="A6"/>
          </w:tcPr>
          <w:p w14:paraId="42D085B4" w14:textId="77777777" w:rsidR="00551FB8" w:rsidRPr="000A0C3A" w:rsidRDefault="00551FB8" w:rsidP="00E31483">
            <w:pPr>
              <w:rPr>
                <w:rFonts w:asciiTheme="majorHAnsi" w:hAnsiTheme="majorHAnsi"/>
                <w:i/>
                <w:color w:val="FFFFFF" w:themeColor="background1"/>
                <w:sz w:val="22"/>
                <w:szCs w:val="22"/>
              </w:rPr>
            </w:pPr>
            <w:r w:rsidRPr="000A0C3A">
              <w:rPr>
                <w:rFonts w:asciiTheme="majorHAnsi" w:hAnsiTheme="majorHAnsi"/>
                <w:i/>
                <w:color w:val="FFFFFF" w:themeColor="background1"/>
                <w:sz w:val="22"/>
                <w:szCs w:val="22"/>
              </w:rPr>
              <w:lastRenderedPageBreak/>
              <w:t>Maakt de sociale omgeving het mogelijk om te fietsen?</w:t>
            </w:r>
          </w:p>
        </w:tc>
        <w:tc>
          <w:tcPr>
            <w:tcW w:w="2693" w:type="dxa"/>
            <w:shd w:val="clear" w:color="auto" w:fill="A6A6A6" w:themeFill="background1" w:themeFillShade="A6"/>
          </w:tcPr>
          <w:p w14:paraId="54A61EC2" w14:textId="77777777" w:rsidR="00551FB8" w:rsidRPr="000A0C3A" w:rsidRDefault="00551FB8" w:rsidP="00E31483">
            <w:pPr>
              <w:rPr>
                <w:rFonts w:asciiTheme="majorHAnsi" w:hAnsiTheme="majorHAnsi"/>
                <w:b/>
                <w:color w:val="FFFFFF" w:themeColor="background1"/>
                <w:sz w:val="22"/>
                <w:szCs w:val="22"/>
              </w:rPr>
            </w:pPr>
            <w:r w:rsidRPr="000A0C3A">
              <w:rPr>
                <w:rFonts w:asciiTheme="majorHAnsi" w:hAnsiTheme="majorHAnsi" w:cs="Arial"/>
                <w:b/>
                <w:color w:val="FFFFFF" w:themeColor="background1"/>
                <w:sz w:val="22"/>
                <w:szCs w:val="22"/>
              </w:rPr>
              <w:t>Gewoontes</w:t>
            </w:r>
          </w:p>
        </w:tc>
        <w:tc>
          <w:tcPr>
            <w:tcW w:w="3402" w:type="dxa"/>
          </w:tcPr>
          <w:p w14:paraId="03F6E68D" w14:textId="77777777" w:rsidR="00551FB8" w:rsidRPr="000A0C3A" w:rsidRDefault="00551FB8" w:rsidP="00551FB8">
            <w:pPr>
              <w:pStyle w:val="ListParagraph"/>
              <w:numPr>
                <w:ilvl w:val="0"/>
                <w:numId w:val="25"/>
              </w:numPr>
              <w:spacing w:line="240" w:lineRule="auto"/>
              <w:ind w:left="459" w:hanging="283"/>
              <w:jc w:val="left"/>
              <w:rPr>
                <w:rFonts w:asciiTheme="majorHAnsi" w:hAnsiTheme="majorHAnsi"/>
                <w:b/>
                <w:sz w:val="22"/>
                <w:szCs w:val="22"/>
              </w:rPr>
            </w:pPr>
            <w:r w:rsidRPr="000A0C3A">
              <w:rPr>
                <w:rFonts w:asciiTheme="majorHAnsi" w:hAnsiTheme="majorHAnsi"/>
                <w:b/>
                <w:sz w:val="22"/>
                <w:szCs w:val="22"/>
              </w:rPr>
              <w:t>Fietsen is gewoontegedrag in de vrije tijd (voor de meeste niet voor naar school)</w:t>
            </w:r>
          </w:p>
        </w:tc>
        <w:tc>
          <w:tcPr>
            <w:tcW w:w="2835" w:type="dxa"/>
          </w:tcPr>
          <w:p w14:paraId="31F75C2E"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sz w:val="22"/>
                <w:szCs w:val="22"/>
              </w:rPr>
              <w:t>Voor de fietsende leerlingen is dit gewoontegedrag “we doen het gewoon”</w:t>
            </w:r>
          </w:p>
          <w:p w14:paraId="799829F3"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b/>
                <w:sz w:val="22"/>
                <w:szCs w:val="22"/>
              </w:rPr>
            </w:pPr>
            <w:r w:rsidRPr="000A0C3A">
              <w:rPr>
                <w:rFonts w:asciiTheme="majorHAnsi" w:hAnsiTheme="majorHAnsi"/>
                <w:b/>
                <w:sz w:val="22"/>
                <w:szCs w:val="22"/>
              </w:rPr>
              <w:t xml:space="preserve">Voor de </w:t>
            </w:r>
            <w:proofErr w:type="spellStart"/>
            <w:r w:rsidRPr="000A0C3A">
              <w:rPr>
                <w:rFonts w:asciiTheme="majorHAnsi" w:hAnsiTheme="majorHAnsi"/>
                <w:b/>
                <w:sz w:val="22"/>
                <w:szCs w:val="22"/>
              </w:rPr>
              <w:t>OV-ers</w:t>
            </w:r>
            <w:proofErr w:type="spellEnd"/>
            <w:r w:rsidRPr="000A0C3A">
              <w:rPr>
                <w:rFonts w:asciiTheme="majorHAnsi" w:hAnsiTheme="majorHAnsi"/>
                <w:b/>
                <w:sz w:val="22"/>
                <w:szCs w:val="22"/>
              </w:rPr>
              <w:t xml:space="preserve"> is het OV pakken gewoontegedrag</w:t>
            </w:r>
          </w:p>
        </w:tc>
      </w:tr>
      <w:tr w:rsidR="00551FB8" w:rsidRPr="00673F61" w14:paraId="5C5C4C66" w14:textId="77777777" w:rsidTr="00E31483">
        <w:trPr>
          <w:trHeight w:val="300"/>
        </w:trPr>
        <w:tc>
          <w:tcPr>
            <w:tcW w:w="2552" w:type="dxa"/>
            <w:vMerge/>
            <w:shd w:val="clear" w:color="auto" w:fill="A6A6A6" w:themeFill="background1" w:themeFillShade="A6"/>
          </w:tcPr>
          <w:p w14:paraId="33B7BF9B"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2B3E767A"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1653DFA5" w14:textId="77777777" w:rsidR="00551FB8" w:rsidRPr="000A0C3A" w:rsidRDefault="00551FB8" w:rsidP="00E31483">
            <w:pPr>
              <w:rPr>
                <w:rFonts w:asciiTheme="majorHAnsi" w:hAnsiTheme="majorHAnsi" w:cs="Arial"/>
                <w:b/>
                <w:color w:val="FFFFFF" w:themeColor="background1"/>
                <w:sz w:val="22"/>
                <w:szCs w:val="22"/>
              </w:rPr>
            </w:pPr>
            <w:r w:rsidRPr="000A0C3A">
              <w:rPr>
                <w:rFonts w:asciiTheme="majorHAnsi" w:hAnsiTheme="majorHAnsi" w:cs="Arial"/>
                <w:b/>
                <w:color w:val="FFFFFF" w:themeColor="background1"/>
                <w:sz w:val="22"/>
                <w:szCs w:val="22"/>
              </w:rPr>
              <w:t>Attitudes</w:t>
            </w:r>
          </w:p>
        </w:tc>
        <w:tc>
          <w:tcPr>
            <w:tcW w:w="3402" w:type="dxa"/>
          </w:tcPr>
          <w:p w14:paraId="2AB76EB2" w14:textId="77777777" w:rsidR="00551FB8" w:rsidRPr="000A0C3A" w:rsidRDefault="00551FB8" w:rsidP="00551FB8">
            <w:pPr>
              <w:pStyle w:val="ListParagraph"/>
              <w:numPr>
                <w:ilvl w:val="0"/>
                <w:numId w:val="24"/>
              </w:numPr>
              <w:spacing w:line="240" w:lineRule="auto"/>
              <w:ind w:left="459" w:hanging="283"/>
              <w:jc w:val="left"/>
              <w:rPr>
                <w:rFonts w:asciiTheme="majorHAnsi" w:hAnsiTheme="majorHAnsi"/>
                <w:sz w:val="22"/>
                <w:szCs w:val="22"/>
              </w:rPr>
            </w:pPr>
            <w:r w:rsidRPr="000A0C3A">
              <w:rPr>
                <w:rFonts w:asciiTheme="majorHAnsi" w:hAnsiTheme="majorHAnsi"/>
                <w:b/>
                <w:sz w:val="22"/>
                <w:szCs w:val="22"/>
              </w:rPr>
              <w:t xml:space="preserve">Positieve associatie, bezitten van een fiets  draagt bij aan de ontwikkeling van de </w:t>
            </w:r>
            <w:r w:rsidRPr="000A0C3A">
              <w:rPr>
                <w:rFonts w:asciiTheme="majorHAnsi" w:hAnsiTheme="majorHAnsi"/>
                <w:b/>
                <w:sz w:val="22"/>
                <w:szCs w:val="22"/>
              </w:rPr>
              <w:lastRenderedPageBreak/>
              <w:t>identiteit (grote fiets, mooie fiets is gewenst)</w:t>
            </w:r>
          </w:p>
        </w:tc>
        <w:tc>
          <w:tcPr>
            <w:tcW w:w="2835" w:type="dxa"/>
          </w:tcPr>
          <w:p w14:paraId="5A1E6D84"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sz w:val="22"/>
                <w:szCs w:val="22"/>
              </w:rPr>
              <w:lastRenderedPageBreak/>
              <w:t xml:space="preserve">Voor de fietsers is het niets bijzonders: “fietsen is heel normaal’ </w:t>
            </w:r>
            <w:r w:rsidRPr="000A0C3A">
              <w:rPr>
                <w:rFonts w:asciiTheme="majorHAnsi" w:hAnsiTheme="majorHAnsi"/>
                <w:sz w:val="22"/>
                <w:szCs w:val="22"/>
              </w:rPr>
              <w:br/>
              <w:t>Zowel fietsers als niet-</w:t>
            </w:r>
            <w:r w:rsidRPr="000A0C3A">
              <w:rPr>
                <w:rFonts w:asciiTheme="majorHAnsi" w:hAnsiTheme="majorHAnsi"/>
                <w:sz w:val="22"/>
                <w:szCs w:val="22"/>
              </w:rPr>
              <w:lastRenderedPageBreak/>
              <w:t xml:space="preserve">fietsers </w:t>
            </w:r>
            <w:r w:rsidRPr="000A0C3A">
              <w:rPr>
                <w:rFonts w:asciiTheme="majorHAnsi" w:hAnsiTheme="majorHAnsi"/>
                <w:b/>
                <w:sz w:val="22"/>
                <w:szCs w:val="22"/>
              </w:rPr>
              <w:t>associëren</w:t>
            </w:r>
            <w:r w:rsidRPr="000A0C3A">
              <w:rPr>
                <w:rFonts w:asciiTheme="majorHAnsi" w:hAnsiTheme="majorHAnsi"/>
                <w:sz w:val="22"/>
                <w:szCs w:val="22"/>
              </w:rPr>
              <w:t xml:space="preserve"> </w:t>
            </w:r>
            <w:r w:rsidRPr="000A0C3A">
              <w:rPr>
                <w:rFonts w:asciiTheme="majorHAnsi" w:hAnsiTheme="majorHAnsi"/>
                <w:b/>
                <w:sz w:val="22"/>
                <w:szCs w:val="22"/>
              </w:rPr>
              <w:t>fietsen met autonomie en vrijheid</w:t>
            </w:r>
            <w:r w:rsidRPr="000A0C3A">
              <w:rPr>
                <w:rFonts w:asciiTheme="majorHAnsi" w:hAnsiTheme="majorHAnsi"/>
                <w:b/>
                <w:sz w:val="22"/>
                <w:szCs w:val="22"/>
              </w:rPr>
              <w:br/>
              <w:t xml:space="preserve">Brugklassers hebben een positieve attitude t.o.v. fietsen dit lijkt om te slaan in de hogeren klassen </w:t>
            </w:r>
            <w:r w:rsidRPr="000A0C3A">
              <w:rPr>
                <w:rFonts w:asciiTheme="majorHAnsi" w:hAnsiTheme="majorHAnsi" w:cs="Calibri"/>
                <w:b/>
                <w:sz w:val="22"/>
                <w:szCs w:val="22"/>
              </w:rPr>
              <w:t>“</w:t>
            </w:r>
            <w:r w:rsidRPr="000A0C3A">
              <w:rPr>
                <w:rFonts w:asciiTheme="majorHAnsi" w:hAnsiTheme="majorHAnsi" w:cs="Calibri"/>
                <w:b/>
                <w:i/>
                <w:iCs/>
                <w:sz w:val="22"/>
                <w:szCs w:val="22"/>
              </w:rPr>
              <w:t xml:space="preserve"> richting de tweede of derde gaat iedereen wel met het OV</w:t>
            </w:r>
            <w:r w:rsidRPr="000A0C3A">
              <w:rPr>
                <w:rFonts w:asciiTheme="majorHAnsi" w:hAnsiTheme="majorHAnsi" w:cs="Calibri"/>
                <w:b/>
                <w:sz w:val="22"/>
                <w:szCs w:val="22"/>
              </w:rPr>
              <w:t xml:space="preserve"> ”</w:t>
            </w:r>
          </w:p>
        </w:tc>
      </w:tr>
      <w:tr w:rsidR="00551FB8" w:rsidRPr="00673F61" w14:paraId="182CAE8C" w14:textId="77777777" w:rsidTr="00E31483">
        <w:trPr>
          <w:trHeight w:val="200"/>
        </w:trPr>
        <w:tc>
          <w:tcPr>
            <w:tcW w:w="2552" w:type="dxa"/>
            <w:vMerge/>
            <w:shd w:val="clear" w:color="auto" w:fill="A6A6A6" w:themeFill="background1" w:themeFillShade="A6"/>
          </w:tcPr>
          <w:p w14:paraId="5BEBD106"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00BEC992"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32479937" w14:textId="77777777" w:rsidR="00551FB8" w:rsidRPr="000A0C3A" w:rsidRDefault="00551FB8" w:rsidP="00E31483">
            <w:pPr>
              <w:rPr>
                <w:rFonts w:asciiTheme="majorHAnsi" w:hAnsiTheme="majorHAnsi" w:cs="Arial"/>
                <w:b/>
                <w:color w:val="FFFFFF" w:themeColor="background1"/>
                <w:sz w:val="22"/>
                <w:szCs w:val="22"/>
              </w:rPr>
            </w:pPr>
            <w:r w:rsidRPr="000A0C3A">
              <w:rPr>
                <w:rFonts w:asciiTheme="majorHAnsi" w:hAnsiTheme="majorHAnsi" w:cs="Arial"/>
                <w:b/>
                <w:color w:val="FFFFFF" w:themeColor="background1"/>
                <w:sz w:val="22"/>
                <w:szCs w:val="22"/>
              </w:rPr>
              <w:t>Sociale invloeden</w:t>
            </w:r>
          </w:p>
        </w:tc>
        <w:tc>
          <w:tcPr>
            <w:tcW w:w="3402" w:type="dxa"/>
          </w:tcPr>
          <w:p w14:paraId="7FCDAF24" w14:textId="77777777" w:rsidR="00551FB8" w:rsidRPr="000A0C3A" w:rsidRDefault="00551FB8" w:rsidP="00551FB8">
            <w:pPr>
              <w:pStyle w:val="ListParagraph"/>
              <w:numPr>
                <w:ilvl w:val="0"/>
                <w:numId w:val="23"/>
              </w:numPr>
              <w:spacing w:line="240" w:lineRule="auto"/>
              <w:ind w:left="459" w:hanging="283"/>
              <w:jc w:val="left"/>
              <w:rPr>
                <w:rFonts w:asciiTheme="majorHAnsi" w:hAnsiTheme="majorHAnsi"/>
                <w:b/>
                <w:sz w:val="22"/>
                <w:szCs w:val="22"/>
              </w:rPr>
            </w:pPr>
            <w:r w:rsidRPr="000A0C3A">
              <w:rPr>
                <w:rFonts w:asciiTheme="majorHAnsi" w:hAnsiTheme="majorHAnsi"/>
                <w:b/>
                <w:sz w:val="22"/>
                <w:szCs w:val="22"/>
              </w:rPr>
              <w:t>Ouders</w:t>
            </w:r>
            <w:r w:rsidRPr="000A0C3A">
              <w:rPr>
                <w:rFonts w:asciiTheme="majorHAnsi" w:hAnsiTheme="majorHAnsi"/>
                <w:sz w:val="22"/>
                <w:szCs w:val="22"/>
              </w:rPr>
              <w:t xml:space="preserve"> met fiets positieve invloed, </w:t>
            </w:r>
            <w:r w:rsidRPr="000A0C3A">
              <w:rPr>
                <w:rFonts w:asciiTheme="majorHAnsi" w:hAnsiTheme="majorHAnsi"/>
                <w:b/>
                <w:sz w:val="22"/>
                <w:szCs w:val="22"/>
              </w:rPr>
              <w:t>zonder fiets negatieve invloed</w:t>
            </w:r>
          </w:p>
          <w:p w14:paraId="10C4ED75" w14:textId="77777777" w:rsidR="00551FB8" w:rsidRPr="000A0C3A" w:rsidRDefault="00551FB8" w:rsidP="00551FB8">
            <w:pPr>
              <w:pStyle w:val="ListParagraph"/>
              <w:numPr>
                <w:ilvl w:val="0"/>
                <w:numId w:val="23"/>
              </w:numPr>
              <w:spacing w:line="240" w:lineRule="auto"/>
              <w:ind w:left="459" w:hanging="283"/>
              <w:jc w:val="left"/>
              <w:rPr>
                <w:rFonts w:asciiTheme="majorHAnsi" w:hAnsiTheme="majorHAnsi"/>
                <w:sz w:val="22"/>
                <w:szCs w:val="22"/>
              </w:rPr>
            </w:pPr>
            <w:r w:rsidRPr="000A0C3A">
              <w:rPr>
                <w:rFonts w:asciiTheme="majorHAnsi" w:hAnsiTheme="majorHAnsi"/>
                <w:sz w:val="22"/>
                <w:szCs w:val="22"/>
              </w:rPr>
              <w:t>Samen fietsen met vrienden wordt als positief ervaren</w:t>
            </w:r>
          </w:p>
        </w:tc>
        <w:tc>
          <w:tcPr>
            <w:tcW w:w="2835" w:type="dxa"/>
          </w:tcPr>
          <w:p w14:paraId="6DD656A0"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sz w:val="22"/>
                <w:szCs w:val="22"/>
              </w:rPr>
              <w:t xml:space="preserve">Zowel niet-fietsers als fietsers worden gestimuleerd om te fietsen. </w:t>
            </w:r>
            <w:r w:rsidRPr="000A0C3A">
              <w:rPr>
                <w:rFonts w:asciiTheme="majorHAnsi" w:hAnsiTheme="majorHAnsi"/>
                <w:b/>
                <w:sz w:val="22"/>
                <w:szCs w:val="22"/>
              </w:rPr>
              <w:t>Niet-fietsers worden niet allemaal gestimuleerd door hun ouders.</w:t>
            </w:r>
            <w:r w:rsidRPr="000A0C3A">
              <w:rPr>
                <w:rFonts w:asciiTheme="majorHAnsi" w:hAnsiTheme="majorHAnsi"/>
                <w:sz w:val="22"/>
                <w:szCs w:val="22"/>
              </w:rPr>
              <w:t xml:space="preserve"> </w:t>
            </w:r>
          </w:p>
          <w:p w14:paraId="52C63002"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b/>
                <w:sz w:val="22"/>
                <w:szCs w:val="22"/>
              </w:rPr>
            </w:pPr>
            <w:r w:rsidRPr="000A0C3A">
              <w:rPr>
                <w:rFonts w:asciiTheme="majorHAnsi" w:hAnsiTheme="majorHAnsi"/>
                <w:b/>
                <w:sz w:val="22"/>
                <w:szCs w:val="22"/>
              </w:rPr>
              <w:t>Fietsen met samen vrienden weegt heel hoog in de afweging wel of niet de fiets te pakken</w:t>
            </w:r>
          </w:p>
        </w:tc>
      </w:tr>
      <w:tr w:rsidR="00551FB8" w:rsidRPr="00673F61" w14:paraId="6D276DB1" w14:textId="77777777" w:rsidTr="00E31483">
        <w:trPr>
          <w:trHeight w:val="200"/>
        </w:trPr>
        <w:tc>
          <w:tcPr>
            <w:tcW w:w="2552" w:type="dxa"/>
            <w:vMerge/>
            <w:shd w:val="clear" w:color="auto" w:fill="A6A6A6" w:themeFill="background1" w:themeFillShade="A6"/>
          </w:tcPr>
          <w:p w14:paraId="0530E0F8"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3F332EBC"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2994B552" w14:textId="77777777" w:rsidR="00551FB8" w:rsidRPr="000A0C3A" w:rsidRDefault="00551FB8" w:rsidP="00E31483">
            <w:pPr>
              <w:rPr>
                <w:rFonts w:asciiTheme="majorHAnsi" w:hAnsiTheme="majorHAnsi" w:cs="Arial"/>
                <w:b/>
                <w:color w:val="FFFFFF" w:themeColor="background1"/>
                <w:sz w:val="22"/>
                <w:szCs w:val="22"/>
              </w:rPr>
            </w:pPr>
            <w:r w:rsidRPr="000A0C3A">
              <w:rPr>
                <w:rFonts w:asciiTheme="majorHAnsi" w:hAnsiTheme="majorHAnsi" w:cs="Arial"/>
                <w:b/>
                <w:color w:val="FFFFFF" w:themeColor="background1"/>
                <w:sz w:val="22"/>
                <w:szCs w:val="22"/>
              </w:rPr>
              <w:t>Sociaal-culturele kenmerken</w:t>
            </w:r>
          </w:p>
        </w:tc>
        <w:tc>
          <w:tcPr>
            <w:tcW w:w="3402" w:type="dxa"/>
          </w:tcPr>
          <w:p w14:paraId="48FCC828" w14:textId="77777777" w:rsidR="00551FB8" w:rsidRPr="000A0C3A" w:rsidRDefault="00551FB8" w:rsidP="00E31483">
            <w:pPr>
              <w:ind w:left="459" w:hanging="283"/>
              <w:jc w:val="center"/>
              <w:rPr>
                <w:rFonts w:asciiTheme="majorHAnsi" w:hAnsiTheme="majorHAnsi"/>
                <w:i/>
                <w:sz w:val="22"/>
                <w:szCs w:val="22"/>
              </w:rPr>
            </w:pPr>
            <w:r w:rsidRPr="000A0C3A">
              <w:rPr>
                <w:rFonts w:asciiTheme="majorHAnsi" w:hAnsiTheme="majorHAnsi"/>
                <w:i/>
                <w:sz w:val="22"/>
                <w:szCs w:val="22"/>
              </w:rPr>
              <w:t>Niet benoemd in interviews</w:t>
            </w:r>
          </w:p>
        </w:tc>
        <w:tc>
          <w:tcPr>
            <w:tcW w:w="2835" w:type="dxa"/>
          </w:tcPr>
          <w:p w14:paraId="2497774E"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b/>
                <w:sz w:val="22"/>
                <w:szCs w:val="22"/>
              </w:rPr>
            </w:pPr>
            <w:r w:rsidRPr="000A0C3A">
              <w:rPr>
                <w:rFonts w:asciiTheme="majorHAnsi" w:hAnsiTheme="majorHAnsi"/>
                <w:b/>
                <w:sz w:val="22"/>
                <w:szCs w:val="22"/>
              </w:rPr>
              <w:t>De fietsers vertegenwoordigen multiculturele achtergronden</w:t>
            </w:r>
          </w:p>
          <w:p w14:paraId="61C8BDD5"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b/>
                <w:sz w:val="22"/>
                <w:szCs w:val="22"/>
              </w:rPr>
              <w:t>Niet-fietsers zijn hoofdzakelijk kinderen van ouders uit landen waar niet gefietst niet of minder gefietst wordt dan in Nederland</w:t>
            </w:r>
          </w:p>
        </w:tc>
      </w:tr>
      <w:tr w:rsidR="00551FB8" w:rsidRPr="00673F61" w14:paraId="70211C5B" w14:textId="77777777" w:rsidTr="00E31483">
        <w:trPr>
          <w:trHeight w:val="2441"/>
        </w:trPr>
        <w:tc>
          <w:tcPr>
            <w:tcW w:w="2552" w:type="dxa"/>
            <w:vMerge/>
            <w:shd w:val="clear" w:color="auto" w:fill="A6A6A6" w:themeFill="background1" w:themeFillShade="A6"/>
          </w:tcPr>
          <w:p w14:paraId="1CA80CEC"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760489AE"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2722D126" w14:textId="77777777" w:rsidR="00551FB8" w:rsidRPr="000A0C3A" w:rsidRDefault="00551FB8" w:rsidP="00E31483">
            <w:pPr>
              <w:rPr>
                <w:rFonts w:asciiTheme="majorHAnsi" w:hAnsiTheme="majorHAnsi" w:cs="Arial"/>
                <w:b/>
                <w:color w:val="FFFFFF" w:themeColor="background1"/>
                <w:sz w:val="22"/>
                <w:szCs w:val="22"/>
              </w:rPr>
            </w:pPr>
            <w:r w:rsidRPr="000A0C3A">
              <w:rPr>
                <w:rFonts w:asciiTheme="majorHAnsi" w:hAnsiTheme="majorHAnsi" w:cs="Arial"/>
                <w:b/>
                <w:color w:val="FFFFFF" w:themeColor="background1"/>
                <w:sz w:val="22"/>
                <w:szCs w:val="22"/>
              </w:rPr>
              <w:t>(perceptie) van Veiligheid</w:t>
            </w:r>
          </w:p>
        </w:tc>
        <w:tc>
          <w:tcPr>
            <w:tcW w:w="3402" w:type="dxa"/>
          </w:tcPr>
          <w:p w14:paraId="7DBE58DF" w14:textId="77777777" w:rsidR="00551FB8" w:rsidRPr="000A0C3A" w:rsidRDefault="00551FB8" w:rsidP="00551FB8">
            <w:pPr>
              <w:pStyle w:val="ListParagraph"/>
              <w:numPr>
                <w:ilvl w:val="0"/>
                <w:numId w:val="26"/>
              </w:numPr>
              <w:spacing w:line="240" w:lineRule="auto"/>
              <w:ind w:left="459" w:hanging="283"/>
              <w:jc w:val="left"/>
              <w:rPr>
                <w:rFonts w:asciiTheme="majorHAnsi" w:hAnsiTheme="majorHAnsi"/>
                <w:b/>
                <w:sz w:val="22"/>
                <w:szCs w:val="22"/>
              </w:rPr>
            </w:pPr>
            <w:r w:rsidRPr="000A0C3A">
              <w:rPr>
                <w:rFonts w:asciiTheme="majorHAnsi" w:hAnsiTheme="majorHAnsi"/>
                <w:b/>
                <w:sz w:val="22"/>
                <w:szCs w:val="22"/>
              </w:rPr>
              <w:t>Ouders met angst voor fietsen beïnvloeden leerlingen die niet fietsen</w:t>
            </w:r>
          </w:p>
          <w:p w14:paraId="0A645A73" w14:textId="77777777" w:rsidR="00551FB8" w:rsidRPr="000A0C3A" w:rsidRDefault="00551FB8" w:rsidP="00551FB8">
            <w:pPr>
              <w:pStyle w:val="ListParagraph"/>
              <w:numPr>
                <w:ilvl w:val="0"/>
                <w:numId w:val="26"/>
              </w:numPr>
              <w:spacing w:line="240" w:lineRule="auto"/>
              <w:ind w:left="459" w:hanging="283"/>
              <w:jc w:val="left"/>
              <w:rPr>
                <w:rFonts w:asciiTheme="majorHAnsi" w:hAnsiTheme="majorHAnsi"/>
                <w:b/>
                <w:sz w:val="22"/>
                <w:szCs w:val="22"/>
              </w:rPr>
            </w:pPr>
            <w:r w:rsidRPr="000A0C3A">
              <w:rPr>
                <w:rFonts w:asciiTheme="majorHAnsi" w:hAnsiTheme="majorHAnsi"/>
                <w:b/>
                <w:sz w:val="22"/>
                <w:szCs w:val="22"/>
              </w:rPr>
              <w:t>Leerlingen die wel fietsen hebben ook angsten in het verkeer (met name met oversteken: trambaan en auto’s die niet stoppen voor zebra)</w:t>
            </w:r>
          </w:p>
        </w:tc>
        <w:tc>
          <w:tcPr>
            <w:tcW w:w="2835" w:type="dxa"/>
          </w:tcPr>
          <w:p w14:paraId="46EEB5EF"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b/>
                <w:sz w:val="22"/>
                <w:szCs w:val="22"/>
              </w:rPr>
            </w:pPr>
            <w:r w:rsidRPr="000A0C3A">
              <w:rPr>
                <w:rFonts w:asciiTheme="majorHAnsi" w:hAnsiTheme="majorHAnsi"/>
                <w:b/>
                <w:sz w:val="22"/>
                <w:szCs w:val="22"/>
              </w:rPr>
              <w:t>Ouders van niet-fietsers: fietsen is niet veilig</w:t>
            </w:r>
          </w:p>
          <w:p w14:paraId="4EC66897"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sz w:val="22"/>
                <w:szCs w:val="22"/>
              </w:rPr>
              <w:t>Ouders van fietsers: fietsen is veilig</w:t>
            </w:r>
          </w:p>
          <w:p w14:paraId="2CA74FBC"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sz w:val="22"/>
                <w:szCs w:val="22"/>
              </w:rPr>
              <w:t xml:space="preserve">Fietsers zelf: fietsen is ‘wel’ veilig maar er zijn veel onveilige situaties </w:t>
            </w:r>
          </w:p>
          <w:p w14:paraId="29AAA1D6"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b/>
                <w:sz w:val="22"/>
                <w:szCs w:val="22"/>
              </w:rPr>
              <w:t>Fietsers en niet-fietsers ervaren onveiligheid door gedrag andere weggebruikers (auto’s, scooters op fietspad), door drukte in het verkeer (met name te veel fietsers op fietspad)</w:t>
            </w:r>
          </w:p>
          <w:p w14:paraId="120F4D9C" w14:textId="77777777" w:rsidR="00551FB8" w:rsidRPr="000A0C3A" w:rsidRDefault="00551FB8" w:rsidP="00E31483">
            <w:pPr>
              <w:ind w:left="318" w:hanging="284"/>
              <w:rPr>
                <w:rFonts w:asciiTheme="majorHAnsi" w:hAnsiTheme="majorHAnsi"/>
                <w:sz w:val="22"/>
                <w:szCs w:val="22"/>
              </w:rPr>
            </w:pPr>
          </w:p>
        </w:tc>
      </w:tr>
      <w:tr w:rsidR="00551FB8" w:rsidRPr="00673F61" w14:paraId="2B70C617" w14:textId="77777777" w:rsidTr="00E31483">
        <w:trPr>
          <w:trHeight w:val="180"/>
        </w:trPr>
        <w:tc>
          <w:tcPr>
            <w:tcW w:w="2552" w:type="dxa"/>
            <w:vMerge w:val="restart"/>
            <w:shd w:val="clear" w:color="auto" w:fill="A6A6A6" w:themeFill="background1" w:themeFillShade="A6"/>
          </w:tcPr>
          <w:p w14:paraId="4149C239" w14:textId="77777777" w:rsidR="00551FB8" w:rsidRPr="000A0C3A" w:rsidRDefault="00551FB8" w:rsidP="00E31483">
            <w:pPr>
              <w:rPr>
                <w:rFonts w:asciiTheme="majorHAnsi" w:hAnsiTheme="majorHAnsi"/>
                <w:b/>
                <w:color w:val="FFFFFF" w:themeColor="background1"/>
                <w:sz w:val="22"/>
                <w:szCs w:val="22"/>
              </w:rPr>
            </w:pPr>
            <w:r w:rsidRPr="000A0C3A">
              <w:rPr>
                <w:rFonts w:asciiTheme="majorHAnsi" w:hAnsiTheme="majorHAnsi"/>
                <w:b/>
                <w:color w:val="FFFFFF" w:themeColor="background1"/>
                <w:sz w:val="22"/>
                <w:szCs w:val="22"/>
              </w:rPr>
              <w:t>Reflectieve motivatie (M)</w:t>
            </w:r>
          </w:p>
          <w:p w14:paraId="45ACE597" w14:textId="77777777" w:rsidR="00551FB8" w:rsidRPr="000A0C3A" w:rsidRDefault="00551FB8" w:rsidP="00E31483">
            <w:pPr>
              <w:widowControl w:val="0"/>
              <w:autoSpaceDE w:val="0"/>
              <w:autoSpaceDN w:val="0"/>
              <w:adjustRightInd w:val="0"/>
              <w:rPr>
                <w:rFonts w:asciiTheme="majorHAnsi" w:hAnsiTheme="majorHAnsi" w:cs="‡PÚøWﬂÎ"/>
                <w:color w:val="FFFFFF" w:themeColor="background1"/>
                <w:sz w:val="22"/>
                <w:szCs w:val="22"/>
              </w:rPr>
            </w:pPr>
            <w:r w:rsidRPr="000A0C3A">
              <w:rPr>
                <w:rFonts w:asciiTheme="majorHAnsi" w:hAnsiTheme="majorHAnsi" w:cs="‡PÚøWﬂÎ"/>
                <w:color w:val="FFFFFF" w:themeColor="background1"/>
                <w:sz w:val="22"/>
                <w:szCs w:val="22"/>
              </w:rPr>
              <w:t>Reflecterende processen met plannen (zelfbewust intenties) en evaluaties</w:t>
            </w:r>
          </w:p>
          <w:p w14:paraId="14F0A661" w14:textId="77777777" w:rsidR="00551FB8" w:rsidRPr="000A0C3A" w:rsidRDefault="00551FB8" w:rsidP="00E31483">
            <w:pPr>
              <w:rPr>
                <w:rFonts w:asciiTheme="majorHAnsi" w:hAnsiTheme="majorHAnsi"/>
                <w:color w:val="FFFFFF" w:themeColor="background1"/>
                <w:sz w:val="22"/>
                <w:szCs w:val="22"/>
              </w:rPr>
            </w:pPr>
            <w:r w:rsidRPr="000A0C3A">
              <w:rPr>
                <w:rFonts w:asciiTheme="majorHAnsi" w:hAnsiTheme="majorHAnsi" w:cs="‡PÚøWﬂÎ"/>
                <w:color w:val="FFFFFF" w:themeColor="background1"/>
                <w:sz w:val="22"/>
                <w:szCs w:val="22"/>
              </w:rPr>
              <w:t>(overtuigingen over wat goed en slecht is)</w:t>
            </w:r>
          </w:p>
        </w:tc>
        <w:tc>
          <w:tcPr>
            <w:tcW w:w="1559" w:type="dxa"/>
            <w:vMerge w:val="restart"/>
            <w:shd w:val="clear" w:color="auto" w:fill="A6A6A6" w:themeFill="background1" w:themeFillShade="A6"/>
          </w:tcPr>
          <w:p w14:paraId="6F2B8684" w14:textId="77777777" w:rsidR="00551FB8" w:rsidRPr="000A0C3A" w:rsidRDefault="00551FB8" w:rsidP="00E31483">
            <w:pPr>
              <w:rPr>
                <w:rFonts w:asciiTheme="majorHAnsi" w:hAnsiTheme="majorHAnsi"/>
                <w:i/>
                <w:color w:val="FFFFFF" w:themeColor="background1"/>
                <w:sz w:val="22"/>
                <w:szCs w:val="22"/>
              </w:rPr>
            </w:pPr>
            <w:r w:rsidRPr="000A0C3A">
              <w:rPr>
                <w:rFonts w:asciiTheme="majorHAnsi" w:hAnsiTheme="majorHAnsi"/>
                <w:i/>
                <w:color w:val="FFFFFF" w:themeColor="background1"/>
                <w:sz w:val="22"/>
                <w:szCs w:val="22"/>
              </w:rPr>
              <w:t>Is men zelfbewust van de voordelen van fietsen?</w:t>
            </w:r>
          </w:p>
        </w:tc>
        <w:tc>
          <w:tcPr>
            <w:tcW w:w="2693" w:type="dxa"/>
            <w:shd w:val="clear" w:color="auto" w:fill="A6A6A6" w:themeFill="background1" w:themeFillShade="A6"/>
          </w:tcPr>
          <w:p w14:paraId="73D46764" w14:textId="77777777" w:rsidR="00551FB8" w:rsidRPr="000A0C3A" w:rsidRDefault="00551FB8" w:rsidP="00E31483">
            <w:pPr>
              <w:rPr>
                <w:rFonts w:asciiTheme="majorHAnsi" w:hAnsiTheme="majorHAnsi"/>
                <w:b/>
                <w:color w:val="FFFFFF" w:themeColor="background1"/>
                <w:sz w:val="22"/>
                <w:szCs w:val="22"/>
              </w:rPr>
            </w:pPr>
            <w:r w:rsidRPr="000A0C3A">
              <w:rPr>
                <w:rFonts w:asciiTheme="majorHAnsi" w:hAnsiTheme="majorHAnsi" w:cs="Arial"/>
                <w:b/>
                <w:color w:val="FFFFFF" w:themeColor="background1"/>
                <w:sz w:val="22"/>
                <w:szCs w:val="22"/>
              </w:rPr>
              <w:t>Milieu (motivatie)</w:t>
            </w:r>
          </w:p>
        </w:tc>
        <w:tc>
          <w:tcPr>
            <w:tcW w:w="3402" w:type="dxa"/>
          </w:tcPr>
          <w:p w14:paraId="368F67D5" w14:textId="77777777" w:rsidR="00551FB8" w:rsidRPr="000A0C3A" w:rsidRDefault="00551FB8" w:rsidP="00E31483">
            <w:pPr>
              <w:ind w:left="459" w:hanging="283"/>
              <w:jc w:val="center"/>
              <w:rPr>
                <w:rFonts w:asciiTheme="majorHAnsi" w:hAnsiTheme="majorHAnsi"/>
                <w:i/>
                <w:sz w:val="22"/>
                <w:szCs w:val="22"/>
              </w:rPr>
            </w:pPr>
            <w:r w:rsidRPr="000A0C3A">
              <w:rPr>
                <w:rFonts w:asciiTheme="majorHAnsi" w:hAnsiTheme="majorHAnsi"/>
                <w:i/>
                <w:sz w:val="22"/>
                <w:szCs w:val="22"/>
              </w:rPr>
              <w:t>Niet benoemd in interviews</w:t>
            </w:r>
          </w:p>
        </w:tc>
        <w:tc>
          <w:tcPr>
            <w:tcW w:w="2835" w:type="dxa"/>
          </w:tcPr>
          <w:p w14:paraId="368F1DA3"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sz w:val="22"/>
                <w:szCs w:val="22"/>
              </w:rPr>
              <w:t>Enkele scholieren benoemen dat fietsen geen CO2 uitstoot en daarom bijdraagt aan het milieu: fietsen = ook beter is dan het OV  nemen</w:t>
            </w:r>
          </w:p>
        </w:tc>
      </w:tr>
      <w:tr w:rsidR="00551FB8" w:rsidRPr="00673F61" w14:paraId="4EA74EF6" w14:textId="77777777" w:rsidTr="00E31483">
        <w:trPr>
          <w:trHeight w:val="100"/>
        </w:trPr>
        <w:tc>
          <w:tcPr>
            <w:tcW w:w="2552" w:type="dxa"/>
            <w:vMerge/>
            <w:shd w:val="clear" w:color="auto" w:fill="A6A6A6" w:themeFill="background1" w:themeFillShade="A6"/>
          </w:tcPr>
          <w:p w14:paraId="206C2BF6"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70DF3A68"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3ED090E8" w14:textId="77777777" w:rsidR="00551FB8" w:rsidRPr="000A0C3A" w:rsidRDefault="00551FB8" w:rsidP="00E31483">
            <w:pPr>
              <w:rPr>
                <w:rFonts w:asciiTheme="majorHAnsi" w:hAnsiTheme="majorHAnsi" w:cs="Arial"/>
                <w:b/>
                <w:color w:val="FFFFFF" w:themeColor="background1"/>
                <w:sz w:val="22"/>
                <w:szCs w:val="22"/>
              </w:rPr>
            </w:pPr>
            <w:r w:rsidRPr="000A0C3A">
              <w:rPr>
                <w:rFonts w:asciiTheme="majorHAnsi" w:hAnsiTheme="majorHAnsi" w:cs="Arial"/>
                <w:b/>
                <w:color w:val="FFFFFF" w:themeColor="background1"/>
                <w:sz w:val="22"/>
                <w:szCs w:val="22"/>
              </w:rPr>
              <w:t>Gezondheid (motivatie)</w:t>
            </w:r>
          </w:p>
        </w:tc>
        <w:tc>
          <w:tcPr>
            <w:tcW w:w="3402" w:type="dxa"/>
          </w:tcPr>
          <w:p w14:paraId="6253E820" w14:textId="77777777" w:rsidR="00551FB8" w:rsidRPr="000A0C3A" w:rsidRDefault="00551FB8" w:rsidP="00551FB8">
            <w:pPr>
              <w:pStyle w:val="ListParagraph"/>
              <w:numPr>
                <w:ilvl w:val="0"/>
                <w:numId w:val="27"/>
              </w:numPr>
              <w:spacing w:line="240" w:lineRule="auto"/>
              <w:ind w:left="459" w:hanging="283"/>
              <w:jc w:val="left"/>
              <w:rPr>
                <w:rFonts w:asciiTheme="majorHAnsi" w:hAnsiTheme="majorHAnsi"/>
                <w:sz w:val="22"/>
                <w:szCs w:val="22"/>
              </w:rPr>
            </w:pPr>
            <w:r w:rsidRPr="000A0C3A">
              <w:rPr>
                <w:rFonts w:asciiTheme="majorHAnsi" w:hAnsiTheme="majorHAnsi"/>
                <w:sz w:val="22"/>
                <w:szCs w:val="22"/>
              </w:rPr>
              <w:t>Fietsen is gezonder dan het ov volgens een aantal</w:t>
            </w:r>
          </w:p>
        </w:tc>
        <w:tc>
          <w:tcPr>
            <w:tcW w:w="2835" w:type="dxa"/>
          </w:tcPr>
          <w:p w14:paraId="47FCF748"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cs="Avenir Book"/>
                <w:iCs/>
                <w:sz w:val="22"/>
                <w:szCs w:val="22"/>
              </w:rPr>
              <w:t>De meeste scholieren associëren fietsen met gezondheid, ze lijken er allemaal bewust van te zijn</w:t>
            </w:r>
          </w:p>
        </w:tc>
      </w:tr>
      <w:tr w:rsidR="00551FB8" w:rsidRPr="00673F61" w14:paraId="027CDE19" w14:textId="77777777" w:rsidTr="00E31483">
        <w:trPr>
          <w:trHeight w:val="324"/>
        </w:trPr>
        <w:tc>
          <w:tcPr>
            <w:tcW w:w="2552" w:type="dxa"/>
            <w:vMerge/>
            <w:shd w:val="clear" w:color="auto" w:fill="A6A6A6" w:themeFill="background1" w:themeFillShade="A6"/>
          </w:tcPr>
          <w:p w14:paraId="038D09FD" w14:textId="77777777" w:rsidR="00551FB8" w:rsidRPr="000A0C3A" w:rsidRDefault="00551FB8" w:rsidP="00E31483">
            <w:pPr>
              <w:rPr>
                <w:rFonts w:asciiTheme="majorHAnsi" w:hAnsiTheme="majorHAnsi"/>
                <w:b/>
                <w:color w:val="FFFFFF" w:themeColor="background1"/>
                <w:sz w:val="22"/>
                <w:szCs w:val="22"/>
              </w:rPr>
            </w:pPr>
          </w:p>
        </w:tc>
        <w:tc>
          <w:tcPr>
            <w:tcW w:w="1559" w:type="dxa"/>
            <w:vMerge/>
            <w:shd w:val="clear" w:color="auto" w:fill="A6A6A6" w:themeFill="background1" w:themeFillShade="A6"/>
          </w:tcPr>
          <w:p w14:paraId="54C4E17C" w14:textId="77777777" w:rsidR="00551FB8" w:rsidRPr="000A0C3A" w:rsidRDefault="00551FB8" w:rsidP="00E31483">
            <w:pPr>
              <w:rPr>
                <w:rFonts w:asciiTheme="majorHAnsi" w:hAnsiTheme="majorHAnsi"/>
                <w:i/>
                <w:color w:val="FFFFFF" w:themeColor="background1"/>
                <w:sz w:val="22"/>
                <w:szCs w:val="22"/>
              </w:rPr>
            </w:pPr>
          </w:p>
        </w:tc>
        <w:tc>
          <w:tcPr>
            <w:tcW w:w="2693" w:type="dxa"/>
            <w:shd w:val="clear" w:color="auto" w:fill="A6A6A6" w:themeFill="background1" w:themeFillShade="A6"/>
          </w:tcPr>
          <w:p w14:paraId="200B4331" w14:textId="77777777" w:rsidR="00551FB8" w:rsidRPr="000A0C3A" w:rsidRDefault="00551FB8" w:rsidP="00E31483">
            <w:pPr>
              <w:rPr>
                <w:rFonts w:asciiTheme="majorHAnsi" w:hAnsiTheme="majorHAnsi" w:cs="Arial"/>
                <w:b/>
                <w:color w:val="FFFFFF" w:themeColor="background1"/>
                <w:sz w:val="22"/>
                <w:szCs w:val="22"/>
              </w:rPr>
            </w:pPr>
            <w:r w:rsidRPr="000A0C3A">
              <w:rPr>
                <w:rFonts w:asciiTheme="majorHAnsi" w:hAnsiTheme="majorHAnsi" w:cs="Arial"/>
                <w:b/>
                <w:color w:val="FFFFFF" w:themeColor="background1"/>
                <w:sz w:val="22"/>
                <w:szCs w:val="22"/>
              </w:rPr>
              <w:t>Attitudes</w:t>
            </w:r>
          </w:p>
        </w:tc>
        <w:tc>
          <w:tcPr>
            <w:tcW w:w="3402" w:type="dxa"/>
          </w:tcPr>
          <w:p w14:paraId="6B1D6CEA" w14:textId="77777777" w:rsidR="00551FB8" w:rsidRPr="000A0C3A" w:rsidRDefault="00551FB8" w:rsidP="00551FB8">
            <w:pPr>
              <w:pStyle w:val="ListParagraph"/>
              <w:numPr>
                <w:ilvl w:val="0"/>
                <w:numId w:val="27"/>
              </w:numPr>
              <w:spacing w:line="240" w:lineRule="auto"/>
              <w:ind w:left="459" w:hanging="283"/>
              <w:jc w:val="left"/>
              <w:rPr>
                <w:rFonts w:asciiTheme="majorHAnsi" w:hAnsiTheme="majorHAnsi"/>
                <w:sz w:val="22"/>
                <w:szCs w:val="22"/>
              </w:rPr>
            </w:pPr>
            <w:r w:rsidRPr="000A0C3A">
              <w:rPr>
                <w:rFonts w:asciiTheme="majorHAnsi" w:hAnsiTheme="majorHAnsi"/>
                <w:sz w:val="22"/>
                <w:szCs w:val="22"/>
              </w:rPr>
              <w:t>Fietsen raagt bij aan identiteitsontwikkeling: autonomie/individu</w:t>
            </w:r>
          </w:p>
        </w:tc>
        <w:tc>
          <w:tcPr>
            <w:tcW w:w="2835" w:type="dxa"/>
          </w:tcPr>
          <w:p w14:paraId="62E83D19"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sz w:val="22"/>
                <w:szCs w:val="22"/>
              </w:rPr>
              <w:t>Fietsen draagt bij aan identiteitsontwikkeling: autonomie en vrijheid</w:t>
            </w:r>
          </w:p>
        </w:tc>
      </w:tr>
      <w:tr w:rsidR="00551FB8" w:rsidRPr="00673F61" w14:paraId="168CE04C" w14:textId="77777777" w:rsidTr="00E31483">
        <w:trPr>
          <w:trHeight w:val="74"/>
        </w:trPr>
        <w:tc>
          <w:tcPr>
            <w:tcW w:w="2552" w:type="dxa"/>
            <w:shd w:val="clear" w:color="auto" w:fill="A6A6A6" w:themeFill="background1" w:themeFillShade="A6"/>
          </w:tcPr>
          <w:p w14:paraId="0B611BC9" w14:textId="77777777" w:rsidR="00551FB8" w:rsidRPr="000A0C3A" w:rsidRDefault="00551FB8" w:rsidP="00E31483">
            <w:pPr>
              <w:rPr>
                <w:rFonts w:asciiTheme="majorHAnsi" w:hAnsiTheme="majorHAnsi"/>
                <w:b/>
                <w:color w:val="FFFFFF" w:themeColor="background1"/>
                <w:sz w:val="22"/>
                <w:szCs w:val="22"/>
              </w:rPr>
            </w:pPr>
            <w:r w:rsidRPr="000A0C3A">
              <w:rPr>
                <w:rFonts w:asciiTheme="majorHAnsi" w:hAnsiTheme="majorHAnsi"/>
                <w:b/>
                <w:color w:val="FFFFFF" w:themeColor="background1"/>
                <w:sz w:val="22"/>
                <w:szCs w:val="22"/>
              </w:rPr>
              <w:lastRenderedPageBreak/>
              <w:t>Automatische motivatie (M)</w:t>
            </w:r>
          </w:p>
          <w:p w14:paraId="27739210" w14:textId="77777777" w:rsidR="00551FB8" w:rsidRPr="000A0C3A" w:rsidRDefault="00551FB8" w:rsidP="00E31483">
            <w:pPr>
              <w:rPr>
                <w:rFonts w:asciiTheme="majorHAnsi" w:hAnsiTheme="majorHAnsi"/>
                <w:color w:val="FFFFFF" w:themeColor="background1"/>
                <w:sz w:val="22"/>
                <w:szCs w:val="22"/>
              </w:rPr>
            </w:pPr>
            <w:r w:rsidRPr="000A0C3A">
              <w:rPr>
                <w:rFonts w:asciiTheme="majorHAnsi" w:hAnsiTheme="majorHAnsi"/>
                <w:color w:val="FFFFFF" w:themeColor="background1"/>
                <w:sz w:val="22"/>
                <w:szCs w:val="22"/>
              </w:rPr>
              <w:t>Automatische processen met emotionele</w:t>
            </w:r>
          </w:p>
          <w:p w14:paraId="17B74872" w14:textId="77777777" w:rsidR="00551FB8" w:rsidRPr="000A0C3A" w:rsidRDefault="00551FB8" w:rsidP="00E31483">
            <w:pPr>
              <w:rPr>
                <w:rFonts w:asciiTheme="majorHAnsi" w:hAnsiTheme="majorHAnsi"/>
                <w:color w:val="FFFFFF" w:themeColor="background1"/>
                <w:sz w:val="22"/>
                <w:szCs w:val="22"/>
              </w:rPr>
            </w:pPr>
            <w:r w:rsidRPr="000A0C3A">
              <w:rPr>
                <w:rFonts w:asciiTheme="majorHAnsi" w:hAnsiTheme="majorHAnsi"/>
                <w:color w:val="FFFFFF" w:themeColor="background1"/>
                <w:sz w:val="22"/>
                <w:szCs w:val="22"/>
              </w:rPr>
              <w:t>reacties, verlangens (wensen en behoeften),impulsen, remmingen, aandrijftoestanden en reflexen reacties</w:t>
            </w:r>
          </w:p>
        </w:tc>
        <w:tc>
          <w:tcPr>
            <w:tcW w:w="1559" w:type="dxa"/>
            <w:shd w:val="clear" w:color="auto" w:fill="A6A6A6" w:themeFill="background1" w:themeFillShade="A6"/>
          </w:tcPr>
          <w:p w14:paraId="6D63036F" w14:textId="77777777" w:rsidR="00551FB8" w:rsidRPr="000A0C3A" w:rsidRDefault="00551FB8" w:rsidP="00E31483">
            <w:pPr>
              <w:rPr>
                <w:rFonts w:asciiTheme="majorHAnsi" w:hAnsiTheme="majorHAnsi"/>
                <w:i/>
                <w:color w:val="FFFFFF" w:themeColor="background1"/>
                <w:sz w:val="22"/>
                <w:szCs w:val="22"/>
              </w:rPr>
            </w:pPr>
            <w:r w:rsidRPr="000A0C3A">
              <w:rPr>
                <w:rFonts w:asciiTheme="majorHAnsi" w:hAnsiTheme="majorHAnsi"/>
                <w:i/>
                <w:color w:val="FFFFFF" w:themeColor="background1"/>
                <w:sz w:val="22"/>
                <w:szCs w:val="22"/>
              </w:rPr>
              <w:t>Is fietsen automatisch gedrag, intrinsieke motivatie?</w:t>
            </w:r>
          </w:p>
        </w:tc>
        <w:tc>
          <w:tcPr>
            <w:tcW w:w="2693" w:type="dxa"/>
            <w:shd w:val="clear" w:color="auto" w:fill="A6A6A6" w:themeFill="background1" w:themeFillShade="A6"/>
          </w:tcPr>
          <w:p w14:paraId="0A879C7F" w14:textId="77777777" w:rsidR="00551FB8" w:rsidRPr="000A0C3A" w:rsidRDefault="00551FB8" w:rsidP="00E31483">
            <w:pPr>
              <w:rPr>
                <w:rFonts w:asciiTheme="majorHAnsi" w:hAnsiTheme="majorHAnsi"/>
                <w:b/>
                <w:color w:val="FFFFFF" w:themeColor="background1"/>
                <w:sz w:val="22"/>
                <w:szCs w:val="22"/>
              </w:rPr>
            </w:pPr>
            <w:r w:rsidRPr="000A0C3A">
              <w:rPr>
                <w:rFonts w:asciiTheme="majorHAnsi" w:hAnsiTheme="majorHAnsi" w:cs="Arial"/>
                <w:b/>
                <w:color w:val="FFFFFF" w:themeColor="background1"/>
                <w:sz w:val="22"/>
                <w:szCs w:val="22"/>
              </w:rPr>
              <w:t>Gewoontes</w:t>
            </w:r>
          </w:p>
        </w:tc>
        <w:tc>
          <w:tcPr>
            <w:tcW w:w="3402" w:type="dxa"/>
          </w:tcPr>
          <w:p w14:paraId="0F8B63DF" w14:textId="77777777" w:rsidR="00551FB8" w:rsidRPr="000A0C3A" w:rsidRDefault="00551FB8" w:rsidP="00551FB8">
            <w:pPr>
              <w:pStyle w:val="ListParagraph"/>
              <w:numPr>
                <w:ilvl w:val="0"/>
                <w:numId w:val="27"/>
              </w:numPr>
              <w:spacing w:line="240" w:lineRule="auto"/>
              <w:ind w:left="459" w:hanging="283"/>
              <w:jc w:val="left"/>
              <w:rPr>
                <w:rFonts w:asciiTheme="majorHAnsi" w:hAnsiTheme="majorHAnsi"/>
                <w:sz w:val="22"/>
                <w:szCs w:val="22"/>
              </w:rPr>
            </w:pPr>
            <w:r w:rsidRPr="000A0C3A">
              <w:rPr>
                <w:rFonts w:asciiTheme="majorHAnsi" w:hAnsiTheme="majorHAnsi"/>
                <w:sz w:val="22"/>
                <w:szCs w:val="22"/>
              </w:rPr>
              <w:t>Voor de meeste leerlingen die niet naar school fietsen is fietsen wel een gewoonten en dus automatisch gedrag in de vrije tijd</w:t>
            </w:r>
          </w:p>
        </w:tc>
        <w:tc>
          <w:tcPr>
            <w:tcW w:w="2835" w:type="dxa"/>
          </w:tcPr>
          <w:p w14:paraId="71830A2C"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sz w:val="22"/>
                <w:szCs w:val="22"/>
              </w:rPr>
              <w:t xml:space="preserve">Fietsen is voor de fietsers die altijd de fiets pakken automatisch gedrag. </w:t>
            </w:r>
          </w:p>
          <w:p w14:paraId="4B2A219C"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sz w:val="22"/>
                <w:szCs w:val="22"/>
              </w:rPr>
              <w:t xml:space="preserve">De </w:t>
            </w:r>
            <w:proofErr w:type="spellStart"/>
            <w:r w:rsidRPr="000A0C3A">
              <w:rPr>
                <w:rFonts w:asciiTheme="majorHAnsi" w:hAnsiTheme="majorHAnsi"/>
                <w:sz w:val="22"/>
                <w:szCs w:val="22"/>
              </w:rPr>
              <w:t>seizoensfietsers</w:t>
            </w:r>
            <w:proofErr w:type="spellEnd"/>
            <w:r w:rsidRPr="000A0C3A">
              <w:rPr>
                <w:rFonts w:asciiTheme="majorHAnsi" w:hAnsiTheme="majorHAnsi"/>
                <w:sz w:val="22"/>
                <w:szCs w:val="22"/>
              </w:rPr>
              <w:t xml:space="preserve"> pakken automatisch  de fiets bij mooi weer</w:t>
            </w:r>
          </w:p>
          <w:p w14:paraId="2A583F9B" w14:textId="77777777" w:rsidR="00551FB8" w:rsidRPr="000A0C3A" w:rsidRDefault="00551FB8" w:rsidP="00551FB8">
            <w:pPr>
              <w:pStyle w:val="ListParagraph"/>
              <w:numPr>
                <w:ilvl w:val="0"/>
                <w:numId w:val="30"/>
              </w:numPr>
              <w:spacing w:line="240" w:lineRule="auto"/>
              <w:ind w:left="318" w:hanging="284"/>
              <w:jc w:val="left"/>
              <w:rPr>
                <w:rFonts w:asciiTheme="majorHAnsi" w:hAnsiTheme="majorHAnsi"/>
                <w:sz w:val="22"/>
                <w:szCs w:val="22"/>
              </w:rPr>
            </w:pPr>
            <w:r w:rsidRPr="000A0C3A">
              <w:rPr>
                <w:rFonts w:asciiTheme="majorHAnsi" w:hAnsiTheme="majorHAnsi"/>
                <w:sz w:val="22"/>
                <w:szCs w:val="22"/>
              </w:rPr>
              <w:t>Voor de niet-fietsers is het OV automatisch gedrag</w:t>
            </w:r>
          </w:p>
        </w:tc>
      </w:tr>
    </w:tbl>
    <w:p w14:paraId="358585EC" w14:textId="77777777" w:rsidR="00551FB8" w:rsidRDefault="00551FB8" w:rsidP="00551FB8"/>
    <w:p w14:paraId="5E6F7F0E" w14:textId="291584E5" w:rsidR="00551FB8" w:rsidRDefault="003C3D26" w:rsidP="00551FB8">
      <w:pPr>
        <w:spacing w:line="360" w:lineRule="auto"/>
        <w:rPr>
          <w:rFonts w:asciiTheme="majorHAnsi" w:eastAsia="Times New Roman" w:hAnsiTheme="majorHAnsi"/>
          <w:b/>
          <w:color w:val="444444"/>
          <w:shd w:val="clear" w:color="auto" w:fill="FFFFFF"/>
        </w:rPr>
      </w:pPr>
      <w:r w:rsidRPr="00C5336A">
        <w:rPr>
          <w:rFonts w:asciiTheme="majorHAnsi" w:eastAsia="Times New Roman" w:hAnsiTheme="majorHAnsi"/>
          <w:b/>
          <w:shd w:val="clear" w:color="auto" w:fill="FFFFFF"/>
        </w:rPr>
        <w:t>Tabel 2:</w:t>
      </w:r>
      <w:r w:rsidRPr="00C5336A">
        <w:rPr>
          <w:rFonts w:asciiTheme="majorHAnsi" w:eastAsia="Times New Roman" w:hAnsiTheme="majorHAnsi"/>
          <w:shd w:val="clear" w:color="auto" w:fill="FFFFFF"/>
        </w:rPr>
        <w:t xml:space="preserve"> Analyse COM-B &amp; Fietsdeterminanten Calandlyceum brugklas scholieren &amp; De Punt groep 8 leerlingen</w:t>
      </w:r>
    </w:p>
    <w:p w14:paraId="766A317F" w14:textId="58EBF5E3" w:rsidR="00551FB8" w:rsidRDefault="00C25239" w:rsidP="00551FB8">
      <w:pPr>
        <w:spacing w:line="360" w:lineRule="auto"/>
        <w:rPr>
          <w:rFonts w:asciiTheme="majorHAnsi" w:eastAsia="Times New Roman" w:hAnsiTheme="majorHAnsi"/>
          <w:color w:val="444444"/>
          <w:shd w:val="clear" w:color="auto" w:fill="FFFFFF"/>
        </w:rPr>
      </w:pPr>
      <w:r>
        <w:rPr>
          <w:rFonts w:asciiTheme="majorHAnsi" w:eastAsia="Times New Roman" w:hAnsiTheme="majorHAnsi"/>
          <w:color w:val="444444"/>
          <w:shd w:val="clear" w:color="auto" w:fill="FFFFFF"/>
        </w:rPr>
        <w:br/>
      </w:r>
    </w:p>
    <w:p w14:paraId="39981631" w14:textId="77777777" w:rsidR="003C3D26" w:rsidRDefault="003C3D26" w:rsidP="00551FB8">
      <w:pPr>
        <w:spacing w:line="360" w:lineRule="auto"/>
        <w:rPr>
          <w:caps/>
          <w:color w:val="4F81BD" w:themeColor="accent1"/>
          <w:sz w:val="24"/>
        </w:rPr>
      </w:pPr>
    </w:p>
    <w:p w14:paraId="62F9C72D" w14:textId="1924A57D" w:rsidR="00551FB8" w:rsidRDefault="00C25239" w:rsidP="009C7D3C">
      <w:pPr>
        <w:pStyle w:val="Heading2"/>
        <w:rPr>
          <w:rFonts w:asciiTheme="majorHAnsi" w:eastAsia="Times New Roman" w:hAnsiTheme="majorHAnsi"/>
          <w:color w:val="444444"/>
          <w:shd w:val="clear" w:color="auto" w:fill="FFFFFF"/>
        </w:rPr>
      </w:pPr>
      <w:bookmarkStart w:id="33" w:name="_Toc412113048"/>
      <w:bookmarkStart w:id="34" w:name="_Toc412114403"/>
      <w:bookmarkStart w:id="35" w:name="_Toc412114671"/>
      <w:bookmarkStart w:id="36" w:name="_Toc412114764"/>
      <w:r w:rsidRPr="00ED58D2">
        <w:rPr>
          <w:highlight w:val="yellow"/>
        </w:rPr>
        <w:t>2.4 mogelijke interventie strategieën</w:t>
      </w:r>
      <w:bookmarkEnd w:id="33"/>
      <w:bookmarkEnd w:id="34"/>
      <w:bookmarkEnd w:id="35"/>
      <w:bookmarkEnd w:id="36"/>
      <w:r>
        <w:t xml:space="preserve"> </w:t>
      </w:r>
    </w:p>
    <w:p w14:paraId="235AF4DF" w14:textId="7849C6AE" w:rsidR="00551FB8" w:rsidRDefault="00551FB8" w:rsidP="00421552">
      <w:pPr>
        <w:spacing w:line="480" w:lineRule="auto"/>
        <w:rPr>
          <w:rFonts w:asciiTheme="majorHAnsi" w:eastAsia="Times New Roman" w:hAnsiTheme="majorHAnsi"/>
          <w:color w:val="444444"/>
          <w:shd w:val="clear" w:color="auto" w:fill="FFFFFF"/>
        </w:rPr>
      </w:pPr>
      <w:r w:rsidRPr="0055304E">
        <w:rPr>
          <w:rFonts w:asciiTheme="majorHAnsi" w:eastAsia="Times New Roman" w:hAnsiTheme="majorHAnsi"/>
          <w:color w:val="444444"/>
          <w:shd w:val="clear" w:color="auto" w:fill="FFFFFF"/>
        </w:rPr>
        <w:t>Er zijn in dit onderzoek grofweg zes verschillende doelg</w:t>
      </w:r>
      <w:r w:rsidR="007951E3">
        <w:rPr>
          <w:rFonts w:asciiTheme="majorHAnsi" w:eastAsia="Times New Roman" w:hAnsiTheme="majorHAnsi"/>
          <w:color w:val="444444"/>
          <w:shd w:val="clear" w:color="auto" w:fill="FFFFFF"/>
        </w:rPr>
        <w:t xml:space="preserve">roepen te identificeren waar </w:t>
      </w:r>
      <w:r w:rsidRPr="0055304E">
        <w:rPr>
          <w:rFonts w:asciiTheme="majorHAnsi" w:eastAsia="Times New Roman" w:hAnsiTheme="majorHAnsi"/>
          <w:color w:val="444444"/>
          <w:shd w:val="clear" w:color="auto" w:fill="FFFFFF"/>
        </w:rPr>
        <w:t>een gedragsinterventie op gericht zou kunnen zijn ter stimulering van fiets</w:t>
      </w:r>
      <w:r>
        <w:rPr>
          <w:rFonts w:asciiTheme="majorHAnsi" w:eastAsia="Times New Roman" w:hAnsiTheme="majorHAnsi"/>
          <w:color w:val="444444"/>
          <w:shd w:val="clear" w:color="auto" w:fill="FFFFFF"/>
        </w:rPr>
        <w:t xml:space="preserve">en. Voor de fietsers (1+2 in </w:t>
      </w:r>
      <w:r w:rsidRPr="0055304E">
        <w:rPr>
          <w:rFonts w:asciiTheme="majorHAnsi" w:eastAsia="Times New Roman" w:hAnsiTheme="majorHAnsi"/>
          <w:color w:val="444444"/>
          <w:shd w:val="clear" w:color="auto" w:fill="FFFFFF"/>
        </w:rPr>
        <w:t>tabel</w:t>
      </w:r>
      <w:r>
        <w:rPr>
          <w:rFonts w:asciiTheme="majorHAnsi" w:eastAsia="Times New Roman" w:hAnsiTheme="majorHAnsi"/>
          <w:color w:val="444444"/>
          <w:shd w:val="clear" w:color="auto" w:fill="FFFFFF"/>
        </w:rPr>
        <w:t xml:space="preserve"> 3</w:t>
      </w:r>
      <w:r w:rsidRPr="0055304E">
        <w:rPr>
          <w:rFonts w:asciiTheme="majorHAnsi" w:eastAsia="Times New Roman" w:hAnsiTheme="majorHAnsi"/>
          <w:color w:val="444444"/>
          <w:shd w:val="clear" w:color="auto" w:fill="FFFFFF"/>
        </w:rPr>
        <w:t xml:space="preserve">) kunnen verbeteringen aangebracht worden in de fysieke omgeving waardoor hun fietservaring en deels fietsgedrag zal verbeteren. </w:t>
      </w:r>
      <w:r>
        <w:rPr>
          <w:rFonts w:asciiTheme="majorHAnsi" w:eastAsia="Times New Roman" w:hAnsiTheme="majorHAnsi"/>
          <w:color w:val="444444"/>
          <w:shd w:val="clear" w:color="auto" w:fill="FFFFFF"/>
        </w:rPr>
        <w:t xml:space="preserve">Tevens kan het gevoel van veiligheid tijdens het fietsen voor deze groep vergroot worden door het gedrag van andere weggebruikers te beïnvloeden door middel van campagnes. </w:t>
      </w:r>
      <w:r w:rsidRPr="0055304E">
        <w:rPr>
          <w:rFonts w:asciiTheme="majorHAnsi" w:eastAsia="Times New Roman" w:hAnsiTheme="majorHAnsi"/>
          <w:color w:val="444444"/>
          <w:shd w:val="clear" w:color="auto" w:fill="FFFFFF"/>
        </w:rPr>
        <w:t>Voor de niet-fietsers, de seizoen-fietsers en de afwisselaars (3,4,5</w:t>
      </w:r>
      <w:r w:rsidR="007951E3">
        <w:rPr>
          <w:rFonts w:asciiTheme="majorHAnsi" w:eastAsia="Times New Roman" w:hAnsiTheme="majorHAnsi"/>
          <w:color w:val="444444"/>
          <w:shd w:val="clear" w:color="auto" w:fill="FFFFFF"/>
        </w:rPr>
        <w:t xml:space="preserve"> in tabel 3) zijn</w:t>
      </w:r>
      <w:r>
        <w:rPr>
          <w:rFonts w:asciiTheme="majorHAnsi" w:eastAsia="Times New Roman" w:hAnsiTheme="majorHAnsi"/>
          <w:color w:val="444444"/>
          <w:shd w:val="clear" w:color="auto" w:fill="FFFFFF"/>
        </w:rPr>
        <w:t xml:space="preserve"> het met name</w:t>
      </w:r>
      <w:r w:rsidRPr="0055304E">
        <w:rPr>
          <w:rFonts w:asciiTheme="majorHAnsi" w:eastAsia="Times New Roman" w:hAnsiTheme="majorHAnsi"/>
          <w:color w:val="444444"/>
          <w:shd w:val="clear" w:color="auto" w:fill="FFFFFF"/>
        </w:rPr>
        <w:t xml:space="preserve"> </w:t>
      </w:r>
      <w:r w:rsidR="007951E3">
        <w:rPr>
          <w:rFonts w:asciiTheme="majorHAnsi" w:eastAsia="Times New Roman" w:hAnsiTheme="majorHAnsi"/>
          <w:color w:val="444444"/>
          <w:shd w:val="clear" w:color="auto" w:fill="FFFFFF"/>
        </w:rPr>
        <w:t xml:space="preserve">de </w:t>
      </w:r>
      <w:r w:rsidRPr="0055304E">
        <w:rPr>
          <w:rFonts w:asciiTheme="majorHAnsi" w:eastAsia="Times New Roman" w:hAnsiTheme="majorHAnsi"/>
          <w:color w:val="444444"/>
          <w:shd w:val="clear" w:color="auto" w:fill="FFFFFF"/>
        </w:rPr>
        <w:t>attitudes, sociale normen en gewoonteg</w:t>
      </w:r>
      <w:r>
        <w:rPr>
          <w:rFonts w:asciiTheme="majorHAnsi" w:eastAsia="Times New Roman" w:hAnsiTheme="majorHAnsi"/>
          <w:color w:val="444444"/>
          <w:shd w:val="clear" w:color="auto" w:fill="FFFFFF"/>
        </w:rPr>
        <w:t xml:space="preserve">edrag waarom ze niet of minder fietsen, deze kunnen </w:t>
      </w:r>
      <w:r w:rsidR="007951E3">
        <w:rPr>
          <w:rFonts w:asciiTheme="majorHAnsi" w:eastAsia="Times New Roman" w:hAnsiTheme="majorHAnsi"/>
          <w:color w:val="444444"/>
          <w:shd w:val="clear" w:color="auto" w:fill="FFFFFF"/>
        </w:rPr>
        <w:t xml:space="preserve">ook </w:t>
      </w:r>
      <w:r>
        <w:rPr>
          <w:rFonts w:asciiTheme="majorHAnsi" w:eastAsia="Times New Roman" w:hAnsiTheme="majorHAnsi"/>
          <w:color w:val="444444"/>
          <w:shd w:val="clear" w:color="auto" w:fill="FFFFFF"/>
        </w:rPr>
        <w:t xml:space="preserve">beïnvloed </w:t>
      </w:r>
      <w:r w:rsidRPr="0055304E">
        <w:rPr>
          <w:rFonts w:asciiTheme="majorHAnsi" w:eastAsia="Times New Roman" w:hAnsiTheme="majorHAnsi"/>
          <w:color w:val="444444"/>
          <w:shd w:val="clear" w:color="auto" w:fill="FFFFFF"/>
        </w:rPr>
        <w:t>worden door middel van campagnes. Ouders van niet-fietsers (6</w:t>
      </w:r>
      <w:r>
        <w:rPr>
          <w:rFonts w:asciiTheme="majorHAnsi" w:eastAsia="Times New Roman" w:hAnsiTheme="majorHAnsi"/>
          <w:color w:val="444444"/>
          <w:shd w:val="clear" w:color="auto" w:fill="FFFFFF"/>
        </w:rPr>
        <w:t xml:space="preserve"> in tabel 3</w:t>
      </w:r>
      <w:r w:rsidRPr="0055304E">
        <w:rPr>
          <w:rFonts w:asciiTheme="majorHAnsi" w:eastAsia="Times New Roman" w:hAnsiTheme="majorHAnsi"/>
          <w:color w:val="444444"/>
          <w:shd w:val="clear" w:color="auto" w:fill="FFFFFF"/>
        </w:rPr>
        <w:t xml:space="preserve">) </w:t>
      </w:r>
      <w:r>
        <w:rPr>
          <w:rFonts w:asciiTheme="majorHAnsi" w:eastAsia="Times New Roman" w:hAnsiTheme="majorHAnsi"/>
          <w:color w:val="444444"/>
          <w:shd w:val="clear" w:color="auto" w:fill="FFFFFF"/>
        </w:rPr>
        <w:t xml:space="preserve">die angstig zijn voor fietsen en vaak niet kunnen fietsen, </w:t>
      </w:r>
      <w:r w:rsidRPr="0055304E">
        <w:rPr>
          <w:rFonts w:asciiTheme="majorHAnsi" w:eastAsia="Times New Roman" w:hAnsiTheme="majorHAnsi"/>
          <w:color w:val="444444"/>
          <w:shd w:val="clear" w:color="auto" w:fill="FFFFFF"/>
        </w:rPr>
        <w:t xml:space="preserve">kunnen eveneens beïnvloed worden door campagnes maar ook door </w:t>
      </w:r>
      <w:r>
        <w:rPr>
          <w:rFonts w:asciiTheme="majorHAnsi" w:eastAsia="Times New Roman" w:hAnsiTheme="majorHAnsi"/>
          <w:color w:val="444444"/>
          <w:shd w:val="clear" w:color="auto" w:fill="FFFFFF"/>
        </w:rPr>
        <w:t xml:space="preserve">hen </w:t>
      </w:r>
      <w:r w:rsidRPr="0055304E">
        <w:rPr>
          <w:rFonts w:asciiTheme="majorHAnsi" w:eastAsia="Times New Roman" w:hAnsiTheme="majorHAnsi"/>
          <w:color w:val="444444"/>
          <w:shd w:val="clear" w:color="auto" w:fill="FFFFFF"/>
        </w:rPr>
        <w:t>van fietsvaardigheidstrainingen te voorzien.</w:t>
      </w:r>
      <w:r w:rsidR="00ED58D2">
        <w:rPr>
          <w:rFonts w:asciiTheme="majorHAnsi" w:eastAsia="Times New Roman" w:hAnsiTheme="majorHAnsi"/>
          <w:color w:val="444444"/>
          <w:shd w:val="clear" w:color="auto" w:fill="FFFFFF"/>
        </w:rPr>
        <w:t xml:space="preserve"> </w:t>
      </w:r>
    </w:p>
    <w:p w14:paraId="7370DB96" w14:textId="77777777" w:rsidR="00551FB8" w:rsidRDefault="00551FB8" w:rsidP="00551FB8">
      <w:pPr>
        <w:spacing w:line="360" w:lineRule="auto"/>
        <w:rPr>
          <w:rFonts w:asciiTheme="majorHAnsi" w:eastAsia="Times New Roman" w:hAnsiTheme="majorHAnsi"/>
          <w:color w:val="444444"/>
          <w:shd w:val="clear" w:color="auto" w:fill="FFFFFF"/>
        </w:rPr>
      </w:pPr>
    </w:p>
    <w:p w14:paraId="62487B9A" w14:textId="77777777" w:rsidR="000A0C3A" w:rsidRPr="0055304E" w:rsidRDefault="000A0C3A" w:rsidP="00551FB8">
      <w:pPr>
        <w:spacing w:line="360" w:lineRule="auto"/>
        <w:rPr>
          <w:rFonts w:asciiTheme="majorHAnsi" w:eastAsia="Times New Roman" w:hAnsiTheme="majorHAnsi"/>
          <w:color w:val="444444"/>
          <w:shd w:val="clear" w:color="auto" w:fill="FFFFFF"/>
        </w:rPr>
      </w:pPr>
    </w:p>
    <w:p w14:paraId="4BA4FBC2" w14:textId="77777777" w:rsidR="00551FB8" w:rsidRDefault="00551FB8" w:rsidP="00551FB8">
      <w:pPr>
        <w:spacing w:line="360" w:lineRule="auto"/>
        <w:rPr>
          <w:rFonts w:asciiTheme="majorHAnsi" w:eastAsia="Times New Roman" w:hAnsiTheme="majorHAnsi"/>
          <w:b/>
          <w:color w:val="444444"/>
          <w:shd w:val="clear" w:color="auto" w:fill="FFFFFF"/>
        </w:rPr>
      </w:pPr>
      <w:r>
        <w:rPr>
          <w:rFonts w:asciiTheme="majorHAnsi" w:eastAsia="Times New Roman" w:hAnsiTheme="majorHAnsi"/>
          <w:b/>
          <w:color w:val="444444"/>
          <w:shd w:val="clear" w:color="auto" w:fill="FFFFFF"/>
        </w:rPr>
        <w:lastRenderedPageBreak/>
        <w:t>Tabel 3. Interventie strategieën per doelgroep</w:t>
      </w:r>
    </w:p>
    <w:tbl>
      <w:tblPr>
        <w:tblStyle w:val="TableGrid"/>
        <w:tblW w:w="0" w:type="auto"/>
        <w:tblLook w:val="04A0" w:firstRow="1" w:lastRow="0" w:firstColumn="1" w:lastColumn="0" w:noHBand="0" w:noVBand="1"/>
      </w:tblPr>
      <w:tblGrid>
        <w:gridCol w:w="1951"/>
        <w:gridCol w:w="2693"/>
        <w:gridCol w:w="2835"/>
        <w:gridCol w:w="3077"/>
        <w:gridCol w:w="2590"/>
      </w:tblGrid>
      <w:tr w:rsidR="00551FB8" w14:paraId="639E40CE" w14:textId="77777777" w:rsidTr="00E31483">
        <w:trPr>
          <w:trHeight w:val="260"/>
        </w:trPr>
        <w:tc>
          <w:tcPr>
            <w:tcW w:w="1951" w:type="dxa"/>
            <w:shd w:val="clear" w:color="auto" w:fill="808080" w:themeFill="background1" w:themeFillShade="80"/>
          </w:tcPr>
          <w:p w14:paraId="135B1B78" w14:textId="77777777" w:rsidR="00551FB8" w:rsidRPr="000A0C3A" w:rsidRDefault="00551FB8" w:rsidP="00E31483">
            <w:pPr>
              <w:pStyle w:val="NormalWeb"/>
              <w:spacing w:after="0"/>
              <w:rPr>
                <w:rFonts w:asciiTheme="majorHAnsi" w:hAnsiTheme="majorHAnsi" w:cs="Arial"/>
                <w:b/>
                <w:color w:val="FFFFFF" w:themeColor="background1"/>
                <w:sz w:val="22"/>
                <w:szCs w:val="22"/>
                <w:lang w:val="nl-NL"/>
              </w:rPr>
            </w:pPr>
          </w:p>
        </w:tc>
        <w:tc>
          <w:tcPr>
            <w:tcW w:w="2693" w:type="dxa"/>
            <w:shd w:val="clear" w:color="auto" w:fill="A6A6A6" w:themeFill="background1" w:themeFillShade="A6"/>
          </w:tcPr>
          <w:p w14:paraId="293983D7" w14:textId="77777777" w:rsidR="00551FB8" w:rsidRPr="000A0C3A" w:rsidRDefault="00551FB8" w:rsidP="00E31483">
            <w:pPr>
              <w:pStyle w:val="NormalWeb"/>
              <w:spacing w:after="0"/>
              <w:rPr>
                <w:rFonts w:asciiTheme="majorHAnsi" w:hAnsiTheme="majorHAnsi" w:cs="Arial"/>
                <w:b/>
                <w:color w:val="FFFFFF" w:themeColor="background1"/>
                <w:sz w:val="22"/>
                <w:szCs w:val="22"/>
                <w:lang w:val="nl-NL"/>
              </w:rPr>
            </w:pPr>
            <w:r w:rsidRPr="000A0C3A">
              <w:rPr>
                <w:rFonts w:asciiTheme="majorHAnsi" w:hAnsiTheme="majorHAnsi" w:cs="Arial"/>
                <w:b/>
                <w:color w:val="FFFFFF" w:themeColor="background1"/>
                <w:sz w:val="22"/>
                <w:szCs w:val="22"/>
                <w:lang w:val="nl-NL"/>
              </w:rPr>
              <w:t>Omschrijving doelgroep</w:t>
            </w:r>
          </w:p>
        </w:tc>
        <w:tc>
          <w:tcPr>
            <w:tcW w:w="2835" w:type="dxa"/>
            <w:shd w:val="clear" w:color="auto" w:fill="BFBFBF" w:themeFill="background1" w:themeFillShade="BF"/>
          </w:tcPr>
          <w:p w14:paraId="1E83A041" w14:textId="77777777" w:rsidR="00551FB8" w:rsidRPr="000A0C3A" w:rsidRDefault="00551FB8" w:rsidP="00E31483">
            <w:pPr>
              <w:pStyle w:val="NormalWeb"/>
              <w:spacing w:after="0"/>
              <w:rPr>
                <w:rFonts w:asciiTheme="majorHAnsi" w:hAnsiTheme="majorHAnsi" w:cs="Arial"/>
                <w:b/>
                <w:color w:val="FFFFFF" w:themeColor="background1"/>
                <w:sz w:val="22"/>
                <w:szCs w:val="22"/>
                <w:lang w:val="nl-NL"/>
              </w:rPr>
            </w:pPr>
            <w:r w:rsidRPr="000A0C3A">
              <w:rPr>
                <w:rFonts w:asciiTheme="majorHAnsi" w:hAnsiTheme="majorHAnsi" w:cs="Arial"/>
                <w:b/>
                <w:color w:val="FFFFFF" w:themeColor="background1"/>
                <w:sz w:val="22"/>
                <w:szCs w:val="22"/>
                <w:lang w:val="nl-NL"/>
              </w:rPr>
              <w:t>Interventie doel</w:t>
            </w:r>
          </w:p>
        </w:tc>
        <w:tc>
          <w:tcPr>
            <w:tcW w:w="3077" w:type="dxa"/>
          </w:tcPr>
          <w:p w14:paraId="3AA7AC97" w14:textId="77777777" w:rsidR="00551FB8" w:rsidRPr="000A0C3A" w:rsidRDefault="00551FB8" w:rsidP="00E31483">
            <w:pPr>
              <w:pStyle w:val="NormalWeb"/>
              <w:spacing w:after="0"/>
              <w:rPr>
                <w:rFonts w:asciiTheme="majorHAnsi" w:hAnsiTheme="majorHAnsi" w:cs="Arial"/>
                <w:b/>
                <w:sz w:val="22"/>
                <w:szCs w:val="22"/>
                <w:lang w:val="nl-NL"/>
              </w:rPr>
            </w:pPr>
            <w:r w:rsidRPr="000A0C3A">
              <w:rPr>
                <w:rFonts w:asciiTheme="majorHAnsi" w:hAnsiTheme="majorHAnsi" w:cs="Arial"/>
                <w:b/>
                <w:sz w:val="22"/>
                <w:szCs w:val="22"/>
                <w:lang w:val="nl-NL"/>
              </w:rPr>
              <w:t>Interventies richten op:</w:t>
            </w:r>
          </w:p>
        </w:tc>
        <w:tc>
          <w:tcPr>
            <w:tcW w:w="2590" w:type="dxa"/>
          </w:tcPr>
          <w:p w14:paraId="4D94E190" w14:textId="77777777" w:rsidR="00551FB8" w:rsidRPr="000A0C3A" w:rsidRDefault="00551FB8" w:rsidP="00E31483">
            <w:pPr>
              <w:pStyle w:val="NormalWeb"/>
              <w:spacing w:after="0"/>
              <w:rPr>
                <w:rFonts w:asciiTheme="majorHAnsi" w:hAnsiTheme="majorHAnsi" w:cs="Arial"/>
                <w:b/>
                <w:sz w:val="22"/>
                <w:szCs w:val="22"/>
                <w:lang w:val="nl-NL"/>
              </w:rPr>
            </w:pPr>
            <w:r w:rsidRPr="000A0C3A">
              <w:rPr>
                <w:rFonts w:asciiTheme="majorHAnsi" w:hAnsiTheme="majorHAnsi" w:cs="Arial"/>
                <w:b/>
                <w:sz w:val="22"/>
                <w:szCs w:val="22"/>
                <w:lang w:val="nl-NL"/>
              </w:rPr>
              <w:t>Soort interventie</w:t>
            </w:r>
          </w:p>
        </w:tc>
      </w:tr>
      <w:tr w:rsidR="00551FB8" w14:paraId="646CF761" w14:textId="77777777" w:rsidTr="00E31483">
        <w:trPr>
          <w:trHeight w:val="540"/>
        </w:trPr>
        <w:tc>
          <w:tcPr>
            <w:tcW w:w="1951" w:type="dxa"/>
            <w:vMerge w:val="restart"/>
            <w:shd w:val="clear" w:color="auto" w:fill="808080" w:themeFill="background1" w:themeFillShade="80"/>
          </w:tcPr>
          <w:p w14:paraId="49290377" w14:textId="77777777" w:rsidR="00551FB8" w:rsidRPr="000A0C3A" w:rsidRDefault="00551FB8" w:rsidP="00E31483">
            <w:pPr>
              <w:pStyle w:val="NormalWeb"/>
              <w:rPr>
                <w:rFonts w:asciiTheme="majorHAnsi" w:hAnsiTheme="majorHAnsi" w:cs="Arial"/>
                <w:b/>
                <w:color w:val="FFFFFF" w:themeColor="background1"/>
                <w:sz w:val="22"/>
                <w:szCs w:val="22"/>
                <w:lang w:val="nl-NL"/>
              </w:rPr>
            </w:pPr>
            <w:r w:rsidRPr="000A0C3A">
              <w:rPr>
                <w:rFonts w:asciiTheme="majorHAnsi" w:hAnsiTheme="majorHAnsi" w:cs="Arial"/>
                <w:b/>
                <w:color w:val="FFFFFF" w:themeColor="background1"/>
                <w:sz w:val="22"/>
                <w:szCs w:val="22"/>
                <w:lang w:val="nl-NL"/>
              </w:rPr>
              <w:t>1. Vrije tijds-fietsers</w:t>
            </w:r>
          </w:p>
        </w:tc>
        <w:tc>
          <w:tcPr>
            <w:tcW w:w="2693" w:type="dxa"/>
            <w:vMerge w:val="restart"/>
            <w:shd w:val="clear" w:color="auto" w:fill="A6A6A6" w:themeFill="background1" w:themeFillShade="A6"/>
          </w:tcPr>
          <w:p w14:paraId="4576C3E6" w14:textId="77777777" w:rsidR="00551FB8" w:rsidRPr="000A0C3A" w:rsidRDefault="00551FB8" w:rsidP="00E31483">
            <w:pPr>
              <w:pStyle w:val="NormalWeb"/>
              <w:rPr>
                <w:rFonts w:asciiTheme="majorHAnsi" w:hAnsiTheme="majorHAnsi" w:cs="Arial"/>
                <w:color w:val="FFFFFF" w:themeColor="background1"/>
                <w:sz w:val="22"/>
                <w:szCs w:val="22"/>
                <w:lang w:val="nl-NL"/>
              </w:rPr>
            </w:pPr>
            <w:r w:rsidRPr="000A0C3A">
              <w:rPr>
                <w:rFonts w:asciiTheme="majorHAnsi" w:hAnsiTheme="majorHAnsi" w:cs="Arial"/>
                <w:color w:val="FFFFFF" w:themeColor="background1"/>
                <w:sz w:val="22"/>
                <w:szCs w:val="22"/>
                <w:lang w:val="nl-NL"/>
              </w:rPr>
              <w:t>Groep acht leerlingen fietsen nooit naar school omdat ze &lt;1km van school wonen en liever lopen. Ze kunnen allemaal fietsen, het is gewoontegedrag in vrije tijd. Ze zijn wel nog onzeker tijdens het fietsen</w:t>
            </w:r>
          </w:p>
        </w:tc>
        <w:tc>
          <w:tcPr>
            <w:tcW w:w="2835" w:type="dxa"/>
            <w:vMerge w:val="restart"/>
            <w:shd w:val="clear" w:color="auto" w:fill="BFBFBF" w:themeFill="background1" w:themeFillShade="BF"/>
          </w:tcPr>
          <w:p w14:paraId="784615F5" w14:textId="77777777" w:rsidR="00551FB8" w:rsidRPr="000A0C3A" w:rsidRDefault="00551FB8" w:rsidP="00E31483">
            <w:pPr>
              <w:pStyle w:val="NormalWeb"/>
              <w:spacing w:after="0"/>
              <w:rPr>
                <w:rFonts w:asciiTheme="majorHAnsi" w:hAnsiTheme="majorHAnsi" w:cs="Arial"/>
                <w:b/>
                <w:color w:val="FFFFFF" w:themeColor="background1"/>
                <w:sz w:val="22"/>
                <w:szCs w:val="22"/>
                <w:lang w:val="nl-NL"/>
              </w:rPr>
            </w:pPr>
            <w:r w:rsidRPr="000A0C3A">
              <w:rPr>
                <w:rFonts w:asciiTheme="majorHAnsi" w:hAnsiTheme="majorHAnsi" w:cs="Arial"/>
                <w:b/>
                <w:color w:val="FFFFFF" w:themeColor="background1"/>
                <w:sz w:val="22"/>
                <w:szCs w:val="22"/>
                <w:lang w:val="nl-NL"/>
              </w:rPr>
              <w:t xml:space="preserve">De leerlingen ondersteunen zich meer comfortabel te voelen tijdens het fietsen waardoor ze zullen blijven fietsen als ze naar de middelbare school gaan </w:t>
            </w:r>
          </w:p>
        </w:tc>
        <w:tc>
          <w:tcPr>
            <w:tcW w:w="3077" w:type="dxa"/>
          </w:tcPr>
          <w:p w14:paraId="33C55C2E" w14:textId="77777777" w:rsidR="00551FB8" w:rsidRPr="000A0C3A" w:rsidRDefault="00551FB8" w:rsidP="00E31483">
            <w:pPr>
              <w:pStyle w:val="NormalWeb"/>
              <w:rPr>
                <w:rFonts w:asciiTheme="majorHAnsi" w:hAnsiTheme="majorHAnsi" w:cs="Arial"/>
                <w:i/>
                <w:sz w:val="22"/>
                <w:szCs w:val="22"/>
                <w:lang w:val="nl-NL"/>
              </w:rPr>
            </w:pPr>
            <w:r w:rsidRPr="000A0C3A">
              <w:rPr>
                <w:rFonts w:asciiTheme="majorHAnsi" w:hAnsiTheme="majorHAnsi" w:cs="Arial"/>
                <w:i/>
                <w:sz w:val="22"/>
                <w:szCs w:val="22"/>
                <w:lang w:val="nl-NL"/>
              </w:rPr>
              <w:t xml:space="preserve">De fysieke omgeving aanpassen: </w:t>
            </w:r>
          </w:p>
        </w:tc>
        <w:tc>
          <w:tcPr>
            <w:tcW w:w="2590" w:type="dxa"/>
          </w:tcPr>
          <w:p w14:paraId="356E1413" w14:textId="77777777" w:rsidR="00551FB8" w:rsidRPr="000A0C3A" w:rsidRDefault="00551FB8" w:rsidP="00E31483">
            <w:pPr>
              <w:pStyle w:val="NormalWeb"/>
              <w:spacing w:after="0"/>
              <w:rPr>
                <w:rFonts w:asciiTheme="majorHAnsi" w:hAnsiTheme="majorHAnsi" w:cs="Arial"/>
                <w:sz w:val="22"/>
                <w:szCs w:val="22"/>
                <w:lang w:val="nl-NL"/>
              </w:rPr>
            </w:pPr>
            <w:r w:rsidRPr="000A0C3A">
              <w:rPr>
                <w:rFonts w:asciiTheme="majorHAnsi" w:hAnsiTheme="majorHAnsi" w:cs="Arial"/>
                <w:sz w:val="22"/>
                <w:szCs w:val="22"/>
                <w:lang w:val="nl-NL"/>
              </w:rPr>
              <w:t>Fietspaden verbreden</w:t>
            </w:r>
          </w:p>
          <w:p w14:paraId="5B04DBB1" w14:textId="68045DBC" w:rsidR="00551FB8" w:rsidRPr="000A0C3A" w:rsidRDefault="00551FB8" w:rsidP="00E31483">
            <w:pPr>
              <w:pStyle w:val="NormalWeb"/>
              <w:spacing w:after="0"/>
              <w:rPr>
                <w:rFonts w:asciiTheme="majorHAnsi" w:hAnsiTheme="majorHAnsi" w:cs="Arial"/>
                <w:sz w:val="22"/>
                <w:szCs w:val="22"/>
                <w:lang w:val="nl-NL"/>
              </w:rPr>
            </w:pPr>
            <w:r w:rsidRPr="000A0C3A">
              <w:rPr>
                <w:rFonts w:asciiTheme="majorHAnsi" w:hAnsiTheme="majorHAnsi" w:cs="Arial"/>
                <w:sz w:val="22"/>
                <w:szCs w:val="22"/>
                <w:lang w:val="nl-NL"/>
              </w:rPr>
              <w:t>Geparkeerde auto</w:t>
            </w:r>
            <w:r w:rsidR="009E1CCF">
              <w:rPr>
                <w:rFonts w:asciiTheme="majorHAnsi" w:hAnsiTheme="majorHAnsi" w:cs="Arial"/>
                <w:sz w:val="22"/>
                <w:szCs w:val="22"/>
                <w:lang w:val="nl-NL"/>
              </w:rPr>
              <w:t>’</w:t>
            </w:r>
            <w:r w:rsidRPr="000A0C3A">
              <w:rPr>
                <w:rFonts w:asciiTheme="majorHAnsi" w:hAnsiTheme="majorHAnsi" w:cs="Arial"/>
                <w:sz w:val="22"/>
                <w:szCs w:val="22"/>
                <w:lang w:val="nl-NL"/>
              </w:rPr>
              <w:t>s verbieden</w:t>
            </w:r>
            <w:r w:rsidR="009E1CCF">
              <w:rPr>
                <w:rFonts w:asciiTheme="majorHAnsi" w:hAnsiTheme="majorHAnsi" w:cs="Arial"/>
                <w:sz w:val="22"/>
                <w:szCs w:val="22"/>
                <w:lang w:val="nl-NL"/>
              </w:rPr>
              <w:t>/onmogelijk maken</w:t>
            </w:r>
            <w:r w:rsidRPr="000A0C3A">
              <w:rPr>
                <w:rFonts w:asciiTheme="majorHAnsi" w:hAnsiTheme="majorHAnsi" w:cs="Arial"/>
                <w:sz w:val="22"/>
                <w:szCs w:val="22"/>
                <w:lang w:val="nl-NL"/>
              </w:rPr>
              <w:t xml:space="preserve"> dichtbij oversteekpunten</w:t>
            </w:r>
          </w:p>
        </w:tc>
      </w:tr>
      <w:tr w:rsidR="00551FB8" w14:paraId="4D6233C0" w14:textId="77777777" w:rsidTr="00E31483">
        <w:trPr>
          <w:trHeight w:val="1560"/>
        </w:trPr>
        <w:tc>
          <w:tcPr>
            <w:tcW w:w="1951" w:type="dxa"/>
            <w:vMerge/>
            <w:shd w:val="clear" w:color="auto" w:fill="808080" w:themeFill="background1" w:themeFillShade="80"/>
          </w:tcPr>
          <w:p w14:paraId="435B3B86" w14:textId="77777777" w:rsidR="00551FB8" w:rsidRPr="000A0C3A" w:rsidRDefault="00551FB8" w:rsidP="00E31483">
            <w:pPr>
              <w:pStyle w:val="NormalWeb"/>
              <w:rPr>
                <w:rFonts w:asciiTheme="majorHAnsi" w:hAnsiTheme="majorHAnsi" w:cs="Arial"/>
                <w:b/>
                <w:color w:val="FFFFFF" w:themeColor="background1"/>
                <w:sz w:val="22"/>
                <w:szCs w:val="22"/>
                <w:lang w:val="nl-NL"/>
              </w:rPr>
            </w:pPr>
          </w:p>
        </w:tc>
        <w:tc>
          <w:tcPr>
            <w:tcW w:w="2693" w:type="dxa"/>
            <w:vMerge/>
            <w:shd w:val="clear" w:color="auto" w:fill="A6A6A6" w:themeFill="background1" w:themeFillShade="A6"/>
          </w:tcPr>
          <w:p w14:paraId="1E07641D" w14:textId="77777777" w:rsidR="00551FB8" w:rsidRPr="000A0C3A" w:rsidRDefault="00551FB8" w:rsidP="00E31483">
            <w:pPr>
              <w:pStyle w:val="NormalWeb"/>
              <w:rPr>
                <w:rFonts w:asciiTheme="majorHAnsi" w:hAnsiTheme="majorHAnsi" w:cs="Arial"/>
                <w:color w:val="FFFFFF" w:themeColor="background1"/>
                <w:sz w:val="22"/>
                <w:szCs w:val="22"/>
                <w:lang w:val="nl-NL"/>
              </w:rPr>
            </w:pPr>
          </w:p>
        </w:tc>
        <w:tc>
          <w:tcPr>
            <w:tcW w:w="2835" w:type="dxa"/>
            <w:vMerge/>
            <w:shd w:val="clear" w:color="auto" w:fill="BFBFBF" w:themeFill="background1" w:themeFillShade="BF"/>
          </w:tcPr>
          <w:p w14:paraId="1C987D9C" w14:textId="77777777" w:rsidR="00551FB8" w:rsidRPr="000A0C3A" w:rsidRDefault="00551FB8" w:rsidP="00E31483">
            <w:pPr>
              <w:pStyle w:val="NormalWeb"/>
              <w:spacing w:after="0"/>
              <w:rPr>
                <w:rFonts w:asciiTheme="majorHAnsi" w:hAnsiTheme="majorHAnsi" w:cs="Arial"/>
                <w:b/>
                <w:color w:val="FFFFFF" w:themeColor="background1"/>
                <w:sz w:val="22"/>
                <w:szCs w:val="22"/>
                <w:lang w:val="nl-NL"/>
              </w:rPr>
            </w:pPr>
          </w:p>
        </w:tc>
        <w:tc>
          <w:tcPr>
            <w:tcW w:w="3077" w:type="dxa"/>
          </w:tcPr>
          <w:p w14:paraId="211791AE" w14:textId="77777777" w:rsidR="00551FB8" w:rsidRPr="000A0C3A" w:rsidRDefault="00551FB8" w:rsidP="00E31483">
            <w:pPr>
              <w:pStyle w:val="NormalWeb"/>
              <w:rPr>
                <w:rFonts w:asciiTheme="majorHAnsi" w:hAnsiTheme="majorHAnsi" w:cs="Arial"/>
                <w:i/>
                <w:sz w:val="22"/>
                <w:szCs w:val="22"/>
                <w:lang w:val="nl-NL"/>
              </w:rPr>
            </w:pPr>
            <w:r w:rsidRPr="000A0C3A">
              <w:rPr>
                <w:rFonts w:asciiTheme="majorHAnsi" w:hAnsiTheme="majorHAnsi" w:cs="Arial"/>
                <w:i/>
                <w:sz w:val="22"/>
                <w:szCs w:val="22"/>
                <w:lang w:val="nl-NL"/>
              </w:rPr>
              <w:t xml:space="preserve">Gedrag andere weggebruikers beïnvloeden: </w:t>
            </w:r>
          </w:p>
        </w:tc>
        <w:tc>
          <w:tcPr>
            <w:tcW w:w="2590" w:type="dxa"/>
          </w:tcPr>
          <w:p w14:paraId="203C890B" w14:textId="77777777" w:rsidR="00551FB8" w:rsidRPr="000A0C3A" w:rsidRDefault="00551FB8" w:rsidP="00E31483">
            <w:pPr>
              <w:pStyle w:val="NormalWeb"/>
              <w:rPr>
                <w:rFonts w:asciiTheme="majorHAnsi" w:hAnsiTheme="majorHAnsi" w:cs="Arial"/>
                <w:sz w:val="22"/>
                <w:szCs w:val="22"/>
                <w:lang w:val="nl-NL"/>
              </w:rPr>
            </w:pPr>
            <w:r w:rsidRPr="000A0C3A">
              <w:rPr>
                <w:rFonts w:asciiTheme="majorHAnsi" w:hAnsiTheme="majorHAnsi" w:cs="Arial"/>
                <w:sz w:val="22"/>
                <w:szCs w:val="22"/>
                <w:lang w:val="nl-NL"/>
              </w:rPr>
              <w:t xml:space="preserve">Campagnes met instructies gericht op: </w:t>
            </w:r>
            <w:r w:rsidRPr="000A0C3A">
              <w:rPr>
                <w:rFonts w:asciiTheme="majorHAnsi" w:hAnsiTheme="majorHAnsi" w:cs="Arial"/>
                <w:sz w:val="22"/>
                <w:szCs w:val="22"/>
                <w:lang w:val="nl-NL"/>
              </w:rPr>
              <w:br/>
              <w:t>- automobilisten uitkijken kinderen, niet door rood rijden etc.</w:t>
            </w:r>
            <w:r w:rsidRPr="000A0C3A">
              <w:rPr>
                <w:rFonts w:asciiTheme="majorHAnsi" w:hAnsiTheme="majorHAnsi" w:cs="Arial"/>
                <w:sz w:val="22"/>
                <w:szCs w:val="22"/>
                <w:lang w:val="nl-NL"/>
              </w:rPr>
              <w:br/>
              <w:t xml:space="preserve">- Scooters niet op </w:t>
            </w:r>
            <w:r w:rsidRPr="000A0C3A">
              <w:rPr>
                <w:rFonts w:asciiTheme="majorHAnsi" w:hAnsiTheme="majorHAnsi" w:cs="Arial"/>
                <w:sz w:val="22"/>
                <w:szCs w:val="22"/>
                <w:lang w:val="nl-NL"/>
              </w:rPr>
              <w:br/>
              <w:t>fietspad</w:t>
            </w:r>
          </w:p>
        </w:tc>
      </w:tr>
      <w:tr w:rsidR="00551FB8" w14:paraId="3F0F5DCD" w14:textId="77777777" w:rsidTr="00E31483">
        <w:trPr>
          <w:trHeight w:val="471"/>
        </w:trPr>
        <w:tc>
          <w:tcPr>
            <w:tcW w:w="1951" w:type="dxa"/>
            <w:vMerge/>
            <w:shd w:val="clear" w:color="auto" w:fill="808080" w:themeFill="background1" w:themeFillShade="80"/>
          </w:tcPr>
          <w:p w14:paraId="4B6834E6" w14:textId="77777777" w:rsidR="00551FB8" w:rsidRPr="000A0C3A" w:rsidRDefault="00551FB8" w:rsidP="00E31483">
            <w:pPr>
              <w:pStyle w:val="NormalWeb"/>
              <w:rPr>
                <w:rFonts w:asciiTheme="majorHAnsi" w:hAnsiTheme="majorHAnsi" w:cs="Arial"/>
                <w:b/>
                <w:color w:val="FFFFFF" w:themeColor="background1"/>
                <w:sz w:val="22"/>
                <w:szCs w:val="22"/>
                <w:lang w:val="nl-NL"/>
              </w:rPr>
            </w:pPr>
          </w:p>
        </w:tc>
        <w:tc>
          <w:tcPr>
            <w:tcW w:w="2693" w:type="dxa"/>
            <w:vMerge/>
            <w:shd w:val="clear" w:color="auto" w:fill="A6A6A6" w:themeFill="background1" w:themeFillShade="A6"/>
          </w:tcPr>
          <w:p w14:paraId="77C247D3" w14:textId="77777777" w:rsidR="00551FB8" w:rsidRPr="000A0C3A" w:rsidRDefault="00551FB8" w:rsidP="00E31483">
            <w:pPr>
              <w:pStyle w:val="NormalWeb"/>
              <w:rPr>
                <w:rFonts w:asciiTheme="majorHAnsi" w:hAnsiTheme="majorHAnsi" w:cs="Arial"/>
                <w:color w:val="FFFFFF" w:themeColor="background1"/>
                <w:sz w:val="22"/>
                <w:szCs w:val="22"/>
                <w:lang w:val="nl-NL"/>
              </w:rPr>
            </w:pPr>
          </w:p>
        </w:tc>
        <w:tc>
          <w:tcPr>
            <w:tcW w:w="2835" w:type="dxa"/>
            <w:vMerge/>
            <w:shd w:val="clear" w:color="auto" w:fill="BFBFBF" w:themeFill="background1" w:themeFillShade="BF"/>
          </w:tcPr>
          <w:p w14:paraId="734A558C" w14:textId="77777777" w:rsidR="00551FB8" w:rsidRPr="000A0C3A" w:rsidRDefault="00551FB8" w:rsidP="00E31483">
            <w:pPr>
              <w:pStyle w:val="NormalWeb"/>
              <w:spacing w:after="0"/>
              <w:rPr>
                <w:rFonts w:asciiTheme="majorHAnsi" w:hAnsiTheme="majorHAnsi" w:cs="Arial"/>
                <w:b/>
                <w:color w:val="FFFFFF" w:themeColor="background1"/>
                <w:sz w:val="22"/>
                <w:szCs w:val="22"/>
                <w:lang w:val="nl-NL"/>
              </w:rPr>
            </w:pPr>
          </w:p>
        </w:tc>
        <w:tc>
          <w:tcPr>
            <w:tcW w:w="3077" w:type="dxa"/>
          </w:tcPr>
          <w:p w14:paraId="05C0CB48" w14:textId="77777777" w:rsidR="00551FB8" w:rsidRPr="000A0C3A" w:rsidRDefault="00551FB8" w:rsidP="00E31483">
            <w:pPr>
              <w:pStyle w:val="NormalWeb"/>
              <w:rPr>
                <w:rFonts w:asciiTheme="majorHAnsi" w:hAnsiTheme="majorHAnsi" w:cs="Arial"/>
                <w:i/>
                <w:sz w:val="22"/>
                <w:szCs w:val="22"/>
                <w:lang w:val="nl-NL"/>
              </w:rPr>
            </w:pPr>
            <w:r w:rsidRPr="000A0C3A">
              <w:rPr>
                <w:rFonts w:asciiTheme="majorHAnsi" w:hAnsiTheme="majorHAnsi" w:cs="Arial"/>
                <w:i/>
                <w:sz w:val="22"/>
                <w:szCs w:val="22"/>
                <w:lang w:val="nl-NL"/>
              </w:rPr>
              <w:t>Leerlingen meer kennis geven over verkeersregels:</w:t>
            </w:r>
          </w:p>
        </w:tc>
        <w:tc>
          <w:tcPr>
            <w:tcW w:w="2590" w:type="dxa"/>
          </w:tcPr>
          <w:p w14:paraId="50434087" w14:textId="77777777" w:rsidR="00551FB8" w:rsidRPr="000A0C3A" w:rsidRDefault="00551FB8" w:rsidP="00E31483">
            <w:pPr>
              <w:pStyle w:val="NormalWeb"/>
              <w:rPr>
                <w:rFonts w:asciiTheme="majorHAnsi" w:hAnsiTheme="majorHAnsi" w:cs="Arial"/>
                <w:sz w:val="22"/>
                <w:szCs w:val="22"/>
                <w:lang w:val="nl-NL"/>
              </w:rPr>
            </w:pPr>
            <w:r w:rsidRPr="000A0C3A">
              <w:rPr>
                <w:rFonts w:asciiTheme="majorHAnsi" w:hAnsiTheme="majorHAnsi" w:cs="Arial"/>
                <w:sz w:val="22"/>
                <w:szCs w:val="22"/>
                <w:lang w:val="nl-NL"/>
              </w:rPr>
              <w:t>Trainingen fietsen en verkeer</w:t>
            </w:r>
          </w:p>
        </w:tc>
      </w:tr>
      <w:tr w:rsidR="00551FB8" w14:paraId="315944B3" w14:textId="77777777" w:rsidTr="00E31483">
        <w:tc>
          <w:tcPr>
            <w:tcW w:w="1951" w:type="dxa"/>
            <w:shd w:val="clear" w:color="auto" w:fill="808080" w:themeFill="background1" w:themeFillShade="80"/>
          </w:tcPr>
          <w:p w14:paraId="4B8E4462" w14:textId="77777777" w:rsidR="00551FB8" w:rsidRPr="000A0C3A" w:rsidRDefault="00551FB8" w:rsidP="00E31483">
            <w:pPr>
              <w:pStyle w:val="NormalWeb"/>
              <w:spacing w:after="0"/>
              <w:rPr>
                <w:rFonts w:asciiTheme="majorHAnsi" w:hAnsiTheme="majorHAnsi" w:cs="Arial"/>
                <w:b/>
                <w:color w:val="FFFFFF" w:themeColor="background1"/>
                <w:sz w:val="22"/>
                <w:szCs w:val="22"/>
                <w:lang w:val="nl-NL"/>
              </w:rPr>
            </w:pPr>
            <w:r w:rsidRPr="000A0C3A">
              <w:rPr>
                <w:rFonts w:asciiTheme="majorHAnsi" w:hAnsiTheme="majorHAnsi" w:cs="Arial"/>
                <w:b/>
                <w:color w:val="FFFFFF" w:themeColor="background1"/>
                <w:sz w:val="22"/>
                <w:szCs w:val="22"/>
                <w:lang w:val="nl-NL"/>
              </w:rPr>
              <w:t xml:space="preserve">2. Naar school fietsers </w:t>
            </w:r>
          </w:p>
        </w:tc>
        <w:tc>
          <w:tcPr>
            <w:tcW w:w="2693" w:type="dxa"/>
            <w:shd w:val="clear" w:color="auto" w:fill="A6A6A6" w:themeFill="background1" w:themeFillShade="A6"/>
          </w:tcPr>
          <w:p w14:paraId="2BE2454F" w14:textId="77777777" w:rsidR="00551FB8" w:rsidRPr="000A0C3A" w:rsidRDefault="00551FB8" w:rsidP="00E31483">
            <w:pPr>
              <w:pStyle w:val="NormalWeb"/>
              <w:spacing w:after="0"/>
              <w:rPr>
                <w:rFonts w:asciiTheme="majorHAnsi" w:hAnsiTheme="majorHAnsi" w:cs="Arial"/>
                <w:color w:val="FFFFFF" w:themeColor="background1"/>
                <w:sz w:val="22"/>
                <w:szCs w:val="22"/>
                <w:lang w:val="nl-NL"/>
              </w:rPr>
            </w:pPr>
            <w:r w:rsidRPr="000A0C3A">
              <w:rPr>
                <w:rFonts w:asciiTheme="majorHAnsi" w:hAnsiTheme="majorHAnsi" w:cs="Arial"/>
                <w:color w:val="FFFFFF" w:themeColor="background1"/>
                <w:sz w:val="22"/>
                <w:szCs w:val="22"/>
                <w:lang w:val="nl-NL"/>
              </w:rPr>
              <w:t>Calandlyceum brugklassers fietsen dagelijks naar school</w:t>
            </w:r>
          </w:p>
        </w:tc>
        <w:tc>
          <w:tcPr>
            <w:tcW w:w="2835" w:type="dxa"/>
            <w:shd w:val="clear" w:color="auto" w:fill="BFBFBF" w:themeFill="background1" w:themeFillShade="BF"/>
          </w:tcPr>
          <w:p w14:paraId="2289BC25" w14:textId="77777777" w:rsidR="00551FB8" w:rsidRPr="000A0C3A" w:rsidRDefault="00551FB8" w:rsidP="00E31483">
            <w:pPr>
              <w:pStyle w:val="NormalWeb"/>
              <w:spacing w:after="0"/>
              <w:rPr>
                <w:rFonts w:asciiTheme="majorHAnsi" w:hAnsiTheme="majorHAnsi" w:cs="Arial"/>
                <w:b/>
                <w:color w:val="FFFFFF" w:themeColor="background1"/>
                <w:sz w:val="22"/>
                <w:szCs w:val="22"/>
                <w:lang w:val="nl-NL"/>
              </w:rPr>
            </w:pPr>
            <w:r w:rsidRPr="000A0C3A">
              <w:rPr>
                <w:rFonts w:asciiTheme="majorHAnsi" w:hAnsiTheme="majorHAnsi" w:cs="Arial"/>
                <w:b/>
                <w:color w:val="FFFFFF" w:themeColor="background1"/>
                <w:sz w:val="22"/>
                <w:szCs w:val="22"/>
                <w:lang w:val="nl-NL"/>
              </w:rPr>
              <w:t>De scholieren  een meer veilig gevoel geven tijdens het fietsen</w:t>
            </w:r>
          </w:p>
        </w:tc>
        <w:tc>
          <w:tcPr>
            <w:tcW w:w="3077" w:type="dxa"/>
          </w:tcPr>
          <w:p w14:paraId="1903A61E" w14:textId="77777777" w:rsidR="00551FB8" w:rsidRPr="000A0C3A" w:rsidRDefault="00551FB8" w:rsidP="00E31483">
            <w:pPr>
              <w:pStyle w:val="NormalWeb"/>
              <w:spacing w:after="0"/>
              <w:rPr>
                <w:rFonts w:asciiTheme="majorHAnsi" w:hAnsiTheme="majorHAnsi" w:cs="Arial"/>
                <w:i/>
                <w:sz w:val="22"/>
                <w:szCs w:val="22"/>
                <w:lang w:val="nl-NL"/>
              </w:rPr>
            </w:pPr>
            <w:r w:rsidRPr="000A0C3A">
              <w:rPr>
                <w:rFonts w:asciiTheme="majorHAnsi" w:hAnsiTheme="majorHAnsi" w:cs="Arial"/>
                <w:i/>
                <w:sz w:val="22"/>
                <w:szCs w:val="22"/>
                <w:lang w:val="nl-NL"/>
              </w:rPr>
              <w:t xml:space="preserve">De route naar school verbeteren: </w:t>
            </w:r>
          </w:p>
        </w:tc>
        <w:tc>
          <w:tcPr>
            <w:tcW w:w="2590" w:type="dxa"/>
          </w:tcPr>
          <w:p w14:paraId="3C089C19" w14:textId="77777777" w:rsidR="00551FB8" w:rsidRPr="000A0C3A" w:rsidRDefault="00551FB8" w:rsidP="00E31483">
            <w:pPr>
              <w:pStyle w:val="NormalWeb"/>
              <w:spacing w:after="0"/>
              <w:rPr>
                <w:rFonts w:asciiTheme="majorHAnsi" w:hAnsiTheme="majorHAnsi" w:cs="Arial"/>
                <w:sz w:val="22"/>
                <w:szCs w:val="22"/>
                <w:lang w:val="nl-NL"/>
              </w:rPr>
            </w:pPr>
            <w:r w:rsidRPr="000A0C3A">
              <w:rPr>
                <w:rFonts w:asciiTheme="majorHAnsi" w:hAnsiTheme="majorHAnsi" w:cs="Arial"/>
                <w:sz w:val="22"/>
                <w:szCs w:val="22"/>
                <w:lang w:val="nl-NL"/>
              </w:rPr>
              <w:t>bredere fietspaden, meer fietspaden, minder wegen voor auto’s</w:t>
            </w:r>
          </w:p>
        </w:tc>
      </w:tr>
      <w:tr w:rsidR="00551FB8" w14:paraId="72E842E7" w14:textId="77777777" w:rsidTr="00E31483">
        <w:tc>
          <w:tcPr>
            <w:tcW w:w="1951" w:type="dxa"/>
            <w:shd w:val="clear" w:color="auto" w:fill="808080" w:themeFill="background1" w:themeFillShade="80"/>
          </w:tcPr>
          <w:p w14:paraId="48AD43CB" w14:textId="77777777" w:rsidR="00551FB8" w:rsidRPr="000A0C3A" w:rsidRDefault="00551FB8" w:rsidP="00E31483">
            <w:pPr>
              <w:pStyle w:val="NormalWeb"/>
              <w:spacing w:after="0"/>
              <w:rPr>
                <w:rFonts w:asciiTheme="majorHAnsi" w:hAnsiTheme="majorHAnsi" w:cs="Arial"/>
                <w:b/>
                <w:color w:val="FFFFFF" w:themeColor="background1"/>
                <w:sz w:val="22"/>
                <w:szCs w:val="22"/>
                <w:lang w:val="nl-NL"/>
              </w:rPr>
            </w:pPr>
            <w:r w:rsidRPr="000A0C3A">
              <w:rPr>
                <w:rFonts w:asciiTheme="majorHAnsi" w:hAnsiTheme="majorHAnsi" w:cs="Arial"/>
                <w:b/>
                <w:color w:val="FFFFFF" w:themeColor="background1"/>
                <w:sz w:val="22"/>
                <w:szCs w:val="22"/>
                <w:lang w:val="nl-NL"/>
              </w:rPr>
              <w:t xml:space="preserve">3. </w:t>
            </w:r>
            <w:proofErr w:type="spellStart"/>
            <w:r w:rsidRPr="000A0C3A">
              <w:rPr>
                <w:rFonts w:asciiTheme="majorHAnsi" w:hAnsiTheme="majorHAnsi" w:cs="Arial"/>
                <w:b/>
                <w:color w:val="FFFFFF" w:themeColor="background1"/>
                <w:sz w:val="22"/>
                <w:szCs w:val="22"/>
                <w:lang w:val="nl-NL"/>
              </w:rPr>
              <w:t>OV-ers</w:t>
            </w:r>
            <w:proofErr w:type="spellEnd"/>
            <w:r w:rsidRPr="000A0C3A">
              <w:rPr>
                <w:rFonts w:asciiTheme="majorHAnsi" w:hAnsiTheme="majorHAnsi" w:cs="Arial"/>
                <w:b/>
                <w:color w:val="FFFFFF" w:themeColor="background1"/>
                <w:sz w:val="22"/>
                <w:szCs w:val="22"/>
                <w:lang w:val="nl-NL"/>
              </w:rPr>
              <w:t xml:space="preserve"> </w:t>
            </w:r>
          </w:p>
        </w:tc>
        <w:tc>
          <w:tcPr>
            <w:tcW w:w="2693" w:type="dxa"/>
            <w:shd w:val="clear" w:color="auto" w:fill="A6A6A6" w:themeFill="background1" w:themeFillShade="A6"/>
          </w:tcPr>
          <w:p w14:paraId="3A0EA880" w14:textId="77777777" w:rsidR="00551FB8" w:rsidRPr="000A0C3A" w:rsidRDefault="00551FB8" w:rsidP="00E31483">
            <w:pPr>
              <w:pStyle w:val="NormalWeb"/>
              <w:spacing w:after="0"/>
              <w:rPr>
                <w:rFonts w:asciiTheme="majorHAnsi" w:hAnsiTheme="majorHAnsi" w:cs="Arial"/>
                <w:color w:val="FFFFFF" w:themeColor="background1"/>
                <w:sz w:val="22"/>
                <w:szCs w:val="22"/>
                <w:lang w:val="nl-NL"/>
              </w:rPr>
            </w:pPr>
            <w:r w:rsidRPr="000A0C3A">
              <w:rPr>
                <w:rFonts w:asciiTheme="majorHAnsi" w:hAnsiTheme="majorHAnsi" w:cs="Arial"/>
                <w:color w:val="FFFFFF" w:themeColor="background1"/>
                <w:sz w:val="22"/>
                <w:szCs w:val="22"/>
                <w:lang w:val="nl-NL"/>
              </w:rPr>
              <w:t>Brugklas &amp; 2</w:t>
            </w:r>
            <w:r w:rsidRPr="000A0C3A">
              <w:rPr>
                <w:rFonts w:asciiTheme="majorHAnsi" w:hAnsiTheme="majorHAnsi" w:cs="Arial"/>
                <w:color w:val="FFFFFF" w:themeColor="background1"/>
                <w:sz w:val="22"/>
                <w:szCs w:val="22"/>
                <w:vertAlign w:val="superscript"/>
                <w:lang w:val="nl-NL"/>
              </w:rPr>
              <w:t>de</w:t>
            </w:r>
            <w:r w:rsidRPr="000A0C3A">
              <w:rPr>
                <w:rFonts w:asciiTheme="majorHAnsi" w:hAnsiTheme="majorHAnsi" w:cs="Arial"/>
                <w:color w:val="FFFFFF" w:themeColor="background1"/>
                <w:sz w:val="22"/>
                <w:szCs w:val="22"/>
                <w:lang w:val="nl-NL"/>
              </w:rPr>
              <w:t xml:space="preserve"> klas en hoger Calandlyceum die de fiets hebben ingeruild voor het OV</w:t>
            </w:r>
          </w:p>
        </w:tc>
        <w:tc>
          <w:tcPr>
            <w:tcW w:w="2835" w:type="dxa"/>
            <w:shd w:val="clear" w:color="auto" w:fill="BFBFBF" w:themeFill="background1" w:themeFillShade="BF"/>
          </w:tcPr>
          <w:p w14:paraId="5F63039A" w14:textId="77777777" w:rsidR="00551FB8" w:rsidRPr="000A0C3A" w:rsidRDefault="00551FB8" w:rsidP="00E31483">
            <w:pPr>
              <w:pStyle w:val="NormalWeb"/>
              <w:spacing w:after="0"/>
              <w:rPr>
                <w:rFonts w:asciiTheme="majorHAnsi" w:hAnsiTheme="majorHAnsi" w:cs="Arial"/>
                <w:b/>
                <w:color w:val="FFFFFF" w:themeColor="background1"/>
                <w:sz w:val="22"/>
                <w:szCs w:val="22"/>
                <w:lang w:val="nl-NL"/>
              </w:rPr>
            </w:pPr>
            <w:r w:rsidRPr="000A0C3A">
              <w:rPr>
                <w:rFonts w:asciiTheme="majorHAnsi" w:hAnsiTheme="majorHAnsi" w:cs="Arial"/>
                <w:b/>
                <w:color w:val="FFFFFF" w:themeColor="background1"/>
                <w:sz w:val="22"/>
                <w:szCs w:val="22"/>
                <w:lang w:val="nl-NL"/>
              </w:rPr>
              <w:t>De fiets pakken naar school in plaats van het OV</w:t>
            </w:r>
          </w:p>
        </w:tc>
        <w:tc>
          <w:tcPr>
            <w:tcW w:w="3077" w:type="dxa"/>
          </w:tcPr>
          <w:p w14:paraId="748E0143" w14:textId="77777777" w:rsidR="00551FB8" w:rsidRPr="000A0C3A" w:rsidRDefault="00551FB8" w:rsidP="00E31483">
            <w:pPr>
              <w:pStyle w:val="NormalWeb"/>
              <w:spacing w:after="0"/>
              <w:rPr>
                <w:rFonts w:asciiTheme="majorHAnsi" w:hAnsiTheme="majorHAnsi" w:cs="Arial"/>
                <w:i/>
                <w:sz w:val="22"/>
                <w:szCs w:val="22"/>
                <w:lang w:val="nl-NL"/>
              </w:rPr>
            </w:pPr>
            <w:r w:rsidRPr="000A0C3A">
              <w:rPr>
                <w:rFonts w:asciiTheme="majorHAnsi" w:hAnsiTheme="majorHAnsi" w:cs="Arial"/>
                <w:i/>
                <w:sz w:val="22"/>
                <w:szCs w:val="22"/>
                <w:lang w:val="nl-NL"/>
              </w:rPr>
              <w:t>Attitudes en sociale normen beïnvloeden, gewoontegedrag beïnvloeden:</w:t>
            </w:r>
          </w:p>
        </w:tc>
        <w:tc>
          <w:tcPr>
            <w:tcW w:w="2590" w:type="dxa"/>
          </w:tcPr>
          <w:p w14:paraId="06D34AC6" w14:textId="77777777" w:rsidR="00551FB8" w:rsidRPr="000A0C3A" w:rsidRDefault="00551FB8" w:rsidP="00E31483">
            <w:pPr>
              <w:pStyle w:val="NormalWeb"/>
              <w:spacing w:after="0"/>
              <w:rPr>
                <w:rFonts w:asciiTheme="majorHAnsi" w:hAnsiTheme="majorHAnsi" w:cs="Arial"/>
                <w:sz w:val="22"/>
                <w:szCs w:val="22"/>
                <w:lang w:val="nl-NL"/>
              </w:rPr>
            </w:pPr>
            <w:r w:rsidRPr="000A0C3A">
              <w:rPr>
                <w:rFonts w:asciiTheme="majorHAnsi" w:hAnsiTheme="majorHAnsi" w:cs="Arial"/>
                <w:sz w:val="22"/>
                <w:szCs w:val="22"/>
                <w:lang w:val="nl-NL"/>
              </w:rPr>
              <w:t>Campagne voeren: positieve associaties met fietsen conditioneren</w:t>
            </w:r>
          </w:p>
        </w:tc>
      </w:tr>
      <w:tr w:rsidR="00551FB8" w14:paraId="7C1B7102" w14:textId="77777777" w:rsidTr="00E31483">
        <w:tc>
          <w:tcPr>
            <w:tcW w:w="1951" w:type="dxa"/>
            <w:shd w:val="clear" w:color="auto" w:fill="808080" w:themeFill="background1" w:themeFillShade="80"/>
          </w:tcPr>
          <w:p w14:paraId="535B81DE" w14:textId="77777777" w:rsidR="00551FB8" w:rsidRPr="000A0C3A" w:rsidRDefault="00551FB8" w:rsidP="00E31483">
            <w:pPr>
              <w:pStyle w:val="NormalWeb"/>
              <w:spacing w:after="0"/>
              <w:rPr>
                <w:rFonts w:asciiTheme="majorHAnsi" w:hAnsiTheme="majorHAnsi" w:cs="Arial"/>
                <w:b/>
                <w:color w:val="FFFFFF" w:themeColor="background1"/>
                <w:sz w:val="22"/>
                <w:szCs w:val="22"/>
                <w:lang w:val="nl-NL"/>
              </w:rPr>
            </w:pPr>
            <w:r w:rsidRPr="000A0C3A">
              <w:rPr>
                <w:rFonts w:asciiTheme="majorHAnsi" w:hAnsiTheme="majorHAnsi" w:cs="Arial"/>
                <w:b/>
                <w:color w:val="FFFFFF" w:themeColor="background1"/>
                <w:sz w:val="22"/>
                <w:szCs w:val="22"/>
                <w:lang w:val="nl-NL"/>
              </w:rPr>
              <w:t xml:space="preserve">4. Seizoens-fietsers </w:t>
            </w:r>
          </w:p>
        </w:tc>
        <w:tc>
          <w:tcPr>
            <w:tcW w:w="2693" w:type="dxa"/>
            <w:shd w:val="clear" w:color="auto" w:fill="A6A6A6" w:themeFill="background1" w:themeFillShade="A6"/>
          </w:tcPr>
          <w:p w14:paraId="7891F57D" w14:textId="77777777" w:rsidR="00551FB8" w:rsidRPr="000A0C3A" w:rsidRDefault="00551FB8" w:rsidP="00E31483">
            <w:pPr>
              <w:pStyle w:val="NormalWeb"/>
              <w:spacing w:after="0"/>
              <w:rPr>
                <w:rFonts w:asciiTheme="majorHAnsi" w:hAnsiTheme="majorHAnsi" w:cs="Arial"/>
                <w:color w:val="FFFFFF" w:themeColor="background1"/>
                <w:sz w:val="22"/>
                <w:szCs w:val="22"/>
                <w:lang w:val="nl-NL"/>
              </w:rPr>
            </w:pPr>
            <w:r w:rsidRPr="000A0C3A">
              <w:rPr>
                <w:rFonts w:asciiTheme="majorHAnsi" w:hAnsiTheme="majorHAnsi" w:cs="Arial"/>
                <w:color w:val="FFFFFF" w:themeColor="background1"/>
                <w:sz w:val="22"/>
                <w:szCs w:val="22"/>
                <w:lang w:val="nl-NL"/>
              </w:rPr>
              <w:t>Brugklassers Calandlyceum die alleen fietsen in de Lente &amp; Zomer</w:t>
            </w:r>
          </w:p>
        </w:tc>
        <w:tc>
          <w:tcPr>
            <w:tcW w:w="2835" w:type="dxa"/>
            <w:shd w:val="clear" w:color="auto" w:fill="BFBFBF" w:themeFill="background1" w:themeFillShade="BF"/>
          </w:tcPr>
          <w:p w14:paraId="1283C66E" w14:textId="77777777" w:rsidR="00551FB8" w:rsidRPr="000A0C3A" w:rsidRDefault="00551FB8" w:rsidP="00E31483">
            <w:pPr>
              <w:pStyle w:val="NormalWeb"/>
              <w:spacing w:after="0"/>
              <w:rPr>
                <w:rFonts w:asciiTheme="majorHAnsi" w:hAnsiTheme="majorHAnsi" w:cs="Arial"/>
                <w:b/>
                <w:color w:val="FFFFFF" w:themeColor="background1"/>
                <w:sz w:val="22"/>
                <w:szCs w:val="22"/>
                <w:lang w:val="nl-NL"/>
              </w:rPr>
            </w:pPr>
            <w:r w:rsidRPr="000A0C3A">
              <w:rPr>
                <w:rFonts w:asciiTheme="majorHAnsi" w:hAnsiTheme="majorHAnsi" w:cs="Arial"/>
                <w:b/>
                <w:color w:val="FFFFFF" w:themeColor="background1"/>
                <w:sz w:val="22"/>
                <w:szCs w:val="22"/>
                <w:lang w:val="nl-NL"/>
              </w:rPr>
              <w:t>Vaker de fiets gaan pakken naar school in plaats van het OV</w:t>
            </w:r>
          </w:p>
        </w:tc>
        <w:tc>
          <w:tcPr>
            <w:tcW w:w="3077" w:type="dxa"/>
          </w:tcPr>
          <w:p w14:paraId="646033EA" w14:textId="77777777" w:rsidR="00551FB8" w:rsidRPr="000A0C3A" w:rsidRDefault="00551FB8" w:rsidP="00E31483">
            <w:pPr>
              <w:pStyle w:val="NormalWeb"/>
              <w:spacing w:after="0"/>
              <w:rPr>
                <w:rFonts w:asciiTheme="majorHAnsi" w:hAnsiTheme="majorHAnsi" w:cs="Arial"/>
                <w:b/>
                <w:i/>
                <w:sz w:val="22"/>
                <w:szCs w:val="22"/>
                <w:lang w:val="nl-NL"/>
              </w:rPr>
            </w:pPr>
            <w:r w:rsidRPr="000A0C3A">
              <w:rPr>
                <w:rFonts w:asciiTheme="majorHAnsi" w:hAnsiTheme="majorHAnsi" w:cs="Arial"/>
                <w:i/>
                <w:sz w:val="22"/>
                <w:szCs w:val="22"/>
                <w:lang w:val="nl-NL"/>
              </w:rPr>
              <w:t>Attitudes en sociale normen beïnvloeden:</w:t>
            </w:r>
          </w:p>
        </w:tc>
        <w:tc>
          <w:tcPr>
            <w:tcW w:w="2590" w:type="dxa"/>
          </w:tcPr>
          <w:p w14:paraId="59B47C8F" w14:textId="77777777" w:rsidR="00551FB8" w:rsidRPr="000A0C3A" w:rsidRDefault="00551FB8" w:rsidP="00E31483">
            <w:pPr>
              <w:pStyle w:val="NormalWeb"/>
              <w:spacing w:after="0"/>
              <w:rPr>
                <w:rFonts w:asciiTheme="majorHAnsi" w:hAnsiTheme="majorHAnsi" w:cs="Arial"/>
                <w:b/>
                <w:sz w:val="22"/>
                <w:szCs w:val="22"/>
                <w:lang w:val="nl-NL"/>
              </w:rPr>
            </w:pPr>
            <w:r w:rsidRPr="000A0C3A">
              <w:rPr>
                <w:rFonts w:asciiTheme="majorHAnsi" w:hAnsiTheme="majorHAnsi" w:cs="Arial"/>
                <w:sz w:val="22"/>
                <w:szCs w:val="22"/>
                <w:lang w:val="nl-NL"/>
              </w:rPr>
              <w:t>Campagne voeren: positieve associaties met fietsen conditioneren</w:t>
            </w:r>
          </w:p>
        </w:tc>
      </w:tr>
      <w:tr w:rsidR="00551FB8" w14:paraId="00211337" w14:textId="77777777" w:rsidTr="00E31483">
        <w:trPr>
          <w:trHeight w:val="704"/>
        </w:trPr>
        <w:tc>
          <w:tcPr>
            <w:tcW w:w="1951" w:type="dxa"/>
            <w:shd w:val="clear" w:color="auto" w:fill="808080" w:themeFill="background1" w:themeFillShade="80"/>
          </w:tcPr>
          <w:p w14:paraId="43CB4B9E" w14:textId="77777777" w:rsidR="00551FB8" w:rsidRPr="000A0C3A" w:rsidRDefault="00551FB8" w:rsidP="00E31483">
            <w:pPr>
              <w:pStyle w:val="NormalWeb"/>
              <w:rPr>
                <w:rFonts w:asciiTheme="majorHAnsi" w:hAnsiTheme="majorHAnsi" w:cs="Arial"/>
                <w:b/>
                <w:color w:val="FFFFFF" w:themeColor="background1"/>
                <w:sz w:val="22"/>
                <w:szCs w:val="22"/>
                <w:lang w:val="nl-NL"/>
              </w:rPr>
            </w:pPr>
            <w:r w:rsidRPr="000A0C3A">
              <w:rPr>
                <w:rFonts w:asciiTheme="majorHAnsi" w:hAnsiTheme="majorHAnsi" w:cs="Arial"/>
                <w:b/>
                <w:color w:val="FFFFFF" w:themeColor="background1"/>
                <w:sz w:val="22"/>
                <w:szCs w:val="22"/>
                <w:lang w:val="nl-NL"/>
              </w:rPr>
              <w:lastRenderedPageBreak/>
              <w:t xml:space="preserve">5. Afwisselaars </w:t>
            </w:r>
          </w:p>
        </w:tc>
        <w:tc>
          <w:tcPr>
            <w:tcW w:w="2693" w:type="dxa"/>
            <w:shd w:val="clear" w:color="auto" w:fill="A6A6A6" w:themeFill="background1" w:themeFillShade="A6"/>
          </w:tcPr>
          <w:p w14:paraId="6920C9D5" w14:textId="77777777" w:rsidR="00551FB8" w:rsidRPr="000A0C3A" w:rsidRDefault="00551FB8" w:rsidP="00E31483">
            <w:pPr>
              <w:pStyle w:val="NormalWeb"/>
              <w:spacing w:after="0"/>
              <w:rPr>
                <w:rFonts w:asciiTheme="majorHAnsi" w:hAnsiTheme="majorHAnsi" w:cs="Arial"/>
                <w:color w:val="FFFFFF" w:themeColor="background1"/>
                <w:sz w:val="22"/>
                <w:szCs w:val="22"/>
                <w:lang w:val="nl-NL"/>
              </w:rPr>
            </w:pPr>
            <w:r w:rsidRPr="000A0C3A">
              <w:rPr>
                <w:rFonts w:asciiTheme="majorHAnsi" w:hAnsiTheme="majorHAnsi" w:cs="Arial"/>
                <w:color w:val="FFFFFF" w:themeColor="background1"/>
                <w:sz w:val="22"/>
                <w:szCs w:val="22"/>
                <w:lang w:val="nl-NL"/>
              </w:rPr>
              <w:t>Brugklas Calandlyceum die fietsen maar ook vaak nog het OV nemen bij slecht weer of als ze moe zijn</w:t>
            </w:r>
          </w:p>
        </w:tc>
        <w:tc>
          <w:tcPr>
            <w:tcW w:w="2835" w:type="dxa"/>
            <w:shd w:val="clear" w:color="auto" w:fill="BFBFBF" w:themeFill="background1" w:themeFillShade="BF"/>
          </w:tcPr>
          <w:p w14:paraId="29EBDDA0" w14:textId="77777777" w:rsidR="00551FB8" w:rsidRPr="000A0C3A" w:rsidRDefault="00551FB8" w:rsidP="00E31483">
            <w:pPr>
              <w:pStyle w:val="NormalWeb"/>
              <w:spacing w:after="0"/>
              <w:rPr>
                <w:rFonts w:asciiTheme="majorHAnsi" w:hAnsiTheme="majorHAnsi" w:cs="Arial"/>
                <w:b/>
                <w:color w:val="FFFFFF" w:themeColor="background1"/>
                <w:sz w:val="22"/>
                <w:szCs w:val="22"/>
                <w:lang w:val="nl-NL"/>
              </w:rPr>
            </w:pPr>
            <w:r w:rsidRPr="000A0C3A">
              <w:rPr>
                <w:rFonts w:asciiTheme="majorHAnsi" w:hAnsiTheme="majorHAnsi" w:cs="Arial"/>
                <w:b/>
                <w:color w:val="FFFFFF" w:themeColor="background1"/>
                <w:sz w:val="22"/>
                <w:szCs w:val="22"/>
                <w:lang w:val="nl-NL"/>
              </w:rPr>
              <w:t>Vaker de fiets gaan pakken naar school in plaats van het OV</w:t>
            </w:r>
          </w:p>
        </w:tc>
        <w:tc>
          <w:tcPr>
            <w:tcW w:w="3077" w:type="dxa"/>
          </w:tcPr>
          <w:p w14:paraId="58A21685" w14:textId="77777777" w:rsidR="00551FB8" w:rsidRPr="000A0C3A" w:rsidRDefault="00551FB8" w:rsidP="00E31483">
            <w:pPr>
              <w:pStyle w:val="NormalWeb"/>
              <w:spacing w:after="0"/>
              <w:rPr>
                <w:rFonts w:asciiTheme="majorHAnsi" w:hAnsiTheme="majorHAnsi" w:cs="Arial"/>
                <w:i/>
                <w:sz w:val="22"/>
                <w:szCs w:val="22"/>
                <w:lang w:val="nl-NL"/>
              </w:rPr>
            </w:pPr>
            <w:r w:rsidRPr="000A0C3A">
              <w:rPr>
                <w:rFonts w:asciiTheme="majorHAnsi" w:hAnsiTheme="majorHAnsi" w:cs="Arial"/>
                <w:i/>
                <w:sz w:val="22"/>
                <w:szCs w:val="22"/>
                <w:lang w:val="nl-NL"/>
              </w:rPr>
              <w:t>Attitudes en sociale normen beïnvloeden:</w:t>
            </w:r>
          </w:p>
        </w:tc>
        <w:tc>
          <w:tcPr>
            <w:tcW w:w="2590" w:type="dxa"/>
          </w:tcPr>
          <w:p w14:paraId="5D46CC86" w14:textId="77777777" w:rsidR="00551FB8" w:rsidRPr="000A0C3A" w:rsidRDefault="00551FB8" w:rsidP="00E31483">
            <w:pPr>
              <w:pStyle w:val="NormalWeb"/>
              <w:spacing w:after="0"/>
              <w:rPr>
                <w:rFonts w:asciiTheme="majorHAnsi" w:hAnsiTheme="majorHAnsi" w:cs="Arial"/>
                <w:b/>
                <w:sz w:val="22"/>
                <w:szCs w:val="22"/>
                <w:lang w:val="nl-NL"/>
              </w:rPr>
            </w:pPr>
            <w:r w:rsidRPr="000A0C3A">
              <w:rPr>
                <w:rFonts w:asciiTheme="majorHAnsi" w:hAnsiTheme="majorHAnsi" w:cs="Arial"/>
                <w:sz w:val="22"/>
                <w:szCs w:val="22"/>
                <w:lang w:val="nl-NL"/>
              </w:rPr>
              <w:t>Campagne voeren: positieve associaties met fietsen conditioneren</w:t>
            </w:r>
          </w:p>
        </w:tc>
      </w:tr>
      <w:tr w:rsidR="00551FB8" w14:paraId="3413DE81" w14:textId="77777777" w:rsidTr="00E31483">
        <w:trPr>
          <w:trHeight w:val="552"/>
        </w:trPr>
        <w:tc>
          <w:tcPr>
            <w:tcW w:w="1951" w:type="dxa"/>
            <w:shd w:val="clear" w:color="auto" w:fill="808080" w:themeFill="background1" w:themeFillShade="80"/>
          </w:tcPr>
          <w:p w14:paraId="0FEAD2FD" w14:textId="77777777" w:rsidR="00551FB8" w:rsidRPr="000A0C3A" w:rsidRDefault="00551FB8" w:rsidP="00E31483">
            <w:pPr>
              <w:pStyle w:val="NormalWeb"/>
              <w:rPr>
                <w:rFonts w:asciiTheme="majorHAnsi" w:hAnsiTheme="majorHAnsi" w:cs="Arial"/>
                <w:b/>
                <w:color w:val="FFFFFF" w:themeColor="background1"/>
                <w:sz w:val="22"/>
                <w:szCs w:val="22"/>
                <w:lang w:val="nl-NL"/>
              </w:rPr>
            </w:pPr>
            <w:r w:rsidRPr="000A0C3A">
              <w:rPr>
                <w:rFonts w:asciiTheme="majorHAnsi" w:hAnsiTheme="majorHAnsi" w:cs="Arial"/>
                <w:b/>
                <w:color w:val="FFFFFF" w:themeColor="background1"/>
                <w:sz w:val="22"/>
                <w:szCs w:val="22"/>
                <w:lang w:val="nl-NL"/>
              </w:rPr>
              <w:t xml:space="preserve">6. Ouders van niet fietsers </w:t>
            </w:r>
          </w:p>
        </w:tc>
        <w:tc>
          <w:tcPr>
            <w:tcW w:w="2693" w:type="dxa"/>
            <w:shd w:val="clear" w:color="auto" w:fill="A6A6A6" w:themeFill="background1" w:themeFillShade="A6"/>
          </w:tcPr>
          <w:p w14:paraId="3EACFB9E" w14:textId="77777777" w:rsidR="00551FB8" w:rsidRPr="000A0C3A" w:rsidRDefault="00551FB8" w:rsidP="00E31483">
            <w:pPr>
              <w:pStyle w:val="NormalWeb"/>
              <w:spacing w:after="0"/>
              <w:rPr>
                <w:rFonts w:asciiTheme="majorHAnsi" w:hAnsiTheme="majorHAnsi" w:cs="Arial"/>
                <w:color w:val="FFFFFF" w:themeColor="background1"/>
                <w:sz w:val="22"/>
                <w:szCs w:val="22"/>
                <w:lang w:val="nl-NL"/>
              </w:rPr>
            </w:pPr>
            <w:r w:rsidRPr="000A0C3A">
              <w:rPr>
                <w:rFonts w:asciiTheme="majorHAnsi" w:hAnsiTheme="majorHAnsi" w:cs="Arial"/>
                <w:color w:val="FFFFFF" w:themeColor="background1"/>
                <w:sz w:val="22"/>
                <w:szCs w:val="22"/>
                <w:lang w:val="nl-NL"/>
              </w:rPr>
              <w:t>Ouders van scholieren Calandlyceum  die angst hebben voor fietsen en vaak zelf niet comfortabel zijn met fietsen/ niet kunnen fietsen</w:t>
            </w:r>
          </w:p>
        </w:tc>
        <w:tc>
          <w:tcPr>
            <w:tcW w:w="2835" w:type="dxa"/>
            <w:shd w:val="clear" w:color="auto" w:fill="BFBFBF" w:themeFill="background1" w:themeFillShade="BF"/>
          </w:tcPr>
          <w:p w14:paraId="0D3DBE17" w14:textId="77777777" w:rsidR="00551FB8" w:rsidRPr="000A0C3A" w:rsidRDefault="00551FB8" w:rsidP="00E31483">
            <w:pPr>
              <w:pStyle w:val="NormalWeb"/>
              <w:spacing w:after="0"/>
              <w:rPr>
                <w:rFonts w:asciiTheme="majorHAnsi" w:hAnsiTheme="majorHAnsi" w:cs="Arial"/>
                <w:b/>
                <w:color w:val="FFFFFF" w:themeColor="background1"/>
                <w:sz w:val="22"/>
                <w:szCs w:val="22"/>
                <w:lang w:val="nl-NL"/>
              </w:rPr>
            </w:pPr>
            <w:r w:rsidRPr="000A0C3A">
              <w:rPr>
                <w:rFonts w:asciiTheme="majorHAnsi" w:hAnsiTheme="majorHAnsi" w:cs="Arial"/>
                <w:b/>
                <w:color w:val="FFFFFF" w:themeColor="background1"/>
                <w:sz w:val="22"/>
                <w:szCs w:val="22"/>
                <w:lang w:val="nl-NL"/>
              </w:rPr>
              <w:t>Ouders comfortabel maken met fietsen zodat ze hun kinderen stimuleren te gaan  fietsen</w:t>
            </w:r>
          </w:p>
        </w:tc>
        <w:tc>
          <w:tcPr>
            <w:tcW w:w="3077" w:type="dxa"/>
          </w:tcPr>
          <w:p w14:paraId="14B22E4F" w14:textId="77777777" w:rsidR="00551FB8" w:rsidRPr="000A0C3A" w:rsidRDefault="00551FB8" w:rsidP="00E31483">
            <w:pPr>
              <w:pStyle w:val="NormalWeb"/>
              <w:spacing w:after="0"/>
              <w:rPr>
                <w:rFonts w:asciiTheme="majorHAnsi" w:hAnsiTheme="majorHAnsi" w:cs="Arial"/>
                <w:i/>
                <w:sz w:val="22"/>
                <w:szCs w:val="22"/>
                <w:lang w:val="nl-NL"/>
              </w:rPr>
            </w:pPr>
            <w:r w:rsidRPr="000A0C3A">
              <w:rPr>
                <w:rFonts w:asciiTheme="majorHAnsi" w:hAnsiTheme="majorHAnsi" w:cs="Arial"/>
                <w:i/>
                <w:sz w:val="22"/>
                <w:szCs w:val="22"/>
                <w:lang w:val="nl-NL"/>
              </w:rPr>
              <w:t>Kennis vergroten over fietsen: fietsvaardigheden vergroten: toegankelijkheid fiets vergroten:</w:t>
            </w:r>
          </w:p>
        </w:tc>
        <w:tc>
          <w:tcPr>
            <w:tcW w:w="2590" w:type="dxa"/>
          </w:tcPr>
          <w:p w14:paraId="12A737C9" w14:textId="77777777" w:rsidR="00551FB8" w:rsidRPr="000A0C3A" w:rsidRDefault="00551FB8" w:rsidP="00E31483">
            <w:pPr>
              <w:pStyle w:val="NormalWeb"/>
              <w:spacing w:after="0"/>
              <w:rPr>
                <w:rFonts w:asciiTheme="majorHAnsi" w:hAnsiTheme="majorHAnsi" w:cs="Arial"/>
                <w:sz w:val="22"/>
                <w:szCs w:val="22"/>
                <w:lang w:val="nl-NL"/>
              </w:rPr>
            </w:pPr>
            <w:r w:rsidRPr="000A0C3A">
              <w:rPr>
                <w:rFonts w:asciiTheme="majorHAnsi" w:hAnsiTheme="majorHAnsi" w:cs="Arial"/>
                <w:sz w:val="22"/>
                <w:szCs w:val="22"/>
                <w:lang w:val="nl-NL"/>
              </w:rPr>
              <w:t>Trainingen  fietsvaardigheden</w:t>
            </w:r>
            <w:r w:rsidRPr="000A0C3A">
              <w:rPr>
                <w:rFonts w:asciiTheme="majorHAnsi" w:hAnsiTheme="majorHAnsi" w:cs="Arial"/>
                <w:sz w:val="22"/>
                <w:szCs w:val="22"/>
                <w:lang w:val="nl-NL"/>
              </w:rPr>
              <w:br/>
              <w:t>Campagne voeren: positieve associaties met fietsen conditioneren</w:t>
            </w:r>
          </w:p>
        </w:tc>
      </w:tr>
    </w:tbl>
    <w:p w14:paraId="794BD573" w14:textId="77777777" w:rsidR="00551FB8" w:rsidRDefault="00551FB8" w:rsidP="00551FB8">
      <w:pPr>
        <w:pStyle w:val="NormalWeb"/>
        <w:shd w:val="clear" w:color="auto" w:fill="FFFFFF"/>
        <w:spacing w:after="0" w:line="480" w:lineRule="auto"/>
        <w:rPr>
          <w:rFonts w:asciiTheme="majorHAnsi" w:hAnsiTheme="majorHAnsi" w:cs="Arial"/>
          <w:b/>
          <w:lang w:val="nl-NL"/>
        </w:rPr>
      </w:pPr>
    </w:p>
    <w:p w14:paraId="6D488DC4" w14:textId="42CE9977" w:rsidR="00551FB8" w:rsidRPr="000A0C3A" w:rsidRDefault="00551FB8" w:rsidP="000A0C3A">
      <w:pPr>
        <w:pStyle w:val="NormalWeb"/>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t xml:space="preserve">De studenten Toegepaste Psychologie hebben verschillende interventie voorstellen gedaan </w:t>
      </w:r>
      <w:r w:rsidR="007951E3">
        <w:rPr>
          <w:rFonts w:asciiTheme="majorHAnsi" w:hAnsiTheme="majorHAnsi" w:cs="Arial"/>
          <w:sz w:val="22"/>
          <w:szCs w:val="22"/>
          <w:lang w:val="nl-NL"/>
        </w:rPr>
        <w:t>om de</w:t>
      </w:r>
      <w:r w:rsidRPr="000A0C3A">
        <w:rPr>
          <w:rFonts w:asciiTheme="majorHAnsi" w:hAnsiTheme="majorHAnsi" w:cs="Arial"/>
          <w:sz w:val="22"/>
          <w:szCs w:val="22"/>
          <w:lang w:val="nl-NL"/>
        </w:rPr>
        <w:t xml:space="preserve"> basisschool leerlingen </w:t>
      </w:r>
      <w:r w:rsidR="007951E3">
        <w:rPr>
          <w:rFonts w:asciiTheme="majorHAnsi" w:hAnsiTheme="majorHAnsi" w:cs="Arial"/>
          <w:sz w:val="22"/>
          <w:szCs w:val="22"/>
          <w:lang w:val="nl-NL"/>
        </w:rPr>
        <w:t>en de</w:t>
      </w:r>
      <w:r w:rsidRPr="000A0C3A">
        <w:rPr>
          <w:rFonts w:asciiTheme="majorHAnsi" w:hAnsiTheme="majorHAnsi" w:cs="Arial"/>
          <w:sz w:val="22"/>
          <w:szCs w:val="22"/>
          <w:lang w:val="nl-NL"/>
        </w:rPr>
        <w:t xml:space="preserve"> brugklassers</w:t>
      </w:r>
      <w:r w:rsidR="007951E3">
        <w:rPr>
          <w:rFonts w:asciiTheme="majorHAnsi" w:hAnsiTheme="majorHAnsi" w:cs="Arial"/>
          <w:sz w:val="22"/>
          <w:szCs w:val="22"/>
          <w:lang w:val="nl-NL"/>
        </w:rPr>
        <w:t xml:space="preserve"> meer te laten fietsen.</w:t>
      </w:r>
      <w:r w:rsidR="00EF37A4">
        <w:rPr>
          <w:rFonts w:asciiTheme="majorHAnsi" w:hAnsiTheme="majorHAnsi" w:cs="Arial"/>
          <w:sz w:val="22"/>
          <w:szCs w:val="22"/>
          <w:lang w:val="nl-NL"/>
        </w:rPr>
        <w:t xml:space="preserve"> Hier een selectie van de voorstellen</w:t>
      </w:r>
      <w:r w:rsidR="007951E3">
        <w:rPr>
          <w:rFonts w:asciiTheme="majorHAnsi" w:hAnsiTheme="majorHAnsi" w:cs="Arial"/>
          <w:sz w:val="22"/>
          <w:szCs w:val="22"/>
          <w:lang w:val="nl-NL"/>
        </w:rPr>
        <w:t xml:space="preserve"> die ingezet zouden k</w:t>
      </w:r>
      <w:r w:rsidRPr="000A0C3A">
        <w:rPr>
          <w:rFonts w:asciiTheme="majorHAnsi" w:hAnsiTheme="majorHAnsi" w:cs="Arial"/>
          <w:sz w:val="22"/>
          <w:szCs w:val="22"/>
          <w:lang w:val="nl-NL"/>
        </w:rPr>
        <w:t>unnen worden</w:t>
      </w:r>
      <w:r w:rsidR="007951E3">
        <w:rPr>
          <w:rFonts w:asciiTheme="majorHAnsi" w:hAnsiTheme="majorHAnsi" w:cs="Arial"/>
          <w:sz w:val="22"/>
          <w:szCs w:val="22"/>
          <w:lang w:val="nl-NL"/>
        </w:rPr>
        <w:t>:</w:t>
      </w:r>
    </w:p>
    <w:p w14:paraId="1373951D" w14:textId="0AE23E61" w:rsidR="00551FB8" w:rsidRPr="000A0C3A" w:rsidRDefault="00551FB8" w:rsidP="000A0C3A">
      <w:pPr>
        <w:pStyle w:val="NormalWeb"/>
        <w:numPr>
          <w:ilvl w:val="0"/>
          <w:numId w:val="32"/>
        </w:numPr>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u w:val="single"/>
          <w:lang w:val="nl-NL"/>
        </w:rPr>
        <w:t>Inzetten van campagnes</w:t>
      </w:r>
      <w:r w:rsidRPr="000A0C3A">
        <w:rPr>
          <w:rFonts w:asciiTheme="majorHAnsi" w:hAnsiTheme="majorHAnsi" w:cs="Arial"/>
          <w:sz w:val="22"/>
          <w:szCs w:val="22"/>
          <w:lang w:val="nl-NL"/>
        </w:rPr>
        <w:t>: zoals bijvoorbeeld een “Fietsweek” georganiseerd door de gemeente waarin slogan</w:t>
      </w:r>
      <w:r w:rsidR="00EF37A4">
        <w:rPr>
          <w:rFonts w:asciiTheme="majorHAnsi" w:hAnsiTheme="majorHAnsi" w:cs="Arial"/>
          <w:sz w:val="22"/>
          <w:szCs w:val="22"/>
          <w:lang w:val="nl-NL"/>
        </w:rPr>
        <w:t>s</w:t>
      </w:r>
      <w:r w:rsidRPr="000A0C3A">
        <w:rPr>
          <w:rFonts w:asciiTheme="majorHAnsi" w:hAnsiTheme="majorHAnsi" w:cs="Arial"/>
          <w:sz w:val="22"/>
          <w:szCs w:val="22"/>
          <w:lang w:val="nl-NL"/>
        </w:rPr>
        <w:t xml:space="preserve"> kunnen worden ingezet zoals “Wist je dat als je naar fietst dat je productiever ben?” </w:t>
      </w:r>
    </w:p>
    <w:p w14:paraId="542C2538" w14:textId="77777777" w:rsidR="00551FB8" w:rsidRPr="000A0C3A" w:rsidRDefault="00551FB8" w:rsidP="000A0C3A">
      <w:pPr>
        <w:pStyle w:val="NormalWeb"/>
        <w:numPr>
          <w:ilvl w:val="0"/>
          <w:numId w:val="32"/>
        </w:numPr>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u w:val="single"/>
          <w:lang w:val="nl-NL"/>
        </w:rPr>
        <w:t>Fietsen als onderdeel van school activiteiten:</w:t>
      </w:r>
    </w:p>
    <w:p w14:paraId="3C9CAB36" w14:textId="77777777" w:rsidR="00551FB8" w:rsidRPr="000A0C3A" w:rsidRDefault="00551FB8" w:rsidP="000A0C3A">
      <w:pPr>
        <w:pStyle w:val="NormalWeb"/>
        <w:numPr>
          <w:ilvl w:val="0"/>
          <w:numId w:val="33"/>
        </w:numPr>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t>Dagjes uit organiseren (naar speeltuinen bijvoorbeeld);</w:t>
      </w:r>
    </w:p>
    <w:p w14:paraId="61611699" w14:textId="247FC20B" w:rsidR="00551FB8" w:rsidRPr="000A0C3A" w:rsidRDefault="00551FB8" w:rsidP="000A0C3A">
      <w:pPr>
        <w:pStyle w:val="NormalWeb"/>
        <w:numPr>
          <w:ilvl w:val="0"/>
          <w:numId w:val="33"/>
        </w:numPr>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t>Fietsdagen met de klas organiseren</w:t>
      </w:r>
    </w:p>
    <w:p w14:paraId="64ACDF92" w14:textId="77777777" w:rsidR="00551FB8" w:rsidRPr="000A0C3A" w:rsidRDefault="00551FB8" w:rsidP="000A0C3A">
      <w:pPr>
        <w:pStyle w:val="NormalWeb"/>
        <w:numPr>
          <w:ilvl w:val="0"/>
          <w:numId w:val="33"/>
        </w:numPr>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t>Educatieve films op school vertonen</w:t>
      </w:r>
    </w:p>
    <w:p w14:paraId="5709C4C5" w14:textId="77777777" w:rsidR="00551FB8" w:rsidRPr="000A0C3A" w:rsidRDefault="00551FB8" w:rsidP="000A0C3A">
      <w:pPr>
        <w:pStyle w:val="NormalWeb"/>
        <w:numPr>
          <w:ilvl w:val="0"/>
          <w:numId w:val="33"/>
        </w:numPr>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t>Eindmusical groep 8 met thema fiets</w:t>
      </w:r>
    </w:p>
    <w:p w14:paraId="2CCEA683" w14:textId="77777777" w:rsidR="00551FB8" w:rsidRPr="000A0C3A" w:rsidRDefault="00551FB8" w:rsidP="000A0C3A">
      <w:pPr>
        <w:pStyle w:val="NormalWeb"/>
        <w:numPr>
          <w:ilvl w:val="0"/>
          <w:numId w:val="33"/>
        </w:numPr>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t xml:space="preserve">Het verkeersexamen uitbreiden: frequente cursussen op school die leuk(er) zijn voor de leerlingen. </w:t>
      </w:r>
    </w:p>
    <w:p w14:paraId="0ED6CD7A" w14:textId="77777777" w:rsidR="00551FB8" w:rsidRPr="000A0C3A" w:rsidRDefault="00551FB8" w:rsidP="000A0C3A">
      <w:pPr>
        <w:pStyle w:val="NormalWeb"/>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lastRenderedPageBreak/>
        <w:t>3</w:t>
      </w:r>
      <w:r w:rsidRPr="000A0C3A">
        <w:rPr>
          <w:rFonts w:asciiTheme="majorHAnsi" w:hAnsiTheme="majorHAnsi" w:cs="Arial"/>
          <w:sz w:val="22"/>
          <w:szCs w:val="22"/>
          <w:u w:val="single"/>
          <w:lang w:val="nl-NL"/>
        </w:rPr>
        <w:t>) Inzetten van Apps:</w:t>
      </w:r>
    </w:p>
    <w:p w14:paraId="61958BA6" w14:textId="77777777" w:rsidR="00551FB8" w:rsidRPr="000A0C3A" w:rsidRDefault="00551FB8" w:rsidP="000A0C3A">
      <w:pPr>
        <w:pStyle w:val="NormalWeb"/>
        <w:numPr>
          <w:ilvl w:val="0"/>
          <w:numId w:val="33"/>
        </w:numPr>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t>Inspelen op ‘samen fietsen’ als positieve stimulans om toch de fietst te pakken (i.p.v. OV)</w:t>
      </w:r>
    </w:p>
    <w:p w14:paraId="411B4056" w14:textId="3E6B4244" w:rsidR="00551FB8" w:rsidRPr="000A0C3A" w:rsidRDefault="00551FB8" w:rsidP="000A0C3A">
      <w:pPr>
        <w:pStyle w:val="NormalWeb"/>
        <w:numPr>
          <w:ilvl w:val="0"/>
          <w:numId w:val="33"/>
        </w:numPr>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t xml:space="preserve">Inzicht geven in </w:t>
      </w:r>
      <w:r w:rsidR="00EF37A4">
        <w:rPr>
          <w:rFonts w:asciiTheme="majorHAnsi" w:hAnsiTheme="majorHAnsi" w:cs="Arial"/>
          <w:sz w:val="22"/>
          <w:szCs w:val="22"/>
          <w:lang w:val="nl-NL"/>
        </w:rPr>
        <w:t xml:space="preserve">fietsgedrag en gezondheid, koppelen </w:t>
      </w:r>
      <w:r w:rsidRPr="000A0C3A">
        <w:rPr>
          <w:rFonts w:asciiTheme="majorHAnsi" w:hAnsiTheme="majorHAnsi" w:cs="Arial"/>
          <w:sz w:val="22"/>
          <w:szCs w:val="22"/>
          <w:lang w:val="nl-NL"/>
        </w:rPr>
        <w:t>aan een beloningssysteem: punten kunnen gespaard worden</w:t>
      </w:r>
    </w:p>
    <w:p w14:paraId="4D8005B3" w14:textId="77777777" w:rsidR="00551FB8" w:rsidRPr="000A0C3A" w:rsidRDefault="00551FB8" w:rsidP="000A0C3A">
      <w:pPr>
        <w:pStyle w:val="NormalWeb"/>
        <w:numPr>
          <w:ilvl w:val="0"/>
          <w:numId w:val="33"/>
        </w:numPr>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t xml:space="preserve">Inspelen op competitie, meer fietsen wordt beloond met winnen, ter bevordering ook van een </w:t>
      </w:r>
      <w:proofErr w:type="spellStart"/>
      <w:r w:rsidRPr="000A0C3A">
        <w:rPr>
          <w:rFonts w:asciiTheme="majorHAnsi" w:hAnsiTheme="majorHAnsi" w:cs="Arial"/>
          <w:sz w:val="22"/>
          <w:szCs w:val="22"/>
          <w:lang w:val="nl-NL"/>
        </w:rPr>
        <w:t>fietscommunity</w:t>
      </w:r>
      <w:proofErr w:type="spellEnd"/>
    </w:p>
    <w:p w14:paraId="4367716E" w14:textId="171443DB" w:rsidR="00551FB8" w:rsidRPr="000A0C3A" w:rsidRDefault="00551FB8" w:rsidP="000A0C3A">
      <w:pPr>
        <w:pStyle w:val="NormalWeb"/>
        <w:numPr>
          <w:ilvl w:val="0"/>
          <w:numId w:val="35"/>
        </w:numPr>
        <w:shd w:val="clear" w:color="auto" w:fill="FFFFFF"/>
        <w:spacing w:after="0" w:line="480" w:lineRule="auto"/>
        <w:ind w:left="284"/>
        <w:rPr>
          <w:rFonts w:asciiTheme="majorHAnsi" w:hAnsiTheme="majorHAnsi" w:cs="Arial"/>
          <w:sz w:val="22"/>
          <w:szCs w:val="22"/>
          <w:lang w:val="nl-NL"/>
        </w:rPr>
      </w:pPr>
      <w:proofErr w:type="spellStart"/>
      <w:r w:rsidRPr="000A0C3A">
        <w:rPr>
          <w:rFonts w:asciiTheme="majorHAnsi" w:hAnsiTheme="majorHAnsi" w:cs="Arial"/>
          <w:sz w:val="22"/>
          <w:szCs w:val="22"/>
          <w:u w:val="single"/>
          <w:lang w:val="nl-NL"/>
        </w:rPr>
        <w:t>Influencers</w:t>
      </w:r>
      <w:proofErr w:type="spellEnd"/>
      <w:r w:rsidRPr="000A0C3A">
        <w:rPr>
          <w:rFonts w:asciiTheme="majorHAnsi" w:hAnsiTheme="majorHAnsi" w:cs="Arial"/>
          <w:sz w:val="22"/>
          <w:szCs w:val="22"/>
          <w:u w:val="single"/>
          <w:lang w:val="nl-NL"/>
        </w:rPr>
        <w:t xml:space="preserve"> inzetten</w:t>
      </w:r>
      <w:r w:rsidRPr="000A0C3A">
        <w:rPr>
          <w:rFonts w:asciiTheme="majorHAnsi" w:hAnsiTheme="majorHAnsi" w:cs="Arial"/>
          <w:sz w:val="22"/>
          <w:szCs w:val="22"/>
          <w:lang w:val="nl-NL"/>
        </w:rPr>
        <w:t xml:space="preserve"> om fietsen meer populair te maken via </w:t>
      </w:r>
      <w:proofErr w:type="spellStart"/>
      <w:r w:rsidRPr="000A0C3A">
        <w:rPr>
          <w:rFonts w:asciiTheme="majorHAnsi" w:hAnsiTheme="majorHAnsi" w:cs="Arial"/>
          <w:sz w:val="22"/>
          <w:szCs w:val="22"/>
          <w:lang w:val="nl-NL"/>
        </w:rPr>
        <w:t>social</w:t>
      </w:r>
      <w:proofErr w:type="spellEnd"/>
      <w:r w:rsidRPr="000A0C3A">
        <w:rPr>
          <w:rFonts w:asciiTheme="majorHAnsi" w:hAnsiTheme="majorHAnsi" w:cs="Arial"/>
          <w:sz w:val="22"/>
          <w:szCs w:val="22"/>
          <w:lang w:val="nl-NL"/>
        </w:rPr>
        <w:t xml:space="preserve"> media en </w:t>
      </w:r>
      <w:proofErr w:type="spellStart"/>
      <w:r w:rsidRPr="000A0C3A">
        <w:rPr>
          <w:rFonts w:asciiTheme="majorHAnsi" w:hAnsiTheme="majorHAnsi" w:cs="Arial"/>
          <w:sz w:val="22"/>
          <w:szCs w:val="22"/>
          <w:lang w:val="nl-NL"/>
        </w:rPr>
        <w:t>youtube</w:t>
      </w:r>
      <w:proofErr w:type="spellEnd"/>
      <w:r w:rsidRPr="000A0C3A">
        <w:rPr>
          <w:rFonts w:asciiTheme="majorHAnsi" w:hAnsiTheme="majorHAnsi" w:cs="Arial"/>
          <w:sz w:val="22"/>
          <w:szCs w:val="22"/>
          <w:lang w:val="nl-NL"/>
        </w:rPr>
        <w:t xml:space="preserve"> aangevuld met posters waarin de </w:t>
      </w:r>
      <w:proofErr w:type="spellStart"/>
      <w:r w:rsidRPr="000A0C3A">
        <w:rPr>
          <w:rFonts w:asciiTheme="majorHAnsi" w:hAnsiTheme="majorHAnsi" w:cs="Arial"/>
          <w:sz w:val="22"/>
          <w:szCs w:val="22"/>
          <w:lang w:val="nl-NL"/>
        </w:rPr>
        <w:t>influencers</w:t>
      </w:r>
      <w:proofErr w:type="spellEnd"/>
      <w:r w:rsidRPr="000A0C3A">
        <w:rPr>
          <w:rFonts w:asciiTheme="majorHAnsi" w:hAnsiTheme="majorHAnsi" w:cs="Arial"/>
          <w:sz w:val="22"/>
          <w:szCs w:val="22"/>
          <w:lang w:val="nl-NL"/>
        </w:rPr>
        <w:t xml:space="preserve"> centraal staan, hen ook voorli</w:t>
      </w:r>
      <w:r w:rsidR="00EF37A4">
        <w:rPr>
          <w:rFonts w:asciiTheme="majorHAnsi" w:hAnsiTheme="majorHAnsi" w:cs="Arial"/>
          <w:sz w:val="22"/>
          <w:szCs w:val="22"/>
          <w:lang w:val="nl-NL"/>
        </w:rPr>
        <w:t xml:space="preserve">chtingen op school laten geven: </w:t>
      </w:r>
      <w:r w:rsidRPr="000A0C3A">
        <w:rPr>
          <w:rFonts w:asciiTheme="majorHAnsi" w:hAnsiTheme="majorHAnsi" w:cs="Arial"/>
          <w:sz w:val="22"/>
          <w:szCs w:val="22"/>
          <w:lang w:val="nl-NL"/>
        </w:rPr>
        <w:t xml:space="preserve">“Pimp </w:t>
      </w:r>
      <w:proofErr w:type="spellStart"/>
      <w:r w:rsidRPr="000A0C3A">
        <w:rPr>
          <w:rFonts w:asciiTheme="majorHAnsi" w:hAnsiTheme="majorHAnsi" w:cs="Arial"/>
          <w:sz w:val="22"/>
          <w:szCs w:val="22"/>
          <w:lang w:val="nl-NL"/>
        </w:rPr>
        <w:t>my</w:t>
      </w:r>
      <w:proofErr w:type="spellEnd"/>
      <w:r w:rsidRPr="000A0C3A">
        <w:rPr>
          <w:rFonts w:asciiTheme="majorHAnsi" w:hAnsiTheme="majorHAnsi" w:cs="Arial"/>
          <w:sz w:val="22"/>
          <w:szCs w:val="22"/>
          <w:lang w:val="nl-NL"/>
        </w:rPr>
        <w:t xml:space="preserve"> bike” </w:t>
      </w:r>
      <w:r w:rsidR="00EF37A4">
        <w:rPr>
          <w:rFonts w:asciiTheme="majorHAnsi" w:hAnsiTheme="majorHAnsi" w:cs="Arial"/>
          <w:sz w:val="22"/>
          <w:szCs w:val="22"/>
          <w:lang w:val="nl-NL"/>
        </w:rPr>
        <w:t>is voorgesteld als een mogelijk thema om de fiets populair te maken.</w:t>
      </w:r>
    </w:p>
    <w:p w14:paraId="727754C9" w14:textId="77777777" w:rsidR="00551FB8" w:rsidRPr="000A0C3A" w:rsidRDefault="00551FB8" w:rsidP="000A0C3A">
      <w:pPr>
        <w:pStyle w:val="NormalWeb"/>
        <w:numPr>
          <w:ilvl w:val="0"/>
          <w:numId w:val="35"/>
        </w:numPr>
        <w:shd w:val="clear" w:color="auto" w:fill="FFFFFF"/>
        <w:spacing w:after="0" w:line="480" w:lineRule="auto"/>
        <w:ind w:left="284"/>
        <w:rPr>
          <w:rFonts w:asciiTheme="majorHAnsi" w:hAnsiTheme="majorHAnsi" w:cs="Arial"/>
          <w:sz w:val="22"/>
          <w:szCs w:val="22"/>
          <w:lang w:val="nl-NL"/>
        </w:rPr>
      </w:pPr>
      <w:r w:rsidRPr="000A0C3A">
        <w:rPr>
          <w:rFonts w:asciiTheme="majorHAnsi" w:hAnsiTheme="majorHAnsi" w:cs="Arial"/>
          <w:sz w:val="22"/>
          <w:szCs w:val="22"/>
          <w:u w:val="single"/>
          <w:lang w:val="nl-NL"/>
        </w:rPr>
        <w:t>Fietsen belonen</w:t>
      </w:r>
      <w:r w:rsidRPr="000A0C3A">
        <w:rPr>
          <w:rFonts w:asciiTheme="majorHAnsi" w:hAnsiTheme="majorHAnsi" w:cs="Arial"/>
          <w:sz w:val="22"/>
          <w:szCs w:val="22"/>
          <w:lang w:val="nl-NL"/>
        </w:rPr>
        <w:t xml:space="preserve">. Bijvoorbeeld door een schoolpas inzetten waarmee scholieren punten kunnen sparen als ze fietsen naar school, de punten kunnen op school gebruikt worden maar het is niet duidelijk geworden wat ze kunnen krijgen met die punten. </w:t>
      </w:r>
    </w:p>
    <w:p w14:paraId="66FC9C54" w14:textId="77777777" w:rsidR="00551FB8" w:rsidRPr="000A0C3A" w:rsidRDefault="00551FB8" w:rsidP="000A0C3A">
      <w:pPr>
        <w:pStyle w:val="NormalWeb"/>
        <w:numPr>
          <w:ilvl w:val="0"/>
          <w:numId w:val="35"/>
        </w:numPr>
        <w:shd w:val="clear" w:color="auto" w:fill="FFFFFF"/>
        <w:spacing w:after="0" w:line="480" w:lineRule="auto"/>
        <w:ind w:left="284"/>
        <w:rPr>
          <w:rFonts w:asciiTheme="majorHAnsi" w:hAnsiTheme="majorHAnsi" w:cs="Arial"/>
          <w:sz w:val="22"/>
          <w:szCs w:val="22"/>
          <w:lang w:val="nl-NL"/>
        </w:rPr>
      </w:pPr>
      <w:r w:rsidRPr="000A0C3A">
        <w:rPr>
          <w:rFonts w:asciiTheme="majorHAnsi" w:hAnsiTheme="majorHAnsi" w:cs="Arial"/>
          <w:sz w:val="22"/>
          <w:szCs w:val="22"/>
          <w:u w:val="single"/>
          <w:lang w:val="nl-NL"/>
        </w:rPr>
        <w:t>Trainingen en voorlichtingen</w:t>
      </w:r>
      <w:r w:rsidRPr="000A0C3A">
        <w:rPr>
          <w:rFonts w:asciiTheme="majorHAnsi" w:hAnsiTheme="majorHAnsi" w:cs="Arial"/>
          <w:sz w:val="22"/>
          <w:szCs w:val="22"/>
          <w:lang w:val="nl-NL"/>
        </w:rPr>
        <w:t xml:space="preserve"> over het belang van fietsen, gezondheidsvoordelen van fietsen</w:t>
      </w:r>
      <w:r w:rsidRPr="000A0C3A">
        <w:rPr>
          <w:rFonts w:asciiTheme="majorHAnsi" w:hAnsiTheme="majorHAnsi" w:cs="Arial"/>
          <w:sz w:val="22"/>
          <w:szCs w:val="22"/>
          <w:u w:val="single"/>
          <w:lang w:val="nl-NL"/>
        </w:rPr>
        <w:t>.</w:t>
      </w:r>
    </w:p>
    <w:p w14:paraId="04061F5B" w14:textId="77777777" w:rsidR="00551FB8" w:rsidRPr="000A0C3A" w:rsidRDefault="00551FB8" w:rsidP="000A0C3A">
      <w:pPr>
        <w:pStyle w:val="NormalWeb"/>
        <w:numPr>
          <w:ilvl w:val="0"/>
          <w:numId w:val="35"/>
        </w:numPr>
        <w:shd w:val="clear" w:color="auto" w:fill="FFFFFF"/>
        <w:spacing w:after="0" w:line="480" w:lineRule="auto"/>
        <w:ind w:left="284"/>
        <w:rPr>
          <w:rFonts w:asciiTheme="majorHAnsi" w:hAnsiTheme="majorHAnsi" w:cs="Arial"/>
          <w:sz w:val="22"/>
          <w:szCs w:val="22"/>
          <w:lang w:val="nl-NL"/>
        </w:rPr>
      </w:pPr>
      <w:r w:rsidRPr="000A0C3A">
        <w:rPr>
          <w:rFonts w:asciiTheme="majorHAnsi" w:hAnsiTheme="majorHAnsi" w:cs="Arial"/>
          <w:sz w:val="22"/>
          <w:szCs w:val="22"/>
          <w:u w:val="single"/>
          <w:lang w:val="nl-NL"/>
        </w:rPr>
        <w:t>Trainingen en</w:t>
      </w:r>
      <w:r w:rsidRPr="000A0C3A">
        <w:rPr>
          <w:rFonts w:asciiTheme="majorHAnsi" w:hAnsiTheme="majorHAnsi" w:cs="Arial"/>
          <w:sz w:val="22"/>
          <w:szCs w:val="22"/>
          <w:lang w:val="nl-NL"/>
        </w:rPr>
        <w:t xml:space="preserve"> </w:t>
      </w:r>
      <w:r w:rsidRPr="000A0C3A">
        <w:rPr>
          <w:rFonts w:asciiTheme="majorHAnsi" w:hAnsiTheme="majorHAnsi" w:cs="Arial"/>
          <w:sz w:val="22"/>
          <w:szCs w:val="22"/>
          <w:u w:val="single"/>
          <w:lang w:val="nl-NL"/>
        </w:rPr>
        <w:t>voorlichtingen voor ouders</w:t>
      </w:r>
      <w:r w:rsidRPr="000A0C3A">
        <w:rPr>
          <w:rFonts w:asciiTheme="majorHAnsi" w:hAnsiTheme="majorHAnsi" w:cs="Arial"/>
          <w:sz w:val="22"/>
          <w:szCs w:val="22"/>
          <w:lang w:val="nl-NL"/>
        </w:rPr>
        <w:t>: vaardigheden geven, bewust maken en ondersteunen</w:t>
      </w:r>
    </w:p>
    <w:p w14:paraId="79ED9B8E" w14:textId="77777777" w:rsidR="00551FB8" w:rsidRPr="000A0C3A" w:rsidRDefault="00551FB8" w:rsidP="000A0C3A">
      <w:pPr>
        <w:pStyle w:val="NormalWeb"/>
        <w:shd w:val="clear" w:color="auto" w:fill="FFFFFF"/>
        <w:spacing w:after="0" w:line="480" w:lineRule="auto"/>
        <w:rPr>
          <w:rFonts w:asciiTheme="majorHAnsi" w:hAnsiTheme="majorHAnsi" w:cs="Arial"/>
          <w:sz w:val="22"/>
          <w:szCs w:val="22"/>
          <w:lang w:val="nl-NL"/>
        </w:rPr>
      </w:pPr>
    </w:p>
    <w:p w14:paraId="2B758AF3" w14:textId="49E5FE7C" w:rsidR="00551FB8" w:rsidRPr="000A0C3A" w:rsidRDefault="00551FB8" w:rsidP="000A0C3A">
      <w:pPr>
        <w:pStyle w:val="NormalWeb"/>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t xml:space="preserve">De voorstellen vanuit de studenten sluiten goed aan op de uitkomsten van ons onderzoek waarin we zien dat attitudes, sociale normen en gewoontegedrag de belangrijkste determinanten zijn die de keuze voor de fiets bepalen voor de brugklassers en de leerlingen van groep acht (zie tabel 3). Gedrag beïnvloeden middels campagnes en hierbij denken aan -  inzetten van </w:t>
      </w:r>
      <w:proofErr w:type="spellStart"/>
      <w:r w:rsidRPr="000A0C3A">
        <w:rPr>
          <w:rFonts w:asciiTheme="majorHAnsi" w:hAnsiTheme="majorHAnsi" w:cs="Arial"/>
          <w:sz w:val="22"/>
          <w:szCs w:val="22"/>
          <w:lang w:val="nl-NL"/>
        </w:rPr>
        <w:t>social</w:t>
      </w:r>
      <w:proofErr w:type="spellEnd"/>
      <w:r w:rsidRPr="000A0C3A">
        <w:rPr>
          <w:rFonts w:asciiTheme="majorHAnsi" w:hAnsiTheme="majorHAnsi" w:cs="Arial"/>
          <w:sz w:val="22"/>
          <w:szCs w:val="22"/>
          <w:lang w:val="nl-NL"/>
        </w:rPr>
        <w:t xml:space="preserve"> </w:t>
      </w:r>
      <w:proofErr w:type="spellStart"/>
      <w:r w:rsidRPr="000A0C3A">
        <w:rPr>
          <w:rFonts w:asciiTheme="majorHAnsi" w:hAnsiTheme="majorHAnsi" w:cs="Arial"/>
          <w:sz w:val="22"/>
          <w:szCs w:val="22"/>
          <w:lang w:val="nl-NL"/>
        </w:rPr>
        <w:t>influencers</w:t>
      </w:r>
      <w:proofErr w:type="spellEnd"/>
      <w:r w:rsidRPr="000A0C3A">
        <w:rPr>
          <w:rFonts w:asciiTheme="majorHAnsi" w:hAnsiTheme="majorHAnsi" w:cs="Arial"/>
          <w:sz w:val="22"/>
          <w:szCs w:val="22"/>
          <w:lang w:val="nl-NL"/>
        </w:rPr>
        <w:t xml:space="preserve">, scholen hierbij betrekken en trainingen en cursussen integreren om te gaan kiezen voor de fiets – zal zeker succes kunnen boeken. Belangrijk hierbij is om de fiets een </w:t>
      </w:r>
      <w:r w:rsidRPr="000A0C3A">
        <w:rPr>
          <w:rFonts w:asciiTheme="majorHAnsi" w:hAnsiTheme="majorHAnsi" w:cs="Arial"/>
          <w:i/>
          <w:sz w:val="22"/>
          <w:szCs w:val="22"/>
          <w:lang w:val="nl-NL"/>
        </w:rPr>
        <w:t>positief imago</w:t>
      </w:r>
      <w:r w:rsidRPr="000A0C3A">
        <w:rPr>
          <w:rFonts w:asciiTheme="majorHAnsi" w:hAnsiTheme="majorHAnsi" w:cs="Arial"/>
          <w:sz w:val="22"/>
          <w:szCs w:val="22"/>
          <w:lang w:val="nl-NL"/>
        </w:rPr>
        <w:t xml:space="preserve"> te geven dat aansluit bij de jeugd (dus niet “droge” campagnes gaan voeren waarom de jeugd de fiets “moet” pakken om naar school of waarom de fiets “gezond” is ).  Voor de jeugd is het belangrijk communicatie te gebruiken die a</w:t>
      </w:r>
      <w:r w:rsidR="00EF37A4">
        <w:rPr>
          <w:rFonts w:asciiTheme="majorHAnsi" w:hAnsiTheme="majorHAnsi" w:cs="Arial"/>
          <w:sz w:val="22"/>
          <w:szCs w:val="22"/>
          <w:lang w:val="nl-NL"/>
        </w:rPr>
        <w:t>ansluit bij hun belevingswereld. We hebben gezien in ons onderzoek dat</w:t>
      </w:r>
      <w:r w:rsidRPr="000A0C3A">
        <w:rPr>
          <w:rFonts w:asciiTheme="majorHAnsi" w:hAnsiTheme="majorHAnsi" w:cs="Arial"/>
          <w:sz w:val="22"/>
          <w:szCs w:val="22"/>
          <w:lang w:val="nl-NL"/>
        </w:rPr>
        <w:t xml:space="preserve"> een fiets is voor hen aantrekkelijk </w:t>
      </w:r>
      <w:r w:rsidR="00EF37A4">
        <w:rPr>
          <w:rFonts w:asciiTheme="majorHAnsi" w:hAnsiTheme="majorHAnsi" w:cs="Arial"/>
          <w:sz w:val="22"/>
          <w:szCs w:val="22"/>
          <w:lang w:val="nl-NL"/>
        </w:rPr>
        <w:t xml:space="preserve">is </w:t>
      </w:r>
      <w:r w:rsidRPr="000A0C3A">
        <w:rPr>
          <w:rFonts w:asciiTheme="majorHAnsi" w:hAnsiTheme="majorHAnsi" w:cs="Arial"/>
          <w:sz w:val="22"/>
          <w:szCs w:val="22"/>
          <w:lang w:val="nl-NL"/>
        </w:rPr>
        <w:t xml:space="preserve">als die </w:t>
      </w:r>
      <w:r w:rsidRPr="000A0C3A">
        <w:rPr>
          <w:rFonts w:asciiTheme="majorHAnsi" w:hAnsiTheme="majorHAnsi" w:cs="Arial"/>
          <w:sz w:val="22"/>
          <w:szCs w:val="22"/>
          <w:lang w:val="nl-NL"/>
        </w:rPr>
        <w:lastRenderedPageBreak/>
        <w:t xml:space="preserve">bijdraagt aan hun identiteitsontwikkeling, hun autonomie en gevoel van vrijheid. </w:t>
      </w:r>
      <w:proofErr w:type="spellStart"/>
      <w:r w:rsidRPr="000A0C3A">
        <w:rPr>
          <w:rFonts w:asciiTheme="majorHAnsi" w:hAnsiTheme="majorHAnsi" w:cs="Arial"/>
          <w:sz w:val="22"/>
          <w:szCs w:val="22"/>
          <w:lang w:val="nl-NL"/>
        </w:rPr>
        <w:t>Influencers</w:t>
      </w:r>
      <w:proofErr w:type="spellEnd"/>
      <w:r w:rsidRPr="000A0C3A">
        <w:rPr>
          <w:rFonts w:asciiTheme="majorHAnsi" w:hAnsiTheme="majorHAnsi" w:cs="Arial"/>
          <w:sz w:val="22"/>
          <w:szCs w:val="22"/>
          <w:lang w:val="nl-NL"/>
        </w:rPr>
        <w:t xml:space="preserve"> zouden in die zin zeker een rol kunnen spelen in een campagne. Maar </w:t>
      </w:r>
      <w:proofErr w:type="spellStart"/>
      <w:r w:rsidRPr="000A0C3A">
        <w:rPr>
          <w:rFonts w:asciiTheme="majorHAnsi" w:hAnsiTheme="majorHAnsi" w:cs="Arial"/>
          <w:sz w:val="22"/>
          <w:szCs w:val="22"/>
          <w:lang w:val="nl-NL"/>
        </w:rPr>
        <w:t>influencers</w:t>
      </w:r>
      <w:proofErr w:type="spellEnd"/>
      <w:r w:rsidRPr="000A0C3A">
        <w:rPr>
          <w:rFonts w:asciiTheme="majorHAnsi" w:hAnsiTheme="majorHAnsi" w:cs="Arial"/>
          <w:sz w:val="22"/>
          <w:szCs w:val="22"/>
          <w:lang w:val="nl-NL"/>
        </w:rPr>
        <w:t xml:space="preserve"> alleen zijn niet genoeg, belangrijk is om verder te gaan onderzoeken hoe het imago van de fiets meer “hip” kan worden gevonden voor de jeugd. </w:t>
      </w:r>
    </w:p>
    <w:p w14:paraId="57606990" w14:textId="77777777" w:rsidR="00551FB8" w:rsidRPr="000A0C3A" w:rsidRDefault="00551FB8" w:rsidP="000A0C3A">
      <w:pPr>
        <w:pStyle w:val="NormalWeb"/>
        <w:shd w:val="clear" w:color="auto" w:fill="FFFFFF"/>
        <w:spacing w:after="0" w:line="480" w:lineRule="auto"/>
        <w:rPr>
          <w:rFonts w:asciiTheme="majorHAnsi" w:hAnsiTheme="majorHAnsi" w:cs="Arial"/>
          <w:sz w:val="22"/>
          <w:szCs w:val="22"/>
          <w:lang w:val="nl-NL"/>
        </w:rPr>
      </w:pPr>
    </w:p>
    <w:p w14:paraId="28BE989F" w14:textId="77777777" w:rsidR="00551FB8" w:rsidRPr="000A0C3A" w:rsidRDefault="00551FB8" w:rsidP="000A0C3A">
      <w:pPr>
        <w:pStyle w:val="NormalWeb"/>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t>Het inzetten van Apps sluit ook goed aan bij beïnvloeding van de sociale omgeving, wij stellen voor dat zo’n  App tevens kan worden voorzien in kennis over verkeersregels en het vinden van de weg. De studenten hebben Apps bedacht voor de scholieren. Maar er kan ook gedacht worden aan een App voor niet-fietsende ouders, waarin ze stap voor stap meer leren over fietsen voordat ze daadwerkelijk op de fiets stappen. De drempel voor een App is kleiner dan meedoen aan cursussen waardoor meer mensen bereikt kunnen worden. Eventueel als voorbereiding voordat ze aan een plek-gebonden cursus beginnen. En als ze op de fiets stappen zou de App hen kunnen helpen met het vinden van de weg, en met de verkeersregels bijvoorbeeld.</w:t>
      </w:r>
    </w:p>
    <w:p w14:paraId="32F1E766" w14:textId="77777777" w:rsidR="00551FB8" w:rsidRPr="000A0C3A" w:rsidRDefault="00551FB8" w:rsidP="000A0C3A">
      <w:pPr>
        <w:pStyle w:val="NormalWeb"/>
        <w:shd w:val="clear" w:color="auto" w:fill="FFFFFF"/>
        <w:spacing w:after="0" w:line="480" w:lineRule="auto"/>
        <w:rPr>
          <w:rFonts w:asciiTheme="majorHAnsi" w:hAnsiTheme="majorHAnsi" w:cs="Arial"/>
          <w:sz w:val="22"/>
          <w:szCs w:val="22"/>
          <w:lang w:val="nl-NL"/>
        </w:rPr>
      </w:pPr>
    </w:p>
    <w:p w14:paraId="05471384" w14:textId="77777777" w:rsidR="00551FB8" w:rsidRPr="000A0C3A" w:rsidRDefault="00551FB8" w:rsidP="000A0C3A">
      <w:pPr>
        <w:pStyle w:val="NormalWeb"/>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t>Het inzetten van campagnes op school en meer verkeerslessen op school die ook “</w:t>
      </w:r>
      <w:proofErr w:type="spellStart"/>
      <w:r w:rsidRPr="000A0C3A">
        <w:rPr>
          <w:rFonts w:asciiTheme="majorHAnsi" w:hAnsiTheme="majorHAnsi" w:cs="Arial"/>
          <w:sz w:val="22"/>
          <w:szCs w:val="22"/>
          <w:lang w:val="nl-NL"/>
        </w:rPr>
        <w:t>fun</w:t>
      </w:r>
      <w:proofErr w:type="spellEnd"/>
      <w:r w:rsidRPr="000A0C3A">
        <w:rPr>
          <w:rFonts w:asciiTheme="majorHAnsi" w:hAnsiTheme="majorHAnsi" w:cs="Arial"/>
          <w:sz w:val="22"/>
          <w:szCs w:val="22"/>
          <w:lang w:val="nl-NL"/>
        </w:rPr>
        <w:t>” zijn zouden onderdeel kunnen zijn van een Amsterdam brede fietsweek. Trainingen kunnen bekend worden gemaakt voor ouders en kinderen die nog niet goed kunnen fietsen, Apps kunnen gelanceerd worden die hen na de fietsweek verder op weg helpen.</w:t>
      </w:r>
    </w:p>
    <w:p w14:paraId="12C4722B" w14:textId="77777777" w:rsidR="00551FB8" w:rsidRPr="000A0C3A" w:rsidRDefault="00551FB8" w:rsidP="000A0C3A">
      <w:pPr>
        <w:pStyle w:val="NormalWeb"/>
        <w:shd w:val="clear" w:color="auto" w:fill="FFFFFF"/>
        <w:spacing w:after="0" w:line="480" w:lineRule="auto"/>
        <w:rPr>
          <w:rFonts w:asciiTheme="majorHAnsi" w:hAnsiTheme="majorHAnsi" w:cs="Arial"/>
          <w:sz w:val="22"/>
          <w:szCs w:val="22"/>
          <w:lang w:val="nl-NL"/>
        </w:rPr>
      </w:pPr>
    </w:p>
    <w:p w14:paraId="1A85E848" w14:textId="74C5F199" w:rsidR="00551FB8" w:rsidRPr="000A0C3A" w:rsidRDefault="00551FB8" w:rsidP="000A0C3A">
      <w:pPr>
        <w:pStyle w:val="NormalWeb"/>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t xml:space="preserve">De fysieke omgeving is niet betrokken bij de door de studenten voorgestelde interventies. Zoals al aangegeven in tabel 3: verbreding van fietspaden en meer afbakende fietspaden zouden fietsers helpen zich veiliger te voelen op de fiets. </w:t>
      </w:r>
      <w:r w:rsidR="00725E65">
        <w:rPr>
          <w:rFonts w:asciiTheme="majorHAnsi" w:hAnsiTheme="majorHAnsi" w:cs="Arial"/>
          <w:sz w:val="22"/>
          <w:szCs w:val="22"/>
          <w:lang w:val="nl-NL"/>
        </w:rPr>
        <w:t xml:space="preserve">Een strook groen beplanting tussen fietspad en autoweg zou een interventie mogelijkheid zijn. </w:t>
      </w:r>
      <w:r w:rsidRPr="000A0C3A">
        <w:rPr>
          <w:rFonts w:asciiTheme="majorHAnsi" w:hAnsiTheme="majorHAnsi" w:cs="Arial"/>
          <w:sz w:val="22"/>
          <w:szCs w:val="22"/>
          <w:lang w:val="nl-NL"/>
        </w:rPr>
        <w:t xml:space="preserve">Voor de basisschool leerlingen is het nuttig om ervoor te zorgen dat bij oversteekpunten er geen auto’s meer mogen </w:t>
      </w:r>
      <w:r w:rsidR="009E1CCF">
        <w:rPr>
          <w:rFonts w:asciiTheme="majorHAnsi" w:hAnsiTheme="majorHAnsi" w:cs="Arial"/>
          <w:sz w:val="22"/>
          <w:szCs w:val="22"/>
          <w:lang w:val="nl-NL"/>
        </w:rPr>
        <w:t xml:space="preserve">of </w:t>
      </w:r>
      <w:r w:rsidR="009E1CCF">
        <w:rPr>
          <w:rFonts w:asciiTheme="majorHAnsi" w:hAnsiTheme="majorHAnsi" w:cs="Arial"/>
          <w:sz w:val="22"/>
          <w:szCs w:val="22"/>
          <w:lang w:val="nl-NL"/>
        </w:rPr>
        <w:lastRenderedPageBreak/>
        <w:t xml:space="preserve">kunnen </w:t>
      </w:r>
      <w:r w:rsidRPr="000A0C3A">
        <w:rPr>
          <w:rFonts w:asciiTheme="majorHAnsi" w:hAnsiTheme="majorHAnsi" w:cs="Arial"/>
          <w:sz w:val="22"/>
          <w:szCs w:val="22"/>
          <w:lang w:val="nl-NL"/>
        </w:rPr>
        <w:t xml:space="preserve">parkeren langs de wegen. </w:t>
      </w:r>
      <w:r w:rsidR="009E1CCF">
        <w:rPr>
          <w:rFonts w:asciiTheme="majorHAnsi" w:hAnsiTheme="majorHAnsi" w:cs="Arial"/>
          <w:sz w:val="22"/>
          <w:szCs w:val="22"/>
          <w:lang w:val="nl-NL"/>
        </w:rPr>
        <w:t xml:space="preserve">Een simpele interventie is: </w:t>
      </w:r>
      <w:r w:rsidR="00725E65">
        <w:rPr>
          <w:rFonts w:asciiTheme="majorHAnsi" w:hAnsiTheme="majorHAnsi" w:cs="Arial"/>
          <w:sz w:val="22"/>
          <w:szCs w:val="22"/>
          <w:lang w:val="nl-NL"/>
        </w:rPr>
        <w:t xml:space="preserve">groen aanleg of </w:t>
      </w:r>
      <w:r w:rsidR="009E1CCF">
        <w:rPr>
          <w:rFonts w:asciiTheme="majorHAnsi" w:hAnsiTheme="majorHAnsi" w:cs="Arial"/>
          <w:sz w:val="22"/>
          <w:szCs w:val="22"/>
          <w:lang w:val="nl-NL"/>
        </w:rPr>
        <w:t>plantenbakken plaatsen langs de weg zodat er niet geparkeerd kan worden</w:t>
      </w:r>
      <w:r w:rsidR="00725E65">
        <w:rPr>
          <w:rFonts w:asciiTheme="majorHAnsi" w:hAnsiTheme="majorHAnsi" w:cs="Arial"/>
          <w:sz w:val="22"/>
          <w:szCs w:val="22"/>
          <w:lang w:val="nl-NL"/>
        </w:rPr>
        <w:t xml:space="preserve"> op deze locaties</w:t>
      </w:r>
      <w:r w:rsidR="009E1CCF">
        <w:rPr>
          <w:rFonts w:asciiTheme="majorHAnsi" w:hAnsiTheme="majorHAnsi" w:cs="Arial"/>
          <w:sz w:val="22"/>
          <w:szCs w:val="22"/>
          <w:lang w:val="nl-NL"/>
        </w:rPr>
        <w:t xml:space="preserve">. </w:t>
      </w:r>
      <w:r w:rsidRPr="000A0C3A">
        <w:rPr>
          <w:rFonts w:asciiTheme="majorHAnsi" w:hAnsiTheme="majorHAnsi" w:cs="Arial"/>
          <w:sz w:val="22"/>
          <w:szCs w:val="22"/>
          <w:lang w:val="nl-NL"/>
        </w:rPr>
        <w:t xml:space="preserve">Doordat deze kinderen nog maar een geringe lengte hebben wordt hun zicht door de auto’s belemmerd waardoor ze niet zien of er wel of geen auto aan komt. </w:t>
      </w:r>
      <w:r w:rsidR="00EF37A4">
        <w:rPr>
          <w:rFonts w:asciiTheme="majorHAnsi" w:hAnsiTheme="majorHAnsi" w:cs="Arial"/>
          <w:sz w:val="22"/>
          <w:szCs w:val="22"/>
          <w:lang w:val="nl-NL"/>
        </w:rPr>
        <w:br/>
      </w:r>
    </w:p>
    <w:p w14:paraId="1E2CE255" w14:textId="61E21A15" w:rsidR="00551FB8" w:rsidRPr="000A0C3A" w:rsidRDefault="00551FB8" w:rsidP="000A0C3A">
      <w:pPr>
        <w:pStyle w:val="NormalWeb"/>
        <w:shd w:val="clear" w:color="auto" w:fill="FFFFFF"/>
        <w:spacing w:after="0" w:line="480" w:lineRule="auto"/>
        <w:rPr>
          <w:rFonts w:asciiTheme="majorHAnsi" w:hAnsiTheme="majorHAnsi" w:cs="Arial"/>
          <w:sz w:val="22"/>
          <w:szCs w:val="22"/>
          <w:lang w:val="nl-NL"/>
        </w:rPr>
      </w:pPr>
      <w:r w:rsidRPr="000A0C3A">
        <w:rPr>
          <w:rFonts w:asciiTheme="majorHAnsi" w:hAnsiTheme="majorHAnsi" w:cs="Arial"/>
          <w:sz w:val="22"/>
          <w:szCs w:val="22"/>
          <w:lang w:val="nl-NL"/>
        </w:rPr>
        <w:t xml:space="preserve">Tevens zijn </w:t>
      </w:r>
      <w:r w:rsidR="00EF37A4">
        <w:rPr>
          <w:rFonts w:asciiTheme="majorHAnsi" w:hAnsiTheme="majorHAnsi" w:cs="Arial"/>
          <w:sz w:val="22"/>
          <w:szCs w:val="22"/>
          <w:lang w:val="nl-NL"/>
        </w:rPr>
        <w:t>bij de studenten voorstellen de andere weggebruikers</w:t>
      </w:r>
      <w:r w:rsidRPr="000A0C3A">
        <w:rPr>
          <w:rFonts w:asciiTheme="majorHAnsi" w:hAnsiTheme="majorHAnsi" w:cs="Arial"/>
          <w:sz w:val="22"/>
          <w:szCs w:val="22"/>
          <w:lang w:val="nl-NL"/>
        </w:rPr>
        <w:t xml:space="preserve"> niet aan bod gekomen. </w:t>
      </w:r>
      <w:r w:rsidR="00EF37A4">
        <w:rPr>
          <w:rFonts w:asciiTheme="majorHAnsi" w:hAnsiTheme="majorHAnsi" w:cs="Arial"/>
          <w:sz w:val="22"/>
          <w:szCs w:val="22"/>
          <w:lang w:val="nl-NL"/>
        </w:rPr>
        <w:t>Uit ons onderzoek blijkt dat het</w:t>
      </w:r>
      <w:r w:rsidRPr="000A0C3A">
        <w:rPr>
          <w:rFonts w:asciiTheme="majorHAnsi" w:hAnsiTheme="majorHAnsi" w:cs="Arial"/>
          <w:sz w:val="22"/>
          <w:szCs w:val="22"/>
          <w:lang w:val="nl-NL"/>
        </w:rPr>
        <w:t xml:space="preserve"> te adviseren </w:t>
      </w:r>
      <w:r w:rsidR="00EF37A4">
        <w:rPr>
          <w:rFonts w:asciiTheme="majorHAnsi" w:hAnsiTheme="majorHAnsi" w:cs="Arial"/>
          <w:sz w:val="22"/>
          <w:szCs w:val="22"/>
          <w:lang w:val="nl-NL"/>
        </w:rPr>
        <w:t xml:space="preserve">is </w:t>
      </w:r>
      <w:r w:rsidRPr="000A0C3A">
        <w:rPr>
          <w:rFonts w:asciiTheme="majorHAnsi" w:hAnsiTheme="majorHAnsi" w:cs="Arial"/>
          <w:sz w:val="22"/>
          <w:szCs w:val="22"/>
          <w:lang w:val="nl-NL"/>
        </w:rPr>
        <w:t>om in een fiets stimulerende campagne ook de automobili</w:t>
      </w:r>
      <w:r w:rsidR="00725E65">
        <w:rPr>
          <w:rFonts w:asciiTheme="majorHAnsi" w:hAnsiTheme="majorHAnsi" w:cs="Arial"/>
          <w:sz w:val="22"/>
          <w:szCs w:val="22"/>
          <w:lang w:val="nl-NL"/>
        </w:rPr>
        <w:t>st aan te spreken, want uit ons</w:t>
      </w:r>
      <w:r w:rsidRPr="000A0C3A">
        <w:rPr>
          <w:rFonts w:asciiTheme="majorHAnsi" w:hAnsiTheme="majorHAnsi" w:cs="Arial"/>
          <w:sz w:val="22"/>
          <w:szCs w:val="22"/>
          <w:lang w:val="nl-NL"/>
        </w:rPr>
        <w:t xml:space="preserve"> onderzoeken blijkt dat deze nog niet genoeg opletten voor fietsers/niet altijd ruimte maken voor fietsers.</w:t>
      </w:r>
    </w:p>
    <w:p w14:paraId="3AF397FE" w14:textId="77777777" w:rsidR="00551FB8" w:rsidRDefault="00551FB8" w:rsidP="00551FB8">
      <w:pPr>
        <w:pStyle w:val="NormalWeb"/>
        <w:shd w:val="clear" w:color="auto" w:fill="FFFFFF"/>
        <w:spacing w:after="0" w:line="480" w:lineRule="auto"/>
        <w:rPr>
          <w:rFonts w:asciiTheme="majorHAnsi" w:hAnsiTheme="majorHAnsi" w:cs="Arial"/>
          <w:lang w:val="nl-NL"/>
        </w:rPr>
      </w:pPr>
    </w:p>
    <w:p w14:paraId="69B8D058" w14:textId="014B490A" w:rsidR="00ED08B7" w:rsidRPr="00692660" w:rsidRDefault="00ED08B7" w:rsidP="00ED08B7">
      <w:pPr>
        <w:pStyle w:val="Heading1"/>
        <w:rPr>
          <w:b/>
          <w:color w:val="4F81BD" w:themeColor="accent1"/>
          <w:sz w:val="30"/>
          <w:szCs w:val="30"/>
          <w:lang w:val="nl-NL"/>
        </w:rPr>
      </w:pPr>
      <w:bookmarkStart w:id="37" w:name="_Toc412112709"/>
      <w:bookmarkStart w:id="38" w:name="_Toc412112802"/>
      <w:bookmarkStart w:id="39" w:name="_Toc412113049"/>
      <w:bookmarkStart w:id="40" w:name="_Toc412114404"/>
      <w:bookmarkStart w:id="41" w:name="_Toc412114672"/>
      <w:bookmarkStart w:id="42" w:name="_Toc412114765"/>
      <w:bookmarkStart w:id="43" w:name="_GoBack"/>
      <w:bookmarkEnd w:id="43"/>
      <w:r w:rsidRPr="00ED58D2">
        <w:rPr>
          <w:b/>
          <w:color w:val="4F81BD" w:themeColor="accent1"/>
          <w:sz w:val="30"/>
          <w:szCs w:val="30"/>
          <w:highlight w:val="yellow"/>
          <w:lang w:val="nl-NL"/>
        </w:rPr>
        <w:t>3. conclusie</w:t>
      </w:r>
      <w:bookmarkEnd w:id="37"/>
      <w:bookmarkEnd w:id="38"/>
      <w:bookmarkEnd w:id="39"/>
      <w:bookmarkEnd w:id="40"/>
      <w:bookmarkEnd w:id="41"/>
      <w:bookmarkEnd w:id="42"/>
      <w:r w:rsidR="004F3BAF" w:rsidRPr="00ED58D2">
        <w:rPr>
          <w:b/>
          <w:color w:val="4F81BD" w:themeColor="accent1"/>
          <w:sz w:val="30"/>
          <w:szCs w:val="30"/>
          <w:highlight w:val="yellow"/>
          <w:lang w:val="nl-NL"/>
        </w:rPr>
        <w:t xml:space="preserve"> &amp; Advies</w:t>
      </w:r>
      <w:r>
        <w:rPr>
          <w:b/>
          <w:color w:val="4F81BD" w:themeColor="accent1"/>
          <w:sz w:val="30"/>
          <w:szCs w:val="30"/>
          <w:lang w:val="nl-NL"/>
        </w:rPr>
        <w:t xml:space="preserve"> </w:t>
      </w:r>
      <w:r>
        <w:rPr>
          <w:b/>
          <w:color w:val="4F81BD" w:themeColor="accent1"/>
          <w:sz w:val="30"/>
          <w:szCs w:val="30"/>
          <w:lang w:val="nl-NL"/>
        </w:rPr>
        <w:br/>
      </w:r>
    </w:p>
    <w:p w14:paraId="4FA7C001" w14:textId="531297B1" w:rsidR="009E1CCF" w:rsidRDefault="00551FB8" w:rsidP="000A0C3A">
      <w:pPr>
        <w:spacing w:line="480" w:lineRule="auto"/>
        <w:rPr>
          <w:rFonts w:asciiTheme="majorHAnsi" w:hAnsiTheme="majorHAnsi" w:cs="Arial"/>
          <w:sz w:val="22"/>
          <w:szCs w:val="22"/>
        </w:rPr>
      </w:pPr>
      <w:r w:rsidRPr="000A0C3A">
        <w:rPr>
          <w:rFonts w:asciiTheme="majorHAnsi" w:hAnsiTheme="majorHAnsi" w:cs="Arial"/>
          <w:sz w:val="22"/>
          <w:szCs w:val="22"/>
        </w:rPr>
        <w:t>In tegenstelling tot de aanname voordat dit onderzoek van start ging</w:t>
      </w:r>
      <w:r w:rsidR="00F23441">
        <w:rPr>
          <w:rFonts w:asciiTheme="majorHAnsi" w:hAnsiTheme="majorHAnsi" w:cs="Arial"/>
          <w:sz w:val="22"/>
          <w:szCs w:val="22"/>
        </w:rPr>
        <w:t xml:space="preserve"> (er wordt weinig gefietst in Nieuw-West)</w:t>
      </w:r>
      <w:r w:rsidRPr="000A0C3A">
        <w:rPr>
          <w:rFonts w:asciiTheme="majorHAnsi" w:hAnsiTheme="majorHAnsi" w:cs="Arial"/>
          <w:sz w:val="22"/>
          <w:szCs w:val="22"/>
        </w:rPr>
        <w:t>, fietsen veel scho</w:t>
      </w:r>
      <w:r w:rsidR="003A5015">
        <w:rPr>
          <w:rFonts w:asciiTheme="majorHAnsi" w:hAnsiTheme="majorHAnsi" w:cs="Arial"/>
          <w:sz w:val="22"/>
          <w:szCs w:val="22"/>
        </w:rPr>
        <w:t xml:space="preserve">lieren naar het Calandlyceum. Tevens lijkt een overstap van lopen naar fietsen samen te gaan met de overgang van basisschool naar brugklas. Maar vanaf de tweede blijken de scholieren over te gaan stappen op het OV. </w:t>
      </w:r>
      <w:r w:rsidRPr="000A0C3A">
        <w:rPr>
          <w:rFonts w:asciiTheme="majorHAnsi" w:hAnsiTheme="majorHAnsi" w:cs="Arial"/>
          <w:sz w:val="22"/>
          <w:szCs w:val="22"/>
        </w:rPr>
        <w:t>Echter, zijn er ge</w:t>
      </w:r>
      <w:r w:rsidR="003A5015">
        <w:rPr>
          <w:rFonts w:asciiTheme="majorHAnsi" w:hAnsiTheme="majorHAnsi" w:cs="Arial"/>
          <w:sz w:val="22"/>
          <w:szCs w:val="22"/>
        </w:rPr>
        <w:t>noeg brugklassers die ook al va</w:t>
      </w:r>
      <w:r w:rsidRPr="000A0C3A">
        <w:rPr>
          <w:rFonts w:asciiTheme="majorHAnsi" w:hAnsiTheme="majorHAnsi" w:cs="Arial"/>
          <w:sz w:val="22"/>
          <w:szCs w:val="22"/>
        </w:rPr>
        <w:t>k</w:t>
      </w:r>
      <w:r w:rsidR="003A5015">
        <w:rPr>
          <w:rFonts w:asciiTheme="majorHAnsi" w:hAnsiTheme="majorHAnsi" w:cs="Arial"/>
          <w:sz w:val="22"/>
          <w:szCs w:val="22"/>
        </w:rPr>
        <w:t>er</w:t>
      </w:r>
      <w:r w:rsidRPr="000A0C3A">
        <w:rPr>
          <w:rFonts w:asciiTheme="majorHAnsi" w:hAnsiTheme="majorHAnsi" w:cs="Arial"/>
          <w:sz w:val="22"/>
          <w:szCs w:val="22"/>
        </w:rPr>
        <w:t xml:space="preserve"> het OV pakken </w:t>
      </w:r>
      <w:r w:rsidR="003A5015">
        <w:rPr>
          <w:rFonts w:asciiTheme="majorHAnsi" w:hAnsiTheme="majorHAnsi" w:cs="Arial"/>
          <w:sz w:val="22"/>
          <w:szCs w:val="22"/>
        </w:rPr>
        <w:t>dan de</w:t>
      </w:r>
      <w:r w:rsidRPr="000A0C3A">
        <w:rPr>
          <w:rFonts w:asciiTheme="majorHAnsi" w:hAnsiTheme="majorHAnsi" w:cs="Arial"/>
          <w:sz w:val="22"/>
          <w:szCs w:val="22"/>
        </w:rPr>
        <w:t xml:space="preserve"> fiets</w:t>
      </w:r>
      <w:r w:rsidR="003A5015">
        <w:rPr>
          <w:rFonts w:asciiTheme="majorHAnsi" w:hAnsiTheme="majorHAnsi" w:cs="Arial"/>
          <w:sz w:val="22"/>
          <w:szCs w:val="22"/>
        </w:rPr>
        <w:t xml:space="preserve"> of enkel met het OV naar school reizen</w:t>
      </w:r>
      <w:r w:rsidRPr="000A0C3A">
        <w:rPr>
          <w:rFonts w:asciiTheme="majorHAnsi" w:hAnsiTheme="majorHAnsi" w:cs="Arial"/>
          <w:sz w:val="22"/>
          <w:szCs w:val="22"/>
        </w:rPr>
        <w:t xml:space="preserve">. Nu is diversificatie van verkeer – en gebruik van het OV - goed voor de verkeersdoorloop in de stad, minder fietsers zal zorgen voor meer ruimte op de fietspaden. We hebben namelijk geleerd dat de fietspaden voor vele </w:t>
      </w:r>
      <w:r w:rsidR="00DB7BD9">
        <w:rPr>
          <w:rFonts w:asciiTheme="majorHAnsi" w:hAnsiTheme="majorHAnsi" w:cs="Arial"/>
          <w:sz w:val="22"/>
          <w:szCs w:val="22"/>
        </w:rPr>
        <w:t xml:space="preserve">leerlingen en scholieren </w:t>
      </w:r>
      <w:r w:rsidRPr="000A0C3A">
        <w:rPr>
          <w:rFonts w:asciiTheme="majorHAnsi" w:hAnsiTheme="majorHAnsi" w:cs="Arial"/>
          <w:sz w:val="22"/>
          <w:szCs w:val="22"/>
        </w:rPr>
        <w:t>ervaren worden als te vol en te druk. Tegelijkertijd zal meer ruimte creër</w:t>
      </w:r>
      <w:r w:rsidR="003A5015">
        <w:rPr>
          <w:rFonts w:asciiTheme="majorHAnsi" w:hAnsiTheme="majorHAnsi" w:cs="Arial"/>
          <w:sz w:val="22"/>
          <w:szCs w:val="22"/>
        </w:rPr>
        <w:t>en voor fietsers een duurzame</w:t>
      </w:r>
      <w:r w:rsidR="00725E65">
        <w:rPr>
          <w:rFonts w:asciiTheme="majorHAnsi" w:hAnsiTheme="majorHAnsi" w:cs="Arial"/>
          <w:sz w:val="22"/>
          <w:szCs w:val="22"/>
        </w:rPr>
        <w:t xml:space="preserve"> </w:t>
      </w:r>
      <w:r w:rsidRPr="000A0C3A">
        <w:rPr>
          <w:rFonts w:asciiTheme="majorHAnsi" w:hAnsiTheme="majorHAnsi" w:cs="Arial"/>
          <w:sz w:val="22"/>
          <w:szCs w:val="22"/>
        </w:rPr>
        <w:t>oplossing zijn, met name voor de jeugd. Want voor iedere</w:t>
      </w:r>
      <w:r w:rsidR="00DB7BD9">
        <w:rPr>
          <w:rFonts w:asciiTheme="majorHAnsi" w:hAnsiTheme="majorHAnsi" w:cs="Arial"/>
          <w:sz w:val="22"/>
          <w:szCs w:val="22"/>
        </w:rPr>
        <w:t>en</w:t>
      </w:r>
      <w:r w:rsidRPr="000A0C3A">
        <w:rPr>
          <w:rFonts w:asciiTheme="majorHAnsi" w:hAnsiTheme="majorHAnsi" w:cs="Arial"/>
          <w:sz w:val="22"/>
          <w:szCs w:val="22"/>
        </w:rPr>
        <w:t>, alsook voor deze scholieren, draagt vaker fietsen naar school bij aan de fysieke</w:t>
      </w:r>
      <w:r w:rsidR="00DB7BD9">
        <w:rPr>
          <w:rFonts w:asciiTheme="majorHAnsi" w:hAnsiTheme="majorHAnsi" w:cs="Arial"/>
          <w:sz w:val="22"/>
          <w:szCs w:val="22"/>
        </w:rPr>
        <w:t>,</w:t>
      </w:r>
      <w:r w:rsidRPr="000A0C3A">
        <w:rPr>
          <w:rFonts w:asciiTheme="majorHAnsi" w:hAnsiTheme="majorHAnsi" w:cs="Arial"/>
          <w:sz w:val="22"/>
          <w:szCs w:val="22"/>
        </w:rPr>
        <w:t xml:space="preserve"> als</w:t>
      </w:r>
      <w:r w:rsidR="00725E65">
        <w:rPr>
          <w:rFonts w:asciiTheme="majorHAnsi" w:hAnsiTheme="majorHAnsi" w:cs="Arial"/>
          <w:sz w:val="22"/>
          <w:szCs w:val="22"/>
        </w:rPr>
        <w:t xml:space="preserve"> </w:t>
      </w:r>
      <w:r w:rsidRPr="000A0C3A">
        <w:rPr>
          <w:rFonts w:asciiTheme="majorHAnsi" w:hAnsiTheme="majorHAnsi" w:cs="Arial"/>
          <w:sz w:val="22"/>
          <w:szCs w:val="22"/>
        </w:rPr>
        <w:t xml:space="preserve">mentale gezondheid en het kost hen minder geld. </w:t>
      </w:r>
    </w:p>
    <w:p w14:paraId="750BFD25" w14:textId="07EA0484" w:rsidR="00551FB8" w:rsidRPr="000A0C3A" w:rsidRDefault="009E1CCF" w:rsidP="000A0C3A">
      <w:pPr>
        <w:spacing w:line="480" w:lineRule="auto"/>
        <w:rPr>
          <w:rFonts w:asciiTheme="majorHAnsi" w:hAnsiTheme="majorHAnsi" w:cs="Arial"/>
          <w:sz w:val="22"/>
          <w:szCs w:val="22"/>
        </w:rPr>
      </w:pPr>
      <w:r>
        <w:rPr>
          <w:rFonts w:asciiTheme="majorHAnsi" w:hAnsiTheme="majorHAnsi" w:cs="Arial"/>
          <w:sz w:val="22"/>
          <w:szCs w:val="22"/>
        </w:rPr>
        <w:lastRenderedPageBreak/>
        <w:br/>
      </w:r>
      <w:r w:rsidR="00551FB8" w:rsidRPr="000A0C3A">
        <w:rPr>
          <w:rFonts w:asciiTheme="majorHAnsi" w:hAnsiTheme="majorHAnsi" w:cs="Arial"/>
          <w:sz w:val="22"/>
          <w:szCs w:val="22"/>
        </w:rPr>
        <w:t>Wat we verder van dit onderzoek leren, is dat het te adviseren is om het fietsen comfortabeler te maken: veiliger en dus ook meer ruimte ervoor geven (ook gerelateerd aan veiligheid). Dit vergt aanpassingen in de fysieke omgeving. De basisschool leerlingen blijken hoofdzakelijk te lopen naar school. Maar z</w:t>
      </w:r>
      <w:r>
        <w:rPr>
          <w:rFonts w:asciiTheme="majorHAnsi" w:hAnsiTheme="majorHAnsi" w:cs="Arial"/>
          <w:sz w:val="22"/>
          <w:szCs w:val="22"/>
        </w:rPr>
        <w:t xml:space="preserve">e fietsen in hun vrije tijd, </w:t>
      </w:r>
      <w:r w:rsidR="00551FB8" w:rsidRPr="000A0C3A">
        <w:rPr>
          <w:rFonts w:asciiTheme="majorHAnsi" w:hAnsiTheme="majorHAnsi" w:cs="Arial"/>
          <w:sz w:val="22"/>
          <w:szCs w:val="22"/>
        </w:rPr>
        <w:t>ook daar hebben we geleerd dat het voor deze kinderen zinnig is om interventies te verrichten, om fietsen veiliger te maken. Met name de omgeving aanpassen aan de vaardigheden van kinderen</w:t>
      </w:r>
      <w:r w:rsidR="003A5015">
        <w:rPr>
          <w:rFonts w:asciiTheme="majorHAnsi" w:hAnsiTheme="majorHAnsi" w:cs="Arial"/>
          <w:sz w:val="22"/>
          <w:szCs w:val="22"/>
        </w:rPr>
        <w:t xml:space="preserve"> in gewenst</w:t>
      </w:r>
      <w:r>
        <w:rPr>
          <w:rFonts w:asciiTheme="majorHAnsi" w:hAnsiTheme="majorHAnsi" w:cs="Arial"/>
          <w:sz w:val="22"/>
          <w:szCs w:val="22"/>
        </w:rPr>
        <w:t>. Z</w:t>
      </w:r>
      <w:r w:rsidR="00551FB8" w:rsidRPr="000A0C3A">
        <w:rPr>
          <w:rFonts w:asciiTheme="majorHAnsi" w:hAnsiTheme="majorHAnsi" w:cs="Arial"/>
          <w:sz w:val="22"/>
          <w:szCs w:val="22"/>
        </w:rPr>
        <w:t xml:space="preserve">oals genoemd </w:t>
      </w:r>
      <w:r>
        <w:rPr>
          <w:rFonts w:asciiTheme="majorHAnsi" w:hAnsiTheme="majorHAnsi" w:cs="Arial"/>
          <w:sz w:val="22"/>
          <w:szCs w:val="22"/>
        </w:rPr>
        <w:t xml:space="preserve">kan er gedacht worden aan bijvoorbeeld het verbieden of onmogelijk maken van het parkeren van </w:t>
      </w:r>
      <w:r w:rsidR="00551FB8" w:rsidRPr="000A0C3A">
        <w:rPr>
          <w:rFonts w:asciiTheme="majorHAnsi" w:hAnsiTheme="majorHAnsi" w:cs="Arial"/>
          <w:sz w:val="22"/>
          <w:szCs w:val="22"/>
        </w:rPr>
        <w:t xml:space="preserve"> auto</w:t>
      </w:r>
      <w:r>
        <w:rPr>
          <w:rFonts w:asciiTheme="majorHAnsi" w:hAnsiTheme="majorHAnsi" w:cs="Arial"/>
          <w:sz w:val="22"/>
          <w:szCs w:val="22"/>
        </w:rPr>
        <w:t>’</w:t>
      </w:r>
      <w:r w:rsidR="00551FB8" w:rsidRPr="000A0C3A">
        <w:rPr>
          <w:rFonts w:asciiTheme="majorHAnsi" w:hAnsiTheme="majorHAnsi" w:cs="Arial"/>
          <w:sz w:val="22"/>
          <w:szCs w:val="22"/>
        </w:rPr>
        <w:t xml:space="preserve">s </w:t>
      </w:r>
      <w:r>
        <w:rPr>
          <w:rFonts w:asciiTheme="majorHAnsi" w:hAnsiTheme="majorHAnsi" w:cs="Arial"/>
          <w:sz w:val="22"/>
          <w:szCs w:val="22"/>
        </w:rPr>
        <w:t>langs belangrijke</w:t>
      </w:r>
      <w:r w:rsidR="00551FB8" w:rsidRPr="000A0C3A">
        <w:rPr>
          <w:rFonts w:asciiTheme="majorHAnsi" w:hAnsiTheme="majorHAnsi" w:cs="Arial"/>
          <w:sz w:val="22"/>
          <w:szCs w:val="22"/>
        </w:rPr>
        <w:t xml:space="preserve"> fiets oversteekpunten zodat de kinderen zicht krijgen op de weg.</w:t>
      </w:r>
    </w:p>
    <w:p w14:paraId="48679239" w14:textId="30AF1AF8" w:rsidR="00551FB8" w:rsidRPr="003A5015" w:rsidRDefault="00551FB8" w:rsidP="00551FB8">
      <w:pPr>
        <w:spacing w:line="480" w:lineRule="auto"/>
        <w:rPr>
          <w:rFonts w:asciiTheme="majorHAnsi" w:hAnsiTheme="majorHAnsi" w:cs="Arial"/>
          <w:sz w:val="22"/>
          <w:szCs w:val="22"/>
        </w:rPr>
      </w:pPr>
      <w:r w:rsidRPr="000A0C3A">
        <w:rPr>
          <w:rFonts w:asciiTheme="majorHAnsi" w:hAnsiTheme="majorHAnsi" w:cs="Arial"/>
          <w:sz w:val="22"/>
          <w:szCs w:val="22"/>
        </w:rPr>
        <w:br/>
        <w:t>In het voor deze studie voorbereidende literatuuronderzoek (</w:t>
      </w:r>
      <w:r w:rsidR="003A5015">
        <w:rPr>
          <w:rFonts w:asciiTheme="majorHAnsi" w:hAnsiTheme="majorHAnsi" w:cs="Arial"/>
          <w:sz w:val="22"/>
          <w:szCs w:val="22"/>
        </w:rPr>
        <w:t>bijlage 1</w:t>
      </w:r>
      <w:r w:rsidRPr="000A0C3A">
        <w:rPr>
          <w:rFonts w:asciiTheme="majorHAnsi" w:hAnsiTheme="majorHAnsi" w:cs="Arial"/>
          <w:sz w:val="22"/>
          <w:szCs w:val="22"/>
        </w:rPr>
        <w:t xml:space="preserve">) is gebleken dat de Nederlandse overheid veel investeert in het Openbaar Vervoersysteem en in het wegennetwerk maar relatief weinig investeert in het fietsnetwerk en fietsgedrag. Tevens kwam in die studie naar voren dat er weinig aandacht is voor sociale invloeden en het gewoontegedrag.  Dit onderzoek naar het fietsgedrag van de leerlingen en scholieren in Nieuw-West laat ons zien dat het </w:t>
      </w:r>
      <w:r w:rsidRPr="000A0C3A">
        <w:rPr>
          <w:rFonts w:asciiTheme="majorHAnsi" w:hAnsiTheme="majorHAnsi" w:cs="Arial"/>
          <w:i/>
          <w:sz w:val="22"/>
          <w:szCs w:val="22"/>
        </w:rPr>
        <w:t>essentieel is sociale invloeden en gewoontegedrag goed te begrijpen</w:t>
      </w:r>
      <w:r w:rsidRPr="000A0C3A">
        <w:rPr>
          <w:rFonts w:asciiTheme="majorHAnsi" w:hAnsiTheme="majorHAnsi" w:cs="Arial"/>
          <w:sz w:val="22"/>
          <w:szCs w:val="22"/>
        </w:rPr>
        <w:t>. Succes van interventies zal direct te maken hebben met het succes van het beïnvloeden van de sociale norm en gewoontegedrag van deze jeugd. Dit vraagt om communicatie die gericht is op de belevingswereld van de jeugd en die stuurt op gedegen kennis over wat hun sociale normen kan beïnvloeden. Dit vraagt ook om communicatie die invloed heeft op hun sociale omgeving, met name het normaliseren van fietsen bij ouders is hierbij essentieel. Dit onderzoek moet gezien worden als een eerste stap, als introductie tot de beleefwereld van jeugd in relatie tot fietsen in Amsterdam Nieuw-West. Meer gedegen onderzoek naar de percepties van de sociale en fysieke omgeving gerelateerd tot het fietsgedrag van deze Amsterdamse jonge mensen is te adviseren.</w:t>
      </w:r>
    </w:p>
    <w:p w14:paraId="0B6EAE97" w14:textId="77777777" w:rsidR="003067A1" w:rsidRPr="002555D1" w:rsidRDefault="003067A1" w:rsidP="00885B63"/>
    <w:p w14:paraId="1D3C68FD" w14:textId="74070ED8" w:rsidR="004F3BAF" w:rsidRPr="00B3700C" w:rsidRDefault="004F3BAF" w:rsidP="00885B63">
      <w:pPr>
        <w:rPr>
          <w:b/>
          <w:color w:val="4F81BD" w:themeColor="accent1"/>
          <w:sz w:val="30"/>
          <w:szCs w:val="30"/>
          <w:lang w:val="en-US"/>
        </w:rPr>
      </w:pPr>
      <w:r w:rsidRPr="00B3700C">
        <w:rPr>
          <w:b/>
          <w:color w:val="4F81BD" w:themeColor="accent1"/>
          <w:sz w:val="30"/>
          <w:szCs w:val="30"/>
          <w:lang w:val="en-US"/>
        </w:rPr>
        <w:lastRenderedPageBreak/>
        <w:t xml:space="preserve">4. </w:t>
      </w:r>
      <w:proofErr w:type="spellStart"/>
      <w:r w:rsidRPr="00B3700C">
        <w:rPr>
          <w:b/>
          <w:color w:val="4F81BD" w:themeColor="accent1"/>
          <w:sz w:val="30"/>
          <w:szCs w:val="30"/>
          <w:lang w:val="en-US"/>
        </w:rPr>
        <w:t>Referenties</w:t>
      </w:r>
      <w:proofErr w:type="spellEnd"/>
      <w:r w:rsidRPr="00B3700C">
        <w:rPr>
          <w:b/>
          <w:color w:val="4F81BD" w:themeColor="accent1"/>
          <w:sz w:val="30"/>
          <w:szCs w:val="30"/>
          <w:lang w:val="en-US"/>
        </w:rPr>
        <w:t xml:space="preserve"> &amp; </w:t>
      </w:r>
      <w:proofErr w:type="spellStart"/>
      <w:r w:rsidRPr="00B3700C">
        <w:rPr>
          <w:b/>
          <w:color w:val="4F81BD" w:themeColor="accent1"/>
          <w:sz w:val="30"/>
          <w:szCs w:val="30"/>
          <w:lang w:val="en-US"/>
        </w:rPr>
        <w:t>Bijlagen</w:t>
      </w:r>
      <w:proofErr w:type="spellEnd"/>
    </w:p>
    <w:p w14:paraId="18E3123D" w14:textId="77777777" w:rsidR="004F3BAF" w:rsidRPr="00B3700C" w:rsidRDefault="004F3BAF" w:rsidP="00885B63">
      <w:pPr>
        <w:rPr>
          <w:b/>
          <w:color w:val="4F81BD" w:themeColor="accent1"/>
          <w:sz w:val="30"/>
          <w:szCs w:val="30"/>
          <w:lang w:val="en-US"/>
        </w:rPr>
      </w:pPr>
    </w:p>
    <w:p w14:paraId="56A8BFD1" w14:textId="77777777" w:rsidR="00B3700C" w:rsidRDefault="00B3700C" w:rsidP="00B3700C">
      <w:pPr>
        <w:spacing w:line="480" w:lineRule="auto"/>
        <w:rPr>
          <w:rFonts w:asciiTheme="majorHAnsi" w:hAnsiTheme="majorHAnsi" w:cstheme="majorHAnsi"/>
          <w:bCs/>
          <w:sz w:val="22"/>
          <w:szCs w:val="22"/>
        </w:rPr>
      </w:pPr>
    </w:p>
    <w:p w14:paraId="3B6C5CE8" w14:textId="22D3943D" w:rsidR="004F3BAF" w:rsidRPr="00B3700C" w:rsidRDefault="004F3BAF" w:rsidP="00B3700C">
      <w:pPr>
        <w:spacing w:line="480" w:lineRule="auto"/>
        <w:rPr>
          <w:rFonts w:asciiTheme="majorHAnsi" w:hAnsiTheme="majorHAnsi" w:cstheme="majorHAnsi"/>
          <w:sz w:val="22"/>
          <w:szCs w:val="22"/>
        </w:rPr>
      </w:pPr>
      <w:proofErr w:type="spellStart"/>
      <w:r w:rsidRPr="00CD397A">
        <w:rPr>
          <w:rFonts w:asciiTheme="majorHAnsi" w:hAnsiTheme="majorHAnsi" w:cstheme="majorHAnsi"/>
          <w:bCs/>
          <w:sz w:val="22"/>
          <w:szCs w:val="22"/>
        </w:rPr>
        <w:t>Michie</w:t>
      </w:r>
      <w:proofErr w:type="spellEnd"/>
      <w:r w:rsidRPr="00CD397A">
        <w:rPr>
          <w:rFonts w:asciiTheme="majorHAnsi" w:hAnsiTheme="majorHAnsi" w:cstheme="majorHAnsi"/>
          <w:sz w:val="22"/>
          <w:szCs w:val="22"/>
        </w:rPr>
        <w:t xml:space="preserve"> S, </w:t>
      </w:r>
      <w:proofErr w:type="spellStart"/>
      <w:r w:rsidRPr="00CD397A">
        <w:rPr>
          <w:rFonts w:asciiTheme="majorHAnsi" w:hAnsiTheme="majorHAnsi" w:cstheme="majorHAnsi"/>
          <w:sz w:val="22"/>
          <w:szCs w:val="22"/>
        </w:rPr>
        <w:t>Atkins</w:t>
      </w:r>
      <w:proofErr w:type="spellEnd"/>
      <w:r w:rsidRPr="00CD397A">
        <w:rPr>
          <w:rFonts w:asciiTheme="majorHAnsi" w:hAnsiTheme="majorHAnsi" w:cstheme="majorHAnsi"/>
          <w:sz w:val="22"/>
          <w:szCs w:val="22"/>
        </w:rPr>
        <w:t xml:space="preserve"> L, West R. (</w:t>
      </w:r>
      <w:r w:rsidRPr="00CD397A">
        <w:rPr>
          <w:rFonts w:asciiTheme="majorHAnsi" w:hAnsiTheme="majorHAnsi" w:cstheme="majorHAnsi"/>
          <w:bCs/>
          <w:sz w:val="22"/>
          <w:szCs w:val="22"/>
        </w:rPr>
        <w:t>2014</w:t>
      </w:r>
      <w:r w:rsidRPr="00CD397A">
        <w:rPr>
          <w:rFonts w:asciiTheme="majorHAnsi" w:hAnsiTheme="majorHAnsi" w:cstheme="majorHAnsi"/>
          <w:sz w:val="22"/>
          <w:szCs w:val="22"/>
        </w:rPr>
        <w:t xml:space="preserve">) </w:t>
      </w:r>
      <w:r w:rsidRPr="00CD397A">
        <w:rPr>
          <w:rFonts w:asciiTheme="majorHAnsi" w:hAnsiTheme="majorHAnsi" w:cstheme="majorHAnsi"/>
          <w:bCs/>
          <w:sz w:val="22"/>
          <w:szCs w:val="22"/>
        </w:rPr>
        <w:t xml:space="preserve">The </w:t>
      </w:r>
      <w:proofErr w:type="spellStart"/>
      <w:r w:rsidRPr="00CD397A">
        <w:rPr>
          <w:rFonts w:asciiTheme="majorHAnsi" w:hAnsiTheme="majorHAnsi" w:cstheme="majorHAnsi"/>
          <w:bCs/>
          <w:sz w:val="22"/>
          <w:szCs w:val="22"/>
        </w:rPr>
        <w:t>Behaviour</w:t>
      </w:r>
      <w:proofErr w:type="spellEnd"/>
      <w:r w:rsidRPr="00CD397A">
        <w:rPr>
          <w:rFonts w:asciiTheme="majorHAnsi" w:hAnsiTheme="majorHAnsi" w:cstheme="majorHAnsi"/>
          <w:bCs/>
          <w:sz w:val="22"/>
          <w:szCs w:val="22"/>
        </w:rPr>
        <w:t xml:space="preserve"> Change Wheel</w:t>
      </w:r>
      <w:r w:rsidRPr="00CD397A">
        <w:rPr>
          <w:rFonts w:asciiTheme="majorHAnsi" w:hAnsiTheme="majorHAnsi" w:cstheme="majorHAnsi"/>
          <w:sz w:val="22"/>
          <w:szCs w:val="22"/>
        </w:rPr>
        <w:t xml:space="preserve">: A Guide </w:t>
      </w:r>
      <w:proofErr w:type="spellStart"/>
      <w:r w:rsidRPr="00CD397A">
        <w:rPr>
          <w:rFonts w:asciiTheme="majorHAnsi" w:hAnsiTheme="majorHAnsi" w:cstheme="majorHAnsi"/>
          <w:sz w:val="22"/>
          <w:szCs w:val="22"/>
        </w:rPr>
        <w:t>to</w:t>
      </w:r>
      <w:proofErr w:type="spellEnd"/>
      <w:r w:rsidRPr="00CD397A">
        <w:rPr>
          <w:rFonts w:asciiTheme="majorHAnsi" w:hAnsiTheme="majorHAnsi" w:cstheme="majorHAnsi"/>
          <w:sz w:val="22"/>
          <w:szCs w:val="22"/>
        </w:rPr>
        <w:t xml:space="preserve"> </w:t>
      </w:r>
      <w:proofErr w:type="spellStart"/>
      <w:r w:rsidRPr="00CD397A">
        <w:rPr>
          <w:rFonts w:asciiTheme="majorHAnsi" w:hAnsiTheme="majorHAnsi" w:cstheme="majorHAnsi"/>
          <w:sz w:val="22"/>
          <w:szCs w:val="22"/>
        </w:rPr>
        <w:t>Designing</w:t>
      </w:r>
      <w:proofErr w:type="spellEnd"/>
      <w:r w:rsidRPr="00CD397A">
        <w:rPr>
          <w:rFonts w:asciiTheme="majorHAnsi" w:hAnsiTheme="majorHAnsi" w:cstheme="majorHAnsi"/>
          <w:sz w:val="22"/>
          <w:szCs w:val="22"/>
        </w:rPr>
        <w:t xml:space="preserve"> </w:t>
      </w:r>
      <w:proofErr w:type="spellStart"/>
      <w:r w:rsidRPr="00CD397A">
        <w:rPr>
          <w:rFonts w:asciiTheme="majorHAnsi" w:hAnsiTheme="majorHAnsi" w:cstheme="majorHAnsi"/>
          <w:sz w:val="22"/>
          <w:szCs w:val="22"/>
        </w:rPr>
        <w:t>Interventions</w:t>
      </w:r>
      <w:proofErr w:type="spellEnd"/>
      <w:r w:rsidRPr="00CD397A">
        <w:rPr>
          <w:rFonts w:asciiTheme="majorHAnsi" w:hAnsiTheme="majorHAnsi" w:cstheme="majorHAnsi"/>
          <w:sz w:val="22"/>
          <w:szCs w:val="22"/>
        </w:rPr>
        <w:t>. London: Silverback Publishing</w:t>
      </w:r>
      <w:r w:rsidR="00CD397A" w:rsidRPr="00B3700C">
        <w:rPr>
          <w:rFonts w:asciiTheme="majorHAnsi" w:hAnsiTheme="majorHAnsi" w:cstheme="majorHAnsi"/>
          <w:sz w:val="22"/>
          <w:szCs w:val="22"/>
        </w:rPr>
        <w:t>.</w:t>
      </w:r>
    </w:p>
    <w:p w14:paraId="41EF5EF6" w14:textId="09F06C0F" w:rsidR="004F3BAF" w:rsidRPr="00CD397A" w:rsidRDefault="004F3BAF" w:rsidP="00B3700C">
      <w:pPr>
        <w:pStyle w:val="Default"/>
        <w:spacing w:line="480" w:lineRule="auto"/>
        <w:rPr>
          <w:rFonts w:asciiTheme="majorHAnsi" w:hAnsiTheme="majorHAnsi" w:cstheme="majorHAnsi"/>
          <w:bCs/>
          <w:color w:val="auto"/>
          <w:sz w:val="22"/>
          <w:szCs w:val="22"/>
          <w:lang w:val="nl-NL"/>
        </w:rPr>
      </w:pPr>
      <w:r w:rsidRPr="00CD397A">
        <w:rPr>
          <w:rFonts w:asciiTheme="majorHAnsi" w:hAnsiTheme="majorHAnsi" w:cstheme="majorHAnsi"/>
          <w:color w:val="auto"/>
          <w:sz w:val="22"/>
          <w:szCs w:val="22"/>
          <w:lang w:val="nl-NL"/>
        </w:rPr>
        <w:t>Bijlage 1</w:t>
      </w:r>
      <w:r w:rsidR="00CD397A" w:rsidRPr="00CD397A">
        <w:rPr>
          <w:rFonts w:asciiTheme="majorHAnsi" w:hAnsiTheme="majorHAnsi" w:cstheme="majorHAnsi"/>
          <w:color w:val="auto"/>
          <w:sz w:val="22"/>
          <w:szCs w:val="22"/>
          <w:lang w:val="nl-NL"/>
        </w:rPr>
        <w:t>:</w:t>
      </w:r>
      <w:r w:rsidRPr="00CD397A">
        <w:rPr>
          <w:rFonts w:asciiTheme="majorHAnsi" w:hAnsiTheme="majorHAnsi" w:cstheme="majorHAnsi"/>
          <w:bCs/>
          <w:color w:val="auto"/>
          <w:sz w:val="22"/>
          <w:szCs w:val="22"/>
          <w:lang w:val="nl-NL"/>
        </w:rPr>
        <w:t xml:space="preserve"> </w:t>
      </w:r>
      <w:r w:rsidR="00CD397A">
        <w:rPr>
          <w:rFonts w:asciiTheme="majorHAnsi" w:hAnsiTheme="majorHAnsi" w:cstheme="majorHAnsi"/>
          <w:bCs/>
          <w:color w:val="auto"/>
          <w:sz w:val="22"/>
          <w:szCs w:val="22"/>
          <w:lang w:val="nl-NL"/>
        </w:rPr>
        <w:t xml:space="preserve">Fietsen </w:t>
      </w:r>
      <w:r w:rsidRPr="00CD397A">
        <w:rPr>
          <w:rFonts w:asciiTheme="majorHAnsi" w:hAnsiTheme="majorHAnsi" w:cstheme="majorHAnsi"/>
          <w:bCs/>
          <w:color w:val="auto"/>
          <w:sz w:val="22"/>
          <w:szCs w:val="22"/>
          <w:lang w:val="nl-NL"/>
        </w:rPr>
        <w:t xml:space="preserve">stimuleren, wat is er nodig? </w:t>
      </w:r>
      <w:r w:rsidR="00CD397A">
        <w:rPr>
          <w:rFonts w:asciiTheme="majorHAnsi" w:hAnsiTheme="majorHAnsi" w:cstheme="majorHAnsi"/>
          <w:bCs/>
          <w:color w:val="auto"/>
          <w:sz w:val="22"/>
          <w:szCs w:val="22"/>
          <w:lang w:val="nl-NL"/>
        </w:rPr>
        <w:t>Inzichten vanuit de wetenschappelijke literatuur.</w:t>
      </w:r>
    </w:p>
    <w:p w14:paraId="2EFD6978" w14:textId="7CC4AA80" w:rsidR="004F3BAF" w:rsidRPr="00CD397A" w:rsidRDefault="004F3BAF" w:rsidP="00B3700C">
      <w:pPr>
        <w:pStyle w:val="Default"/>
        <w:spacing w:line="480" w:lineRule="auto"/>
        <w:rPr>
          <w:rFonts w:ascii="Arial" w:hAnsi="Arial" w:cs="Arial"/>
          <w:sz w:val="22"/>
          <w:szCs w:val="22"/>
          <w:lang w:val="nl-NL"/>
        </w:rPr>
      </w:pPr>
      <w:r w:rsidRPr="00CD397A">
        <w:rPr>
          <w:rFonts w:asciiTheme="majorHAnsi" w:hAnsiTheme="majorHAnsi" w:cstheme="majorHAnsi"/>
          <w:bCs/>
          <w:color w:val="auto"/>
          <w:sz w:val="22"/>
          <w:szCs w:val="22"/>
          <w:lang w:val="nl-NL"/>
        </w:rPr>
        <w:t xml:space="preserve">Bijlage 2: Project scan fietsstimulering in Nederland. </w:t>
      </w:r>
      <w:r w:rsidRPr="00CD397A">
        <w:rPr>
          <w:b/>
          <w:bCs/>
          <w:sz w:val="22"/>
          <w:szCs w:val="22"/>
          <w:lang w:val="nl-NL"/>
        </w:rPr>
        <w:br/>
      </w:r>
    </w:p>
    <w:p w14:paraId="2704E17D" w14:textId="77777777" w:rsidR="004F3BAF" w:rsidRPr="002555D1" w:rsidRDefault="004F3BAF" w:rsidP="00885B63"/>
    <w:p w14:paraId="38C664EA" w14:textId="77777777" w:rsidR="003067A1" w:rsidRPr="002555D1" w:rsidRDefault="003067A1" w:rsidP="00885B63"/>
    <w:p w14:paraId="2E1A24C6" w14:textId="77777777" w:rsidR="003067A1" w:rsidRPr="002555D1" w:rsidRDefault="003067A1" w:rsidP="00885B63"/>
    <w:p w14:paraId="3C018983" w14:textId="77777777" w:rsidR="003067A1" w:rsidRPr="002555D1" w:rsidRDefault="003067A1" w:rsidP="00885B63"/>
    <w:p w14:paraId="2205284E" w14:textId="77777777" w:rsidR="003067A1" w:rsidRPr="002555D1" w:rsidRDefault="003067A1" w:rsidP="00885B63"/>
    <w:p w14:paraId="3AE7F747" w14:textId="77777777" w:rsidR="003067A1" w:rsidRPr="002555D1" w:rsidRDefault="003067A1" w:rsidP="00885B63"/>
    <w:p w14:paraId="5FEBC6A8" w14:textId="77777777" w:rsidR="007616BF" w:rsidRPr="002555D1" w:rsidRDefault="007616BF" w:rsidP="00885B63"/>
    <w:p w14:paraId="733106ED" w14:textId="77777777" w:rsidR="007616BF" w:rsidRPr="002555D1" w:rsidRDefault="007616BF" w:rsidP="00885B63"/>
    <w:p w14:paraId="41894792" w14:textId="77777777" w:rsidR="007616BF" w:rsidRPr="002555D1" w:rsidRDefault="007616BF" w:rsidP="00885B63"/>
    <w:p w14:paraId="4A8B79AA" w14:textId="77777777" w:rsidR="007616BF" w:rsidRPr="002555D1" w:rsidRDefault="007616BF" w:rsidP="00885B63"/>
    <w:p w14:paraId="63C74F7D" w14:textId="77777777" w:rsidR="007616BF" w:rsidRPr="002555D1" w:rsidRDefault="007616BF" w:rsidP="00885B63"/>
    <w:p w14:paraId="70415B5A" w14:textId="77777777" w:rsidR="007616BF" w:rsidRPr="002555D1" w:rsidRDefault="007616BF" w:rsidP="00885B63"/>
    <w:p w14:paraId="165A8FF2" w14:textId="77777777" w:rsidR="007616BF" w:rsidRPr="002555D1" w:rsidRDefault="007616BF" w:rsidP="00885B63"/>
    <w:p w14:paraId="2B510152" w14:textId="77777777" w:rsidR="007616BF" w:rsidRPr="002555D1" w:rsidRDefault="007616BF" w:rsidP="00885B63"/>
    <w:p w14:paraId="5DAC686D" w14:textId="77777777" w:rsidR="007616BF" w:rsidRPr="002555D1" w:rsidRDefault="007616BF" w:rsidP="00885B63"/>
    <w:p w14:paraId="3783CD9A" w14:textId="77777777" w:rsidR="007616BF" w:rsidRPr="002555D1" w:rsidRDefault="007616BF" w:rsidP="00885B63"/>
    <w:p w14:paraId="56735540" w14:textId="77777777" w:rsidR="007616BF" w:rsidRPr="002555D1" w:rsidRDefault="007616BF" w:rsidP="00885B63"/>
    <w:p w14:paraId="0394DE9F" w14:textId="77777777" w:rsidR="007616BF" w:rsidRPr="004F3BAF" w:rsidRDefault="007616BF" w:rsidP="007616BF">
      <w:pPr>
        <w:spacing w:line="480" w:lineRule="auto"/>
        <w:rPr>
          <w:rFonts w:asciiTheme="majorHAnsi" w:hAnsiTheme="majorHAnsi"/>
          <w:szCs w:val="20"/>
        </w:rPr>
      </w:pPr>
    </w:p>
    <w:sectPr w:rsidR="007616BF" w:rsidRPr="004F3BAF" w:rsidSect="00B13875">
      <w:headerReference w:type="even" r:id="rId12"/>
      <w:footerReference w:type="even" r:id="rId13"/>
      <w:footerReference w:type="default" r:id="rId14"/>
      <w:headerReference w:type="first" r:id="rId15"/>
      <w:footerReference w:type="first" r:id="rId16"/>
      <w:pgSz w:w="16820" w:h="11900"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9BDF" w14:textId="77777777" w:rsidR="00CF144D" w:rsidRDefault="00CF144D" w:rsidP="007E6E07">
      <w:pPr>
        <w:spacing w:line="240" w:lineRule="auto"/>
      </w:pPr>
      <w:r>
        <w:separator/>
      </w:r>
    </w:p>
  </w:endnote>
  <w:endnote w:type="continuationSeparator" w:id="0">
    <w:p w14:paraId="0EDA3492" w14:textId="77777777" w:rsidR="00CF144D" w:rsidRDefault="00CF144D" w:rsidP="007E6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Roman">
    <w:altName w:val="Times New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PÚøWﬂÎ">
    <w:altName w:val="Times New Roman"/>
    <w:panose1 w:val="020B0604020202020204"/>
    <w:charset w:val="4D"/>
    <w:family w:val="auto"/>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E5A6" w14:textId="77777777" w:rsidR="004F44E7" w:rsidRPr="00D24B98" w:rsidRDefault="004F44E7" w:rsidP="00926240">
    <w:pPr>
      <w:pStyle w:val="Footer"/>
      <w:framePr w:wrap="around" w:vAnchor="text" w:hAnchor="margin" w:xAlign="outside" w:y="1"/>
      <w:rPr>
        <w:rStyle w:val="PageNumber"/>
        <w:sz w:val="16"/>
        <w:szCs w:val="16"/>
      </w:rPr>
    </w:pPr>
    <w:r w:rsidRPr="00D24B98">
      <w:rPr>
        <w:rStyle w:val="PageNumber"/>
        <w:sz w:val="16"/>
        <w:szCs w:val="16"/>
      </w:rPr>
      <w:fldChar w:fldCharType="begin"/>
    </w:r>
    <w:r w:rsidRPr="00D24B98">
      <w:rPr>
        <w:rStyle w:val="PageNumber"/>
        <w:sz w:val="16"/>
        <w:szCs w:val="16"/>
      </w:rPr>
      <w:instrText xml:space="preserve">PAGE  </w:instrText>
    </w:r>
    <w:r w:rsidRPr="00D24B98">
      <w:rPr>
        <w:rStyle w:val="PageNumber"/>
        <w:sz w:val="16"/>
        <w:szCs w:val="16"/>
      </w:rPr>
      <w:fldChar w:fldCharType="separate"/>
    </w:r>
    <w:r w:rsidR="007B1FB9">
      <w:rPr>
        <w:rStyle w:val="PageNumber"/>
        <w:noProof/>
        <w:sz w:val="16"/>
        <w:szCs w:val="16"/>
      </w:rPr>
      <w:t>46</w:t>
    </w:r>
    <w:r w:rsidRPr="00D24B98">
      <w:rPr>
        <w:rStyle w:val="PageNumber"/>
        <w:sz w:val="16"/>
        <w:szCs w:val="16"/>
      </w:rPr>
      <w:fldChar w:fldCharType="end"/>
    </w:r>
  </w:p>
  <w:p w14:paraId="5CF0F6C2" w14:textId="77777777" w:rsidR="004F44E7" w:rsidRPr="00D24B98" w:rsidRDefault="004F44E7" w:rsidP="00926240">
    <w:pPr>
      <w:pStyle w:val="Footer"/>
      <w:ind w:right="360" w:firstLine="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5AB9" w14:textId="77777777" w:rsidR="004F44E7" w:rsidRPr="00D24B98" w:rsidRDefault="004F44E7" w:rsidP="00926240">
    <w:pPr>
      <w:pStyle w:val="Footer"/>
      <w:framePr w:wrap="around" w:vAnchor="text" w:hAnchor="margin" w:xAlign="outside" w:y="1"/>
      <w:rPr>
        <w:rStyle w:val="PageNumber"/>
        <w:sz w:val="16"/>
        <w:szCs w:val="16"/>
      </w:rPr>
    </w:pPr>
    <w:r w:rsidRPr="00D24B98">
      <w:rPr>
        <w:rStyle w:val="PageNumber"/>
        <w:sz w:val="16"/>
        <w:szCs w:val="16"/>
      </w:rPr>
      <w:fldChar w:fldCharType="begin"/>
    </w:r>
    <w:r w:rsidRPr="00D24B98">
      <w:rPr>
        <w:rStyle w:val="PageNumber"/>
        <w:sz w:val="16"/>
        <w:szCs w:val="16"/>
      </w:rPr>
      <w:instrText xml:space="preserve">PAGE  </w:instrText>
    </w:r>
    <w:r w:rsidRPr="00D24B98">
      <w:rPr>
        <w:rStyle w:val="PageNumber"/>
        <w:sz w:val="16"/>
        <w:szCs w:val="16"/>
      </w:rPr>
      <w:fldChar w:fldCharType="separate"/>
    </w:r>
    <w:r w:rsidR="007B1FB9">
      <w:rPr>
        <w:rStyle w:val="PageNumber"/>
        <w:noProof/>
        <w:sz w:val="16"/>
        <w:szCs w:val="16"/>
      </w:rPr>
      <w:t>45</w:t>
    </w:r>
    <w:r w:rsidRPr="00D24B98">
      <w:rPr>
        <w:rStyle w:val="PageNumber"/>
        <w:sz w:val="16"/>
        <w:szCs w:val="16"/>
      </w:rPr>
      <w:fldChar w:fldCharType="end"/>
    </w:r>
  </w:p>
  <w:p w14:paraId="45D71E88" w14:textId="77777777" w:rsidR="004F44E7" w:rsidRPr="00D24B98" w:rsidRDefault="004F44E7" w:rsidP="00926240">
    <w:pPr>
      <w:pStyle w:val="Footer"/>
      <w:ind w:right="360" w:firstLine="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15FB" w14:textId="77777777" w:rsidR="004F44E7" w:rsidRDefault="004F44E7">
    <w:pPr>
      <w:pStyle w:val="Footer"/>
    </w:pPr>
    <w:r w:rsidRPr="000918CC">
      <w:rPr>
        <w:noProof/>
        <w:sz w:val="28"/>
        <w:szCs w:val="28"/>
      </w:rPr>
      <mc:AlternateContent>
        <mc:Choice Requires="wps">
          <w:drawing>
            <wp:anchor distT="0" distB="0" distL="114300" distR="114300" simplePos="0" relativeHeight="251657216" behindDoc="0" locked="0" layoutInCell="1" allowOverlap="1" wp14:anchorId="090086DC" wp14:editId="744257E5">
              <wp:simplePos x="0" y="0"/>
              <wp:positionH relativeFrom="column">
                <wp:posOffset>0</wp:posOffset>
              </wp:positionH>
              <wp:positionV relativeFrom="paragraph">
                <wp:posOffset>-3710305</wp:posOffset>
              </wp:positionV>
              <wp:extent cx="3314700" cy="457200"/>
              <wp:effectExtent l="0" t="0" r="0" b="0"/>
              <wp:wrapNone/>
              <wp:docPr id="6" name="Tekstvak 6"/>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32F250" w14:textId="77777777" w:rsidR="004F44E7" w:rsidRPr="000918CC" w:rsidRDefault="004F44E7" w:rsidP="000918CC">
                          <w:pPr>
                            <w:pStyle w:val="BasicParagraph"/>
                            <w:rPr>
                              <w:rFonts w:ascii="Arial" w:hAnsi="Arial" w:cs="Arial"/>
                              <w:caps/>
                            </w:rPr>
                          </w:pPr>
                          <w:r w:rsidRPr="000918CC">
                            <w:rPr>
                              <w:rFonts w:ascii="Arial" w:hAnsi="Arial" w:cs="Arial"/>
                              <w:caps/>
                            </w:rPr>
                            <w:t>creating tomorrow</w:t>
                          </w:r>
                        </w:p>
                        <w:p w14:paraId="2D86C64C" w14:textId="77777777" w:rsidR="004F44E7" w:rsidRPr="000918CC" w:rsidRDefault="004F44E7">
                          <w:pPr>
                            <w:rPr>
                              <w:rFonts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90086DC" id="_x0000_t202" coordsize="21600,21600" o:spt="202" path="m,l,21600r21600,l21600,xe">
              <v:stroke joinstyle="miter"/>
              <v:path gradientshapeok="t" o:connecttype="rect"/>
            </v:shapetype>
            <v:shape id="Tekstvak 6" o:spid="_x0000_s1026" type="#_x0000_t202" style="position:absolute;left:0;text-align:left;margin-left:0;margin-top:-292.15pt;width:26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" filled="f" stroked="f">
              <v:textbox>
                <w:txbxContent>
                  <w:p w14:paraId="3032F250" w14:textId="77777777" w:rsidR="004F3BAF" w:rsidRPr="000918CC" w:rsidRDefault="004F3BAF" w:rsidP="000918CC">
                    <w:pPr>
                      <w:pStyle w:val="BasicParagraph"/>
                      <w:rPr>
                        <w:rFonts w:ascii="Arial" w:hAnsi="Arial" w:cs="Arial"/>
                        <w:caps/>
                      </w:rPr>
                    </w:pPr>
                    <w:r w:rsidRPr="000918CC">
                      <w:rPr>
                        <w:rFonts w:ascii="Arial" w:hAnsi="Arial" w:cs="Arial"/>
                        <w:caps/>
                      </w:rPr>
                      <w:t>creating tomorrow</w:t>
                    </w:r>
                  </w:p>
                  <w:p w14:paraId="2D86C64C" w14:textId="77777777" w:rsidR="004F3BAF" w:rsidRPr="000918CC" w:rsidRDefault="004F3BAF">
                    <w:pPr>
                      <w:rPr>
                        <w:rFonts w:cs="Arial"/>
                        <w:sz w:val="28"/>
                        <w:szCs w:val="2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DAE8" w14:textId="77777777" w:rsidR="00CF144D" w:rsidRDefault="00CF144D" w:rsidP="007E6E07">
      <w:pPr>
        <w:spacing w:line="240" w:lineRule="auto"/>
      </w:pPr>
      <w:r>
        <w:separator/>
      </w:r>
    </w:p>
  </w:footnote>
  <w:footnote w:type="continuationSeparator" w:id="0">
    <w:p w14:paraId="3AD900EA" w14:textId="77777777" w:rsidR="00CF144D" w:rsidRDefault="00CF144D" w:rsidP="007E6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FB6D" w14:textId="2DAEF73E" w:rsidR="004F44E7" w:rsidRPr="00B13875" w:rsidRDefault="004F44E7" w:rsidP="00B13875">
    <w:pPr>
      <w:pStyle w:val="Header"/>
      <w:jc w:val="right"/>
      <w:rPr>
        <w:color w:val="BFBFBF" w:themeColor="background1" w:themeShade="BF"/>
        <w:sz w:val="24"/>
      </w:rPr>
    </w:pPr>
    <w:r w:rsidRPr="00B13875">
      <w:rPr>
        <w:rFonts w:asciiTheme="majorHAnsi" w:eastAsia="Times New Roman" w:hAnsiTheme="majorHAnsi"/>
        <w:b/>
        <w:color w:val="BFBFBF" w:themeColor="background1" w:themeShade="BF"/>
        <w:sz w:val="24"/>
        <w:shd w:val="clear" w:color="auto" w:fill="FFFFFF"/>
      </w:rPr>
      <w:t>Fietsen sti</w:t>
    </w:r>
    <w:r>
      <w:rPr>
        <w:rFonts w:asciiTheme="majorHAnsi" w:eastAsia="Times New Roman" w:hAnsiTheme="majorHAnsi"/>
        <w:b/>
        <w:color w:val="BFBFBF" w:themeColor="background1" w:themeShade="BF"/>
        <w:sz w:val="24"/>
        <w:shd w:val="clear" w:color="auto" w:fill="FFFFFF"/>
      </w:rPr>
      <w:t xml:space="preserve">muleren in Amsterdam </w:t>
    </w:r>
    <w:r w:rsidRPr="00B13875">
      <w:rPr>
        <w:rFonts w:asciiTheme="majorHAnsi" w:eastAsia="Times New Roman" w:hAnsiTheme="majorHAnsi"/>
        <w:b/>
        <w:color w:val="BFBFBF" w:themeColor="background1" w:themeShade="BF"/>
        <w:sz w:val="24"/>
        <w:shd w:val="clear" w:color="auto" w:fill="FFFFFF"/>
      </w:rPr>
      <w:t>Nieuw-West</w:t>
    </w:r>
    <w:r>
      <w:rPr>
        <w:rFonts w:asciiTheme="majorHAnsi" w:eastAsia="Times New Roman" w:hAnsiTheme="majorHAnsi"/>
        <w:b/>
        <w:color w:val="BFBFBF" w:themeColor="background1" w:themeShade="BF"/>
        <w:sz w:val="24"/>
        <w:shd w:val="clear" w:color="auto" w:fill="FFFFFF"/>
      </w:rPr>
      <w:t>: Basisschool De Punt &amp; Calandlyce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037E" w14:textId="77777777" w:rsidR="004F44E7" w:rsidRDefault="004F44E7">
    <w:pPr>
      <w:pStyle w:val="Header"/>
    </w:pPr>
    <w:r>
      <w:rPr>
        <w:noProof/>
      </w:rPr>
      <mc:AlternateContent>
        <mc:Choice Requires="wpg">
          <w:drawing>
            <wp:anchor distT="0" distB="0" distL="0" distR="0" simplePos="0" relativeHeight="251658240" behindDoc="0" locked="0" layoutInCell="1" allowOverlap="1" wp14:anchorId="4606F952" wp14:editId="14979BA1">
              <wp:simplePos x="0" y="0"/>
              <wp:positionH relativeFrom="column">
                <wp:posOffset>-228600</wp:posOffset>
              </wp:positionH>
              <wp:positionV relativeFrom="paragraph">
                <wp:posOffset>107315</wp:posOffset>
              </wp:positionV>
              <wp:extent cx="2743200" cy="374015"/>
              <wp:effectExtent l="0" t="0" r="0" b="6985"/>
              <wp:wrapThrough wrapText="bothSides">
                <wp:wrapPolygon edited="0">
                  <wp:start x="0" y="0"/>
                  <wp:lineTo x="0" y="11735"/>
                  <wp:lineTo x="800" y="20537"/>
                  <wp:lineTo x="10000" y="20537"/>
                  <wp:lineTo x="21400" y="19070"/>
                  <wp:lineTo x="21400" y="1467"/>
                  <wp:lineTo x="2800" y="0"/>
                  <wp:lineTo x="0" y="0"/>
                </wp:wrapPolygon>
              </wp:wrapThrough>
              <wp:docPr id="2" name="Groep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74015"/>
                        <a:chOff x="607" y="1"/>
                        <a:chExt cx="8435" cy="1150"/>
                      </a:xfrm>
                    </wpg:grpSpPr>
                    <wps:wsp>
                      <wps:cNvPr id="3" name="Freeform 2"/>
                      <wps:cNvSpPr>
                        <a:spLocks noChangeArrowheads="1"/>
                      </wps:cNvSpPr>
                      <wps:spPr bwMode="auto">
                        <a:xfrm>
                          <a:off x="2052" y="793"/>
                          <a:ext cx="296" cy="272"/>
                        </a:xfrm>
                        <a:custGeom>
                          <a:avLst/>
                          <a:gdLst>
                            <a:gd name="T0" fmla="*/ 0 w 298"/>
                            <a:gd name="T1" fmla="*/ 0 h 274"/>
                            <a:gd name="T2" fmla="*/ 64 w 298"/>
                            <a:gd name="T3" fmla="*/ 0 h 274"/>
                            <a:gd name="T4" fmla="*/ 149 w 298"/>
                            <a:gd name="T5" fmla="*/ 227 h 274"/>
                            <a:gd name="T6" fmla="*/ 233 w 298"/>
                            <a:gd name="T7" fmla="*/ 0 h 274"/>
                            <a:gd name="T8" fmla="*/ 297 w 298"/>
                            <a:gd name="T9" fmla="*/ 0 h 274"/>
                            <a:gd name="T10" fmla="*/ 297 w 298"/>
                            <a:gd name="T11" fmla="*/ 273 h 274"/>
                            <a:gd name="T12" fmla="*/ 257 w 298"/>
                            <a:gd name="T13" fmla="*/ 273 h 274"/>
                            <a:gd name="T14" fmla="*/ 257 w 298"/>
                            <a:gd name="T15" fmla="*/ 37 h 274"/>
                            <a:gd name="T16" fmla="*/ 257 w 298"/>
                            <a:gd name="T17" fmla="*/ 37 h 274"/>
                            <a:gd name="T18" fmla="*/ 167 w 298"/>
                            <a:gd name="T19" fmla="*/ 273 h 274"/>
                            <a:gd name="T20" fmla="*/ 129 w 298"/>
                            <a:gd name="T21" fmla="*/ 273 h 274"/>
                            <a:gd name="T22" fmla="*/ 39 w 298"/>
                            <a:gd name="T23" fmla="*/ 37 h 274"/>
                            <a:gd name="T24" fmla="*/ 39 w 298"/>
                            <a:gd name="T25" fmla="*/ 37 h 274"/>
                            <a:gd name="T26" fmla="*/ 39 w 298"/>
                            <a:gd name="T27" fmla="*/ 273 h 274"/>
                            <a:gd name="T28" fmla="*/ 0 w 298"/>
                            <a:gd name="T29" fmla="*/ 273 h 274"/>
                            <a:gd name="T30" fmla="*/ 0 w 298"/>
                            <a:gd name="T3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8" h="274">
                              <a:moveTo>
                                <a:pt x="0" y="0"/>
                              </a:moveTo>
                              <a:lnTo>
                                <a:pt x="64" y="0"/>
                              </a:lnTo>
                              <a:lnTo>
                                <a:pt x="149" y="227"/>
                              </a:lnTo>
                              <a:lnTo>
                                <a:pt x="233" y="0"/>
                              </a:lnTo>
                              <a:lnTo>
                                <a:pt x="297" y="0"/>
                              </a:lnTo>
                              <a:lnTo>
                                <a:pt x="297" y="273"/>
                              </a:lnTo>
                              <a:lnTo>
                                <a:pt x="257" y="273"/>
                              </a:lnTo>
                              <a:lnTo>
                                <a:pt x="257" y="37"/>
                              </a:lnTo>
                              <a:lnTo>
                                <a:pt x="257" y="37"/>
                              </a:lnTo>
                              <a:lnTo>
                                <a:pt x="167" y="273"/>
                              </a:lnTo>
                              <a:lnTo>
                                <a:pt x="129" y="273"/>
                              </a:lnTo>
                              <a:lnTo>
                                <a:pt x="39" y="37"/>
                              </a:lnTo>
                              <a:lnTo>
                                <a:pt x="39" y="37"/>
                              </a:lnTo>
                              <a:lnTo>
                                <a:pt x="39" y="273"/>
                              </a:lnTo>
                              <a:lnTo>
                                <a:pt x="0" y="273"/>
                              </a:lnTo>
                              <a:lnTo>
                                <a:pt x="0" y="0"/>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5" name="Freeform 3"/>
                      <wps:cNvSpPr>
                        <a:spLocks noChangeArrowheads="1"/>
                      </wps:cNvSpPr>
                      <wps:spPr bwMode="auto">
                        <a:xfrm>
                          <a:off x="2402" y="862"/>
                          <a:ext cx="169" cy="207"/>
                        </a:xfrm>
                        <a:custGeom>
                          <a:avLst/>
                          <a:gdLst>
                            <a:gd name="T0" fmla="*/ 133 w 171"/>
                            <a:gd name="T1" fmla="*/ 111 h 209"/>
                            <a:gd name="T2" fmla="*/ 120 w 171"/>
                            <a:gd name="T3" fmla="*/ 111 h 209"/>
                            <a:gd name="T4" fmla="*/ 109 w 171"/>
                            <a:gd name="T5" fmla="*/ 111 h 209"/>
                            <a:gd name="T6" fmla="*/ 89 w 171"/>
                            <a:gd name="T7" fmla="*/ 112 h 209"/>
                            <a:gd name="T8" fmla="*/ 66 w 171"/>
                            <a:gd name="T9" fmla="*/ 116 h 209"/>
                            <a:gd name="T10" fmla="*/ 48 w 171"/>
                            <a:gd name="T11" fmla="*/ 127 h 209"/>
                            <a:gd name="T12" fmla="*/ 40 w 171"/>
                            <a:gd name="T13" fmla="*/ 148 h 209"/>
                            <a:gd name="T14" fmla="*/ 42 w 171"/>
                            <a:gd name="T15" fmla="*/ 162 h 209"/>
                            <a:gd name="T16" fmla="*/ 52 w 171"/>
                            <a:gd name="T17" fmla="*/ 173 h 209"/>
                            <a:gd name="T18" fmla="*/ 63 w 171"/>
                            <a:gd name="T19" fmla="*/ 179 h 209"/>
                            <a:gd name="T20" fmla="*/ 77 w 171"/>
                            <a:gd name="T21" fmla="*/ 181 h 209"/>
                            <a:gd name="T22" fmla="*/ 117 w 171"/>
                            <a:gd name="T23" fmla="*/ 166 h 209"/>
                            <a:gd name="T24" fmla="*/ 133 w 171"/>
                            <a:gd name="T25" fmla="*/ 129 h 209"/>
                            <a:gd name="T26" fmla="*/ 133 w 171"/>
                            <a:gd name="T27" fmla="*/ 111 h 209"/>
                            <a:gd name="T28" fmla="*/ 23 w 171"/>
                            <a:gd name="T29" fmla="*/ 18 h 209"/>
                            <a:gd name="T30" fmla="*/ 53 w 171"/>
                            <a:gd name="T31" fmla="*/ 6 h 209"/>
                            <a:gd name="T32" fmla="*/ 88 w 171"/>
                            <a:gd name="T33" fmla="*/ 0 h 209"/>
                            <a:gd name="T34" fmla="*/ 150 w 171"/>
                            <a:gd name="T35" fmla="*/ 21 h 209"/>
                            <a:gd name="T36" fmla="*/ 168 w 171"/>
                            <a:gd name="T37" fmla="*/ 82 h 209"/>
                            <a:gd name="T38" fmla="*/ 168 w 171"/>
                            <a:gd name="T39" fmla="*/ 165 h 209"/>
                            <a:gd name="T40" fmla="*/ 168 w 171"/>
                            <a:gd name="T41" fmla="*/ 190 h 209"/>
                            <a:gd name="T42" fmla="*/ 170 w 171"/>
                            <a:gd name="T43" fmla="*/ 204 h 209"/>
                            <a:gd name="T44" fmla="*/ 135 w 171"/>
                            <a:gd name="T45" fmla="*/ 204 h 209"/>
                            <a:gd name="T46" fmla="*/ 135 w 171"/>
                            <a:gd name="T47" fmla="*/ 178 h 209"/>
                            <a:gd name="T48" fmla="*/ 127 w 171"/>
                            <a:gd name="T49" fmla="*/ 187 h 209"/>
                            <a:gd name="T50" fmla="*/ 113 w 171"/>
                            <a:gd name="T51" fmla="*/ 198 h 209"/>
                            <a:gd name="T52" fmla="*/ 95 w 171"/>
                            <a:gd name="T53" fmla="*/ 206 h 209"/>
                            <a:gd name="T54" fmla="*/ 72 w 171"/>
                            <a:gd name="T55" fmla="*/ 208 h 209"/>
                            <a:gd name="T56" fmla="*/ 44 w 171"/>
                            <a:gd name="T57" fmla="*/ 206 h 209"/>
                            <a:gd name="T58" fmla="*/ 20 w 171"/>
                            <a:gd name="T59" fmla="*/ 195 h 209"/>
                            <a:gd name="T60" fmla="*/ 4 w 171"/>
                            <a:gd name="T61" fmla="*/ 175 h 209"/>
                            <a:gd name="T62" fmla="*/ 0 w 171"/>
                            <a:gd name="T63" fmla="*/ 146 h 209"/>
                            <a:gd name="T64" fmla="*/ 9 w 171"/>
                            <a:gd name="T65" fmla="*/ 115 h 209"/>
                            <a:gd name="T66" fmla="*/ 32 w 171"/>
                            <a:gd name="T67" fmla="*/ 94 h 209"/>
                            <a:gd name="T68" fmla="*/ 62 w 171"/>
                            <a:gd name="T69" fmla="*/ 84 h 209"/>
                            <a:gd name="T70" fmla="*/ 92 w 171"/>
                            <a:gd name="T71" fmla="*/ 81 h 209"/>
                            <a:gd name="T72" fmla="*/ 112 w 171"/>
                            <a:gd name="T73" fmla="*/ 81 h 209"/>
                            <a:gd name="T74" fmla="*/ 133 w 171"/>
                            <a:gd name="T75" fmla="*/ 82 h 209"/>
                            <a:gd name="T76" fmla="*/ 121 w 171"/>
                            <a:gd name="T77" fmla="*/ 43 h 209"/>
                            <a:gd name="T78" fmla="*/ 82 w 171"/>
                            <a:gd name="T79" fmla="*/ 29 h 209"/>
                            <a:gd name="T80" fmla="*/ 52 w 171"/>
                            <a:gd name="T81" fmla="*/ 35 h 209"/>
                            <a:gd name="T82" fmla="*/ 24 w 171"/>
                            <a:gd name="T83" fmla="*/ 50 h 209"/>
                            <a:gd name="T84" fmla="*/ 23 w 171"/>
                            <a:gd name="T85" fmla="*/ 1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 h="209">
                              <a:moveTo>
                                <a:pt x="133" y="111"/>
                              </a:moveTo>
                              <a:cubicBezTo>
                                <a:pt x="128" y="111"/>
                                <a:pt x="124" y="111"/>
                                <a:pt x="120" y="111"/>
                              </a:cubicBezTo>
                              <a:cubicBezTo>
                                <a:pt x="116" y="111"/>
                                <a:pt x="112" y="111"/>
                                <a:pt x="109" y="111"/>
                              </a:cubicBezTo>
                              <a:cubicBezTo>
                                <a:pt x="103" y="111"/>
                                <a:pt x="96" y="111"/>
                                <a:pt x="89" y="112"/>
                              </a:cubicBezTo>
                              <a:cubicBezTo>
                                <a:pt x="81" y="112"/>
                                <a:pt x="74" y="113"/>
                                <a:pt x="66" y="116"/>
                              </a:cubicBezTo>
                              <a:cubicBezTo>
                                <a:pt x="59" y="119"/>
                                <a:pt x="52" y="123"/>
                                <a:pt x="48" y="127"/>
                              </a:cubicBezTo>
                              <a:cubicBezTo>
                                <a:pt x="42" y="133"/>
                                <a:pt x="40" y="139"/>
                                <a:pt x="40" y="148"/>
                              </a:cubicBezTo>
                              <a:cubicBezTo>
                                <a:pt x="40" y="154"/>
                                <a:pt x="41" y="158"/>
                                <a:pt x="42" y="162"/>
                              </a:cubicBezTo>
                              <a:cubicBezTo>
                                <a:pt x="45" y="166"/>
                                <a:pt x="48" y="170"/>
                                <a:pt x="52" y="173"/>
                              </a:cubicBezTo>
                              <a:cubicBezTo>
                                <a:pt x="54" y="176"/>
                                <a:pt x="59" y="177"/>
                                <a:pt x="63" y="179"/>
                              </a:cubicBezTo>
                              <a:cubicBezTo>
                                <a:pt x="67" y="180"/>
                                <a:pt x="72" y="181"/>
                                <a:pt x="77" y="181"/>
                              </a:cubicBezTo>
                              <a:cubicBezTo>
                                <a:pt x="95" y="181"/>
                                <a:pt x="109" y="176"/>
                                <a:pt x="117" y="166"/>
                              </a:cubicBezTo>
                              <a:cubicBezTo>
                                <a:pt x="127" y="157"/>
                                <a:pt x="133" y="144"/>
                                <a:pt x="133" y="129"/>
                              </a:cubicBezTo>
                              <a:lnTo>
                                <a:pt x="133" y="111"/>
                              </a:lnTo>
                              <a:close/>
                              <a:moveTo>
                                <a:pt x="23" y="18"/>
                              </a:moveTo>
                              <a:cubicBezTo>
                                <a:pt x="32" y="13"/>
                                <a:pt x="42" y="9"/>
                                <a:pt x="53" y="6"/>
                              </a:cubicBezTo>
                              <a:cubicBezTo>
                                <a:pt x="65" y="1"/>
                                <a:pt x="75" y="0"/>
                                <a:pt x="88" y="0"/>
                              </a:cubicBezTo>
                              <a:cubicBezTo>
                                <a:pt x="117" y="0"/>
                                <a:pt x="138" y="7"/>
                                <a:pt x="150" y="21"/>
                              </a:cubicBezTo>
                              <a:cubicBezTo>
                                <a:pt x="163" y="35"/>
                                <a:pt x="168" y="56"/>
                                <a:pt x="168" y="82"/>
                              </a:cubicBezTo>
                              <a:lnTo>
                                <a:pt x="168" y="165"/>
                              </a:lnTo>
                              <a:cubicBezTo>
                                <a:pt x="168" y="177"/>
                                <a:pt x="168" y="185"/>
                                <a:pt x="168" y="190"/>
                              </a:cubicBezTo>
                              <a:cubicBezTo>
                                <a:pt x="168" y="198"/>
                                <a:pt x="170" y="202"/>
                                <a:pt x="170" y="204"/>
                              </a:cubicBezTo>
                              <a:lnTo>
                                <a:pt x="135" y="204"/>
                              </a:lnTo>
                              <a:lnTo>
                                <a:pt x="135" y="178"/>
                              </a:lnTo>
                              <a:cubicBezTo>
                                <a:pt x="133" y="181"/>
                                <a:pt x="130" y="185"/>
                                <a:pt x="127" y="187"/>
                              </a:cubicBezTo>
                              <a:cubicBezTo>
                                <a:pt x="122" y="192"/>
                                <a:pt x="118" y="195"/>
                                <a:pt x="113" y="198"/>
                              </a:cubicBezTo>
                              <a:cubicBezTo>
                                <a:pt x="107" y="202"/>
                                <a:pt x="102" y="203"/>
                                <a:pt x="95" y="206"/>
                              </a:cubicBezTo>
                              <a:cubicBezTo>
                                <a:pt x="89" y="207"/>
                                <a:pt x="81" y="208"/>
                                <a:pt x="72" y="208"/>
                              </a:cubicBezTo>
                              <a:cubicBezTo>
                                <a:pt x="63" y="208"/>
                                <a:pt x="53" y="207"/>
                                <a:pt x="44" y="206"/>
                              </a:cubicBezTo>
                              <a:cubicBezTo>
                                <a:pt x="35" y="203"/>
                                <a:pt x="26" y="199"/>
                                <a:pt x="20" y="195"/>
                              </a:cubicBezTo>
                              <a:cubicBezTo>
                                <a:pt x="14" y="190"/>
                                <a:pt x="9" y="182"/>
                                <a:pt x="4" y="175"/>
                              </a:cubicBezTo>
                              <a:cubicBezTo>
                                <a:pt x="2" y="167"/>
                                <a:pt x="0" y="157"/>
                                <a:pt x="0" y="146"/>
                              </a:cubicBezTo>
                              <a:cubicBezTo>
                                <a:pt x="0" y="134"/>
                                <a:pt x="3" y="124"/>
                                <a:pt x="9" y="115"/>
                              </a:cubicBezTo>
                              <a:cubicBezTo>
                                <a:pt x="16" y="107"/>
                                <a:pt x="23" y="100"/>
                                <a:pt x="32" y="94"/>
                              </a:cubicBezTo>
                              <a:cubicBezTo>
                                <a:pt x="41" y="90"/>
                                <a:pt x="52" y="86"/>
                                <a:pt x="62" y="84"/>
                              </a:cubicBezTo>
                              <a:cubicBezTo>
                                <a:pt x="72" y="82"/>
                                <a:pt x="84" y="81"/>
                                <a:pt x="92" y="81"/>
                              </a:cubicBezTo>
                              <a:lnTo>
                                <a:pt x="112" y="81"/>
                              </a:lnTo>
                              <a:cubicBezTo>
                                <a:pt x="118" y="81"/>
                                <a:pt x="124" y="81"/>
                                <a:pt x="133" y="82"/>
                              </a:cubicBezTo>
                              <a:cubicBezTo>
                                <a:pt x="133" y="64"/>
                                <a:pt x="128" y="52"/>
                                <a:pt x="121" y="43"/>
                              </a:cubicBezTo>
                              <a:cubicBezTo>
                                <a:pt x="114" y="34"/>
                                <a:pt x="100" y="29"/>
                                <a:pt x="82" y="29"/>
                              </a:cubicBezTo>
                              <a:cubicBezTo>
                                <a:pt x="72" y="29"/>
                                <a:pt x="62" y="32"/>
                                <a:pt x="52" y="35"/>
                              </a:cubicBezTo>
                              <a:cubicBezTo>
                                <a:pt x="41" y="39"/>
                                <a:pt x="32" y="43"/>
                                <a:pt x="24" y="50"/>
                              </a:cubicBezTo>
                              <a:lnTo>
                                <a:pt x="23" y="18"/>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8" name="Freeform 4"/>
                      <wps:cNvSpPr>
                        <a:spLocks noChangeArrowheads="1"/>
                      </wps:cNvSpPr>
                      <wps:spPr bwMode="auto">
                        <a:xfrm>
                          <a:off x="2619" y="862"/>
                          <a:ext cx="170" cy="207"/>
                        </a:xfrm>
                        <a:custGeom>
                          <a:avLst/>
                          <a:gdLst>
                            <a:gd name="T0" fmla="*/ 132 w 172"/>
                            <a:gd name="T1" fmla="*/ 111 h 209"/>
                            <a:gd name="T2" fmla="*/ 119 w 172"/>
                            <a:gd name="T3" fmla="*/ 111 h 209"/>
                            <a:gd name="T4" fmla="*/ 108 w 172"/>
                            <a:gd name="T5" fmla="*/ 111 h 209"/>
                            <a:gd name="T6" fmla="*/ 89 w 172"/>
                            <a:gd name="T7" fmla="*/ 112 h 209"/>
                            <a:gd name="T8" fmla="*/ 66 w 172"/>
                            <a:gd name="T9" fmla="*/ 116 h 209"/>
                            <a:gd name="T10" fmla="*/ 47 w 172"/>
                            <a:gd name="T11" fmla="*/ 127 h 209"/>
                            <a:gd name="T12" fmla="*/ 39 w 172"/>
                            <a:gd name="T13" fmla="*/ 148 h 209"/>
                            <a:gd name="T14" fmla="*/ 43 w 172"/>
                            <a:gd name="T15" fmla="*/ 162 h 209"/>
                            <a:gd name="T16" fmla="*/ 52 w 172"/>
                            <a:gd name="T17" fmla="*/ 173 h 209"/>
                            <a:gd name="T18" fmla="*/ 64 w 172"/>
                            <a:gd name="T19" fmla="*/ 179 h 209"/>
                            <a:gd name="T20" fmla="*/ 77 w 172"/>
                            <a:gd name="T21" fmla="*/ 181 h 209"/>
                            <a:gd name="T22" fmla="*/ 118 w 172"/>
                            <a:gd name="T23" fmla="*/ 166 h 209"/>
                            <a:gd name="T24" fmla="*/ 132 w 172"/>
                            <a:gd name="T25" fmla="*/ 129 h 209"/>
                            <a:gd name="T26" fmla="*/ 132 w 172"/>
                            <a:gd name="T27" fmla="*/ 111 h 209"/>
                            <a:gd name="T28" fmla="*/ 22 w 172"/>
                            <a:gd name="T29" fmla="*/ 18 h 209"/>
                            <a:gd name="T30" fmla="*/ 53 w 172"/>
                            <a:gd name="T31" fmla="*/ 6 h 209"/>
                            <a:gd name="T32" fmla="*/ 89 w 172"/>
                            <a:gd name="T33" fmla="*/ 0 h 209"/>
                            <a:gd name="T34" fmla="*/ 150 w 172"/>
                            <a:gd name="T35" fmla="*/ 21 h 209"/>
                            <a:gd name="T36" fmla="*/ 168 w 172"/>
                            <a:gd name="T37" fmla="*/ 82 h 209"/>
                            <a:gd name="T38" fmla="*/ 168 w 172"/>
                            <a:gd name="T39" fmla="*/ 165 h 209"/>
                            <a:gd name="T40" fmla="*/ 170 w 172"/>
                            <a:gd name="T41" fmla="*/ 190 h 209"/>
                            <a:gd name="T42" fmla="*/ 171 w 172"/>
                            <a:gd name="T43" fmla="*/ 204 h 209"/>
                            <a:gd name="T44" fmla="*/ 136 w 172"/>
                            <a:gd name="T45" fmla="*/ 204 h 209"/>
                            <a:gd name="T46" fmla="*/ 136 w 172"/>
                            <a:gd name="T47" fmla="*/ 178 h 209"/>
                            <a:gd name="T48" fmla="*/ 134 w 172"/>
                            <a:gd name="T49" fmla="*/ 178 h 209"/>
                            <a:gd name="T50" fmla="*/ 126 w 172"/>
                            <a:gd name="T51" fmla="*/ 187 h 209"/>
                            <a:gd name="T52" fmla="*/ 114 w 172"/>
                            <a:gd name="T53" fmla="*/ 198 h 209"/>
                            <a:gd name="T54" fmla="*/ 96 w 172"/>
                            <a:gd name="T55" fmla="*/ 206 h 209"/>
                            <a:gd name="T56" fmla="*/ 74 w 172"/>
                            <a:gd name="T57" fmla="*/ 208 h 209"/>
                            <a:gd name="T58" fmla="*/ 43 w 172"/>
                            <a:gd name="T59" fmla="*/ 206 h 209"/>
                            <a:gd name="T60" fmla="*/ 21 w 172"/>
                            <a:gd name="T61" fmla="*/ 195 h 209"/>
                            <a:gd name="T62" fmla="*/ 6 w 172"/>
                            <a:gd name="T63" fmla="*/ 175 h 209"/>
                            <a:gd name="T64" fmla="*/ 0 w 172"/>
                            <a:gd name="T65" fmla="*/ 146 h 209"/>
                            <a:gd name="T66" fmla="*/ 10 w 172"/>
                            <a:gd name="T67" fmla="*/ 115 h 209"/>
                            <a:gd name="T68" fmla="*/ 32 w 172"/>
                            <a:gd name="T69" fmla="*/ 94 h 209"/>
                            <a:gd name="T70" fmla="*/ 62 w 172"/>
                            <a:gd name="T71" fmla="*/ 84 h 209"/>
                            <a:gd name="T72" fmla="*/ 93 w 172"/>
                            <a:gd name="T73" fmla="*/ 81 h 209"/>
                            <a:gd name="T74" fmla="*/ 112 w 172"/>
                            <a:gd name="T75" fmla="*/ 81 h 209"/>
                            <a:gd name="T76" fmla="*/ 132 w 172"/>
                            <a:gd name="T77" fmla="*/ 82 h 209"/>
                            <a:gd name="T78" fmla="*/ 121 w 172"/>
                            <a:gd name="T79" fmla="*/ 43 h 209"/>
                            <a:gd name="T80" fmla="*/ 82 w 172"/>
                            <a:gd name="T81" fmla="*/ 29 h 209"/>
                            <a:gd name="T82" fmla="*/ 52 w 172"/>
                            <a:gd name="T83" fmla="*/ 35 h 209"/>
                            <a:gd name="T84" fmla="*/ 25 w 172"/>
                            <a:gd name="T85" fmla="*/ 50 h 209"/>
                            <a:gd name="T86" fmla="*/ 22 w 172"/>
                            <a:gd name="T87" fmla="*/ 1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2" h="209">
                              <a:moveTo>
                                <a:pt x="132" y="111"/>
                              </a:moveTo>
                              <a:cubicBezTo>
                                <a:pt x="128" y="111"/>
                                <a:pt x="123" y="111"/>
                                <a:pt x="119" y="111"/>
                              </a:cubicBezTo>
                              <a:cubicBezTo>
                                <a:pt x="116" y="111"/>
                                <a:pt x="112" y="111"/>
                                <a:pt x="108" y="111"/>
                              </a:cubicBezTo>
                              <a:cubicBezTo>
                                <a:pt x="104" y="111"/>
                                <a:pt x="97" y="111"/>
                                <a:pt x="89" y="112"/>
                              </a:cubicBezTo>
                              <a:cubicBezTo>
                                <a:pt x="82" y="112"/>
                                <a:pt x="74" y="113"/>
                                <a:pt x="66" y="116"/>
                              </a:cubicBezTo>
                              <a:cubicBezTo>
                                <a:pt x="58" y="119"/>
                                <a:pt x="53" y="123"/>
                                <a:pt x="47" y="127"/>
                              </a:cubicBezTo>
                              <a:cubicBezTo>
                                <a:pt x="41" y="133"/>
                                <a:pt x="39" y="139"/>
                                <a:pt x="39" y="148"/>
                              </a:cubicBezTo>
                              <a:cubicBezTo>
                                <a:pt x="39" y="154"/>
                                <a:pt x="40" y="158"/>
                                <a:pt x="43" y="162"/>
                              </a:cubicBezTo>
                              <a:cubicBezTo>
                                <a:pt x="44" y="166"/>
                                <a:pt x="49" y="170"/>
                                <a:pt x="52" y="173"/>
                              </a:cubicBezTo>
                              <a:cubicBezTo>
                                <a:pt x="56" y="176"/>
                                <a:pt x="60" y="177"/>
                                <a:pt x="64" y="179"/>
                              </a:cubicBezTo>
                              <a:cubicBezTo>
                                <a:pt x="68" y="180"/>
                                <a:pt x="72" y="181"/>
                                <a:pt x="77" y="181"/>
                              </a:cubicBezTo>
                              <a:cubicBezTo>
                                <a:pt x="94" y="181"/>
                                <a:pt x="108" y="176"/>
                                <a:pt x="118" y="166"/>
                              </a:cubicBezTo>
                              <a:cubicBezTo>
                                <a:pt x="128" y="157"/>
                                <a:pt x="132" y="144"/>
                                <a:pt x="132" y="129"/>
                              </a:cubicBezTo>
                              <a:lnTo>
                                <a:pt x="132" y="111"/>
                              </a:lnTo>
                              <a:close/>
                              <a:moveTo>
                                <a:pt x="22" y="18"/>
                              </a:moveTo>
                              <a:cubicBezTo>
                                <a:pt x="32" y="13"/>
                                <a:pt x="41" y="9"/>
                                <a:pt x="53" y="6"/>
                              </a:cubicBezTo>
                              <a:cubicBezTo>
                                <a:pt x="64" y="1"/>
                                <a:pt x="75" y="0"/>
                                <a:pt x="89" y="0"/>
                              </a:cubicBezTo>
                              <a:cubicBezTo>
                                <a:pt x="117" y="0"/>
                                <a:pt x="137" y="7"/>
                                <a:pt x="150" y="21"/>
                              </a:cubicBezTo>
                              <a:cubicBezTo>
                                <a:pt x="162" y="35"/>
                                <a:pt x="168" y="56"/>
                                <a:pt x="168" y="82"/>
                              </a:cubicBezTo>
                              <a:lnTo>
                                <a:pt x="168" y="165"/>
                              </a:lnTo>
                              <a:cubicBezTo>
                                <a:pt x="168" y="177"/>
                                <a:pt x="168" y="185"/>
                                <a:pt x="170" y="190"/>
                              </a:cubicBezTo>
                              <a:cubicBezTo>
                                <a:pt x="170" y="198"/>
                                <a:pt x="170" y="202"/>
                                <a:pt x="171" y="204"/>
                              </a:cubicBezTo>
                              <a:lnTo>
                                <a:pt x="136" y="204"/>
                              </a:lnTo>
                              <a:lnTo>
                                <a:pt x="136" y="178"/>
                              </a:lnTo>
                              <a:lnTo>
                                <a:pt x="134" y="178"/>
                              </a:lnTo>
                              <a:cubicBezTo>
                                <a:pt x="133" y="181"/>
                                <a:pt x="130" y="185"/>
                                <a:pt x="126" y="187"/>
                              </a:cubicBezTo>
                              <a:cubicBezTo>
                                <a:pt x="122" y="192"/>
                                <a:pt x="118" y="195"/>
                                <a:pt x="114" y="198"/>
                              </a:cubicBezTo>
                              <a:cubicBezTo>
                                <a:pt x="108" y="202"/>
                                <a:pt x="103" y="203"/>
                                <a:pt x="96" y="206"/>
                              </a:cubicBezTo>
                              <a:cubicBezTo>
                                <a:pt x="89" y="207"/>
                                <a:pt x="82" y="208"/>
                                <a:pt x="74" y="208"/>
                              </a:cubicBezTo>
                              <a:cubicBezTo>
                                <a:pt x="62" y="208"/>
                                <a:pt x="53" y="207"/>
                                <a:pt x="43" y="206"/>
                              </a:cubicBezTo>
                              <a:cubicBezTo>
                                <a:pt x="35" y="203"/>
                                <a:pt x="27" y="199"/>
                                <a:pt x="21" y="195"/>
                              </a:cubicBezTo>
                              <a:cubicBezTo>
                                <a:pt x="14" y="189"/>
                                <a:pt x="9" y="182"/>
                                <a:pt x="6" y="175"/>
                              </a:cubicBezTo>
                              <a:cubicBezTo>
                                <a:pt x="1" y="167"/>
                                <a:pt x="0" y="157"/>
                                <a:pt x="0" y="146"/>
                              </a:cubicBezTo>
                              <a:cubicBezTo>
                                <a:pt x="0" y="134"/>
                                <a:pt x="3" y="124"/>
                                <a:pt x="10" y="115"/>
                              </a:cubicBezTo>
                              <a:cubicBezTo>
                                <a:pt x="15" y="107"/>
                                <a:pt x="24" y="100"/>
                                <a:pt x="32" y="94"/>
                              </a:cubicBezTo>
                              <a:cubicBezTo>
                                <a:pt x="41" y="90"/>
                                <a:pt x="52" y="86"/>
                                <a:pt x="62" y="84"/>
                              </a:cubicBezTo>
                              <a:cubicBezTo>
                                <a:pt x="74" y="82"/>
                                <a:pt x="83" y="81"/>
                                <a:pt x="93" y="81"/>
                              </a:cubicBezTo>
                              <a:lnTo>
                                <a:pt x="112" y="81"/>
                              </a:lnTo>
                              <a:cubicBezTo>
                                <a:pt x="118" y="81"/>
                                <a:pt x="125" y="81"/>
                                <a:pt x="132" y="82"/>
                              </a:cubicBezTo>
                              <a:cubicBezTo>
                                <a:pt x="132" y="64"/>
                                <a:pt x="128" y="52"/>
                                <a:pt x="121" y="43"/>
                              </a:cubicBezTo>
                              <a:cubicBezTo>
                                <a:pt x="114" y="34"/>
                                <a:pt x="102" y="29"/>
                                <a:pt x="82" y="29"/>
                              </a:cubicBezTo>
                              <a:cubicBezTo>
                                <a:pt x="72" y="29"/>
                                <a:pt x="62" y="32"/>
                                <a:pt x="52" y="35"/>
                              </a:cubicBezTo>
                              <a:cubicBezTo>
                                <a:pt x="41" y="39"/>
                                <a:pt x="32" y="43"/>
                                <a:pt x="25" y="50"/>
                              </a:cubicBezTo>
                              <a:lnTo>
                                <a:pt x="22" y="18"/>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9" name="Freeform 5"/>
                      <wps:cNvSpPr>
                        <a:spLocks noChangeArrowheads="1"/>
                      </wps:cNvSpPr>
                      <wps:spPr bwMode="auto">
                        <a:xfrm>
                          <a:off x="2821" y="810"/>
                          <a:ext cx="137" cy="259"/>
                        </a:xfrm>
                        <a:custGeom>
                          <a:avLst/>
                          <a:gdLst>
                            <a:gd name="T0" fmla="*/ 134 w 139"/>
                            <a:gd name="T1" fmla="*/ 87 h 261"/>
                            <a:gd name="T2" fmla="*/ 81 w 139"/>
                            <a:gd name="T3" fmla="*/ 87 h 261"/>
                            <a:gd name="T4" fmla="*/ 81 w 139"/>
                            <a:gd name="T5" fmla="*/ 195 h 261"/>
                            <a:gd name="T6" fmla="*/ 91 w 139"/>
                            <a:gd name="T7" fmla="*/ 222 h 261"/>
                            <a:gd name="T8" fmla="*/ 113 w 139"/>
                            <a:gd name="T9" fmla="*/ 231 h 261"/>
                            <a:gd name="T10" fmla="*/ 127 w 139"/>
                            <a:gd name="T11" fmla="*/ 229 h 261"/>
                            <a:gd name="T12" fmla="*/ 138 w 139"/>
                            <a:gd name="T13" fmla="*/ 224 h 261"/>
                            <a:gd name="T14" fmla="*/ 138 w 139"/>
                            <a:gd name="T15" fmla="*/ 255 h 261"/>
                            <a:gd name="T16" fmla="*/ 122 w 139"/>
                            <a:gd name="T17" fmla="*/ 259 h 261"/>
                            <a:gd name="T18" fmla="*/ 106 w 139"/>
                            <a:gd name="T19" fmla="*/ 260 h 261"/>
                            <a:gd name="T20" fmla="*/ 62 w 139"/>
                            <a:gd name="T21" fmla="*/ 247 h 261"/>
                            <a:gd name="T22" fmla="*/ 45 w 139"/>
                            <a:gd name="T23" fmla="*/ 202 h 261"/>
                            <a:gd name="T24" fmla="*/ 45 w 139"/>
                            <a:gd name="T25" fmla="*/ 87 h 261"/>
                            <a:gd name="T26" fmla="*/ 0 w 139"/>
                            <a:gd name="T27" fmla="*/ 87 h 261"/>
                            <a:gd name="T28" fmla="*/ 0 w 139"/>
                            <a:gd name="T29" fmla="*/ 56 h 261"/>
                            <a:gd name="T30" fmla="*/ 45 w 139"/>
                            <a:gd name="T31" fmla="*/ 56 h 261"/>
                            <a:gd name="T32" fmla="*/ 45 w 139"/>
                            <a:gd name="T33" fmla="*/ 11 h 261"/>
                            <a:gd name="T34" fmla="*/ 81 w 139"/>
                            <a:gd name="T35" fmla="*/ 0 h 261"/>
                            <a:gd name="T36" fmla="*/ 81 w 139"/>
                            <a:gd name="T37" fmla="*/ 56 h 261"/>
                            <a:gd name="T38" fmla="*/ 134 w 139"/>
                            <a:gd name="T39" fmla="*/ 56 h 261"/>
                            <a:gd name="T40" fmla="*/ 134 w 139"/>
                            <a:gd name="T41" fmla="*/ 8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261">
                              <a:moveTo>
                                <a:pt x="134" y="87"/>
                              </a:moveTo>
                              <a:lnTo>
                                <a:pt x="81" y="87"/>
                              </a:lnTo>
                              <a:lnTo>
                                <a:pt x="81" y="195"/>
                              </a:lnTo>
                              <a:cubicBezTo>
                                <a:pt x="81" y="208"/>
                                <a:pt x="85" y="216"/>
                                <a:pt x="91" y="222"/>
                              </a:cubicBezTo>
                              <a:cubicBezTo>
                                <a:pt x="96" y="229"/>
                                <a:pt x="105" y="231"/>
                                <a:pt x="113" y="231"/>
                              </a:cubicBezTo>
                              <a:cubicBezTo>
                                <a:pt x="118" y="231"/>
                                <a:pt x="122" y="230"/>
                                <a:pt x="127" y="229"/>
                              </a:cubicBezTo>
                              <a:cubicBezTo>
                                <a:pt x="131" y="227"/>
                                <a:pt x="135" y="226"/>
                                <a:pt x="138" y="224"/>
                              </a:cubicBezTo>
                              <a:lnTo>
                                <a:pt x="138" y="255"/>
                              </a:lnTo>
                              <a:cubicBezTo>
                                <a:pt x="134" y="256"/>
                                <a:pt x="128" y="258"/>
                                <a:pt x="122" y="259"/>
                              </a:cubicBezTo>
                              <a:cubicBezTo>
                                <a:pt x="117" y="260"/>
                                <a:pt x="112" y="260"/>
                                <a:pt x="106" y="260"/>
                              </a:cubicBezTo>
                              <a:cubicBezTo>
                                <a:pt x="87" y="260"/>
                                <a:pt x="72" y="256"/>
                                <a:pt x="62" y="247"/>
                              </a:cubicBezTo>
                              <a:cubicBezTo>
                                <a:pt x="50" y="237"/>
                                <a:pt x="45" y="223"/>
                                <a:pt x="45" y="202"/>
                              </a:cubicBezTo>
                              <a:lnTo>
                                <a:pt x="45" y="87"/>
                              </a:lnTo>
                              <a:lnTo>
                                <a:pt x="0" y="87"/>
                              </a:lnTo>
                              <a:lnTo>
                                <a:pt x="0" y="56"/>
                              </a:lnTo>
                              <a:lnTo>
                                <a:pt x="45" y="56"/>
                              </a:lnTo>
                              <a:lnTo>
                                <a:pt x="45" y="11"/>
                              </a:lnTo>
                              <a:lnTo>
                                <a:pt x="81" y="0"/>
                              </a:lnTo>
                              <a:lnTo>
                                <a:pt x="81" y="56"/>
                              </a:lnTo>
                              <a:lnTo>
                                <a:pt x="134" y="56"/>
                              </a:lnTo>
                              <a:lnTo>
                                <a:pt x="134" y="87"/>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0" name="Freeform 6"/>
                      <wps:cNvSpPr>
                        <a:spLocks noChangeArrowheads="1"/>
                      </wps:cNvSpPr>
                      <wps:spPr bwMode="auto">
                        <a:xfrm>
                          <a:off x="2984" y="862"/>
                          <a:ext cx="123" cy="207"/>
                        </a:xfrm>
                        <a:custGeom>
                          <a:avLst/>
                          <a:gdLst>
                            <a:gd name="T0" fmla="*/ 2 w 125"/>
                            <a:gd name="T1" fmla="*/ 165 h 209"/>
                            <a:gd name="T2" fmla="*/ 13 w 125"/>
                            <a:gd name="T3" fmla="*/ 171 h 209"/>
                            <a:gd name="T4" fmla="*/ 26 w 125"/>
                            <a:gd name="T5" fmla="*/ 175 h 209"/>
                            <a:gd name="T6" fmla="*/ 39 w 125"/>
                            <a:gd name="T7" fmla="*/ 178 h 209"/>
                            <a:gd name="T8" fmla="*/ 48 w 125"/>
                            <a:gd name="T9" fmla="*/ 179 h 209"/>
                            <a:gd name="T10" fmla="*/ 61 w 125"/>
                            <a:gd name="T11" fmla="*/ 178 h 209"/>
                            <a:gd name="T12" fmla="*/ 73 w 125"/>
                            <a:gd name="T13" fmla="*/ 172 h 209"/>
                            <a:gd name="T14" fmla="*/ 81 w 125"/>
                            <a:gd name="T15" fmla="*/ 164 h 209"/>
                            <a:gd name="T16" fmla="*/ 86 w 125"/>
                            <a:gd name="T17" fmla="*/ 150 h 209"/>
                            <a:gd name="T18" fmla="*/ 79 w 125"/>
                            <a:gd name="T19" fmla="*/ 135 h 209"/>
                            <a:gd name="T20" fmla="*/ 64 w 125"/>
                            <a:gd name="T21" fmla="*/ 124 h 209"/>
                            <a:gd name="T22" fmla="*/ 43 w 125"/>
                            <a:gd name="T23" fmla="*/ 113 h 209"/>
                            <a:gd name="T24" fmla="*/ 22 w 125"/>
                            <a:gd name="T25" fmla="*/ 102 h 209"/>
                            <a:gd name="T26" fmla="*/ 5 w 125"/>
                            <a:gd name="T27" fmla="*/ 85 h 209"/>
                            <a:gd name="T28" fmla="*/ 0 w 125"/>
                            <a:gd name="T29" fmla="*/ 62 h 209"/>
                            <a:gd name="T30" fmla="*/ 4 w 125"/>
                            <a:gd name="T31" fmla="*/ 34 h 209"/>
                            <a:gd name="T32" fmla="*/ 19 w 125"/>
                            <a:gd name="T33" fmla="*/ 16 h 209"/>
                            <a:gd name="T34" fmla="*/ 41 w 125"/>
                            <a:gd name="T35" fmla="*/ 4 h 209"/>
                            <a:gd name="T36" fmla="*/ 69 w 125"/>
                            <a:gd name="T37" fmla="*/ 0 h 209"/>
                            <a:gd name="T38" fmla="*/ 93 w 125"/>
                            <a:gd name="T39" fmla="*/ 3 h 209"/>
                            <a:gd name="T40" fmla="*/ 115 w 125"/>
                            <a:gd name="T41" fmla="*/ 9 h 209"/>
                            <a:gd name="T42" fmla="*/ 112 w 125"/>
                            <a:gd name="T43" fmla="*/ 41 h 209"/>
                            <a:gd name="T44" fmla="*/ 104 w 125"/>
                            <a:gd name="T45" fmla="*/ 37 h 209"/>
                            <a:gd name="T46" fmla="*/ 93 w 125"/>
                            <a:gd name="T47" fmla="*/ 32 h 209"/>
                            <a:gd name="T48" fmla="*/ 81 w 125"/>
                            <a:gd name="T49" fmla="*/ 31 h 209"/>
                            <a:gd name="T50" fmla="*/ 73 w 125"/>
                            <a:gd name="T51" fmla="*/ 29 h 209"/>
                            <a:gd name="T52" fmla="*/ 48 w 125"/>
                            <a:gd name="T53" fmla="*/ 35 h 209"/>
                            <a:gd name="T54" fmla="*/ 39 w 125"/>
                            <a:gd name="T55" fmla="*/ 54 h 209"/>
                            <a:gd name="T56" fmla="*/ 44 w 125"/>
                            <a:gd name="T57" fmla="*/ 71 h 209"/>
                            <a:gd name="T58" fmla="*/ 61 w 125"/>
                            <a:gd name="T59" fmla="*/ 82 h 209"/>
                            <a:gd name="T60" fmla="*/ 81 w 125"/>
                            <a:gd name="T61" fmla="*/ 92 h 209"/>
                            <a:gd name="T62" fmla="*/ 102 w 125"/>
                            <a:gd name="T63" fmla="*/ 103 h 209"/>
                            <a:gd name="T64" fmla="*/ 117 w 125"/>
                            <a:gd name="T65" fmla="*/ 121 h 209"/>
                            <a:gd name="T66" fmla="*/ 124 w 125"/>
                            <a:gd name="T67" fmla="*/ 146 h 209"/>
                            <a:gd name="T68" fmla="*/ 119 w 125"/>
                            <a:gd name="T69" fmla="*/ 174 h 209"/>
                            <a:gd name="T70" fmla="*/ 102 w 125"/>
                            <a:gd name="T71" fmla="*/ 193 h 209"/>
                            <a:gd name="T72" fmla="*/ 80 w 125"/>
                            <a:gd name="T73" fmla="*/ 204 h 209"/>
                            <a:gd name="T74" fmla="*/ 55 w 125"/>
                            <a:gd name="T75" fmla="*/ 208 h 209"/>
                            <a:gd name="T76" fmla="*/ 27 w 125"/>
                            <a:gd name="T77" fmla="*/ 206 h 209"/>
                            <a:gd name="T78" fmla="*/ 0 w 125"/>
                            <a:gd name="T79" fmla="*/ 198 h 209"/>
                            <a:gd name="T80" fmla="*/ 2 w 125"/>
                            <a:gd name="T81" fmla="*/ 16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5" h="209">
                              <a:moveTo>
                                <a:pt x="2" y="165"/>
                              </a:moveTo>
                              <a:cubicBezTo>
                                <a:pt x="5" y="167"/>
                                <a:pt x="9" y="170"/>
                                <a:pt x="13" y="171"/>
                              </a:cubicBezTo>
                              <a:cubicBezTo>
                                <a:pt x="18" y="172"/>
                                <a:pt x="22" y="174"/>
                                <a:pt x="26" y="175"/>
                              </a:cubicBezTo>
                              <a:cubicBezTo>
                                <a:pt x="30" y="177"/>
                                <a:pt x="34" y="178"/>
                                <a:pt x="39" y="178"/>
                              </a:cubicBezTo>
                              <a:cubicBezTo>
                                <a:pt x="43" y="179"/>
                                <a:pt x="45" y="179"/>
                                <a:pt x="48" y="179"/>
                              </a:cubicBezTo>
                              <a:cubicBezTo>
                                <a:pt x="52" y="179"/>
                                <a:pt x="56" y="178"/>
                                <a:pt x="61" y="178"/>
                              </a:cubicBezTo>
                              <a:cubicBezTo>
                                <a:pt x="65" y="177"/>
                                <a:pt x="69" y="175"/>
                                <a:pt x="73" y="172"/>
                              </a:cubicBezTo>
                              <a:cubicBezTo>
                                <a:pt x="76" y="171"/>
                                <a:pt x="80" y="168"/>
                                <a:pt x="81" y="164"/>
                              </a:cubicBezTo>
                              <a:cubicBezTo>
                                <a:pt x="84" y="160"/>
                                <a:pt x="86" y="156"/>
                                <a:pt x="86" y="150"/>
                              </a:cubicBezTo>
                              <a:cubicBezTo>
                                <a:pt x="86" y="145"/>
                                <a:pt x="83" y="139"/>
                                <a:pt x="79" y="135"/>
                              </a:cubicBezTo>
                              <a:cubicBezTo>
                                <a:pt x="74" y="131"/>
                                <a:pt x="69" y="127"/>
                                <a:pt x="64" y="124"/>
                              </a:cubicBezTo>
                              <a:cubicBezTo>
                                <a:pt x="56" y="119"/>
                                <a:pt x="49" y="117"/>
                                <a:pt x="43" y="113"/>
                              </a:cubicBezTo>
                              <a:cubicBezTo>
                                <a:pt x="34" y="110"/>
                                <a:pt x="27" y="106"/>
                                <a:pt x="22" y="102"/>
                              </a:cubicBezTo>
                              <a:cubicBezTo>
                                <a:pt x="15" y="96"/>
                                <a:pt x="9" y="90"/>
                                <a:pt x="5" y="85"/>
                              </a:cubicBezTo>
                              <a:cubicBezTo>
                                <a:pt x="1" y="78"/>
                                <a:pt x="0" y="71"/>
                                <a:pt x="0" y="62"/>
                              </a:cubicBezTo>
                              <a:cubicBezTo>
                                <a:pt x="0" y="50"/>
                                <a:pt x="1" y="42"/>
                                <a:pt x="4" y="34"/>
                              </a:cubicBezTo>
                              <a:cubicBezTo>
                                <a:pt x="8" y="27"/>
                                <a:pt x="13" y="20"/>
                                <a:pt x="19" y="16"/>
                              </a:cubicBezTo>
                              <a:cubicBezTo>
                                <a:pt x="26" y="10"/>
                                <a:pt x="33" y="6"/>
                                <a:pt x="41" y="4"/>
                              </a:cubicBezTo>
                              <a:cubicBezTo>
                                <a:pt x="49" y="1"/>
                                <a:pt x="59" y="0"/>
                                <a:pt x="69" y="0"/>
                              </a:cubicBezTo>
                              <a:cubicBezTo>
                                <a:pt x="77" y="0"/>
                                <a:pt x="86" y="0"/>
                                <a:pt x="93" y="3"/>
                              </a:cubicBezTo>
                              <a:cubicBezTo>
                                <a:pt x="101" y="4"/>
                                <a:pt x="108" y="6"/>
                                <a:pt x="115" y="9"/>
                              </a:cubicBezTo>
                              <a:lnTo>
                                <a:pt x="112" y="41"/>
                              </a:lnTo>
                              <a:cubicBezTo>
                                <a:pt x="109" y="39"/>
                                <a:pt x="106" y="38"/>
                                <a:pt x="104" y="37"/>
                              </a:cubicBezTo>
                              <a:cubicBezTo>
                                <a:pt x="99" y="35"/>
                                <a:pt x="97" y="34"/>
                                <a:pt x="93" y="32"/>
                              </a:cubicBezTo>
                              <a:cubicBezTo>
                                <a:pt x="89" y="32"/>
                                <a:pt x="86" y="31"/>
                                <a:pt x="81" y="31"/>
                              </a:cubicBezTo>
                              <a:cubicBezTo>
                                <a:pt x="79" y="29"/>
                                <a:pt x="76" y="29"/>
                                <a:pt x="73" y="29"/>
                              </a:cubicBezTo>
                              <a:cubicBezTo>
                                <a:pt x="64" y="29"/>
                                <a:pt x="55" y="32"/>
                                <a:pt x="48" y="35"/>
                              </a:cubicBezTo>
                              <a:cubicBezTo>
                                <a:pt x="41" y="39"/>
                                <a:pt x="39" y="46"/>
                                <a:pt x="39" y="54"/>
                              </a:cubicBezTo>
                              <a:cubicBezTo>
                                <a:pt x="39" y="62"/>
                                <a:pt x="40" y="67"/>
                                <a:pt x="44" y="71"/>
                              </a:cubicBezTo>
                              <a:cubicBezTo>
                                <a:pt x="48" y="75"/>
                                <a:pt x="53" y="78"/>
                                <a:pt x="61" y="82"/>
                              </a:cubicBezTo>
                              <a:cubicBezTo>
                                <a:pt x="66" y="85"/>
                                <a:pt x="73" y="88"/>
                                <a:pt x="81" y="92"/>
                              </a:cubicBezTo>
                              <a:cubicBezTo>
                                <a:pt x="89" y="94"/>
                                <a:pt x="95" y="99"/>
                                <a:pt x="102" y="103"/>
                              </a:cubicBezTo>
                              <a:cubicBezTo>
                                <a:pt x="108" y="109"/>
                                <a:pt x="114" y="114"/>
                                <a:pt x="117" y="121"/>
                              </a:cubicBezTo>
                              <a:cubicBezTo>
                                <a:pt x="121" y="127"/>
                                <a:pt x="124" y="136"/>
                                <a:pt x="124" y="146"/>
                              </a:cubicBezTo>
                              <a:cubicBezTo>
                                <a:pt x="124" y="157"/>
                                <a:pt x="121" y="167"/>
                                <a:pt x="119" y="174"/>
                              </a:cubicBezTo>
                              <a:cubicBezTo>
                                <a:pt x="115" y="182"/>
                                <a:pt x="109" y="189"/>
                                <a:pt x="102" y="193"/>
                              </a:cubicBezTo>
                              <a:cubicBezTo>
                                <a:pt x="97" y="199"/>
                                <a:pt x="89" y="203"/>
                                <a:pt x="80" y="204"/>
                              </a:cubicBezTo>
                              <a:cubicBezTo>
                                <a:pt x="72" y="207"/>
                                <a:pt x="64" y="208"/>
                                <a:pt x="55" y="208"/>
                              </a:cubicBezTo>
                              <a:cubicBezTo>
                                <a:pt x="45" y="208"/>
                                <a:pt x="36" y="208"/>
                                <a:pt x="27" y="206"/>
                              </a:cubicBezTo>
                              <a:cubicBezTo>
                                <a:pt x="18" y="206"/>
                                <a:pt x="8" y="202"/>
                                <a:pt x="0" y="198"/>
                              </a:cubicBezTo>
                              <a:lnTo>
                                <a:pt x="2" y="165"/>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1" name="Freeform 7"/>
                      <wps:cNvSpPr>
                        <a:spLocks noChangeArrowheads="1"/>
                      </wps:cNvSpPr>
                      <wps:spPr bwMode="auto">
                        <a:xfrm>
                          <a:off x="3137" y="862"/>
                          <a:ext cx="147" cy="207"/>
                        </a:xfrm>
                        <a:custGeom>
                          <a:avLst/>
                          <a:gdLst>
                            <a:gd name="T0" fmla="*/ 143 w 149"/>
                            <a:gd name="T1" fmla="*/ 38 h 209"/>
                            <a:gd name="T2" fmla="*/ 122 w 149"/>
                            <a:gd name="T3" fmla="*/ 32 h 209"/>
                            <a:gd name="T4" fmla="*/ 102 w 149"/>
                            <a:gd name="T5" fmla="*/ 29 h 209"/>
                            <a:gd name="T6" fmla="*/ 76 w 149"/>
                            <a:gd name="T7" fmla="*/ 37 h 209"/>
                            <a:gd name="T8" fmla="*/ 55 w 149"/>
                            <a:gd name="T9" fmla="*/ 53 h 209"/>
                            <a:gd name="T10" fmla="*/ 43 w 149"/>
                            <a:gd name="T11" fmla="*/ 77 h 209"/>
                            <a:gd name="T12" fmla="*/ 39 w 149"/>
                            <a:gd name="T13" fmla="*/ 105 h 209"/>
                            <a:gd name="T14" fmla="*/ 43 w 149"/>
                            <a:gd name="T15" fmla="*/ 131 h 209"/>
                            <a:gd name="T16" fmla="*/ 53 w 149"/>
                            <a:gd name="T17" fmla="*/ 155 h 209"/>
                            <a:gd name="T18" fmla="*/ 74 w 149"/>
                            <a:gd name="T19" fmla="*/ 172 h 209"/>
                            <a:gd name="T20" fmla="*/ 105 w 149"/>
                            <a:gd name="T21" fmla="*/ 179 h 209"/>
                            <a:gd name="T22" fmla="*/ 126 w 149"/>
                            <a:gd name="T23" fmla="*/ 177 h 209"/>
                            <a:gd name="T24" fmla="*/ 145 w 149"/>
                            <a:gd name="T25" fmla="*/ 168 h 209"/>
                            <a:gd name="T26" fmla="*/ 148 w 149"/>
                            <a:gd name="T27" fmla="*/ 200 h 209"/>
                            <a:gd name="T28" fmla="*/ 123 w 149"/>
                            <a:gd name="T29" fmla="*/ 207 h 209"/>
                            <a:gd name="T30" fmla="*/ 101 w 149"/>
                            <a:gd name="T31" fmla="*/ 208 h 209"/>
                            <a:gd name="T32" fmla="*/ 61 w 149"/>
                            <a:gd name="T33" fmla="*/ 200 h 209"/>
                            <a:gd name="T34" fmla="*/ 29 w 149"/>
                            <a:gd name="T35" fmla="*/ 178 h 209"/>
                            <a:gd name="T36" fmla="*/ 6 w 149"/>
                            <a:gd name="T37" fmla="*/ 145 h 209"/>
                            <a:gd name="T38" fmla="*/ 0 w 149"/>
                            <a:gd name="T39" fmla="*/ 105 h 209"/>
                            <a:gd name="T40" fmla="*/ 6 w 149"/>
                            <a:gd name="T41" fmla="*/ 63 h 209"/>
                            <a:gd name="T42" fmla="*/ 27 w 149"/>
                            <a:gd name="T43" fmla="*/ 29 h 209"/>
                            <a:gd name="T44" fmla="*/ 59 w 149"/>
                            <a:gd name="T45" fmla="*/ 9 h 209"/>
                            <a:gd name="T46" fmla="*/ 101 w 149"/>
                            <a:gd name="T47" fmla="*/ 0 h 209"/>
                            <a:gd name="T48" fmla="*/ 126 w 149"/>
                            <a:gd name="T49" fmla="*/ 3 h 209"/>
                            <a:gd name="T50" fmla="*/ 145 w 149"/>
                            <a:gd name="T51" fmla="*/ 9 h 209"/>
                            <a:gd name="T52" fmla="*/ 143 w 149"/>
                            <a:gd name="T53" fmla="*/ 3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209">
                              <a:moveTo>
                                <a:pt x="143" y="38"/>
                              </a:moveTo>
                              <a:cubicBezTo>
                                <a:pt x="136" y="35"/>
                                <a:pt x="129" y="34"/>
                                <a:pt x="122" y="32"/>
                              </a:cubicBezTo>
                              <a:cubicBezTo>
                                <a:pt x="115" y="31"/>
                                <a:pt x="109" y="29"/>
                                <a:pt x="102" y="29"/>
                              </a:cubicBezTo>
                              <a:cubicBezTo>
                                <a:pt x="93" y="29"/>
                                <a:pt x="84" y="32"/>
                                <a:pt x="76" y="37"/>
                              </a:cubicBezTo>
                              <a:cubicBezTo>
                                <a:pt x="68" y="41"/>
                                <a:pt x="61" y="46"/>
                                <a:pt x="55" y="53"/>
                              </a:cubicBezTo>
                              <a:cubicBezTo>
                                <a:pt x="50" y="60"/>
                                <a:pt x="46" y="68"/>
                                <a:pt x="43" y="77"/>
                              </a:cubicBezTo>
                              <a:cubicBezTo>
                                <a:pt x="40" y="86"/>
                                <a:pt x="39" y="94"/>
                                <a:pt x="39" y="105"/>
                              </a:cubicBezTo>
                              <a:cubicBezTo>
                                <a:pt x="39" y="113"/>
                                <a:pt x="40" y="122"/>
                                <a:pt x="43" y="131"/>
                              </a:cubicBezTo>
                              <a:cubicBezTo>
                                <a:pt x="46" y="140"/>
                                <a:pt x="50" y="147"/>
                                <a:pt x="53" y="155"/>
                              </a:cubicBezTo>
                              <a:cubicBezTo>
                                <a:pt x="59" y="162"/>
                                <a:pt x="66" y="168"/>
                                <a:pt x="74" y="172"/>
                              </a:cubicBezTo>
                              <a:cubicBezTo>
                                <a:pt x="83" y="177"/>
                                <a:pt x="94" y="179"/>
                                <a:pt x="105" y="179"/>
                              </a:cubicBezTo>
                              <a:cubicBezTo>
                                <a:pt x="112" y="179"/>
                                <a:pt x="118" y="178"/>
                                <a:pt x="126" y="177"/>
                              </a:cubicBezTo>
                              <a:cubicBezTo>
                                <a:pt x="133" y="174"/>
                                <a:pt x="139" y="171"/>
                                <a:pt x="145" y="168"/>
                              </a:cubicBezTo>
                              <a:lnTo>
                                <a:pt x="148" y="200"/>
                              </a:lnTo>
                              <a:cubicBezTo>
                                <a:pt x="140" y="204"/>
                                <a:pt x="132" y="206"/>
                                <a:pt x="123" y="207"/>
                              </a:cubicBezTo>
                              <a:cubicBezTo>
                                <a:pt x="116" y="208"/>
                                <a:pt x="108" y="208"/>
                                <a:pt x="101" y="208"/>
                              </a:cubicBezTo>
                              <a:cubicBezTo>
                                <a:pt x="86" y="208"/>
                                <a:pt x="72" y="206"/>
                                <a:pt x="61" y="200"/>
                              </a:cubicBezTo>
                              <a:cubicBezTo>
                                <a:pt x="48" y="195"/>
                                <a:pt x="37" y="187"/>
                                <a:pt x="29" y="178"/>
                              </a:cubicBezTo>
                              <a:cubicBezTo>
                                <a:pt x="19" y="168"/>
                                <a:pt x="12" y="157"/>
                                <a:pt x="6" y="145"/>
                              </a:cubicBezTo>
                              <a:cubicBezTo>
                                <a:pt x="2" y="132"/>
                                <a:pt x="0" y="118"/>
                                <a:pt x="0" y="105"/>
                              </a:cubicBezTo>
                              <a:cubicBezTo>
                                <a:pt x="0" y="89"/>
                                <a:pt x="2" y="75"/>
                                <a:pt x="6" y="63"/>
                              </a:cubicBezTo>
                              <a:cubicBezTo>
                                <a:pt x="12" y="50"/>
                                <a:pt x="19" y="39"/>
                                <a:pt x="27" y="29"/>
                              </a:cubicBezTo>
                              <a:cubicBezTo>
                                <a:pt x="37" y="20"/>
                                <a:pt x="47" y="13"/>
                                <a:pt x="59" y="9"/>
                              </a:cubicBezTo>
                              <a:cubicBezTo>
                                <a:pt x="72" y="3"/>
                                <a:pt x="86" y="0"/>
                                <a:pt x="101" y="0"/>
                              </a:cubicBezTo>
                              <a:cubicBezTo>
                                <a:pt x="109" y="0"/>
                                <a:pt x="116" y="0"/>
                                <a:pt x="126" y="3"/>
                              </a:cubicBezTo>
                              <a:cubicBezTo>
                                <a:pt x="134" y="4"/>
                                <a:pt x="141" y="6"/>
                                <a:pt x="145" y="9"/>
                              </a:cubicBezTo>
                              <a:lnTo>
                                <a:pt x="143" y="38"/>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2" name="Freeform 8"/>
                      <wps:cNvSpPr>
                        <a:spLocks noChangeArrowheads="1"/>
                      </wps:cNvSpPr>
                      <wps:spPr bwMode="auto">
                        <a:xfrm>
                          <a:off x="3327" y="773"/>
                          <a:ext cx="175" cy="292"/>
                        </a:xfrm>
                        <a:custGeom>
                          <a:avLst/>
                          <a:gdLst>
                            <a:gd name="T0" fmla="*/ 0 w 177"/>
                            <a:gd name="T1" fmla="*/ 0 h 294"/>
                            <a:gd name="T2" fmla="*/ 36 w 177"/>
                            <a:gd name="T3" fmla="*/ 0 h 294"/>
                            <a:gd name="T4" fmla="*/ 36 w 177"/>
                            <a:gd name="T5" fmla="*/ 122 h 294"/>
                            <a:gd name="T6" fmla="*/ 37 w 177"/>
                            <a:gd name="T7" fmla="*/ 122 h 294"/>
                            <a:gd name="T8" fmla="*/ 64 w 177"/>
                            <a:gd name="T9" fmla="*/ 97 h 294"/>
                            <a:gd name="T10" fmla="*/ 101 w 177"/>
                            <a:gd name="T11" fmla="*/ 89 h 294"/>
                            <a:gd name="T12" fmla="*/ 158 w 177"/>
                            <a:gd name="T13" fmla="*/ 111 h 294"/>
                            <a:gd name="T14" fmla="*/ 176 w 177"/>
                            <a:gd name="T15" fmla="*/ 174 h 294"/>
                            <a:gd name="T16" fmla="*/ 176 w 177"/>
                            <a:gd name="T17" fmla="*/ 293 h 294"/>
                            <a:gd name="T18" fmla="*/ 138 w 177"/>
                            <a:gd name="T19" fmla="*/ 293 h 294"/>
                            <a:gd name="T20" fmla="*/ 138 w 177"/>
                            <a:gd name="T21" fmla="*/ 189 h 294"/>
                            <a:gd name="T22" fmla="*/ 130 w 177"/>
                            <a:gd name="T23" fmla="*/ 137 h 294"/>
                            <a:gd name="T24" fmla="*/ 97 w 177"/>
                            <a:gd name="T25" fmla="*/ 118 h 294"/>
                            <a:gd name="T26" fmla="*/ 69 w 177"/>
                            <a:gd name="T27" fmla="*/ 125 h 294"/>
                            <a:gd name="T28" fmla="*/ 51 w 177"/>
                            <a:gd name="T29" fmla="*/ 142 h 294"/>
                            <a:gd name="T30" fmla="*/ 40 w 177"/>
                            <a:gd name="T31" fmla="*/ 167 h 294"/>
                            <a:gd name="T32" fmla="*/ 36 w 177"/>
                            <a:gd name="T33" fmla="*/ 200 h 294"/>
                            <a:gd name="T34" fmla="*/ 36 w 177"/>
                            <a:gd name="T35" fmla="*/ 293 h 294"/>
                            <a:gd name="T36" fmla="*/ 0 w 177"/>
                            <a:gd name="T37" fmla="*/ 293 h 294"/>
                            <a:gd name="T38" fmla="*/ 0 w 177"/>
                            <a:gd name="T39"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7" h="294">
                              <a:moveTo>
                                <a:pt x="0" y="0"/>
                              </a:moveTo>
                              <a:lnTo>
                                <a:pt x="36" y="0"/>
                              </a:lnTo>
                              <a:lnTo>
                                <a:pt x="36" y="122"/>
                              </a:lnTo>
                              <a:lnTo>
                                <a:pt x="37" y="122"/>
                              </a:lnTo>
                              <a:cubicBezTo>
                                <a:pt x="44" y="111"/>
                                <a:pt x="52" y="103"/>
                                <a:pt x="64" y="97"/>
                              </a:cubicBezTo>
                              <a:cubicBezTo>
                                <a:pt x="74" y="92"/>
                                <a:pt x="87" y="89"/>
                                <a:pt x="101" y="89"/>
                              </a:cubicBezTo>
                              <a:cubicBezTo>
                                <a:pt x="127" y="89"/>
                                <a:pt x="145" y="96"/>
                                <a:pt x="158" y="111"/>
                              </a:cubicBezTo>
                              <a:cubicBezTo>
                                <a:pt x="169" y="127"/>
                                <a:pt x="176" y="147"/>
                                <a:pt x="176" y="174"/>
                              </a:cubicBezTo>
                              <a:lnTo>
                                <a:pt x="176" y="293"/>
                              </a:lnTo>
                              <a:lnTo>
                                <a:pt x="138" y="293"/>
                              </a:lnTo>
                              <a:lnTo>
                                <a:pt x="138" y="189"/>
                              </a:lnTo>
                              <a:cubicBezTo>
                                <a:pt x="138" y="167"/>
                                <a:pt x="136" y="149"/>
                                <a:pt x="130" y="137"/>
                              </a:cubicBezTo>
                              <a:cubicBezTo>
                                <a:pt x="123" y="127"/>
                                <a:pt x="112" y="119"/>
                                <a:pt x="97" y="118"/>
                              </a:cubicBezTo>
                              <a:cubicBezTo>
                                <a:pt x="86" y="118"/>
                                <a:pt x="77" y="121"/>
                                <a:pt x="69" y="125"/>
                              </a:cubicBezTo>
                              <a:cubicBezTo>
                                <a:pt x="62" y="128"/>
                                <a:pt x="55" y="134"/>
                                <a:pt x="51" y="142"/>
                              </a:cubicBezTo>
                              <a:cubicBezTo>
                                <a:pt x="45" y="149"/>
                                <a:pt x="43" y="157"/>
                                <a:pt x="40" y="167"/>
                              </a:cubicBezTo>
                              <a:cubicBezTo>
                                <a:pt x="37" y="178"/>
                                <a:pt x="36" y="189"/>
                                <a:pt x="36" y="200"/>
                              </a:cubicBezTo>
                              <a:lnTo>
                                <a:pt x="36" y="293"/>
                              </a:lnTo>
                              <a:lnTo>
                                <a:pt x="0" y="293"/>
                              </a:lnTo>
                              <a:lnTo>
                                <a:pt x="0" y="0"/>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3" name="Freeform 9"/>
                      <wps:cNvSpPr>
                        <a:spLocks noChangeArrowheads="1"/>
                      </wps:cNvSpPr>
                      <wps:spPr bwMode="auto">
                        <a:xfrm>
                          <a:off x="3551" y="862"/>
                          <a:ext cx="170" cy="207"/>
                        </a:xfrm>
                        <a:custGeom>
                          <a:avLst/>
                          <a:gdLst>
                            <a:gd name="T0" fmla="*/ 121 w 172"/>
                            <a:gd name="T1" fmla="*/ 111 h 209"/>
                            <a:gd name="T2" fmla="*/ 108 w 172"/>
                            <a:gd name="T3" fmla="*/ 111 h 209"/>
                            <a:gd name="T4" fmla="*/ 89 w 172"/>
                            <a:gd name="T5" fmla="*/ 112 h 209"/>
                            <a:gd name="T6" fmla="*/ 66 w 172"/>
                            <a:gd name="T7" fmla="*/ 116 h 209"/>
                            <a:gd name="T8" fmla="*/ 47 w 172"/>
                            <a:gd name="T9" fmla="*/ 127 h 209"/>
                            <a:gd name="T10" fmla="*/ 39 w 172"/>
                            <a:gd name="T11" fmla="*/ 148 h 209"/>
                            <a:gd name="T12" fmla="*/ 43 w 172"/>
                            <a:gd name="T13" fmla="*/ 162 h 209"/>
                            <a:gd name="T14" fmla="*/ 52 w 172"/>
                            <a:gd name="T15" fmla="*/ 173 h 209"/>
                            <a:gd name="T16" fmla="*/ 64 w 172"/>
                            <a:gd name="T17" fmla="*/ 179 h 209"/>
                            <a:gd name="T18" fmla="*/ 77 w 172"/>
                            <a:gd name="T19" fmla="*/ 181 h 209"/>
                            <a:gd name="T20" fmla="*/ 118 w 172"/>
                            <a:gd name="T21" fmla="*/ 166 h 209"/>
                            <a:gd name="T22" fmla="*/ 132 w 172"/>
                            <a:gd name="T23" fmla="*/ 129 h 209"/>
                            <a:gd name="T24" fmla="*/ 132 w 172"/>
                            <a:gd name="T25" fmla="*/ 111 h 209"/>
                            <a:gd name="T26" fmla="*/ 121 w 172"/>
                            <a:gd name="T27" fmla="*/ 111 h 209"/>
                            <a:gd name="T28" fmla="*/ 24 w 172"/>
                            <a:gd name="T29" fmla="*/ 18 h 209"/>
                            <a:gd name="T30" fmla="*/ 53 w 172"/>
                            <a:gd name="T31" fmla="*/ 6 h 209"/>
                            <a:gd name="T32" fmla="*/ 89 w 172"/>
                            <a:gd name="T33" fmla="*/ 0 h 209"/>
                            <a:gd name="T34" fmla="*/ 150 w 172"/>
                            <a:gd name="T35" fmla="*/ 21 h 209"/>
                            <a:gd name="T36" fmla="*/ 168 w 172"/>
                            <a:gd name="T37" fmla="*/ 82 h 209"/>
                            <a:gd name="T38" fmla="*/ 168 w 172"/>
                            <a:gd name="T39" fmla="*/ 165 h 209"/>
                            <a:gd name="T40" fmla="*/ 170 w 172"/>
                            <a:gd name="T41" fmla="*/ 190 h 209"/>
                            <a:gd name="T42" fmla="*/ 171 w 172"/>
                            <a:gd name="T43" fmla="*/ 204 h 209"/>
                            <a:gd name="T44" fmla="*/ 136 w 172"/>
                            <a:gd name="T45" fmla="*/ 204 h 209"/>
                            <a:gd name="T46" fmla="*/ 136 w 172"/>
                            <a:gd name="T47" fmla="*/ 178 h 209"/>
                            <a:gd name="T48" fmla="*/ 134 w 172"/>
                            <a:gd name="T49" fmla="*/ 178 h 209"/>
                            <a:gd name="T50" fmla="*/ 126 w 172"/>
                            <a:gd name="T51" fmla="*/ 187 h 209"/>
                            <a:gd name="T52" fmla="*/ 114 w 172"/>
                            <a:gd name="T53" fmla="*/ 198 h 209"/>
                            <a:gd name="T54" fmla="*/ 96 w 172"/>
                            <a:gd name="T55" fmla="*/ 206 h 209"/>
                            <a:gd name="T56" fmla="*/ 74 w 172"/>
                            <a:gd name="T57" fmla="*/ 208 h 209"/>
                            <a:gd name="T58" fmla="*/ 44 w 172"/>
                            <a:gd name="T59" fmla="*/ 206 h 209"/>
                            <a:gd name="T60" fmla="*/ 21 w 172"/>
                            <a:gd name="T61" fmla="*/ 195 h 209"/>
                            <a:gd name="T62" fmla="*/ 6 w 172"/>
                            <a:gd name="T63" fmla="*/ 175 h 209"/>
                            <a:gd name="T64" fmla="*/ 0 w 172"/>
                            <a:gd name="T65" fmla="*/ 146 h 209"/>
                            <a:gd name="T66" fmla="*/ 10 w 172"/>
                            <a:gd name="T67" fmla="*/ 115 h 209"/>
                            <a:gd name="T68" fmla="*/ 32 w 172"/>
                            <a:gd name="T69" fmla="*/ 94 h 209"/>
                            <a:gd name="T70" fmla="*/ 62 w 172"/>
                            <a:gd name="T71" fmla="*/ 84 h 209"/>
                            <a:gd name="T72" fmla="*/ 93 w 172"/>
                            <a:gd name="T73" fmla="*/ 81 h 209"/>
                            <a:gd name="T74" fmla="*/ 112 w 172"/>
                            <a:gd name="T75" fmla="*/ 81 h 209"/>
                            <a:gd name="T76" fmla="*/ 132 w 172"/>
                            <a:gd name="T77" fmla="*/ 82 h 209"/>
                            <a:gd name="T78" fmla="*/ 121 w 172"/>
                            <a:gd name="T79" fmla="*/ 43 h 209"/>
                            <a:gd name="T80" fmla="*/ 82 w 172"/>
                            <a:gd name="T81" fmla="*/ 29 h 209"/>
                            <a:gd name="T82" fmla="*/ 52 w 172"/>
                            <a:gd name="T83" fmla="*/ 35 h 209"/>
                            <a:gd name="T84" fmla="*/ 25 w 172"/>
                            <a:gd name="T85" fmla="*/ 50 h 209"/>
                            <a:gd name="T86" fmla="*/ 24 w 172"/>
                            <a:gd name="T87" fmla="*/ 1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2" h="209">
                              <a:moveTo>
                                <a:pt x="121" y="111"/>
                              </a:moveTo>
                              <a:cubicBezTo>
                                <a:pt x="117" y="111"/>
                                <a:pt x="112" y="111"/>
                                <a:pt x="108" y="111"/>
                              </a:cubicBezTo>
                              <a:cubicBezTo>
                                <a:pt x="104" y="111"/>
                                <a:pt x="97" y="111"/>
                                <a:pt x="89" y="112"/>
                              </a:cubicBezTo>
                              <a:cubicBezTo>
                                <a:pt x="82" y="112"/>
                                <a:pt x="74" y="113"/>
                                <a:pt x="66" y="116"/>
                              </a:cubicBezTo>
                              <a:cubicBezTo>
                                <a:pt x="58" y="119"/>
                                <a:pt x="53" y="123"/>
                                <a:pt x="47" y="127"/>
                              </a:cubicBezTo>
                              <a:cubicBezTo>
                                <a:pt x="41" y="133"/>
                                <a:pt x="39" y="139"/>
                                <a:pt x="39" y="148"/>
                              </a:cubicBezTo>
                              <a:cubicBezTo>
                                <a:pt x="39" y="154"/>
                                <a:pt x="40" y="158"/>
                                <a:pt x="43" y="162"/>
                              </a:cubicBezTo>
                              <a:cubicBezTo>
                                <a:pt x="44" y="166"/>
                                <a:pt x="49" y="170"/>
                                <a:pt x="52" y="173"/>
                              </a:cubicBezTo>
                              <a:cubicBezTo>
                                <a:pt x="56" y="176"/>
                                <a:pt x="60" y="177"/>
                                <a:pt x="64" y="179"/>
                              </a:cubicBezTo>
                              <a:cubicBezTo>
                                <a:pt x="68" y="180"/>
                                <a:pt x="72" y="181"/>
                                <a:pt x="77" y="181"/>
                              </a:cubicBezTo>
                              <a:cubicBezTo>
                                <a:pt x="94" y="181"/>
                                <a:pt x="108" y="176"/>
                                <a:pt x="118" y="166"/>
                              </a:cubicBezTo>
                              <a:cubicBezTo>
                                <a:pt x="128" y="157"/>
                                <a:pt x="132" y="144"/>
                                <a:pt x="132" y="129"/>
                              </a:cubicBezTo>
                              <a:lnTo>
                                <a:pt x="132" y="111"/>
                              </a:lnTo>
                              <a:cubicBezTo>
                                <a:pt x="128" y="111"/>
                                <a:pt x="124" y="111"/>
                                <a:pt x="121" y="111"/>
                              </a:cubicBezTo>
                              <a:close/>
                              <a:moveTo>
                                <a:pt x="24" y="18"/>
                              </a:moveTo>
                              <a:cubicBezTo>
                                <a:pt x="32" y="13"/>
                                <a:pt x="41" y="9"/>
                                <a:pt x="53" y="6"/>
                              </a:cubicBezTo>
                              <a:cubicBezTo>
                                <a:pt x="64" y="1"/>
                                <a:pt x="77" y="0"/>
                                <a:pt x="89" y="0"/>
                              </a:cubicBezTo>
                              <a:cubicBezTo>
                                <a:pt x="117" y="0"/>
                                <a:pt x="137" y="7"/>
                                <a:pt x="150" y="21"/>
                              </a:cubicBezTo>
                              <a:cubicBezTo>
                                <a:pt x="162" y="35"/>
                                <a:pt x="168" y="56"/>
                                <a:pt x="168" y="82"/>
                              </a:cubicBezTo>
                              <a:lnTo>
                                <a:pt x="168" y="165"/>
                              </a:lnTo>
                              <a:cubicBezTo>
                                <a:pt x="168" y="177"/>
                                <a:pt x="170" y="185"/>
                                <a:pt x="170" y="190"/>
                              </a:cubicBezTo>
                              <a:cubicBezTo>
                                <a:pt x="170" y="198"/>
                                <a:pt x="170" y="202"/>
                                <a:pt x="171" y="204"/>
                              </a:cubicBezTo>
                              <a:lnTo>
                                <a:pt x="136" y="204"/>
                              </a:lnTo>
                              <a:lnTo>
                                <a:pt x="136" y="178"/>
                              </a:lnTo>
                              <a:lnTo>
                                <a:pt x="134" y="178"/>
                              </a:lnTo>
                              <a:cubicBezTo>
                                <a:pt x="133" y="181"/>
                                <a:pt x="130" y="185"/>
                                <a:pt x="126" y="187"/>
                              </a:cubicBezTo>
                              <a:cubicBezTo>
                                <a:pt x="122" y="192"/>
                                <a:pt x="118" y="195"/>
                                <a:pt x="114" y="198"/>
                              </a:cubicBezTo>
                              <a:cubicBezTo>
                                <a:pt x="108" y="202"/>
                                <a:pt x="103" y="203"/>
                                <a:pt x="96" y="206"/>
                              </a:cubicBezTo>
                              <a:cubicBezTo>
                                <a:pt x="89" y="207"/>
                                <a:pt x="82" y="208"/>
                                <a:pt x="74" y="208"/>
                              </a:cubicBezTo>
                              <a:cubicBezTo>
                                <a:pt x="62" y="208"/>
                                <a:pt x="53" y="207"/>
                                <a:pt x="44" y="206"/>
                              </a:cubicBezTo>
                              <a:cubicBezTo>
                                <a:pt x="35" y="203"/>
                                <a:pt x="28" y="199"/>
                                <a:pt x="21" y="195"/>
                              </a:cubicBezTo>
                              <a:cubicBezTo>
                                <a:pt x="14" y="190"/>
                                <a:pt x="10" y="182"/>
                                <a:pt x="6" y="175"/>
                              </a:cubicBezTo>
                              <a:cubicBezTo>
                                <a:pt x="1" y="167"/>
                                <a:pt x="0" y="157"/>
                                <a:pt x="0" y="146"/>
                              </a:cubicBezTo>
                              <a:cubicBezTo>
                                <a:pt x="0" y="134"/>
                                <a:pt x="3" y="124"/>
                                <a:pt x="10" y="115"/>
                              </a:cubicBezTo>
                              <a:cubicBezTo>
                                <a:pt x="15" y="107"/>
                                <a:pt x="24" y="100"/>
                                <a:pt x="32" y="94"/>
                              </a:cubicBezTo>
                              <a:cubicBezTo>
                                <a:pt x="41" y="90"/>
                                <a:pt x="52" y="86"/>
                                <a:pt x="62" y="84"/>
                              </a:cubicBezTo>
                              <a:cubicBezTo>
                                <a:pt x="74" y="82"/>
                                <a:pt x="83" y="81"/>
                                <a:pt x="93" y="81"/>
                              </a:cubicBezTo>
                              <a:lnTo>
                                <a:pt x="112" y="81"/>
                              </a:lnTo>
                              <a:cubicBezTo>
                                <a:pt x="118" y="81"/>
                                <a:pt x="125" y="81"/>
                                <a:pt x="132" y="82"/>
                              </a:cubicBezTo>
                              <a:cubicBezTo>
                                <a:pt x="132" y="64"/>
                                <a:pt x="128" y="52"/>
                                <a:pt x="121" y="43"/>
                              </a:cubicBezTo>
                              <a:cubicBezTo>
                                <a:pt x="114" y="34"/>
                                <a:pt x="102" y="29"/>
                                <a:pt x="82" y="29"/>
                              </a:cubicBezTo>
                              <a:cubicBezTo>
                                <a:pt x="72" y="29"/>
                                <a:pt x="62" y="32"/>
                                <a:pt x="52" y="35"/>
                              </a:cubicBezTo>
                              <a:cubicBezTo>
                                <a:pt x="41" y="39"/>
                                <a:pt x="32" y="43"/>
                                <a:pt x="25" y="50"/>
                              </a:cubicBezTo>
                              <a:lnTo>
                                <a:pt x="24" y="18"/>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4" name="Freeform 10"/>
                      <wps:cNvSpPr>
                        <a:spLocks noChangeArrowheads="1"/>
                      </wps:cNvSpPr>
                      <wps:spPr bwMode="auto">
                        <a:xfrm>
                          <a:off x="3782" y="862"/>
                          <a:ext cx="189" cy="285"/>
                        </a:xfrm>
                        <a:custGeom>
                          <a:avLst/>
                          <a:gdLst>
                            <a:gd name="T0" fmla="*/ 148 w 191"/>
                            <a:gd name="T1" fmla="*/ 79 h 287"/>
                            <a:gd name="T2" fmla="*/ 139 w 191"/>
                            <a:gd name="T3" fmla="*/ 55 h 287"/>
                            <a:gd name="T4" fmla="*/ 121 w 191"/>
                            <a:gd name="T5" fmla="*/ 39 h 287"/>
                            <a:gd name="T6" fmla="*/ 96 w 191"/>
                            <a:gd name="T7" fmla="*/ 31 h 287"/>
                            <a:gd name="T8" fmla="*/ 69 w 191"/>
                            <a:gd name="T9" fmla="*/ 39 h 287"/>
                            <a:gd name="T10" fmla="*/ 51 w 191"/>
                            <a:gd name="T11" fmla="*/ 55 h 287"/>
                            <a:gd name="T12" fmla="*/ 40 w 191"/>
                            <a:gd name="T13" fmla="*/ 79 h 287"/>
                            <a:gd name="T14" fmla="*/ 37 w 191"/>
                            <a:gd name="T15" fmla="*/ 107 h 287"/>
                            <a:gd name="T16" fmla="*/ 40 w 191"/>
                            <a:gd name="T17" fmla="*/ 133 h 287"/>
                            <a:gd name="T18" fmla="*/ 50 w 191"/>
                            <a:gd name="T19" fmla="*/ 157 h 287"/>
                            <a:gd name="T20" fmla="*/ 69 w 191"/>
                            <a:gd name="T21" fmla="*/ 174 h 287"/>
                            <a:gd name="T22" fmla="*/ 96 w 191"/>
                            <a:gd name="T23" fmla="*/ 181 h 287"/>
                            <a:gd name="T24" fmla="*/ 121 w 191"/>
                            <a:gd name="T25" fmla="*/ 173 h 287"/>
                            <a:gd name="T26" fmla="*/ 137 w 191"/>
                            <a:gd name="T27" fmla="*/ 155 h 287"/>
                            <a:gd name="T28" fmla="*/ 148 w 191"/>
                            <a:gd name="T29" fmla="*/ 130 h 287"/>
                            <a:gd name="T30" fmla="*/ 149 w 191"/>
                            <a:gd name="T31" fmla="*/ 105 h 287"/>
                            <a:gd name="T32" fmla="*/ 148 w 191"/>
                            <a:gd name="T33" fmla="*/ 79 h 287"/>
                            <a:gd name="T34" fmla="*/ 34 w 191"/>
                            <a:gd name="T35" fmla="*/ 4 h 287"/>
                            <a:gd name="T36" fmla="*/ 34 w 191"/>
                            <a:gd name="T37" fmla="*/ 34 h 287"/>
                            <a:gd name="T38" fmla="*/ 36 w 191"/>
                            <a:gd name="T39" fmla="*/ 34 h 287"/>
                            <a:gd name="T40" fmla="*/ 46 w 191"/>
                            <a:gd name="T41" fmla="*/ 21 h 287"/>
                            <a:gd name="T42" fmla="*/ 59 w 191"/>
                            <a:gd name="T43" fmla="*/ 12 h 287"/>
                            <a:gd name="T44" fmla="*/ 79 w 191"/>
                            <a:gd name="T45" fmla="*/ 3 h 287"/>
                            <a:gd name="T46" fmla="*/ 104 w 191"/>
                            <a:gd name="T47" fmla="*/ 0 h 287"/>
                            <a:gd name="T48" fmla="*/ 142 w 191"/>
                            <a:gd name="T49" fmla="*/ 9 h 287"/>
                            <a:gd name="T50" fmla="*/ 168 w 191"/>
                            <a:gd name="T51" fmla="*/ 31 h 287"/>
                            <a:gd name="T52" fmla="*/ 185 w 191"/>
                            <a:gd name="T53" fmla="*/ 63 h 287"/>
                            <a:gd name="T54" fmla="*/ 190 w 191"/>
                            <a:gd name="T55" fmla="*/ 100 h 287"/>
                            <a:gd name="T56" fmla="*/ 185 w 191"/>
                            <a:gd name="T57" fmla="*/ 140 h 287"/>
                            <a:gd name="T58" fmla="*/ 169 w 191"/>
                            <a:gd name="T59" fmla="*/ 175 h 287"/>
                            <a:gd name="T60" fmla="*/ 143 w 191"/>
                            <a:gd name="T61" fmla="*/ 200 h 287"/>
                            <a:gd name="T62" fmla="*/ 104 w 191"/>
                            <a:gd name="T63" fmla="*/ 208 h 287"/>
                            <a:gd name="T64" fmla="*/ 62 w 191"/>
                            <a:gd name="T65" fmla="*/ 200 h 287"/>
                            <a:gd name="T66" fmla="*/ 37 w 191"/>
                            <a:gd name="T67" fmla="*/ 177 h 287"/>
                            <a:gd name="T68" fmla="*/ 37 w 191"/>
                            <a:gd name="T69" fmla="*/ 286 h 287"/>
                            <a:gd name="T70" fmla="*/ 0 w 191"/>
                            <a:gd name="T71" fmla="*/ 286 h 287"/>
                            <a:gd name="T72" fmla="*/ 0 w 191"/>
                            <a:gd name="T73" fmla="*/ 4 h 287"/>
                            <a:gd name="T74" fmla="*/ 34 w 191"/>
                            <a:gd name="T75"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1" h="287">
                              <a:moveTo>
                                <a:pt x="148" y="79"/>
                              </a:moveTo>
                              <a:cubicBezTo>
                                <a:pt x="146" y="70"/>
                                <a:pt x="143" y="62"/>
                                <a:pt x="139" y="55"/>
                              </a:cubicBezTo>
                              <a:cubicBezTo>
                                <a:pt x="134" y="48"/>
                                <a:pt x="127" y="43"/>
                                <a:pt x="121" y="39"/>
                              </a:cubicBezTo>
                              <a:cubicBezTo>
                                <a:pt x="114" y="34"/>
                                <a:pt x="105" y="31"/>
                                <a:pt x="96" y="31"/>
                              </a:cubicBezTo>
                              <a:cubicBezTo>
                                <a:pt x="86" y="31"/>
                                <a:pt x="77" y="34"/>
                                <a:pt x="69" y="39"/>
                              </a:cubicBezTo>
                              <a:cubicBezTo>
                                <a:pt x="62" y="43"/>
                                <a:pt x="56" y="48"/>
                                <a:pt x="51" y="55"/>
                              </a:cubicBezTo>
                              <a:cubicBezTo>
                                <a:pt x="46" y="62"/>
                                <a:pt x="43" y="70"/>
                                <a:pt x="40" y="79"/>
                              </a:cubicBezTo>
                              <a:cubicBezTo>
                                <a:pt x="37" y="88"/>
                                <a:pt x="37" y="98"/>
                                <a:pt x="37" y="107"/>
                              </a:cubicBezTo>
                              <a:cubicBezTo>
                                <a:pt x="37" y="115"/>
                                <a:pt x="37" y="123"/>
                                <a:pt x="40" y="133"/>
                              </a:cubicBezTo>
                              <a:cubicBezTo>
                                <a:pt x="43" y="141"/>
                                <a:pt x="46" y="149"/>
                                <a:pt x="50" y="157"/>
                              </a:cubicBezTo>
                              <a:cubicBezTo>
                                <a:pt x="55" y="163"/>
                                <a:pt x="61" y="170"/>
                                <a:pt x="69" y="174"/>
                              </a:cubicBezTo>
                              <a:cubicBezTo>
                                <a:pt x="76" y="179"/>
                                <a:pt x="84" y="181"/>
                                <a:pt x="96" y="181"/>
                              </a:cubicBezTo>
                              <a:cubicBezTo>
                                <a:pt x="105" y="181"/>
                                <a:pt x="114" y="179"/>
                                <a:pt x="121" y="173"/>
                              </a:cubicBezTo>
                              <a:cubicBezTo>
                                <a:pt x="127" y="169"/>
                                <a:pt x="133" y="162"/>
                                <a:pt x="137" y="155"/>
                              </a:cubicBezTo>
                              <a:cubicBezTo>
                                <a:pt x="143" y="148"/>
                                <a:pt x="146" y="139"/>
                                <a:pt x="148" y="130"/>
                              </a:cubicBezTo>
                              <a:cubicBezTo>
                                <a:pt x="149" y="121"/>
                                <a:pt x="151" y="113"/>
                                <a:pt x="149" y="105"/>
                              </a:cubicBezTo>
                              <a:cubicBezTo>
                                <a:pt x="151" y="96"/>
                                <a:pt x="149" y="88"/>
                                <a:pt x="148" y="79"/>
                              </a:cubicBezTo>
                              <a:close/>
                              <a:moveTo>
                                <a:pt x="34" y="4"/>
                              </a:moveTo>
                              <a:lnTo>
                                <a:pt x="34" y="34"/>
                              </a:lnTo>
                              <a:lnTo>
                                <a:pt x="36" y="34"/>
                              </a:lnTo>
                              <a:cubicBezTo>
                                <a:pt x="39" y="29"/>
                                <a:pt x="41" y="25"/>
                                <a:pt x="46" y="21"/>
                              </a:cubicBezTo>
                              <a:cubicBezTo>
                                <a:pt x="50" y="18"/>
                                <a:pt x="54" y="14"/>
                                <a:pt x="59" y="12"/>
                              </a:cubicBezTo>
                              <a:cubicBezTo>
                                <a:pt x="66" y="9"/>
                                <a:pt x="72" y="6"/>
                                <a:pt x="79" y="3"/>
                              </a:cubicBezTo>
                              <a:cubicBezTo>
                                <a:pt x="87" y="1"/>
                                <a:pt x="94" y="0"/>
                                <a:pt x="104" y="0"/>
                              </a:cubicBezTo>
                              <a:cubicBezTo>
                                <a:pt x="118" y="0"/>
                                <a:pt x="130" y="3"/>
                                <a:pt x="142" y="9"/>
                              </a:cubicBezTo>
                              <a:cubicBezTo>
                                <a:pt x="152" y="14"/>
                                <a:pt x="161" y="22"/>
                                <a:pt x="168" y="31"/>
                              </a:cubicBezTo>
                              <a:cubicBezTo>
                                <a:pt x="174" y="40"/>
                                <a:pt x="180" y="50"/>
                                <a:pt x="185" y="63"/>
                              </a:cubicBezTo>
                              <a:cubicBezTo>
                                <a:pt x="187" y="75"/>
                                <a:pt x="190" y="88"/>
                                <a:pt x="190" y="100"/>
                              </a:cubicBezTo>
                              <a:cubicBezTo>
                                <a:pt x="190" y="114"/>
                                <a:pt x="187" y="128"/>
                                <a:pt x="185" y="140"/>
                              </a:cubicBezTo>
                              <a:cubicBezTo>
                                <a:pt x="182" y="155"/>
                                <a:pt x="176" y="165"/>
                                <a:pt x="169" y="175"/>
                              </a:cubicBezTo>
                              <a:cubicBezTo>
                                <a:pt x="162" y="185"/>
                                <a:pt x="154" y="193"/>
                                <a:pt x="143" y="200"/>
                              </a:cubicBezTo>
                              <a:cubicBezTo>
                                <a:pt x="132" y="206"/>
                                <a:pt x="119" y="208"/>
                                <a:pt x="104" y="208"/>
                              </a:cubicBezTo>
                              <a:cubicBezTo>
                                <a:pt x="86" y="208"/>
                                <a:pt x="72" y="206"/>
                                <a:pt x="62" y="200"/>
                              </a:cubicBezTo>
                              <a:cubicBezTo>
                                <a:pt x="51" y="193"/>
                                <a:pt x="43" y="186"/>
                                <a:pt x="37" y="177"/>
                              </a:cubicBezTo>
                              <a:lnTo>
                                <a:pt x="37" y="286"/>
                              </a:lnTo>
                              <a:lnTo>
                                <a:pt x="0" y="286"/>
                              </a:lnTo>
                              <a:lnTo>
                                <a:pt x="0" y="4"/>
                              </a:lnTo>
                              <a:lnTo>
                                <a:pt x="34" y="4"/>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5" name="Freeform 11"/>
                      <wps:cNvSpPr>
                        <a:spLocks noChangeArrowheads="1"/>
                      </wps:cNvSpPr>
                      <wps:spPr bwMode="auto">
                        <a:xfrm>
                          <a:off x="4020" y="862"/>
                          <a:ext cx="188" cy="285"/>
                        </a:xfrm>
                        <a:custGeom>
                          <a:avLst/>
                          <a:gdLst>
                            <a:gd name="T0" fmla="*/ 149 w 190"/>
                            <a:gd name="T1" fmla="*/ 79 h 287"/>
                            <a:gd name="T2" fmla="*/ 139 w 190"/>
                            <a:gd name="T3" fmla="*/ 55 h 287"/>
                            <a:gd name="T4" fmla="*/ 121 w 190"/>
                            <a:gd name="T5" fmla="*/ 39 h 287"/>
                            <a:gd name="T6" fmla="*/ 96 w 190"/>
                            <a:gd name="T7" fmla="*/ 31 h 287"/>
                            <a:gd name="T8" fmla="*/ 70 w 190"/>
                            <a:gd name="T9" fmla="*/ 39 h 287"/>
                            <a:gd name="T10" fmla="*/ 52 w 190"/>
                            <a:gd name="T11" fmla="*/ 55 h 287"/>
                            <a:gd name="T12" fmla="*/ 41 w 190"/>
                            <a:gd name="T13" fmla="*/ 79 h 287"/>
                            <a:gd name="T14" fmla="*/ 37 w 190"/>
                            <a:gd name="T15" fmla="*/ 107 h 287"/>
                            <a:gd name="T16" fmla="*/ 41 w 190"/>
                            <a:gd name="T17" fmla="*/ 133 h 287"/>
                            <a:gd name="T18" fmla="*/ 50 w 190"/>
                            <a:gd name="T19" fmla="*/ 157 h 287"/>
                            <a:gd name="T20" fmla="*/ 69 w 190"/>
                            <a:gd name="T21" fmla="*/ 174 h 287"/>
                            <a:gd name="T22" fmla="*/ 96 w 190"/>
                            <a:gd name="T23" fmla="*/ 181 h 287"/>
                            <a:gd name="T24" fmla="*/ 121 w 190"/>
                            <a:gd name="T25" fmla="*/ 173 h 287"/>
                            <a:gd name="T26" fmla="*/ 138 w 190"/>
                            <a:gd name="T27" fmla="*/ 155 h 287"/>
                            <a:gd name="T28" fmla="*/ 147 w 190"/>
                            <a:gd name="T29" fmla="*/ 130 h 287"/>
                            <a:gd name="T30" fmla="*/ 150 w 190"/>
                            <a:gd name="T31" fmla="*/ 105 h 287"/>
                            <a:gd name="T32" fmla="*/ 149 w 190"/>
                            <a:gd name="T33" fmla="*/ 79 h 287"/>
                            <a:gd name="T34" fmla="*/ 0 w 190"/>
                            <a:gd name="T35" fmla="*/ 4 h 287"/>
                            <a:gd name="T36" fmla="*/ 35 w 190"/>
                            <a:gd name="T37" fmla="*/ 4 h 287"/>
                            <a:gd name="T38" fmla="*/ 35 w 190"/>
                            <a:gd name="T39" fmla="*/ 34 h 287"/>
                            <a:gd name="T40" fmla="*/ 37 w 190"/>
                            <a:gd name="T41" fmla="*/ 34 h 287"/>
                            <a:gd name="T42" fmla="*/ 46 w 190"/>
                            <a:gd name="T43" fmla="*/ 21 h 287"/>
                            <a:gd name="T44" fmla="*/ 60 w 190"/>
                            <a:gd name="T45" fmla="*/ 12 h 287"/>
                            <a:gd name="T46" fmla="*/ 80 w 190"/>
                            <a:gd name="T47" fmla="*/ 3 h 287"/>
                            <a:gd name="T48" fmla="*/ 105 w 190"/>
                            <a:gd name="T49" fmla="*/ 0 h 287"/>
                            <a:gd name="T50" fmla="*/ 142 w 190"/>
                            <a:gd name="T51" fmla="*/ 9 h 287"/>
                            <a:gd name="T52" fmla="*/ 168 w 190"/>
                            <a:gd name="T53" fmla="*/ 31 h 287"/>
                            <a:gd name="T54" fmla="*/ 185 w 190"/>
                            <a:gd name="T55" fmla="*/ 63 h 287"/>
                            <a:gd name="T56" fmla="*/ 189 w 190"/>
                            <a:gd name="T57" fmla="*/ 100 h 287"/>
                            <a:gd name="T58" fmla="*/ 185 w 190"/>
                            <a:gd name="T59" fmla="*/ 140 h 287"/>
                            <a:gd name="T60" fmla="*/ 170 w 190"/>
                            <a:gd name="T61" fmla="*/ 175 h 287"/>
                            <a:gd name="T62" fmla="*/ 143 w 190"/>
                            <a:gd name="T63" fmla="*/ 200 h 287"/>
                            <a:gd name="T64" fmla="*/ 105 w 190"/>
                            <a:gd name="T65" fmla="*/ 208 h 287"/>
                            <a:gd name="T66" fmla="*/ 62 w 190"/>
                            <a:gd name="T67" fmla="*/ 200 h 287"/>
                            <a:gd name="T68" fmla="*/ 38 w 190"/>
                            <a:gd name="T69" fmla="*/ 177 h 287"/>
                            <a:gd name="T70" fmla="*/ 37 w 190"/>
                            <a:gd name="T71" fmla="*/ 177 h 287"/>
                            <a:gd name="T72" fmla="*/ 37 w 190"/>
                            <a:gd name="T73" fmla="*/ 286 h 287"/>
                            <a:gd name="T74" fmla="*/ 0 w 190"/>
                            <a:gd name="T75" fmla="*/ 286 h 287"/>
                            <a:gd name="T76" fmla="*/ 0 w 190"/>
                            <a:gd name="T77"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0" h="287">
                              <a:moveTo>
                                <a:pt x="149" y="79"/>
                              </a:moveTo>
                              <a:cubicBezTo>
                                <a:pt x="146" y="70"/>
                                <a:pt x="143" y="62"/>
                                <a:pt x="139" y="55"/>
                              </a:cubicBezTo>
                              <a:cubicBezTo>
                                <a:pt x="134" y="48"/>
                                <a:pt x="128" y="43"/>
                                <a:pt x="121" y="39"/>
                              </a:cubicBezTo>
                              <a:cubicBezTo>
                                <a:pt x="114" y="34"/>
                                <a:pt x="106" y="31"/>
                                <a:pt x="96" y="31"/>
                              </a:cubicBezTo>
                              <a:cubicBezTo>
                                <a:pt x="87" y="31"/>
                                <a:pt x="78" y="34"/>
                                <a:pt x="70" y="39"/>
                              </a:cubicBezTo>
                              <a:cubicBezTo>
                                <a:pt x="63" y="43"/>
                                <a:pt x="56" y="48"/>
                                <a:pt x="52" y="55"/>
                              </a:cubicBezTo>
                              <a:cubicBezTo>
                                <a:pt x="46" y="62"/>
                                <a:pt x="44" y="70"/>
                                <a:pt x="41" y="79"/>
                              </a:cubicBezTo>
                              <a:cubicBezTo>
                                <a:pt x="38" y="88"/>
                                <a:pt x="37" y="98"/>
                                <a:pt x="37" y="107"/>
                              </a:cubicBezTo>
                              <a:cubicBezTo>
                                <a:pt x="37" y="115"/>
                                <a:pt x="38" y="123"/>
                                <a:pt x="41" y="133"/>
                              </a:cubicBezTo>
                              <a:cubicBezTo>
                                <a:pt x="42" y="141"/>
                                <a:pt x="46" y="149"/>
                                <a:pt x="50" y="157"/>
                              </a:cubicBezTo>
                              <a:cubicBezTo>
                                <a:pt x="56" y="163"/>
                                <a:pt x="62" y="170"/>
                                <a:pt x="69" y="174"/>
                              </a:cubicBezTo>
                              <a:cubicBezTo>
                                <a:pt x="77" y="179"/>
                                <a:pt x="85" y="181"/>
                                <a:pt x="96" y="181"/>
                              </a:cubicBezTo>
                              <a:cubicBezTo>
                                <a:pt x="106" y="181"/>
                                <a:pt x="114" y="179"/>
                                <a:pt x="121" y="173"/>
                              </a:cubicBezTo>
                              <a:cubicBezTo>
                                <a:pt x="128" y="169"/>
                                <a:pt x="134" y="162"/>
                                <a:pt x="138" y="155"/>
                              </a:cubicBezTo>
                              <a:cubicBezTo>
                                <a:pt x="143" y="148"/>
                                <a:pt x="146" y="139"/>
                                <a:pt x="147" y="130"/>
                              </a:cubicBezTo>
                              <a:cubicBezTo>
                                <a:pt x="150" y="121"/>
                                <a:pt x="152" y="113"/>
                                <a:pt x="150" y="105"/>
                              </a:cubicBezTo>
                              <a:cubicBezTo>
                                <a:pt x="152" y="96"/>
                                <a:pt x="150" y="88"/>
                                <a:pt x="149" y="79"/>
                              </a:cubicBezTo>
                              <a:close/>
                              <a:moveTo>
                                <a:pt x="0" y="4"/>
                              </a:moveTo>
                              <a:lnTo>
                                <a:pt x="35" y="4"/>
                              </a:lnTo>
                              <a:lnTo>
                                <a:pt x="35" y="34"/>
                              </a:lnTo>
                              <a:lnTo>
                                <a:pt x="37" y="34"/>
                              </a:lnTo>
                              <a:cubicBezTo>
                                <a:pt x="40" y="29"/>
                                <a:pt x="42" y="25"/>
                                <a:pt x="46" y="21"/>
                              </a:cubicBezTo>
                              <a:cubicBezTo>
                                <a:pt x="50" y="18"/>
                                <a:pt x="54" y="14"/>
                                <a:pt x="60" y="12"/>
                              </a:cubicBezTo>
                              <a:cubicBezTo>
                                <a:pt x="67" y="9"/>
                                <a:pt x="72" y="6"/>
                                <a:pt x="80" y="3"/>
                              </a:cubicBezTo>
                              <a:cubicBezTo>
                                <a:pt x="87" y="1"/>
                                <a:pt x="95" y="0"/>
                                <a:pt x="105" y="0"/>
                              </a:cubicBezTo>
                              <a:cubicBezTo>
                                <a:pt x="118" y="0"/>
                                <a:pt x="131" y="3"/>
                                <a:pt x="142" y="9"/>
                              </a:cubicBezTo>
                              <a:cubicBezTo>
                                <a:pt x="153" y="14"/>
                                <a:pt x="161" y="21"/>
                                <a:pt x="168" y="31"/>
                              </a:cubicBezTo>
                              <a:cubicBezTo>
                                <a:pt x="175" y="39"/>
                                <a:pt x="181" y="50"/>
                                <a:pt x="185" y="63"/>
                              </a:cubicBezTo>
                              <a:cubicBezTo>
                                <a:pt x="188" y="75"/>
                                <a:pt x="189" y="88"/>
                                <a:pt x="189" y="100"/>
                              </a:cubicBezTo>
                              <a:cubicBezTo>
                                <a:pt x="189" y="114"/>
                                <a:pt x="188" y="128"/>
                                <a:pt x="185" y="140"/>
                              </a:cubicBezTo>
                              <a:cubicBezTo>
                                <a:pt x="182" y="155"/>
                                <a:pt x="177" y="165"/>
                                <a:pt x="170" y="175"/>
                              </a:cubicBezTo>
                              <a:cubicBezTo>
                                <a:pt x="163" y="185"/>
                                <a:pt x="155" y="193"/>
                                <a:pt x="143" y="200"/>
                              </a:cubicBezTo>
                              <a:cubicBezTo>
                                <a:pt x="133" y="206"/>
                                <a:pt x="120" y="208"/>
                                <a:pt x="105" y="208"/>
                              </a:cubicBezTo>
                              <a:cubicBezTo>
                                <a:pt x="87" y="208"/>
                                <a:pt x="72" y="206"/>
                                <a:pt x="62" y="200"/>
                              </a:cubicBezTo>
                              <a:cubicBezTo>
                                <a:pt x="52" y="193"/>
                                <a:pt x="44" y="186"/>
                                <a:pt x="38" y="177"/>
                              </a:cubicBezTo>
                              <a:lnTo>
                                <a:pt x="37" y="177"/>
                              </a:lnTo>
                              <a:lnTo>
                                <a:pt x="37" y="286"/>
                              </a:lnTo>
                              <a:lnTo>
                                <a:pt x="0" y="286"/>
                              </a:lnTo>
                              <a:lnTo>
                                <a:pt x="0" y="4"/>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6" name="Freeform 12"/>
                      <wps:cNvSpPr>
                        <a:spLocks noChangeArrowheads="1"/>
                      </wps:cNvSpPr>
                      <wps:spPr bwMode="auto">
                        <a:xfrm>
                          <a:off x="4262" y="780"/>
                          <a:ext cx="39" cy="285"/>
                        </a:xfrm>
                        <a:custGeom>
                          <a:avLst/>
                          <a:gdLst>
                            <a:gd name="T0" fmla="*/ 1 w 41"/>
                            <a:gd name="T1" fmla="*/ 86 h 287"/>
                            <a:gd name="T2" fmla="*/ 39 w 41"/>
                            <a:gd name="T3" fmla="*/ 86 h 287"/>
                            <a:gd name="T4" fmla="*/ 39 w 41"/>
                            <a:gd name="T5" fmla="*/ 286 h 287"/>
                            <a:gd name="T6" fmla="*/ 1 w 41"/>
                            <a:gd name="T7" fmla="*/ 286 h 287"/>
                            <a:gd name="T8" fmla="*/ 1 w 41"/>
                            <a:gd name="T9" fmla="*/ 86 h 287"/>
                            <a:gd name="T10" fmla="*/ 40 w 41"/>
                            <a:gd name="T11" fmla="*/ 41 h 287"/>
                            <a:gd name="T12" fmla="*/ 0 w 41"/>
                            <a:gd name="T13" fmla="*/ 41 h 287"/>
                            <a:gd name="T14" fmla="*/ 0 w 41"/>
                            <a:gd name="T15" fmla="*/ 0 h 287"/>
                            <a:gd name="T16" fmla="*/ 40 w 41"/>
                            <a:gd name="T17" fmla="*/ 0 h 287"/>
                            <a:gd name="T18" fmla="*/ 40 w 41"/>
                            <a:gd name="T19" fmla="*/ 4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287">
                              <a:moveTo>
                                <a:pt x="1" y="86"/>
                              </a:moveTo>
                              <a:lnTo>
                                <a:pt x="39" y="86"/>
                              </a:lnTo>
                              <a:lnTo>
                                <a:pt x="39" y="286"/>
                              </a:lnTo>
                              <a:lnTo>
                                <a:pt x="1" y="286"/>
                              </a:lnTo>
                              <a:lnTo>
                                <a:pt x="1" y="86"/>
                              </a:lnTo>
                              <a:close/>
                              <a:moveTo>
                                <a:pt x="40" y="41"/>
                              </a:moveTo>
                              <a:lnTo>
                                <a:pt x="0" y="41"/>
                              </a:lnTo>
                              <a:lnTo>
                                <a:pt x="0" y="0"/>
                              </a:lnTo>
                              <a:lnTo>
                                <a:pt x="40" y="0"/>
                              </a:lnTo>
                              <a:lnTo>
                                <a:pt x="40" y="41"/>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7" name="Freeform 13"/>
                      <wps:cNvSpPr>
                        <a:spLocks noChangeArrowheads="1"/>
                      </wps:cNvSpPr>
                      <wps:spPr bwMode="auto">
                        <a:xfrm>
                          <a:off x="4329" y="780"/>
                          <a:ext cx="81" cy="371"/>
                        </a:xfrm>
                        <a:custGeom>
                          <a:avLst/>
                          <a:gdLst>
                            <a:gd name="T0" fmla="*/ 82 w 83"/>
                            <a:gd name="T1" fmla="*/ 41 h 373"/>
                            <a:gd name="T2" fmla="*/ 41 w 83"/>
                            <a:gd name="T3" fmla="*/ 41 h 373"/>
                            <a:gd name="T4" fmla="*/ 41 w 83"/>
                            <a:gd name="T5" fmla="*/ 0 h 373"/>
                            <a:gd name="T6" fmla="*/ 82 w 83"/>
                            <a:gd name="T7" fmla="*/ 0 h 373"/>
                            <a:gd name="T8" fmla="*/ 82 w 83"/>
                            <a:gd name="T9" fmla="*/ 41 h 373"/>
                            <a:gd name="T10" fmla="*/ 2 w 83"/>
                            <a:gd name="T11" fmla="*/ 339 h 373"/>
                            <a:gd name="T12" fmla="*/ 9 w 83"/>
                            <a:gd name="T13" fmla="*/ 340 h 373"/>
                            <a:gd name="T14" fmla="*/ 17 w 83"/>
                            <a:gd name="T15" fmla="*/ 340 h 373"/>
                            <a:gd name="T16" fmla="*/ 37 w 83"/>
                            <a:gd name="T17" fmla="*/ 329 h 373"/>
                            <a:gd name="T18" fmla="*/ 44 w 83"/>
                            <a:gd name="T19" fmla="*/ 298 h 373"/>
                            <a:gd name="T20" fmla="*/ 44 w 83"/>
                            <a:gd name="T21" fmla="*/ 86 h 373"/>
                            <a:gd name="T22" fmla="*/ 80 w 83"/>
                            <a:gd name="T23" fmla="*/ 86 h 373"/>
                            <a:gd name="T24" fmla="*/ 80 w 83"/>
                            <a:gd name="T25" fmla="*/ 293 h 373"/>
                            <a:gd name="T26" fmla="*/ 78 w 83"/>
                            <a:gd name="T27" fmla="*/ 318 h 373"/>
                            <a:gd name="T28" fmla="*/ 72 w 83"/>
                            <a:gd name="T29" fmla="*/ 343 h 373"/>
                            <a:gd name="T30" fmla="*/ 56 w 83"/>
                            <a:gd name="T31" fmla="*/ 363 h 373"/>
                            <a:gd name="T32" fmla="*/ 23 w 83"/>
                            <a:gd name="T33" fmla="*/ 372 h 373"/>
                            <a:gd name="T34" fmla="*/ 12 w 83"/>
                            <a:gd name="T35" fmla="*/ 372 h 373"/>
                            <a:gd name="T36" fmla="*/ 0 w 83"/>
                            <a:gd name="T37" fmla="*/ 370 h 373"/>
                            <a:gd name="T38" fmla="*/ 2 w 83"/>
                            <a:gd name="T39" fmla="*/ 339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373">
                              <a:moveTo>
                                <a:pt x="82" y="41"/>
                              </a:moveTo>
                              <a:lnTo>
                                <a:pt x="41" y="41"/>
                              </a:lnTo>
                              <a:lnTo>
                                <a:pt x="41" y="0"/>
                              </a:lnTo>
                              <a:lnTo>
                                <a:pt x="82" y="0"/>
                              </a:lnTo>
                              <a:lnTo>
                                <a:pt x="82" y="41"/>
                              </a:lnTo>
                              <a:close/>
                              <a:moveTo>
                                <a:pt x="2" y="339"/>
                              </a:moveTo>
                              <a:cubicBezTo>
                                <a:pt x="4" y="340"/>
                                <a:pt x="6" y="340"/>
                                <a:pt x="9" y="340"/>
                              </a:cubicBezTo>
                              <a:cubicBezTo>
                                <a:pt x="10" y="340"/>
                                <a:pt x="13" y="340"/>
                                <a:pt x="17" y="340"/>
                              </a:cubicBezTo>
                              <a:cubicBezTo>
                                <a:pt x="25" y="340"/>
                                <a:pt x="32" y="336"/>
                                <a:pt x="37" y="329"/>
                              </a:cubicBezTo>
                              <a:cubicBezTo>
                                <a:pt x="41" y="322"/>
                                <a:pt x="44" y="311"/>
                                <a:pt x="44" y="298"/>
                              </a:cubicBezTo>
                              <a:lnTo>
                                <a:pt x="44" y="86"/>
                              </a:lnTo>
                              <a:lnTo>
                                <a:pt x="80" y="86"/>
                              </a:lnTo>
                              <a:lnTo>
                                <a:pt x="80" y="293"/>
                              </a:lnTo>
                              <a:cubicBezTo>
                                <a:pt x="80" y="300"/>
                                <a:pt x="80" y="308"/>
                                <a:pt x="78" y="318"/>
                              </a:cubicBezTo>
                              <a:cubicBezTo>
                                <a:pt x="78" y="326"/>
                                <a:pt x="75" y="335"/>
                                <a:pt x="72" y="343"/>
                              </a:cubicBezTo>
                              <a:cubicBezTo>
                                <a:pt x="68" y="351"/>
                                <a:pt x="63" y="358"/>
                                <a:pt x="56" y="363"/>
                              </a:cubicBezTo>
                              <a:cubicBezTo>
                                <a:pt x="48" y="369"/>
                                <a:pt x="37" y="372"/>
                                <a:pt x="23" y="372"/>
                              </a:cubicBezTo>
                              <a:cubicBezTo>
                                <a:pt x="20" y="372"/>
                                <a:pt x="16" y="372"/>
                                <a:pt x="12" y="372"/>
                              </a:cubicBezTo>
                              <a:cubicBezTo>
                                <a:pt x="7" y="372"/>
                                <a:pt x="3" y="370"/>
                                <a:pt x="0" y="370"/>
                              </a:cubicBezTo>
                              <a:lnTo>
                                <a:pt x="2" y="339"/>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8" name="Freeform 14"/>
                      <wps:cNvSpPr>
                        <a:spLocks noChangeArrowheads="1"/>
                      </wps:cNvSpPr>
                      <wps:spPr bwMode="auto">
                        <a:xfrm>
                          <a:off x="4571" y="862"/>
                          <a:ext cx="181" cy="207"/>
                        </a:xfrm>
                        <a:custGeom>
                          <a:avLst/>
                          <a:gdLst>
                            <a:gd name="T0" fmla="*/ 139 w 183"/>
                            <a:gd name="T1" fmla="*/ 66 h 209"/>
                            <a:gd name="T2" fmla="*/ 129 w 183"/>
                            <a:gd name="T3" fmla="*/ 48 h 209"/>
                            <a:gd name="T4" fmla="*/ 114 w 183"/>
                            <a:gd name="T5" fmla="*/ 36 h 209"/>
                            <a:gd name="T6" fmla="*/ 93 w 183"/>
                            <a:gd name="T7" fmla="*/ 31 h 209"/>
                            <a:gd name="T8" fmla="*/ 69 w 183"/>
                            <a:gd name="T9" fmla="*/ 37 h 209"/>
                            <a:gd name="T10" fmla="*/ 53 w 183"/>
                            <a:gd name="T11" fmla="*/ 49 h 209"/>
                            <a:gd name="T12" fmla="*/ 43 w 183"/>
                            <a:gd name="T13" fmla="*/ 67 h 209"/>
                            <a:gd name="T14" fmla="*/ 39 w 183"/>
                            <a:gd name="T15" fmla="*/ 87 h 209"/>
                            <a:gd name="T16" fmla="*/ 142 w 183"/>
                            <a:gd name="T17" fmla="*/ 87 h 209"/>
                            <a:gd name="T18" fmla="*/ 139 w 183"/>
                            <a:gd name="T19" fmla="*/ 66 h 209"/>
                            <a:gd name="T20" fmla="*/ 167 w 183"/>
                            <a:gd name="T21" fmla="*/ 196 h 209"/>
                            <a:gd name="T22" fmla="*/ 154 w 183"/>
                            <a:gd name="T23" fmla="*/ 200 h 209"/>
                            <a:gd name="T24" fmla="*/ 142 w 183"/>
                            <a:gd name="T25" fmla="*/ 204 h 209"/>
                            <a:gd name="T26" fmla="*/ 125 w 183"/>
                            <a:gd name="T27" fmla="*/ 207 h 209"/>
                            <a:gd name="T28" fmla="*/ 103 w 183"/>
                            <a:gd name="T29" fmla="*/ 208 h 209"/>
                            <a:gd name="T30" fmla="*/ 57 w 183"/>
                            <a:gd name="T31" fmla="*/ 202 h 209"/>
                            <a:gd name="T32" fmla="*/ 25 w 183"/>
                            <a:gd name="T33" fmla="*/ 179 h 209"/>
                            <a:gd name="T34" fmla="*/ 6 w 183"/>
                            <a:gd name="T35" fmla="*/ 145 h 209"/>
                            <a:gd name="T36" fmla="*/ 0 w 183"/>
                            <a:gd name="T37" fmla="*/ 100 h 209"/>
                            <a:gd name="T38" fmla="*/ 7 w 183"/>
                            <a:gd name="T39" fmla="*/ 60 h 209"/>
                            <a:gd name="T40" fmla="*/ 25 w 183"/>
                            <a:gd name="T41" fmla="*/ 28 h 209"/>
                            <a:gd name="T42" fmla="*/ 56 w 183"/>
                            <a:gd name="T43" fmla="*/ 7 h 209"/>
                            <a:gd name="T44" fmla="*/ 93 w 183"/>
                            <a:gd name="T45" fmla="*/ 0 h 209"/>
                            <a:gd name="T46" fmla="*/ 134 w 183"/>
                            <a:gd name="T47" fmla="*/ 9 h 209"/>
                            <a:gd name="T48" fmla="*/ 162 w 183"/>
                            <a:gd name="T49" fmla="*/ 32 h 209"/>
                            <a:gd name="T50" fmla="*/ 176 w 183"/>
                            <a:gd name="T51" fmla="*/ 68 h 209"/>
                            <a:gd name="T52" fmla="*/ 182 w 183"/>
                            <a:gd name="T53" fmla="*/ 113 h 209"/>
                            <a:gd name="T54" fmla="*/ 39 w 183"/>
                            <a:gd name="T55" fmla="*/ 113 h 209"/>
                            <a:gd name="T56" fmla="*/ 44 w 183"/>
                            <a:gd name="T57" fmla="*/ 139 h 209"/>
                            <a:gd name="T58" fmla="*/ 58 w 183"/>
                            <a:gd name="T59" fmla="*/ 160 h 209"/>
                            <a:gd name="T60" fmla="*/ 80 w 183"/>
                            <a:gd name="T61" fmla="*/ 174 h 209"/>
                            <a:gd name="T62" fmla="*/ 104 w 183"/>
                            <a:gd name="T63" fmla="*/ 179 h 209"/>
                            <a:gd name="T64" fmla="*/ 124 w 183"/>
                            <a:gd name="T65" fmla="*/ 177 h 209"/>
                            <a:gd name="T66" fmla="*/ 142 w 183"/>
                            <a:gd name="T67" fmla="*/ 172 h 209"/>
                            <a:gd name="T68" fmla="*/ 155 w 183"/>
                            <a:gd name="T69" fmla="*/ 165 h 209"/>
                            <a:gd name="T70" fmla="*/ 167 w 183"/>
                            <a:gd name="T71" fmla="*/ 158 h 209"/>
                            <a:gd name="T72" fmla="*/ 167 w 183"/>
                            <a:gd name="T73" fmla="*/ 196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3" h="209">
                              <a:moveTo>
                                <a:pt x="139" y="66"/>
                              </a:moveTo>
                              <a:cubicBezTo>
                                <a:pt x="136" y="59"/>
                                <a:pt x="133" y="54"/>
                                <a:pt x="129" y="48"/>
                              </a:cubicBezTo>
                              <a:cubicBezTo>
                                <a:pt x="125" y="43"/>
                                <a:pt x="119" y="39"/>
                                <a:pt x="114" y="36"/>
                              </a:cubicBezTo>
                              <a:cubicBezTo>
                                <a:pt x="107" y="33"/>
                                <a:pt x="100" y="31"/>
                                <a:pt x="93" y="31"/>
                              </a:cubicBezTo>
                              <a:cubicBezTo>
                                <a:pt x="83" y="31"/>
                                <a:pt x="77" y="34"/>
                                <a:pt x="69" y="37"/>
                              </a:cubicBezTo>
                              <a:cubicBezTo>
                                <a:pt x="62" y="40"/>
                                <a:pt x="57" y="45"/>
                                <a:pt x="53" y="49"/>
                              </a:cubicBezTo>
                              <a:cubicBezTo>
                                <a:pt x="49" y="55"/>
                                <a:pt x="46" y="61"/>
                                <a:pt x="43" y="67"/>
                              </a:cubicBezTo>
                              <a:cubicBezTo>
                                <a:pt x="41" y="74"/>
                                <a:pt x="40" y="82"/>
                                <a:pt x="39" y="87"/>
                              </a:cubicBezTo>
                              <a:lnTo>
                                <a:pt x="142" y="87"/>
                              </a:lnTo>
                              <a:cubicBezTo>
                                <a:pt x="142" y="80"/>
                                <a:pt x="142" y="73"/>
                                <a:pt x="139" y="66"/>
                              </a:cubicBezTo>
                              <a:close/>
                              <a:moveTo>
                                <a:pt x="167" y="196"/>
                              </a:moveTo>
                              <a:cubicBezTo>
                                <a:pt x="162" y="198"/>
                                <a:pt x="158" y="199"/>
                                <a:pt x="154" y="200"/>
                              </a:cubicBezTo>
                              <a:cubicBezTo>
                                <a:pt x="151" y="202"/>
                                <a:pt x="146" y="203"/>
                                <a:pt x="142" y="204"/>
                              </a:cubicBezTo>
                              <a:cubicBezTo>
                                <a:pt x="136" y="206"/>
                                <a:pt x="131" y="206"/>
                                <a:pt x="125" y="207"/>
                              </a:cubicBezTo>
                              <a:cubicBezTo>
                                <a:pt x="118" y="208"/>
                                <a:pt x="111" y="208"/>
                                <a:pt x="103" y="208"/>
                              </a:cubicBezTo>
                              <a:cubicBezTo>
                                <a:pt x="84" y="208"/>
                                <a:pt x="69" y="206"/>
                                <a:pt x="57" y="202"/>
                              </a:cubicBezTo>
                              <a:cubicBezTo>
                                <a:pt x="44" y="196"/>
                                <a:pt x="33" y="189"/>
                                <a:pt x="25" y="179"/>
                              </a:cubicBezTo>
                              <a:cubicBezTo>
                                <a:pt x="16" y="170"/>
                                <a:pt x="10" y="158"/>
                                <a:pt x="6" y="145"/>
                              </a:cubicBezTo>
                              <a:cubicBezTo>
                                <a:pt x="3" y="132"/>
                                <a:pt x="0" y="117"/>
                                <a:pt x="0" y="100"/>
                              </a:cubicBezTo>
                              <a:cubicBezTo>
                                <a:pt x="0" y="86"/>
                                <a:pt x="3" y="72"/>
                                <a:pt x="7" y="60"/>
                              </a:cubicBezTo>
                              <a:cubicBezTo>
                                <a:pt x="11" y="47"/>
                                <a:pt x="18" y="38"/>
                                <a:pt x="25" y="28"/>
                              </a:cubicBezTo>
                              <a:cubicBezTo>
                                <a:pt x="33" y="20"/>
                                <a:pt x="43" y="13"/>
                                <a:pt x="56" y="7"/>
                              </a:cubicBezTo>
                              <a:cubicBezTo>
                                <a:pt x="66" y="3"/>
                                <a:pt x="79" y="0"/>
                                <a:pt x="93" y="0"/>
                              </a:cubicBezTo>
                              <a:cubicBezTo>
                                <a:pt x="109" y="0"/>
                                <a:pt x="124" y="3"/>
                                <a:pt x="134" y="9"/>
                              </a:cubicBezTo>
                              <a:cubicBezTo>
                                <a:pt x="146" y="14"/>
                                <a:pt x="155" y="22"/>
                                <a:pt x="162" y="32"/>
                              </a:cubicBezTo>
                              <a:cubicBezTo>
                                <a:pt x="169" y="42"/>
                                <a:pt x="173" y="54"/>
                                <a:pt x="176" y="68"/>
                              </a:cubicBezTo>
                              <a:cubicBezTo>
                                <a:pt x="179" y="82"/>
                                <a:pt x="182" y="97"/>
                                <a:pt x="182" y="113"/>
                              </a:cubicBezTo>
                              <a:lnTo>
                                <a:pt x="39" y="113"/>
                              </a:lnTo>
                              <a:cubicBezTo>
                                <a:pt x="39" y="122"/>
                                <a:pt x="40" y="132"/>
                                <a:pt x="44" y="139"/>
                              </a:cubicBezTo>
                              <a:cubicBezTo>
                                <a:pt x="47" y="147"/>
                                <a:pt x="53" y="155"/>
                                <a:pt x="58" y="160"/>
                              </a:cubicBezTo>
                              <a:cubicBezTo>
                                <a:pt x="65" y="167"/>
                                <a:pt x="72" y="171"/>
                                <a:pt x="80" y="174"/>
                              </a:cubicBezTo>
                              <a:cubicBezTo>
                                <a:pt x="87" y="178"/>
                                <a:pt x="96" y="179"/>
                                <a:pt x="104" y="179"/>
                              </a:cubicBezTo>
                              <a:cubicBezTo>
                                <a:pt x="111" y="179"/>
                                <a:pt x="117" y="178"/>
                                <a:pt x="124" y="177"/>
                              </a:cubicBezTo>
                              <a:cubicBezTo>
                                <a:pt x="129" y="175"/>
                                <a:pt x="136" y="174"/>
                                <a:pt x="142" y="172"/>
                              </a:cubicBezTo>
                              <a:cubicBezTo>
                                <a:pt x="147" y="170"/>
                                <a:pt x="151" y="168"/>
                                <a:pt x="155" y="165"/>
                              </a:cubicBezTo>
                              <a:cubicBezTo>
                                <a:pt x="159" y="162"/>
                                <a:pt x="164" y="161"/>
                                <a:pt x="167" y="158"/>
                              </a:cubicBezTo>
                              <a:lnTo>
                                <a:pt x="167" y="196"/>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9" name="Freeform 15"/>
                      <wps:cNvSpPr>
                        <a:spLocks noChangeArrowheads="1"/>
                      </wps:cNvSpPr>
                      <wps:spPr bwMode="auto">
                        <a:xfrm>
                          <a:off x="4802" y="862"/>
                          <a:ext cx="175" cy="203"/>
                        </a:xfrm>
                        <a:custGeom>
                          <a:avLst/>
                          <a:gdLst>
                            <a:gd name="T0" fmla="*/ 0 w 177"/>
                            <a:gd name="T1" fmla="*/ 4 h 205"/>
                            <a:gd name="T2" fmla="*/ 36 w 177"/>
                            <a:gd name="T3" fmla="*/ 4 h 205"/>
                            <a:gd name="T4" fmla="*/ 36 w 177"/>
                            <a:gd name="T5" fmla="*/ 37 h 205"/>
                            <a:gd name="T6" fmla="*/ 62 w 177"/>
                            <a:gd name="T7" fmla="*/ 10 h 205"/>
                            <a:gd name="T8" fmla="*/ 101 w 177"/>
                            <a:gd name="T9" fmla="*/ 0 h 205"/>
                            <a:gd name="T10" fmla="*/ 158 w 177"/>
                            <a:gd name="T11" fmla="*/ 22 h 205"/>
                            <a:gd name="T12" fmla="*/ 176 w 177"/>
                            <a:gd name="T13" fmla="*/ 85 h 205"/>
                            <a:gd name="T14" fmla="*/ 176 w 177"/>
                            <a:gd name="T15" fmla="*/ 204 h 205"/>
                            <a:gd name="T16" fmla="*/ 139 w 177"/>
                            <a:gd name="T17" fmla="*/ 204 h 205"/>
                            <a:gd name="T18" fmla="*/ 139 w 177"/>
                            <a:gd name="T19" fmla="*/ 100 h 205"/>
                            <a:gd name="T20" fmla="*/ 130 w 177"/>
                            <a:gd name="T21" fmla="*/ 49 h 205"/>
                            <a:gd name="T22" fmla="*/ 97 w 177"/>
                            <a:gd name="T23" fmla="*/ 29 h 205"/>
                            <a:gd name="T24" fmla="*/ 69 w 177"/>
                            <a:gd name="T25" fmla="*/ 37 h 205"/>
                            <a:gd name="T26" fmla="*/ 51 w 177"/>
                            <a:gd name="T27" fmla="*/ 53 h 205"/>
                            <a:gd name="T28" fmla="*/ 40 w 177"/>
                            <a:gd name="T29" fmla="*/ 78 h 205"/>
                            <a:gd name="T30" fmla="*/ 36 w 177"/>
                            <a:gd name="T31" fmla="*/ 111 h 205"/>
                            <a:gd name="T32" fmla="*/ 36 w 177"/>
                            <a:gd name="T33" fmla="*/ 204 h 205"/>
                            <a:gd name="T34" fmla="*/ 0 w 177"/>
                            <a:gd name="T35" fmla="*/ 204 h 205"/>
                            <a:gd name="T36" fmla="*/ 0 w 177"/>
                            <a:gd name="T37" fmla="*/ 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7" h="205">
                              <a:moveTo>
                                <a:pt x="0" y="4"/>
                              </a:moveTo>
                              <a:lnTo>
                                <a:pt x="36" y="4"/>
                              </a:lnTo>
                              <a:lnTo>
                                <a:pt x="36" y="37"/>
                              </a:lnTo>
                              <a:cubicBezTo>
                                <a:pt x="41" y="25"/>
                                <a:pt x="50" y="16"/>
                                <a:pt x="62" y="10"/>
                              </a:cubicBezTo>
                              <a:cubicBezTo>
                                <a:pt x="75" y="3"/>
                                <a:pt x="87" y="0"/>
                                <a:pt x="101" y="0"/>
                              </a:cubicBezTo>
                              <a:cubicBezTo>
                                <a:pt x="127" y="0"/>
                                <a:pt x="145" y="7"/>
                                <a:pt x="158" y="22"/>
                              </a:cubicBezTo>
                              <a:cubicBezTo>
                                <a:pt x="170" y="38"/>
                                <a:pt x="176" y="59"/>
                                <a:pt x="176" y="85"/>
                              </a:cubicBezTo>
                              <a:lnTo>
                                <a:pt x="176" y="204"/>
                              </a:lnTo>
                              <a:lnTo>
                                <a:pt x="139" y="204"/>
                              </a:lnTo>
                              <a:lnTo>
                                <a:pt x="139" y="100"/>
                              </a:lnTo>
                              <a:cubicBezTo>
                                <a:pt x="139" y="78"/>
                                <a:pt x="136" y="60"/>
                                <a:pt x="130" y="49"/>
                              </a:cubicBezTo>
                              <a:cubicBezTo>
                                <a:pt x="124" y="38"/>
                                <a:pt x="114" y="31"/>
                                <a:pt x="97" y="29"/>
                              </a:cubicBezTo>
                              <a:cubicBezTo>
                                <a:pt x="86" y="29"/>
                                <a:pt x="77" y="33"/>
                                <a:pt x="69" y="37"/>
                              </a:cubicBezTo>
                              <a:cubicBezTo>
                                <a:pt x="62" y="40"/>
                                <a:pt x="55" y="46"/>
                                <a:pt x="51" y="53"/>
                              </a:cubicBezTo>
                              <a:cubicBezTo>
                                <a:pt x="46" y="60"/>
                                <a:pt x="43" y="68"/>
                                <a:pt x="40" y="78"/>
                              </a:cubicBezTo>
                              <a:cubicBezTo>
                                <a:pt x="37" y="89"/>
                                <a:pt x="36" y="100"/>
                                <a:pt x="36" y="111"/>
                              </a:cubicBezTo>
                              <a:lnTo>
                                <a:pt x="36" y="204"/>
                              </a:lnTo>
                              <a:lnTo>
                                <a:pt x="0" y="204"/>
                              </a:lnTo>
                              <a:lnTo>
                                <a:pt x="0" y="4"/>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0" name="Freeform 16"/>
                      <wps:cNvSpPr>
                        <a:spLocks noChangeArrowheads="1"/>
                      </wps:cNvSpPr>
                      <wps:spPr bwMode="auto">
                        <a:xfrm>
                          <a:off x="5150" y="793"/>
                          <a:ext cx="193" cy="272"/>
                        </a:xfrm>
                        <a:custGeom>
                          <a:avLst/>
                          <a:gdLst>
                            <a:gd name="T0" fmla="*/ 72 w 195"/>
                            <a:gd name="T1" fmla="*/ 117 h 274"/>
                            <a:gd name="T2" fmla="*/ 115 w 195"/>
                            <a:gd name="T3" fmla="*/ 106 h 274"/>
                            <a:gd name="T4" fmla="*/ 130 w 195"/>
                            <a:gd name="T5" fmla="*/ 74 h 274"/>
                            <a:gd name="T6" fmla="*/ 117 w 195"/>
                            <a:gd name="T7" fmla="*/ 45 h 274"/>
                            <a:gd name="T8" fmla="*/ 76 w 195"/>
                            <a:gd name="T9" fmla="*/ 34 h 274"/>
                            <a:gd name="T10" fmla="*/ 39 w 195"/>
                            <a:gd name="T11" fmla="*/ 34 h 274"/>
                            <a:gd name="T12" fmla="*/ 39 w 195"/>
                            <a:gd name="T13" fmla="*/ 117 h 274"/>
                            <a:gd name="T14" fmla="*/ 72 w 195"/>
                            <a:gd name="T15" fmla="*/ 117 h 274"/>
                            <a:gd name="T16" fmla="*/ 0 w 195"/>
                            <a:gd name="T17" fmla="*/ 0 h 274"/>
                            <a:gd name="T18" fmla="*/ 66 w 195"/>
                            <a:gd name="T19" fmla="*/ 0 h 274"/>
                            <a:gd name="T20" fmla="*/ 105 w 195"/>
                            <a:gd name="T21" fmla="*/ 2 h 274"/>
                            <a:gd name="T22" fmla="*/ 140 w 195"/>
                            <a:gd name="T23" fmla="*/ 12 h 274"/>
                            <a:gd name="T24" fmla="*/ 164 w 195"/>
                            <a:gd name="T25" fmla="*/ 34 h 274"/>
                            <a:gd name="T26" fmla="*/ 172 w 195"/>
                            <a:gd name="T27" fmla="*/ 74 h 274"/>
                            <a:gd name="T28" fmla="*/ 168 w 195"/>
                            <a:gd name="T29" fmla="*/ 97 h 274"/>
                            <a:gd name="T30" fmla="*/ 157 w 195"/>
                            <a:gd name="T31" fmla="*/ 116 h 274"/>
                            <a:gd name="T32" fmla="*/ 139 w 195"/>
                            <a:gd name="T33" fmla="*/ 129 h 274"/>
                            <a:gd name="T34" fmla="*/ 117 w 195"/>
                            <a:gd name="T35" fmla="*/ 136 h 274"/>
                            <a:gd name="T36" fmla="*/ 117 w 195"/>
                            <a:gd name="T37" fmla="*/ 137 h 274"/>
                            <a:gd name="T38" fmla="*/ 130 w 195"/>
                            <a:gd name="T39" fmla="*/ 145 h 274"/>
                            <a:gd name="T40" fmla="*/ 143 w 195"/>
                            <a:gd name="T41" fmla="*/ 165 h 274"/>
                            <a:gd name="T42" fmla="*/ 194 w 195"/>
                            <a:gd name="T43" fmla="*/ 273 h 274"/>
                            <a:gd name="T44" fmla="*/ 149 w 195"/>
                            <a:gd name="T45" fmla="*/ 273 h 274"/>
                            <a:gd name="T46" fmla="*/ 108 w 195"/>
                            <a:gd name="T47" fmla="*/ 179 h 274"/>
                            <a:gd name="T48" fmla="*/ 98 w 195"/>
                            <a:gd name="T49" fmla="*/ 163 h 274"/>
                            <a:gd name="T50" fmla="*/ 89 w 195"/>
                            <a:gd name="T51" fmla="*/ 155 h 274"/>
                            <a:gd name="T52" fmla="*/ 76 w 195"/>
                            <a:gd name="T53" fmla="*/ 152 h 274"/>
                            <a:gd name="T54" fmla="*/ 62 w 195"/>
                            <a:gd name="T55" fmla="*/ 152 h 274"/>
                            <a:gd name="T56" fmla="*/ 39 w 195"/>
                            <a:gd name="T57" fmla="*/ 152 h 274"/>
                            <a:gd name="T58" fmla="*/ 39 w 195"/>
                            <a:gd name="T59" fmla="*/ 273 h 274"/>
                            <a:gd name="T60" fmla="*/ 0 w 195"/>
                            <a:gd name="T61" fmla="*/ 273 h 274"/>
                            <a:gd name="T62" fmla="*/ 0 w 195"/>
                            <a:gd name="T6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5" h="274">
                              <a:moveTo>
                                <a:pt x="72" y="117"/>
                              </a:moveTo>
                              <a:cubicBezTo>
                                <a:pt x="90" y="117"/>
                                <a:pt x="105" y="114"/>
                                <a:pt x="115" y="106"/>
                              </a:cubicBezTo>
                              <a:cubicBezTo>
                                <a:pt x="126" y="98"/>
                                <a:pt x="130" y="89"/>
                                <a:pt x="130" y="74"/>
                              </a:cubicBezTo>
                              <a:cubicBezTo>
                                <a:pt x="130" y="62"/>
                                <a:pt x="126" y="52"/>
                                <a:pt x="117" y="45"/>
                              </a:cubicBezTo>
                              <a:cubicBezTo>
                                <a:pt x="108" y="39"/>
                                <a:pt x="94" y="34"/>
                                <a:pt x="76" y="34"/>
                              </a:cubicBezTo>
                              <a:lnTo>
                                <a:pt x="39" y="34"/>
                              </a:lnTo>
                              <a:lnTo>
                                <a:pt x="39" y="117"/>
                              </a:lnTo>
                              <a:lnTo>
                                <a:pt x="72" y="117"/>
                              </a:lnTo>
                              <a:close/>
                              <a:moveTo>
                                <a:pt x="0" y="0"/>
                              </a:moveTo>
                              <a:lnTo>
                                <a:pt x="66" y="0"/>
                              </a:lnTo>
                              <a:cubicBezTo>
                                <a:pt x="80" y="0"/>
                                <a:pt x="93" y="1"/>
                                <a:pt x="105" y="2"/>
                              </a:cubicBezTo>
                              <a:cubicBezTo>
                                <a:pt x="118" y="4"/>
                                <a:pt x="129" y="8"/>
                                <a:pt x="140" y="12"/>
                              </a:cubicBezTo>
                              <a:cubicBezTo>
                                <a:pt x="149" y="18"/>
                                <a:pt x="157" y="25"/>
                                <a:pt x="164" y="34"/>
                              </a:cubicBezTo>
                              <a:cubicBezTo>
                                <a:pt x="169" y="44"/>
                                <a:pt x="172" y="58"/>
                                <a:pt x="172" y="74"/>
                              </a:cubicBezTo>
                              <a:cubicBezTo>
                                <a:pt x="172" y="83"/>
                                <a:pt x="170" y="90"/>
                                <a:pt x="168" y="97"/>
                              </a:cubicBezTo>
                              <a:cubicBezTo>
                                <a:pt x="165" y="104"/>
                                <a:pt x="161" y="111"/>
                                <a:pt x="157" y="116"/>
                              </a:cubicBezTo>
                              <a:cubicBezTo>
                                <a:pt x="151" y="120"/>
                                <a:pt x="146" y="126"/>
                                <a:pt x="139" y="129"/>
                              </a:cubicBezTo>
                              <a:cubicBezTo>
                                <a:pt x="132" y="133"/>
                                <a:pt x="123" y="134"/>
                                <a:pt x="117" y="136"/>
                              </a:cubicBezTo>
                              <a:lnTo>
                                <a:pt x="117" y="137"/>
                              </a:lnTo>
                              <a:cubicBezTo>
                                <a:pt x="122" y="140"/>
                                <a:pt x="126" y="142"/>
                                <a:pt x="130" y="145"/>
                              </a:cubicBezTo>
                              <a:cubicBezTo>
                                <a:pt x="134" y="149"/>
                                <a:pt x="139" y="157"/>
                                <a:pt x="143" y="165"/>
                              </a:cubicBezTo>
                              <a:lnTo>
                                <a:pt x="194" y="273"/>
                              </a:lnTo>
                              <a:lnTo>
                                <a:pt x="149" y="273"/>
                              </a:lnTo>
                              <a:lnTo>
                                <a:pt x="108" y="179"/>
                              </a:lnTo>
                              <a:cubicBezTo>
                                <a:pt x="105" y="171"/>
                                <a:pt x="101" y="166"/>
                                <a:pt x="98" y="163"/>
                              </a:cubicBezTo>
                              <a:cubicBezTo>
                                <a:pt x="96" y="159"/>
                                <a:pt x="92" y="157"/>
                                <a:pt x="89" y="155"/>
                              </a:cubicBezTo>
                              <a:cubicBezTo>
                                <a:pt x="84" y="154"/>
                                <a:pt x="80" y="152"/>
                                <a:pt x="76" y="152"/>
                              </a:cubicBezTo>
                              <a:cubicBezTo>
                                <a:pt x="72" y="152"/>
                                <a:pt x="68" y="152"/>
                                <a:pt x="62" y="152"/>
                              </a:cubicBezTo>
                              <a:lnTo>
                                <a:pt x="39" y="152"/>
                              </a:lnTo>
                              <a:lnTo>
                                <a:pt x="39" y="273"/>
                              </a:lnTo>
                              <a:lnTo>
                                <a:pt x="0" y="273"/>
                              </a:lnTo>
                              <a:lnTo>
                                <a:pt x="0" y="0"/>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1" name="Freeform 17"/>
                      <wps:cNvSpPr>
                        <a:spLocks noChangeArrowheads="1"/>
                      </wps:cNvSpPr>
                      <wps:spPr bwMode="auto">
                        <a:xfrm>
                          <a:off x="5373" y="862"/>
                          <a:ext cx="181" cy="207"/>
                        </a:xfrm>
                        <a:custGeom>
                          <a:avLst/>
                          <a:gdLst>
                            <a:gd name="T0" fmla="*/ 141 w 183"/>
                            <a:gd name="T1" fmla="*/ 66 h 209"/>
                            <a:gd name="T2" fmla="*/ 131 w 183"/>
                            <a:gd name="T3" fmla="*/ 48 h 209"/>
                            <a:gd name="T4" fmla="*/ 116 w 183"/>
                            <a:gd name="T5" fmla="*/ 36 h 209"/>
                            <a:gd name="T6" fmla="*/ 95 w 183"/>
                            <a:gd name="T7" fmla="*/ 31 h 209"/>
                            <a:gd name="T8" fmla="*/ 71 w 183"/>
                            <a:gd name="T9" fmla="*/ 37 h 209"/>
                            <a:gd name="T10" fmla="*/ 56 w 183"/>
                            <a:gd name="T11" fmla="*/ 49 h 209"/>
                            <a:gd name="T12" fmla="*/ 46 w 183"/>
                            <a:gd name="T13" fmla="*/ 67 h 209"/>
                            <a:gd name="T14" fmla="*/ 41 w 183"/>
                            <a:gd name="T15" fmla="*/ 87 h 209"/>
                            <a:gd name="T16" fmla="*/ 145 w 183"/>
                            <a:gd name="T17" fmla="*/ 87 h 209"/>
                            <a:gd name="T18" fmla="*/ 141 w 183"/>
                            <a:gd name="T19" fmla="*/ 66 h 209"/>
                            <a:gd name="T20" fmla="*/ 167 w 183"/>
                            <a:gd name="T21" fmla="*/ 196 h 209"/>
                            <a:gd name="T22" fmla="*/ 156 w 183"/>
                            <a:gd name="T23" fmla="*/ 200 h 209"/>
                            <a:gd name="T24" fmla="*/ 142 w 183"/>
                            <a:gd name="T25" fmla="*/ 204 h 209"/>
                            <a:gd name="T26" fmla="*/ 125 w 183"/>
                            <a:gd name="T27" fmla="*/ 207 h 209"/>
                            <a:gd name="T28" fmla="*/ 104 w 183"/>
                            <a:gd name="T29" fmla="*/ 208 h 209"/>
                            <a:gd name="T30" fmla="*/ 59 w 183"/>
                            <a:gd name="T31" fmla="*/ 202 h 209"/>
                            <a:gd name="T32" fmla="*/ 25 w 183"/>
                            <a:gd name="T33" fmla="*/ 179 h 209"/>
                            <a:gd name="T34" fmla="*/ 7 w 183"/>
                            <a:gd name="T35" fmla="*/ 145 h 209"/>
                            <a:gd name="T36" fmla="*/ 0 w 183"/>
                            <a:gd name="T37" fmla="*/ 100 h 209"/>
                            <a:gd name="T38" fmla="*/ 7 w 183"/>
                            <a:gd name="T39" fmla="*/ 60 h 209"/>
                            <a:gd name="T40" fmla="*/ 27 w 183"/>
                            <a:gd name="T41" fmla="*/ 28 h 209"/>
                            <a:gd name="T42" fmla="*/ 56 w 183"/>
                            <a:gd name="T43" fmla="*/ 7 h 209"/>
                            <a:gd name="T44" fmla="*/ 94 w 183"/>
                            <a:gd name="T45" fmla="*/ 0 h 209"/>
                            <a:gd name="T46" fmla="*/ 136 w 183"/>
                            <a:gd name="T47" fmla="*/ 9 h 209"/>
                            <a:gd name="T48" fmla="*/ 162 w 183"/>
                            <a:gd name="T49" fmla="*/ 32 h 209"/>
                            <a:gd name="T50" fmla="*/ 178 w 183"/>
                            <a:gd name="T51" fmla="*/ 68 h 209"/>
                            <a:gd name="T52" fmla="*/ 182 w 183"/>
                            <a:gd name="T53" fmla="*/ 113 h 209"/>
                            <a:gd name="T54" fmla="*/ 39 w 183"/>
                            <a:gd name="T55" fmla="*/ 113 h 209"/>
                            <a:gd name="T56" fmla="*/ 44 w 183"/>
                            <a:gd name="T57" fmla="*/ 139 h 209"/>
                            <a:gd name="T58" fmla="*/ 60 w 183"/>
                            <a:gd name="T59" fmla="*/ 160 h 209"/>
                            <a:gd name="T60" fmla="*/ 81 w 183"/>
                            <a:gd name="T61" fmla="*/ 174 h 209"/>
                            <a:gd name="T62" fmla="*/ 106 w 183"/>
                            <a:gd name="T63" fmla="*/ 179 h 209"/>
                            <a:gd name="T64" fmla="*/ 124 w 183"/>
                            <a:gd name="T65" fmla="*/ 177 h 209"/>
                            <a:gd name="T66" fmla="*/ 142 w 183"/>
                            <a:gd name="T67" fmla="*/ 172 h 209"/>
                            <a:gd name="T68" fmla="*/ 157 w 183"/>
                            <a:gd name="T69" fmla="*/ 165 h 209"/>
                            <a:gd name="T70" fmla="*/ 167 w 183"/>
                            <a:gd name="T71" fmla="*/ 158 h 209"/>
                            <a:gd name="T72" fmla="*/ 167 w 183"/>
                            <a:gd name="T73" fmla="*/ 196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3" h="209">
                              <a:moveTo>
                                <a:pt x="141" y="66"/>
                              </a:moveTo>
                              <a:cubicBezTo>
                                <a:pt x="139" y="59"/>
                                <a:pt x="135" y="54"/>
                                <a:pt x="131" y="48"/>
                              </a:cubicBezTo>
                              <a:cubicBezTo>
                                <a:pt x="127" y="43"/>
                                <a:pt x="123" y="39"/>
                                <a:pt x="116" y="36"/>
                              </a:cubicBezTo>
                              <a:cubicBezTo>
                                <a:pt x="110" y="33"/>
                                <a:pt x="104" y="31"/>
                                <a:pt x="95" y="31"/>
                              </a:cubicBezTo>
                              <a:cubicBezTo>
                                <a:pt x="87" y="31"/>
                                <a:pt x="79" y="34"/>
                                <a:pt x="71" y="37"/>
                              </a:cubicBezTo>
                              <a:cubicBezTo>
                                <a:pt x="66" y="40"/>
                                <a:pt x="61" y="45"/>
                                <a:pt x="56" y="49"/>
                              </a:cubicBezTo>
                              <a:cubicBezTo>
                                <a:pt x="52" y="55"/>
                                <a:pt x="49" y="61"/>
                                <a:pt x="46" y="67"/>
                              </a:cubicBezTo>
                              <a:cubicBezTo>
                                <a:pt x="45" y="74"/>
                                <a:pt x="42" y="82"/>
                                <a:pt x="41" y="87"/>
                              </a:cubicBezTo>
                              <a:lnTo>
                                <a:pt x="145" y="87"/>
                              </a:lnTo>
                              <a:cubicBezTo>
                                <a:pt x="145" y="80"/>
                                <a:pt x="144" y="73"/>
                                <a:pt x="141" y="66"/>
                              </a:cubicBezTo>
                              <a:close/>
                              <a:moveTo>
                                <a:pt x="167" y="196"/>
                              </a:moveTo>
                              <a:cubicBezTo>
                                <a:pt x="162" y="198"/>
                                <a:pt x="159" y="199"/>
                                <a:pt x="156" y="200"/>
                              </a:cubicBezTo>
                              <a:cubicBezTo>
                                <a:pt x="152" y="202"/>
                                <a:pt x="147" y="203"/>
                                <a:pt x="142" y="204"/>
                              </a:cubicBezTo>
                              <a:cubicBezTo>
                                <a:pt x="137" y="206"/>
                                <a:pt x="131" y="206"/>
                                <a:pt x="125" y="207"/>
                              </a:cubicBezTo>
                              <a:cubicBezTo>
                                <a:pt x="119" y="208"/>
                                <a:pt x="111" y="208"/>
                                <a:pt x="104" y="208"/>
                              </a:cubicBezTo>
                              <a:cubicBezTo>
                                <a:pt x="86" y="208"/>
                                <a:pt x="71" y="206"/>
                                <a:pt x="59" y="202"/>
                              </a:cubicBezTo>
                              <a:cubicBezTo>
                                <a:pt x="44" y="196"/>
                                <a:pt x="35" y="189"/>
                                <a:pt x="25" y="179"/>
                              </a:cubicBezTo>
                              <a:cubicBezTo>
                                <a:pt x="17" y="170"/>
                                <a:pt x="12" y="158"/>
                                <a:pt x="7" y="145"/>
                              </a:cubicBezTo>
                              <a:cubicBezTo>
                                <a:pt x="3" y="132"/>
                                <a:pt x="0" y="117"/>
                                <a:pt x="0" y="100"/>
                              </a:cubicBezTo>
                              <a:cubicBezTo>
                                <a:pt x="0" y="86"/>
                                <a:pt x="3" y="72"/>
                                <a:pt x="7" y="60"/>
                              </a:cubicBezTo>
                              <a:cubicBezTo>
                                <a:pt x="12" y="47"/>
                                <a:pt x="18" y="38"/>
                                <a:pt x="27" y="28"/>
                              </a:cubicBezTo>
                              <a:cubicBezTo>
                                <a:pt x="35" y="20"/>
                                <a:pt x="44" y="13"/>
                                <a:pt x="56" y="7"/>
                              </a:cubicBezTo>
                              <a:cubicBezTo>
                                <a:pt x="67" y="3"/>
                                <a:pt x="81" y="0"/>
                                <a:pt x="94" y="0"/>
                              </a:cubicBezTo>
                              <a:cubicBezTo>
                                <a:pt x="111" y="0"/>
                                <a:pt x="125" y="3"/>
                                <a:pt x="136" y="9"/>
                              </a:cubicBezTo>
                              <a:cubicBezTo>
                                <a:pt x="147" y="14"/>
                                <a:pt x="156" y="22"/>
                                <a:pt x="162" y="32"/>
                              </a:cubicBezTo>
                              <a:cubicBezTo>
                                <a:pt x="170" y="42"/>
                                <a:pt x="175" y="54"/>
                                <a:pt x="178" y="68"/>
                              </a:cubicBezTo>
                              <a:cubicBezTo>
                                <a:pt x="180" y="82"/>
                                <a:pt x="182" y="97"/>
                                <a:pt x="182" y="113"/>
                              </a:cubicBezTo>
                              <a:lnTo>
                                <a:pt x="39" y="113"/>
                              </a:lnTo>
                              <a:cubicBezTo>
                                <a:pt x="39" y="122"/>
                                <a:pt x="42" y="132"/>
                                <a:pt x="44" y="139"/>
                              </a:cubicBezTo>
                              <a:cubicBezTo>
                                <a:pt x="49" y="147"/>
                                <a:pt x="53" y="155"/>
                                <a:pt x="60" y="160"/>
                              </a:cubicBezTo>
                              <a:cubicBezTo>
                                <a:pt x="65" y="167"/>
                                <a:pt x="72" y="171"/>
                                <a:pt x="81" y="174"/>
                              </a:cubicBezTo>
                              <a:cubicBezTo>
                                <a:pt x="89" y="178"/>
                                <a:pt x="97" y="179"/>
                                <a:pt x="106" y="179"/>
                              </a:cubicBezTo>
                              <a:cubicBezTo>
                                <a:pt x="111" y="179"/>
                                <a:pt x="118" y="178"/>
                                <a:pt x="124" y="177"/>
                              </a:cubicBezTo>
                              <a:cubicBezTo>
                                <a:pt x="131" y="175"/>
                                <a:pt x="136" y="174"/>
                                <a:pt x="142" y="172"/>
                              </a:cubicBezTo>
                              <a:cubicBezTo>
                                <a:pt x="147" y="170"/>
                                <a:pt x="153" y="168"/>
                                <a:pt x="157" y="165"/>
                              </a:cubicBezTo>
                              <a:cubicBezTo>
                                <a:pt x="161" y="162"/>
                                <a:pt x="164" y="161"/>
                                <a:pt x="167" y="158"/>
                              </a:cubicBezTo>
                              <a:lnTo>
                                <a:pt x="167" y="196"/>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2" name="Freeform 18"/>
                      <wps:cNvSpPr>
                        <a:spLocks noChangeArrowheads="1"/>
                      </wps:cNvSpPr>
                      <wps:spPr bwMode="auto">
                        <a:xfrm>
                          <a:off x="5588" y="862"/>
                          <a:ext cx="146" cy="207"/>
                        </a:xfrm>
                        <a:custGeom>
                          <a:avLst/>
                          <a:gdLst>
                            <a:gd name="T0" fmla="*/ 142 w 148"/>
                            <a:gd name="T1" fmla="*/ 38 h 209"/>
                            <a:gd name="T2" fmla="*/ 122 w 148"/>
                            <a:gd name="T3" fmla="*/ 32 h 209"/>
                            <a:gd name="T4" fmla="*/ 103 w 148"/>
                            <a:gd name="T5" fmla="*/ 29 h 209"/>
                            <a:gd name="T6" fmla="*/ 75 w 148"/>
                            <a:gd name="T7" fmla="*/ 37 h 209"/>
                            <a:gd name="T8" fmla="*/ 56 w 148"/>
                            <a:gd name="T9" fmla="*/ 53 h 209"/>
                            <a:gd name="T10" fmla="*/ 43 w 148"/>
                            <a:gd name="T11" fmla="*/ 77 h 209"/>
                            <a:gd name="T12" fmla="*/ 39 w 148"/>
                            <a:gd name="T13" fmla="*/ 105 h 209"/>
                            <a:gd name="T14" fmla="*/ 41 w 148"/>
                            <a:gd name="T15" fmla="*/ 131 h 209"/>
                            <a:gd name="T16" fmla="*/ 54 w 148"/>
                            <a:gd name="T17" fmla="*/ 155 h 209"/>
                            <a:gd name="T18" fmla="*/ 75 w 148"/>
                            <a:gd name="T19" fmla="*/ 172 h 209"/>
                            <a:gd name="T20" fmla="*/ 105 w 148"/>
                            <a:gd name="T21" fmla="*/ 179 h 209"/>
                            <a:gd name="T22" fmla="*/ 125 w 148"/>
                            <a:gd name="T23" fmla="*/ 177 h 209"/>
                            <a:gd name="T24" fmla="*/ 145 w 148"/>
                            <a:gd name="T25" fmla="*/ 168 h 209"/>
                            <a:gd name="T26" fmla="*/ 147 w 148"/>
                            <a:gd name="T27" fmla="*/ 200 h 209"/>
                            <a:gd name="T28" fmla="*/ 124 w 148"/>
                            <a:gd name="T29" fmla="*/ 207 h 209"/>
                            <a:gd name="T30" fmla="*/ 102 w 148"/>
                            <a:gd name="T31" fmla="*/ 208 h 209"/>
                            <a:gd name="T32" fmla="*/ 60 w 148"/>
                            <a:gd name="T33" fmla="*/ 200 h 209"/>
                            <a:gd name="T34" fmla="*/ 28 w 148"/>
                            <a:gd name="T35" fmla="*/ 178 h 209"/>
                            <a:gd name="T36" fmla="*/ 7 w 148"/>
                            <a:gd name="T37" fmla="*/ 145 h 209"/>
                            <a:gd name="T38" fmla="*/ 0 w 148"/>
                            <a:gd name="T39" fmla="*/ 105 h 209"/>
                            <a:gd name="T40" fmla="*/ 7 w 148"/>
                            <a:gd name="T41" fmla="*/ 63 h 209"/>
                            <a:gd name="T42" fmla="*/ 28 w 148"/>
                            <a:gd name="T43" fmla="*/ 29 h 209"/>
                            <a:gd name="T44" fmla="*/ 60 w 148"/>
                            <a:gd name="T45" fmla="*/ 9 h 209"/>
                            <a:gd name="T46" fmla="*/ 102 w 148"/>
                            <a:gd name="T47" fmla="*/ 0 h 209"/>
                            <a:gd name="T48" fmla="*/ 125 w 148"/>
                            <a:gd name="T49" fmla="*/ 3 h 209"/>
                            <a:gd name="T50" fmla="*/ 146 w 148"/>
                            <a:gd name="T51" fmla="*/ 9 h 209"/>
                            <a:gd name="T52" fmla="*/ 142 w 148"/>
                            <a:gd name="T53" fmla="*/ 3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8" h="209">
                              <a:moveTo>
                                <a:pt x="142" y="38"/>
                              </a:moveTo>
                              <a:cubicBezTo>
                                <a:pt x="134" y="35"/>
                                <a:pt x="128" y="34"/>
                                <a:pt x="122" y="32"/>
                              </a:cubicBezTo>
                              <a:cubicBezTo>
                                <a:pt x="115" y="31"/>
                                <a:pt x="108" y="29"/>
                                <a:pt x="103" y="29"/>
                              </a:cubicBezTo>
                              <a:cubicBezTo>
                                <a:pt x="92" y="29"/>
                                <a:pt x="83" y="32"/>
                                <a:pt x="75" y="37"/>
                              </a:cubicBezTo>
                              <a:cubicBezTo>
                                <a:pt x="68" y="41"/>
                                <a:pt x="61" y="46"/>
                                <a:pt x="56" y="53"/>
                              </a:cubicBezTo>
                              <a:cubicBezTo>
                                <a:pt x="50" y="60"/>
                                <a:pt x="46" y="68"/>
                                <a:pt x="43" y="77"/>
                              </a:cubicBezTo>
                              <a:cubicBezTo>
                                <a:pt x="40" y="86"/>
                                <a:pt x="39" y="94"/>
                                <a:pt x="39" y="105"/>
                              </a:cubicBezTo>
                              <a:cubicBezTo>
                                <a:pt x="39" y="113"/>
                                <a:pt x="40" y="122"/>
                                <a:pt x="41" y="131"/>
                              </a:cubicBezTo>
                              <a:cubicBezTo>
                                <a:pt x="44" y="140"/>
                                <a:pt x="49" y="147"/>
                                <a:pt x="54" y="155"/>
                              </a:cubicBezTo>
                              <a:cubicBezTo>
                                <a:pt x="60" y="162"/>
                                <a:pt x="66" y="168"/>
                                <a:pt x="75" y="172"/>
                              </a:cubicBezTo>
                              <a:cubicBezTo>
                                <a:pt x="83" y="177"/>
                                <a:pt x="93" y="179"/>
                                <a:pt x="105" y="179"/>
                              </a:cubicBezTo>
                              <a:cubicBezTo>
                                <a:pt x="111" y="179"/>
                                <a:pt x="118" y="178"/>
                                <a:pt x="125" y="177"/>
                              </a:cubicBezTo>
                              <a:cubicBezTo>
                                <a:pt x="132" y="174"/>
                                <a:pt x="139" y="171"/>
                                <a:pt x="145" y="168"/>
                              </a:cubicBezTo>
                              <a:lnTo>
                                <a:pt x="147" y="200"/>
                              </a:lnTo>
                              <a:cubicBezTo>
                                <a:pt x="139" y="204"/>
                                <a:pt x="132" y="206"/>
                                <a:pt x="124" y="207"/>
                              </a:cubicBezTo>
                              <a:cubicBezTo>
                                <a:pt x="115" y="208"/>
                                <a:pt x="108" y="208"/>
                                <a:pt x="102" y="208"/>
                              </a:cubicBezTo>
                              <a:cubicBezTo>
                                <a:pt x="86" y="208"/>
                                <a:pt x="72" y="206"/>
                                <a:pt x="60" y="200"/>
                              </a:cubicBezTo>
                              <a:cubicBezTo>
                                <a:pt x="47" y="195"/>
                                <a:pt x="36" y="187"/>
                                <a:pt x="28" y="178"/>
                              </a:cubicBezTo>
                              <a:cubicBezTo>
                                <a:pt x="18" y="168"/>
                                <a:pt x="11" y="157"/>
                                <a:pt x="7" y="145"/>
                              </a:cubicBezTo>
                              <a:cubicBezTo>
                                <a:pt x="1" y="132"/>
                                <a:pt x="0" y="118"/>
                                <a:pt x="0" y="105"/>
                              </a:cubicBezTo>
                              <a:cubicBezTo>
                                <a:pt x="0" y="89"/>
                                <a:pt x="1" y="75"/>
                                <a:pt x="7" y="63"/>
                              </a:cubicBezTo>
                              <a:cubicBezTo>
                                <a:pt x="11" y="50"/>
                                <a:pt x="18" y="39"/>
                                <a:pt x="28" y="29"/>
                              </a:cubicBezTo>
                              <a:cubicBezTo>
                                <a:pt x="36" y="20"/>
                                <a:pt x="47" y="13"/>
                                <a:pt x="60" y="9"/>
                              </a:cubicBezTo>
                              <a:cubicBezTo>
                                <a:pt x="72" y="3"/>
                                <a:pt x="86" y="0"/>
                                <a:pt x="102" y="0"/>
                              </a:cubicBezTo>
                              <a:cubicBezTo>
                                <a:pt x="108" y="0"/>
                                <a:pt x="117" y="0"/>
                                <a:pt x="125" y="3"/>
                              </a:cubicBezTo>
                              <a:cubicBezTo>
                                <a:pt x="133" y="4"/>
                                <a:pt x="140" y="6"/>
                                <a:pt x="146" y="9"/>
                              </a:cubicBezTo>
                              <a:lnTo>
                                <a:pt x="142" y="38"/>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3" name="Freeform 19"/>
                      <wps:cNvSpPr>
                        <a:spLocks noChangeArrowheads="1"/>
                      </wps:cNvSpPr>
                      <wps:spPr bwMode="auto">
                        <a:xfrm>
                          <a:off x="5777" y="773"/>
                          <a:ext cx="175" cy="292"/>
                        </a:xfrm>
                        <a:custGeom>
                          <a:avLst/>
                          <a:gdLst>
                            <a:gd name="T0" fmla="*/ 37 w 177"/>
                            <a:gd name="T1" fmla="*/ 0 h 294"/>
                            <a:gd name="T2" fmla="*/ 37 w 177"/>
                            <a:gd name="T3" fmla="*/ 122 h 294"/>
                            <a:gd name="T4" fmla="*/ 64 w 177"/>
                            <a:gd name="T5" fmla="*/ 97 h 294"/>
                            <a:gd name="T6" fmla="*/ 101 w 177"/>
                            <a:gd name="T7" fmla="*/ 89 h 294"/>
                            <a:gd name="T8" fmla="*/ 158 w 177"/>
                            <a:gd name="T9" fmla="*/ 111 h 294"/>
                            <a:gd name="T10" fmla="*/ 176 w 177"/>
                            <a:gd name="T11" fmla="*/ 174 h 294"/>
                            <a:gd name="T12" fmla="*/ 176 w 177"/>
                            <a:gd name="T13" fmla="*/ 293 h 294"/>
                            <a:gd name="T14" fmla="*/ 140 w 177"/>
                            <a:gd name="T15" fmla="*/ 293 h 294"/>
                            <a:gd name="T16" fmla="*/ 140 w 177"/>
                            <a:gd name="T17" fmla="*/ 189 h 294"/>
                            <a:gd name="T18" fmla="*/ 130 w 177"/>
                            <a:gd name="T19" fmla="*/ 137 h 294"/>
                            <a:gd name="T20" fmla="*/ 97 w 177"/>
                            <a:gd name="T21" fmla="*/ 118 h 294"/>
                            <a:gd name="T22" fmla="*/ 71 w 177"/>
                            <a:gd name="T23" fmla="*/ 125 h 294"/>
                            <a:gd name="T24" fmla="*/ 51 w 177"/>
                            <a:gd name="T25" fmla="*/ 142 h 294"/>
                            <a:gd name="T26" fmla="*/ 40 w 177"/>
                            <a:gd name="T27" fmla="*/ 167 h 294"/>
                            <a:gd name="T28" fmla="*/ 37 w 177"/>
                            <a:gd name="T29" fmla="*/ 200 h 294"/>
                            <a:gd name="T30" fmla="*/ 37 w 177"/>
                            <a:gd name="T31" fmla="*/ 293 h 294"/>
                            <a:gd name="T32" fmla="*/ 0 w 177"/>
                            <a:gd name="T33" fmla="*/ 293 h 294"/>
                            <a:gd name="T34" fmla="*/ 0 w 177"/>
                            <a:gd name="T35" fmla="*/ 0 h 294"/>
                            <a:gd name="T36" fmla="*/ 37 w 177"/>
                            <a:gd name="T37"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7" h="294">
                              <a:moveTo>
                                <a:pt x="37" y="0"/>
                              </a:moveTo>
                              <a:lnTo>
                                <a:pt x="37" y="122"/>
                              </a:lnTo>
                              <a:cubicBezTo>
                                <a:pt x="44" y="111"/>
                                <a:pt x="53" y="103"/>
                                <a:pt x="64" y="97"/>
                              </a:cubicBezTo>
                              <a:cubicBezTo>
                                <a:pt x="75" y="92"/>
                                <a:pt x="87" y="89"/>
                                <a:pt x="101" y="89"/>
                              </a:cubicBezTo>
                              <a:cubicBezTo>
                                <a:pt x="127" y="89"/>
                                <a:pt x="147" y="96"/>
                                <a:pt x="158" y="111"/>
                              </a:cubicBezTo>
                              <a:cubicBezTo>
                                <a:pt x="170" y="127"/>
                                <a:pt x="176" y="147"/>
                                <a:pt x="176" y="174"/>
                              </a:cubicBezTo>
                              <a:lnTo>
                                <a:pt x="176" y="293"/>
                              </a:lnTo>
                              <a:lnTo>
                                <a:pt x="140" y="293"/>
                              </a:lnTo>
                              <a:lnTo>
                                <a:pt x="140" y="189"/>
                              </a:lnTo>
                              <a:cubicBezTo>
                                <a:pt x="140" y="167"/>
                                <a:pt x="137" y="149"/>
                                <a:pt x="130" y="137"/>
                              </a:cubicBezTo>
                              <a:cubicBezTo>
                                <a:pt x="125" y="127"/>
                                <a:pt x="114" y="119"/>
                                <a:pt x="97" y="118"/>
                              </a:cubicBezTo>
                              <a:cubicBezTo>
                                <a:pt x="87" y="118"/>
                                <a:pt x="78" y="122"/>
                                <a:pt x="71" y="125"/>
                              </a:cubicBezTo>
                              <a:cubicBezTo>
                                <a:pt x="63" y="128"/>
                                <a:pt x="57" y="134"/>
                                <a:pt x="51" y="142"/>
                              </a:cubicBezTo>
                              <a:cubicBezTo>
                                <a:pt x="47" y="149"/>
                                <a:pt x="43" y="157"/>
                                <a:pt x="40" y="167"/>
                              </a:cubicBezTo>
                              <a:cubicBezTo>
                                <a:pt x="39" y="178"/>
                                <a:pt x="37" y="189"/>
                                <a:pt x="37" y="200"/>
                              </a:cubicBezTo>
                              <a:lnTo>
                                <a:pt x="37" y="293"/>
                              </a:lnTo>
                              <a:lnTo>
                                <a:pt x="0" y="293"/>
                              </a:lnTo>
                              <a:lnTo>
                                <a:pt x="0" y="0"/>
                              </a:lnTo>
                              <a:lnTo>
                                <a:pt x="37" y="0"/>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4" name="Freeform 20"/>
                      <wps:cNvSpPr>
                        <a:spLocks noChangeArrowheads="1"/>
                      </wps:cNvSpPr>
                      <wps:spPr bwMode="auto">
                        <a:xfrm>
                          <a:off x="5988" y="810"/>
                          <a:ext cx="136" cy="259"/>
                        </a:xfrm>
                        <a:custGeom>
                          <a:avLst/>
                          <a:gdLst>
                            <a:gd name="T0" fmla="*/ 133 w 138"/>
                            <a:gd name="T1" fmla="*/ 87 h 261"/>
                            <a:gd name="T2" fmla="*/ 80 w 138"/>
                            <a:gd name="T3" fmla="*/ 87 h 261"/>
                            <a:gd name="T4" fmla="*/ 80 w 138"/>
                            <a:gd name="T5" fmla="*/ 195 h 261"/>
                            <a:gd name="T6" fmla="*/ 90 w 138"/>
                            <a:gd name="T7" fmla="*/ 222 h 261"/>
                            <a:gd name="T8" fmla="*/ 112 w 138"/>
                            <a:gd name="T9" fmla="*/ 231 h 261"/>
                            <a:gd name="T10" fmla="*/ 126 w 138"/>
                            <a:gd name="T11" fmla="*/ 229 h 261"/>
                            <a:gd name="T12" fmla="*/ 137 w 138"/>
                            <a:gd name="T13" fmla="*/ 224 h 261"/>
                            <a:gd name="T14" fmla="*/ 137 w 138"/>
                            <a:gd name="T15" fmla="*/ 255 h 261"/>
                            <a:gd name="T16" fmla="*/ 122 w 138"/>
                            <a:gd name="T17" fmla="*/ 259 h 261"/>
                            <a:gd name="T18" fmla="*/ 105 w 138"/>
                            <a:gd name="T19" fmla="*/ 260 h 261"/>
                            <a:gd name="T20" fmla="*/ 61 w 138"/>
                            <a:gd name="T21" fmla="*/ 247 h 261"/>
                            <a:gd name="T22" fmla="*/ 44 w 138"/>
                            <a:gd name="T23" fmla="*/ 202 h 261"/>
                            <a:gd name="T24" fmla="*/ 44 w 138"/>
                            <a:gd name="T25" fmla="*/ 87 h 261"/>
                            <a:gd name="T26" fmla="*/ 0 w 138"/>
                            <a:gd name="T27" fmla="*/ 87 h 261"/>
                            <a:gd name="T28" fmla="*/ 0 w 138"/>
                            <a:gd name="T29" fmla="*/ 56 h 261"/>
                            <a:gd name="T30" fmla="*/ 44 w 138"/>
                            <a:gd name="T31" fmla="*/ 56 h 261"/>
                            <a:gd name="T32" fmla="*/ 44 w 138"/>
                            <a:gd name="T33" fmla="*/ 11 h 261"/>
                            <a:gd name="T34" fmla="*/ 80 w 138"/>
                            <a:gd name="T35" fmla="*/ 0 h 261"/>
                            <a:gd name="T36" fmla="*/ 80 w 138"/>
                            <a:gd name="T37" fmla="*/ 56 h 261"/>
                            <a:gd name="T38" fmla="*/ 133 w 138"/>
                            <a:gd name="T39" fmla="*/ 56 h 261"/>
                            <a:gd name="T40" fmla="*/ 133 w 138"/>
                            <a:gd name="T41" fmla="*/ 8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261">
                              <a:moveTo>
                                <a:pt x="133" y="87"/>
                              </a:moveTo>
                              <a:lnTo>
                                <a:pt x="80" y="87"/>
                              </a:lnTo>
                              <a:lnTo>
                                <a:pt x="80" y="195"/>
                              </a:lnTo>
                              <a:cubicBezTo>
                                <a:pt x="80" y="208"/>
                                <a:pt x="84" y="216"/>
                                <a:pt x="90" y="222"/>
                              </a:cubicBezTo>
                              <a:cubicBezTo>
                                <a:pt x="96" y="229"/>
                                <a:pt x="104" y="231"/>
                                <a:pt x="112" y="231"/>
                              </a:cubicBezTo>
                              <a:cubicBezTo>
                                <a:pt x="118" y="231"/>
                                <a:pt x="122" y="230"/>
                                <a:pt x="126" y="229"/>
                              </a:cubicBezTo>
                              <a:cubicBezTo>
                                <a:pt x="130" y="227"/>
                                <a:pt x="134" y="226"/>
                                <a:pt x="137" y="224"/>
                              </a:cubicBezTo>
                              <a:lnTo>
                                <a:pt x="137" y="255"/>
                              </a:lnTo>
                              <a:cubicBezTo>
                                <a:pt x="133" y="256"/>
                                <a:pt x="127" y="258"/>
                                <a:pt x="122" y="259"/>
                              </a:cubicBezTo>
                              <a:cubicBezTo>
                                <a:pt x="117" y="260"/>
                                <a:pt x="111" y="260"/>
                                <a:pt x="105" y="260"/>
                              </a:cubicBezTo>
                              <a:cubicBezTo>
                                <a:pt x="86" y="260"/>
                                <a:pt x="72" y="256"/>
                                <a:pt x="61" y="247"/>
                              </a:cubicBezTo>
                              <a:cubicBezTo>
                                <a:pt x="50" y="237"/>
                                <a:pt x="44" y="223"/>
                                <a:pt x="44" y="202"/>
                              </a:cubicBezTo>
                              <a:lnTo>
                                <a:pt x="44" y="87"/>
                              </a:lnTo>
                              <a:lnTo>
                                <a:pt x="0" y="87"/>
                              </a:lnTo>
                              <a:lnTo>
                                <a:pt x="0" y="56"/>
                              </a:lnTo>
                              <a:lnTo>
                                <a:pt x="44" y="56"/>
                              </a:lnTo>
                              <a:lnTo>
                                <a:pt x="44" y="11"/>
                              </a:lnTo>
                              <a:lnTo>
                                <a:pt x="80" y="0"/>
                              </a:lnTo>
                              <a:lnTo>
                                <a:pt x="80" y="56"/>
                              </a:lnTo>
                              <a:lnTo>
                                <a:pt x="133" y="56"/>
                              </a:lnTo>
                              <a:lnTo>
                                <a:pt x="133" y="87"/>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5" name="Freeform 21"/>
                      <wps:cNvSpPr>
                        <a:spLocks noChangeArrowheads="1"/>
                      </wps:cNvSpPr>
                      <wps:spPr bwMode="auto">
                        <a:xfrm>
                          <a:off x="2027" y="171"/>
                          <a:ext cx="372" cy="368"/>
                        </a:xfrm>
                        <a:custGeom>
                          <a:avLst/>
                          <a:gdLst>
                            <a:gd name="T0" fmla="*/ 13 w 374"/>
                            <a:gd name="T1" fmla="*/ 356 h 370"/>
                            <a:gd name="T2" fmla="*/ 40 w 374"/>
                            <a:gd name="T3" fmla="*/ 273 h 370"/>
                            <a:gd name="T4" fmla="*/ 40 w 374"/>
                            <a:gd name="T5" fmla="*/ 96 h 370"/>
                            <a:gd name="T6" fmla="*/ 13 w 374"/>
                            <a:gd name="T7" fmla="*/ 16 h 370"/>
                            <a:gd name="T8" fmla="*/ 0 w 374"/>
                            <a:gd name="T9" fmla="*/ 16 h 370"/>
                            <a:gd name="T10" fmla="*/ 0 w 374"/>
                            <a:gd name="T11" fmla="*/ 0 h 370"/>
                            <a:gd name="T12" fmla="*/ 161 w 374"/>
                            <a:gd name="T13" fmla="*/ 0 h 370"/>
                            <a:gd name="T14" fmla="*/ 161 w 374"/>
                            <a:gd name="T15" fmla="*/ 16 h 370"/>
                            <a:gd name="T16" fmla="*/ 146 w 374"/>
                            <a:gd name="T17" fmla="*/ 16 h 370"/>
                            <a:gd name="T18" fmla="*/ 120 w 374"/>
                            <a:gd name="T19" fmla="*/ 96 h 370"/>
                            <a:gd name="T20" fmla="*/ 120 w 374"/>
                            <a:gd name="T21" fmla="*/ 170 h 370"/>
                            <a:gd name="T22" fmla="*/ 252 w 374"/>
                            <a:gd name="T23" fmla="*/ 170 h 370"/>
                            <a:gd name="T24" fmla="*/ 252 w 374"/>
                            <a:gd name="T25" fmla="*/ 96 h 370"/>
                            <a:gd name="T26" fmla="*/ 226 w 374"/>
                            <a:gd name="T27" fmla="*/ 16 h 370"/>
                            <a:gd name="T28" fmla="*/ 212 w 374"/>
                            <a:gd name="T29" fmla="*/ 16 h 370"/>
                            <a:gd name="T30" fmla="*/ 212 w 374"/>
                            <a:gd name="T31" fmla="*/ 0 h 370"/>
                            <a:gd name="T32" fmla="*/ 373 w 374"/>
                            <a:gd name="T33" fmla="*/ 0 h 370"/>
                            <a:gd name="T34" fmla="*/ 373 w 374"/>
                            <a:gd name="T35" fmla="*/ 16 h 370"/>
                            <a:gd name="T36" fmla="*/ 359 w 374"/>
                            <a:gd name="T37" fmla="*/ 16 h 370"/>
                            <a:gd name="T38" fmla="*/ 332 w 374"/>
                            <a:gd name="T39" fmla="*/ 96 h 370"/>
                            <a:gd name="T40" fmla="*/ 332 w 374"/>
                            <a:gd name="T41" fmla="*/ 273 h 370"/>
                            <a:gd name="T42" fmla="*/ 357 w 374"/>
                            <a:gd name="T43" fmla="*/ 356 h 370"/>
                            <a:gd name="T44" fmla="*/ 373 w 374"/>
                            <a:gd name="T45" fmla="*/ 356 h 370"/>
                            <a:gd name="T46" fmla="*/ 373 w 374"/>
                            <a:gd name="T47" fmla="*/ 369 h 370"/>
                            <a:gd name="T48" fmla="*/ 212 w 374"/>
                            <a:gd name="T49" fmla="*/ 369 h 370"/>
                            <a:gd name="T50" fmla="*/ 212 w 374"/>
                            <a:gd name="T51" fmla="*/ 356 h 370"/>
                            <a:gd name="T52" fmla="*/ 226 w 374"/>
                            <a:gd name="T53" fmla="*/ 356 h 370"/>
                            <a:gd name="T54" fmla="*/ 252 w 374"/>
                            <a:gd name="T55" fmla="*/ 273 h 370"/>
                            <a:gd name="T56" fmla="*/ 252 w 374"/>
                            <a:gd name="T57" fmla="*/ 187 h 370"/>
                            <a:gd name="T58" fmla="*/ 120 w 374"/>
                            <a:gd name="T59" fmla="*/ 187 h 370"/>
                            <a:gd name="T60" fmla="*/ 120 w 374"/>
                            <a:gd name="T61" fmla="*/ 273 h 370"/>
                            <a:gd name="T62" fmla="*/ 146 w 374"/>
                            <a:gd name="T63" fmla="*/ 356 h 370"/>
                            <a:gd name="T64" fmla="*/ 161 w 374"/>
                            <a:gd name="T65" fmla="*/ 356 h 370"/>
                            <a:gd name="T66" fmla="*/ 161 w 374"/>
                            <a:gd name="T67" fmla="*/ 369 h 370"/>
                            <a:gd name="T68" fmla="*/ 0 w 374"/>
                            <a:gd name="T69" fmla="*/ 369 h 370"/>
                            <a:gd name="T70" fmla="*/ 0 w 374"/>
                            <a:gd name="T71" fmla="*/ 356 h 370"/>
                            <a:gd name="T72" fmla="*/ 13 w 374"/>
                            <a:gd name="T73" fmla="*/ 356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4" h="370">
                              <a:moveTo>
                                <a:pt x="13" y="356"/>
                              </a:moveTo>
                              <a:cubicBezTo>
                                <a:pt x="39" y="356"/>
                                <a:pt x="40" y="340"/>
                                <a:pt x="40" y="273"/>
                              </a:cubicBezTo>
                              <a:lnTo>
                                <a:pt x="40" y="96"/>
                              </a:lnTo>
                              <a:cubicBezTo>
                                <a:pt x="40" y="29"/>
                                <a:pt x="39" y="16"/>
                                <a:pt x="13" y="16"/>
                              </a:cubicBezTo>
                              <a:lnTo>
                                <a:pt x="0" y="16"/>
                              </a:lnTo>
                              <a:lnTo>
                                <a:pt x="0" y="0"/>
                              </a:lnTo>
                              <a:lnTo>
                                <a:pt x="161" y="0"/>
                              </a:lnTo>
                              <a:lnTo>
                                <a:pt x="161" y="16"/>
                              </a:lnTo>
                              <a:lnTo>
                                <a:pt x="146" y="16"/>
                              </a:lnTo>
                              <a:cubicBezTo>
                                <a:pt x="121" y="16"/>
                                <a:pt x="120" y="29"/>
                                <a:pt x="120" y="96"/>
                              </a:cubicBezTo>
                              <a:lnTo>
                                <a:pt x="120" y="170"/>
                              </a:lnTo>
                              <a:lnTo>
                                <a:pt x="252" y="170"/>
                              </a:lnTo>
                              <a:lnTo>
                                <a:pt x="252" y="96"/>
                              </a:lnTo>
                              <a:cubicBezTo>
                                <a:pt x="252" y="29"/>
                                <a:pt x="251" y="16"/>
                                <a:pt x="226" y="16"/>
                              </a:cubicBezTo>
                              <a:lnTo>
                                <a:pt x="212" y="16"/>
                              </a:lnTo>
                              <a:lnTo>
                                <a:pt x="212" y="0"/>
                              </a:lnTo>
                              <a:lnTo>
                                <a:pt x="373" y="0"/>
                              </a:lnTo>
                              <a:lnTo>
                                <a:pt x="373" y="16"/>
                              </a:lnTo>
                              <a:lnTo>
                                <a:pt x="359" y="16"/>
                              </a:lnTo>
                              <a:cubicBezTo>
                                <a:pt x="332" y="16"/>
                                <a:pt x="332" y="29"/>
                                <a:pt x="332" y="96"/>
                              </a:cubicBezTo>
                              <a:lnTo>
                                <a:pt x="332" y="273"/>
                              </a:lnTo>
                              <a:cubicBezTo>
                                <a:pt x="332" y="340"/>
                                <a:pt x="332" y="356"/>
                                <a:pt x="357" y="356"/>
                              </a:cubicBezTo>
                              <a:lnTo>
                                <a:pt x="373" y="356"/>
                              </a:lnTo>
                              <a:lnTo>
                                <a:pt x="373" y="369"/>
                              </a:lnTo>
                              <a:lnTo>
                                <a:pt x="212" y="369"/>
                              </a:lnTo>
                              <a:lnTo>
                                <a:pt x="212" y="356"/>
                              </a:lnTo>
                              <a:lnTo>
                                <a:pt x="226" y="356"/>
                              </a:lnTo>
                              <a:cubicBezTo>
                                <a:pt x="251" y="356"/>
                                <a:pt x="252" y="340"/>
                                <a:pt x="252" y="273"/>
                              </a:cubicBezTo>
                              <a:lnTo>
                                <a:pt x="252" y="187"/>
                              </a:lnTo>
                              <a:lnTo>
                                <a:pt x="120" y="187"/>
                              </a:lnTo>
                              <a:lnTo>
                                <a:pt x="120" y="273"/>
                              </a:lnTo>
                              <a:cubicBezTo>
                                <a:pt x="120" y="340"/>
                                <a:pt x="121" y="356"/>
                                <a:pt x="146" y="356"/>
                              </a:cubicBezTo>
                              <a:lnTo>
                                <a:pt x="161" y="356"/>
                              </a:lnTo>
                              <a:lnTo>
                                <a:pt x="161" y="369"/>
                              </a:lnTo>
                              <a:lnTo>
                                <a:pt x="0" y="369"/>
                              </a:lnTo>
                              <a:lnTo>
                                <a:pt x="0" y="356"/>
                              </a:lnTo>
                              <a:lnTo>
                                <a:pt x="13" y="356"/>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6" name="Freeform 22"/>
                      <wps:cNvSpPr>
                        <a:spLocks noChangeArrowheads="1"/>
                      </wps:cNvSpPr>
                      <wps:spPr bwMode="auto">
                        <a:xfrm>
                          <a:off x="2436" y="273"/>
                          <a:ext cx="256" cy="276"/>
                        </a:xfrm>
                        <a:custGeom>
                          <a:avLst/>
                          <a:gdLst>
                            <a:gd name="T0" fmla="*/ 129 w 258"/>
                            <a:gd name="T1" fmla="*/ 277 h 278"/>
                            <a:gd name="T2" fmla="*/ 257 w 258"/>
                            <a:gd name="T3" fmla="*/ 137 h 278"/>
                            <a:gd name="T4" fmla="*/ 129 w 258"/>
                            <a:gd name="T5" fmla="*/ 0 h 278"/>
                            <a:gd name="T6" fmla="*/ 0 w 258"/>
                            <a:gd name="T7" fmla="*/ 137 h 278"/>
                            <a:gd name="T8" fmla="*/ 129 w 258"/>
                            <a:gd name="T9" fmla="*/ 277 h 278"/>
                            <a:gd name="T10" fmla="*/ 129 w 258"/>
                            <a:gd name="T11" fmla="*/ 16 h 278"/>
                            <a:gd name="T12" fmla="*/ 179 w 258"/>
                            <a:gd name="T13" fmla="*/ 137 h 278"/>
                            <a:gd name="T14" fmla="*/ 129 w 258"/>
                            <a:gd name="T15" fmla="*/ 259 h 278"/>
                            <a:gd name="T16" fmla="*/ 78 w 258"/>
                            <a:gd name="T17" fmla="*/ 137 h 278"/>
                            <a:gd name="T18" fmla="*/ 129 w 258"/>
                            <a:gd name="T19" fmla="*/ 16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278">
                              <a:moveTo>
                                <a:pt x="129" y="277"/>
                              </a:moveTo>
                              <a:cubicBezTo>
                                <a:pt x="211" y="277"/>
                                <a:pt x="257" y="219"/>
                                <a:pt x="257" y="137"/>
                              </a:cubicBezTo>
                              <a:cubicBezTo>
                                <a:pt x="257" y="56"/>
                                <a:pt x="211" y="0"/>
                                <a:pt x="129" y="0"/>
                              </a:cubicBezTo>
                              <a:cubicBezTo>
                                <a:pt x="46" y="0"/>
                                <a:pt x="0" y="56"/>
                                <a:pt x="0" y="137"/>
                              </a:cubicBezTo>
                              <a:cubicBezTo>
                                <a:pt x="0" y="219"/>
                                <a:pt x="46" y="277"/>
                                <a:pt x="129" y="277"/>
                              </a:cubicBezTo>
                              <a:close/>
                              <a:moveTo>
                                <a:pt x="129" y="16"/>
                              </a:moveTo>
                              <a:cubicBezTo>
                                <a:pt x="157" y="16"/>
                                <a:pt x="179" y="34"/>
                                <a:pt x="179" y="137"/>
                              </a:cubicBezTo>
                              <a:cubicBezTo>
                                <a:pt x="179" y="229"/>
                                <a:pt x="165" y="259"/>
                                <a:pt x="129" y="259"/>
                              </a:cubicBezTo>
                              <a:cubicBezTo>
                                <a:pt x="92" y="259"/>
                                <a:pt x="78" y="229"/>
                                <a:pt x="78" y="137"/>
                              </a:cubicBezTo>
                              <a:cubicBezTo>
                                <a:pt x="78" y="34"/>
                                <a:pt x="101" y="16"/>
                                <a:pt x="129" y="16"/>
                              </a:cubicBez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7" name="Freeform 23"/>
                      <wps:cNvSpPr>
                        <a:spLocks noChangeArrowheads="1"/>
                      </wps:cNvSpPr>
                      <wps:spPr bwMode="auto">
                        <a:xfrm>
                          <a:off x="2734" y="252"/>
                          <a:ext cx="289" cy="409"/>
                        </a:xfrm>
                        <a:custGeom>
                          <a:avLst/>
                          <a:gdLst>
                            <a:gd name="T0" fmla="*/ 218 w 291"/>
                            <a:gd name="T1" fmla="*/ 340 h 411"/>
                            <a:gd name="T2" fmla="*/ 134 w 291"/>
                            <a:gd name="T3" fmla="*/ 393 h 411"/>
                            <a:gd name="T4" fmla="*/ 52 w 291"/>
                            <a:gd name="T5" fmla="*/ 344 h 411"/>
                            <a:gd name="T6" fmla="*/ 136 w 291"/>
                            <a:gd name="T7" fmla="*/ 297 h 411"/>
                            <a:gd name="T8" fmla="*/ 218 w 291"/>
                            <a:gd name="T9" fmla="*/ 340 h 411"/>
                            <a:gd name="T10" fmla="*/ 107 w 291"/>
                            <a:gd name="T11" fmla="*/ 234 h 411"/>
                            <a:gd name="T12" fmla="*/ 69 w 291"/>
                            <a:gd name="T13" fmla="*/ 217 h 411"/>
                            <a:gd name="T14" fmla="*/ 93 w 291"/>
                            <a:gd name="T15" fmla="*/ 197 h 411"/>
                            <a:gd name="T16" fmla="*/ 242 w 291"/>
                            <a:gd name="T17" fmla="*/ 106 h 411"/>
                            <a:gd name="T18" fmla="*/ 205 w 291"/>
                            <a:gd name="T19" fmla="*/ 40 h 411"/>
                            <a:gd name="T20" fmla="*/ 227 w 291"/>
                            <a:gd name="T21" fmla="*/ 34 h 411"/>
                            <a:gd name="T22" fmla="*/ 264 w 291"/>
                            <a:gd name="T23" fmla="*/ 62 h 411"/>
                            <a:gd name="T24" fmla="*/ 290 w 291"/>
                            <a:gd name="T25" fmla="*/ 33 h 411"/>
                            <a:gd name="T26" fmla="*/ 263 w 291"/>
                            <a:gd name="T27" fmla="*/ 0 h 411"/>
                            <a:gd name="T28" fmla="*/ 187 w 291"/>
                            <a:gd name="T29" fmla="*/ 26 h 411"/>
                            <a:gd name="T30" fmla="*/ 125 w 291"/>
                            <a:gd name="T31" fmla="*/ 21 h 411"/>
                            <a:gd name="T32" fmla="*/ 11 w 291"/>
                            <a:gd name="T33" fmla="*/ 111 h 411"/>
                            <a:gd name="T34" fmla="*/ 71 w 291"/>
                            <a:gd name="T35" fmla="*/ 189 h 411"/>
                            <a:gd name="T36" fmla="*/ 31 w 291"/>
                            <a:gd name="T37" fmla="*/ 244 h 411"/>
                            <a:gd name="T38" fmla="*/ 61 w 291"/>
                            <a:gd name="T39" fmla="*/ 288 h 411"/>
                            <a:gd name="T40" fmla="*/ 61 w 291"/>
                            <a:gd name="T41" fmla="*/ 290 h 411"/>
                            <a:gd name="T42" fmla="*/ 0 w 291"/>
                            <a:gd name="T43" fmla="*/ 343 h 411"/>
                            <a:gd name="T44" fmla="*/ 118 w 291"/>
                            <a:gd name="T45" fmla="*/ 410 h 411"/>
                            <a:gd name="T46" fmla="*/ 263 w 291"/>
                            <a:gd name="T47" fmla="*/ 310 h 411"/>
                            <a:gd name="T48" fmla="*/ 168 w 291"/>
                            <a:gd name="T49" fmla="*/ 234 h 411"/>
                            <a:gd name="T50" fmla="*/ 107 w 291"/>
                            <a:gd name="T51" fmla="*/ 234 h 411"/>
                            <a:gd name="T52" fmla="*/ 129 w 291"/>
                            <a:gd name="T53" fmla="*/ 37 h 411"/>
                            <a:gd name="T54" fmla="*/ 167 w 291"/>
                            <a:gd name="T55" fmla="*/ 115 h 411"/>
                            <a:gd name="T56" fmla="*/ 128 w 291"/>
                            <a:gd name="T57" fmla="*/ 179 h 411"/>
                            <a:gd name="T58" fmla="*/ 87 w 291"/>
                            <a:gd name="T59" fmla="*/ 112 h 411"/>
                            <a:gd name="T60" fmla="*/ 129 w 291"/>
                            <a:gd name="T61" fmla="*/ 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1" h="411">
                              <a:moveTo>
                                <a:pt x="218" y="340"/>
                              </a:moveTo>
                              <a:cubicBezTo>
                                <a:pt x="218" y="378"/>
                                <a:pt x="167" y="393"/>
                                <a:pt x="134" y="393"/>
                              </a:cubicBezTo>
                              <a:cubicBezTo>
                                <a:pt x="102" y="393"/>
                                <a:pt x="52" y="385"/>
                                <a:pt x="52" y="344"/>
                              </a:cubicBezTo>
                              <a:cubicBezTo>
                                <a:pt x="52" y="297"/>
                                <a:pt x="102" y="297"/>
                                <a:pt x="136" y="297"/>
                              </a:cubicBezTo>
                              <a:cubicBezTo>
                                <a:pt x="167" y="297"/>
                                <a:pt x="218" y="297"/>
                                <a:pt x="218" y="340"/>
                              </a:cubicBezTo>
                              <a:close/>
                              <a:moveTo>
                                <a:pt x="107" y="234"/>
                              </a:moveTo>
                              <a:cubicBezTo>
                                <a:pt x="81" y="234"/>
                                <a:pt x="69" y="230"/>
                                <a:pt x="69" y="217"/>
                              </a:cubicBezTo>
                              <a:cubicBezTo>
                                <a:pt x="69" y="207"/>
                                <a:pt x="77" y="197"/>
                                <a:pt x="93" y="197"/>
                              </a:cubicBezTo>
                              <a:cubicBezTo>
                                <a:pt x="161" y="197"/>
                                <a:pt x="242" y="197"/>
                                <a:pt x="242" y="106"/>
                              </a:cubicBezTo>
                              <a:cubicBezTo>
                                <a:pt x="242" y="80"/>
                                <a:pt x="229" y="61"/>
                                <a:pt x="205" y="40"/>
                              </a:cubicBezTo>
                              <a:cubicBezTo>
                                <a:pt x="214" y="37"/>
                                <a:pt x="221" y="34"/>
                                <a:pt x="227" y="34"/>
                              </a:cubicBezTo>
                              <a:cubicBezTo>
                                <a:pt x="242" y="34"/>
                                <a:pt x="232" y="62"/>
                                <a:pt x="264" y="62"/>
                              </a:cubicBezTo>
                              <a:cubicBezTo>
                                <a:pt x="282" y="62"/>
                                <a:pt x="290" y="48"/>
                                <a:pt x="290" y="33"/>
                              </a:cubicBezTo>
                              <a:cubicBezTo>
                                <a:pt x="290" y="16"/>
                                <a:pt x="280" y="0"/>
                                <a:pt x="263" y="0"/>
                              </a:cubicBezTo>
                              <a:cubicBezTo>
                                <a:pt x="238" y="0"/>
                                <a:pt x="217" y="26"/>
                                <a:pt x="187" y="26"/>
                              </a:cubicBezTo>
                              <a:cubicBezTo>
                                <a:pt x="176" y="26"/>
                                <a:pt x="154" y="21"/>
                                <a:pt x="125" y="21"/>
                              </a:cubicBezTo>
                              <a:cubicBezTo>
                                <a:pt x="68" y="21"/>
                                <a:pt x="11" y="46"/>
                                <a:pt x="11" y="111"/>
                              </a:cubicBezTo>
                              <a:cubicBezTo>
                                <a:pt x="11" y="148"/>
                                <a:pt x="36" y="179"/>
                                <a:pt x="71" y="189"/>
                              </a:cubicBezTo>
                              <a:cubicBezTo>
                                <a:pt x="46" y="197"/>
                                <a:pt x="31" y="217"/>
                                <a:pt x="31" y="244"/>
                              </a:cubicBezTo>
                              <a:cubicBezTo>
                                <a:pt x="31" y="263"/>
                                <a:pt x="39" y="281"/>
                                <a:pt x="61" y="288"/>
                              </a:cubicBezTo>
                              <a:lnTo>
                                <a:pt x="61" y="290"/>
                              </a:lnTo>
                              <a:cubicBezTo>
                                <a:pt x="35" y="292"/>
                                <a:pt x="0" y="312"/>
                                <a:pt x="0" y="343"/>
                              </a:cubicBezTo>
                              <a:cubicBezTo>
                                <a:pt x="0" y="399"/>
                                <a:pt x="75" y="410"/>
                                <a:pt x="118" y="410"/>
                              </a:cubicBezTo>
                              <a:cubicBezTo>
                                <a:pt x="180" y="410"/>
                                <a:pt x="263" y="387"/>
                                <a:pt x="263" y="310"/>
                              </a:cubicBezTo>
                              <a:cubicBezTo>
                                <a:pt x="263" y="245"/>
                                <a:pt x="208" y="234"/>
                                <a:pt x="168" y="234"/>
                              </a:cubicBezTo>
                              <a:lnTo>
                                <a:pt x="107" y="234"/>
                              </a:lnTo>
                              <a:close/>
                              <a:moveTo>
                                <a:pt x="129" y="37"/>
                              </a:moveTo>
                              <a:cubicBezTo>
                                <a:pt x="167" y="37"/>
                                <a:pt x="167" y="89"/>
                                <a:pt x="167" y="115"/>
                              </a:cubicBezTo>
                              <a:cubicBezTo>
                                <a:pt x="167" y="140"/>
                                <a:pt x="162" y="179"/>
                                <a:pt x="128" y="179"/>
                              </a:cubicBezTo>
                              <a:cubicBezTo>
                                <a:pt x="89" y="179"/>
                                <a:pt x="87" y="141"/>
                                <a:pt x="87" y="112"/>
                              </a:cubicBezTo>
                              <a:cubicBezTo>
                                <a:pt x="87" y="83"/>
                                <a:pt x="89" y="37"/>
                                <a:pt x="129" y="37"/>
                              </a:cubicBez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8" name="Freeform 24"/>
                      <wps:cNvSpPr>
                        <a:spLocks noChangeArrowheads="1"/>
                      </wps:cNvSpPr>
                      <wps:spPr bwMode="auto">
                        <a:xfrm>
                          <a:off x="3044" y="273"/>
                          <a:ext cx="244" cy="276"/>
                        </a:xfrm>
                        <a:custGeom>
                          <a:avLst/>
                          <a:gdLst>
                            <a:gd name="T0" fmla="*/ 245 w 246"/>
                            <a:gd name="T1" fmla="*/ 139 h 278"/>
                            <a:gd name="T2" fmla="*/ 127 w 246"/>
                            <a:gd name="T3" fmla="*/ 0 h 278"/>
                            <a:gd name="T4" fmla="*/ 0 w 246"/>
                            <a:gd name="T5" fmla="*/ 137 h 278"/>
                            <a:gd name="T6" fmla="*/ 127 w 246"/>
                            <a:gd name="T7" fmla="*/ 277 h 278"/>
                            <a:gd name="T8" fmla="*/ 239 w 246"/>
                            <a:gd name="T9" fmla="*/ 179 h 278"/>
                            <a:gd name="T10" fmla="*/ 217 w 246"/>
                            <a:gd name="T11" fmla="*/ 179 h 278"/>
                            <a:gd name="T12" fmla="*/ 144 w 246"/>
                            <a:gd name="T13" fmla="*/ 259 h 278"/>
                            <a:gd name="T14" fmla="*/ 80 w 246"/>
                            <a:gd name="T15" fmla="*/ 152 h 278"/>
                            <a:gd name="T16" fmla="*/ 80 w 246"/>
                            <a:gd name="T17" fmla="*/ 139 h 278"/>
                            <a:gd name="T18" fmla="*/ 245 w 246"/>
                            <a:gd name="T19" fmla="*/ 139 h 278"/>
                            <a:gd name="T20" fmla="*/ 78 w 246"/>
                            <a:gd name="T21" fmla="*/ 123 h 278"/>
                            <a:gd name="T22" fmla="*/ 124 w 246"/>
                            <a:gd name="T23" fmla="*/ 16 h 278"/>
                            <a:gd name="T24" fmla="*/ 162 w 246"/>
                            <a:gd name="T25" fmla="*/ 123 h 278"/>
                            <a:gd name="T26" fmla="*/ 78 w 246"/>
                            <a:gd name="T27" fmla="*/ 123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6" h="278">
                              <a:moveTo>
                                <a:pt x="245" y="139"/>
                              </a:moveTo>
                              <a:cubicBezTo>
                                <a:pt x="245" y="58"/>
                                <a:pt x="215" y="0"/>
                                <a:pt x="127" y="0"/>
                              </a:cubicBezTo>
                              <a:cubicBezTo>
                                <a:pt x="46" y="0"/>
                                <a:pt x="0" y="56"/>
                                <a:pt x="0" y="137"/>
                              </a:cubicBezTo>
                              <a:cubicBezTo>
                                <a:pt x="0" y="219"/>
                                <a:pt x="46" y="277"/>
                                <a:pt x="127" y="277"/>
                              </a:cubicBezTo>
                              <a:cubicBezTo>
                                <a:pt x="192" y="277"/>
                                <a:pt x="234" y="244"/>
                                <a:pt x="239" y="179"/>
                              </a:cubicBezTo>
                              <a:lnTo>
                                <a:pt x="217" y="179"/>
                              </a:lnTo>
                              <a:cubicBezTo>
                                <a:pt x="216" y="220"/>
                                <a:pt x="190" y="259"/>
                                <a:pt x="144" y="259"/>
                              </a:cubicBezTo>
                              <a:cubicBezTo>
                                <a:pt x="86" y="259"/>
                                <a:pt x="80" y="204"/>
                                <a:pt x="80" y="152"/>
                              </a:cubicBezTo>
                              <a:lnTo>
                                <a:pt x="80" y="139"/>
                              </a:lnTo>
                              <a:lnTo>
                                <a:pt x="245" y="139"/>
                              </a:lnTo>
                              <a:close/>
                              <a:moveTo>
                                <a:pt x="78" y="123"/>
                              </a:moveTo>
                              <a:cubicBezTo>
                                <a:pt x="78" y="72"/>
                                <a:pt x="81" y="16"/>
                                <a:pt x="124" y="16"/>
                              </a:cubicBezTo>
                              <a:cubicBezTo>
                                <a:pt x="162" y="16"/>
                                <a:pt x="162" y="68"/>
                                <a:pt x="162" y="123"/>
                              </a:cubicBezTo>
                              <a:lnTo>
                                <a:pt x="78" y="123"/>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9" name="Freeform 25"/>
                      <wps:cNvSpPr>
                        <a:spLocks noChangeArrowheads="1"/>
                      </wps:cNvSpPr>
                      <wps:spPr bwMode="auto">
                        <a:xfrm>
                          <a:off x="3332" y="273"/>
                          <a:ext cx="207" cy="276"/>
                        </a:xfrm>
                        <a:custGeom>
                          <a:avLst/>
                          <a:gdLst>
                            <a:gd name="T0" fmla="*/ 17 w 209"/>
                            <a:gd name="T1" fmla="*/ 183 h 278"/>
                            <a:gd name="T2" fmla="*/ 102 w 209"/>
                            <a:gd name="T3" fmla="*/ 259 h 278"/>
                            <a:gd name="T4" fmla="*/ 153 w 209"/>
                            <a:gd name="T5" fmla="*/ 216 h 278"/>
                            <a:gd name="T6" fmla="*/ 77 w 209"/>
                            <a:gd name="T7" fmla="*/ 165 h 278"/>
                            <a:gd name="T8" fmla="*/ 0 w 209"/>
                            <a:gd name="T9" fmla="*/ 89 h 278"/>
                            <a:gd name="T10" fmla="*/ 103 w 209"/>
                            <a:gd name="T11" fmla="*/ 0 h 278"/>
                            <a:gd name="T12" fmla="*/ 160 w 209"/>
                            <a:gd name="T13" fmla="*/ 8 h 278"/>
                            <a:gd name="T14" fmla="*/ 189 w 209"/>
                            <a:gd name="T15" fmla="*/ 0 h 278"/>
                            <a:gd name="T16" fmla="*/ 192 w 209"/>
                            <a:gd name="T17" fmla="*/ 0 h 278"/>
                            <a:gd name="T18" fmla="*/ 192 w 209"/>
                            <a:gd name="T19" fmla="*/ 83 h 278"/>
                            <a:gd name="T20" fmla="*/ 175 w 209"/>
                            <a:gd name="T21" fmla="*/ 83 h 278"/>
                            <a:gd name="T22" fmla="*/ 105 w 209"/>
                            <a:gd name="T23" fmla="*/ 16 h 278"/>
                            <a:gd name="T24" fmla="*/ 53 w 209"/>
                            <a:gd name="T25" fmla="*/ 58 h 278"/>
                            <a:gd name="T26" fmla="*/ 128 w 209"/>
                            <a:gd name="T27" fmla="*/ 102 h 278"/>
                            <a:gd name="T28" fmla="*/ 208 w 209"/>
                            <a:gd name="T29" fmla="*/ 188 h 278"/>
                            <a:gd name="T30" fmla="*/ 103 w 209"/>
                            <a:gd name="T31" fmla="*/ 276 h 278"/>
                            <a:gd name="T32" fmla="*/ 29 w 209"/>
                            <a:gd name="T33" fmla="*/ 267 h 278"/>
                            <a:gd name="T34" fmla="*/ 3 w 209"/>
                            <a:gd name="T35" fmla="*/ 277 h 278"/>
                            <a:gd name="T36" fmla="*/ 0 w 209"/>
                            <a:gd name="T37" fmla="*/ 277 h 278"/>
                            <a:gd name="T38" fmla="*/ 0 w 209"/>
                            <a:gd name="T39" fmla="*/ 183 h 278"/>
                            <a:gd name="T40" fmla="*/ 17 w 209"/>
                            <a:gd name="T41" fmla="*/ 183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78">
                              <a:moveTo>
                                <a:pt x="17" y="183"/>
                              </a:moveTo>
                              <a:cubicBezTo>
                                <a:pt x="28" y="227"/>
                                <a:pt x="52" y="259"/>
                                <a:pt x="102" y="259"/>
                              </a:cubicBezTo>
                              <a:cubicBezTo>
                                <a:pt x="128" y="259"/>
                                <a:pt x="153" y="242"/>
                                <a:pt x="153" y="216"/>
                              </a:cubicBezTo>
                              <a:cubicBezTo>
                                <a:pt x="153" y="183"/>
                                <a:pt x="127" y="176"/>
                                <a:pt x="77" y="165"/>
                              </a:cubicBezTo>
                              <a:cubicBezTo>
                                <a:pt x="39" y="155"/>
                                <a:pt x="0" y="143"/>
                                <a:pt x="0" y="89"/>
                              </a:cubicBezTo>
                              <a:cubicBezTo>
                                <a:pt x="0" y="26"/>
                                <a:pt x="46" y="0"/>
                                <a:pt x="103" y="0"/>
                              </a:cubicBezTo>
                              <a:cubicBezTo>
                                <a:pt x="127" y="0"/>
                                <a:pt x="143" y="8"/>
                                <a:pt x="160" y="8"/>
                              </a:cubicBezTo>
                              <a:cubicBezTo>
                                <a:pt x="174" y="8"/>
                                <a:pt x="182" y="4"/>
                                <a:pt x="189" y="0"/>
                              </a:cubicBezTo>
                              <a:lnTo>
                                <a:pt x="192" y="0"/>
                              </a:lnTo>
                              <a:lnTo>
                                <a:pt x="192" y="83"/>
                              </a:lnTo>
                              <a:lnTo>
                                <a:pt x="175" y="83"/>
                              </a:lnTo>
                              <a:cubicBezTo>
                                <a:pt x="170" y="48"/>
                                <a:pt x="142" y="16"/>
                                <a:pt x="105" y="16"/>
                              </a:cubicBezTo>
                              <a:cubicBezTo>
                                <a:pt x="80" y="16"/>
                                <a:pt x="53" y="26"/>
                                <a:pt x="53" y="58"/>
                              </a:cubicBezTo>
                              <a:cubicBezTo>
                                <a:pt x="53" y="84"/>
                                <a:pt x="67" y="89"/>
                                <a:pt x="128" y="102"/>
                              </a:cubicBezTo>
                              <a:cubicBezTo>
                                <a:pt x="174" y="114"/>
                                <a:pt x="208" y="127"/>
                                <a:pt x="208" y="188"/>
                              </a:cubicBezTo>
                              <a:cubicBezTo>
                                <a:pt x="208" y="251"/>
                                <a:pt x="157" y="277"/>
                                <a:pt x="103" y="276"/>
                              </a:cubicBezTo>
                              <a:cubicBezTo>
                                <a:pt x="78" y="276"/>
                                <a:pt x="52" y="267"/>
                                <a:pt x="29" y="267"/>
                              </a:cubicBezTo>
                              <a:cubicBezTo>
                                <a:pt x="20" y="267"/>
                                <a:pt x="9" y="273"/>
                                <a:pt x="3" y="277"/>
                              </a:cubicBezTo>
                              <a:lnTo>
                                <a:pt x="0" y="277"/>
                              </a:lnTo>
                              <a:lnTo>
                                <a:pt x="0" y="183"/>
                              </a:lnTo>
                              <a:lnTo>
                                <a:pt x="17" y="183"/>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0" name="Freeform 26"/>
                      <wps:cNvSpPr>
                        <a:spLocks noChangeArrowheads="1"/>
                      </wps:cNvSpPr>
                      <wps:spPr bwMode="auto">
                        <a:xfrm>
                          <a:off x="3582" y="273"/>
                          <a:ext cx="229" cy="276"/>
                        </a:xfrm>
                        <a:custGeom>
                          <a:avLst/>
                          <a:gdLst>
                            <a:gd name="T0" fmla="*/ 230 w 231"/>
                            <a:gd name="T1" fmla="*/ 182 h 278"/>
                            <a:gd name="T2" fmla="*/ 123 w 231"/>
                            <a:gd name="T3" fmla="*/ 277 h 278"/>
                            <a:gd name="T4" fmla="*/ 0 w 231"/>
                            <a:gd name="T5" fmla="*/ 136 h 278"/>
                            <a:gd name="T6" fmla="*/ 133 w 231"/>
                            <a:gd name="T7" fmla="*/ 0 h 278"/>
                            <a:gd name="T8" fmla="*/ 226 w 231"/>
                            <a:gd name="T9" fmla="*/ 56 h 278"/>
                            <a:gd name="T10" fmla="*/ 186 w 231"/>
                            <a:gd name="T11" fmla="*/ 98 h 278"/>
                            <a:gd name="T12" fmla="*/ 151 w 231"/>
                            <a:gd name="T13" fmla="*/ 62 h 278"/>
                            <a:gd name="T14" fmla="*/ 158 w 231"/>
                            <a:gd name="T15" fmla="*/ 39 h 278"/>
                            <a:gd name="T16" fmla="*/ 129 w 231"/>
                            <a:gd name="T17" fmla="*/ 16 h 278"/>
                            <a:gd name="T18" fmla="*/ 81 w 231"/>
                            <a:gd name="T19" fmla="*/ 141 h 278"/>
                            <a:gd name="T20" fmla="*/ 139 w 231"/>
                            <a:gd name="T21" fmla="*/ 259 h 278"/>
                            <a:gd name="T22" fmla="*/ 208 w 231"/>
                            <a:gd name="T23" fmla="*/ 182 h 278"/>
                            <a:gd name="T24" fmla="*/ 230 w 231"/>
                            <a:gd name="T25" fmla="*/ 18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1" h="278">
                              <a:moveTo>
                                <a:pt x="230" y="182"/>
                              </a:moveTo>
                              <a:cubicBezTo>
                                <a:pt x="223" y="245"/>
                                <a:pt x="187" y="277"/>
                                <a:pt x="123" y="277"/>
                              </a:cubicBezTo>
                              <a:cubicBezTo>
                                <a:pt x="39" y="277"/>
                                <a:pt x="0" y="213"/>
                                <a:pt x="0" y="136"/>
                              </a:cubicBezTo>
                              <a:cubicBezTo>
                                <a:pt x="0" y="37"/>
                                <a:pt x="71" y="0"/>
                                <a:pt x="133" y="0"/>
                              </a:cubicBezTo>
                              <a:cubicBezTo>
                                <a:pt x="205" y="0"/>
                                <a:pt x="226" y="39"/>
                                <a:pt x="226" y="56"/>
                              </a:cubicBezTo>
                              <a:cubicBezTo>
                                <a:pt x="226" y="81"/>
                                <a:pt x="213" y="98"/>
                                <a:pt x="186" y="98"/>
                              </a:cubicBezTo>
                              <a:cubicBezTo>
                                <a:pt x="165" y="98"/>
                                <a:pt x="151" y="83"/>
                                <a:pt x="151" y="62"/>
                              </a:cubicBezTo>
                              <a:cubicBezTo>
                                <a:pt x="151" y="47"/>
                                <a:pt x="158" y="44"/>
                                <a:pt x="158" y="39"/>
                              </a:cubicBezTo>
                              <a:cubicBezTo>
                                <a:pt x="158" y="27"/>
                                <a:pt x="140" y="16"/>
                                <a:pt x="129" y="16"/>
                              </a:cubicBezTo>
                              <a:cubicBezTo>
                                <a:pt x="84" y="16"/>
                                <a:pt x="81" y="80"/>
                                <a:pt x="81" y="141"/>
                              </a:cubicBezTo>
                              <a:cubicBezTo>
                                <a:pt x="81" y="183"/>
                                <a:pt x="80" y="259"/>
                                <a:pt x="139" y="259"/>
                              </a:cubicBezTo>
                              <a:cubicBezTo>
                                <a:pt x="186" y="259"/>
                                <a:pt x="204" y="223"/>
                                <a:pt x="208" y="182"/>
                              </a:cubicBezTo>
                              <a:lnTo>
                                <a:pt x="230" y="182"/>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1" name="Freeform 27"/>
                      <wps:cNvSpPr>
                        <a:spLocks noChangeArrowheads="1"/>
                      </wps:cNvSpPr>
                      <wps:spPr bwMode="auto">
                        <a:xfrm>
                          <a:off x="3841" y="153"/>
                          <a:ext cx="303" cy="386"/>
                        </a:xfrm>
                        <a:custGeom>
                          <a:avLst/>
                          <a:gdLst>
                            <a:gd name="T0" fmla="*/ 18 w 305"/>
                            <a:gd name="T1" fmla="*/ 373 h 388"/>
                            <a:gd name="T2" fmla="*/ 39 w 305"/>
                            <a:gd name="T3" fmla="*/ 337 h 388"/>
                            <a:gd name="T4" fmla="*/ 39 w 305"/>
                            <a:gd name="T5" fmla="*/ 52 h 388"/>
                            <a:gd name="T6" fmla="*/ 18 w 305"/>
                            <a:gd name="T7" fmla="*/ 15 h 388"/>
                            <a:gd name="T8" fmla="*/ 0 w 305"/>
                            <a:gd name="T9" fmla="*/ 15 h 388"/>
                            <a:gd name="T10" fmla="*/ 0 w 305"/>
                            <a:gd name="T11" fmla="*/ 0 h 388"/>
                            <a:gd name="T12" fmla="*/ 114 w 305"/>
                            <a:gd name="T13" fmla="*/ 0 h 388"/>
                            <a:gd name="T14" fmla="*/ 114 w 305"/>
                            <a:gd name="T15" fmla="*/ 162 h 388"/>
                            <a:gd name="T16" fmla="*/ 196 w 305"/>
                            <a:gd name="T17" fmla="*/ 119 h 388"/>
                            <a:gd name="T18" fmla="*/ 272 w 305"/>
                            <a:gd name="T19" fmla="*/ 193 h 388"/>
                            <a:gd name="T20" fmla="*/ 272 w 305"/>
                            <a:gd name="T21" fmla="*/ 337 h 388"/>
                            <a:gd name="T22" fmla="*/ 293 w 305"/>
                            <a:gd name="T23" fmla="*/ 373 h 388"/>
                            <a:gd name="T24" fmla="*/ 304 w 305"/>
                            <a:gd name="T25" fmla="*/ 373 h 388"/>
                            <a:gd name="T26" fmla="*/ 304 w 305"/>
                            <a:gd name="T27" fmla="*/ 387 h 388"/>
                            <a:gd name="T28" fmla="*/ 164 w 305"/>
                            <a:gd name="T29" fmla="*/ 387 h 388"/>
                            <a:gd name="T30" fmla="*/ 164 w 305"/>
                            <a:gd name="T31" fmla="*/ 373 h 388"/>
                            <a:gd name="T32" fmla="*/ 177 w 305"/>
                            <a:gd name="T33" fmla="*/ 373 h 388"/>
                            <a:gd name="T34" fmla="*/ 198 w 305"/>
                            <a:gd name="T35" fmla="*/ 337 h 388"/>
                            <a:gd name="T36" fmla="*/ 198 w 305"/>
                            <a:gd name="T37" fmla="*/ 205 h 388"/>
                            <a:gd name="T38" fmla="*/ 164 w 305"/>
                            <a:gd name="T39" fmla="*/ 151 h 388"/>
                            <a:gd name="T40" fmla="*/ 114 w 305"/>
                            <a:gd name="T41" fmla="*/ 240 h 388"/>
                            <a:gd name="T42" fmla="*/ 114 w 305"/>
                            <a:gd name="T43" fmla="*/ 337 h 388"/>
                            <a:gd name="T44" fmla="*/ 135 w 305"/>
                            <a:gd name="T45" fmla="*/ 373 h 388"/>
                            <a:gd name="T46" fmla="*/ 146 w 305"/>
                            <a:gd name="T47" fmla="*/ 373 h 388"/>
                            <a:gd name="T48" fmla="*/ 146 w 305"/>
                            <a:gd name="T49" fmla="*/ 387 h 388"/>
                            <a:gd name="T50" fmla="*/ 0 w 305"/>
                            <a:gd name="T51" fmla="*/ 387 h 388"/>
                            <a:gd name="T52" fmla="*/ 0 w 305"/>
                            <a:gd name="T53" fmla="*/ 373 h 388"/>
                            <a:gd name="T54" fmla="*/ 18 w 305"/>
                            <a:gd name="T55" fmla="*/ 373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05" h="388">
                              <a:moveTo>
                                <a:pt x="18" y="373"/>
                              </a:moveTo>
                              <a:cubicBezTo>
                                <a:pt x="34" y="373"/>
                                <a:pt x="39" y="366"/>
                                <a:pt x="39" y="337"/>
                              </a:cubicBezTo>
                              <a:lnTo>
                                <a:pt x="39" y="52"/>
                              </a:lnTo>
                              <a:cubicBezTo>
                                <a:pt x="39" y="22"/>
                                <a:pt x="34" y="15"/>
                                <a:pt x="18" y="15"/>
                              </a:cubicBezTo>
                              <a:lnTo>
                                <a:pt x="0" y="15"/>
                              </a:lnTo>
                              <a:lnTo>
                                <a:pt x="0" y="0"/>
                              </a:lnTo>
                              <a:lnTo>
                                <a:pt x="114" y="0"/>
                              </a:lnTo>
                              <a:lnTo>
                                <a:pt x="114" y="162"/>
                              </a:lnTo>
                              <a:cubicBezTo>
                                <a:pt x="130" y="137"/>
                                <a:pt x="157" y="119"/>
                                <a:pt x="196" y="119"/>
                              </a:cubicBezTo>
                              <a:cubicBezTo>
                                <a:pt x="248" y="119"/>
                                <a:pt x="272" y="149"/>
                                <a:pt x="272" y="193"/>
                              </a:cubicBezTo>
                              <a:lnTo>
                                <a:pt x="272" y="337"/>
                              </a:lnTo>
                              <a:cubicBezTo>
                                <a:pt x="272" y="366"/>
                                <a:pt x="276" y="373"/>
                                <a:pt x="293" y="373"/>
                              </a:cubicBezTo>
                              <a:lnTo>
                                <a:pt x="304" y="373"/>
                              </a:lnTo>
                              <a:lnTo>
                                <a:pt x="304" y="387"/>
                              </a:lnTo>
                              <a:lnTo>
                                <a:pt x="164" y="387"/>
                              </a:lnTo>
                              <a:lnTo>
                                <a:pt x="164" y="373"/>
                              </a:lnTo>
                              <a:lnTo>
                                <a:pt x="177" y="373"/>
                              </a:lnTo>
                              <a:cubicBezTo>
                                <a:pt x="192" y="373"/>
                                <a:pt x="198" y="366"/>
                                <a:pt x="198" y="337"/>
                              </a:cubicBezTo>
                              <a:lnTo>
                                <a:pt x="198" y="205"/>
                              </a:lnTo>
                              <a:cubicBezTo>
                                <a:pt x="198" y="180"/>
                                <a:pt x="198" y="151"/>
                                <a:pt x="164" y="151"/>
                              </a:cubicBezTo>
                              <a:cubicBezTo>
                                <a:pt x="114" y="151"/>
                                <a:pt x="114" y="208"/>
                                <a:pt x="114" y="240"/>
                              </a:cubicBezTo>
                              <a:lnTo>
                                <a:pt x="114" y="337"/>
                              </a:lnTo>
                              <a:cubicBezTo>
                                <a:pt x="114" y="366"/>
                                <a:pt x="118" y="373"/>
                                <a:pt x="135" y="373"/>
                              </a:cubicBezTo>
                              <a:lnTo>
                                <a:pt x="146" y="373"/>
                              </a:lnTo>
                              <a:lnTo>
                                <a:pt x="146" y="387"/>
                              </a:lnTo>
                              <a:lnTo>
                                <a:pt x="0" y="387"/>
                              </a:lnTo>
                              <a:lnTo>
                                <a:pt x="0" y="373"/>
                              </a:lnTo>
                              <a:lnTo>
                                <a:pt x="18" y="373"/>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2" name="Freeform 28"/>
                      <wps:cNvSpPr>
                        <a:spLocks noChangeArrowheads="1"/>
                      </wps:cNvSpPr>
                      <wps:spPr bwMode="auto">
                        <a:xfrm>
                          <a:off x="4180" y="273"/>
                          <a:ext cx="256" cy="276"/>
                        </a:xfrm>
                        <a:custGeom>
                          <a:avLst/>
                          <a:gdLst>
                            <a:gd name="T0" fmla="*/ 127 w 258"/>
                            <a:gd name="T1" fmla="*/ 277 h 278"/>
                            <a:gd name="T2" fmla="*/ 257 w 258"/>
                            <a:gd name="T3" fmla="*/ 137 h 278"/>
                            <a:gd name="T4" fmla="*/ 127 w 258"/>
                            <a:gd name="T5" fmla="*/ 0 h 278"/>
                            <a:gd name="T6" fmla="*/ 0 w 258"/>
                            <a:gd name="T7" fmla="*/ 137 h 278"/>
                            <a:gd name="T8" fmla="*/ 127 w 258"/>
                            <a:gd name="T9" fmla="*/ 277 h 278"/>
                            <a:gd name="T10" fmla="*/ 127 w 258"/>
                            <a:gd name="T11" fmla="*/ 16 h 278"/>
                            <a:gd name="T12" fmla="*/ 179 w 258"/>
                            <a:gd name="T13" fmla="*/ 137 h 278"/>
                            <a:gd name="T14" fmla="*/ 127 w 258"/>
                            <a:gd name="T15" fmla="*/ 259 h 278"/>
                            <a:gd name="T16" fmla="*/ 77 w 258"/>
                            <a:gd name="T17" fmla="*/ 137 h 278"/>
                            <a:gd name="T18" fmla="*/ 127 w 258"/>
                            <a:gd name="T19" fmla="*/ 16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278">
                              <a:moveTo>
                                <a:pt x="127" y="277"/>
                              </a:moveTo>
                              <a:cubicBezTo>
                                <a:pt x="210" y="277"/>
                                <a:pt x="257" y="219"/>
                                <a:pt x="257" y="137"/>
                              </a:cubicBezTo>
                              <a:cubicBezTo>
                                <a:pt x="257" y="56"/>
                                <a:pt x="210" y="0"/>
                                <a:pt x="127" y="0"/>
                              </a:cubicBezTo>
                              <a:cubicBezTo>
                                <a:pt x="45" y="0"/>
                                <a:pt x="0" y="56"/>
                                <a:pt x="0" y="137"/>
                              </a:cubicBezTo>
                              <a:cubicBezTo>
                                <a:pt x="0" y="219"/>
                                <a:pt x="45" y="277"/>
                                <a:pt x="127" y="277"/>
                              </a:cubicBezTo>
                              <a:close/>
                              <a:moveTo>
                                <a:pt x="127" y="16"/>
                              </a:moveTo>
                              <a:cubicBezTo>
                                <a:pt x="155" y="16"/>
                                <a:pt x="179" y="34"/>
                                <a:pt x="179" y="137"/>
                              </a:cubicBezTo>
                              <a:cubicBezTo>
                                <a:pt x="179" y="229"/>
                                <a:pt x="165" y="259"/>
                                <a:pt x="127" y="259"/>
                              </a:cubicBezTo>
                              <a:cubicBezTo>
                                <a:pt x="92" y="259"/>
                                <a:pt x="77" y="229"/>
                                <a:pt x="77" y="137"/>
                              </a:cubicBezTo>
                              <a:cubicBezTo>
                                <a:pt x="77" y="34"/>
                                <a:pt x="101" y="16"/>
                                <a:pt x="127" y="16"/>
                              </a:cubicBez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3" name="Freeform 29"/>
                      <wps:cNvSpPr>
                        <a:spLocks noChangeArrowheads="1"/>
                      </wps:cNvSpPr>
                      <wps:spPr bwMode="auto">
                        <a:xfrm>
                          <a:off x="4478" y="273"/>
                          <a:ext cx="256" cy="276"/>
                        </a:xfrm>
                        <a:custGeom>
                          <a:avLst/>
                          <a:gdLst>
                            <a:gd name="T0" fmla="*/ 129 w 258"/>
                            <a:gd name="T1" fmla="*/ 277 h 278"/>
                            <a:gd name="T2" fmla="*/ 257 w 258"/>
                            <a:gd name="T3" fmla="*/ 137 h 278"/>
                            <a:gd name="T4" fmla="*/ 129 w 258"/>
                            <a:gd name="T5" fmla="*/ 0 h 278"/>
                            <a:gd name="T6" fmla="*/ 0 w 258"/>
                            <a:gd name="T7" fmla="*/ 137 h 278"/>
                            <a:gd name="T8" fmla="*/ 129 w 258"/>
                            <a:gd name="T9" fmla="*/ 277 h 278"/>
                            <a:gd name="T10" fmla="*/ 129 w 258"/>
                            <a:gd name="T11" fmla="*/ 16 h 278"/>
                            <a:gd name="T12" fmla="*/ 179 w 258"/>
                            <a:gd name="T13" fmla="*/ 137 h 278"/>
                            <a:gd name="T14" fmla="*/ 129 w 258"/>
                            <a:gd name="T15" fmla="*/ 259 h 278"/>
                            <a:gd name="T16" fmla="*/ 78 w 258"/>
                            <a:gd name="T17" fmla="*/ 137 h 278"/>
                            <a:gd name="T18" fmla="*/ 129 w 258"/>
                            <a:gd name="T19" fmla="*/ 16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278">
                              <a:moveTo>
                                <a:pt x="129" y="277"/>
                              </a:moveTo>
                              <a:cubicBezTo>
                                <a:pt x="211" y="277"/>
                                <a:pt x="257" y="219"/>
                                <a:pt x="257" y="137"/>
                              </a:cubicBezTo>
                              <a:cubicBezTo>
                                <a:pt x="257" y="56"/>
                                <a:pt x="211" y="0"/>
                                <a:pt x="129" y="0"/>
                              </a:cubicBezTo>
                              <a:cubicBezTo>
                                <a:pt x="46" y="0"/>
                                <a:pt x="0" y="56"/>
                                <a:pt x="0" y="137"/>
                              </a:cubicBezTo>
                              <a:cubicBezTo>
                                <a:pt x="0" y="219"/>
                                <a:pt x="46" y="277"/>
                                <a:pt x="129" y="277"/>
                              </a:cubicBezTo>
                              <a:close/>
                              <a:moveTo>
                                <a:pt x="129" y="16"/>
                              </a:moveTo>
                              <a:cubicBezTo>
                                <a:pt x="155" y="16"/>
                                <a:pt x="179" y="34"/>
                                <a:pt x="179" y="137"/>
                              </a:cubicBezTo>
                              <a:cubicBezTo>
                                <a:pt x="179" y="229"/>
                                <a:pt x="165" y="259"/>
                                <a:pt x="129" y="259"/>
                              </a:cubicBezTo>
                              <a:cubicBezTo>
                                <a:pt x="92" y="259"/>
                                <a:pt x="78" y="229"/>
                                <a:pt x="78" y="137"/>
                              </a:cubicBezTo>
                              <a:cubicBezTo>
                                <a:pt x="78" y="34"/>
                                <a:pt x="101" y="16"/>
                                <a:pt x="129" y="16"/>
                              </a:cubicBez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4" name="Freeform 30"/>
                      <wps:cNvSpPr>
                        <a:spLocks noChangeArrowheads="1"/>
                      </wps:cNvSpPr>
                      <wps:spPr bwMode="auto">
                        <a:xfrm>
                          <a:off x="4763" y="153"/>
                          <a:ext cx="150" cy="386"/>
                        </a:xfrm>
                        <a:custGeom>
                          <a:avLst/>
                          <a:gdLst>
                            <a:gd name="T0" fmla="*/ 0 w 152"/>
                            <a:gd name="T1" fmla="*/ 373 h 388"/>
                            <a:gd name="T2" fmla="*/ 18 w 152"/>
                            <a:gd name="T3" fmla="*/ 373 h 388"/>
                            <a:gd name="T4" fmla="*/ 39 w 152"/>
                            <a:gd name="T5" fmla="*/ 337 h 388"/>
                            <a:gd name="T6" fmla="*/ 39 w 152"/>
                            <a:gd name="T7" fmla="*/ 52 h 388"/>
                            <a:gd name="T8" fmla="*/ 18 w 152"/>
                            <a:gd name="T9" fmla="*/ 15 h 388"/>
                            <a:gd name="T10" fmla="*/ 0 w 152"/>
                            <a:gd name="T11" fmla="*/ 15 h 388"/>
                            <a:gd name="T12" fmla="*/ 0 w 152"/>
                            <a:gd name="T13" fmla="*/ 0 h 388"/>
                            <a:gd name="T14" fmla="*/ 114 w 152"/>
                            <a:gd name="T15" fmla="*/ 0 h 388"/>
                            <a:gd name="T16" fmla="*/ 114 w 152"/>
                            <a:gd name="T17" fmla="*/ 337 h 388"/>
                            <a:gd name="T18" fmla="*/ 134 w 152"/>
                            <a:gd name="T19" fmla="*/ 373 h 388"/>
                            <a:gd name="T20" fmla="*/ 151 w 152"/>
                            <a:gd name="T21" fmla="*/ 373 h 388"/>
                            <a:gd name="T22" fmla="*/ 151 w 152"/>
                            <a:gd name="T23" fmla="*/ 387 h 388"/>
                            <a:gd name="T24" fmla="*/ 0 w 152"/>
                            <a:gd name="T25" fmla="*/ 387 h 388"/>
                            <a:gd name="T26" fmla="*/ 0 w 152"/>
                            <a:gd name="T27" fmla="*/ 373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 h="388">
                              <a:moveTo>
                                <a:pt x="0" y="373"/>
                              </a:moveTo>
                              <a:lnTo>
                                <a:pt x="18" y="373"/>
                              </a:lnTo>
                              <a:cubicBezTo>
                                <a:pt x="33" y="373"/>
                                <a:pt x="39" y="366"/>
                                <a:pt x="39" y="337"/>
                              </a:cubicBezTo>
                              <a:lnTo>
                                <a:pt x="39" y="52"/>
                              </a:lnTo>
                              <a:cubicBezTo>
                                <a:pt x="39" y="22"/>
                                <a:pt x="33" y="15"/>
                                <a:pt x="18" y="15"/>
                              </a:cubicBezTo>
                              <a:lnTo>
                                <a:pt x="0" y="15"/>
                              </a:lnTo>
                              <a:lnTo>
                                <a:pt x="0" y="0"/>
                              </a:lnTo>
                              <a:lnTo>
                                <a:pt x="114" y="0"/>
                              </a:lnTo>
                              <a:lnTo>
                                <a:pt x="114" y="337"/>
                              </a:lnTo>
                              <a:cubicBezTo>
                                <a:pt x="114" y="366"/>
                                <a:pt x="118" y="373"/>
                                <a:pt x="134" y="373"/>
                              </a:cubicBezTo>
                              <a:lnTo>
                                <a:pt x="151" y="373"/>
                              </a:lnTo>
                              <a:lnTo>
                                <a:pt x="151" y="387"/>
                              </a:lnTo>
                              <a:lnTo>
                                <a:pt x="0" y="387"/>
                              </a:lnTo>
                              <a:lnTo>
                                <a:pt x="0" y="373"/>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5" name="Freeform 31"/>
                      <wps:cNvSpPr>
                        <a:spLocks noChangeArrowheads="1"/>
                      </wps:cNvSpPr>
                      <wps:spPr bwMode="auto">
                        <a:xfrm>
                          <a:off x="5055" y="281"/>
                          <a:ext cx="270" cy="262"/>
                        </a:xfrm>
                        <a:custGeom>
                          <a:avLst/>
                          <a:gdLst>
                            <a:gd name="T0" fmla="*/ 271 w 272"/>
                            <a:gd name="T1" fmla="*/ 15 h 264"/>
                            <a:gd name="T2" fmla="*/ 238 w 272"/>
                            <a:gd name="T3" fmla="*/ 50 h 264"/>
                            <a:gd name="T4" fmla="*/ 174 w 272"/>
                            <a:gd name="T5" fmla="*/ 204 h 264"/>
                            <a:gd name="T6" fmla="*/ 153 w 272"/>
                            <a:gd name="T7" fmla="*/ 263 h 264"/>
                            <a:gd name="T8" fmla="*/ 118 w 272"/>
                            <a:gd name="T9" fmla="*/ 263 h 264"/>
                            <a:gd name="T10" fmla="*/ 103 w 272"/>
                            <a:gd name="T11" fmla="*/ 222 h 264"/>
                            <a:gd name="T12" fmla="*/ 34 w 272"/>
                            <a:gd name="T13" fmla="*/ 48 h 264"/>
                            <a:gd name="T14" fmla="*/ 9 w 272"/>
                            <a:gd name="T15" fmla="*/ 15 h 264"/>
                            <a:gd name="T16" fmla="*/ 0 w 272"/>
                            <a:gd name="T17" fmla="*/ 15 h 264"/>
                            <a:gd name="T18" fmla="*/ 0 w 272"/>
                            <a:gd name="T19" fmla="*/ 0 h 264"/>
                            <a:gd name="T20" fmla="*/ 142 w 272"/>
                            <a:gd name="T21" fmla="*/ 0 h 264"/>
                            <a:gd name="T22" fmla="*/ 142 w 272"/>
                            <a:gd name="T23" fmla="*/ 15 h 264"/>
                            <a:gd name="T24" fmla="*/ 125 w 272"/>
                            <a:gd name="T25" fmla="*/ 15 h 264"/>
                            <a:gd name="T26" fmla="*/ 107 w 272"/>
                            <a:gd name="T27" fmla="*/ 26 h 264"/>
                            <a:gd name="T28" fmla="*/ 111 w 272"/>
                            <a:gd name="T29" fmla="*/ 44 h 264"/>
                            <a:gd name="T30" fmla="*/ 162 w 272"/>
                            <a:gd name="T31" fmla="*/ 176 h 264"/>
                            <a:gd name="T32" fmla="*/ 164 w 272"/>
                            <a:gd name="T33" fmla="*/ 176 h 264"/>
                            <a:gd name="T34" fmla="*/ 215 w 272"/>
                            <a:gd name="T35" fmla="*/ 46 h 264"/>
                            <a:gd name="T36" fmla="*/ 220 w 272"/>
                            <a:gd name="T37" fmla="*/ 29 h 264"/>
                            <a:gd name="T38" fmla="*/ 201 w 272"/>
                            <a:gd name="T39" fmla="*/ 15 h 264"/>
                            <a:gd name="T40" fmla="*/ 189 w 272"/>
                            <a:gd name="T41" fmla="*/ 15 h 264"/>
                            <a:gd name="T42" fmla="*/ 189 w 272"/>
                            <a:gd name="T43" fmla="*/ 0 h 264"/>
                            <a:gd name="T44" fmla="*/ 271 w 272"/>
                            <a:gd name="T45" fmla="*/ 0 h 264"/>
                            <a:gd name="T46" fmla="*/ 271 w 272"/>
                            <a:gd name="T47" fmla="*/ 1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2" h="264">
                              <a:moveTo>
                                <a:pt x="271" y="15"/>
                              </a:moveTo>
                              <a:cubicBezTo>
                                <a:pt x="251" y="15"/>
                                <a:pt x="246" y="30"/>
                                <a:pt x="238" y="50"/>
                              </a:cubicBezTo>
                              <a:lnTo>
                                <a:pt x="174" y="204"/>
                              </a:lnTo>
                              <a:cubicBezTo>
                                <a:pt x="167" y="223"/>
                                <a:pt x="158" y="242"/>
                                <a:pt x="153" y="263"/>
                              </a:cubicBezTo>
                              <a:lnTo>
                                <a:pt x="118" y="263"/>
                              </a:lnTo>
                              <a:cubicBezTo>
                                <a:pt x="112" y="250"/>
                                <a:pt x="108" y="235"/>
                                <a:pt x="103" y="222"/>
                              </a:cubicBezTo>
                              <a:lnTo>
                                <a:pt x="34" y="48"/>
                              </a:lnTo>
                              <a:cubicBezTo>
                                <a:pt x="25" y="26"/>
                                <a:pt x="24" y="15"/>
                                <a:pt x="9" y="15"/>
                              </a:cubicBezTo>
                              <a:lnTo>
                                <a:pt x="0" y="15"/>
                              </a:lnTo>
                              <a:lnTo>
                                <a:pt x="0" y="0"/>
                              </a:lnTo>
                              <a:lnTo>
                                <a:pt x="142" y="0"/>
                              </a:lnTo>
                              <a:lnTo>
                                <a:pt x="142" y="15"/>
                              </a:lnTo>
                              <a:lnTo>
                                <a:pt x="125" y="15"/>
                              </a:lnTo>
                              <a:cubicBezTo>
                                <a:pt x="115" y="15"/>
                                <a:pt x="107" y="16"/>
                                <a:pt x="107" y="26"/>
                              </a:cubicBezTo>
                              <a:cubicBezTo>
                                <a:pt x="107" y="29"/>
                                <a:pt x="108" y="34"/>
                                <a:pt x="111" y="44"/>
                              </a:cubicBezTo>
                              <a:lnTo>
                                <a:pt x="162" y="176"/>
                              </a:lnTo>
                              <a:lnTo>
                                <a:pt x="164" y="176"/>
                              </a:lnTo>
                              <a:lnTo>
                                <a:pt x="215" y="46"/>
                              </a:lnTo>
                              <a:cubicBezTo>
                                <a:pt x="218" y="39"/>
                                <a:pt x="220" y="33"/>
                                <a:pt x="220" y="29"/>
                              </a:cubicBezTo>
                              <a:cubicBezTo>
                                <a:pt x="220" y="19"/>
                                <a:pt x="210" y="15"/>
                                <a:pt x="201" y="15"/>
                              </a:cubicBezTo>
                              <a:lnTo>
                                <a:pt x="189" y="15"/>
                              </a:lnTo>
                              <a:lnTo>
                                <a:pt x="189" y="0"/>
                              </a:lnTo>
                              <a:lnTo>
                                <a:pt x="271" y="0"/>
                              </a:lnTo>
                              <a:lnTo>
                                <a:pt x="271" y="15"/>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6" name="Freeform 32"/>
                      <wps:cNvSpPr>
                        <a:spLocks noChangeArrowheads="1"/>
                      </wps:cNvSpPr>
                      <wps:spPr bwMode="auto">
                        <a:xfrm>
                          <a:off x="5351" y="273"/>
                          <a:ext cx="278" cy="275"/>
                        </a:xfrm>
                        <a:custGeom>
                          <a:avLst/>
                          <a:gdLst>
                            <a:gd name="T0" fmla="*/ 242 w 280"/>
                            <a:gd name="T1" fmla="*/ 248 h 277"/>
                            <a:gd name="T2" fmla="*/ 229 w 280"/>
                            <a:gd name="T3" fmla="*/ 227 h 277"/>
                            <a:gd name="T4" fmla="*/ 229 w 280"/>
                            <a:gd name="T5" fmla="*/ 73 h 277"/>
                            <a:gd name="T6" fmla="*/ 122 w 280"/>
                            <a:gd name="T7" fmla="*/ 0 h 277"/>
                            <a:gd name="T8" fmla="*/ 18 w 280"/>
                            <a:gd name="T9" fmla="*/ 59 h 277"/>
                            <a:gd name="T10" fmla="*/ 57 w 280"/>
                            <a:gd name="T11" fmla="*/ 98 h 277"/>
                            <a:gd name="T12" fmla="*/ 96 w 280"/>
                            <a:gd name="T13" fmla="*/ 62 h 277"/>
                            <a:gd name="T14" fmla="*/ 85 w 280"/>
                            <a:gd name="T15" fmla="*/ 33 h 277"/>
                            <a:gd name="T16" fmla="*/ 119 w 280"/>
                            <a:gd name="T17" fmla="*/ 16 h 277"/>
                            <a:gd name="T18" fmla="*/ 154 w 280"/>
                            <a:gd name="T19" fmla="*/ 59 h 277"/>
                            <a:gd name="T20" fmla="*/ 154 w 280"/>
                            <a:gd name="T21" fmla="*/ 115 h 277"/>
                            <a:gd name="T22" fmla="*/ 130 w 280"/>
                            <a:gd name="T23" fmla="*/ 114 h 277"/>
                            <a:gd name="T24" fmla="*/ 0 w 280"/>
                            <a:gd name="T25" fmla="*/ 204 h 277"/>
                            <a:gd name="T26" fmla="*/ 81 w 280"/>
                            <a:gd name="T27" fmla="*/ 276 h 277"/>
                            <a:gd name="T28" fmla="*/ 157 w 280"/>
                            <a:gd name="T29" fmla="*/ 242 h 277"/>
                            <a:gd name="T30" fmla="*/ 214 w 280"/>
                            <a:gd name="T31" fmla="*/ 276 h 277"/>
                            <a:gd name="T32" fmla="*/ 279 w 280"/>
                            <a:gd name="T33" fmla="*/ 197 h 277"/>
                            <a:gd name="T34" fmla="*/ 258 w 280"/>
                            <a:gd name="T35" fmla="*/ 197 h 277"/>
                            <a:gd name="T36" fmla="*/ 242 w 280"/>
                            <a:gd name="T37" fmla="*/ 248 h 277"/>
                            <a:gd name="T38" fmla="*/ 154 w 280"/>
                            <a:gd name="T39" fmla="*/ 197 h 277"/>
                            <a:gd name="T40" fmla="*/ 114 w 280"/>
                            <a:gd name="T41" fmla="*/ 251 h 277"/>
                            <a:gd name="T42" fmla="*/ 78 w 280"/>
                            <a:gd name="T43" fmla="*/ 204 h 277"/>
                            <a:gd name="T44" fmla="*/ 139 w 280"/>
                            <a:gd name="T45" fmla="*/ 129 h 277"/>
                            <a:gd name="T46" fmla="*/ 154 w 280"/>
                            <a:gd name="T47" fmla="*/ 132 h 277"/>
                            <a:gd name="T48" fmla="*/ 154 w 280"/>
                            <a:gd name="T49" fmla="*/ 197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0" h="277">
                              <a:moveTo>
                                <a:pt x="242" y="248"/>
                              </a:moveTo>
                              <a:cubicBezTo>
                                <a:pt x="233" y="248"/>
                                <a:pt x="229" y="242"/>
                                <a:pt x="229" y="227"/>
                              </a:cubicBezTo>
                              <a:lnTo>
                                <a:pt x="229" y="73"/>
                              </a:lnTo>
                              <a:cubicBezTo>
                                <a:pt x="229" y="12"/>
                                <a:pt x="172" y="0"/>
                                <a:pt x="122" y="0"/>
                              </a:cubicBezTo>
                              <a:cubicBezTo>
                                <a:pt x="86" y="0"/>
                                <a:pt x="18" y="9"/>
                                <a:pt x="18" y="59"/>
                              </a:cubicBezTo>
                              <a:cubicBezTo>
                                <a:pt x="18" y="83"/>
                                <a:pt x="34" y="98"/>
                                <a:pt x="57" y="98"/>
                              </a:cubicBezTo>
                              <a:cubicBezTo>
                                <a:pt x="77" y="98"/>
                                <a:pt x="96" y="84"/>
                                <a:pt x="96" y="62"/>
                              </a:cubicBezTo>
                              <a:cubicBezTo>
                                <a:pt x="96" y="48"/>
                                <a:pt x="85" y="39"/>
                                <a:pt x="85" y="33"/>
                              </a:cubicBezTo>
                              <a:cubicBezTo>
                                <a:pt x="85" y="19"/>
                                <a:pt x="108" y="16"/>
                                <a:pt x="119" y="16"/>
                              </a:cubicBezTo>
                              <a:cubicBezTo>
                                <a:pt x="147" y="16"/>
                                <a:pt x="154" y="36"/>
                                <a:pt x="154" y="59"/>
                              </a:cubicBezTo>
                              <a:lnTo>
                                <a:pt x="154" y="115"/>
                              </a:lnTo>
                              <a:cubicBezTo>
                                <a:pt x="146" y="114"/>
                                <a:pt x="139" y="114"/>
                                <a:pt x="130" y="114"/>
                              </a:cubicBezTo>
                              <a:cubicBezTo>
                                <a:pt x="75" y="114"/>
                                <a:pt x="0" y="137"/>
                                <a:pt x="0" y="204"/>
                              </a:cubicBezTo>
                              <a:cubicBezTo>
                                <a:pt x="0" y="252"/>
                                <a:pt x="36" y="276"/>
                                <a:pt x="81" y="276"/>
                              </a:cubicBezTo>
                              <a:cubicBezTo>
                                <a:pt x="109" y="276"/>
                                <a:pt x="142" y="267"/>
                                <a:pt x="157" y="242"/>
                              </a:cubicBezTo>
                              <a:cubicBezTo>
                                <a:pt x="165" y="266"/>
                                <a:pt x="193" y="276"/>
                                <a:pt x="214" y="276"/>
                              </a:cubicBezTo>
                              <a:cubicBezTo>
                                <a:pt x="277" y="276"/>
                                <a:pt x="279" y="230"/>
                                <a:pt x="279" y="197"/>
                              </a:cubicBezTo>
                              <a:lnTo>
                                <a:pt x="258" y="197"/>
                              </a:lnTo>
                              <a:cubicBezTo>
                                <a:pt x="258" y="220"/>
                                <a:pt x="258" y="248"/>
                                <a:pt x="242" y="248"/>
                              </a:cubicBezTo>
                              <a:close/>
                              <a:moveTo>
                                <a:pt x="154" y="197"/>
                              </a:moveTo>
                              <a:cubicBezTo>
                                <a:pt x="154" y="242"/>
                                <a:pt x="126" y="251"/>
                                <a:pt x="114" y="251"/>
                              </a:cubicBezTo>
                              <a:cubicBezTo>
                                <a:pt x="87" y="251"/>
                                <a:pt x="78" y="227"/>
                                <a:pt x="78" y="204"/>
                              </a:cubicBezTo>
                              <a:cubicBezTo>
                                <a:pt x="78" y="158"/>
                                <a:pt x="96" y="129"/>
                                <a:pt x="139" y="129"/>
                              </a:cubicBezTo>
                              <a:cubicBezTo>
                                <a:pt x="143" y="129"/>
                                <a:pt x="147" y="130"/>
                                <a:pt x="154" y="132"/>
                              </a:cubicBezTo>
                              <a:lnTo>
                                <a:pt x="154" y="197"/>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7" name="Freeform 33"/>
                      <wps:cNvSpPr>
                        <a:spLocks noChangeArrowheads="1"/>
                      </wps:cNvSpPr>
                      <wps:spPr bwMode="auto">
                        <a:xfrm>
                          <a:off x="5648" y="273"/>
                          <a:ext cx="303" cy="266"/>
                        </a:xfrm>
                        <a:custGeom>
                          <a:avLst/>
                          <a:gdLst>
                            <a:gd name="T0" fmla="*/ 0 w 305"/>
                            <a:gd name="T1" fmla="*/ 254 h 268"/>
                            <a:gd name="T2" fmla="*/ 18 w 305"/>
                            <a:gd name="T3" fmla="*/ 254 h 268"/>
                            <a:gd name="T4" fmla="*/ 39 w 305"/>
                            <a:gd name="T5" fmla="*/ 217 h 268"/>
                            <a:gd name="T6" fmla="*/ 39 w 305"/>
                            <a:gd name="T7" fmla="*/ 58 h 268"/>
                            <a:gd name="T8" fmla="*/ 18 w 305"/>
                            <a:gd name="T9" fmla="*/ 24 h 268"/>
                            <a:gd name="T10" fmla="*/ 0 w 305"/>
                            <a:gd name="T11" fmla="*/ 24 h 268"/>
                            <a:gd name="T12" fmla="*/ 0 w 305"/>
                            <a:gd name="T13" fmla="*/ 8 h 268"/>
                            <a:gd name="T14" fmla="*/ 54 w 305"/>
                            <a:gd name="T15" fmla="*/ 8 h 268"/>
                            <a:gd name="T16" fmla="*/ 111 w 305"/>
                            <a:gd name="T17" fmla="*/ 0 h 268"/>
                            <a:gd name="T18" fmla="*/ 111 w 305"/>
                            <a:gd name="T19" fmla="*/ 46 h 268"/>
                            <a:gd name="T20" fmla="*/ 196 w 305"/>
                            <a:gd name="T21" fmla="*/ 0 h 268"/>
                            <a:gd name="T22" fmla="*/ 272 w 305"/>
                            <a:gd name="T23" fmla="*/ 73 h 268"/>
                            <a:gd name="T24" fmla="*/ 272 w 305"/>
                            <a:gd name="T25" fmla="*/ 217 h 268"/>
                            <a:gd name="T26" fmla="*/ 293 w 305"/>
                            <a:gd name="T27" fmla="*/ 254 h 268"/>
                            <a:gd name="T28" fmla="*/ 304 w 305"/>
                            <a:gd name="T29" fmla="*/ 254 h 268"/>
                            <a:gd name="T30" fmla="*/ 304 w 305"/>
                            <a:gd name="T31" fmla="*/ 267 h 268"/>
                            <a:gd name="T32" fmla="*/ 165 w 305"/>
                            <a:gd name="T33" fmla="*/ 267 h 268"/>
                            <a:gd name="T34" fmla="*/ 165 w 305"/>
                            <a:gd name="T35" fmla="*/ 254 h 268"/>
                            <a:gd name="T36" fmla="*/ 176 w 305"/>
                            <a:gd name="T37" fmla="*/ 254 h 268"/>
                            <a:gd name="T38" fmla="*/ 197 w 305"/>
                            <a:gd name="T39" fmla="*/ 217 h 268"/>
                            <a:gd name="T40" fmla="*/ 197 w 305"/>
                            <a:gd name="T41" fmla="*/ 86 h 268"/>
                            <a:gd name="T42" fmla="*/ 164 w 305"/>
                            <a:gd name="T43" fmla="*/ 31 h 268"/>
                            <a:gd name="T44" fmla="*/ 114 w 305"/>
                            <a:gd name="T45" fmla="*/ 120 h 268"/>
                            <a:gd name="T46" fmla="*/ 114 w 305"/>
                            <a:gd name="T47" fmla="*/ 217 h 268"/>
                            <a:gd name="T48" fmla="*/ 134 w 305"/>
                            <a:gd name="T49" fmla="*/ 254 h 268"/>
                            <a:gd name="T50" fmla="*/ 146 w 305"/>
                            <a:gd name="T51" fmla="*/ 254 h 268"/>
                            <a:gd name="T52" fmla="*/ 146 w 305"/>
                            <a:gd name="T53" fmla="*/ 267 h 268"/>
                            <a:gd name="T54" fmla="*/ 0 w 305"/>
                            <a:gd name="T55" fmla="*/ 267 h 268"/>
                            <a:gd name="T56" fmla="*/ 0 w 305"/>
                            <a:gd name="T57" fmla="*/ 254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5" h="268">
                              <a:moveTo>
                                <a:pt x="0" y="254"/>
                              </a:moveTo>
                              <a:lnTo>
                                <a:pt x="18" y="254"/>
                              </a:lnTo>
                              <a:cubicBezTo>
                                <a:pt x="34" y="254"/>
                                <a:pt x="39" y="247"/>
                                <a:pt x="39" y="217"/>
                              </a:cubicBezTo>
                              <a:lnTo>
                                <a:pt x="39" y="58"/>
                              </a:lnTo>
                              <a:cubicBezTo>
                                <a:pt x="39" y="29"/>
                                <a:pt x="34" y="24"/>
                                <a:pt x="18" y="24"/>
                              </a:cubicBezTo>
                              <a:lnTo>
                                <a:pt x="0" y="24"/>
                              </a:lnTo>
                              <a:lnTo>
                                <a:pt x="0" y="8"/>
                              </a:lnTo>
                              <a:lnTo>
                                <a:pt x="54" y="8"/>
                              </a:lnTo>
                              <a:cubicBezTo>
                                <a:pt x="74" y="8"/>
                                <a:pt x="93" y="4"/>
                                <a:pt x="111" y="0"/>
                              </a:cubicBezTo>
                              <a:lnTo>
                                <a:pt x="111" y="46"/>
                              </a:lnTo>
                              <a:cubicBezTo>
                                <a:pt x="132" y="15"/>
                                <a:pt x="157" y="0"/>
                                <a:pt x="196" y="0"/>
                              </a:cubicBezTo>
                              <a:cubicBezTo>
                                <a:pt x="247" y="0"/>
                                <a:pt x="272" y="29"/>
                                <a:pt x="272" y="73"/>
                              </a:cubicBezTo>
                              <a:lnTo>
                                <a:pt x="272" y="217"/>
                              </a:lnTo>
                              <a:cubicBezTo>
                                <a:pt x="272" y="247"/>
                                <a:pt x="277" y="254"/>
                                <a:pt x="293" y="254"/>
                              </a:cubicBezTo>
                              <a:lnTo>
                                <a:pt x="304" y="254"/>
                              </a:lnTo>
                              <a:lnTo>
                                <a:pt x="304" y="267"/>
                              </a:lnTo>
                              <a:lnTo>
                                <a:pt x="165" y="267"/>
                              </a:lnTo>
                              <a:lnTo>
                                <a:pt x="165" y="254"/>
                              </a:lnTo>
                              <a:lnTo>
                                <a:pt x="176" y="254"/>
                              </a:lnTo>
                              <a:cubicBezTo>
                                <a:pt x="192" y="254"/>
                                <a:pt x="197" y="247"/>
                                <a:pt x="197" y="217"/>
                              </a:cubicBezTo>
                              <a:lnTo>
                                <a:pt x="197" y="86"/>
                              </a:lnTo>
                              <a:cubicBezTo>
                                <a:pt x="197" y="61"/>
                                <a:pt x="197" y="31"/>
                                <a:pt x="164" y="31"/>
                              </a:cubicBezTo>
                              <a:cubicBezTo>
                                <a:pt x="114" y="31"/>
                                <a:pt x="114" y="89"/>
                                <a:pt x="114" y="120"/>
                              </a:cubicBezTo>
                              <a:lnTo>
                                <a:pt x="114" y="217"/>
                              </a:lnTo>
                              <a:cubicBezTo>
                                <a:pt x="114" y="247"/>
                                <a:pt x="119" y="254"/>
                                <a:pt x="134" y="254"/>
                              </a:cubicBezTo>
                              <a:lnTo>
                                <a:pt x="146" y="254"/>
                              </a:lnTo>
                              <a:lnTo>
                                <a:pt x="146" y="267"/>
                              </a:lnTo>
                              <a:lnTo>
                                <a:pt x="0" y="267"/>
                              </a:lnTo>
                              <a:lnTo>
                                <a:pt x="0" y="254"/>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8" name="Freeform 34"/>
                      <wps:cNvSpPr>
                        <a:spLocks noChangeArrowheads="1"/>
                      </wps:cNvSpPr>
                      <wps:spPr bwMode="auto">
                        <a:xfrm>
                          <a:off x="6086" y="166"/>
                          <a:ext cx="389" cy="373"/>
                        </a:xfrm>
                        <a:custGeom>
                          <a:avLst/>
                          <a:gdLst>
                            <a:gd name="T0" fmla="*/ 390 w 391"/>
                            <a:gd name="T1" fmla="*/ 374 h 375"/>
                            <a:gd name="T2" fmla="*/ 390 w 391"/>
                            <a:gd name="T3" fmla="*/ 359 h 375"/>
                            <a:gd name="T4" fmla="*/ 379 w 391"/>
                            <a:gd name="T5" fmla="*/ 359 h 375"/>
                            <a:gd name="T6" fmla="*/ 344 w 391"/>
                            <a:gd name="T7" fmla="*/ 323 h 375"/>
                            <a:gd name="T8" fmla="*/ 249 w 391"/>
                            <a:gd name="T9" fmla="*/ 73 h 375"/>
                            <a:gd name="T10" fmla="*/ 224 w 391"/>
                            <a:gd name="T11" fmla="*/ 0 h 375"/>
                            <a:gd name="T12" fmla="*/ 178 w 391"/>
                            <a:gd name="T13" fmla="*/ 0 h 375"/>
                            <a:gd name="T14" fmla="*/ 156 w 391"/>
                            <a:gd name="T15" fmla="*/ 62 h 375"/>
                            <a:gd name="T16" fmla="*/ 54 w 391"/>
                            <a:gd name="T17" fmla="*/ 305 h 375"/>
                            <a:gd name="T18" fmla="*/ 0 w 391"/>
                            <a:gd name="T19" fmla="*/ 359 h 375"/>
                            <a:gd name="T20" fmla="*/ 0 w 391"/>
                            <a:gd name="T21" fmla="*/ 374 h 375"/>
                            <a:gd name="T22" fmla="*/ 113 w 391"/>
                            <a:gd name="T23" fmla="*/ 374 h 375"/>
                            <a:gd name="T24" fmla="*/ 113 w 391"/>
                            <a:gd name="T25" fmla="*/ 359 h 375"/>
                            <a:gd name="T26" fmla="*/ 99 w 391"/>
                            <a:gd name="T27" fmla="*/ 359 h 375"/>
                            <a:gd name="T28" fmla="*/ 71 w 391"/>
                            <a:gd name="T29" fmla="*/ 338 h 375"/>
                            <a:gd name="T30" fmla="*/ 85 w 391"/>
                            <a:gd name="T31" fmla="*/ 288 h 375"/>
                            <a:gd name="T32" fmla="*/ 99 w 391"/>
                            <a:gd name="T33" fmla="*/ 255 h 375"/>
                            <a:gd name="T34" fmla="*/ 232 w 391"/>
                            <a:gd name="T35" fmla="*/ 255 h 375"/>
                            <a:gd name="T36" fmla="*/ 245 w 391"/>
                            <a:gd name="T37" fmla="*/ 290 h 375"/>
                            <a:gd name="T38" fmla="*/ 263 w 391"/>
                            <a:gd name="T39" fmla="*/ 344 h 375"/>
                            <a:gd name="T40" fmla="*/ 224 w 391"/>
                            <a:gd name="T41" fmla="*/ 359 h 375"/>
                            <a:gd name="T42" fmla="*/ 224 w 391"/>
                            <a:gd name="T43" fmla="*/ 374 h 375"/>
                            <a:gd name="T44" fmla="*/ 390 w 391"/>
                            <a:gd name="T45" fmla="*/ 374 h 375"/>
                            <a:gd name="T46" fmla="*/ 225 w 391"/>
                            <a:gd name="T47" fmla="*/ 237 h 375"/>
                            <a:gd name="T48" fmla="*/ 106 w 391"/>
                            <a:gd name="T49" fmla="*/ 237 h 375"/>
                            <a:gd name="T50" fmla="*/ 167 w 391"/>
                            <a:gd name="T51" fmla="*/ 89 h 375"/>
                            <a:gd name="T52" fmla="*/ 225 w 391"/>
                            <a:gd name="T53" fmla="*/ 237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91" h="375">
                              <a:moveTo>
                                <a:pt x="390" y="374"/>
                              </a:moveTo>
                              <a:lnTo>
                                <a:pt x="390" y="359"/>
                              </a:lnTo>
                              <a:lnTo>
                                <a:pt x="379" y="359"/>
                              </a:lnTo>
                              <a:cubicBezTo>
                                <a:pt x="358" y="359"/>
                                <a:pt x="350" y="340"/>
                                <a:pt x="344" y="323"/>
                              </a:cubicBezTo>
                              <a:lnTo>
                                <a:pt x="249" y="73"/>
                              </a:lnTo>
                              <a:cubicBezTo>
                                <a:pt x="239" y="49"/>
                                <a:pt x="231" y="26"/>
                                <a:pt x="224" y="0"/>
                              </a:cubicBezTo>
                              <a:lnTo>
                                <a:pt x="178" y="0"/>
                              </a:lnTo>
                              <a:cubicBezTo>
                                <a:pt x="171" y="22"/>
                                <a:pt x="164" y="41"/>
                                <a:pt x="156" y="62"/>
                              </a:cubicBezTo>
                              <a:lnTo>
                                <a:pt x="54" y="305"/>
                              </a:lnTo>
                              <a:cubicBezTo>
                                <a:pt x="37" y="347"/>
                                <a:pt x="27" y="359"/>
                                <a:pt x="0" y="359"/>
                              </a:cubicBezTo>
                              <a:lnTo>
                                <a:pt x="0" y="374"/>
                              </a:lnTo>
                              <a:lnTo>
                                <a:pt x="113" y="374"/>
                              </a:lnTo>
                              <a:lnTo>
                                <a:pt x="113" y="359"/>
                              </a:lnTo>
                              <a:lnTo>
                                <a:pt x="99" y="359"/>
                              </a:lnTo>
                              <a:cubicBezTo>
                                <a:pt x="81" y="359"/>
                                <a:pt x="71" y="352"/>
                                <a:pt x="71" y="338"/>
                              </a:cubicBezTo>
                              <a:cubicBezTo>
                                <a:pt x="71" y="326"/>
                                <a:pt x="77" y="306"/>
                                <a:pt x="85" y="288"/>
                              </a:cubicBezTo>
                              <a:lnTo>
                                <a:pt x="99" y="255"/>
                              </a:lnTo>
                              <a:lnTo>
                                <a:pt x="232" y="255"/>
                              </a:lnTo>
                              <a:lnTo>
                                <a:pt x="245" y="290"/>
                              </a:lnTo>
                              <a:cubicBezTo>
                                <a:pt x="254" y="315"/>
                                <a:pt x="263" y="334"/>
                                <a:pt x="263" y="344"/>
                              </a:cubicBezTo>
                              <a:cubicBezTo>
                                <a:pt x="263" y="359"/>
                                <a:pt x="248" y="359"/>
                                <a:pt x="224" y="359"/>
                              </a:cubicBezTo>
                              <a:lnTo>
                                <a:pt x="224" y="374"/>
                              </a:lnTo>
                              <a:lnTo>
                                <a:pt x="390" y="374"/>
                              </a:lnTo>
                              <a:close/>
                              <a:moveTo>
                                <a:pt x="225" y="237"/>
                              </a:moveTo>
                              <a:lnTo>
                                <a:pt x="106" y="237"/>
                              </a:lnTo>
                              <a:lnTo>
                                <a:pt x="167" y="89"/>
                              </a:lnTo>
                              <a:lnTo>
                                <a:pt x="225" y="237"/>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9" name="Freeform 35"/>
                      <wps:cNvSpPr>
                        <a:spLocks noChangeArrowheads="1"/>
                      </wps:cNvSpPr>
                      <wps:spPr bwMode="auto">
                        <a:xfrm>
                          <a:off x="6482" y="273"/>
                          <a:ext cx="461" cy="266"/>
                        </a:xfrm>
                        <a:custGeom>
                          <a:avLst/>
                          <a:gdLst>
                            <a:gd name="T0" fmla="*/ 0 w 463"/>
                            <a:gd name="T1" fmla="*/ 254 h 268"/>
                            <a:gd name="T2" fmla="*/ 16 w 463"/>
                            <a:gd name="T3" fmla="*/ 254 h 268"/>
                            <a:gd name="T4" fmla="*/ 37 w 463"/>
                            <a:gd name="T5" fmla="*/ 217 h 268"/>
                            <a:gd name="T6" fmla="*/ 37 w 463"/>
                            <a:gd name="T7" fmla="*/ 58 h 268"/>
                            <a:gd name="T8" fmla="*/ 16 w 463"/>
                            <a:gd name="T9" fmla="*/ 24 h 268"/>
                            <a:gd name="T10" fmla="*/ 0 w 463"/>
                            <a:gd name="T11" fmla="*/ 24 h 268"/>
                            <a:gd name="T12" fmla="*/ 0 w 463"/>
                            <a:gd name="T13" fmla="*/ 8 h 268"/>
                            <a:gd name="T14" fmla="*/ 53 w 463"/>
                            <a:gd name="T15" fmla="*/ 8 h 268"/>
                            <a:gd name="T16" fmla="*/ 109 w 463"/>
                            <a:gd name="T17" fmla="*/ 0 h 268"/>
                            <a:gd name="T18" fmla="*/ 109 w 463"/>
                            <a:gd name="T19" fmla="*/ 46 h 268"/>
                            <a:gd name="T20" fmla="*/ 111 w 463"/>
                            <a:gd name="T21" fmla="*/ 46 h 268"/>
                            <a:gd name="T22" fmla="*/ 195 w 463"/>
                            <a:gd name="T23" fmla="*/ 0 h 268"/>
                            <a:gd name="T24" fmla="*/ 266 w 463"/>
                            <a:gd name="T25" fmla="*/ 46 h 268"/>
                            <a:gd name="T26" fmla="*/ 353 w 463"/>
                            <a:gd name="T27" fmla="*/ 0 h 268"/>
                            <a:gd name="T28" fmla="*/ 428 w 463"/>
                            <a:gd name="T29" fmla="*/ 73 h 268"/>
                            <a:gd name="T30" fmla="*/ 428 w 463"/>
                            <a:gd name="T31" fmla="*/ 217 h 268"/>
                            <a:gd name="T32" fmla="*/ 449 w 463"/>
                            <a:gd name="T33" fmla="*/ 254 h 268"/>
                            <a:gd name="T34" fmla="*/ 462 w 463"/>
                            <a:gd name="T35" fmla="*/ 254 h 268"/>
                            <a:gd name="T36" fmla="*/ 462 w 463"/>
                            <a:gd name="T37" fmla="*/ 267 h 268"/>
                            <a:gd name="T38" fmla="*/ 322 w 463"/>
                            <a:gd name="T39" fmla="*/ 267 h 268"/>
                            <a:gd name="T40" fmla="*/ 322 w 463"/>
                            <a:gd name="T41" fmla="*/ 254 h 268"/>
                            <a:gd name="T42" fmla="*/ 332 w 463"/>
                            <a:gd name="T43" fmla="*/ 254 h 268"/>
                            <a:gd name="T44" fmla="*/ 353 w 463"/>
                            <a:gd name="T45" fmla="*/ 217 h 268"/>
                            <a:gd name="T46" fmla="*/ 353 w 463"/>
                            <a:gd name="T47" fmla="*/ 86 h 268"/>
                            <a:gd name="T48" fmla="*/ 320 w 463"/>
                            <a:gd name="T49" fmla="*/ 31 h 268"/>
                            <a:gd name="T50" fmla="*/ 270 w 463"/>
                            <a:gd name="T51" fmla="*/ 120 h 268"/>
                            <a:gd name="T52" fmla="*/ 270 w 463"/>
                            <a:gd name="T53" fmla="*/ 217 h 268"/>
                            <a:gd name="T54" fmla="*/ 291 w 463"/>
                            <a:gd name="T55" fmla="*/ 254 h 268"/>
                            <a:gd name="T56" fmla="*/ 303 w 463"/>
                            <a:gd name="T57" fmla="*/ 254 h 268"/>
                            <a:gd name="T58" fmla="*/ 303 w 463"/>
                            <a:gd name="T59" fmla="*/ 267 h 268"/>
                            <a:gd name="T60" fmla="*/ 163 w 463"/>
                            <a:gd name="T61" fmla="*/ 267 h 268"/>
                            <a:gd name="T62" fmla="*/ 163 w 463"/>
                            <a:gd name="T63" fmla="*/ 254 h 268"/>
                            <a:gd name="T64" fmla="*/ 174 w 463"/>
                            <a:gd name="T65" fmla="*/ 254 h 268"/>
                            <a:gd name="T66" fmla="*/ 195 w 463"/>
                            <a:gd name="T67" fmla="*/ 217 h 268"/>
                            <a:gd name="T68" fmla="*/ 195 w 463"/>
                            <a:gd name="T69" fmla="*/ 86 h 268"/>
                            <a:gd name="T70" fmla="*/ 162 w 463"/>
                            <a:gd name="T71" fmla="*/ 31 h 268"/>
                            <a:gd name="T72" fmla="*/ 112 w 463"/>
                            <a:gd name="T73" fmla="*/ 120 h 268"/>
                            <a:gd name="T74" fmla="*/ 112 w 463"/>
                            <a:gd name="T75" fmla="*/ 217 h 268"/>
                            <a:gd name="T76" fmla="*/ 133 w 463"/>
                            <a:gd name="T77" fmla="*/ 254 h 268"/>
                            <a:gd name="T78" fmla="*/ 145 w 463"/>
                            <a:gd name="T79" fmla="*/ 254 h 268"/>
                            <a:gd name="T80" fmla="*/ 145 w 463"/>
                            <a:gd name="T81" fmla="*/ 267 h 268"/>
                            <a:gd name="T82" fmla="*/ 0 w 463"/>
                            <a:gd name="T83" fmla="*/ 267 h 268"/>
                            <a:gd name="T84" fmla="*/ 0 w 463"/>
                            <a:gd name="T85" fmla="*/ 254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3" h="268">
                              <a:moveTo>
                                <a:pt x="0" y="254"/>
                              </a:moveTo>
                              <a:lnTo>
                                <a:pt x="16" y="254"/>
                              </a:lnTo>
                              <a:cubicBezTo>
                                <a:pt x="33" y="254"/>
                                <a:pt x="37" y="247"/>
                                <a:pt x="37" y="217"/>
                              </a:cubicBezTo>
                              <a:lnTo>
                                <a:pt x="37" y="58"/>
                              </a:lnTo>
                              <a:cubicBezTo>
                                <a:pt x="37" y="29"/>
                                <a:pt x="33" y="24"/>
                                <a:pt x="16" y="24"/>
                              </a:cubicBezTo>
                              <a:lnTo>
                                <a:pt x="0" y="24"/>
                              </a:lnTo>
                              <a:lnTo>
                                <a:pt x="0" y="8"/>
                              </a:lnTo>
                              <a:lnTo>
                                <a:pt x="53" y="8"/>
                              </a:lnTo>
                              <a:cubicBezTo>
                                <a:pt x="73" y="8"/>
                                <a:pt x="91" y="4"/>
                                <a:pt x="109" y="0"/>
                              </a:cubicBezTo>
                              <a:lnTo>
                                <a:pt x="109" y="46"/>
                              </a:lnTo>
                              <a:lnTo>
                                <a:pt x="111" y="46"/>
                              </a:lnTo>
                              <a:cubicBezTo>
                                <a:pt x="132" y="15"/>
                                <a:pt x="157" y="0"/>
                                <a:pt x="195" y="0"/>
                              </a:cubicBezTo>
                              <a:cubicBezTo>
                                <a:pt x="230" y="0"/>
                                <a:pt x="256" y="12"/>
                                <a:pt x="266" y="46"/>
                              </a:cubicBezTo>
                              <a:cubicBezTo>
                                <a:pt x="288" y="13"/>
                                <a:pt x="310" y="0"/>
                                <a:pt x="353" y="0"/>
                              </a:cubicBezTo>
                              <a:cubicBezTo>
                                <a:pt x="403" y="0"/>
                                <a:pt x="428" y="29"/>
                                <a:pt x="428" y="73"/>
                              </a:cubicBezTo>
                              <a:lnTo>
                                <a:pt x="428" y="217"/>
                              </a:lnTo>
                              <a:cubicBezTo>
                                <a:pt x="428" y="247"/>
                                <a:pt x="434" y="254"/>
                                <a:pt x="449" y="254"/>
                              </a:cubicBezTo>
                              <a:lnTo>
                                <a:pt x="462" y="254"/>
                              </a:lnTo>
                              <a:lnTo>
                                <a:pt x="462" y="267"/>
                              </a:lnTo>
                              <a:lnTo>
                                <a:pt x="322" y="267"/>
                              </a:lnTo>
                              <a:lnTo>
                                <a:pt x="322" y="254"/>
                              </a:lnTo>
                              <a:lnTo>
                                <a:pt x="332" y="254"/>
                              </a:lnTo>
                              <a:cubicBezTo>
                                <a:pt x="349" y="254"/>
                                <a:pt x="353" y="247"/>
                                <a:pt x="353" y="217"/>
                              </a:cubicBezTo>
                              <a:lnTo>
                                <a:pt x="353" y="86"/>
                              </a:lnTo>
                              <a:cubicBezTo>
                                <a:pt x="353" y="61"/>
                                <a:pt x="353" y="31"/>
                                <a:pt x="320" y="31"/>
                              </a:cubicBezTo>
                              <a:cubicBezTo>
                                <a:pt x="270" y="31"/>
                                <a:pt x="270" y="89"/>
                                <a:pt x="270" y="120"/>
                              </a:cubicBezTo>
                              <a:lnTo>
                                <a:pt x="270" y="217"/>
                              </a:lnTo>
                              <a:cubicBezTo>
                                <a:pt x="270" y="247"/>
                                <a:pt x="276" y="254"/>
                                <a:pt x="291" y="254"/>
                              </a:cubicBezTo>
                              <a:lnTo>
                                <a:pt x="303" y="254"/>
                              </a:lnTo>
                              <a:lnTo>
                                <a:pt x="303" y="267"/>
                              </a:lnTo>
                              <a:lnTo>
                                <a:pt x="163" y="267"/>
                              </a:lnTo>
                              <a:lnTo>
                                <a:pt x="163" y="254"/>
                              </a:lnTo>
                              <a:lnTo>
                                <a:pt x="174" y="254"/>
                              </a:lnTo>
                              <a:cubicBezTo>
                                <a:pt x="191" y="254"/>
                                <a:pt x="195" y="247"/>
                                <a:pt x="195" y="217"/>
                              </a:cubicBezTo>
                              <a:lnTo>
                                <a:pt x="195" y="86"/>
                              </a:lnTo>
                              <a:cubicBezTo>
                                <a:pt x="195" y="61"/>
                                <a:pt x="195" y="31"/>
                                <a:pt x="162" y="31"/>
                              </a:cubicBezTo>
                              <a:cubicBezTo>
                                <a:pt x="112" y="31"/>
                                <a:pt x="112" y="89"/>
                                <a:pt x="112" y="120"/>
                              </a:cubicBezTo>
                              <a:lnTo>
                                <a:pt x="112" y="217"/>
                              </a:lnTo>
                              <a:cubicBezTo>
                                <a:pt x="112" y="247"/>
                                <a:pt x="117" y="254"/>
                                <a:pt x="133" y="254"/>
                              </a:cubicBezTo>
                              <a:lnTo>
                                <a:pt x="145" y="254"/>
                              </a:lnTo>
                              <a:lnTo>
                                <a:pt x="145" y="267"/>
                              </a:lnTo>
                              <a:lnTo>
                                <a:pt x="0" y="267"/>
                              </a:lnTo>
                              <a:lnTo>
                                <a:pt x="0" y="254"/>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0" name="Freeform 36"/>
                      <wps:cNvSpPr>
                        <a:spLocks noChangeArrowheads="1"/>
                      </wps:cNvSpPr>
                      <wps:spPr bwMode="auto">
                        <a:xfrm>
                          <a:off x="6974" y="273"/>
                          <a:ext cx="207" cy="276"/>
                        </a:xfrm>
                        <a:custGeom>
                          <a:avLst/>
                          <a:gdLst>
                            <a:gd name="T0" fmla="*/ 17 w 209"/>
                            <a:gd name="T1" fmla="*/ 183 h 278"/>
                            <a:gd name="T2" fmla="*/ 100 w 209"/>
                            <a:gd name="T3" fmla="*/ 259 h 278"/>
                            <a:gd name="T4" fmla="*/ 153 w 209"/>
                            <a:gd name="T5" fmla="*/ 216 h 278"/>
                            <a:gd name="T6" fmla="*/ 77 w 209"/>
                            <a:gd name="T7" fmla="*/ 165 h 278"/>
                            <a:gd name="T8" fmla="*/ 0 w 209"/>
                            <a:gd name="T9" fmla="*/ 89 h 278"/>
                            <a:gd name="T10" fmla="*/ 103 w 209"/>
                            <a:gd name="T11" fmla="*/ 0 h 278"/>
                            <a:gd name="T12" fmla="*/ 159 w 209"/>
                            <a:gd name="T13" fmla="*/ 8 h 278"/>
                            <a:gd name="T14" fmla="*/ 187 w 209"/>
                            <a:gd name="T15" fmla="*/ 0 h 278"/>
                            <a:gd name="T16" fmla="*/ 190 w 209"/>
                            <a:gd name="T17" fmla="*/ 0 h 278"/>
                            <a:gd name="T18" fmla="*/ 190 w 209"/>
                            <a:gd name="T19" fmla="*/ 83 h 278"/>
                            <a:gd name="T20" fmla="*/ 174 w 209"/>
                            <a:gd name="T21" fmla="*/ 83 h 278"/>
                            <a:gd name="T22" fmla="*/ 104 w 209"/>
                            <a:gd name="T23" fmla="*/ 16 h 278"/>
                            <a:gd name="T24" fmla="*/ 53 w 209"/>
                            <a:gd name="T25" fmla="*/ 58 h 278"/>
                            <a:gd name="T26" fmla="*/ 127 w 209"/>
                            <a:gd name="T27" fmla="*/ 102 h 278"/>
                            <a:gd name="T28" fmla="*/ 208 w 209"/>
                            <a:gd name="T29" fmla="*/ 188 h 278"/>
                            <a:gd name="T30" fmla="*/ 103 w 209"/>
                            <a:gd name="T31" fmla="*/ 276 h 278"/>
                            <a:gd name="T32" fmla="*/ 29 w 209"/>
                            <a:gd name="T33" fmla="*/ 267 h 278"/>
                            <a:gd name="T34" fmla="*/ 3 w 209"/>
                            <a:gd name="T35" fmla="*/ 277 h 278"/>
                            <a:gd name="T36" fmla="*/ 0 w 209"/>
                            <a:gd name="T37" fmla="*/ 277 h 278"/>
                            <a:gd name="T38" fmla="*/ 0 w 209"/>
                            <a:gd name="T39" fmla="*/ 183 h 278"/>
                            <a:gd name="T40" fmla="*/ 17 w 209"/>
                            <a:gd name="T41" fmla="*/ 183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78">
                              <a:moveTo>
                                <a:pt x="17" y="183"/>
                              </a:moveTo>
                              <a:cubicBezTo>
                                <a:pt x="27" y="227"/>
                                <a:pt x="52" y="259"/>
                                <a:pt x="100" y="259"/>
                              </a:cubicBezTo>
                              <a:cubicBezTo>
                                <a:pt x="127" y="259"/>
                                <a:pt x="153" y="242"/>
                                <a:pt x="153" y="216"/>
                              </a:cubicBezTo>
                              <a:cubicBezTo>
                                <a:pt x="153" y="183"/>
                                <a:pt x="127" y="176"/>
                                <a:pt x="77" y="165"/>
                              </a:cubicBezTo>
                              <a:cubicBezTo>
                                <a:pt x="38" y="155"/>
                                <a:pt x="0" y="143"/>
                                <a:pt x="0" y="89"/>
                              </a:cubicBezTo>
                              <a:cubicBezTo>
                                <a:pt x="0" y="26"/>
                                <a:pt x="44" y="0"/>
                                <a:pt x="103" y="0"/>
                              </a:cubicBezTo>
                              <a:cubicBezTo>
                                <a:pt x="127" y="0"/>
                                <a:pt x="142" y="8"/>
                                <a:pt x="159" y="8"/>
                              </a:cubicBezTo>
                              <a:cubicBezTo>
                                <a:pt x="174" y="8"/>
                                <a:pt x="182" y="4"/>
                                <a:pt x="187" y="0"/>
                              </a:cubicBezTo>
                              <a:lnTo>
                                <a:pt x="190" y="0"/>
                              </a:lnTo>
                              <a:lnTo>
                                <a:pt x="190" y="83"/>
                              </a:lnTo>
                              <a:lnTo>
                                <a:pt x="174" y="83"/>
                              </a:lnTo>
                              <a:cubicBezTo>
                                <a:pt x="170" y="48"/>
                                <a:pt x="140" y="16"/>
                                <a:pt x="104" y="16"/>
                              </a:cubicBezTo>
                              <a:cubicBezTo>
                                <a:pt x="80" y="16"/>
                                <a:pt x="53" y="26"/>
                                <a:pt x="53" y="58"/>
                              </a:cubicBezTo>
                              <a:cubicBezTo>
                                <a:pt x="53" y="84"/>
                                <a:pt x="67" y="89"/>
                                <a:pt x="127" y="102"/>
                              </a:cubicBezTo>
                              <a:cubicBezTo>
                                <a:pt x="174" y="114"/>
                                <a:pt x="208" y="127"/>
                                <a:pt x="208" y="188"/>
                              </a:cubicBezTo>
                              <a:cubicBezTo>
                                <a:pt x="208" y="251"/>
                                <a:pt x="157" y="277"/>
                                <a:pt x="103" y="276"/>
                              </a:cubicBezTo>
                              <a:cubicBezTo>
                                <a:pt x="78" y="276"/>
                                <a:pt x="52" y="267"/>
                                <a:pt x="29" y="267"/>
                              </a:cubicBezTo>
                              <a:cubicBezTo>
                                <a:pt x="18" y="267"/>
                                <a:pt x="9" y="273"/>
                                <a:pt x="3" y="277"/>
                              </a:cubicBezTo>
                              <a:lnTo>
                                <a:pt x="0" y="277"/>
                              </a:lnTo>
                              <a:lnTo>
                                <a:pt x="0" y="183"/>
                              </a:lnTo>
                              <a:lnTo>
                                <a:pt x="17" y="183"/>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1" name="Freeform 37"/>
                      <wps:cNvSpPr>
                        <a:spLocks noChangeArrowheads="1"/>
                      </wps:cNvSpPr>
                      <wps:spPr bwMode="auto">
                        <a:xfrm>
                          <a:off x="7215" y="181"/>
                          <a:ext cx="178" cy="368"/>
                        </a:xfrm>
                        <a:custGeom>
                          <a:avLst/>
                          <a:gdLst>
                            <a:gd name="T0" fmla="*/ 112 w 180"/>
                            <a:gd name="T1" fmla="*/ 115 h 370"/>
                            <a:gd name="T2" fmla="*/ 112 w 180"/>
                            <a:gd name="T3" fmla="*/ 283 h 370"/>
                            <a:gd name="T4" fmla="*/ 136 w 180"/>
                            <a:gd name="T5" fmla="*/ 337 h 370"/>
                            <a:gd name="T6" fmla="*/ 159 w 180"/>
                            <a:gd name="T7" fmla="*/ 300 h 370"/>
                            <a:gd name="T8" fmla="*/ 159 w 180"/>
                            <a:gd name="T9" fmla="*/ 283 h 370"/>
                            <a:gd name="T10" fmla="*/ 179 w 180"/>
                            <a:gd name="T11" fmla="*/ 283 h 370"/>
                            <a:gd name="T12" fmla="*/ 179 w 180"/>
                            <a:gd name="T13" fmla="*/ 294 h 370"/>
                            <a:gd name="T14" fmla="*/ 111 w 180"/>
                            <a:gd name="T15" fmla="*/ 369 h 370"/>
                            <a:gd name="T16" fmla="*/ 37 w 180"/>
                            <a:gd name="T17" fmla="*/ 301 h 370"/>
                            <a:gd name="T18" fmla="*/ 37 w 180"/>
                            <a:gd name="T19" fmla="*/ 115 h 370"/>
                            <a:gd name="T20" fmla="*/ 0 w 180"/>
                            <a:gd name="T21" fmla="*/ 115 h 370"/>
                            <a:gd name="T22" fmla="*/ 0 w 180"/>
                            <a:gd name="T23" fmla="*/ 100 h 370"/>
                            <a:gd name="T24" fmla="*/ 95 w 180"/>
                            <a:gd name="T25" fmla="*/ 0 h 370"/>
                            <a:gd name="T26" fmla="*/ 112 w 180"/>
                            <a:gd name="T27" fmla="*/ 0 h 370"/>
                            <a:gd name="T28" fmla="*/ 112 w 180"/>
                            <a:gd name="T29" fmla="*/ 100 h 370"/>
                            <a:gd name="T30" fmla="*/ 166 w 180"/>
                            <a:gd name="T31" fmla="*/ 100 h 370"/>
                            <a:gd name="T32" fmla="*/ 166 w 180"/>
                            <a:gd name="T33" fmla="*/ 115 h 370"/>
                            <a:gd name="T34" fmla="*/ 112 w 180"/>
                            <a:gd name="T35" fmla="*/ 11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0" h="370">
                              <a:moveTo>
                                <a:pt x="112" y="115"/>
                              </a:moveTo>
                              <a:lnTo>
                                <a:pt x="112" y="283"/>
                              </a:lnTo>
                              <a:cubicBezTo>
                                <a:pt x="112" y="313"/>
                                <a:pt x="112" y="337"/>
                                <a:pt x="136" y="337"/>
                              </a:cubicBezTo>
                              <a:cubicBezTo>
                                <a:pt x="155" y="337"/>
                                <a:pt x="158" y="317"/>
                                <a:pt x="159" y="300"/>
                              </a:cubicBezTo>
                              <a:lnTo>
                                <a:pt x="159" y="283"/>
                              </a:lnTo>
                              <a:lnTo>
                                <a:pt x="179" y="283"/>
                              </a:lnTo>
                              <a:lnTo>
                                <a:pt x="179" y="294"/>
                              </a:lnTo>
                              <a:cubicBezTo>
                                <a:pt x="179" y="345"/>
                                <a:pt x="158" y="369"/>
                                <a:pt x="111" y="369"/>
                              </a:cubicBezTo>
                              <a:cubicBezTo>
                                <a:pt x="56" y="369"/>
                                <a:pt x="37" y="335"/>
                                <a:pt x="37" y="301"/>
                              </a:cubicBezTo>
                              <a:lnTo>
                                <a:pt x="37" y="115"/>
                              </a:lnTo>
                              <a:lnTo>
                                <a:pt x="0" y="115"/>
                              </a:lnTo>
                              <a:lnTo>
                                <a:pt x="0" y="100"/>
                              </a:lnTo>
                              <a:cubicBezTo>
                                <a:pt x="52" y="96"/>
                                <a:pt x="84" y="46"/>
                                <a:pt x="95" y="0"/>
                              </a:cubicBezTo>
                              <a:lnTo>
                                <a:pt x="112" y="0"/>
                              </a:lnTo>
                              <a:lnTo>
                                <a:pt x="112" y="100"/>
                              </a:lnTo>
                              <a:lnTo>
                                <a:pt x="166" y="100"/>
                              </a:lnTo>
                              <a:lnTo>
                                <a:pt x="166" y="115"/>
                              </a:lnTo>
                              <a:lnTo>
                                <a:pt x="112" y="115"/>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2" name="Freeform 38"/>
                      <wps:cNvSpPr>
                        <a:spLocks noChangeArrowheads="1"/>
                      </wps:cNvSpPr>
                      <wps:spPr bwMode="auto">
                        <a:xfrm>
                          <a:off x="7427" y="273"/>
                          <a:ext cx="244" cy="276"/>
                        </a:xfrm>
                        <a:custGeom>
                          <a:avLst/>
                          <a:gdLst>
                            <a:gd name="T0" fmla="*/ 245 w 246"/>
                            <a:gd name="T1" fmla="*/ 139 h 278"/>
                            <a:gd name="T2" fmla="*/ 127 w 246"/>
                            <a:gd name="T3" fmla="*/ 0 h 278"/>
                            <a:gd name="T4" fmla="*/ 0 w 246"/>
                            <a:gd name="T5" fmla="*/ 137 h 278"/>
                            <a:gd name="T6" fmla="*/ 127 w 246"/>
                            <a:gd name="T7" fmla="*/ 277 h 278"/>
                            <a:gd name="T8" fmla="*/ 239 w 246"/>
                            <a:gd name="T9" fmla="*/ 179 h 278"/>
                            <a:gd name="T10" fmla="*/ 217 w 246"/>
                            <a:gd name="T11" fmla="*/ 179 h 278"/>
                            <a:gd name="T12" fmla="*/ 144 w 246"/>
                            <a:gd name="T13" fmla="*/ 259 h 278"/>
                            <a:gd name="T14" fmla="*/ 80 w 246"/>
                            <a:gd name="T15" fmla="*/ 152 h 278"/>
                            <a:gd name="T16" fmla="*/ 80 w 246"/>
                            <a:gd name="T17" fmla="*/ 139 h 278"/>
                            <a:gd name="T18" fmla="*/ 245 w 246"/>
                            <a:gd name="T19" fmla="*/ 139 h 278"/>
                            <a:gd name="T20" fmla="*/ 78 w 246"/>
                            <a:gd name="T21" fmla="*/ 123 h 278"/>
                            <a:gd name="T22" fmla="*/ 124 w 246"/>
                            <a:gd name="T23" fmla="*/ 16 h 278"/>
                            <a:gd name="T24" fmla="*/ 161 w 246"/>
                            <a:gd name="T25" fmla="*/ 123 h 278"/>
                            <a:gd name="T26" fmla="*/ 78 w 246"/>
                            <a:gd name="T27" fmla="*/ 123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6" h="278">
                              <a:moveTo>
                                <a:pt x="245" y="139"/>
                              </a:moveTo>
                              <a:cubicBezTo>
                                <a:pt x="245" y="58"/>
                                <a:pt x="214" y="0"/>
                                <a:pt x="127" y="0"/>
                              </a:cubicBezTo>
                              <a:cubicBezTo>
                                <a:pt x="46" y="0"/>
                                <a:pt x="0" y="56"/>
                                <a:pt x="0" y="137"/>
                              </a:cubicBezTo>
                              <a:cubicBezTo>
                                <a:pt x="0" y="219"/>
                                <a:pt x="46" y="277"/>
                                <a:pt x="127" y="277"/>
                              </a:cubicBezTo>
                              <a:cubicBezTo>
                                <a:pt x="192" y="277"/>
                                <a:pt x="233" y="244"/>
                                <a:pt x="239" y="179"/>
                              </a:cubicBezTo>
                              <a:lnTo>
                                <a:pt x="217" y="179"/>
                              </a:lnTo>
                              <a:cubicBezTo>
                                <a:pt x="216" y="220"/>
                                <a:pt x="190" y="259"/>
                                <a:pt x="144" y="259"/>
                              </a:cubicBezTo>
                              <a:cubicBezTo>
                                <a:pt x="86" y="259"/>
                                <a:pt x="80" y="204"/>
                                <a:pt x="80" y="152"/>
                              </a:cubicBezTo>
                              <a:lnTo>
                                <a:pt x="80" y="139"/>
                              </a:lnTo>
                              <a:lnTo>
                                <a:pt x="245" y="139"/>
                              </a:lnTo>
                              <a:close/>
                              <a:moveTo>
                                <a:pt x="78" y="123"/>
                              </a:moveTo>
                              <a:cubicBezTo>
                                <a:pt x="78" y="72"/>
                                <a:pt x="81" y="16"/>
                                <a:pt x="124" y="16"/>
                              </a:cubicBezTo>
                              <a:cubicBezTo>
                                <a:pt x="161" y="16"/>
                                <a:pt x="161" y="68"/>
                                <a:pt x="161" y="123"/>
                              </a:cubicBezTo>
                              <a:lnTo>
                                <a:pt x="78" y="123"/>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3" name="Freeform 39"/>
                      <wps:cNvSpPr>
                        <a:spLocks noChangeArrowheads="1"/>
                      </wps:cNvSpPr>
                      <wps:spPr bwMode="auto">
                        <a:xfrm>
                          <a:off x="7704" y="273"/>
                          <a:ext cx="234" cy="266"/>
                        </a:xfrm>
                        <a:custGeom>
                          <a:avLst/>
                          <a:gdLst>
                            <a:gd name="T0" fmla="*/ 135 w 236"/>
                            <a:gd name="T1" fmla="*/ 254 h 268"/>
                            <a:gd name="T2" fmla="*/ 159 w 236"/>
                            <a:gd name="T3" fmla="*/ 254 h 268"/>
                            <a:gd name="T4" fmla="*/ 159 w 236"/>
                            <a:gd name="T5" fmla="*/ 267 h 268"/>
                            <a:gd name="T6" fmla="*/ 0 w 236"/>
                            <a:gd name="T7" fmla="*/ 267 h 268"/>
                            <a:gd name="T8" fmla="*/ 0 w 236"/>
                            <a:gd name="T9" fmla="*/ 254 h 268"/>
                            <a:gd name="T10" fmla="*/ 19 w 236"/>
                            <a:gd name="T11" fmla="*/ 254 h 268"/>
                            <a:gd name="T12" fmla="*/ 40 w 236"/>
                            <a:gd name="T13" fmla="*/ 217 h 268"/>
                            <a:gd name="T14" fmla="*/ 40 w 236"/>
                            <a:gd name="T15" fmla="*/ 58 h 268"/>
                            <a:gd name="T16" fmla="*/ 19 w 236"/>
                            <a:gd name="T17" fmla="*/ 24 h 268"/>
                            <a:gd name="T18" fmla="*/ 0 w 236"/>
                            <a:gd name="T19" fmla="*/ 24 h 268"/>
                            <a:gd name="T20" fmla="*/ 0 w 236"/>
                            <a:gd name="T21" fmla="*/ 8 h 268"/>
                            <a:gd name="T22" fmla="*/ 54 w 236"/>
                            <a:gd name="T23" fmla="*/ 8 h 268"/>
                            <a:gd name="T24" fmla="*/ 112 w 236"/>
                            <a:gd name="T25" fmla="*/ 0 h 268"/>
                            <a:gd name="T26" fmla="*/ 112 w 236"/>
                            <a:gd name="T27" fmla="*/ 58 h 268"/>
                            <a:gd name="T28" fmla="*/ 113 w 236"/>
                            <a:gd name="T29" fmla="*/ 58 h 268"/>
                            <a:gd name="T30" fmla="*/ 182 w 236"/>
                            <a:gd name="T31" fmla="*/ 3 h 268"/>
                            <a:gd name="T32" fmla="*/ 235 w 236"/>
                            <a:gd name="T33" fmla="*/ 47 h 268"/>
                            <a:gd name="T34" fmla="*/ 190 w 236"/>
                            <a:gd name="T35" fmla="*/ 84 h 268"/>
                            <a:gd name="T36" fmla="*/ 157 w 236"/>
                            <a:gd name="T37" fmla="*/ 51 h 268"/>
                            <a:gd name="T38" fmla="*/ 150 w 236"/>
                            <a:gd name="T39" fmla="*/ 39 h 268"/>
                            <a:gd name="T40" fmla="*/ 114 w 236"/>
                            <a:gd name="T41" fmla="*/ 127 h 268"/>
                            <a:gd name="T42" fmla="*/ 114 w 236"/>
                            <a:gd name="T43" fmla="*/ 217 h 268"/>
                            <a:gd name="T44" fmla="*/ 135 w 236"/>
                            <a:gd name="T45" fmla="*/ 254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268">
                              <a:moveTo>
                                <a:pt x="135" y="254"/>
                              </a:moveTo>
                              <a:lnTo>
                                <a:pt x="159" y="254"/>
                              </a:lnTo>
                              <a:lnTo>
                                <a:pt x="159" y="267"/>
                              </a:lnTo>
                              <a:lnTo>
                                <a:pt x="0" y="267"/>
                              </a:lnTo>
                              <a:lnTo>
                                <a:pt x="0" y="254"/>
                              </a:lnTo>
                              <a:lnTo>
                                <a:pt x="19" y="254"/>
                              </a:lnTo>
                              <a:cubicBezTo>
                                <a:pt x="34" y="254"/>
                                <a:pt x="40" y="247"/>
                                <a:pt x="40" y="217"/>
                              </a:cubicBezTo>
                              <a:lnTo>
                                <a:pt x="40" y="58"/>
                              </a:lnTo>
                              <a:cubicBezTo>
                                <a:pt x="40" y="29"/>
                                <a:pt x="34" y="24"/>
                                <a:pt x="19" y="24"/>
                              </a:cubicBezTo>
                              <a:lnTo>
                                <a:pt x="0" y="24"/>
                              </a:lnTo>
                              <a:lnTo>
                                <a:pt x="0" y="8"/>
                              </a:lnTo>
                              <a:lnTo>
                                <a:pt x="54" y="8"/>
                              </a:lnTo>
                              <a:cubicBezTo>
                                <a:pt x="74" y="8"/>
                                <a:pt x="93" y="4"/>
                                <a:pt x="112" y="0"/>
                              </a:cubicBezTo>
                              <a:lnTo>
                                <a:pt x="112" y="58"/>
                              </a:lnTo>
                              <a:lnTo>
                                <a:pt x="113" y="58"/>
                              </a:lnTo>
                              <a:cubicBezTo>
                                <a:pt x="124" y="31"/>
                                <a:pt x="147" y="3"/>
                                <a:pt x="182" y="3"/>
                              </a:cubicBezTo>
                              <a:cubicBezTo>
                                <a:pt x="207" y="3"/>
                                <a:pt x="235" y="13"/>
                                <a:pt x="235" y="47"/>
                              </a:cubicBezTo>
                              <a:cubicBezTo>
                                <a:pt x="235" y="72"/>
                                <a:pt x="218" y="84"/>
                                <a:pt x="190" y="84"/>
                              </a:cubicBezTo>
                              <a:cubicBezTo>
                                <a:pt x="178" y="84"/>
                                <a:pt x="157" y="77"/>
                                <a:pt x="157" y="51"/>
                              </a:cubicBezTo>
                              <a:cubicBezTo>
                                <a:pt x="157" y="41"/>
                                <a:pt x="157" y="39"/>
                                <a:pt x="150" y="39"/>
                              </a:cubicBezTo>
                              <a:cubicBezTo>
                                <a:pt x="136" y="39"/>
                                <a:pt x="114" y="72"/>
                                <a:pt x="114" y="127"/>
                              </a:cubicBezTo>
                              <a:lnTo>
                                <a:pt x="114" y="217"/>
                              </a:lnTo>
                              <a:cubicBezTo>
                                <a:pt x="114" y="247"/>
                                <a:pt x="119" y="254"/>
                                <a:pt x="135" y="254"/>
                              </a:cubicBez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4" name="Freeform 40"/>
                      <wps:cNvSpPr>
                        <a:spLocks noChangeArrowheads="1"/>
                      </wps:cNvSpPr>
                      <wps:spPr bwMode="auto">
                        <a:xfrm>
                          <a:off x="7965" y="153"/>
                          <a:ext cx="288" cy="395"/>
                        </a:xfrm>
                        <a:custGeom>
                          <a:avLst/>
                          <a:gdLst>
                            <a:gd name="T0" fmla="*/ 289 w 290"/>
                            <a:gd name="T1" fmla="*/ 387 h 397"/>
                            <a:gd name="T2" fmla="*/ 289 w 290"/>
                            <a:gd name="T3" fmla="*/ 372 h 397"/>
                            <a:gd name="T4" fmla="*/ 272 w 290"/>
                            <a:gd name="T5" fmla="*/ 372 h 397"/>
                            <a:gd name="T6" fmla="*/ 251 w 290"/>
                            <a:gd name="T7" fmla="*/ 337 h 397"/>
                            <a:gd name="T8" fmla="*/ 251 w 290"/>
                            <a:gd name="T9" fmla="*/ 0 h 397"/>
                            <a:gd name="T10" fmla="*/ 139 w 290"/>
                            <a:gd name="T11" fmla="*/ 0 h 397"/>
                            <a:gd name="T12" fmla="*/ 139 w 290"/>
                            <a:gd name="T13" fmla="*/ 15 h 397"/>
                            <a:gd name="T14" fmla="*/ 156 w 290"/>
                            <a:gd name="T15" fmla="*/ 15 h 397"/>
                            <a:gd name="T16" fmla="*/ 176 w 290"/>
                            <a:gd name="T17" fmla="*/ 50 h 397"/>
                            <a:gd name="T18" fmla="*/ 176 w 290"/>
                            <a:gd name="T19" fmla="*/ 161 h 397"/>
                            <a:gd name="T20" fmla="*/ 175 w 290"/>
                            <a:gd name="T21" fmla="*/ 161 h 397"/>
                            <a:gd name="T22" fmla="*/ 102 w 290"/>
                            <a:gd name="T23" fmla="*/ 119 h 397"/>
                            <a:gd name="T24" fmla="*/ 0 w 290"/>
                            <a:gd name="T25" fmla="*/ 258 h 397"/>
                            <a:gd name="T26" fmla="*/ 100 w 290"/>
                            <a:gd name="T27" fmla="*/ 396 h 397"/>
                            <a:gd name="T28" fmla="*/ 178 w 290"/>
                            <a:gd name="T29" fmla="*/ 350 h 397"/>
                            <a:gd name="T30" fmla="*/ 179 w 290"/>
                            <a:gd name="T31" fmla="*/ 350 h 397"/>
                            <a:gd name="T32" fmla="*/ 179 w 290"/>
                            <a:gd name="T33" fmla="*/ 387 h 397"/>
                            <a:gd name="T34" fmla="*/ 289 w 290"/>
                            <a:gd name="T35" fmla="*/ 387 h 397"/>
                            <a:gd name="T36" fmla="*/ 119 w 290"/>
                            <a:gd name="T37" fmla="*/ 145 h 397"/>
                            <a:gd name="T38" fmla="*/ 173 w 290"/>
                            <a:gd name="T39" fmla="*/ 252 h 397"/>
                            <a:gd name="T40" fmla="*/ 120 w 290"/>
                            <a:gd name="T41" fmla="*/ 370 h 397"/>
                            <a:gd name="T42" fmla="*/ 80 w 290"/>
                            <a:gd name="T43" fmla="*/ 250 h 397"/>
                            <a:gd name="T44" fmla="*/ 119 w 290"/>
                            <a:gd name="T45" fmla="*/ 145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0" h="397">
                              <a:moveTo>
                                <a:pt x="289" y="387"/>
                              </a:moveTo>
                              <a:lnTo>
                                <a:pt x="289" y="372"/>
                              </a:lnTo>
                              <a:lnTo>
                                <a:pt x="272" y="372"/>
                              </a:lnTo>
                              <a:cubicBezTo>
                                <a:pt x="258" y="372"/>
                                <a:pt x="251" y="368"/>
                                <a:pt x="251" y="337"/>
                              </a:cubicBezTo>
                              <a:lnTo>
                                <a:pt x="251" y="0"/>
                              </a:lnTo>
                              <a:lnTo>
                                <a:pt x="139" y="0"/>
                              </a:lnTo>
                              <a:lnTo>
                                <a:pt x="139" y="15"/>
                              </a:lnTo>
                              <a:lnTo>
                                <a:pt x="156" y="15"/>
                              </a:lnTo>
                              <a:cubicBezTo>
                                <a:pt x="175" y="15"/>
                                <a:pt x="176" y="25"/>
                                <a:pt x="176" y="50"/>
                              </a:cubicBezTo>
                              <a:lnTo>
                                <a:pt x="176" y="161"/>
                              </a:lnTo>
                              <a:lnTo>
                                <a:pt x="175" y="161"/>
                              </a:lnTo>
                              <a:cubicBezTo>
                                <a:pt x="159" y="132"/>
                                <a:pt x="135" y="119"/>
                                <a:pt x="102" y="119"/>
                              </a:cubicBezTo>
                              <a:cubicBezTo>
                                <a:pt x="25" y="119"/>
                                <a:pt x="0" y="192"/>
                                <a:pt x="0" y="258"/>
                              </a:cubicBezTo>
                              <a:cubicBezTo>
                                <a:pt x="0" y="322"/>
                                <a:pt x="28" y="396"/>
                                <a:pt x="100" y="396"/>
                              </a:cubicBezTo>
                              <a:cubicBezTo>
                                <a:pt x="136" y="396"/>
                                <a:pt x="167" y="383"/>
                                <a:pt x="178" y="350"/>
                              </a:cubicBezTo>
                              <a:lnTo>
                                <a:pt x="179" y="350"/>
                              </a:lnTo>
                              <a:lnTo>
                                <a:pt x="179" y="387"/>
                              </a:lnTo>
                              <a:lnTo>
                                <a:pt x="289" y="387"/>
                              </a:lnTo>
                              <a:close/>
                              <a:moveTo>
                                <a:pt x="119" y="145"/>
                              </a:moveTo>
                              <a:cubicBezTo>
                                <a:pt x="169" y="145"/>
                                <a:pt x="173" y="217"/>
                                <a:pt x="173" y="252"/>
                              </a:cubicBezTo>
                              <a:cubicBezTo>
                                <a:pt x="173" y="286"/>
                                <a:pt x="172" y="370"/>
                                <a:pt x="120" y="370"/>
                              </a:cubicBezTo>
                              <a:cubicBezTo>
                                <a:pt x="80" y="370"/>
                                <a:pt x="80" y="276"/>
                                <a:pt x="80" y="250"/>
                              </a:cubicBezTo>
                              <a:cubicBezTo>
                                <a:pt x="80" y="225"/>
                                <a:pt x="80" y="145"/>
                                <a:pt x="119" y="145"/>
                              </a:cubicBez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5" name="Freeform 41"/>
                      <wps:cNvSpPr>
                        <a:spLocks noChangeArrowheads="1"/>
                      </wps:cNvSpPr>
                      <wps:spPr bwMode="auto">
                        <a:xfrm>
                          <a:off x="8283" y="273"/>
                          <a:ext cx="278" cy="275"/>
                        </a:xfrm>
                        <a:custGeom>
                          <a:avLst/>
                          <a:gdLst>
                            <a:gd name="T0" fmla="*/ 242 w 280"/>
                            <a:gd name="T1" fmla="*/ 248 h 277"/>
                            <a:gd name="T2" fmla="*/ 230 w 280"/>
                            <a:gd name="T3" fmla="*/ 227 h 277"/>
                            <a:gd name="T4" fmla="*/ 230 w 280"/>
                            <a:gd name="T5" fmla="*/ 73 h 277"/>
                            <a:gd name="T6" fmla="*/ 123 w 280"/>
                            <a:gd name="T7" fmla="*/ 0 h 277"/>
                            <a:gd name="T8" fmla="*/ 18 w 280"/>
                            <a:gd name="T9" fmla="*/ 59 h 277"/>
                            <a:gd name="T10" fmla="*/ 56 w 280"/>
                            <a:gd name="T11" fmla="*/ 98 h 277"/>
                            <a:gd name="T12" fmla="*/ 95 w 280"/>
                            <a:gd name="T13" fmla="*/ 62 h 277"/>
                            <a:gd name="T14" fmla="*/ 84 w 280"/>
                            <a:gd name="T15" fmla="*/ 33 h 277"/>
                            <a:gd name="T16" fmla="*/ 119 w 280"/>
                            <a:gd name="T17" fmla="*/ 16 h 277"/>
                            <a:gd name="T18" fmla="*/ 154 w 280"/>
                            <a:gd name="T19" fmla="*/ 59 h 277"/>
                            <a:gd name="T20" fmla="*/ 154 w 280"/>
                            <a:gd name="T21" fmla="*/ 115 h 277"/>
                            <a:gd name="T22" fmla="*/ 132 w 280"/>
                            <a:gd name="T23" fmla="*/ 114 h 277"/>
                            <a:gd name="T24" fmla="*/ 0 w 280"/>
                            <a:gd name="T25" fmla="*/ 204 h 277"/>
                            <a:gd name="T26" fmla="*/ 81 w 280"/>
                            <a:gd name="T27" fmla="*/ 276 h 277"/>
                            <a:gd name="T28" fmla="*/ 158 w 280"/>
                            <a:gd name="T29" fmla="*/ 242 h 277"/>
                            <a:gd name="T30" fmla="*/ 215 w 280"/>
                            <a:gd name="T31" fmla="*/ 276 h 277"/>
                            <a:gd name="T32" fmla="*/ 279 w 280"/>
                            <a:gd name="T33" fmla="*/ 197 h 277"/>
                            <a:gd name="T34" fmla="*/ 259 w 280"/>
                            <a:gd name="T35" fmla="*/ 197 h 277"/>
                            <a:gd name="T36" fmla="*/ 242 w 280"/>
                            <a:gd name="T37" fmla="*/ 248 h 277"/>
                            <a:gd name="T38" fmla="*/ 152 w 280"/>
                            <a:gd name="T39" fmla="*/ 197 h 277"/>
                            <a:gd name="T40" fmla="*/ 112 w 280"/>
                            <a:gd name="T41" fmla="*/ 251 h 277"/>
                            <a:gd name="T42" fmla="*/ 75 w 280"/>
                            <a:gd name="T43" fmla="*/ 204 h 277"/>
                            <a:gd name="T44" fmla="*/ 137 w 280"/>
                            <a:gd name="T45" fmla="*/ 129 h 277"/>
                            <a:gd name="T46" fmla="*/ 152 w 280"/>
                            <a:gd name="T47" fmla="*/ 132 h 277"/>
                            <a:gd name="T48" fmla="*/ 152 w 280"/>
                            <a:gd name="T49" fmla="*/ 197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0" h="277">
                              <a:moveTo>
                                <a:pt x="242" y="248"/>
                              </a:moveTo>
                              <a:cubicBezTo>
                                <a:pt x="234" y="248"/>
                                <a:pt x="230" y="242"/>
                                <a:pt x="230" y="227"/>
                              </a:cubicBezTo>
                              <a:lnTo>
                                <a:pt x="230" y="73"/>
                              </a:lnTo>
                              <a:cubicBezTo>
                                <a:pt x="230" y="12"/>
                                <a:pt x="173" y="0"/>
                                <a:pt x="123" y="0"/>
                              </a:cubicBezTo>
                              <a:cubicBezTo>
                                <a:pt x="86" y="0"/>
                                <a:pt x="18" y="9"/>
                                <a:pt x="18" y="59"/>
                              </a:cubicBezTo>
                              <a:cubicBezTo>
                                <a:pt x="18" y="83"/>
                                <a:pt x="33" y="98"/>
                                <a:pt x="56" y="98"/>
                              </a:cubicBezTo>
                              <a:cubicBezTo>
                                <a:pt x="77" y="98"/>
                                <a:pt x="95" y="84"/>
                                <a:pt x="95" y="62"/>
                              </a:cubicBezTo>
                              <a:cubicBezTo>
                                <a:pt x="95" y="48"/>
                                <a:pt x="84" y="39"/>
                                <a:pt x="84" y="33"/>
                              </a:cubicBezTo>
                              <a:cubicBezTo>
                                <a:pt x="84" y="19"/>
                                <a:pt x="108" y="16"/>
                                <a:pt x="119" y="16"/>
                              </a:cubicBezTo>
                              <a:cubicBezTo>
                                <a:pt x="146" y="16"/>
                                <a:pt x="154" y="36"/>
                                <a:pt x="154" y="59"/>
                              </a:cubicBezTo>
                              <a:lnTo>
                                <a:pt x="154" y="115"/>
                              </a:lnTo>
                              <a:cubicBezTo>
                                <a:pt x="146" y="114"/>
                                <a:pt x="140" y="114"/>
                                <a:pt x="132" y="114"/>
                              </a:cubicBezTo>
                              <a:cubicBezTo>
                                <a:pt x="74" y="114"/>
                                <a:pt x="0" y="137"/>
                                <a:pt x="0" y="204"/>
                              </a:cubicBezTo>
                              <a:cubicBezTo>
                                <a:pt x="0" y="252"/>
                                <a:pt x="37" y="276"/>
                                <a:pt x="81" y="276"/>
                              </a:cubicBezTo>
                              <a:cubicBezTo>
                                <a:pt x="111" y="276"/>
                                <a:pt x="143" y="267"/>
                                <a:pt x="158" y="242"/>
                              </a:cubicBezTo>
                              <a:cubicBezTo>
                                <a:pt x="166" y="266"/>
                                <a:pt x="194" y="276"/>
                                <a:pt x="215" y="276"/>
                              </a:cubicBezTo>
                              <a:cubicBezTo>
                                <a:pt x="279" y="276"/>
                                <a:pt x="279" y="230"/>
                                <a:pt x="279" y="197"/>
                              </a:cubicBezTo>
                              <a:lnTo>
                                <a:pt x="259" y="197"/>
                              </a:lnTo>
                              <a:cubicBezTo>
                                <a:pt x="259" y="220"/>
                                <a:pt x="259" y="248"/>
                                <a:pt x="242" y="248"/>
                              </a:cubicBezTo>
                              <a:close/>
                              <a:moveTo>
                                <a:pt x="152" y="197"/>
                              </a:moveTo>
                              <a:cubicBezTo>
                                <a:pt x="152" y="242"/>
                                <a:pt x="125" y="251"/>
                                <a:pt x="112" y="251"/>
                              </a:cubicBezTo>
                              <a:cubicBezTo>
                                <a:pt x="85" y="251"/>
                                <a:pt x="75" y="227"/>
                                <a:pt x="75" y="204"/>
                              </a:cubicBezTo>
                              <a:cubicBezTo>
                                <a:pt x="75" y="158"/>
                                <a:pt x="95" y="129"/>
                                <a:pt x="137" y="129"/>
                              </a:cubicBezTo>
                              <a:cubicBezTo>
                                <a:pt x="142" y="129"/>
                                <a:pt x="146" y="130"/>
                                <a:pt x="152" y="132"/>
                              </a:cubicBezTo>
                              <a:lnTo>
                                <a:pt x="152" y="197"/>
                              </a:lnTo>
                              <a:close/>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6" name="Freeform 42"/>
                      <wps:cNvSpPr>
                        <a:spLocks noChangeArrowheads="1"/>
                      </wps:cNvSpPr>
                      <wps:spPr bwMode="auto">
                        <a:xfrm>
                          <a:off x="8581" y="273"/>
                          <a:ext cx="461" cy="266"/>
                        </a:xfrm>
                        <a:custGeom>
                          <a:avLst/>
                          <a:gdLst>
                            <a:gd name="T0" fmla="*/ 0 w 463"/>
                            <a:gd name="T1" fmla="*/ 254 h 268"/>
                            <a:gd name="T2" fmla="*/ 16 w 463"/>
                            <a:gd name="T3" fmla="*/ 254 h 268"/>
                            <a:gd name="T4" fmla="*/ 37 w 463"/>
                            <a:gd name="T5" fmla="*/ 217 h 268"/>
                            <a:gd name="T6" fmla="*/ 37 w 463"/>
                            <a:gd name="T7" fmla="*/ 58 h 268"/>
                            <a:gd name="T8" fmla="*/ 16 w 463"/>
                            <a:gd name="T9" fmla="*/ 24 h 268"/>
                            <a:gd name="T10" fmla="*/ 0 w 463"/>
                            <a:gd name="T11" fmla="*/ 24 h 268"/>
                            <a:gd name="T12" fmla="*/ 0 w 463"/>
                            <a:gd name="T13" fmla="*/ 8 h 268"/>
                            <a:gd name="T14" fmla="*/ 54 w 463"/>
                            <a:gd name="T15" fmla="*/ 8 h 268"/>
                            <a:gd name="T16" fmla="*/ 109 w 463"/>
                            <a:gd name="T17" fmla="*/ 0 h 268"/>
                            <a:gd name="T18" fmla="*/ 109 w 463"/>
                            <a:gd name="T19" fmla="*/ 46 h 268"/>
                            <a:gd name="T20" fmla="*/ 111 w 463"/>
                            <a:gd name="T21" fmla="*/ 46 h 268"/>
                            <a:gd name="T22" fmla="*/ 195 w 463"/>
                            <a:gd name="T23" fmla="*/ 0 h 268"/>
                            <a:gd name="T24" fmla="*/ 266 w 463"/>
                            <a:gd name="T25" fmla="*/ 46 h 268"/>
                            <a:gd name="T26" fmla="*/ 354 w 463"/>
                            <a:gd name="T27" fmla="*/ 0 h 268"/>
                            <a:gd name="T28" fmla="*/ 428 w 463"/>
                            <a:gd name="T29" fmla="*/ 73 h 268"/>
                            <a:gd name="T30" fmla="*/ 428 w 463"/>
                            <a:gd name="T31" fmla="*/ 217 h 268"/>
                            <a:gd name="T32" fmla="*/ 449 w 463"/>
                            <a:gd name="T33" fmla="*/ 254 h 268"/>
                            <a:gd name="T34" fmla="*/ 462 w 463"/>
                            <a:gd name="T35" fmla="*/ 254 h 268"/>
                            <a:gd name="T36" fmla="*/ 462 w 463"/>
                            <a:gd name="T37" fmla="*/ 267 h 268"/>
                            <a:gd name="T38" fmla="*/ 322 w 463"/>
                            <a:gd name="T39" fmla="*/ 267 h 268"/>
                            <a:gd name="T40" fmla="*/ 322 w 463"/>
                            <a:gd name="T41" fmla="*/ 254 h 268"/>
                            <a:gd name="T42" fmla="*/ 333 w 463"/>
                            <a:gd name="T43" fmla="*/ 254 h 268"/>
                            <a:gd name="T44" fmla="*/ 354 w 463"/>
                            <a:gd name="T45" fmla="*/ 217 h 268"/>
                            <a:gd name="T46" fmla="*/ 354 w 463"/>
                            <a:gd name="T47" fmla="*/ 86 h 268"/>
                            <a:gd name="T48" fmla="*/ 320 w 463"/>
                            <a:gd name="T49" fmla="*/ 31 h 268"/>
                            <a:gd name="T50" fmla="*/ 270 w 463"/>
                            <a:gd name="T51" fmla="*/ 120 h 268"/>
                            <a:gd name="T52" fmla="*/ 270 w 463"/>
                            <a:gd name="T53" fmla="*/ 217 h 268"/>
                            <a:gd name="T54" fmla="*/ 291 w 463"/>
                            <a:gd name="T55" fmla="*/ 254 h 268"/>
                            <a:gd name="T56" fmla="*/ 304 w 463"/>
                            <a:gd name="T57" fmla="*/ 254 h 268"/>
                            <a:gd name="T58" fmla="*/ 304 w 463"/>
                            <a:gd name="T59" fmla="*/ 267 h 268"/>
                            <a:gd name="T60" fmla="*/ 164 w 463"/>
                            <a:gd name="T61" fmla="*/ 267 h 268"/>
                            <a:gd name="T62" fmla="*/ 164 w 463"/>
                            <a:gd name="T63" fmla="*/ 254 h 268"/>
                            <a:gd name="T64" fmla="*/ 174 w 463"/>
                            <a:gd name="T65" fmla="*/ 254 h 268"/>
                            <a:gd name="T66" fmla="*/ 195 w 463"/>
                            <a:gd name="T67" fmla="*/ 217 h 268"/>
                            <a:gd name="T68" fmla="*/ 195 w 463"/>
                            <a:gd name="T69" fmla="*/ 86 h 268"/>
                            <a:gd name="T70" fmla="*/ 162 w 463"/>
                            <a:gd name="T71" fmla="*/ 31 h 268"/>
                            <a:gd name="T72" fmla="*/ 112 w 463"/>
                            <a:gd name="T73" fmla="*/ 120 h 268"/>
                            <a:gd name="T74" fmla="*/ 112 w 463"/>
                            <a:gd name="T75" fmla="*/ 217 h 268"/>
                            <a:gd name="T76" fmla="*/ 133 w 463"/>
                            <a:gd name="T77" fmla="*/ 254 h 268"/>
                            <a:gd name="T78" fmla="*/ 146 w 463"/>
                            <a:gd name="T79" fmla="*/ 254 h 268"/>
                            <a:gd name="T80" fmla="*/ 146 w 463"/>
                            <a:gd name="T81" fmla="*/ 267 h 268"/>
                            <a:gd name="T82" fmla="*/ 0 w 463"/>
                            <a:gd name="T83" fmla="*/ 267 h 268"/>
                            <a:gd name="T84" fmla="*/ 0 w 463"/>
                            <a:gd name="T85" fmla="*/ 254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3" h="268">
                              <a:moveTo>
                                <a:pt x="0" y="254"/>
                              </a:moveTo>
                              <a:lnTo>
                                <a:pt x="16" y="254"/>
                              </a:lnTo>
                              <a:cubicBezTo>
                                <a:pt x="33" y="254"/>
                                <a:pt x="37" y="247"/>
                                <a:pt x="37" y="217"/>
                              </a:cubicBezTo>
                              <a:lnTo>
                                <a:pt x="37" y="58"/>
                              </a:lnTo>
                              <a:cubicBezTo>
                                <a:pt x="37" y="29"/>
                                <a:pt x="33" y="24"/>
                                <a:pt x="16" y="24"/>
                              </a:cubicBezTo>
                              <a:lnTo>
                                <a:pt x="0" y="24"/>
                              </a:lnTo>
                              <a:lnTo>
                                <a:pt x="0" y="8"/>
                              </a:lnTo>
                              <a:lnTo>
                                <a:pt x="54" y="8"/>
                              </a:lnTo>
                              <a:cubicBezTo>
                                <a:pt x="74" y="8"/>
                                <a:pt x="92" y="4"/>
                                <a:pt x="109" y="0"/>
                              </a:cubicBezTo>
                              <a:lnTo>
                                <a:pt x="109" y="46"/>
                              </a:lnTo>
                              <a:lnTo>
                                <a:pt x="111" y="46"/>
                              </a:lnTo>
                              <a:cubicBezTo>
                                <a:pt x="132" y="15"/>
                                <a:pt x="157" y="0"/>
                                <a:pt x="195" y="0"/>
                              </a:cubicBezTo>
                              <a:cubicBezTo>
                                <a:pt x="230" y="0"/>
                                <a:pt x="257" y="12"/>
                                <a:pt x="266" y="46"/>
                              </a:cubicBezTo>
                              <a:cubicBezTo>
                                <a:pt x="288" y="13"/>
                                <a:pt x="309" y="0"/>
                                <a:pt x="354" y="0"/>
                              </a:cubicBezTo>
                              <a:cubicBezTo>
                                <a:pt x="404" y="0"/>
                                <a:pt x="428" y="29"/>
                                <a:pt x="428" y="73"/>
                              </a:cubicBezTo>
                              <a:lnTo>
                                <a:pt x="428" y="217"/>
                              </a:lnTo>
                              <a:cubicBezTo>
                                <a:pt x="428" y="247"/>
                                <a:pt x="434" y="254"/>
                                <a:pt x="449" y="254"/>
                              </a:cubicBezTo>
                              <a:lnTo>
                                <a:pt x="462" y="254"/>
                              </a:lnTo>
                              <a:lnTo>
                                <a:pt x="462" y="267"/>
                              </a:lnTo>
                              <a:lnTo>
                                <a:pt x="322" y="267"/>
                              </a:lnTo>
                              <a:lnTo>
                                <a:pt x="322" y="254"/>
                              </a:lnTo>
                              <a:lnTo>
                                <a:pt x="333" y="254"/>
                              </a:lnTo>
                              <a:cubicBezTo>
                                <a:pt x="350" y="254"/>
                                <a:pt x="354" y="247"/>
                                <a:pt x="354" y="217"/>
                              </a:cubicBezTo>
                              <a:lnTo>
                                <a:pt x="354" y="86"/>
                              </a:lnTo>
                              <a:cubicBezTo>
                                <a:pt x="354" y="61"/>
                                <a:pt x="354" y="31"/>
                                <a:pt x="320" y="31"/>
                              </a:cubicBezTo>
                              <a:cubicBezTo>
                                <a:pt x="270" y="31"/>
                                <a:pt x="270" y="89"/>
                                <a:pt x="270" y="120"/>
                              </a:cubicBezTo>
                              <a:lnTo>
                                <a:pt x="270" y="217"/>
                              </a:lnTo>
                              <a:cubicBezTo>
                                <a:pt x="270" y="247"/>
                                <a:pt x="276" y="254"/>
                                <a:pt x="291" y="254"/>
                              </a:cubicBezTo>
                              <a:lnTo>
                                <a:pt x="304" y="254"/>
                              </a:lnTo>
                              <a:lnTo>
                                <a:pt x="304" y="267"/>
                              </a:lnTo>
                              <a:lnTo>
                                <a:pt x="164" y="267"/>
                              </a:lnTo>
                              <a:lnTo>
                                <a:pt x="164" y="254"/>
                              </a:lnTo>
                              <a:lnTo>
                                <a:pt x="174" y="254"/>
                              </a:lnTo>
                              <a:cubicBezTo>
                                <a:pt x="190" y="254"/>
                                <a:pt x="195" y="247"/>
                                <a:pt x="195" y="217"/>
                              </a:cubicBezTo>
                              <a:lnTo>
                                <a:pt x="195" y="86"/>
                              </a:lnTo>
                              <a:cubicBezTo>
                                <a:pt x="195" y="61"/>
                                <a:pt x="195" y="31"/>
                                <a:pt x="162" y="31"/>
                              </a:cubicBezTo>
                              <a:cubicBezTo>
                                <a:pt x="112" y="31"/>
                                <a:pt x="112" y="89"/>
                                <a:pt x="112" y="120"/>
                              </a:cubicBezTo>
                              <a:lnTo>
                                <a:pt x="112" y="217"/>
                              </a:lnTo>
                              <a:cubicBezTo>
                                <a:pt x="112" y="247"/>
                                <a:pt x="118" y="254"/>
                                <a:pt x="133" y="254"/>
                              </a:cubicBezTo>
                              <a:lnTo>
                                <a:pt x="146" y="254"/>
                              </a:lnTo>
                              <a:lnTo>
                                <a:pt x="146" y="267"/>
                              </a:lnTo>
                              <a:lnTo>
                                <a:pt x="0" y="267"/>
                              </a:lnTo>
                              <a:lnTo>
                                <a:pt x="0" y="254"/>
                              </a:ln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7" name="Freeform 43"/>
                      <wps:cNvSpPr>
                        <a:spLocks noChangeArrowheads="1"/>
                      </wps:cNvSpPr>
                      <wps:spPr bwMode="auto">
                        <a:xfrm>
                          <a:off x="643" y="1"/>
                          <a:ext cx="1155" cy="390"/>
                        </a:xfrm>
                        <a:custGeom>
                          <a:avLst/>
                          <a:gdLst>
                            <a:gd name="T0" fmla="*/ 1017 w 1157"/>
                            <a:gd name="T1" fmla="*/ 391 h 392"/>
                            <a:gd name="T2" fmla="*/ 1156 w 1157"/>
                            <a:gd name="T3" fmla="*/ 155 h 392"/>
                            <a:gd name="T4" fmla="*/ 577 w 1157"/>
                            <a:gd name="T5" fmla="*/ 0 h 392"/>
                            <a:gd name="T6" fmla="*/ 0 w 1157"/>
                            <a:gd name="T7" fmla="*/ 155 h 392"/>
                            <a:gd name="T8" fmla="*/ 139 w 1157"/>
                            <a:gd name="T9" fmla="*/ 391 h 392"/>
                            <a:gd name="T10" fmla="*/ 577 w 1157"/>
                            <a:gd name="T11" fmla="*/ 273 h 392"/>
                            <a:gd name="T12" fmla="*/ 1017 w 1157"/>
                            <a:gd name="T13" fmla="*/ 391 h 392"/>
                          </a:gdLst>
                          <a:ahLst/>
                          <a:cxnLst>
                            <a:cxn ang="0">
                              <a:pos x="T0" y="T1"/>
                            </a:cxn>
                            <a:cxn ang="0">
                              <a:pos x="T2" y="T3"/>
                            </a:cxn>
                            <a:cxn ang="0">
                              <a:pos x="T4" y="T5"/>
                            </a:cxn>
                            <a:cxn ang="0">
                              <a:pos x="T6" y="T7"/>
                            </a:cxn>
                            <a:cxn ang="0">
                              <a:pos x="T8" y="T9"/>
                            </a:cxn>
                            <a:cxn ang="0">
                              <a:pos x="T10" y="T11"/>
                            </a:cxn>
                            <a:cxn ang="0">
                              <a:pos x="T12" y="T13"/>
                            </a:cxn>
                          </a:cxnLst>
                          <a:rect l="0" t="0" r="r" b="b"/>
                          <a:pathLst>
                            <a:path w="1157" h="392">
                              <a:moveTo>
                                <a:pt x="1017" y="391"/>
                              </a:moveTo>
                              <a:lnTo>
                                <a:pt x="1156" y="155"/>
                              </a:lnTo>
                              <a:cubicBezTo>
                                <a:pt x="986" y="55"/>
                                <a:pt x="788" y="0"/>
                                <a:pt x="577" y="0"/>
                              </a:cubicBezTo>
                              <a:cubicBezTo>
                                <a:pt x="367" y="0"/>
                                <a:pt x="170" y="55"/>
                                <a:pt x="0" y="155"/>
                              </a:cubicBezTo>
                              <a:lnTo>
                                <a:pt x="139" y="391"/>
                              </a:lnTo>
                              <a:cubicBezTo>
                                <a:pt x="268" y="316"/>
                                <a:pt x="418" y="273"/>
                                <a:pt x="577" y="273"/>
                              </a:cubicBezTo>
                              <a:cubicBezTo>
                                <a:pt x="738" y="273"/>
                                <a:pt x="888" y="316"/>
                                <a:pt x="1017" y="391"/>
                              </a:cubicBez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8" name="Freeform 44"/>
                      <wps:cNvSpPr>
                        <a:spLocks noChangeArrowheads="1"/>
                      </wps:cNvSpPr>
                      <wps:spPr bwMode="auto">
                        <a:xfrm>
                          <a:off x="607" y="348"/>
                          <a:ext cx="898" cy="796"/>
                        </a:xfrm>
                        <a:custGeom>
                          <a:avLst/>
                          <a:gdLst>
                            <a:gd name="T0" fmla="*/ 297 w 947"/>
                            <a:gd name="T1" fmla="*/ 162 h 809"/>
                            <a:gd name="T2" fmla="*/ 244 w 947"/>
                            <a:gd name="T3" fmla="*/ 179 h 809"/>
                            <a:gd name="T4" fmla="*/ 379 w 947"/>
                            <a:gd name="T5" fmla="*/ 63 h 809"/>
                            <a:gd name="T6" fmla="*/ 415 w 947"/>
                            <a:gd name="T7" fmla="*/ 21 h 809"/>
                            <a:gd name="T8" fmla="*/ 204 w 947"/>
                            <a:gd name="T9" fmla="*/ 75 h 809"/>
                            <a:gd name="T10" fmla="*/ 0 w 947"/>
                            <a:gd name="T11" fmla="*/ 236 h 809"/>
                            <a:gd name="T12" fmla="*/ 24 w 947"/>
                            <a:gd name="T13" fmla="*/ 260 h 809"/>
                            <a:gd name="T14" fmla="*/ 100 w 947"/>
                            <a:gd name="T15" fmla="*/ 187 h 809"/>
                            <a:gd name="T16" fmla="*/ 207 w 947"/>
                            <a:gd name="T17" fmla="*/ 130 h 809"/>
                            <a:gd name="T18" fmla="*/ 175 w 947"/>
                            <a:gd name="T19" fmla="*/ 187 h 809"/>
                            <a:gd name="T20" fmla="*/ 146 w 947"/>
                            <a:gd name="T21" fmla="*/ 264 h 809"/>
                            <a:gd name="T22" fmla="*/ 205 w 947"/>
                            <a:gd name="T23" fmla="*/ 250 h 809"/>
                            <a:gd name="T24" fmla="*/ 437 w 947"/>
                            <a:gd name="T25" fmla="*/ 156 h 809"/>
                            <a:gd name="T26" fmla="*/ 596 w 947"/>
                            <a:gd name="T27" fmla="*/ 142 h 809"/>
                            <a:gd name="T28" fmla="*/ 508 w 947"/>
                            <a:gd name="T29" fmla="*/ 192 h 809"/>
                            <a:gd name="T30" fmla="*/ 323 w 947"/>
                            <a:gd name="T31" fmla="*/ 310 h 809"/>
                            <a:gd name="T32" fmla="*/ 376 w 947"/>
                            <a:gd name="T33" fmla="*/ 401 h 809"/>
                            <a:gd name="T34" fmla="*/ 672 w 947"/>
                            <a:gd name="T35" fmla="*/ 353 h 809"/>
                            <a:gd name="T36" fmla="*/ 468 w 947"/>
                            <a:gd name="T37" fmla="*/ 556 h 809"/>
                            <a:gd name="T38" fmla="*/ 613 w 947"/>
                            <a:gd name="T39" fmla="*/ 808 h 809"/>
                            <a:gd name="T40" fmla="*/ 893 w 947"/>
                            <a:gd name="T41" fmla="*/ 343 h 809"/>
                            <a:gd name="T42" fmla="*/ 561 w 947"/>
                            <a:gd name="T43" fmla="*/ 282 h 809"/>
                            <a:gd name="T44" fmla="*/ 508 w 947"/>
                            <a:gd name="T45" fmla="*/ 278 h 809"/>
                            <a:gd name="T46" fmla="*/ 776 w 947"/>
                            <a:gd name="T47" fmla="*/ 156 h 809"/>
                            <a:gd name="T48" fmla="*/ 855 w 947"/>
                            <a:gd name="T49" fmla="*/ 109 h 809"/>
                            <a:gd name="T50" fmla="*/ 741 w 947"/>
                            <a:gd name="T51" fmla="*/ 65 h 809"/>
                            <a:gd name="T52" fmla="*/ 297 w 947"/>
                            <a:gd name="T53" fmla="*/ 162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47" h="809">
                              <a:moveTo>
                                <a:pt x="297" y="162"/>
                              </a:moveTo>
                              <a:cubicBezTo>
                                <a:pt x="269" y="175"/>
                                <a:pt x="250" y="186"/>
                                <a:pt x="244" y="179"/>
                              </a:cubicBezTo>
                              <a:cubicBezTo>
                                <a:pt x="236" y="164"/>
                                <a:pt x="305" y="106"/>
                                <a:pt x="379" y="63"/>
                              </a:cubicBezTo>
                              <a:cubicBezTo>
                                <a:pt x="406" y="46"/>
                                <a:pt x="422" y="32"/>
                                <a:pt x="415" y="21"/>
                              </a:cubicBezTo>
                              <a:cubicBezTo>
                                <a:pt x="406" y="3"/>
                                <a:pt x="354" y="0"/>
                                <a:pt x="204" y="75"/>
                              </a:cubicBezTo>
                              <a:cubicBezTo>
                                <a:pt x="128" y="118"/>
                                <a:pt x="60" y="173"/>
                                <a:pt x="0" y="236"/>
                              </a:cubicBezTo>
                              <a:lnTo>
                                <a:pt x="24" y="260"/>
                              </a:lnTo>
                              <a:cubicBezTo>
                                <a:pt x="49" y="233"/>
                                <a:pt x="74" y="210"/>
                                <a:pt x="100" y="187"/>
                              </a:cubicBezTo>
                              <a:cubicBezTo>
                                <a:pt x="118" y="173"/>
                                <a:pt x="200" y="111"/>
                                <a:pt x="207" y="130"/>
                              </a:cubicBezTo>
                              <a:cubicBezTo>
                                <a:pt x="210" y="137"/>
                                <a:pt x="204" y="148"/>
                                <a:pt x="175" y="187"/>
                              </a:cubicBezTo>
                              <a:cubicBezTo>
                                <a:pt x="150" y="223"/>
                                <a:pt x="133" y="254"/>
                                <a:pt x="146" y="264"/>
                              </a:cubicBezTo>
                              <a:cubicBezTo>
                                <a:pt x="157" y="275"/>
                                <a:pt x="172" y="270"/>
                                <a:pt x="205" y="250"/>
                              </a:cubicBezTo>
                              <a:cubicBezTo>
                                <a:pt x="230" y="236"/>
                                <a:pt x="311" y="195"/>
                                <a:pt x="437" y="156"/>
                              </a:cubicBezTo>
                              <a:cubicBezTo>
                                <a:pt x="562" y="118"/>
                                <a:pt x="592" y="132"/>
                                <a:pt x="596" y="142"/>
                              </a:cubicBezTo>
                              <a:cubicBezTo>
                                <a:pt x="599" y="155"/>
                                <a:pt x="543" y="175"/>
                                <a:pt x="508" y="192"/>
                              </a:cubicBezTo>
                              <a:cubicBezTo>
                                <a:pt x="478" y="207"/>
                                <a:pt x="378" y="266"/>
                                <a:pt x="323" y="310"/>
                              </a:cubicBezTo>
                              <a:lnTo>
                                <a:pt x="376" y="401"/>
                              </a:lnTo>
                              <a:cubicBezTo>
                                <a:pt x="433" y="368"/>
                                <a:pt x="648" y="314"/>
                                <a:pt x="672" y="353"/>
                              </a:cubicBezTo>
                              <a:cubicBezTo>
                                <a:pt x="697" y="396"/>
                                <a:pt x="468" y="556"/>
                                <a:pt x="468" y="556"/>
                              </a:cubicBezTo>
                              <a:lnTo>
                                <a:pt x="613" y="808"/>
                              </a:lnTo>
                              <a:cubicBezTo>
                                <a:pt x="613" y="808"/>
                                <a:pt x="946" y="426"/>
                                <a:pt x="893" y="343"/>
                              </a:cubicBezTo>
                              <a:cubicBezTo>
                                <a:pt x="840" y="260"/>
                                <a:pt x="639" y="275"/>
                                <a:pt x="561" y="282"/>
                              </a:cubicBezTo>
                              <a:cubicBezTo>
                                <a:pt x="539" y="285"/>
                                <a:pt x="514" y="289"/>
                                <a:pt x="508" y="278"/>
                              </a:cubicBezTo>
                              <a:cubicBezTo>
                                <a:pt x="502" y="267"/>
                                <a:pt x="509" y="218"/>
                                <a:pt x="776" y="156"/>
                              </a:cubicBezTo>
                              <a:cubicBezTo>
                                <a:pt x="835" y="142"/>
                                <a:pt x="859" y="135"/>
                                <a:pt x="855" y="109"/>
                              </a:cubicBezTo>
                              <a:cubicBezTo>
                                <a:pt x="852" y="85"/>
                                <a:pt x="798" y="65"/>
                                <a:pt x="741" y="65"/>
                              </a:cubicBezTo>
                              <a:cubicBezTo>
                                <a:pt x="685" y="65"/>
                                <a:pt x="515" y="62"/>
                                <a:pt x="297" y="162"/>
                              </a:cubicBezTo>
                            </a:path>
                          </a:pathLst>
                        </a:custGeom>
                        <a:solidFill>
                          <a:srgbClr val="0000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cap="flat">
                              <a:solidFill>
                                <a:srgbClr val="808080"/>
                              </a:solidFill>
                              <a:bevel/>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CA5A17A" id="Groeperen 2" o:spid="_x0000_s1026" style="position:absolute;margin-left:-18pt;margin-top:8.45pt;width:3in;height:29.45pt;z-index:251658240;mso-wrap-distance-left:0;mso-wrap-distance-right:0" coordorigin="607,1" coordsize="8435,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">
              <v:shape id="Freeform 2" o:spid="_x0000_s1027" style="position:absolute;left:2052;top:793;width:296;height:272;visibility:visible;mso-wrap-style:none;v-text-anchor:middle" coordsize="29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7bMQA&#10;AADaAAAADwAAAGRycy9kb3ducmV2LnhtbESPQWvCQBSE7wX/w/IEb3XTFkRSV5GgrR5EtBXa22v2&#10;NYlm34bdNcZ/7wqFHoeZ+YaZzDpTi5acrywreBomIIhzqysuFHx+LB/HIHxA1lhbJgVX8jCb9h4m&#10;mGp74R21+1CICGGfooIyhCaV0uclGfRD2xBH79c6gyFKV0jt8BLhppbPSTKSBiuOCyU2lJWUn/Zn&#10;oyAcf7LDtd0s5u79TdLX9js7uLVSg343fwURqAv/4b/2Sit4gfu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O2zEAAAA2gAAAA8AAAAAAAAAAAAAAAAAmAIAAGRycy9k&#10;b3ducmV2LnhtbFBLBQYAAAAABAAEAPUAAACJAwAAAAA=&#10;" path="m,l64,r85,227l233,r64,l297,273r-40,l257,37r,l167,273r-38,l39,37r,l39,273,,273,,e" fillcolor="black" stroked="f">
                <v:path o:connecttype="custom" o:connectlocs="0,0;64,0;148,225;231,0;295,0;295,271;255,271;255,37;255,37;166,271;128,271;39,37;39,37;39,271;0,271;0,0" o:connectangles="0,0,0,0,0,0,0,0,0,0,0,0,0,0,0,0"/>
              </v:shape>
              <v:shape id="Freeform 3" o:spid="_x0000_s1028" style="position:absolute;left:2402;top:862;width:169;height:207;visibility:visible;mso-wrap-style:none;v-text-anchor:middle" coordsize="1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78EA&#10;AADaAAAADwAAAGRycy9kb3ducmV2LnhtbESP3YrCMBSE7wXfIRzBO00VdKUaRURxhWVl/bk/NKdt&#10;sDkpTdTu228EYS+HmfmGWaxaW4kHNd44VjAaJiCIM6cNFwou591gBsIHZI2VY1LwSx5Wy25ngal2&#10;T/6hxykUIkLYp6igDKFOpfRZSRb90NXE0ctdYzFE2RRSN/iMcFvJcZJMpUXDcaHEmjYlZbfT3SqQ&#10;m+Px4M1HIvN9yM3Xlsb19Vupfq9dz0EEasN/+N3+1Aom8LoSb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PbO/BAAAA2gAAAA8AAAAAAAAAAAAAAAAAmAIAAGRycy9kb3du&#10;cmV2LnhtbFBLBQYAAAAABAAEAPUAAACGAwAAAAA=&#10;" path="m133,111v-5,,-9,,-13,c116,111,112,111,109,111v-6,,-13,,-20,1c81,112,74,113,66,116v-7,3,-14,7,-18,11c42,133,40,139,40,148v,6,1,10,2,14c45,166,48,170,52,173v2,3,7,4,11,6c67,180,72,181,77,181v18,,32,-5,40,-15c127,157,133,144,133,129r,-18xm23,18c32,13,42,9,53,6,65,1,75,,88,v29,,50,7,62,21c163,35,168,56,168,82r,83c168,177,168,185,168,190v,8,2,12,2,14l135,204r,-26c133,181,130,185,127,187v-5,5,-9,8,-14,11c107,202,102,203,95,206v-6,1,-14,2,-23,2c63,208,53,207,44,206,35,203,26,199,20,195,14,190,9,182,4,175,2,167,,157,,146,,134,3,124,9,115v7,-8,14,-15,23,-21c41,90,52,86,62,84,72,82,84,81,92,81r20,c118,81,124,81,133,82v,-18,-5,-30,-12,-39c114,34,100,29,82,29v-10,,-20,3,-30,6c41,39,32,43,24,50l23,18xe" fillcolor="black" stroked="f">
                <v:path o:connecttype="custom" o:connectlocs="131,110;119,110;108,110;88,111;65,115;47,126;40,147;42,160;51,171;62,177;76,179;116,164;131,128;131,110;23,18;52,6;87,0;148,21;166,81;166,163;166,188;168,202;133,202;133,176;126,185;112,196;94,204;71,206;43,204;20,193;4,173;0,145;9,114;32,93;61,83;91,80;111,80;131,81;120,43;81,29;51,35;24,50;23,18" o:connectangles="0,0,0,0,0,0,0,0,0,0,0,0,0,0,0,0,0,0,0,0,0,0,0,0,0,0,0,0,0,0,0,0,0,0,0,0,0,0,0,0,0,0,0"/>
              </v:shape>
              <v:shape id="Freeform 4" o:spid="_x0000_s1029" style="position:absolute;left:2619;top:862;width:170;height:207;visibility:visible;mso-wrap-style:none;v-text-anchor:middle" coordsize="17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zdboA&#10;AADaAAAADwAAAGRycy9kb3ducmV2LnhtbERPSwrCMBDdC94hjODOpgqKVKNIQXQlWD3A0IxNsZmU&#10;Jmr19GYhuHy8/3rb20Y8qfO1YwXTJAVBXDpdc6XgetlPliB8QNbYOCYFb/Kw3QwHa8y0e/GZnkWo&#10;RAxhn6ECE0KbSelLQxZ94lriyN1cZzFE2FVSd/iK4baRszRdSIs1xwaDLeWGynvxsArSfP4hWSz2&#10;h5nP+bQzdLw5Umo86ncrEIH68Bf/3EetIG6NV+INkJ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XczdboAAADaAAAADwAAAAAAAAAAAAAAAACYAgAAZHJzL2Rvd25yZXYueG1s&#10;UEsFBgAAAAAEAAQA9QAAAH8DAAAAAA==&#10;" path="m132,111v-4,,-9,,-13,c116,111,112,111,108,111v-4,,-11,,-19,1c82,112,74,113,66,116v-8,3,-13,7,-19,11c41,133,39,139,39,148v,6,1,10,4,14c44,166,49,170,52,173v4,3,8,4,12,6c68,180,72,181,77,181v17,,31,-5,41,-15c128,157,132,144,132,129r,-18xm22,18c32,13,41,9,53,6,64,1,75,,89,v28,,48,7,61,21c162,35,168,56,168,82r,83c168,177,168,185,170,190v,8,,12,1,14l136,204r,-26l134,178v-1,3,-4,7,-8,9c122,192,118,195,114,198v-6,4,-11,5,-18,8c89,207,82,208,74,208v-12,,-21,-1,-31,-2c35,203,27,199,21,195,14,189,9,182,6,175,1,167,,157,,146,,134,3,124,10,115v5,-8,14,-15,22,-21c41,90,52,86,62,84,74,82,83,81,93,81r19,c118,81,125,81,132,82v,-18,-4,-30,-11,-39c114,34,102,29,82,29v-10,,-20,3,-30,6c41,39,32,43,25,50l22,18xe" fillcolor="black" stroked="f">
                <v:path o:connecttype="custom" o:connectlocs="130,110;118,110;107,110;88,111;65,115;46,126;39,147;43,160;51,171;63,177;76,179;117,164;130,128;130,110;22,18;52,6;88,0;148,21;166,81;166,163;168,188;169,202;134,202;134,176;132,176;125,185;113,196;95,204;73,206;43,204;21,193;6,173;0,145;10,114;32,93;61,83;92,80;111,80;130,81;120,43;81,29;51,35;25,50;22,18" o:connectangles="0,0,0,0,0,0,0,0,0,0,0,0,0,0,0,0,0,0,0,0,0,0,0,0,0,0,0,0,0,0,0,0,0,0,0,0,0,0,0,0,0,0,0,0"/>
              </v:shape>
              <v:shape id="Freeform 5" o:spid="_x0000_s1030" style="position:absolute;left:2821;top:810;width:137;height:259;visibility:visible;mso-wrap-style:none;v-text-anchor:middle" coordsize="13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rkMMA&#10;AADaAAAADwAAAGRycy9kb3ducmV2LnhtbESPQWsCMRSE74L/ITzBW83ag9TVKCKIBUHQlurxuXlu&#10;Vjcvyyauq7++KRQ8DjPzDTOdt7YUDdW+cKxgOEhAEGdOF5wr+P5avX2A8AFZY+mYFDzIw3zW7Uwx&#10;1e7OO2r2IRcRwj5FBSaEKpXSZ4Ys+oGriKN3drXFEGWdS13jPcJtKd+TZCQtFhwXDFa0NJRd9zer&#10;IOPDZrw9+9Hl2Xh5Oq7b58/KKNXvtYsJiEBteIX/259awRj+rsQb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rkMMAAADaAAAADwAAAAAAAAAAAAAAAACYAgAAZHJzL2Rv&#10;d25yZXYueG1sUEsFBgAAAAAEAAQA9QAAAIgDAAAAAA==&#10;" path="m134,87r-53,l81,195v,13,4,21,10,27c96,229,105,231,113,231v5,,9,-1,14,-2c131,227,135,226,138,224r,31c134,256,128,258,122,259v-5,1,-10,1,-16,1c87,260,72,256,62,247,50,237,45,223,45,202l45,87,,87,,56r45,l45,11,81,r,56l134,56r,31e" fillcolor="black" stroked="f">
                <v:path o:connecttype="custom" o:connectlocs="132,86;80,86;80,194;90,220;111,229;125,227;136,222;136,253;120,257;104,258;61,245;44,200;44,86;0,86;0,56;44,56;44,11;80,0;80,56;132,56;132,86" o:connectangles="0,0,0,0,0,0,0,0,0,0,0,0,0,0,0,0,0,0,0,0,0"/>
              </v:shape>
              <v:shape id="Freeform 6" o:spid="_x0000_s1031" style="position:absolute;left:2984;top:862;width:123;height:207;visibility:visible;mso-wrap-style:none;v-text-anchor:middle" coordsize="12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yqcAA&#10;AADbAAAADwAAAGRycy9kb3ducmV2LnhtbESPQW/CMAyF75P4D5GRuEwjhQNiHQGhaQiusP0Aq/Ga&#10;jsYpTSDl3+MD0m7P8vPn91abwbfqRn1sAhuYTQtQxFWwDdcGfr53b0tQMSFbbAOTgTtF2KxHLyss&#10;bch8pNsp1UogHEs04FLqSq1j5chjnIaOWHa/ofeYZOxrbXvMAvetnhfFQntsWD447OjTUXU+Xb1Q&#10;dm3Ijv84v1+K/aDP6fUrW2Mm42H7ASrRkP7Nz+uDlfiSXrqIA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qyqcAAAADbAAAADwAAAAAAAAAAAAAAAACYAgAAZHJzL2Rvd25y&#10;ZXYueG1sUEsFBgAAAAAEAAQA9QAAAIUDAAAAAA==&#10;" path="m2,165v3,2,7,5,11,6c18,172,22,174,26,175v4,2,8,3,13,3c43,179,45,179,48,179v4,,8,-1,13,-1c65,177,69,175,73,172v3,-1,7,-4,8,-8c84,160,86,156,86,150v,-5,-3,-11,-7,-15c74,131,69,127,64,124,56,119,49,117,43,113,34,110,27,106,22,102,15,96,9,90,5,85,1,78,,71,,62,,50,1,42,4,34,8,27,13,20,19,16,26,10,33,6,41,4,49,1,59,,69,v8,,17,,24,3c101,4,108,6,115,9r-3,32c109,39,106,38,104,37,99,35,97,34,93,32v-4,,-7,-1,-12,-1c79,29,76,29,73,29v-9,,-18,3,-25,6c41,39,39,46,39,54v,8,1,13,5,17c48,75,53,78,61,82v5,3,12,6,20,10c89,94,95,99,102,103v6,6,12,11,15,18c121,127,124,136,124,146v,11,-3,21,-5,28c115,182,109,189,102,193v-5,6,-13,10,-22,11c72,207,64,208,55,208v-10,,-19,,-28,-2c18,206,8,202,,198l2,165e" fillcolor="black" stroked="f">
                <v:path o:connecttype="custom" o:connectlocs="2,163;13,169;26,173;38,176;47,177;60,176;72,170;80,162;85,149;78,134;63,123;42,112;22,101;5,84;0,61;4,34;19,16;40,4;68,0;92,3;113,9;110,41;102,37;92,32;80,31;72,29;47,35;38,53;43,70;60,81;80,91;100,102;115,120;122,145;117,172;100,191;79,202;54,206;27,204;0,196;2,163" o:connectangles="0,0,0,0,0,0,0,0,0,0,0,0,0,0,0,0,0,0,0,0,0,0,0,0,0,0,0,0,0,0,0,0,0,0,0,0,0,0,0,0,0"/>
              </v:shape>
              <v:shape id="Freeform 7" o:spid="_x0000_s1032" style="position:absolute;left:3137;top:862;width:147;height:207;visibility:visible;mso-wrap-style:none;v-text-anchor:middle" coordsize="14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wt78A&#10;AADbAAAADwAAAGRycy9kb3ducmV2LnhtbERPS4vCMBC+C/6HMIKXZU0ruEhtFBEUr7qL4G22mT6w&#10;mZQkav33RhC8zcf3nHzVm1bcyPnGsoJ0koAgLqxuuFLw97v9noPwAVlja5kUPMjDajkc5Jhpe+cD&#10;3Y6hEjGEfYYK6hC6TEpf1GTQT2xHHLnSOoMhQldJ7fAew00rp0nyIw02HBtq7GhTU3E5Xo2C+Vc5&#10;O7fpuTsVu623yJv/g3soNR716wWIQH34iN/uvY7zU3j9E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fC3vwAAANsAAAAPAAAAAAAAAAAAAAAAAJgCAABkcnMvZG93bnJl&#10;di54bWxQSwUGAAAAAAQABAD1AAAAhAMAAAAA&#10;" path="m143,38v-7,-3,-14,-4,-21,-6c115,31,109,29,102,29v-9,,-18,3,-26,8c68,41,61,46,55,53,50,60,46,68,43,77v-3,9,-4,17,-4,28c39,113,40,122,43,131v3,9,7,16,10,24c59,162,66,168,74,172v9,5,20,7,31,7c112,179,118,178,126,177v7,-3,13,-6,19,-9l148,200v-8,4,-16,6,-25,7c116,208,108,208,101,208v-15,,-29,-2,-40,-8c48,195,37,187,29,178,19,168,12,157,6,145,2,132,,118,,105,,89,2,75,6,63,12,50,19,39,27,29,37,20,47,13,59,9,72,3,86,,101,v8,,15,,25,3c134,4,141,6,145,9r-2,29e" fillcolor="black" stroked="f">
                <v:path o:connecttype="custom" o:connectlocs="141,38;120,32;101,29;75,37;54,52;42,76;38,104;42,130;52,154;73,170;104,177;124,175;143,166;146,198;121,205;100,206;60,198;29,176;6,144;0,104;6,62;27,29;58,9;100,0;124,3;143,9;141,38" o:connectangles="0,0,0,0,0,0,0,0,0,0,0,0,0,0,0,0,0,0,0,0,0,0,0,0,0,0,0"/>
              </v:shape>
              <v:shape id="Freeform 8" o:spid="_x0000_s1033" style="position:absolute;left:3327;top:773;width:175;height:292;visibility:visible;mso-wrap-style:none;v-text-anchor:middle" coordsize="17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WRcEA&#10;AADbAAAADwAAAGRycy9kb3ducmV2LnhtbERPS2vCQBC+C/6HZYTedNMcWkndiFSE0p6qQnocspMH&#10;yc7G7Kjpv+8WCr3Nx/eczXZyvbrRGFrPBh5XCSji0tuWawPn02G5BhUE2WLvmQx8U4BtPp9tMLP+&#10;zp90O0qtYgiHDA00IkOmdSgbchhWfiCOXOVHhxLhWGs74j2Gu16nSfKkHbYcGxoc6LWhsjtenYHn&#10;qZDu8i5V8bHHr2LfHYp01xvzsJh2L6CEJvkX/7nfbJyfwu8v8QC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U1kXBAAAA2wAAAA8AAAAAAAAAAAAAAAAAmAIAAGRycy9kb3du&#10;cmV2LnhtbFBLBQYAAAAABAAEAPUAAACGAwAAAAA=&#10;" path="m,l36,r,122l37,122c44,111,52,103,64,97v10,-5,23,-8,37,-8c127,89,145,96,158,111v11,16,18,36,18,63l176,293r-38,l138,189v,-22,-2,-40,-8,-52c123,127,112,119,97,118v-11,,-20,3,-28,7c62,128,55,134,51,142v-6,7,-8,15,-11,25c37,178,36,189,36,200r,93l,293,,e" fillcolor="black" stroked="f">
                <v:path o:connecttype="custom" o:connectlocs="0,0;36,0;36,121;37,121;63,96;100,88;156,110;174,173;174,291;136,291;136,188;129,136;96,117;68,124;50,141;40,166;36,199;36,291;0,291;0,0" o:connectangles="0,0,0,0,0,0,0,0,0,0,0,0,0,0,0,0,0,0,0,0"/>
              </v:shape>
              <v:shape id="Freeform 9" o:spid="_x0000_s1034" style="position:absolute;left:3551;top:862;width:170;height:207;visibility:visible;mso-wrap-style:none;v-text-anchor:middle" coordsize="17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uFrwA&#10;AADbAAAADwAAAGRycy9kb3ducmV2LnhtbERPy6rCMBDdC/5DGMGdpiqKVKNIQXQlWP2AoRmbYjMp&#10;TdTq15sLF9zN4Txnve1sLZ7U+sqxgsk4AUFcOF1xqeB62Y+WIHxA1lg7JgVv8rDd9HtrTLV78Zme&#10;eShFDGGfogITQpNK6QtDFv3YNcSRu7nWYoiwLaVu8RXDbS2nSbKQFiuODQYbygwV9/xhFSTZ/EMy&#10;X+wPU5/xaWfoeHOk1HDQ7VYgAnXhJ/53H3WcP4O/X+I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2y4WvAAAANsAAAAPAAAAAAAAAAAAAAAAAJgCAABkcnMvZG93bnJldi54&#10;bWxQSwUGAAAAAAQABAD1AAAAgQMAAAAA&#10;" path="m121,111v-4,,-9,,-13,c104,111,97,111,89,112v-7,,-15,1,-23,4c58,119,53,123,47,127v-6,6,-8,12,-8,21c39,154,40,158,43,162v1,4,6,8,9,11c56,176,60,177,64,179v4,1,8,2,13,2c94,181,108,176,118,166v10,-9,14,-22,14,-37l132,111v-4,,-8,,-11,xm24,18c32,13,41,9,53,6,64,1,77,,89,v28,,48,7,61,21c162,35,168,56,168,82r,83c168,177,170,185,170,190v,8,,12,1,14l136,204r,-26l134,178v-1,3,-4,7,-8,9c122,192,118,195,114,198v-6,4,-11,5,-18,8c89,207,82,208,74,208v-12,,-21,-1,-30,-2c35,203,28,199,21,195,14,190,10,182,6,175,1,167,,157,,146,,134,3,124,10,115v5,-8,14,-15,22,-21c41,90,52,86,62,84,74,82,83,81,93,81r19,c118,81,125,81,132,82v,-18,-4,-30,-11,-39c114,34,102,29,82,29v-10,,-20,3,-30,6c41,39,32,43,25,50l24,18xe" fillcolor="black" stroked="f">
                <v:path o:connecttype="custom" o:connectlocs="120,110;107,110;88,111;65,115;46,126;39,147;43,160;51,171;63,177;76,179;117,164;130,128;130,110;120,110;24,18;52,6;88,0;148,21;166,81;166,163;168,188;169,202;134,202;134,176;132,176;125,185;113,196;95,204;73,206;43,204;21,193;6,173;0,145;10,114;32,93;61,83;92,80;111,80;130,81;120,43;81,29;51,35;25,50;24,18" o:connectangles="0,0,0,0,0,0,0,0,0,0,0,0,0,0,0,0,0,0,0,0,0,0,0,0,0,0,0,0,0,0,0,0,0,0,0,0,0,0,0,0,0,0,0,0"/>
              </v:shape>
              <v:shape id="Freeform 10" o:spid="_x0000_s1035" style="position:absolute;left:3782;top:862;width:189;height:285;visibility:visible;mso-wrap-style:none;v-text-anchor:middle" coordsize="19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ItcEA&#10;AADbAAAADwAAAGRycy9kb3ducmV2LnhtbERPTYvCMBC9C/sfwgh7EU1dZZFqFBVFb1JX8To2Y1u3&#10;mZQmav33mwXB2zze50xmjSnFnWpXWFbQ70UgiFOrC84UHH7W3REI55E1lpZJwZMczKYfrQnG2j44&#10;ofveZyKEsItRQe59FUvp0pwMup6tiAN3sbVBH2CdSV3jI4SbUn5F0bc0WHBoyLGiZU7p7/5mFAzO&#10;naTY7E7nyzUpqyO7ZNWPFkp9tpv5GISnxr/FL/dWh/lD+P8lHC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xyLXBAAAA2wAAAA8AAAAAAAAAAAAAAAAAmAIAAGRycy9kb3du&#10;cmV2LnhtbFBLBQYAAAAABAAEAPUAAACGAwAAAAA=&#10;" path="m148,79v-2,-9,-5,-17,-9,-24c134,48,127,43,121,39,114,34,105,31,96,31v-10,,-19,3,-27,8c62,43,56,48,51,55,46,62,43,70,40,79v-3,9,-3,19,-3,28c37,115,37,123,40,133v3,8,6,16,10,24c55,163,61,170,69,174v7,5,15,7,27,7c105,181,114,179,121,173v6,-4,12,-11,16,-18c143,148,146,139,148,130v1,-9,3,-17,1,-25c151,96,149,88,148,79xm34,4r,30l36,34v3,-5,5,-9,10,-13c50,18,54,14,59,12,66,9,72,6,79,3,87,1,94,,104,v14,,26,3,38,9c152,14,161,22,168,31v6,9,12,19,17,32c187,75,190,88,190,100v,14,-3,28,-5,40c182,155,176,165,169,175v-7,10,-15,18,-26,25c132,206,119,208,104,208v-18,,-32,-2,-42,-8c51,193,43,186,37,177r,109l,286,,4r34,xe" fillcolor="black" stroked="f">
                <v:path o:connecttype="custom" o:connectlocs="146,78;138,55;120,39;95,31;68,39;50,55;40,78;37,106;40,132;49,156;68,173;95,180;120,172;136,154;146,129;147,104;146,78;34,4;34,34;36,34;46,21;58,12;78,3;103,0;141,9;166,31;183,63;188,99;183,139;167,174;142,199;103,207;61,199;37,176;37,284;0,284;0,4;34,4" o:connectangles="0,0,0,0,0,0,0,0,0,0,0,0,0,0,0,0,0,0,0,0,0,0,0,0,0,0,0,0,0,0,0,0,0,0,0,0,0,0"/>
              </v:shape>
              <v:shape id="Freeform 11" o:spid="_x0000_s1036" style="position:absolute;left:4020;top:862;width:188;height:285;visibility:visible;mso-wrap-style:none;v-text-anchor:middle" coordsize="1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3k70A&#10;AADbAAAADwAAAGRycy9kb3ducmV2LnhtbERPzQrCMAy+C75DieBNOwVFplVEFDwJOkGPcY3bcE3H&#10;Wt18eysI3vLx/Waxak0pXlS7wrKC0TACQZxaXXCm4JzsBjMQziNrLC2Tgjc5WC27nQXG2jZ8pNfJ&#10;ZyKEsItRQe59FUvp0pwMuqGtiAN3t7VBH2CdSV1jE8JNKcdRNJUGCw4NOVa0ySl9nJ5Gwe5wnaXj&#10;4zlqk+Z2uSf7y/bgWKl+r13PQXhq/V/8c+91mD+B7y/h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t3k70AAADbAAAADwAAAAAAAAAAAAAAAACYAgAAZHJzL2Rvd25yZXYu&#10;eG1sUEsFBgAAAAAEAAQA9QAAAIIDAAAAAA==&#10;" path="m149,79c146,70,143,62,139,55,134,48,128,43,121,39,114,34,106,31,96,31v-9,,-18,3,-26,8c63,43,56,48,52,55,46,62,44,70,41,79v-3,9,-4,19,-4,28c37,115,38,123,41,133v1,8,5,16,9,24c56,163,62,170,69,174v8,5,16,7,27,7c106,181,114,179,121,173v7,-4,13,-11,17,-18c143,148,146,139,147,130v3,-9,5,-17,3,-25c152,96,150,88,149,79xm,4r35,l35,34r2,c40,29,42,25,46,21v4,-3,8,-7,14,-9c67,9,72,6,80,3,87,1,95,,105,v13,,26,3,37,9c153,14,161,21,168,31v7,8,13,19,17,32c188,75,189,88,189,100v,14,-1,28,-4,40c182,155,177,165,170,175v-7,10,-15,18,-27,25c133,206,120,208,105,208v-18,,-33,-2,-43,-8c52,193,44,186,38,177r-1,l37,286,,286,,4xe" fillcolor="black" stroked="f">
                <v:path o:connecttype="custom" o:connectlocs="147,78;138,55;120,39;95,31;69,39;51,55;41,78;37,106;41,132;49,156;68,173;95,180;120,172;137,154;145,129;148,104;147,78;0,4;35,4;35,34;37,34;46,21;59,12;79,3;104,0;141,9;166,31;183,63;187,99;183,139;168,174;141,199;104,207;61,199;38,176;37,176;37,284;0,284;0,4" o:connectangles="0,0,0,0,0,0,0,0,0,0,0,0,0,0,0,0,0,0,0,0,0,0,0,0,0,0,0,0,0,0,0,0,0,0,0,0,0,0,0"/>
              </v:shape>
              <v:shape id="Freeform 12" o:spid="_x0000_s1037" style="position:absolute;left:4262;top:780;width:39;height:285;visibility:visible;mso-wrap-style:none;v-text-anchor:middle" coordsize="4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tNcEA&#10;AADbAAAADwAAAGRycy9kb3ducmV2LnhtbERPS4vCMBC+L/gfwgjeNHVxRaqpiKygeFr14HFspg9t&#10;JqVJtfrrNwvC3ubje85i2ZlK3KlxpWUF41EEgji1uuRcwem4Gc5AOI+ssbJMCp7kYJn0PhYYa/vg&#10;H7offC5CCLsYFRTe17GULi3IoBvZmjhwmW0M+gCbXOoGHyHcVPIziqbSYMmhocCa1gWlt0NrFOw2&#10;r+86m3y1l+h8XXl9w/a1R6UG/W41B+Gp8//it3urw/wp/P0SDpD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LTXBAAAA2wAAAA8AAAAAAAAAAAAAAAAAmAIAAGRycy9kb3du&#10;cmV2LnhtbFBLBQYAAAAABAAEAPUAAACGAwAAAAA=&#10;" path="m1,86r38,l39,286r-38,l1,86xm40,41l,41,,,40,r,41xe" fillcolor="black" stroked="f">
                <v:path o:connecttype="custom" o:connectlocs="1,85;37,85;37,284;1,284;1,85;38,41;0,41;0,0;38,0;38,41" o:connectangles="0,0,0,0,0,0,0,0,0,0"/>
              </v:shape>
              <v:shape id="Freeform 13" o:spid="_x0000_s1038" style="position:absolute;left:4329;top:780;width:81;height:371;visibility:visible;mso-wrap-style:none;v-text-anchor:middle" coordsize="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JyMMA&#10;AADbAAAADwAAAGRycy9kb3ducmV2LnhtbESP0WrCQBBF3wv+wzJC3+qmEkyJrqEIotBS0PYDptkx&#10;mzY7G3ZXE//eLRR8m+HeuefOqhptJy7kQ+tYwfMsA0FcO91yo+Drc/v0AiJEZI2dY1JwpQDVevKw&#10;wlK7gQ90OcZGpBAOJSowMfallKE2ZDHMXE+ctJPzFmNafSO1xyGF207Os2whLbacCAZ72hiqf49n&#10;m7jjYOg7flhT5Lne/QyFf1+8KfU4HV+XICKN8W7+v97rVL+Av1/SAH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0JyMMAAADbAAAADwAAAAAAAAAAAAAAAACYAgAAZHJzL2Rv&#10;d25yZXYueG1sUEsFBgAAAAAEAAQA9QAAAIgDAAAAAA==&#10;" path="m82,41r-41,l41,,82,r,41xm2,339v2,1,4,1,7,1c10,340,13,340,17,340v8,,15,-4,20,-11c41,322,44,311,44,298l44,86r36,l80,293v,7,,15,-2,25c78,326,75,335,72,343v-4,8,-9,15,-16,20c48,369,37,372,23,372v-3,,-7,,-11,c7,372,3,370,,370l2,339xe" fillcolor="black" stroked="f">
                <v:path o:connecttype="custom" o:connectlocs="80,41;40,41;40,0;80,0;80,41;2,337;9,338;17,338;36,327;43,296;43,86;78,86;78,291;76,316;70,341;55,361;22,370;12,370;0,368;2,337" o:connectangles="0,0,0,0,0,0,0,0,0,0,0,0,0,0,0,0,0,0,0,0"/>
              </v:shape>
              <v:shape id="Freeform 14" o:spid="_x0000_s1039" style="position:absolute;left:4571;top:862;width:181;height:207;visibility:visible;mso-wrap-style:none;v-text-anchor:middle" coordsize="18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p8UA&#10;AADbAAAADwAAAGRycy9kb3ducmV2LnhtbESPQWvCQBCF74L/YZlCL1I3lWIldRWRCnoRqq3Y25Cd&#10;JsHsbMhu3fTfO4eCtxnem/e+mS9716grdaH2bOB5nIEiLrytuTTwedw8zUCFiGyx8UwG/ijAcjEc&#10;zDG3PvEHXQ+xVBLCIUcDVYxtrnUoKnIYxr4lFu3Hdw6jrF2pbYdJwl2jJ1k21Q5rloYKW1pXVFwO&#10;v87A6PSdzl+8T5dUjPB1N/Nh9f5izONDv3oDFamPd/P/9dYKvsDKLzK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gGnxQAAANsAAAAPAAAAAAAAAAAAAAAAAJgCAABkcnMv&#10;ZG93bnJldi54bWxQSwUGAAAAAAQABAD1AAAAigMAAAAA&#10;" path="m139,66c136,59,133,54,129,48,125,43,119,39,114,36,107,33,100,31,93,31v-10,,-16,3,-24,6c62,40,57,45,53,49,49,55,46,61,43,67v-2,7,-3,15,-4,20l142,87v,-7,,-14,-3,-21xm167,196v-5,2,-9,3,-13,4c151,202,146,203,142,204v-6,2,-11,2,-17,3c118,208,111,208,103,208v-19,,-34,-2,-46,-6c44,196,33,189,25,179,16,170,10,158,6,145,3,132,,117,,100,,86,3,72,7,60,11,47,18,38,25,28,33,20,43,13,56,7,66,3,79,,93,v16,,31,3,41,9c146,14,155,22,162,32v7,10,11,22,14,36c179,82,182,97,182,113r-143,c39,122,40,132,44,139v3,8,9,16,14,21c65,167,72,171,80,174v7,4,16,5,24,5c111,179,117,178,124,177v5,-2,12,-3,18,-5c147,170,151,168,155,165v4,-3,9,-4,12,-7l167,196xe" fillcolor="black" stroked="f">
                <v:path o:connecttype="custom" o:connectlocs="137,65;128,48;113,36;92,31;68,37;52,49;43,66;39,86;140,86;137,65;165,194;152,198;140,202;124,205;102,206;56,200;25,177;6,144;0,99;7,59;25,28;55,7;92,0;133,9;160,32;174,67;180,112;39,112;44,138;57,158;79,172;103,177;123,175;140,170;153,163;165,156;165,194" o:connectangles="0,0,0,0,0,0,0,0,0,0,0,0,0,0,0,0,0,0,0,0,0,0,0,0,0,0,0,0,0,0,0,0,0,0,0,0,0"/>
              </v:shape>
              <v:shape id="Freeform 15" o:spid="_x0000_s1040" style="position:absolute;left:4802;top:862;width:175;height:203;visibility:visible;mso-wrap-style:none;v-text-anchor:middle" coordsize="17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SmsIA&#10;AADbAAAADwAAAGRycy9kb3ducmV2LnhtbERPzU4CMRC+k/AOzZhwg65CjC4UYlAjJB5k9QGG7bhd&#10;2U43bWGXt6cmJNzmy/c7i1VvG3EiH2rHCu4nGQji0umaKwU/3+/jJxAhImtsHJOCMwVYLYeDBeba&#10;dbyjUxErkUI45KjAxNjmUobSkMUwcS1x4n6dtxgT9JXUHrsUbhv5kGWP0mLNqcFgS2tD5aE4WgXT&#10;z9lHsYl+/7fema+36TZk3Wup1Oiuf5mDiNTHm/jq3ug0/xn+f0kH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ZKawgAAANsAAAAPAAAAAAAAAAAAAAAAAJgCAABkcnMvZG93&#10;bnJldi54bWxQSwUGAAAAAAQABAD1AAAAhwMAAAAA&#10;" path="m,4r36,l36,37c41,25,50,16,62,10,75,3,87,,101,v26,,44,7,57,22c170,38,176,59,176,85r,119l139,204r,-104c139,78,136,60,130,49,124,38,114,31,97,29v-11,,-20,4,-28,8c62,40,55,46,51,53,46,60,43,68,40,78v-3,11,-4,22,-4,33l36,204,,204,,4e" fillcolor="black" stroked="f">
                <v:path o:connecttype="custom" o:connectlocs="0,4;36,4;36,37;61,10;100,0;156,22;174,84;174,202;137,202;137,99;129,49;96,29;68,37;50,52;40,77;36,110;36,202;0,202;0,4" o:connectangles="0,0,0,0,0,0,0,0,0,0,0,0,0,0,0,0,0,0,0"/>
              </v:shape>
              <v:shape id="Freeform 16" o:spid="_x0000_s1041" style="position:absolute;left:5150;top:793;width:193;height:272;visibility:visible;mso-wrap-style:none;v-text-anchor:middle" coordsize="19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web4A&#10;AADbAAAADwAAAGRycy9kb3ducmV2LnhtbERPu4oCMRTthf2HcBfsNLMWIqNRxEWwEdZHYXmZ3J0M&#10;m9wMSYzj328KwfJw3qvN4KzIFGLnWcHXtAJB3HjdcavgetlPFiBiQtZoPZOCJ0XYrD9GK6y1f/CJ&#10;8jm1ooRwrFGBSamvpYyNIYdx6nviwv364DAVGFqpAz5KuLNyVlVz6bDj0mCwp52h5u98dwramz7m&#10;S39c2JMOTf75NvNsB6XGn8N2CSLRkN7il/ugFczK+vKl/A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7MHm+AAAA2wAAAA8AAAAAAAAAAAAAAAAAmAIAAGRycy9kb3ducmV2&#10;LnhtbFBLBQYAAAAABAAEAPUAAACDAwAAAAA=&#10;" path="m72,117v18,,33,-3,43,-11c126,98,130,89,130,74v,-12,-4,-22,-13,-29c108,39,94,34,76,34r-37,l39,117r33,xm,l66,v14,,27,1,39,2c118,4,129,8,140,12v9,6,17,13,24,22c169,44,172,58,172,74v,9,-2,16,-4,23c165,104,161,111,157,116v-6,4,-11,10,-18,13c132,133,123,134,117,136r,1c122,140,126,142,130,145v4,4,9,12,13,20l194,273r-45,l108,179v-3,-8,-7,-13,-10,-16c96,159,92,157,89,155v-5,-1,-9,-3,-13,-3c72,152,68,152,62,152r-23,l39,273,,273,,xe" fillcolor="black" stroked="f">
                <v:path o:connecttype="custom" o:connectlocs="71,116;114,105;129,73;116,45;75,34;39,34;39,116;71,116;0,0;65,0;104,2;139,12;162,34;170,73;166,96;155,115;138,128;116,135;116,136;129,144;142,164;192,271;147,271;107,178;97,162;88,154;75,151;61,151;39,151;39,271;0,271;0,0" o:connectangles="0,0,0,0,0,0,0,0,0,0,0,0,0,0,0,0,0,0,0,0,0,0,0,0,0,0,0,0,0,0,0,0"/>
              </v:shape>
              <v:shape id="Freeform 17" o:spid="_x0000_s1042" style="position:absolute;left:5373;top:862;width:181;height:207;visibility:visible;mso-wrap-style:none;v-text-anchor:middle" coordsize="18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ih8QA&#10;AADbAAAADwAAAGRycy9kb3ducmV2LnhtbESPQWsCMRSE7wX/Q3iCF9GsUqqsRhFRsBdBbaW9PTbP&#10;3cXNy7KJZvvvG0HwOMzMN8x82ZpK3KlxpWUFo2ECgjizuuRcwddpO5iCcB5ZY2WZFPyRg+Wi8zbH&#10;VNvAB7offS4ihF2KCgrv61RKlxVk0A1tTRy9i20M+iibXOoGQ4SbSo6T5EMaLDkuFFjTuqDserwZ&#10;Bf3zb/j55n24hqyPk8+pdavNu1K9bruagfDU+lf42d5pBeMRPL7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YofEAAAA2wAAAA8AAAAAAAAAAAAAAAAAmAIAAGRycy9k&#10;b3ducmV2LnhtbFBLBQYAAAAABAAEAPUAAACJAwAAAAA=&#10;" path="m141,66c139,59,135,54,131,48v-4,-5,-8,-9,-15,-12c110,33,104,31,95,31v-8,,-16,3,-24,6c66,40,61,45,56,49,52,55,49,61,46,67v-1,7,-4,15,-5,20l145,87v,-7,-1,-14,-4,-21xm167,196v-5,2,-8,3,-11,4c152,202,147,203,142,204v-5,2,-11,2,-17,3c119,208,111,208,104,208v-18,,-33,-2,-45,-6c44,196,35,189,25,179,17,170,12,158,7,145,3,132,,117,,100,,86,3,72,7,60,12,47,18,38,27,28,35,20,44,13,56,7,67,3,81,,94,v17,,31,3,42,9c147,14,156,22,162,32v8,10,13,22,16,36c180,82,182,97,182,113r-143,c39,122,42,132,44,139v5,8,9,16,16,21c65,167,72,171,81,174v8,4,16,5,25,5c111,179,118,178,124,177v7,-2,12,-3,18,-5c147,170,153,168,157,165v4,-3,7,-4,10,-7l167,196xe" fillcolor="black" stroked="f">
                <v:path o:connecttype="custom" o:connectlocs="139,65;130,48;115,36;94,31;70,37;55,49;45,66;41,86;143,86;139,65;165,194;154,198;140,202;124,205;103,206;58,200;25,177;7,144;0,99;7,59;27,28;55,7;93,0;135,9;160,32;176,67;180,112;39,112;44,138;59,158;80,172;105,177;123,175;140,170;155,163;165,156;165,194" o:connectangles="0,0,0,0,0,0,0,0,0,0,0,0,0,0,0,0,0,0,0,0,0,0,0,0,0,0,0,0,0,0,0,0,0,0,0,0,0"/>
              </v:shape>
              <v:shape id="Freeform 18" o:spid="_x0000_s1043" style="position:absolute;left:5588;top:862;width:146;height:207;visibility:visible;mso-wrap-style:none;v-text-anchor:middle" coordsize="14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5IsQA&#10;AADbAAAADwAAAGRycy9kb3ducmV2LnhtbESPQWvCQBSE7wX/w/IEb3VjDrakriIt0kB7sOoPeGRf&#10;s6HZt2t2TeK/7wqCx2FmvmFWm9G2oqcuNI4VLOYZCOLK6YZrBafj7vkVRIjIGlvHpOBKATbrydMK&#10;C+0G/qH+EGuRIBwKVGBi9IWUoTJkMcydJ07er+ssxiS7WuoOhwS3rcyzbCktNpwWDHp6N1T9HS5W&#10;QVkut5f8/DL4T/PdfNS+3+2/pFKz6bh9AxFpjI/wvV1qBXkOt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SLEAAAA2wAAAA8AAAAAAAAAAAAAAAAAmAIAAGRycy9k&#10;b3ducmV2LnhtbFBLBQYAAAAABAAEAPUAAACJAwAAAAA=&#10;" path="m142,38v-8,-3,-14,-4,-20,-6c115,31,108,29,103,29v-11,,-20,3,-28,8c68,41,61,46,56,53,50,60,46,68,43,77v-3,9,-4,17,-4,28c39,113,40,122,41,131v3,9,8,16,13,24c60,162,66,168,75,172v8,5,18,7,30,7c111,179,118,178,125,177v7,-3,14,-6,20,-9l147,200v-8,4,-15,6,-23,7c115,208,108,208,102,208v-16,,-30,-2,-42,-8c47,195,36,187,28,178,18,168,11,157,7,145,1,132,,118,,105,,89,1,75,7,63,11,50,18,39,28,29,36,20,47,13,60,9,72,3,86,,102,v6,,15,,23,3c133,4,140,6,146,9r-4,29e" fillcolor="black" stroked="f">
                <v:path o:connecttype="custom" o:connectlocs="140,38;120,32;102,29;74,37;55,52;42,76;38,104;40,130;53,154;74,170;104,177;123,175;143,166;145,198;122,205;101,206;59,198;28,176;7,144;0,104;7,62;28,29;59,9;101,0;123,3;144,9;140,38" o:connectangles="0,0,0,0,0,0,0,0,0,0,0,0,0,0,0,0,0,0,0,0,0,0,0,0,0,0,0"/>
              </v:shape>
              <v:shape id="Freeform 19" o:spid="_x0000_s1044" style="position:absolute;left:5777;top:773;width:175;height:292;visibility:visible;mso-wrap-style:none;v-text-anchor:middle" coordsize="17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5Y8MA&#10;AADbAAAADwAAAGRycy9kb3ducmV2LnhtbESPQWvCQBSE74X+h+UVvNVNI1hJXUUUQeypthCPj+wz&#10;Ccm+jdmnxn/fFQo9DjPzDTNfDq5VV+pD7dnA2zgBRVx4W3Np4Od7+zoDFQTZYuuZDNwpwHLx/DTH&#10;zPobf9H1IKWKEA4ZGqhEukzrUFTkMIx9Rxy9k+8dSpR9qW2Ptwh3rU6TZKod1hwXKuxoXVHRHC7O&#10;wPuQS3Peyyn/3OAx3zTbPF21xoxehtUHKKFB/sN/7Z01kE7g8SX+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S5Y8MAAADbAAAADwAAAAAAAAAAAAAAAACYAgAAZHJzL2Rv&#10;d25yZXYueG1sUEsFBgAAAAAEAAQA9QAAAIgDAAAAAA==&#10;" path="m37,r,122c44,111,53,103,64,97v11,-5,23,-8,37,-8c127,89,147,96,158,111v12,16,18,36,18,63l176,293r-36,l140,189v,-22,-3,-40,-10,-52c125,127,114,119,97,118v-10,,-19,4,-26,7c63,128,57,134,51,142v-4,7,-8,15,-11,25c39,178,37,189,37,200r,93l,293,,,37,e" fillcolor="black" stroked="f">
                <v:path o:connecttype="custom" o:connectlocs="37,0;37,121;63,96;100,88;156,110;174,173;174,291;138,291;138,188;129,136;96,117;70,124;50,141;40,166;37,199;37,291;0,291;0,0;37,0" o:connectangles="0,0,0,0,0,0,0,0,0,0,0,0,0,0,0,0,0,0,0"/>
              </v:shape>
              <v:shape id="Freeform 20" o:spid="_x0000_s1045" style="position:absolute;left:5988;top:810;width:136;height:259;visibility:visible;mso-wrap-style:none;v-text-anchor:middle" coordsize="13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a4cUA&#10;AADbAAAADwAAAGRycy9kb3ducmV2LnhtbESP3WrCQBSE74W+w3IKvSlmU20kxKzSFgq1oOAPeHvI&#10;HpPQ3bMhu2r69l2h4OUwM98w5XKwRlyo961jBS9JCoK4crrlWsFh/znOQfiArNE4JgW/5GG5eBiV&#10;WGh35S1ddqEWEcK+QAVNCF0hpa8asugT1xFH7+R6iyHKvpa6x2uEWyMnaTqTFluOCw129NFQ9bM7&#10;WwXvxuX+mLsMn9fT75Wpz9n0sFHq6XF4m4MINIR7+L/9pRVMXuH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1rhxQAAANsAAAAPAAAAAAAAAAAAAAAAAJgCAABkcnMv&#10;ZG93bnJldi54bWxQSwUGAAAAAAQABAD1AAAAigMAAAAA&#10;" path="m133,87r-53,l80,195v,13,4,21,10,27c96,229,104,231,112,231v6,,10,-1,14,-2c130,227,134,226,137,224r,31c133,256,127,258,122,259v-5,1,-11,1,-17,1c86,260,72,256,61,247,50,237,44,223,44,202l44,87,,87,,56r44,l44,11,80,r,56l133,56r,31e" fillcolor="black" stroked="f">
                <v:path o:connecttype="custom" o:connectlocs="131,86;79,86;79,194;89,220;110,229;124,227;135,222;135,253;120,257;103,258;60,245;43,200;43,86;0,86;0,56;43,56;43,11;79,0;79,56;131,56;131,86" o:connectangles="0,0,0,0,0,0,0,0,0,0,0,0,0,0,0,0,0,0,0,0,0"/>
              </v:shape>
              <v:shape id="Freeform 21" o:spid="_x0000_s1046" style="position:absolute;left:2027;top:171;width:372;height:368;visibility:visible;mso-wrap-style:none;v-text-anchor:middle" coordsize="37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mIsMA&#10;AADbAAAADwAAAGRycy9kb3ducmV2LnhtbESPQWsCMRSE7wX/Q3hCbzVRVGRrFJEWq7e1Qq+PzXOz&#10;7eZlu0l313/fFIQeh5n5hllvB1eLjtpQedYwnSgQxIU3FZcaLu+vTysQISIbrD2ThhsF2G5GD2vM&#10;jO85p+4cS5EgHDLUYGNsMilDYclhmPiGOHlX3zqMSbalNC32Ce5qOVNqKR1WnBYsNrS3VHydf5wG&#10;hfnudsqvyp66l8/jd3+w8+5D68fxsHsGEWmI/+F7+81omC3g7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ymIsMAAADbAAAADwAAAAAAAAAAAAAAAACYAgAAZHJzL2Rv&#10;d25yZXYueG1sUEsFBgAAAAAEAAQA9QAAAIgDAAAAAA==&#10;" path="m13,356v26,,27,-16,27,-83l40,96c40,29,39,16,13,16l,16,,,161,r,16l146,16v-25,,-26,13,-26,80l120,170r132,l252,96v,-67,-1,-80,-26,-80l212,16,212,,373,r,16l359,16v-27,,-27,13,-27,80l332,273v,67,,83,25,83l373,356r,13l212,369r,-13l226,356v25,,26,-16,26,-83l252,187r-132,l120,273v,67,1,83,26,83l161,356r,13l,369,,356r13,e" fillcolor="black" stroked="f">
                <v:path o:connecttype="custom" o:connectlocs="13,354;40,272;40,95;13,16;0,16;0,0;160,0;160,16;145,16;119,95;119,169;251,169;251,95;225,16;211,16;211,0;371,0;371,16;357,16;330,95;330,272;355,354;371,354;371,367;211,367;211,354;225,354;251,272;251,186;119,186;119,272;145,354;160,354;160,367;0,367;0,354;13,354" o:connectangles="0,0,0,0,0,0,0,0,0,0,0,0,0,0,0,0,0,0,0,0,0,0,0,0,0,0,0,0,0,0,0,0,0,0,0,0,0"/>
              </v:shape>
              <v:shape id="Freeform 22" o:spid="_x0000_s1047" style="position:absolute;left:2436;top:273;width:256;height:276;visibility:visible;mso-wrap-style:none;v-text-anchor:middle" coordsize="25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mcEA&#10;AADbAAAADwAAAGRycy9kb3ducmV2LnhtbESPQYvCMBSE7wv+h/AEb2uqslKrUUQQ9La2HvT2aJ5t&#10;sXkpTdT6740geBxm5htmsepMLe7UusqygtEwAkGcW11xoeCYbX9jEM4ja6wtk4InOVgtez8LTLR9&#10;8IHuqS9EgLBLUEHpfZNI6fKSDLqhbYiDd7GtQR9kW0jd4iPATS3HUTSVBisOCyU2tCkpv6Y3o8D9&#10;nSZ7nJk0zugYy6heX07nf6UG/W49B+Gp89/wp73TCsZT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R7pnBAAAA2wAAAA8AAAAAAAAAAAAAAAAAmAIAAGRycy9kb3du&#10;cmV2LnhtbFBLBQYAAAAABAAEAPUAAACGAwAAAAA=&#10;" path="m129,277v82,,128,-58,128,-140c257,56,211,,129,,46,,,56,,137v,82,46,140,129,140xm129,16v28,,50,18,50,121c179,229,165,259,129,259,92,259,78,229,78,137,78,34,101,16,129,16xe" fillcolor="black" stroked="f">
                <v:path o:connecttype="custom" o:connectlocs="128,275;255,136;128,0;0,136;128,275;128,16;178,136;128,257;77,136;128,16" o:connectangles="0,0,0,0,0,0,0,0,0,0"/>
              </v:shape>
              <v:shape id="Freeform 23" o:spid="_x0000_s1048" style="position:absolute;left:2734;top:252;width:289;height:409;visibility:visible;mso-wrap-style:none;v-text-anchor:middle" coordsize="29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c5cYA&#10;AADbAAAADwAAAGRycy9kb3ducmV2LnhtbESPT2sCMRTE7wW/Q3hCL0WzetjW1ShSrK20Bf+B18fm&#10;uVm6eVk2UVc/vSkUehxm5jfMZNbaSpyp8aVjBYN+AoI4d7rkQsF+99Z7AeEDssbKMSm4kofZtPMw&#10;wUy7C2/ovA2FiBD2GSowIdSZlD43ZNH3XU0cvaNrLIYom0LqBi8Rbis5TJJUWiw5Lhis6dVQ/rM9&#10;WQXp0/tyLb9XX4t0dDO70bH4PNi5Uo/ddj4GEagN/+G/9odWMHyG3y/xB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c5cYAAADbAAAADwAAAAAAAAAAAAAAAACYAgAAZHJz&#10;L2Rvd25yZXYueG1sUEsFBgAAAAAEAAQA9QAAAIsDAAAAAA==&#10;" path="m218,340v,38,-51,53,-84,53c102,393,52,385,52,344v,-47,50,-47,84,-47c167,297,218,297,218,340xm107,234v-26,,-38,-4,-38,-17c69,207,77,197,93,197v68,,149,,149,-91c242,80,229,61,205,40v9,-3,16,-6,22,-6c242,34,232,62,264,62v18,,26,-14,26,-29c290,16,280,,263,,238,,217,26,187,26v-11,,-33,-5,-62,-5c68,21,11,46,11,111v,37,25,68,60,78c46,197,31,217,31,244v,19,8,37,30,44l61,290c35,292,,312,,343v,56,75,67,118,67c180,410,263,387,263,310v,-65,-55,-76,-95,-76l107,234xm129,37v38,,38,52,38,78c167,140,162,179,128,179,89,179,87,141,87,112v,-29,2,-75,42,-75xe" fillcolor="black" stroked="f">
                <v:path o:connecttype="custom" o:connectlocs="217,338;133,391;52,342;135,296;217,338;106,233;69,216;92,196;240,105;204,40;225,34;262,62;288,33;261,0;186,26;124,21;11,110;71,188;31,243;61,287;61,289;0,341;117,408;261,308;167,233;106,233;128,37;166,114;127,178;86,111;128,37" o:connectangles="0,0,0,0,0,0,0,0,0,0,0,0,0,0,0,0,0,0,0,0,0,0,0,0,0,0,0,0,0,0,0"/>
              </v:shape>
              <v:shape id="Freeform 24" o:spid="_x0000_s1049" style="position:absolute;left:3044;top:273;width:244;height:276;visibility:visible;mso-wrap-style:none;v-text-anchor:middle" coordsize="2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IAsIA&#10;AADbAAAADwAAAGRycy9kb3ducmV2LnhtbERPy2rCQBTdC/2H4QruzERBSVNHKfWBiyI+0q4vmdsk&#10;JHMnZEaT/n1nUXB5OO/VZjCNeFDnKssKZlEMgji3uuJCQXbbTxMQziNrbCyTgl9ysFm/jFaYatvz&#10;hR5XX4gQwi5FBaX3bSqly0sy6CLbEgfux3YGfYBdIXWHfQg3jZzH8VIarDg0lNjSR0l5fb0bBfXh&#10;1n9mu+/sdZlsT/Vil5/vX4lSk/Hw/gbC0+Cf4n/3USuYh7Hh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cgCwgAAANsAAAAPAAAAAAAAAAAAAAAAAJgCAABkcnMvZG93&#10;bnJldi54bWxQSwUGAAAAAAQABAD1AAAAhwMAAAAA&#10;" path="m245,139c245,58,215,,127,,46,,,56,,137v,82,46,140,127,140c192,277,234,244,239,179r-22,c216,220,190,259,144,259,86,259,80,204,80,152r,-13l245,139xm78,123c78,72,81,16,124,16v38,,38,52,38,107l78,123xe" fillcolor="black" stroked="f">
                <v:path o:connecttype="custom" o:connectlocs="243,138;126,0;0,136;126,275;237,178;215,178;143,257;79,151;79,138;243,138;77,122;123,16;161,122;77,122" o:connectangles="0,0,0,0,0,0,0,0,0,0,0,0,0,0"/>
              </v:shape>
              <v:shape id="Freeform 25" o:spid="_x0000_s1050" style="position:absolute;left:3332;top:273;width:207;height:276;visibility:visible;mso-wrap-style:none;v-text-anchor:middle" coordsize="2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5VsUA&#10;AADbAAAADwAAAGRycy9kb3ducmV2LnhtbESPT2vCQBTE74LfYXlCb7rRQ6lpNkEEsYfSNGkPHh/Z&#10;lz9t9m3IbjX66bsFocdhZn7DJNlkenGm0XWWFaxXEQjiyuqOGwWfH4flEwjnkTX2lknBlRxk6XyW&#10;YKzthQs6l74RAcIuRgWt90MspataMuhWdiAOXm1Hgz7IsZF6xEuAm15uouhRGuw4LLQ40L6l6rv8&#10;MQre8vKrP72vva15er2ZU37UhVTqYTHtnkF4mvx/+N5+0Qo2W/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LlWxQAAANsAAAAPAAAAAAAAAAAAAAAAAJgCAABkcnMv&#10;ZG93bnJldi54bWxQSwUGAAAAAAQABAD1AAAAigMAAAAA&#10;" path="m17,183v11,44,35,76,85,76c128,259,153,242,153,216v,-33,-26,-40,-76,-51c39,155,,143,,89,,26,46,,103,v24,,40,8,57,8c174,8,182,4,189,r3,l192,83r-17,c170,48,142,16,105,16,80,16,53,26,53,58v,26,14,31,75,44c174,114,208,127,208,188v,63,-51,89,-105,88c78,276,52,267,29,267v-9,,-20,6,-26,10l,277,,183r17,e" fillcolor="black" stroked="f">
                <v:path o:connecttype="custom" o:connectlocs="17,182;101,257;152,214;76,164;0,88;102,0;158,8;187,0;190,0;190,82;173,82;104,16;52,58;127,101;206,187;102,274;29,265;3,275;0,275;0,182;17,182" o:connectangles="0,0,0,0,0,0,0,0,0,0,0,0,0,0,0,0,0,0,0,0,0"/>
              </v:shape>
              <v:shape id="Freeform 26" o:spid="_x0000_s1051" style="position:absolute;left:3582;top:273;width:229;height:276;visibility:visible;mso-wrap-style:none;v-text-anchor:middle" coordsize="23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mM8EA&#10;AADbAAAADwAAAGRycy9kb3ducmV2LnhtbERPy2oCMRTdF/yHcAV3NaPSIqNRRBGHdlUfC3eXyTUz&#10;OLmJk6jj3zeLQpeH854vO9uIB7WhdqxgNMxAEJdO12wUHA/b9ymIEJE1No5JwYsCLBe9tznm2j35&#10;hx77aEQK4ZCjgipGn0sZyooshqHzxIm7uNZiTLA1Urf4TOG2keMs+5QWa04NFXpaV1Re93erwOy+&#10;p5uv3bkwzWu7uhXnj/HJe6UG/W41AxGpi//iP3ehFUzS+v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ZjPBAAAA2wAAAA8AAAAAAAAAAAAAAAAAmAIAAGRycy9kb3du&#10;cmV2LnhtbFBLBQYAAAAABAAEAPUAAACGAwAAAAA=&#10;" path="m230,182v-7,63,-43,95,-107,95c39,277,,213,,136,,37,71,,133,v72,,93,39,93,56c226,81,213,98,186,98,165,98,151,83,151,62v,-15,7,-18,7,-23c158,27,140,16,129,16,84,16,81,80,81,141v,42,-1,118,58,118c186,259,204,223,208,182r22,e" fillcolor="black" stroked="f">
                <v:path o:connecttype="custom" o:connectlocs="228,181;122,275;0,135;132,0;224,56;184,97;150,62;157,39;128,16;80,140;138,257;206,181;228,181" o:connectangles="0,0,0,0,0,0,0,0,0,0,0,0,0"/>
              </v:shape>
              <v:shape id="Freeform 27" o:spid="_x0000_s1052" style="position:absolute;left:3841;top:153;width:303;height:386;visibility:visible;mso-wrap-style:none;v-text-anchor:middle" coordsize="30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BzMQA&#10;AADbAAAADwAAAGRycy9kb3ducmV2LnhtbESPQWsCMRSE7wX/Q3iF3mpWK8VujSJCqR6kuBXx+Ng8&#10;N4ublyWJuvrrjVDocZiZb5jJrLONOJMPtWMFg34Ggrh0uuZKwfb363UMIkRkjY1jUnClALNp72mC&#10;uXYX3tC5iJVIEA45KjAxtrmUoTRkMfRdS5y8g/MWY5K+ktrjJcFtI4dZ9i4t1pwWDLa0MFQei5NV&#10;cNuPjtuPbvdzqJbGfxeraFantVIvz938E0SkLv6H/9pLreBtAI8v6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czEAAAA2wAAAA8AAAAAAAAAAAAAAAAAmAIAAGRycy9k&#10;b3ducmV2LnhtbFBLBQYAAAAABAAEAPUAAACJAwAAAAA=&#10;" path="m18,373v16,,21,-7,21,-36l39,52c39,22,34,15,18,15l,15,,,114,r,162c130,137,157,119,196,119v52,,76,30,76,74l272,337v,29,4,36,21,36l304,373r,14l164,387r,-14l177,373v15,,21,-7,21,-36l198,205v,-25,,-54,-34,-54c114,151,114,208,114,240r,97c114,366,118,373,135,373r11,l146,387,,387,,373r18,e" fillcolor="black" stroked="f">
                <v:path o:connecttype="custom" o:connectlocs="18,371;39,335;39,52;18,15;0,15;0,0;113,0;113,161;195,118;270,192;270,335;291,371;302,371;302,385;163,385;163,371;176,371;197,335;197,204;163,150;113,239;113,335;134,371;145,371;145,385;0,385;0,371;18,371" o:connectangles="0,0,0,0,0,0,0,0,0,0,0,0,0,0,0,0,0,0,0,0,0,0,0,0,0,0,0,0"/>
              </v:shape>
              <v:shape id="Freeform 28" o:spid="_x0000_s1053" style="position:absolute;left:4180;top:273;width:256;height:276;visibility:visible;mso-wrap-style:none;v-text-anchor:middle" coordsize="25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R8MA&#10;AADbAAAADwAAAGRycy9kb3ducmV2LnhtbESPQWuDQBSE74H+h+UFckvWRBqsdRUpFJJba3JIbw/3&#10;RaXuW3G30fz7bqGQ4zAz3zBZMZte3Gh0nWUF200Egri2uuNGwfn0vk5AOI+ssbdMCu7koMifFhmm&#10;2k78SbfKNyJA2KWooPV+SKV0dUsG3cYOxMG72tGgD3JspB5xCnDTy10U7aXBjsNCiwO9tVR/Vz9G&#10;gXu+xEd8MVVyonMio768Xr4+lFot5/IVhKfZP8L/7YNWEO/g70v4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N+R8MAAADbAAAADwAAAAAAAAAAAAAAAACYAgAAZHJzL2Rv&#10;d25yZXYueG1sUEsFBgAAAAAEAAQA9QAAAIgDAAAAAA==&#10;" path="m127,277v83,,130,-58,130,-140c257,56,210,,127,,45,,,56,,137v,82,45,140,127,140xm127,16v28,,52,18,52,121c179,229,165,259,127,259,92,259,77,229,77,137,77,34,101,16,127,16xe" fillcolor="black" stroked="f">
                <v:path o:connecttype="custom" o:connectlocs="126,275;255,136;126,0;0,136;126,275;126,16;178,136;126,257;76,136;126,16" o:connectangles="0,0,0,0,0,0,0,0,0,0"/>
              </v:shape>
              <v:shape id="Freeform 29" o:spid="_x0000_s1054" style="position:absolute;left:4478;top:273;width:256;height:276;visibility:visible;mso-wrap-style:none;v-text-anchor:middle" coordsize="25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3MIA&#10;AADbAAAADwAAAGRycy9kb3ducmV2LnhtbESPT4vCMBTE7wt+h/AEb2uqxaXWRhFB0Ntu9aC3R/P6&#10;B5uX0kSt334jLOxxmJnfMNlmMK14UO8aywpm0wgEcWF1w5WC82n/mYBwHllja5kUvMjBZj36yDDV&#10;9sk/9Mh9JQKEXYoKau+7VEpX1GTQTW1HHLzS9gZ9kH0ldY/PADetnEfRlzTYcFiosaNdTcUtvxsF&#10;bnGJj7g0eXKicyKjdltert9KTcbDdgXC0+D/w3/tg1YQx/D+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9vcwgAAANsAAAAPAAAAAAAAAAAAAAAAAJgCAABkcnMvZG93&#10;bnJldi54bWxQSwUGAAAAAAQABAD1AAAAhwMAAAAA&#10;" path="m129,277v82,,128,-58,128,-140c257,56,211,,129,,46,,,56,,137v,82,46,140,129,140xm129,16v26,,50,18,50,121c179,229,165,259,129,259,92,259,78,229,78,137,78,34,101,16,129,16xe" fillcolor="black" stroked="f">
                <v:path o:connecttype="custom" o:connectlocs="128,275;255,136;128,0;0,136;128,275;128,16;178,136;128,257;77,136;128,16" o:connectangles="0,0,0,0,0,0,0,0,0,0"/>
              </v:shape>
              <v:shape id="Freeform 30" o:spid="_x0000_s1055" style="position:absolute;left:4763;top:153;width:150;height:386;visibility:visible;mso-wrap-style:none;v-text-anchor:middle" coordsize="15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6MUA&#10;AADbAAAADwAAAGRycy9kb3ducmV2LnhtbESPQWvCQBSE70L/w/IKXopuWrWU6CptQSvowcaC12f2&#10;mYRm34bsuqb/3hUKHoeZ+YaZLTpTi0CtqywreB4mIIhzqysuFPzsl4M3EM4ja6wtk4I/crCYP/Rm&#10;mGp74W8KmS9EhLBLUUHpfZNK6fKSDLqhbYijd7KtQR9lW0jd4iXCTS1fkuRVGqw4LpTY0GdJ+W92&#10;Ngr8JHQUwmqUbXebj6/jmDYHelKq/9i9T0F46vw9/N9eawWjM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gLoxQAAANsAAAAPAAAAAAAAAAAAAAAAAJgCAABkcnMv&#10;ZG93bnJldi54bWxQSwUGAAAAAAQABAD1AAAAigMAAAAA&#10;" path="m,373r18,c33,373,39,366,39,337l39,52c39,22,33,15,18,15l,15,,,114,r,337c114,366,118,373,134,373r17,l151,387,,387,,373e" fillcolor="black" stroked="f">
                <v:path o:connecttype="custom" o:connectlocs="0,371;18,371;38,335;38,52;18,15;0,15;0,0;113,0;113,335;132,371;149,371;149,385;0,385;0,371" o:connectangles="0,0,0,0,0,0,0,0,0,0,0,0,0,0"/>
              </v:shape>
              <v:shape id="Freeform 31" o:spid="_x0000_s1056" style="position:absolute;left:5055;top:281;width:270;height:262;visibility:visible;mso-wrap-style:none;v-text-anchor:middle" coordsize="2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mxcQA&#10;AADbAAAADwAAAGRycy9kb3ducmV2LnhtbESPS2sCQRCE7wH/w9BCbnFWQ4KujmICghByiA+8tju9&#10;D9zpWXbadf33mUDAY1FVX1GLVe9q1VEbKs8GxqMEFHHmbcWFgcN+8zIFFQTZYu2ZDNwpwGo5eFpg&#10;av2Nf6jbSaEihEOKBkqRJtU6ZCU5DCPfEEcv961DibIttG3xFuGu1pMkedcOK44LJTb0WVJ22V2d&#10;gWPuv3R9Os0+8kmyd10jZ5l+G/M87NdzUEK9PML/7a018PoGf1/i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psXEAAAA2wAAAA8AAAAAAAAAAAAAAAAAmAIAAGRycy9k&#10;b3ducmV2LnhtbFBLBQYAAAAABAAEAPUAAACJAwAAAAA=&#10;" path="m271,15v-20,,-25,15,-33,35l174,204v-7,19,-16,38,-21,59l118,263v-6,-13,-10,-28,-15,-41l34,48c25,26,24,15,9,15l,15,,,142,r,15l125,15v-10,,-18,1,-18,11c107,29,108,34,111,44r51,132l164,176,215,46v3,-7,5,-13,5,-17c220,19,210,15,201,15r-12,l189,r82,l271,15e" fillcolor="black" stroked="f">
                <v:path o:connecttype="custom" o:connectlocs="269,15;236,50;173,202;152,261;117,261;102,220;34,48;9,15;0,15;0,0;141,0;141,15;124,15;106,26;110,44;161,175;163,175;213,46;218,29;200,15;188,15;188,0;269,0;269,15" o:connectangles="0,0,0,0,0,0,0,0,0,0,0,0,0,0,0,0,0,0,0,0,0,0,0,0"/>
              </v:shape>
              <v:shape id="Freeform 32" o:spid="_x0000_s1057" style="position:absolute;left:5351;top:273;width:278;height:275;visibility:visible;mso-wrap-style:none;v-text-anchor:middle" coordsize="28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JIsQA&#10;AADbAAAADwAAAGRycy9kb3ducmV2LnhtbESPQWvCQBSE74X+h+UVvNVNIlqJrhIKVS891BS8PrPP&#10;JG32bchuTPz3bqHgcZiZb5j1djSNuFLnassK4mkEgriwuuZSwXf+8boE4TyyxsYyKbiRg+3m+WmN&#10;qbYDf9H16EsRIOxSVFB536ZSuqIig25qW+LgXWxn0AfZlVJ3OAS4aWQSRQtpsOawUGFL7xUVv8fe&#10;KHjLhjMvf+bxLi646T/zU58ne6UmL2O2AuFp9I/wf/ugFcwW8Pc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SLEAAAA2wAAAA8AAAAAAAAAAAAAAAAAmAIAAGRycy9k&#10;b3ducmV2LnhtbFBLBQYAAAAABAAEAPUAAACJAwAAAAA=&#10;" path="m242,248v-9,,-13,-6,-13,-21l229,73c229,12,172,,122,,86,,18,9,18,59v,24,16,39,39,39c77,98,96,84,96,62,96,48,85,39,85,33v,-14,23,-17,34,-17c147,16,154,36,154,59r,56c146,114,139,114,130,114,75,114,,137,,204v,48,36,72,81,72c109,276,142,267,157,242v8,24,36,34,57,34c277,276,279,230,279,197r-21,c258,220,258,248,242,248xm154,197v,45,-28,54,-40,54c87,251,78,227,78,204v,-46,18,-75,61,-75c143,129,147,130,154,132r,65xe" fillcolor="black" stroked="f">
                <v:path o:connecttype="custom" o:connectlocs="240,246;227,225;227,72;121,0;18,59;57,97;95,62;84,33;118,16;153,59;153,114;129,113;0,203;80,274;156,240;212,274;277,196;256,196;240,246;153,196;113,249;77,203;138,128;153,131;153,196" o:connectangles="0,0,0,0,0,0,0,0,0,0,0,0,0,0,0,0,0,0,0,0,0,0,0,0,0"/>
              </v:shape>
              <v:shape id="Freeform 33" o:spid="_x0000_s1058" style="position:absolute;left:5648;top:273;width:303;height:266;visibility:visible;mso-wrap-style:none;v-text-anchor:middle" coordsize="30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82cUA&#10;AADbAAAADwAAAGRycy9kb3ducmV2LnhtbESPQWvCQBSE74X+h+UVehHdxBaV6CqihIZexOjB4yP7&#10;mqRm34bsqum/dwWhx2FmvmEWq9404kqdqy0riEcRCOLC6ppLBcdDOpyBcB5ZY2OZFPyRg9Xy9WWB&#10;ibY33tM196UIEHYJKqi8bxMpXVGRQTeyLXHwfmxn0AfZlVJ3eAtw08hxFE2kwZrDQoUtbSoqzvnF&#10;KMgG+zz1/JXGp9/L9nu3/tzG50yp97d+PQfhqff/4Wc70wo+pvD4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zZxQAAANsAAAAPAAAAAAAAAAAAAAAAAJgCAABkcnMv&#10;ZG93bnJldi54bWxQSwUGAAAAAAQABAD1AAAAigMAAAAA&#10;" path="m,254r18,c34,254,39,247,39,217l39,58c39,29,34,24,18,24l,24,,8r54,c74,8,93,4,111,r,46c132,15,157,,196,v51,,76,29,76,73l272,217v,30,5,37,21,37l304,254r,13l165,267r,-13l176,254v16,,21,-7,21,-37l197,86v,-25,,-55,-33,-55c114,31,114,89,114,120r,97c114,247,119,254,134,254r12,l146,267,,267,,254e" fillcolor="black" stroked="f">
                <v:path o:connecttype="custom" o:connectlocs="0,252;18,252;39,215;39,58;18,24;0,24;0,8;54,8;110,0;110,46;195,0;270,72;270,215;291,252;302,252;302,265;164,265;164,252;175,252;196,215;196,85;163,31;113,119;113,215;133,252;145,252;145,265;0,265;0,252" o:connectangles="0,0,0,0,0,0,0,0,0,0,0,0,0,0,0,0,0,0,0,0,0,0,0,0,0,0,0,0,0"/>
              </v:shape>
              <v:shape id="Freeform 34" o:spid="_x0000_s1059" style="position:absolute;left:6086;top:166;width:389;height:373;visibility:visible;mso-wrap-style:none;v-text-anchor:middle" coordsize="39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z678A&#10;AADbAAAADwAAAGRycy9kb3ducmV2LnhtbERPzYrCMBC+C/sOYRa8aapCka5RRFjxIGjVB5htxraY&#10;TEqS1e4+vTkIHj++/8Wqt0bcyYfWsYLJOANBXDndcq3gcv4ezUGEiKzROCYFfxRgtfwYLLDQ7sEl&#10;3U+xFimEQ4EKmhi7QspQNWQxjF1HnLir8xZjgr6W2uMjhVsjp1mWS4stp4YGO9o0VN1Ov1aB38fb&#10;j5Pl/yHf5Xyczky53Rqlhp/9+gtEpD6+xS/3TiuYpbHpS/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XPrvwAAANsAAAAPAAAAAAAAAAAAAAAAAJgCAABkcnMvZG93bnJl&#10;di54bWxQSwUGAAAAAAQABAD1AAAAhAMAAAAA&#10;" path="m390,374r,-15l379,359v-21,,-29,-19,-35,-36l249,73c239,49,231,26,224,l178,v-7,22,-14,41,-22,62l54,305c37,347,27,359,,359r,15l113,374r,-15l99,359v-18,,-28,-7,-28,-21c71,326,77,306,85,288l99,255r133,l245,290v9,25,18,44,18,54c263,359,248,359,224,359r,15l390,374xm225,237r-119,l167,89r58,148xe" fillcolor="black" stroked="f">
                <v:path o:connecttype="custom" o:connectlocs="388,372;388,357;377,357;342,321;248,73;223,0;177,0;155,62;54,303;0,357;0,372;112,372;112,357;98,357;71,336;85,286;98,254;231,254;244,288;262,342;223,357;223,372;388,372;224,236;105,236;166,89;224,236" o:connectangles="0,0,0,0,0,0,0,0,0,0,0,0,0,0,0,0,0,0,0,0,0,0,0,0,0,0,0"/>
              </v:shape>
              <v:shape id="Freeform 35" o:spid="_x0000_s1060" style="position:absolute;left:6482;top:273;width:461;height:266;visibility:visible;mso-wrap-style:none;v-text-anchor:middle" coordsize="46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7cUA&#10;AADbAAAADwAAAGRycy9kb3ducmV2LnhtbESPS4vCQBCE78L+h6EXvOlEF3xERxFh0YMefOKxzbRJ&#10;MNMTMqNGf70jLOyxqKqvqPG0NoW4U+Vyywo67QgEcWJ1zqmC/e63NQDhPLLGwjIpeJKD6eSrMcZY&#10;2wdv6L71qQgQdjEqyLwvYyldkpFB17YlcfAutjLog6xSqSt8BLgpZDeKetJgzmEhw5LmGSXX7c0o&#10;ePW6A1ycD4tOf7U6n+br43q2OSrV/K5nIxCeav8f/msvtYKfIXy+hB8gJ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vtxQAAANsAAAAPAAAAAAAAAAAAAAAAAJgCAABkcnMv&#10;ZG93bnJldi54bWxQSwUGAAAAAAQABAD1AAAAigMAAAAA&#10;" path="m,254r16,c33,254,37,247,37,217l37,58c37,29,33,24,16,24l,24,,8r53,c73,8,91,4,109,r,46l111,46c132,15,157,,195,v35,,61,12,71,46c288,13,310,,353,v50,,75,29,75,73l428,217v,30,6,37,21,37l462,254r,13l322,267r,-13l332,254v17,,21,-7,21,-37l353,86v,-25,,-55,-33,-55c270,31,270,89,270,120r,97c270,247,276,254,291,254r12,l303,267r-140,l163,254r11,c191,254,195,247,195,217r,-131c195,61,195,31,162,31v-50,,-50,58,-50,89l112,217v,30,5,37,21,37l145,254r,13l,267,,254e" fillcolor="black" stroked="f">
                <v:path o:connecttype="custom" o:connectlocs="0,252;16,252;37,215;37,58;16,24;0,24;0,8;53,8;109,0;109,46;111,46;194,0;265,46;351,0;426,72;426,215;447,252;460,252;460,265;321,265;321,252;331,252;351,215;351,85;319,31;269,119;269,215;290,252;302,252;302,265;162,265;162,252;173,252;194,215;194,85;161,31;112,119;112,215;132,252;144,252;144,265;0,265;0,252" o:connectangles="0,0,0,0,0,0,0,0,0,0,0,0,0,0,0,0,0,0,0,0,0,0,0,0,0,0,0,0,0,0,0,0,0,0,0,0,0,0,0,0,0,0,0"/>
              </v:shape>
              <v:shape id="Freeform 36" o:spid="_x0000_s1061" style="position:absolute;left:6974;top:273;width:207;height:276;visibility:visible;mso-wrap-style:none;v-text-anchor:middle" coordsize="2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1a78A&#10;AADbAAAADwAAAGRycy9kb3ducmV2LnhtbERPy4rCMBTdD/gP4QrupqkiMlSjiCC6EB/VhctLc22r&#10;zU1pola/3iyEWR7OezJrTSUe1LjSsoJ+FIMgzqwuOVdwOi5//0A4j6yxskwKXuRgNu38TDDR9skH&#10;eqQ+FyGEXYIKCu/rREqXFWTQRbYmDtzFNgZ9gE0udYPPEG4qOYjjkTRYcmgosKZFQdktvRsF2116&#10;rc77vrcXbjdvc96t9EEq1eu28zEIT63/F3/da61gGNaHL+EHy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gfVrvwAAANsAAAAPAAAAAAAAAAAAAAAAAJgCAABkcnMvZG93bnJl&#10;di54bWxQSwUGAAAAAAQABAD1AAAAhAMAAAAA&#10;" path="m17,183v10,44,35,76,83,76c127,259,153,242,153,216v,-33,-26,-40,-76,-51c38,155,,143,,89,,26,44,,103,v24,,39,8,56,8c174,8,182,4,187,r3,l190,83r-16,c170,48,140,16,104,16,80,16,53,26,53,58v,26,14,31,74,44c174,114,208,127,208,188v,63,-51,89,-105,88c78,276,52,267,29,267v-11,,-20,6,-26,10l,277,,183r17,e" fillcolor="black" stroked="f">
                <v:path o:connecttype="custom" o:connectlocs="17,182;99,257;152,214;76,164;0,88;102,0;157,8;185,0;188,0;188,82;172,82;103,16;52,58;126,101;206,187;102,274;29,265;3,275;0,275;0,182;17,182" o:connectangles="0,0,0,0,0,0,0,0,0,0,0,0,0,0,0,0,0,0,0,0,0"/>
              </v:shape>
              <v:shape id="Freeform 37" o:spid="_x0000_s1062" style="position:absolute;left:7215;top:181;width:178;height:368;visibility:visible;mso-wrap-style:none;v-text-anchor:middle" coordsize="18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2AcMA&#10;AADbAAAADwAAAGRycy9kb3ducmV2LnhtbESPQWvCQBSE70L/w/IKvekmklqJbqS2tNRjrAePj+wz&#10;G5p9G7Krbv99tyB4HGbmG2a9ibYXFxp951hBPstAEDdOd9wqOHx/TJcgfEDW2DsmBb/kYVM9TNZY&#10;anflmi770IoEYV+iAhPCUErpG0MW/cwNxMk7udFiSHJspR7xmuC2l/MsW0iLHacFgwO9GWp+9mer&#10;oMFo4u7odvV5oZ+Xn+9F9rItlHp6jK8rEIFiuIdv7S+toMjh/0v6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j2AcMAAADbAAAADwAAAAAAAAAAAAAAAACYAgAAZHJzL2Rv&#10;d25yZXYueG1sUEsFBgAAAAAEAAQA9QAAAIgDAAAAAA==&#10;" path="m112,115r,168c112,313,112,337,136,337v19,,22,-20,23,-37l159,283r20,l179,294v,51,-21,75,-68,75c56,369,37,335,37,301r,-186l,115,,100c52,96,84,46,95,r17,l112,100r54,l166,115r-54,e" fillcolor="black" stroked="f">
                <v:path o:connecttype="custom" o:connectlocs="111,114;111,281;134,335;157,298;157,281;177,281;177,292;110,367;37,299;37,114;0,114;0,99;94,0;111,0;111,99;164,99;164,114;111,114" o:connectangles="0,0,0,0,0,0,0,0,0,0,0,0,0,0,0,0,0,0"/>
              </v:shape>
              <v:shape id="Freeform 38" o:spid="_x0000_s1063" style="position:absolute;left:7427;top:273;width:244;height:276;visibility:visible;mso-wrap-style:none;v-text-anchor:middle" coordsize="2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aSMYA&#10;AADbAAAADwAAAGRycy9kb3ducmV2LnhtbESPT2vCQBTE70K/w/IKvelGaSVGVxFrSw9F/BM9P7LP&#10;JCT7NmRXk377bqHgcZiZ3zCLVW9qcafWlZYVjEcRCOLM6pJzBenpYxiDcB5ZY22ZFPyQg9XyabDA&#10;RNuOD3Q/+lwECLsEFRTeN4mULivIoBvZhjh4V9sa9EG2udQtdgFuajmJoqk0WHJYKLChTUFZdbwZ&#10;BdXnqftOt5d0No3fd9XbNtvfzrFSL8/9eg7CU+8f4f/2l1bwO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YaSMYAAADbAAAADwAAAAAAAAAAAAAAAACYAgAAZHJz&#10;L2Rvd25yZXYueG1sUEsFBgAAAAAEAAQA9QAAAIsDAAAAAA==&#10;" path="m245,139c245,58,214,,127,,46,,,56,,137v,82,46,140,127,140c192,277,233,244,239,179r-22,c216,220,190,259,144,259,86,259,80,204,80,152r,-13l245,139xm78,123c78,72,81,16,124,16v37,,37,52,37,107l78,123xe" fillcolor="black" stroked="f">
                <v:path o:connecttype="custom" o:connectlocs="243,138;126,0;0,136;126,275;237,178;215,178;143,257;79,151;79,138;243,138;77,122;123,16;160,122;77,122" o:connectangles="0,0,0,0,0,0,0,0,0,0,0,0,0,0"/>
              </v:shape>
              <v:shape id="Freeform 39" o:spid="_x0000_s1064" style="position:absolute;left:7704;top:273;width:234;height:266;visibility:visible;mso-wrap-style:none;v-text-anchor:middle" coordsize="23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WiMUA&#10;AADbAAAADwAAAGRycy9kb3ducmV2LnhtbESPQWvCQBSE74X+h+UVems21SIhdRUrit5Eo4feXnef&#10;SWr2bcxuNf333YLgcZiZb5jxtLeNuFDna8cKXpMUBLF2puZSwb5YvmQgfEA22DgmBb/kYTp5fBhj&#10;btyVt3TZhVJECPscFVQhtLmUXldk0SeuJY7e0XUWQ5RdKU2H1wi3jRyk6UharDkuVNjSvCJ92v1Y&#10;BZvlx4rTw7c+f2XF4jPzm9F2cVTq+amfvYMI1Id7+NZeGwVvQ/j/En+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paIxQAAANsAAAAPAAAAAAAAAAAAAAAAAJgCAABkcnMv&#10;ZG93bnJldi54bWxQSwUGAAAAAAQABAD1AAAAigMAAAAA&#10;" path="m135,254r24,l159,267,,267,,254r19,c34,254,40,247,40,217l40,58c40,29,34,24,19,24l,24,,8r54,c74,8,93,4,112,r,58l113,58c124,31,147,3,182,3v25,,53,10,53,44c235,72,218,84,190,84v-12,,-33,-7,-33,-33c157,41,157,39,150,39v-14,,-36,33,-36,88l114,217v,30,5,37,21,37e" fillcolor="black" stroked="f">
                <v:path o:connecttype="custom" o:connectlocs="134,252;158,252;158,265;0,265;0,252;19,252;40,215;40,58;19,24;0,24;0,8;54,8;111,0;111,58;112,58;180,3;233,47;188,83;156,51;149,39;113,126;113,215;134,252" o:connectangles="0,0,0,0,0,0,0,0,0,0,0,0,0,0,0,0,0,0,0,0,0,0,0"/>
              </v:shape>
              <v:shape id="Freeform 40" o:spid="_x0000_s1065" style="position:absolute;left:7965;top:153;width:288;height:395;visibility:visible;mso-wrap-style:none;v-text-anchor:middle" coordsize="29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Pn8IA&#10;AADbAAAADwAAAGRycy9kb3ducmV2LnhtbESPQYvCMBSE78L+h/CEvWmiVFmrUZaCsLB4ULfg8dE8&#10;22LzUpqo3X9vBMHjMDPfMKtNbxtxo87XjjVMxgoEceFMzaWGv+N29AXCB2SDjWPS8E8eNuuPwQpT&#10;4+68p9shlCJC2KeooQqhTaX0RUUW/di1xNE7u85iiLIrpenwHuG2kVOl5tJizXGhwpayiorL4Wo1&#10;qN10jrtsMuvzJD9hxua3VQutP4f99xJEoD68w6/2j9GQJP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w+fwgAAANsAAAAPAAAAAAAAAAAAAAAAAJgCAABkcnMvZG93&#10;bnJldi54bWxQSwUGAAAAAAQABAD1AAAAhwMAAAAA&#10;" path="m289,387r,-15l272,372v-14,,-21,-4,-21,-35l251,,139,r,15l156,15v19,,20,10,20,35l176,161r-1,c159,132,135,119,102,119,25,119,,192,,258v,64,28,138,100,138c136,396,167,383,178,350r1,l179,387r110,xm119,145v50,,54,72,54,107c173,286,172,370,120,370,80,370,80,276,80,250v,-25,,-105,39,-105xe" fillcolor="black" stroked="f">
                <v:path o:connecttype="custom" o:connectlocs="287,385;287,370;270,370;249,335;249,0;138,0;138,15;155,15;175,50;175,160;174,160;101,118;0,257;99,394;177,348;178,348;178,385;287,385;118,144;172,251;119,368;79,249;118,144" o:connectangles="0,0,0,0,0,0,0,0,0,0,0,0,0,0,0,0,0,0,0,0,0,0,0"/>
              </v:shape>
              <v:shape id="Freeform 41" o:spid="_x0000_s1066" style="position:absolute;left:8283;top:273;width:278;height:275;visibility:visible;mso-wrap-style:none;v-text-anchor:middle" coordsize="28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kKMQA&#10;AADbAAAADwAAAGRycy9kb3ducmV2LnhtbESPQWvCQBSE70L/w/IK3swmolZSV5FC1YsHTaHX1+xr&#10;kjb7NmQ3Jv57VxA8DjPzDbPaDKYWF2pdZVlBEsUgiHOrKy4UfGWfkyUI55E11pZJwZUcbNYvoxWm&#10;2vZ8osvZFyJA2KWooPS+SaV0eUkGXWQb4uD92tagD7ItpG6xD3BTy2kcL6TBisNCiQ19lJT/nzuj&#10;4G3b//Dyb57skpzr7ph9d9l0r9T4ddi+g/A0+Gf40T5oBbM5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ZCjEAAAA2wAAAA8AAAAAAAAAAAAAAAAAmAIAAGRycy9k&#10;b3ducmV2LnhtbFBLBQYAAAAABAAEAPUAAACJAwAAAAA=&#10;" path="m242,248v-8,,-12,-6,-12,-21l230,73c230,12,173,,123,,86,,18,9,18,59v,24,15,39,38,39c77,98,95,84,95,62,95,48,84,39,84,33v,-14,24,-17,35,-17c146,16,154,36,154,59r,56c146,114,140,114,132,114,74,114,,137,,204v,48,37,72,81,72c111,276,143,267,158,242v8,24,36,34,57,34c279,276,279,230,279,197r-20,c259,220,259,248,242,248xm152,197v,45,-27,54,-40,54c85,251,75,227,75,204v,-46,20,-75,62,-75c142,129,146,130,152,132r,65xe" fillcolor="black" stroked="f">
                <v:path o:connecttype="custom" o:connectlocs="240,246;228,225;228,72;122,0;18,59;56,97;94,62;83,33;118,16;153,59;153,114;131,113;0,203;80,274;157,240;213,274;277,196;257,196;240,246;151,196;111,249;74,203;136,128;151,131;151,196" o:connectangles="0,0,0,0,0,0,0,0,0,0,0,0,0,0,0,0,0,0,0,0,0,0,0,0,0"/>
              </v:shape>
              <v:shape id="Freeform 42" o:spid="_x0000_s1067" style="position:absolute;left:8581;top:273;width:461;height:266;visibility:visible;mso-wrap-style:none;v-text-anchor:middle" coordsize="46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M4sUA&#10;AADbAAAADwAAAGRycy9kb3ducmV2LnhtbESPQYvCMBSE7wv7H8Jb8KapIrVUo4iw6EEP6q54fDbP&#10;tti8lCar1V9vBGGPw8x8w0xmranElRpXWlbQ70UgiDOrS84V/Oy/uwkI55E1VpZJwZ0czKafHxNM&#10;tb3xlq47n4sAYZeigsL7OpXSZQUZdD1bEwfvbBuDPsgml7rBW4CbSg6iKJYGSw4LBda0KCi77P6M&#10;gkc8SHB5+l32R+v16bjYHDbz7UGpzlc7H4Pw1Pr/8Lu90gqGMby+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gzixQAAANsAAAAPAAAAAAAAAAAAAAAAAJgCAABkcnMv&#10;ZG93bnJldi54bWxQSwUGAAAAAAQABAD1AAAAigMAAAAA&#10;" path="m,254r16,c33,254,37,247,37,217l37,58c37,29,33,24,16,24l,24,,8r54,c74,8,92,4,109,r,46l111,46c132,15,157,,195,v35,,62,12,71,46c288,13,309,,354,v50,,74,29,74,73l428,217v,30,6,37,21,37l462,254r,13l322,267r,-13l333,254v17,,21,-7,21,-37l354,86v,-25,,-55,-34,-55c270,31,270,89,270,120r,97c270,247,276,254,291,254r13,l304,267r-140,l164,254r10,c190,254,195,247,195,217r,-131c195,61,195,31,162,31v-50,,-50,58,-50,89l112,217v,30,6,37,21,37l146,254r,13l,267,,254e" fillcolor="black" stroked="f">
                <v:path o:connecttype="custom" o:connectlocs="0,252;16,252;37,215;37,58;16,24;0,24;0,8;54,8;109,0;109,46;111,46;194,0;265,46;352,0;426,72;426,215;447,252;460,252;460,265;321,265;321,252;332,252;352,215;352,85;319,31;269,119;269,215;290,252;303,252;303,265;163,265;163,252;173,252;194,215;194,85;161,31;112,119;112,215;132,252;145,252;145,265;0,265;0,252" o:connectangles="0,0,0,0,0,0,0,0,0,0,0,0,0,0,0,0,0,0,0,0,0,0,0,0,0,0,0,0,0,0,0,0,0,0,0,0,0,0,0,0,0,0,0"/>
              </v:shape>
              <v:shape id="Freeform 43" o:spid="_x0000_s1068" style="position:absolute;left:643;top:1;width:1155;height:390;visibility:visible;mso-wrap-style:none;v-text-anchor:middle" coordsize="11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KqMYA&#10;AADbAAAADwAAAGRycy9kb3ducmV2LnhtbESPzWvCQBTE74L/w/IEb3XTWmuJrmJCS3uR4selt0f2&#10;maTNvg3ZzYf/fbcgeBxm5jfMejuYSnTUuNKygsdZBII4s7rkXMH59P7wCsJ5ZI2VZVJwJQfbzXi0&#10;xljbng/UHX0uAoRdjAoK7+tYSpcVZNDNbE0cvIttDPogm1zqBvsAN5V8iqIXabDksFBgTWlB2e+x&#10;NQqS6sfsvxfdbs+Jy9uPt3S++LoqNZ0MuxUIT4O/h2/tT63geQn/X8IP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dKqMYAAADbAAAADwAAAAAAAAAAAAAAAACYAgAAZHJz&#10;L2Rvd25yZXYueG1sUEsFBgAAAAAEAAQA9QAAAIsDAAAAAA==&#10;" path="m1017,391l1156,155c986,55,788,,577,,367,,170,55,,155l139,391c268,316,418,273,577,273v161,,311,43,440,118e" fillcolor="black" stroked="f">
                <v:path o:connecttype="custom" o:connectlocs="1015,389;1154,154;576,0;0,154;139,389;576,272;1015,389" o:connectangles="0,0,0,0,0,0,0"/>
              </v:shape>
              <v:shape id="Freeform 44" o:spid="_x0000_s1069" style="position:absolute;left:607;top:348;width:898;height:796;visibility:visible;mso-wrap-style:none;v-text-anchor:middle" coordsize="947,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ER8AA&#10;AADbAAAADwAAAGRycy9kb3ducmV2LnhtbERPTWvCQBC9C/6HZQRvulGLLdFVisXqQQRtweuQnSah&#10;2dmws8b033cPhR4f73u97V2jOgpSezYwm2agiAtvay4NfH7sJy+gJCJbbDyTgR8S2G6GgzXm1j/4&#10;Qt01liqFsORooIqxzbWWoiKHMvUtceK+fHAYEwyltgEfKdw1ep5lS+2w5tRQYUu7iorv690Z2B3P&#10;dJDnt2zWiV8cwvx0eycxZjzqX1egIvXxX/znPloDT2ls+pJ+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WER8AAAADbAAAADwAAAAAAAAAAAAAAAACYAgAAZHJzL2Rvd25y&#10;ZXYueG1sUEsFBgAAAAAEAAQA9QAAAIUDAAAAAA==&#10;" path="m297,162v-28,13,-47,24,-53,17c236,164,305,106,379,63,406,46,422,32,415,21,406,3,354,,204,75,128,118,60,173,,236r24,24c49,233,74,210,100,187v18,-14,100,-76,107,-57c210,137,204,148,175,187v-25,36,-42,67,-29,77c157,275,172,270,205,250v25,-14,106,-55,232,-94c562,118,592,132,596,142v3,13,-53,33,-88,50c478,207,378,266,323,310r53,91c433,368,648,314,672,353,697,396,468,556,468,556l613,808v,,333,-382,280,-465c840,260,639,275,561,282v-22,3,-47,7,-53,-4c502,267,509,218,776,156v59,-14,83,-21,79,-47c852,85,798,65,741,65v-56,,-226,-3,-444,97e" fillcolor="black" stroked="f">
                <v:path o:connecttype="custom" o:connectlocs="282,159;231,176;359,62;394,21;193,74;0,232;23,256;95,184;196,128;166,184;138,260;194,246;414,153;565,140;482,189;306,305;357,395;637,347;444,547;581,795;847,337;532,277;482,274;736,153;811,107;703,64;282,159" o:connectangles="0,0,0,0,0,0,0,0,0,0,0,0,0,0,0,0,0,0,0,0,0,0,0,0,0,0,0"/>
              </v:shape>
              <w10:wrap type="through"/>
            </v:group>
          </w:pict>
        </mc:Fallback>
      </mc:AlternateContent>
    </w:r>
    <w:r>
      <w:rPr>
        <w:noProof/>
      </w:rPr>
      <w:drawing>
        <wp:anchor distT="0" distB="0" distL="114300" distR="114300" simplePos="0" relativeHeight="251656192" behindDoc="1" locked="0" layoutInCell="1" allowOverlap="1" wp14:anchorId="173A24FD" wp14:editId="2CA9CBE9">
          <wp:simplePos x="0" y="0"/>
          <wp:positionH relativeFrom="column">
            <wp:posOffset>-342900</wp:posOffset>
          </wp:positionH>
          <wp:positionV relativeFrom="paragraph">
            <wp:posOffset>4034790</wp:posOffset>
          </wp:positionV>
          <wp:extent cx="6968490" cy="5902325"/>
          <wp:effectExtent l="0" t="0" r="0" b="0"/>
          <wp:wrapNone/>
          <wp:docPr id="5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8490" cy="59023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567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73C52"/>
    <w:multiLevelType w:val="hybridMultilevel"/>
    <w:tmpl w:val="B070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A58E5"/>
    <w:multiLevelType w:val="hybridMultilevel"/>
    <w:tmpl w:val="8A4E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16CC"/>
    <w:multiLevelType w:val="multilevel"/>
    <w:tmpl w:val="9D56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45B5"/>
    <w:multiLevelType w:val="multilevel"/>
    <w:tmpl w:val="CCAC7656"/>
    <w:lvl w:ilvl="0">
      <w:start w:val="1"/>
      <w:numFmt w:val="decimal"/>
      <w:lvlText w:val="%1."/>
      <w:lvlJc w:val="left"/>
      <w:pPr>
        <w:ind w:left="720" w:hanging="360"/>
      </w:pPr>
      <w:rPr>
        <w:rFonts w:ascii="Verdana" w:eastAsia="Times New Roman" w:hAnsi="Verdana"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2795EBE"/>
    <w:multiLevelType w:val="multilevel"/>
    <w:tmpl w:val="D94E29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15:restartNumberingAfterBreak="0">
    <w:nsid w:val="20FD4D91"/>
    <w:multiLevelType w:val="hybridMultilevel"/>
    <w:tmpl w:val="1018DD04"/>
    <w:lvl w:ilvl="0" w:tplc="95B4AEE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B115F4"/>
    <w:multiLevelType w:val="hybridMultilevel"/>
    <w:tmpl w:val="0A3A9CD0"/>
    <w:lvl w:ilvl="0" w:tplc="A648947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285DB3"/>
    <w:multiLevelType w:val="hybridMultilevel"/>
    <w:tmpl w:val="DAF2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2E8"/>
    <w:multiLevelType w:val="hybridMultilevel"/>
    <w:tmpl w:val="166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F4FC6"/>
    <w:multiLevelType w:val="hybridMultilevel"/>
    <w:tmpl w:val="49BC45D0"/>
    <w:lvl w:ilvl="0" w:tplc="872AC716">
      <w:start w:val="1"/>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367E1"/>
    <w:multiLevelType w:val="hybridMultilevel"/>
    <w:tmpl w:val="F5EC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4725E"/>
    <w:multiLevelType w:val="hybridMultilevel"/>
    <w:tmpl w:val="9F3AE3B4"/>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3" w15:restartNumberingAfterBreak="0">
    <w:nsid w:val="473342F3"/>
    <w:multiLevelType w:val="hybridMultilevel"/>
    <w:tmpl w:val="318A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D7092"/>
    <w:multiLevelType w:val="multilevel"/>
    <w:tmpl w:val="DBE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76320"/>
    <w:multiLevelType w:val="hybridMultilevel"/>
    <w:tmpl w:val="DC32FA1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A7936"/>
    <w:multiLevelType w:val="hybridMultilevel"/>
    <w:tmpl w:val="9CAA908E"/>
    <w:lvl w:ilvl="0" w:tplc="6F907F5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D5215"/>
    <w:multiLevelType w:val="hybridMultilevel"/>
    <w:tmpl w:val="4C642052"/>
    <w:lvl w:ilvl="0" w:tplc="872AC716">
      <w:start w:val="1"/>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A30BFC"/>
    <w:multiLevelType w:val="multilevel"/>
    <w:tmpl w:val="CCAC7656"/>
    <w:lvl w:ilvl="0">
      <w:start w:val="1"/>
      <w:numFmt w:val="decimal"/>
      <w:lvlText w:val="%1."/>
      <w:lvlJc w:val="left"/>
      <w:pPr>
        <w:ind w:left="720" w:hanging="360"/>
      </w:pPr>
      <w:rPr>
        <w:rFonts w:ascii="Verdana" w:eastAsia="Times New Roman" w:hAnsi="Verdana"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B177862"/>
    <w:multiLevelType w:val="multilevel"/>
    <w:tmpl w:val="2C4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A556B5"/>
    <w:multiLevelType w:val="hybridMultilevel"/>
    <w:tmpl w:val="8BDE6782"/>
    <w:lvl w:ilvl="0" w:tplc="938E4B1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301A9"/>
    <w:multiLevelType w:val="hybridMultilevel"/>
    <w:tmpl w:val="A6B01D06"/>
    <w:lvl w:ilvl="0" w:tplc="9BC8B16A">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379B5"/>
    <w:multiLevelType w:val="hybridMultilevel"/>
    <w:tmpl w:val="DDB0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34AD2"/>
    <w:multiLevelType w:val="hybridMultilevel"/>
    <w:tmpl w:val="065C3FB6"/>
    <w:lvl w:ilvl="0" w:tplc="3C4E0F8E">
      <w:start w:val="1"/>
      <w:numFmt w:val="decimal"/>
      <w:lvlText w:val="%1."/>
      <w:lvlJc w:val="left"/>
      <w:pPr>
        <w:ind w:left="720" w:hanging="360"/>
      </w:pPr>
      <w:rPr>
        <w:rFonts w:ascii="Times New Roman" w:hAnsi="Times New Roman"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45EAD"/>
    <w:multiLevelType w:val="multilevel"/>
    <w:tmpl w:val="B434A8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49235D"/>
    <w:multiLevelType w:val="hybridMultilevel"/>
    <w:tmpl w:val="C62C312C"/>
    <w:lvl w:ilvl="0" w:tplc="4E441F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973AA7"/>
    <w:multiLevelType w:val="hybridMultilevel"/>
    <w:tmpl w:val="7A6E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52928"/>
    <w:multiLevelType w:val="multilevel"/>
    <w:tmpl w:val="1E8E7E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F1422D"/>
    <w:multiLevelType w:val="hybridMultilevel"/>
    <w:tmpl w:val="B0EA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933D1"/>
    <w:multiLevelType w:val="hybridMultilevel"/>
    <w:tmpl w:val="B394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B2AB3"/>
    <w:multiLevelType w:val="hybridMultilevel"/>
    <w:tmpl w:val="501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766D6"/>
    <w:multiLevelType w:val="hybridMultilevel"/>
    <w:tmpl w:val="FA6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F4EA5"/>
    <w:multiLevelType w:val="hybridMultilevel"/>
    <w:tmpl w:val="C05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23752"/>
    <w:multiLevelType w:val="hybridMultilevel"/>
    <w:tmpl w:val="01FE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9562F"/>
    <w:multiLevelType w:val="multilevel"/>
    <w:tmpl w:val="CCAC7656"/>
    <w:lvl w:ilvl="0">
      <w:start w:val="1"/>
      <w:numFmt w:val="decimal"/>
      <w:lvlText w:val="%1."/>
      <w:lvlJc w:val="left"/>
      <w:pPr>
        <w:ind w:left="720" w:hanging="360"/>
      </w:pPr>
      <w:rPr>
        <w:rFonts w:ascii="Verdana" w:eastAsia="Times New Roman" w:hAnsi="Verdana"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7F774E03"/>
    <w:multiLevelType w:val="multilevel"/>
    <w:tmpl w:val="031A5EB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7"/>
  </w:num>
  <w:num w:numId="2">
    <w:abstractNumId w:val="25"/>
  </w:num>
  <w:num w:numId="3">
    <w:abstractNumId w:val="5"/>
  </w:num>
  <w:num w:numId="4">
    <w:abstractNumId w:val="26"/>
  </w:num>
  <w:num w:numId="5">
    <w:abstractNumId w:val="6"/>
  </w:num>
  <w:num w:numId="6">
    <w:abstractNumId w:val="15"/>
  </w:num>
  <w:num w:numId="7">
    <w:abstractNumId w:val="21"/>
  </w:num>
  <w:num w:numId="8">
    <w:abstractNumId w:val="23"/>
  </w:num>
  <w:num w:numId="9">
    <w:abstractNumId w:val="0"/>
  </w:num>
  <w:num w:numId="10">
    <w:abstractNumId w:val="11"/>
  </w:num>
  <w:num w:numId="11">
    <w:abstractNumId w:val="19"/>
  </w:num>
  <w:num w:numId="12">
    <w:abstractNumId w:val="8"/>
  </w:num>
  <w:num w:numId="13">
    <w:abstractNumId w:val="33"/>
  </w:num>
  <w:num w:numId="14">
    <w:abstractNumId w:val="9"/>
  </w:num>
  <w:num w:numId="15">
    <w:abstractNumId w:val="2"/>
  </w:num>
  <w:num w:numId="16">
    <w:abstractNumId w:val="3"/>
  </w:num>
  <w:num w:numId="17">
    <w:abstractNumId w:val="14"/>
  </w:num>
  <w:num w:numId="18">
    <w:abstractNumId w:val="34"/>
  </w:num>
  <w:num w:numId="19">
    <w:abstractNumId w:val="18"/>
  </w:num>
  <w:num w:numId="20">
    <w:abstractNumId w:val="4"/>
  </w:num>
  <w:num w:numId="21">
    <w:abstractNumId w:val="27"/>
  </w:num>
  <w:num w:numId="22">
    <w:abstractNumId w:val="24"/>
  </w:num>
  <w:num w:numId="23">
    <w:abstractNumId w:val="32"/>
  </w:num>
  <w:num w:numId="24">
    <w:abstractNumId w:val="13"/>
  </w:num>
  <w:num w:numId="25">
    <w:abstractNumId w:val="30"/>
  </w:num>
  <w:num w:numId="26">
    <w:abstractNumId w:val="22"/>
  </w:num>
  <w:num w:numId="27">
    <w:abstractNumId w:val="31"/>
  </w:num>
  <w:num w:numId="28">
    <w:abstractNumId w:val="28"/>
  </w:num>
  <w:num w:numId="29">
    <w:abstractNumId w:val="1"/>
  </w:num>
  <w:num w:numId="30">
    <w:abstractNumId w:val="29"/>
  </w:num>
  <w:num w:numId="31">
    <w:abstractNumId w:val="12"/>
  </w:num>
  <w:num w:numId="32">
    <w:abstractNumId w:val="20"/>
  </w:num>
  <w:num w:numId="33">
    <w:abstractNumId w:val="17"/>
  </w:num>
  <w:num w:numId="34">
    <w:abstractNumId w:val="10"/>
  </w:num>
  <w:num w:numId="35">
    <w:abstractNumId w:val="1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84"/>
    <w:rsid w:val="00001311"/>
    <w:rsid w:val="00015CA3"/>
    <w:rsid w:val="0002106D"/>
    <w:rsid w:val="00026D39"/>
    <w:rsid w:val="00037096"/>
    <w:rsid w:val="00041534"/>
    <w:rsid w:val="000450B8"/>
    <w:rsid w:val="00072518"/>
    <w:rsid w:val="000918CC"/>
    <w:rsid w:val="000934CD"/>
    <w:rsid w:val="000A0C3A"/>
    <w:rsid w:val="000A5A8F"/>
    <w:rsid w:val="000B134B"/>
    <w:rsid w:val="000B353C"/>
    <w:rsid w:val="000C5351"/>
    <w:rsid w:val="000C6355"/>
    <w:rsid w:val="000C7C75"/>
    <w:rsid w:val="000D1519"/>
    <w:rsid w:val="000D59FB"/>
    <w:rsid w:val="000E6343"/>
    <w:rsid w:val="000E7B42"/>
    <w:rsid w:val="000F5757"/>
    <w:rsid w:val="000F6DB2"/>
    <w:rsid w:val="00101715"/>
    <w:rsid w:val="00104A0E"/>
    <w:rsid w:val="0010503E"/>
    <w:rsid w:val="0012156B"/>
    <w:rsid w:val="00122425"/>
    <w:rsid w:val="00130B14"/>
    <w:rsid w:val="00131FDA"/>
    <w:rsid w:val="00134E8A"/>
    <w:rsid w:val="00136232"/>
    <w:rsid w:val="001415AF"/>
    <w:rsid w:val="001526B1"/>
    <w:rsid w:val="00164918"/>
    <w:rsid w:val="00166C84"/>
    <w:rsid w:val="00181781"/>
    <w:rsid w:val="00191153"/>
    <w:rsid w:val="00193457"/>
    <w:rsid w:val="001D7CDA"/>
    <w:rsid w:val="001E1D0B"/>
    <w:rsid w:val="001E6435"/>
    <w:rsid w:val="001F5608"/>
    <w:rsid w:val="00205536"/>
    <w:rsid w:val="0021120A"/>
    <w:rsid w:val="0021594E"/>
    <w:rsid w:val="0021721B"/>
    <w:rsid w:val="002226E1"/>
    <w:rsid w:val="002234E9"/>
    <w:rsid w:val="00230790"/>
    <w:rsid w:val="00232710"/>
    <w:rsid w:val="002354C6"/>
    <w:rsid w:val="00241289"/>
    <w:rsid w:val="00246091"/>
    <w:rsid w:val="00253DD3"/>
    <w:rsid w:val="002555D1"/>
    <w:rsid w:val="00266CF2"/>
    <w:rsid w:val="0027004E"/>
    <w:rsid w:val="00270C00"/>
    <w:rsid w:val="00273D52"/>
    <w:rsid w:val="002763A3"/>
    <w:rsid w:val="00277B35"/>
    <w:rsid w:val="00281B17"/>
    <w:rsid w:val="00282C4D"/>
    <w:rsid w:val="00297969"/>
    <w:rsid w:val="002A2708"/>
    <w:rsid w:val="002A4F4F"/>
    <w:rsid w:val="002A6489"/>
    <w:rsid w:val="002B57C0"/>
    <w:rsid w:val="002B6CD9"/>
    <w:rsid w:val="002C474C"/>
    <w:rsid w:val="002C71DB"/>
    <w:rsid w:val="002E6302"/>
    <w:rsid w:val="002F09BF"/>
    <w:rsid w:val="002F3C54"/>
    <w:rsid w:val="002F7913"/>
    <w:rsid w:val="00301AE5"/>
    <w:rsid w:val="003067A1"/>
    <w:rsid w:val="003233C3"/>
    <w:rsid w:val="00324723"/>
    <w:rsid w:val="003264F3"/>
    <w:rsid w:val="0033457B"/>
    <w:rsid w:val="003354C2"/>
    <w:rsid w:val="00346A50"/>
    <w:rsid w:val="003478E2"/>
    <w:rsid w:val="00351E01"/>
    <w:rsid w:val="00354CB5"/>
    <w:rsid w:val="00360BF1"/>
    <w:rsid w:val="00364187"/>
    <w:rsid w:val="003668B5"/>
    <w:rsid w:val="00393ECC"/>
    <w:rsid w:val="003A5015"/>
    <w:rsid w:val="003B0061"/>
    <w:rsid w:val="003B0307"/>
    <w:rsid w:val="003C3D26"/>
    <w:rsid w:val="003D41F5"/>
    <w:rsid w:val="003D6BD7"/>
    <w:rsid w:val="003E142B"/>
    <w:rsid w:val="003E6B95"/>
    <w:rsid w:val="003F380F"/>
    <w:rsid w:val="00405440"/>
    <w:rsid w:val="00407561"/>
    <w:rsid w:val="00414C24"/>
    <w:rsid w:val="00421552"/>
    <w:rsid w:val="00433554"/>
    <w:rsid w:val="00441570"/>
    <w:rsid w:val="00460B67"/>
    <w:rsid w:val="00464195"/>
    <w:rsid w:val="004652CF"/>
    <w:rsid w:val="004675BB"/>
    <w:rsid w:val="00471EC4"/>
    <w:rsid w:val="0047253C"/>
    <w:rsid w:val="00473A77"/>
    <w:rsid w:val="00481453"/>
    <w:rsid w:val="00481FDF"/>
    <w:rsid w:val="00486252"/>
    <w:rsid w:val="00494A74"/>
    <w:rsid w:val="00495A97"/>
    <w:rsid w:val="00497ED3"/>
    <w:rsid w:val="004A2E0D"/>
    <w:rsid w:val="004A31DE"/>
    <w:rsid w:val="004A470B"/>
    <w:rsid w:val="004B0152"/>
    <w:rsid w:val="004B6A84"/>
    <w:rsid w:val="004D0481"/>
    <w:rsid w:val="004D18E8"/>
    <w:rsid w:val="004E2562"/>
    <w:rsid w:val="004E70A7"/>
    <w:rsid w:val="004F3BAF"/>
    <w:rsid w:val="004F44E7"/>
    <w:rsid w:val="004F6F47"/>
    <w:rsid w:val="00501B6F"/>
    <w:rsid w:val="005026E8"/>
    <w:rsid w:val="00503B30"/>
    <w:rsid w:val="00510051"/>
    <w:rsid w:val="00513754"/>
    <w:rsid w:val="00513FB0"/>
    <w:rsid w:val="00522169"/>
    <w:rsid w:val="005240DC"/>
    <w:rsid w:val="00534750"/>
    <w:rsid w:val="00547657"/>
    <w:rsid w:val="005518FA"/>
    <w:rsid w:val="00551FB8"/>
    <w:rsid w:val="00565C4A"/>
    <w:rsid w:val="0057369B"/>
    <w:rsid w:val="00576BE7"/>
    <w:rsid w:val="00591C76"/>
    <w:rsid w:val="00593421"/>
    <w:rsid w:val="005A79F8"/>
    <w:rsid w:val="005B078C"/>
    <w:rsid w:val="005B6717"/>
    <w:rsid w:val="005C176F"/>
    <w:rsid w:val="005C6ADC"/>
    <w:rsid w:val="005E69D4"/>
    <w:rsid w:val="005F492E"/>
    <w:rsid w:val="0060645D"/>
    <w:rsid w:val="00611661"/>
    <w:rsid w:val="0061434A"/>
    <w:rsid w:val="006177C2"/>
    <w:rsid w:val="0064521D"/>
    <w:rsid w:val="00665D74"/>
    <w:rsid w:val="00672BFD"/>
    <w:rsid w:val="006761E9"/>
    <w:rsid w:val="00682DE6"/>
    <w:rsid w:val="0069062F"/>
    <w:rsid w:val="0069082F"/>
    <w:rsid w:val="00692660"/>
    <w:rsid w:val="00692896"/>
    <w:rsid w:val="00693E74"/>
    <w:rsid w:val="006956D1"/>
    <w:rsid w:val="006A01CF"/>
    <w:rsid w:val="006B74DD"/>
    <w:rsid w:val="006C1C09"/>
    <w:rsid w:val="006C5B4F"/>
    <w:rsid w:val="006E15A4"/>
    <w:rsid w:val="006E4F97"/>
    <w:rsid w:val="006F6052"/>
    <w:rsid w:val="007059B3"/>
    <w:rsid w:val="0070680A"/>
    <w:rsid w:val="00712BE7"/>
    <w:rsid w:val="00715D80"/>
    <w:rsid w:val="00724BED"/>
    <w:rsid w:val="00725E65"/>
    <w:rsid w:val="007326F5"/>
    <w:rsid w:val="00732E16"/>
    <w:rsid w:val="00736059"/>
    <w:rsid w:val="00750CAE"/>
    <w:rsid w:val="007544FD"/>
    <w:rsid w:val="00755B11"/>
    <w:rsid w:val="00756B94"/>
    <w:rsid w:val="007616BF"/>
    <w:rsid w:val="00771276"/>
    <w:rsid w:val="007715C4"/>
    <w:rsid w:val="00786D65"/>
    <w:rsid w:val="007872AA"/>
    <w:rsid w:val="00792495"/>
    <w:rsid w:val="007951E3"/>
    <w:rsid w:val="007976DA"/>
    <w:rsid w:val="007A11BB"/>
    <w:rsid w:val="007A3FA4"/>
    <w:rsid w:val="007A6C50"/>
    <w:rsid w:val="007B1FB9"/>
    <w:rsid w:val="007B3359"/>
    <w:rsid w:val="007B72F0"/>
    <w:rsid w:val="007C3D64"/>
    <w:rsid w:val="007C7A03"/>
    <w:rsid w:val="007D6148"/>
    <w:rsid w:val="007E6198"/>
    <w:rsid w:val="007E6D05"/>
    <w:rsid w:val="007E6E07"/>
    <w:rsid w:val="008257A9"/>
    <w:rsid w:val="00827B00"/>
    <w:rsid w:val="0083361B"/>
    <w:rsid w:val="00833672"/>
    <w:rsid w:val="00842A0F"/>
    <w:rsid w:val="00860F6D"/>
    <w:rsid w:val="008645BA"/>
    <w:rsid w:val="00873EFD"/>
    <w:rsid w:val="00874A38"/>
    <w:rsid w:val="00877F3E"/>
    <w:rsid w:val="00883E48"/>
    <w:rsid w:val="00885B63"/>
    <w:rsid w:val="008B6911"/>
    <w:rsid w:val="008C1773"/>
    <w:rsid w:val="008C2E34"/>
    <w:rsid w:val="008C3A79"/>
    <w:rsid w:val="008D08A0"/>
    <w:rsid w:val="008D7D63"/>
    <w:rsid w:val="008E067B"/>
    <w:rsid w:val="00913905"/>
    <w:rsid w:val="00926240"/>
    <w:rsid w:val="00931077"/>
    <w:rsid w:val="00934F30"/>
    <w:rsid w:val="00970716"/>
    <w:rsid w:val="00977F16"/>
    <w:rsid w:val="009844FE"/>
    <w:rsid w:val="00984FD1"/>
    <w:rsid w:val="009A784E"/>
    <w:rsid w:val="009B7556"/>
    <w:rsid w:val="009C0D9E"/>
    <w:rsid w:val="009C2754"/>
    <w:rsid w:val="009C6C79"/>
    <w:rsid w:val="009C7D3C"/>
    <w:rsid w:val="009D4BE5"/>
    <w:rsid w:val="009E1CCF"/>
    <w:rsid w:val="009E31E0"/>
    <w:rsid w:val="00A00B11"/>
    <w:rsid w:val="00A1424A"/>
    <w:rsid w:val="00A173C2"/>
    <w:rsid w:val="00A35098"/>
    <w:rsid w:val="00A35148"/>
    <w:rsid w:val="00A35751"/>
    <w:rsid w:val="00A357F2"/>
    <w:rsid w:val="00A40CE5"/>
    <w:rsid w:val="00A43A91"/>
    <w:rsid w:val="00A45812"/>
    <w:rsid w:val="00A50072"/>
    <w:rsid w:val="00A7660A"/>
    <w:rsid w:val="00A76854"/>
    <w:rsid w:val="00A814FC"/>
    <w:rsid w:val="00A84B48"/>
    <w:rsid w:val="00A86CAF"/>
    <w:rsid w:val="00A944CF"/>
    <w:rsid w:val="00A9472D"/>
    <w:rsid w:val="00A95F96"/>
    <w:rsid w:val="00AC4754"/>
    <w:rsid w:val="00AC56E3"/>
    <w:rsid w:val="00AC6832"/>
    <w:rsid w:val="00AD09F7"/>
    <w:rsid w:val="00AD2930"/>
    <w:rsid w:val="00AD2BA6"/>
    <w:rsid w:val="00AD45EF"/>
    <w:rsid w:val="00AD4AD5"/>
    <w:rsid w:val="00AE2AF0"/>
    <w:rsid w:val="00AE6B7D"/>
    <w:rsid w:val="00AF0E8F"/>
    <w:rsid w:val="00B04262"/>
    <w:rsid w:val="00B13875"/>
    <w:rsid w:val="00B1425F"/>
    <w:rsid w:val="00B23991"/>
    <w:rsid w:val="00B3700C"/>
    <w:rsid w:val="00B41B8C"/>
    <w:rsid w:val="00B466F8"/>
    <w:rsid w:val="00B51408"/>
    <w:rsid w:val="00B57B18"/>
    <w:rsid w:val="00B64D1B"/>
    <w:rsid w:val="00B67D10"/>
    <w:rsid w:val="00B67E11"/>
    <w:rsid w:val="00B82955"/>
    <w:rsid w:val="00B91525"/>
    <w:rsid w:val="00BA7982"/>
    <w:rsid w:val="00BC10F9"/>
    <w:rsid w:val="00BC2167"/>
    <w:rsid w:val="00BD0534"/>
    <w:rsid w:val="00BD1246"/>
    <w:rsid w:val="00BD2624"/>
    <w:rsid w:val="00BD4D0D"/>
    <w:rsid w:val="00BD773A"/>
    <w:rsid w:val="00BE27CF"/>
    <w:rsid w:val="00BE2C3B"/>
    <w:rsid w:val="00BE2C9B"/>
    <w:rsid w:val="00BE39E8"/>
    <w:rsid w:val="00BE465E"/>
    <w:rsid w:val="00BF548E"/>
    <w:rsid w:val="00BF59E2"/>
    <w:rsid w:val="00BF6AAC"/>
    <w:rsid w:val="00BF6EC8"/>
    <w:rsid w:val="00C11C7F"/>
    <w:rsid w:val="00C25239"/>
    <w:rsid w:val="00C3221A"/>
    <w:rsid w:val="00C335E3"/>
    <w:rsid w:val="00C34C6D"/>
    <w:rsid w:val="00C44C7A"/>
    <w:rsid w:val="00C47F82"/>
    <w:rsid w:val="00C54489"/>
    <w:rsid w:val="00C726C2"/>
    <w:rsid w:val="00C775E2"/>
    <w:rsid w:val="00C851FF"/>
    <w:rsid w:val="00C85700"/>
    <w:rsid w:val="00C85ACD"/>
    <w:rsid w:val="00C862EC"/>
    <w:rsid w:val="00C90543"/>
    <w:rsid w:val="00C90D8C"/>
    <w:rsid w:val="00C952C2"/>
    <w:rsid w:val="00CC14A4"/>
    <w:rsid w:val="00CC1EAA"/>
    <w:rsid w:val="00CD014C"/>
    <w:rsid w:val="00CD1CEF"/>
    <w:rsid w:val="00CD397A"/>
    <w:rsid w:val="00CD5F63"/>
    <w:rsid w:val="00CE046D"/>
    <w:rsid w:val="00CE340A"/>
    <w:rsid w:val="00CE3D95"/>
    <w:rsid w:val="00CE789A"/>
    <w:rsid w:val="00CF144D"/>
    <w:rsid w:val="00CF3468"/>
    <w:rsid w:val="00D077ED"/>
    <w:rsid w:val="00D17154"/>
    <w:rsid w:val="00D2112B"/>
    <w:rsid w:val="00D24B98"/>
    <w:rsid w:val="00D26068"/>
    <w:rsid w:val="00D2684D"/>
    <w:rsid w:val="00D35EC0"/>
    <w:rsid w:val="00D543DD"/>
    <w:rsid w:val="00D55AB8"/>
    <w:rsid w:val="00D568F3"/>
    <w:rsid w:val="00D70288"/>
    <w:rsid w:val="00D7507F"/>
    <w:rsid w:val="00D7658F"/>
    <w:rsid w:val="00D77C6D"/>
    <w:rsid w:val="00D86D07"/>
    <w:rsid w:val="00D91D93"/>
    <w:rsid w:val="00D93550"/>
    <w:rsid w:val="00D96BDB"/>
    <w:rsid w:val="00DA0747"/>
    <w:rsid w:val="00DB0F65"/>
    <w:rsid w:val="00DB2709"/>
    <w:rsid w:val="00DB7BD9"/>
    <w:rsid w:val="00DC0673"/>
    <w:rsid w:val="00DC3EB1"/>
    <w:rsid w:val="00DC6064"/>
    <w:rsid w:val="00DD3BBE"/>
    <w:rsid w:val="00DE2435"/>
    <w:rsid w:val="00DE40ED"/>
    <w:rsid w:val="00DE628A"/>
    <w:rsid w:val="00DF6909"/>
    <w:rsid w:val="00DF6A0E"/>
    <w:rsid w:val="00E038C8"/>
    <w:rsid w:val="00E0695D"/>
    <w:rsid w:val="00E13D0C"/>
    <w:rsid w:val="00E1455F"/>
    <w:rsid w:val="00E15B9E"/>
    <w:rsid w:val="00E17FA5"/>
    <w:rsid w:val="00E2121F"/>
    <w:rsid w:val="00E31483"/>
    <w:rsid w:val="00E3521E"/>
    <w:rsid w:val="00E422C7"/>
    <w:rsid w:val="00E557D6"/>
    <w:rsid w:val="00E5618A"/>
    <w:rsid w:val="00E57FE1"/>
    <w:rsid w:val="00E64F1B"/>
    <w:rsid w:val="00E65A5E"/>
    <w:rsid w:val="00E65C61"/>
    <w:rsid w:val="00EB2B2B"/>
    <w:rsid w:val="00EC04FC"/>
    <w:rsid w:val="00EC19FE"/>
    <w:rsid w:val="00EC3D8F"/>
    <w:rsid w:val="00ED08B7"/>
    <w:rsid w:val="00ED2013"/>
    <w:rsid w:val="00ED286B"/>
    <w:rsid w:val="00ED58D2"/>
    <w:rsid w:val="00EE0B26"/>
    <w:rsid w:val="00EE0DF5"/>
    <w:rsid w:val="00EE2564"/>
    <w:rsid w:val="00EE4D81"/>
    <w:rsid w:val="00EE6C1D"/>
    <w:rsid w:val="00EE6F7A"/>
    <w:rsid w:val="00EF0D4C"/>
    <w:rsid w:val="00EF37A4"/>
    <w:rsid w:val="00F105F0"/>
    <w:rsid w:val="00F208F0"/>
    <w:rsid w:val="00F22C53"/>
    <w:rsid w:val="00F23441"/>
    <w:rsid w:val="00F3007B"/>
    <w:rsid w:val="00F44087"/>
    <w:rsid w:val="00F476E3"/>
    <w:rsid w:val="00F51C48"/>
    <w:rsid w:val="00F60B34"/>
    <w:rsid w:val="00F7087A"/>
    <w:rsid w:val="00F70BE2"/>
    <w:rsid w:val="00F71CAE"/>
    <w:rsid w:val="00F75AA9"/>
    <w:rsid w:val="00F91A94"/>
    <w:rsid w:val="00FA5C14"/>
    <w:rsid w:val="00FC3A4E"/>
    <w:rsid w:val="00FD1750"/>
    <w:rsid w:val="00FE2508"/>
    <w:rsid w:val="00FE2DC9"/>
    <w:rsid w:val="00FE51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14EDC"/>
  <w15:docId w15:val="{7EFA3671-4F4C-4834-AE1B-07C09C3D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B6F"/>
    <w:pPr>
      <w:spacing w:line="260" w:lineRule="auto"/>
      <w:jc w:val="both"/>
    </w:pPr>
    <w:rPr>
      <w:rFonts w:ascii="Arial" w:hAnsi="Arial"/>
      <w:sz w:val="20"/>
      <w:lang w:val="nl-NL"/>
    </w:rPr>
  </w:style>
  <w:style w:type="paragraph" w:styleId="Heading1">
    <w:name w:val="heading 1"/>
    <w:next w:val="Normal"/>
    <w:link w:val="Heading1Char"/>
    <w:qFormat/>
    <w:rsid w:val="005C6ADC"/>
    <w:pPr>
      <w:keepNext/>
      <w:keepLines/>
      <w:outlineLvl w:val="0"/>
    </w:pPr>
    <w:rPr>
      <w:rFonts w:ascii="Arial" w:eastAsiaTheme="majorEastAsia" w:hAnsi="Arial" w:cstheme="majorBidi"/>
      <w:caps/>
      <w:sz w:val="32"/>
      <w:szCs w:val="32"/>
    </w:rPr>
  </w:style>
  <w:style w:type="paragraph" w:styleId="Heading2">
    <w:name w:val="heading 2"/>
    <w:basedOn w:val="Normal"/>
    <w:next w:val="Normal"/>
    <w:link w:val="Heading2Char"/>
    <w:uiPriority w:val="9"/>
    <w:unhideWhenUsed/>
    <w:qFormat/>
    <w:rsid w:val="009C7D3C"/>
    <w:pPr>
      <w:keepNext/>
      <w:keepLines/>
      <w:spacing w:line="480" w:lineRule="auto"/>
      <w:jc w:val="left"/>
      <w:outlineLvl w:val="1"/>
    </w:pPr>
    <w:rPr>
      <w:rFonts w:eastAsiaTheme="majorEastAsia" w:cstheme="majorBidi"/>
      <w:b/>
      <w:caps/>
      <w:sz w:val="24"/>
    </w:rPr>
  </w:style>
  <w:style w:type="paragraph" w:styleId="Heading3">
    <w:name w:val="heading 3"/>
    <w:basedOn w:val="Normal"/>
    <w:next w:val="Normal"/>
    <w:link w:val="Heading3Char"/>
    <w:uiPriority w:val="9"/>
    <w:unhideWhenUsed/>
    <w:qFormat/>
    <w:rsid w:val="005C6ADC"/>
    <w:pPr>
      <w:keepNext/>
      <w:keepLines/>
      <w:spacing w:before="40"/>
      <w:jc w:val="left"/>
      <w:outlineLvl w:val="2"/>
    </w:pPr>
    <w:rPr>
      <w:rFonts w:eastAsiaTheme="majorEastAsia" w:cstheme="majorBidi"/>
      <w:caps/>
      <w:color w:val="808080" w:themeColor="background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ADC"/>
    <w:rPr>
      <w:rFonts w:ascii="Arial" w:eastAsiaTheme="majorEastAsia" w:hAnsi="Arial" w:cstheme="majorBidi"/>
      <w:caps/>
      <w:sz w:val="32"/>
      <w:szCs w:val="32"/>
    </w:rPr>
  </w:style>
  <w:style w:type="paragraph" w:styleId="ListParagraph">
    <w:name w:val="List Paragraph"/>
    <w:basedOn w:val="Normal"/>
    <w:uiPriority w:val="34"/>
    <w:qFormat/>
    <w:rsid w:val="000E7B42"/>
    <w:pPr>
      <w:ind w:left="720"/>
      <w:contextualSpacing/>
    </w:pPr>
  </w:style>
  <w:style w:type="paragraph" w:customStyle="1" w:styleId="HvA-Kop02">
    <w:name w:val="HvA - Kop 02"/>
    <w:next w:val="Normal"/>
    <w:link w:val="HvA-Kop02Teken"/>
    <w:qFormat/>
    <w:rsid w:val="00F71CAE"/>
    <w:pPr>
      <w:spacing w:line="480" w:lineRule="auto"/>
    </w:pPr>
    <w:rPr>
      <w:rFonts w:ascii="Arial" w:eastAsiaTheme="majorEastAsia" w:hAnsi="Arial" w:cstheme="majorBidi"/>
      <w:b/>
      <w:caps/>
      <w:szCs w:val="32"/>
    </w:rPr>
  </w:style>
  <w:style w:type="character" w:customStyle="1" w:styleId="HvA-Kop02Teken">
    <w:name w:val="HvA - Kop 02 Teken"/>
    <w:basedOn w:val="DefaultParagraphFont"/>
    <w:link w:val="HvA-Kop02"/>
    <w:rsid w:val="00F71CAE"/>
    <w:rPr>
      <w:rFonts w:ascii="Arial" w:eastAsiaTheme="majorEastAsia" w:hAnsi="Arial" w:cstheme="majorBidi"/>
      <w:b/>
      <w:caps/>
      <w:szCs w:val="32"/>
    </w:rPr>
  </w:style>
  <w:style w:type="paragraph" w:customStyle="1" w:styleId="HvA-Kop01">
    <w:name w:val="HvA - Kop 01"/>
    <w:next w:val="Normal"/>
    <w:link w:val="HvA-Kop01Teken"/>
    <w:qFormat/>
    <w:rsid w:val="005C6ADC"/>
    <w:rPr>
      <w:rFonts w:ascii="Arial" w:eastAsiaTheme="majorEastAsia" w:hAnsi="Arial" w:cstheme="majorBidi"/>
      <w:caps/>
      <w:sz w:val="32"/>
      <w:szCs w:val="32"/>
    </w:rPr>
  </w:style>
  <w:style w:type="character" w:customStyle="1" w:styleId="HvA-Kop01Teken">
    <w:name w:val="HvA - Kop 01 Teken"/>
    <w:basedOn w:val="DefaultParagraphFont"/>
    <w:link w:val="HvA-Kop01"/>
    <w:rsid w:val="005C6ADC"/>
    <w:rPr>
      <w:rFonts w:ascii="Arial" w:eastAsiaTheme="majorEastAsia" w:hAnsi="Arial" w:cstheme="majorBidi"/>
      <w:caps/>
      <w:sz w:val="32"/>
      <w:szCs w:val="32"/>
    </w:rPr>
  </w:style>
  <w:style w:type="paragraph" w:customStyle="1" w:styleId="HvA-Kop03">
    <w:name w:val="HvA - Kop 03"/>
    <w:basedOn w:val="Heading1"/>
    <w:link w:val="HvA-Kop03Teken"/>
    <w:qFormat/>
    <w:rsid w:val="000E7B42"/>
    <w:pPr>
      <w:spacing w:line="260" w:lineRule="exact"/>
    </w:pPr>
    <w:rPr>
      <w:color w:val="7F7F7F" w:themeColor="text1" w:themeTint="80"/>
      <w:sz w:val="22"/>
    </w:rPr>
  </w:style>
  <w:style w:type="character" w:customStyle="1" w:styleId="HvA-Kop03Teken">
    <w:name w:val="HvA - Kop 03 Teken"/>
    <w:basedOn w:val="Heading1Char"/>
    <w:link w:val="HvA-Kop03"/>
    <w:rsid w:val="000E7B42"/>
    <w:rPr>
      <w:rFonts w:ascii="Arial" w:eastAsiaTheme="majorEastAsia" w:hAnsi="Arial" w:cstheme="majorBidi"/>
      <w:caps/>
      <w:color w:val="7F7F7F" w:themeColor="text1" w:themeTint="80"/>
      <w:sz w:val="22"/>
      <w:szCs w:val="32"/>
    </w:rPr>
  </w:style>
  <w:style w:type="paragraph" w:customStyle="1" w:styleId="HvA-Bodykopje01">
    <w:name w:val="HvA - Bodykopje 01"/>
    <w:next w:val="Normal"/>
    <w:link w:val="HvA-Bodykopje01Teken"/>
    <w:qFormat/>
    <w:rsid w:val="000E7B42"/>
    <w:pPr>
      <w:spacing w:line="260" w:lineRule="auto"/>
    </w:pPr>
    <w:rPr>
      <w:rFonts w:ascii="Arial" w:eastAsiaTheme="majorEastAsia" w:hAnsi="Arial" w:cstheme="majorBidi"/>
      <w:b/>
      <w:bCs/>
      <w:sz w:val="20"/>
      <w:szCs w:val="20"/>
    </w:rPr>
  </w:style>
  <w:style w:type="character" w:customStyle="1" w:styleId="HvA-Bodykopje01Teken">
    <w:name w:val="HvA - Bodykopje 01 Teken"/>
    <w:basedOn w:val="DefaultParagraphFont"/>
    <w:link w:val="HvA-Bodykopje01"/>
    <w:rsid w:val="000E7B42"/>
    <w:rPr>
      <w:rFonts w:ascii="Arial" w:eastAsiaTheme="majorEastAsia" w:hAnsi="Arial" w:cstheme="majorBidi"/>
      <w:b/>
      <w:bCs/>
      <w:sz w:val="20"/>
      <w:szCs w:val="20"/>
    </w:rPr>
  </w:style>
  <w:style w:type="paragraph" w:customStyle="1" w:styleId="HvA-Bodykopje02">
    <w:name w:val="HvA - Bodykopje 02"/>
    <w:next w:val="Normal"/>
    <w:link w:val="HvA-Bodykopje02Teken"/>
    <w:qFormat/>
    <w:rsid w:val="000E7B42"/>
    <w:pPr>
      <w:spacing w:line="260" w:lineRule="exact"/>
    </w:pPr>
    <w:rPr>
      <w:rFonts w:ascii="Arial" w:eastAsiaTheme="majorEastAsia" w:hAnsi="Arial" w:cstheme="majorBidi"/>
      <w:i/>
      <w:iCs/>
      <w:sz w:val="20"/>
      <w:szCs w:val="20"/>
    </w:rPr>
  </w:style>
  <w:style w:type="character" w:customStyle="1" w:styleId="HvA-Bodykopje02Teken">
    <w:name w:val="HvA - Bodykopje 02 Teken"/>
    <w:basedOn w:val="DefaultParagraphFont"/>
    <w:link w:val="HvA-Bodykopje02"/>
    <w:rsid w:val="000E7B42"/>
    <w:rPr>
      <w:rFonts w:ascii="Arial" w:eastAsiaTheme="majorEastAsia" w:hAnsi="Arial" w:cstheme="majorBidi"/>
      <w:i/>
      <w:iCs/>
      <w:sz w:val="20"/>
      <w:szCs w:val="20"/>
    </w:rPr>
  </w:style>
  <w:style w:type="paragraph" w:styleId="Header">
    <w:name w:val="header"/>
    <w:basedOn w:val="Normal"/>
    <w:link w:val="HeaderChar"/>
    <w:uiPriority w:val="99"/>
    <w:unhideWhenUsed/>
    <w:rsid w:val="007E6E07"/>
    <w:pPr>
      <w:tabs>
        <w:tab w:val="center" w:pos="4536"/>
        <w:tab w:val="right" w:pos="9072"/>
      </w:tabs>
      <w:spacing w:line="240" w:lineRule="auto"/>
    </w:pPr>
  </w:style>
  <w:style w:type="character" w:customStyle="1" w:styleId="HeaderChar">
    <w:name w:val="Header Char"/>
    <w:basedOn w:val="DefaultParagraphFont"/>
    <w:link w:val="Header"/>
    <w:uiPriority w:val="99"/>
    <w:rsid w:val="007E6E07"/>
    <w:rPr>
      <w:rFonts w:ascii="Arial" w:hAnsi="Arial"/>
      <w:sz w:val="20"/>
      <w:lang w:val="nl-NL"/>
    </w:rPr>
  </w:style>
  <w:style w:type="paragraph" w:styleId="Footer">
    <w:name w:val="footer"/>
    <w:basedOn w:val="Normal"/>
    <w:link w:val="FooterChar"/>
    <w:uiPriority w:val="99"/>
    <w:unhideWhenUsed/>
    <w:rsid w:val="007E6E07"/>
    <w:pPr>
      <w:tabs>
        <w:tab w:val="center" w:pos="4536"/>
        <w:tab w:val="right" w:pos="9072"/>
      </w:tabs>
      <w:spacing w:line="240" w:lineRule="auto"/>
    </w:pPr>
  </w:style>
  <w:style w:type="character" w:customStyle="1" w:styleId="FooterChar">
    <w:name w:val="Footer Char"/>
    <w:basedOn w:val="DefaultParagraphFont"/>
    <w:link w:val="Footer"/>
    <w:uiPriority w:val="99"/>
    <w:rsid w:val="007E6E07"/>
    <w:rPr>
      <w:rFonts w:ascii="Arial" w:hAnsi="Arial"/>
      <w:sz w:val="20"/>
      <w:lang w:val="nl-NL"/>
    </w:rPr>
  </w:style>
  <w:style w:type="paragraph" w:styleId="BalloonText">
    <w:name w:val="Balloon Text"/>
    <w:basedOn w:val="Normal"/>
    <w:link w:val="BalloonTextChar"/>
    <w:uiPriority w:val="99"/>
    <w:semiHidden/>
    <w:unhideWhenUsed/>
    <w:rsid w:val="00A84B4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B48"/>
    <w:rPr>
      <w:rFonts w:ascii="Lucida Grande" w:hAnsi="Lucida Grande" w:cs="Lucida Grande"/>
      <w:sz w:val="18"/>
      <w:szCs w:val="18"/>
      <w:lang w:val="nl-NL"/>
    </w:rPr>
  </w:style>
  <w:style w:type="character" w:styleId="PageNumber">
    <w:name w:val="page number"/>
    <w:basedOn w:val="DefaultParagraphFont"/>
    <w:uiPriority w:val="99"/>
    <w:semiHidden/>
    <w:unhideWhenUsed/>
    <w:rsid w:val="00926240"/>
  </w:style>
  <w:style w:type="paragraph" w:styleId="TOC1">
    <w:name w:val="toc 1"/>
    <w:basedOn w:val="Normal"/>
    <w:next w:val="Normal"/>
    <w:autoRedefine/>
    <w:uiPriority w:val="39"/>
    <w:unhideWhenUsed/>
    <w:rsid w:val="00885B63"/>
    <w:pPr>
      <w:spacing w:before="120"/>
      <w:jc w:val="left"/>
    </w:pPr>
    <w:rPr>
      <w:rFonts w:asciiTheme="minorHAnsi" w:hAnsiTheme="minorHAnsi"/>
      <w:b/>
      <w:sz w:val="22"/>
      <w:szCs w:val="22"/>
    </w:rPr>
  </w:style>
  <w:style w:type="paragraph" w:styleId="TOC2">
    <w:name w:val="toc 2"/>
    <w:basedOn w:val="Normal"/>
    <w:next w:val="Normal"/>
    <w:autoRedefine/>
    <w:uiPriority w:val="39"/>
    <w:unhideWhenUsed/>
    <w:rsid w:val="002F7913"/>
    <w:pPr>
      <w:ind w:left="200"/>
      <w:jc w:val="left"/>
    </w:pPr>
    <w:rPr>
      <w:rFonts w:asciiTheme="minorHAnsi" w:hAnsiTheme="minorHAnsi"/>
      <w:i/>
      <w:sz w:val="22"/>
      <w:szCs w:val="22"/>
    </w:rPr>
  </w:style>
  <w:style w:type="paragraph" w:styleId="TOC3">
    <w:name w:val="toc 3"/>
    <w:basedOn w:val="Normal"/>
    <w:next w:val="Normal"/>
    <w:autoRedefine/>
    <w:uiPriority w:val="39"/>
    <w:unhideWhenUsed/>
    <w:rsid w:val="002F7913"/>
    <w:pPr>
      <w:ind w:left="400"/>
      <w:jc w:val="left"/>
    </w:pPr>
    <w:rPr>
      <w:rFonts w:asciiTheme="minorHAnsi" w:hAnsiTheme="minorHAnsi"/>
      <w:sz w:val="22"/>
      <w:szCs w:val="22"/>
    </w:rPr>
  </w:style>
  <w:style w:type="paragraph" w:styleId="TOC4">
    <w:name w:val="toc 4"/>
    <w:basedOn w:val="Normal"/>
    <w:next w:val="Normal"/>
    <w:autoRedefine/>
    <w:uiPriority w:val="39"/>
    <w:unhideWhenUsed/>
    <w:rsid w:val="002F7913"/>
    <w:pPr>
      <w:ind w:left="600"/>
      <w:jc w:val="left"/>
    </w:pPr>
    <w:rPr>
      <w:rFonts w:asciiTheme="minorHAnsi" w:hAnsiTheme="minorHAnsi"/>
      <w:szCs w:val="20"/>
    </w:rPr>
  </w:style>
  <w:style w:type="paragraph" w:styleId="TOC5">
    <w:name w:val="toc 5"/>
    <w:basedOn w:val="Normal"/>
    <w:next w:val="Normal"/>
    <w:autoRedefine/>
    <w:uiPriority w:val="39"/>
    <w:unhideWhenUsed/>
    <w:rsid w:val="002F7913"/>
    <w:pPr>
      <w:ind w:left="800"/>
      <w:jc w:val="left"/>
    </w:pPr>
    <w:rPr>
      <w:rFonts w:asciiTheme="minorHAnsi" w:hAnsiTheme="minorHAnsi"/>
      <w:szCs w:val="20"/>
    </w:rPr>
  </w:style>
  <w:style w:type="paragraph" w:styleId="TOC6">
    <w:name w:val="toc 6"/>
    <w:basedOn w:val="Normal"/>
    <w:next w:val="Normal"/>
    <w:autoRedefine/>
    <w:uiPriority w:val="39"/>
    <w:unhideWhenUsed/>
    <w:rsid w:val="002F7913"/>
    <w:pPr>
      <w:ind w:left="1000"/>
      <w:jc w:val="left"/>
    </w:pPr>
    <w:rPr>
      <w:rFonts w:asciiTheme="minorHAnsi" w:hAnsiTheme="minorHAnsi"/>
      <w:szCs w:val="20"/>
    </w:rPr>
  </w:style>
  <w:style w:type="paragraph" w:styleId="TOC7">
    <w:name w:val="toc 7"/>
    <w:basedOn w:val="Normal"/>
    <w:next w:val="Normal"/>
    <w:autoRedefine/>
    <w:uiPriority w:val="39"/>
    <w:unhideWhenUsed/>
    <w:rsid w:val="002F7913"/>
    <w:pPr>
      <w:ind w:left="1200"/>
      <w:jc w:val="left"/>
    </w:pPr>
    <w:rPr>
      <w:rFonts w:asciiTheme="minorHAnsi" w:hAnsiTheme="minorHAnsi"/>
      <w:szCs w:val="20"/>
    </w:rPr>
  </w:style>
  <w:style w:type="paragraph" w:styleId="TOC8">
    <w:name w:val="toc 8"/>
    <w:basedOn w:val="Normal"/>
    <w:next w:val="Normal"/>
    <w:autoRedefine/>
    <w:uiPriority w:val="39"/>
    <w:unhideWhenUsed/>
    <w:rsid w:val="002F7913"/>
    <w:pPr>
      <w:ind w:left="1400"/>
      <w:jc w:val="left"/>
    </w:pPr>
    <w:rPr>
      <w:rFonts w:asciiTheme="minorHAnsi" w:hAnsiTheme="minorHAnsi"/>
      <w:szCs w:val="20"/>
    </w:rPr>
  </w:style>
  <w:style w:type="paragraph" w:styleId="TOC9">
    <w:name w:val="toc 9"/>
    <w:basedOn w:val="Normal"/>
    <w:next w:val="Normal"/>
    <w:autoRedefine/>
    <w:uiPriority w:val="39"/>
    <w:unhideWhenUsed/>
    <w:rsid w:val="002F7913"/>
    <w:pPr>
      <w:ind w:left="1600"/>
      <w:jc w:val="left"/>
    </w:pPr>
    <w:rPr>
      <w:rFonts w:asciiTheme="minorHAnsi" w:hAnsiTheme="minorHAnsi"/>
      <w:szCs w:val="20"/>
    </w:rPr>
  </w:style>
  <w:style w:type="paragraph" w:customStyle="1" w:styleId="BasicParagraph">
    <w:name w:val="[Basic Paragraph]"/>
    <w:basedOn w:val="Normal"/>
    <w:uiPriority w:val="99"/>
    <w:rsid w:val="000918CC"/>
    <w:pPr>
      <w:widowControl w:val="0"/>
      <w:autoSpaceDE w:val="0"/>
      <w:autoSpaceDN w:val="0"/>
      <w:adjustRightInd w:val="0"/>
      <w:spacing w:line="288" w:lineRule="auto"/>
      <w:textAlignment w:val="center"/>
    </w:pPr>
    <w:rPr>
      <w:rFonts w:ascii="Times-Roman" w:hAnsi="Times-Roman" w:cs="Times-Roman"/>
      <w:color w:val="000000"/>
      <w:sz w:val="24"/>
      <w:lang w:val="en-GB"/>
    </w:rPr>
  </w:style>
  <w:style w:type="table" w:styleId="TableGrid">
    <w:name w:val="Table Grid"/>
    <w:basedOn w:val="TableNormal"/>
    <w:uiPriority w:val="59"/>
    <w:rsid w:val="00C95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952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476E3"/>
    <w:rPr>
      <w:sz w:val="18"/>
      <w:szCs w:val="18"/>
    </w:rPr>
  </w:style>
  <w:style w:type="paragraph" w:styleId="CommentText">
    <w:name w:val="annotation text"/>
    <w:basedOn w:val="Normal"/>
    <w:link w:val="CommentTextChar"/>
    <w:uiPriority w:val="99"/>
    <w:unhideWhenUsed/>
    <w:rsid w:val="00F476E3"/>
    <w:pPr>
      <w:spacing w:line="240" w:lineRule="auto"/>
    </w:pPr>
    <w:rPr>
      <w:sz w:val="24"/>
    </w:rPr>
  </w:style>
  <w:style w:type="character" w:customStyle="1" w:styleId="CommentTextChar">
    <w:name w:val="Comment Text Char"/>
    <w:basedOn w:val="DefaultParagraphFont"/>
    <w:link w:val="CommentText"/>
    <w:uiPriority w:val="99"/>
    <w:rsid w:val="00F476E3"/>
    <w:rPr>
      <w:rFonts w:ascii="Arial" w:hAnsi="Arial"/>
      <w:lang w:val="nl-NL"/>
    </w:rPr>
  </w:style>
  <w:style w:type="paragraph" w:styleId="CommentSubject">
    <w:name w:val="annotation subject"/>
    <w:basedOn w:val="CommentText"/>
    <w:next w:val="CommentText"/>
    <w:link w:val="CommentSubjectChar"/>
    <w:uiPriority w:val="99"/>
    <w:semiHidden/>
    <w:unhideWhenUsed/>
    <w:rsid w:val="00F476E3"/>
    <w:rPr>
      <w:b/>
      <w:bCs/>
      <w:sz w:val="20"/>
      <w:szCs w:val="20"/>
    </w:rPr>
  </w:style>
  <w:style w:type="character" w:customStyle="1" w:styleId="CommentSubjectChar">
    <w:name w:val="Comment Subject Char"/>
    <w:basedOn w:val="CommentTextChar"/>
    <w:link w:val="CommentSubject"/>
    <w:uiPriority w:val="99"/>
    <w:semiHidden/>
    <w:rsid w:val="00F476E3"/>
    <w:rPr>
      <w:rFonts w:ascii="Arial" w:hAnsi="Arial"/>
      <w:b/>
      <w:bCs/>
      <w:sz w:val="20"/>
      <w:szCs w:val="20"/>
      <w:lang w:val="nl-NL"/>
    </w:rPr>
  </w:style>
  <w:style w:type="paragraph" w:customStyle="1" w:styleId="Toelichting">
    <w:name w:val="Toelichting"/>
    <w:basedOn w:val="Normal"/>
    <w:rsid w:val="00F476E3"/>
    <w:pPr>
      <w:spacing w:line="240" w:lineRule="auto"/>
    </w:pPr>
    <w:rPr>
      <w:rFonts w:ascii="Times New Roman" w:eastAsia="Times New Roman" w:hAnsi="Times New Roman" w:cs="Times New Roman"/>
      <w:i/>
      <w:sz w:val="24"/>
    </w:rPr>
  </w:style>
  <w:style w:type="character" w:styleId="FootnoteReference">
    <w:name w:val="footnote reference"/>
    <w:basedOn w:val="DefaultParagraphFont"/>
    <w:uiPriority w:val="99"/>
    <w:rsid w:val="00F476E3"/>
    <w:rPr>
      <w:rFonts w:cs="Times New Roman"/>
      <w:vertAlign w:val="superscript"/>
    </w:rPr>
  </w:style>
  <w:style w:type="paragraph" w:styleId="Revision">
    <w:name w:val="Revision"/>
    <w:hidden/>
    <w:uiPriority w:val="99"/>
    <w:semiHidden/>
    <w:rsid w:val="00F476E3"/>
    <w:rPr>
      <w:rFonts w:ascii="Arial" w:hAnsi="Arial"/>
      <w:sz w:val="20"/>
      <w:lang w:val="nl-NL"/>
    </w:rPr>
  </w:style>
  <w:style w:type="character" w:styleId="Hyperlink">
    <w:name w:val="Hyperlink"/>
    <w:basedOn w:val="DefaultParagraphFont"/>
    <w:uiPriority w:val="99"/>
    <w:rsid w:val="00F476E3"/>
    <w:rPr>
      <w:rFonts w:cs="Times New Roman"/>
      <w:color w:val="CD5B1C"/>
      <w:u w:val="single"/>
    </w:rPr>
  </w:style>
  <w:style w:type="character" w:customStyle="1" w:styleId="Heading2Char">
    <w:name w:val="Heading 2 Char"/>
    <w:basedOn w:val="DefaultParagraphFont"/>
    <w:link w:val="Heading2"/>
    <w:uiPriority w:val="9"/>
    <w:rsid w:val="009C7D3C"/>
    <w:rPr>
      <w:rFonts w:ascii="Arial" w:eastAsiaTheme="majorEastAsia" w:hAnsi="Arial" w:cstheme="majorBidi"/>
      <w:b/>
      <w:caps/>
      <w:lang w:val="nl-NL"/>
    </w:rPr>
  </w:style>
  <w:style w:type="paragraph" w:styleId="NoSpacing">
    <w:name w:val="No Spacing"/>
    <w:uiPriority w:val="1"/>
    <w:qFormat/>
    <w:rsid w:val="00481453"/>
    <w:rPr>
      <w:rFonts w:ascii="Arial" w:hAnsi="Arial"/>
      <w:sz w:val="20"/>
      <w:lang w:val="nl-NL"/>
    </w:rPr>
  </w:style>
  <w:style w:type="character" w:customStyle="1" w:styleId="Heading3Char">
    <w:name w:val="Heading 3 Char"/>
    <w:basedOn w:val="DefaultParagraphFont"/>
    <w:link w:val="Heading3"/>
    <w:uiPriority w:val="9"/>
    <w:rsid w:val="005C6ADC"/>
    <w:rPr>
      <w:rFonts w:ascii="Arial" w:eastAsiaTheme="majorEastAsia" w:hAnsi="Arial" w:cstheme="majorBidi"/>
      <w:caps/>
      <w:color w:val="808080" w:themeColor="background1" w:themeShade="80"/>
      <w:sz w:val="22"/>
      <w:lang w:val="nl-NL"/>
    </w:rPr>
  </w:style>
  <w:style w:type="character" w:customStyle="1" w:styleId="Geen">
    <w:name w:val="Geen"/>
    <w:rsid w:val="00D96BDB"/>
  </w:style>
  <w:style w:type="paragraph" w:styleId="NormalWeb">
    <w:name w:val="Normal (Web)"/>
    <w:uiPriority w:val="99"/>
    <w:unhideWhenUsed/>
    <w:rsid w:val="00D96BDB"/>
    <w:pPr>
      <w:spacing w:after="100" w:line="276" w:lineRule="auto"/>
    </w:pPr>
    <w:rPr>
      <w:rFonts w:ascii="Times New Roman" w:eastAsia="Arial Unicode MS" w:hAnsi="Times New Roman" w:cs="Arial Unicode MS"/>
      <w:color w:val="000000"/>
      <w:u w:color="000000"/>
      <w:lang w:val="en-US"/>
    </w:rPr>
  </w:style>
  <w:style w:type="character" w:customStyle="1" w:styleId="Koppeling">
    <w:name w:val="Koppeling"/>
    <w:rsid w:val="00D96BDB"/>
    <w:rPr>
      <w:color w:val="0000FF"/>
      <w:u w:val="single" w:color="0000FF"/>
    </w:rPr>
  </w:style>
  <w:style w:type="character" w:customStyle="1" w:styleId="Hyperlink2">
    <w:name w:val="Hyperlink.2"/>
    <w:basedOn w:val="Koppeling"/>
    <w:rsid w:val="00D96BDB"/>
    <w:rPr>
      <w:color w:val="1155CC"/>
      <w:u w:val="single" w:color="1155CC"/>
      <w:shd w:val="clear" w:color="auto" w:fill="FFFFFF"/>
    </w:rPr>
  </w:style>
  <w:style w:type="character" w:customStyle="1" w:styleId="Hyperlink0">
    <w:name w:val="Hyperlink.0"/>
    <w:basedOn w:val="Geen"/>
    <w:rsid w:val="007544FD"/>
    <w:rPr>
      <w:lang w:val="nl-NL"/>
    </w:rPr>
  </w:style>
  <w:style w:type="character" w:customStyle="1" w:styleId="Hyperlink5">
    <w:name w:val="Hyperlink.5"/>
    <w:basedOn w:val="Koppeling"/>
    <w:rsid w:val="007544FD"/>
    <w:rPr>
      <w:color w:val="0000FF"/>
      <w:u w:val="single" w:color="0000FF"/>
      <w:lang w:val="fr-FR"/>
    </w:rPr>
  </w:style>
  <w:style w:type="paragraph" w:styleId="FootnoteText">
    <w:name w:val="footnote text"/>
    <w:basedOn w:val="Normal"/>
    <w:link w:val="FootnoteTextChar"/>
    <w:uiPriority w:val="99"/>
    <w:unhideWhenUsed/>
    <w:rsid w:val="00883E48"/>
    <w:pPr>
      <w:spacing w:line="240" w:lineRule="auto"/>
    </w:pPr>
    <w:rPr>
      <w:szCs w:val="20"/>
    </w:rPr>
  </w:style>
  <w:style w:type="character" w:customStyle="1" w:styleId="FootnoteTextChar">
    <w:name w:val="Footnote Text Char"/>
    <w:basedOn w:val="DefaultParagraphFont"/>
    <w:link w:val="FootnoteText"/>
    <w:uiPriority w:val="99"/>
    <w:rsid w:val="00883E48"/>
    <w:rPr>
      <w:rFonts w:ascii="Arial" w:hAnsi="Arial"/>
      <w:sz w:val="20"/>
      <w:szCs w:val="20"/>
      <w:lang w:val="nl-NL"/>
    </w:rPr>
  </w:style>
  <w:style w:type="character" w:customStyle="1" w:styleId="normaltextrun1">
    <w:name w:val="normaltextrun1"/>
    <w:basedOn w:val="DefaultParagraphFont"/>
    <w:rsid w:val="00D35EC0"/>
  </w:style>
  <w:style w:type="character" w:customStyle="1" w:styleId="eop">
    <w:name w:val="eop"/>
    <w:basedOn w:val="DefaultParagraphFont"/>
    <w:rsid w:val="00D35EC0"/>
  </w:style>
  <w:style w:type="paragraph" w:customStyle="1" w:styleId="textbox">
    <w:name w:val="textbox"/>
    <w:basedOn w:val="Normal"/>
    <w:rsid w:val="00D35EC0"/>
    <w:pPr>
      <w:spacing w:before="100" w:beforeAutospacing="1" w:after="100" w:afterAutospacing="1" w:line="240" w:lineRule="auto"/>
      <w:jc w:val="left"/>
    </w:pPr>
    <w:rPr>
      <w:rFonts w:ascii="Times New Roman" w:eastAsia="Times New Roman" w:hAnsi="Times New Roman" w:cs="Times New Roman"/>
      <w:sz w:val="24"/>
    </w:rPr>
  </w:style>
  <w:style w:type="character" w:customStyle="1" w:styleId="normaltextrun">
    <w:name w:val="normaltextrun"/>
    <w:basedOn w:val="DefaultParagraphFont"/>
    <w:rsid w:val="00D35EC0"/>
  </w:style>
  <w:style w:type="character" w:customStyle="1" w:styleId="spellingerror">
    <w:name w:val="spellingerror"/>
    <w:basedOn w:val="DefaultParagraphFont"/>
    <w:rsid w:val="00D35EC0"/>
  </w:style>
  <w:style w:type="paragraph" w:customStyle="1" w:styleId="Default">
    <w:name w:val="Default"/>
    <w:rsid w:val="00D35EC0"/>
    <w:pPr>
      <w:widowControl w:val="0"/>
      <w:autoSpaceDE w:val="0"/>
      <w:autoSpaceDN w:val="0"/>
      <w:adjustRightInd w:val="0"/>
    </w:pPr>
    <w:rPr>
      <w:rFonts w:ascii="Calibri" w:hAnsi="Calibri" w:cs="Calibri"/>
      <w:color w:val="000000"/>
      <w:lang w:val="en-US"/>
    </w:rPr>
  </w:style>
  <w:style w:type="paragraph" w:customStyle="1" w:styleId="paragraph">
    <w:name w:val="paragraph"/>
    <w:basedOn w:val="Normal"/>
    <w:rsid w:val="00D35EC0"/>
    <w:pPr>
      <w:spacing w:line="240" w:lineRule="auto"/>
      <w:jc w:val="left"/>
    </w:pPr>
    <w:rPr>
      <w:rFonts w:ascii="Times New Roman" w:eastAsia="Times New Roman" w:hAnsi="Times New Roman" w:cs="Times New Roman"/>
      <w:sz w:val="24"/>
    </w:rPr>
  </w:style>
  <w:style w:type="character" w:customStyle="1" w:styleId="apple-tab-span">
    <w:name w:val="apple-tab-span"/>
    <w:basedOn w:val="DefaultParagraphFont"/>
    <w:rsid w:val="00D35EC0"/>
  </w:style>
  <w:style w:type="character" w:styleId="Emphasis">
    <w:name w:val="Emphasis"/>
    <w:basedOn w:val="DefaultParagraphFont"/>
    <w:uiPriority w:val="20"/>
    <w:qFormat/>
    <w:rsid w:val="00D35EC0"/>
    <w:rPr>
      <w:i/>
      <w:iCs/>
    </w:rPr>
  </w:style>
  <w:style w:type="paragraph" w:styleId="TOCHeading">
    <w:name w:val="TOC Heading"/>
    <w:basedOn w:val="Heading1"/>
    <w:next w:val="Normal"/>
    <w:uiPriority w:val="39"/>
    <w:unhideWhenUsed/>
    <w:qFormat/>
    <w:rsid w:val="00DE628A"/>
    <w:pPr>
      <w:spacing w:before="240" w:line="259" w:lineRule="auto"/>
      <w:outlineLvl w:val="9"/>
    </w:pPr>
    <w:rPr>
      <w:rFonts w:asciiTheme="majorHAnsi" w:hAnsiTheme="majorHAnsi"/>
      <w:caps w:val="0"/>
      <w:color w:val="365F91" w:themeColor="accent1" w:themeShade="BF"/>
      <w:lang w:val="en-US" w:eastAsia="en-US"/>
    </w:rPr>
  </w:style>
  <w:style w:type="paragraph" w:customStyle="1" w:styleId="m-2077585648806269174default">
    <w:name w:val="m_-2077585648806269174default"/>
    <w:basedOn w:val="Normal"/>
    <w:rsid w:val="00551FB8"/>
    <w:pPr>
      <w:spacing w:before="100" w:beforeAutospacing="1" w:after="100" w:afterAutospacing="1" w:line="240" w:lineRule="auto"/>
      <w:jc w:val="left"/>
    </w:pPr>
    <w:rPr>
      <w:rFonts w:ascii="Times" w:hAnsi="Times" w:cs="Times New Roman"/>
      <w:szCs w:val="20"/>
      <w:lang w:val="en-US"/>
    </w:rPr>
  </w:style>
  <w:style w:type="character" w:customStyle="1" w:styleId="st1">
    <w:name w:val="st1"/>
    <w:basedOn w:val="DefaultParagraphFont"/>
    <w:rsid w:val="004F3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9252">
      <w:bodyDiv w:val="1"/>
      <w:marLeft w:val="0"/>
      <w:marRight w:val="0"/>
      <w:marTop w:val="0"/>
      <w:marBottom w:val="0"/>
      <w:divBdr>
        <w:top w:val="none" w:sz="0" w:space="0" w:color="auto"/>
        <w:left w:val="none" w:sz="0" w:space="0" w:color="auto"/>
        <w:bottom w:val="none" w:sz="0" w:space="0" w:color="auto"/>
        <w:right w:val="none" w:sz="0" w:space="0" w:color="auto"/>
      </w:divBdr>
      <w:divsChild>
        <w:div w:id="479033497">
          <w:marLeft w:val="720"/>
          <w:marRight w:val="0"/>
          <w:marTop w:val="96"/>
          <w:marBottom w:val="0"/>
          <w:divBdr>
            <w:top w:val="none" w:sz="0" w:space="0" w:color="auto"/>
            <w:left w:val="none" w:sz="0" w:space="0" w:color="auto"/>
            <w:bottom w:val="none" w:sz="0" w:space="0" w:color="auto"/>
            <w:right w:val="none" w:sz="0" w:space="0" w:color="auto"/>
          </w:divBdr>
        </w:div>
        <w:div w:id="2117602108">
          <w:marLeft w:val="720"/>
          <w:marRight w:val="0"/>
          <w:marTop w:val="96"/>
          <w:marBottom w:val="0"/>
          <w:divBdr>
            <w:top w:val="none" w:sz="0" w:space="0" w:color="auto"/>
            <w:left w:val="none" w:sz="0" w:space="0" w:color="auto"/>
            <w:bottom w:val="none" w:sz="0" w:space="0" w:color="auto"/>
            <w:right w:val="none" w:sz="0" w:space="0" w:color="auto"/>
          </w:divBdr>
        </w:div>
        <w:div w:id="1317685766">
          <w:marLeft w:val="720"/>
          <w:marRight w:val="0"/>
          <w:marTop w:val="96"/>
          <w:marBottom w:val="0"/>
          <w:divBdr>
            <w:top w:val="none" w:sz="0" w:space="0" w:color="auto"/>
            <w:left w:val="none" w:sz="0" w:space="0" w:color="auto"/>
            <w:bottom w:val="none" w:sz="0" w:space="0" w:color="auto"/>
            <w:right w:val="none" w:sz="0" w:space="0" w:color="auto"/>
          </w:divBdr>
        </w:div>
        <w:div w:id="1095856533">
          <w:marLeft w:val="720"/>
          <w:marRight w:val="0"/>
          <w:marTop w:val="96"/>
          <w:marBottom w:val="0"/>
          <w:divBdr>
            <w:top w:val="none" w:sz="0" w:space="0" w:color="auto"/>
            <w:left w:val="none" w:sz="0" w:space="0" w:color="auto"/>
            <w:bottom w:val="none" w:sz="0" w:space="0" w:color="auto"/>
            <w:right w:val="none" w:sz="0" w:space="0" w:color="auto"/>
          </w:divBdr>
        </w:div>
      </w:divsChild>
    </w:div>
    <w:div w:id="113719048">
      <w:bodyDiv w:val="1"/>
      <w:marLeft w:val="0"/>
      <w:marRight w:val="0"/>
      <w:marTop w:val="0"/>
      <w:marBottom w:val="0"/>
      <w:divBdr>
        <w:top w:val="none" w:sz="0" w:space="0" w:color="auto"/>
        <w:left w:val="none" w:sz="0" w:space="0" w:color="auto"/>
        <w:bottom w:val="none" w:sz="0" w:space="0" w:color="auto"/>
        <w:right w:val="none" w:sz="0" w:space="0" w:color="auto"/>
      </w:divBdr>
    </w:div>
    <w:div w:id="942566628">
      <w:bodyDiv w:val="1"/>
      <w:marLeft w:val="0"/>
      <w:marRight w:val="0"/>
      <w:marTop w:val="0"/>
      <w:marBottom w:val="0"/>
      <w:divBdr>
        <w:top w:val="none" w:sz="0" w:space="0" w:color="auto"/>
        <w:left w:val="none" w:sz="0" w:space="0" w:color="auto"/>
        <w:bottom w:val="none" w:sz="0" w:space="0" w:color="auto"/>
        <w:right w:val="none" w:sz="0" w:space="0" w:color="auto"/>
      </w:divBdr>
      <w:divsChild>
        <w:div w:id="1820263636">
          <w:marLeft w:val="533"/>
          <w:marRight w:val="0"/>
          <w:marTop w:val="77"/>
          <w:marBottom w:val="0"/>
          <w:divBdr>
            <w:top w:val="none" w:sz="0" w:space="0" w:color="auto"/>
            <w:left w:val="none" w:sz="0" w:space="0" w:color="auto"/>
            <w:bottom w:val="none" w:sz="0" w:space="0" w:color="auto"/>
            <w:right w:val="none" w:sz="0" w:space="0" w:color="auto"/>
          </w:divBdr>
        </w:div>
        <w:div w:id="871113127">
          <w:marLeft w:val="533"/>
          <w:marRight w:val="0"/>
          <w:marTop w:val="77"/>
          <w:marBottom w:val="0"/>
          <w:divBdr>
            <w:top w:val="none" w:sz="0" w:space="0" w:color="auto"/>
            <w:left w:val="none" w:sz="0" w:space="0" w:color="auto"/>
            <w:bottom w:val="none" w:sz="0" w:space="0" w:color="auto"/>
            <w:right w:val="none" w:sz="0" w:space="0" w:color="auto"/>
          </w:divBdr>
        </w:div>
        <w:div w:id="2095470410">
          <w:marLeft w:val="533"/>
          <w:marRight w:val="0"/>
          <w:marTop w:val="77"/>
          <w:marBottom w:val="0"/>
          <w:divBdr>
            <w:top w:val="none" w:sz="0" w:space="0" w:color="auto"/>
            <w:left w:val="none" w:sz="0" w:space="0" w:color="auto"/>
            <w:bottom w:val="none" w:sz="0" w:space="0" w:color="auto"/>
            <w:right w:val="none" w:sz="0" w:space="0" w:color="auto"/>
          </w:divBdr>
        </w:div>
        <w:div w:id="143739184">
          <w:marLeft w:val="446"/>
          <w:marRight w:val="0"/>
          <w:marTop w:val="77"/>
          <w:marBottom w:val="0"/>
          <w:divBdr>
            <w:top w:val="none" w:sz="0" w:space="0" w:color="auto"/>
            <w:left w:val="none" w:sz="0" w:space="0" w:color="auto"/>
            <w:bottom w:val="none" w:sz="0" w:space="0" w:color="auto"/>
            <w:right w:val="none" w:sz="0" w:space="0" w:color="auto"/>
          </w:divBdr>
        </w:div>
        <w:div w:id="71464927">
          <w:marLeft w:val="446"/>
          <w:marRight w:val="0"/>
          <w:marTop w:val="77"/>
          <w:marBottom w:val="0"/>
          <w:divBdr>
            <w:top w:val="none" w:sz="0" w:space="0" w:color="auto"/>
            <w:left w:val="none" w:sz="0" w:space="0" w:color="auto"/>
            <w:bottom w:val="none" w:sz="0" w:space="0" w:color="auto"/>
            <w:right w:val="none" w:sz="0" w:space="0" w:color="auto"/>
          </w:divBdr>
        </w:div>
        <w:div w:id="1103573017">
          <w:marLeft w:val="446"/>
          <w:marRight w:val="0"/>
          <w:marTop w:val="77"/>
          <w:marBottom w:val="0"/>
          <w:divBdr>
            <w:top w:val="none" w:sz="0" w:space="0" w:color="auto"/>
            <w:left w:val="none" w:sz="0" w:space="0" w:color="auto"/>
            <w:bottom w:val="none" w:sz="0" w:space="0" w:color="auto"/>
            <w:right w:val="none" w:sz="0" w:space="0" w:color="auto"/>
          </w:divBdr>
        </w:div>
      </w:divsChild>
    </w:div>
    <w:div w:id="1017266872">
      <w:bodyDiv w:val="1"/>
      <w:marLeft w:val="0"/>
      <w:marRight w:val="0"/>
      <w:marTop w:val="0"/>
      <w:marBottom w:val="0"/>
      <w:divBdr>
        <w:top w:val="none" w:sz="0" w:space="0" w:color="auto"/>
        <w:left w:val="none" w:sz="0" w:space="0" w:color="auto"/>
        <w:bottom w:val="none" w:sz="0" w:space="0" w:color="auto"/>
        <w:right w:val="none" w:sz="0" w:space="0" w:color="auto"/>
      </w:divBdr>
    </w:div>
    <w:div w:id="1241984720">
      <w:bodyDiv w:val="1"/>
      <w:marLeft w:val="0"/>
      <w:marRight w:val="0"/>
      <w:marTop w:val="0"/>
      <w:marBottom w:val="0"/>
      <w:divBdr>
        <w:top w:val="none" w:sz="0" w:space="0" w:color="auto"/>
        <w:left w:val="none" w:sz="0" w:space="0" w:color="auto"/>
        <w:bottom w:val="none" w:sz="0" w:space="0" w:color="auto"/>
        <w:right w:val="none" w:sz="0" w:space="0" w:color="auto"/>
      </w:divBdr>
      <w:divsChild>
        <w:div w:id="737166465">
          <w:marLeft w:val="634"/>
          <w:marRight w:val="0"/>
          <w:marTop w:val="62"/>
          <w:marBottom w:val="0"/>
          <w:divBdr>
            <w:top w:val="none" w:sz="0" w:space="0" w:color="auto"/>
            <w:left w:val="none" w:sz="0" w:space="0" w:color="auto"/>
            <w:bottom w:val="none" w:sz="0" w:space="0" w:color="auto"/>
            <w:right w:val="none" w:sz="0" w:space="0" w:color="auto"/>
          </w:divBdr>
        </w:div>
        <w:div w:id="77023282">
          <w:marLeft w:val="1080"/>
          <w:marRight w:val="0"/>
          <w:marTop w:val="62"/>
          <w:marBottom w:val="0"/>
          <w:divBdr>
            <w:top w:val="none" w:sz="0" w:space="0" w:color="auto"/>
            <w:left w:val="none" w:sz="0" w:space="0" w:color="auto"/>
            <w:bottom w:val="none" w:sz="0" w:space="0" w:color="auto"/>
            <w:right w:val="none" w:sz="0" w:space="0" w:color="auto"/>
          </w:divBdr>
        </w:div>
        <w:div w:id="1709331239">
          <w:marLeft w:val="1080"/>
          <w:marRight w:val="0"/>
          <w:marTop w:val="62"/>
          <w:marBottom w:val="0"/>
          <w:divBdr>
            <w:top w:val="none" w:sz="0" w:space="0" w:color="auto"/>
            <w:left w:val="none" w:sz="0" w:space="0" w:color="auto"/>
            <w:bottom w:val="none" w:sz="0" w:space="0" w:color="auto"/>
            <w:right w:val="none" w:sz="0" w:space="0" w:color="auto"/>
          </w:divBdr>
        </w:div>
        <w:div w:id="891771383">
          <w:marLeft w:val="1080"/>
          <w:marRight w:val="0"/>
          <w:marTop w:val="62"/>
          <w:marBottom w:val="0"/>
          <w:divBdr>
            <w:top w:val="none" w:sz="0" w:space="0" w:color="auto"/>
            <w:left w:val="none" w:sz="0" w:space="0" w:color="auto"/>
            <w:bottom w:val="none" w:sz="0" w:space="0" w:color="auto"/>
            <w:right w:val="none" w:sz="0" w:space="0" w:color="auto"/>
          </w:divBdr>
        </w:div>
        <w:div w:id="1224637179">
          <w:marLeft w:val="806"/>
          <w:marRight w:val="0"/>
          <w:marTop w:val="62"/>
          <w:marBottom w:val="0"/>
          <w:divBdr>
            <w:top w:val="none" w:sz="0" w:space="0" w:color="auto"/>
            <w:left w:val="none" w:sz="0" w:space="0" w:color="auto"/>
            <w:bottom w:val="none" w:sz="0" w:space="0" w:color="auto"/>
            <w:right w:val="none" w:sz="0" w:space="0" w:color="auto"/>
          </w:divBdr>
        </w:div>
        <w:div w:id="1240602902">
          <w:marLeft w:val="994"/>
          <w:marRight w:val="0"/>
          <w:marTop w:val="62"/>
          <w:marBottom w:val="0"/>
          <w:divBdr>
            <w:top w:val="none" w:sz="0" w:space="0" w:color="auto"/>
            <w:left w:val="none" w:sz="0" w:space="0" w:color="auto"/>
            <w:bottom w:val="none" w:sz="0" w:space="0" w:color="auto"/>
            <w:right w:val="none" w:sz="0" w:space="0" w:color="auto"/>
          </w:divBdr>
        </w:div>
        <w:div w:id="452091392">
          <w:marLeft w:val="994"/>
          <w:marRight w:val="0"/>
          <w:marTop w:val="62"/>
          <w:marBottom w:val="0"/>
          <w:divBdr>
            <w:top w:val="none" w:sz="0" w:space="0" w:color="auto"/>
            <w:left w:val="none" w:sz="0" w:space="0" w:color="auto"/>
            <w:bottom w:val="none" w:sz="0" w:space="0" w:color="auto"/>
            <w:right w:val="none" w:sz="0" w:space="0" w:color="auto"/>
          </w:divBdr>
        </w:div>
        <w:div w:id="143281493">
          <w:marLeft w:val="994"/>
          <w:marRight w:val="0"/>
          <w:marTop w:val="62"/>
          <w:marBottom w:val="0"/>
          <w:divBdr>
            <w:top w:val="none" w:sz="0" w:space="0" w:color="auto"/>
            <w:left w:val="none" w:sz="0" w:space="0" w:color="auto"/>
            <w:bottom w:val="none" w:sz="0" w:space="0" w:color="auto"/>
            <w:right w:val="none" w:sz="0" w:space="0" w:color="auto"/>
          </w:divBdr>
        </w:div>
        <w:div w:id="787092829">
          <w:marLeft w:val="720"/>
          <w:marRight w:val="0"/>
          <w:marTop w:val="62"/>
          <w:marBottom w:val="0"/>
          <w:divBdr>
            <w:top w:val="none" w:sz="0" w:space="0" w:color="auto"/>
            <w:left w:val="none" w:sz="0" w:space="0" w:color="auto"/>
            <w:bottom w:val="none" w:sz="0" w:space="0" w:color="auto"/>
            <w:right w:val="none" w:sz="0" w:space="0" w:color="auto"/>
          </w:divBdr>
        </w:div>
        <w:div w:id="742797252">
          <w:marLeft w:val="994"/>
          <w:marRight w:val="0"/>
          <w:marTop w:val="62"/>
          <w:marBottom w:val="0"/>
          <w:divBdr>
            <w:top w:val="none" w:sz="0" w:space="0" w:color="auto"/>
            <w:left w:val="none" w:sz="0" w:space="0" w:color="auto"/>
            <w:bottom w:val="none" w:sz="0" w:space="0" w:color="auto"/>
            <w:right w:val="none" w:sz="0" w:space="0" w:color="auto"/>
          </w:divBdr>
        </w:div>
        <w:div w:id="4210794">
          <w:marLeft w:val="994"/>
          <w:marRight w:val="0"/>
          <w:marTop w:val="62"/>
          <w:marBottom w:val="0"/>
          <w:divBdr>
            <w:top w:val="none" w:sz="0" w:space="0" w:color="auto"/>
            <w:left w:val="none" w:sz="0" w:space="0" w:color="auto"/>
            <w:bottom w:val="none" w:sz="0" w:space="0" w:color="auto"/>
            <w:right w:val="none" w:sz="0" w:space="0" w:color="auto"/>
          </w:divBdr>
        </w:div>
        <w:div w:id="1116101320">
          <w:marLeft w:val="994"/>
          <w:marRight w:val="0"/>
          <w:marTop w:val="62"/>
          <w:marBottom w:val="0"/>
          <w:divBdr>
            <w:top w:val="none" w:sz="0" w:space="0" w:color="auto"/>
            <w:left w:val="none" w:sz="0" w:space="0" w:color="auto"/>
            <w:bottom w:val="none" w:sz="0" w:space="0" w:color="auto"/>
            <w:right w:val="none" w:sz="0" w:space="0" w:color="auto"/>
          </w:divBdr>
        </w:div>
      </w:divsChild>
    </w:div>
    <w:div w:id="1250694948">
      <w:bodyDiv w:val="1"/>
      <w:marLeft w:val="0"/>
      <w:marRight w:val="0"/>
      <w:marTop w:val="0"/>
      <w:marBottom w:val="0"/>
      <w:divBdr>
        <w:top w:val="none" w:sz="0" w:space="0" w:color="auto"/>
        <w:left w:val="none" w:sz="0" w:space="0" w:color="auto"/>
        <w:bottom w:val="none" w:sz="0" w:space="0" w:color="auto"/>
        <w:right w:val="none" w:sz="0" w:space="0" w:color="auto"/>
      </w:divBdr>
      <w:divsChild>
        <w:div w:id="988827606">
          <w:marLeft w:val="533"/>
          <w:marRight w:val="0"/>
          <w:marTop w:val="82"/>
          <w:marBottom w:val="0"/>
          <w:divBdr>
            <w:top w:val="none" w:sz="0" w:space="0" w:color="auto"/>
            <w:left w:val="none" w:sz="0" w:space="0" w:color="auto"/>
            <w:bottom w:val="none" w:sz="0" w:space="0" w:color="auto"/>
            <w:right w:val="none" w:sz="0" w:space="0" w:color="auto"/>
          </w:divBdr>
        </w:div>
        <w:div w:id="350306678">
          <w:marLeft w:val="533"/>
          <w:marRight w:val="0"/>
          <w:marTop w:val="82"/>
          <w:marBottom w:val="0"/>
          <w:divBdr>
            <w:top w:val="none" w:sz="0" w:space="0" w:color="auto"/>
            <w:left w:val="none" w:sz="0" w:space="0" w:color="auto"/>
            <w:bottom w:val="none" w:sz="0" w:space="0" w:color="auto"/>
            <w:right w:val="none" w:sz="0" w:space="0" w:color="auto"/>
          </w:divBdr>
        </w:div>
        <w:div w:id="1202866282">
          <w:marLeft w:val="533"/>
          <w:marRight w:val="0"/>
          <w:marTop w:val="82"/>
          <w:marBottom w:val="0"/>
          <w:divBdr>
            <w:top w:val="none" w:sz="0" w:space="0" w:color="auto"/>
            <w:left w:val="none" w:sz="0" w:space="0" w:color="auto"/>
            <w:bottom w:val="none" w:sz="0" w:space="0" w:color="auto"/>
            <w:right w:val="none" w:sz="0" w:space="0" w:color="auto"/>
          </w:divBdr>
        </w:div>
        <w:div w:id="1373844207">
          <w:marLeft w:val="720"/>
          <w:marRight w:val="0"/>
          <w:marTop w:val="82"/>
          <w:marBottom w:val="0"/>
          <w:divBdr>
            <w:top w:val="none" w:sz="0" w:space="0" w:color="auto"/>
            <w:left w:val="none" w:sz="0" w:space="0" w:color="auto"/>
            <w:bottom w:val="none" w:sz="0" w:space="0" w:color="auto"/>
            <w:right w:val="none" w:sz="0" w:space="0" w:color="auto"/>
          </w:divBdr>
        </w:div>
        <w:div w:id="858465641">
          <w:marLeft w:val="720"/>
          <w:marRight w:val="0"/>
          <w:marTop w:val="82"/>
          <w:marBottom w:val="0"/>
          <w:divBdr>
            <w:top w:val="none" w:sz="0" w:space="0" w:color="auto"/>
            <w:left w:val="none" w:sz="0" w:space="0" w:color="auto"/>
            <w:bottom w:val="none" w:sz="0" w:space="0" w:color="auto"/>
            <w:right w:val="none" w:sz="0" w:space="0" w:color="auto"/>
          </w:divBdr>
        </w:div>
        <w:div w:id="410856362">
          <w:marLeft w:val="720"/>
          <w:marRight w:val="0"/>
          <w:marTop w:val="82"/>
          <w:marBottom w:val="0"/>
          <w:divBdr>
            <w:top w:val="none" w:sz="0" w:space="0" w:color="auto"/>
            <w:left w:val="none" w:sz="0" w:space="0" w:color="auto"/>
            <w:bottom w:val="none" w:sz="0" w:space="0" w:color="auto"/>
            <w:right w:val="none" w:sz="0" w:space="0" w:color="auto"/>
          </w:divBdr>
        </w:div>
        <w:div w:id="2122147359">
          <w:marLeft w:val="720"/>
          <w:marRight w:val="0"/>
          <w:marTop w:val="82"/>
          <w:marBottom w:val="0"/>
          <w:divBdr>
            <w:top w:val="none" w:sz="0" w:space="0" w:color="auto"/>
            <w:left w:val="none" w:sz="0" w:space="0" w:color="auto"/>
            <w:bottom w:val="none" w:sz="0" w:space="0" w:color="auto"/>
            <w:right w:val="none" w:sz="0" w:space="0" w:color="auto"/>
          </w:divBdr>
        </w:div>
      </w:divsChild>
    </w:div>
    <w:div w:id="1294095830">
      <w:bodyDiv w:val="1"/>
      <w:marLeft w:val="0"/>
      <w:marRight w:val="0"/>
      <w:marTop w:val="0"/>
      <w:marBottom w:val="0"/>
      <w:divBdr>
        <w:top w:val="none" w:sz="0" w:space="0" w:color="auto"/>
        <w:left w:val="none" w:sz="0" w:space="0" w:color="auto"/>
        <w:bottom w:val="none" w:sz="0" w:space="0" w:color="auto"/>
        <w:right w:val="none" w:sz="0" w:space="0" w:color="auto"/>
      </w:divBdr>
    </w:div>
    <w:div w:id="1361131383">
      <w:bodyDiv w:val="1"/>
      <w:marLeft w:val="0"/>
      <w:marRight w:val="0"/>
      <w:marTop w:val="0"/>
      <w:marBottom w:val="0"/>
      <w:divBdr>
        <w:top w:val="none" w:sz="0" w:space="0" w:color="auto"/>
        <w:left w:val="none" w:sz="0" w:space="0" w:color="auto"/>
        <w:bottom w:val="none" w:sz="0" w:space="0" w:color="auto"/>
        <w:right w:val="none" w:sz="0" w:space="0" w:color="auto"/>
      </w:divBdr>
      <w:divsChild>
        <w:div w:id="1667510786">
          <w:marLeft w:val="533"/>
          <w:marRight w:val="0"/>
          <w:marTop w:val="77"/>
          <w:marBottom w:val="0"/>
          <w:divBdr>
            <w:top w:val="none" w:sz="0" w:space="0" w:color="auto"/>
            <w:left w:val="none" w:sz="0" w:space="0" w:color="auto"/>
            <w:bottom w:val="none" w:sz="0" w:space="0" w:color="auto"/>
            <w:right w:val="none" w:sz="0" w:space="0" w:color="auto"/>
          </w:divBdr>
        </w:div>
        <w:div w:id="1271665177">
          <w:marLeft w:val="533"/>
          <w:marRight w:val="0"/>
          <w:marTop w:val="77"/>
          <w:marBottom w:val="0"/>
          <w:divBdr>
            <w:top w:val="none" w:sz="0" w:space="0" w:color="auto"/>
            <w:left w:val="none" w:sz="0" w:space="0" w:color="auto"/>
            <w:bottom w:val="none" w:sz="0" w:space="0" w:color="auto"/>
            <w:right w:val="none" w:sz="0" w:space="0" w:color="auto"/>
          </w:divBdr>
        </w:div>
      </w:divsChild>
    </w:div>
    <w:div w:id="1387100429">
      <w:bodyDiv w:val="1"/>
      <w:marLeft w:val="0"/>
      <w:marRight w:val="0"/>
      <w:marTop w:val="0"/>
      <w:marBottom w:val="0"/>
      <w:divBdr>
        <w:top w:val="none" w:sz="0" w:space="0" w:color="auto"/>
        <w:left w:val="none" w:sz="0" w:space="0" w:color="auto"/>
        <w:bottom w:val="none" w:sz="0" w:space="0" w:color="auto"/>
        <w:right w:val="none" w:sz="0" w:space="0" w:color="auto"/>
      </w:divBdr>
    </w:div>
    <w:div w:id="1427846985">
      <w:bodyDiv w:val="1"/>
      <w:marLeft w:val="0"/>
      <w:marRight w:val="0"/>
      <w:marTop w:val="0"/>
      <w:marBottom w:val="0"/>
      <w:divBdr>
        <w:top w:val="none" w:sz="0" w:space="0" w:color="auto"/>
        <w:left w:val="none" w:sz="0" w:space="0" w:color="auto"/>
        <w:bottom w:val="none" w:sz="0" w:space="0" w:color="auto"/>
        <w:right w:val="none" w:sz="0" w:space="0" w:color="auto"/>
      </w:divBdr>
      <w:divsChild>
        <w:div w:id="819885183">
          <w:marLeft w:val="533"/>
          <w:marRight w:val="0"/>
          <w:marTop w:val="82"/>
          <w:marBottom w:val="0"/>
          <w:divBdr>
            <w:top w:val="none" w:sz="0" w:space="0" w:color="auto"/>
            <w:left w:val="none" w:sz="0" w:space="0" w:color="auto"/>
            <w:bottom w:val="none" w:sz="0" w:space="0" w:color="auto"/>
            <w:right w:val="none" w:sz="0" w:space="0" w:color="auto"/>
          </w:divBdr>
        </w:div>
        <w:div w:id="189031159">
          <w:marLeft w:val="533"/>
          <w:marRight w:val="0"/>
          <w:marTop w:val="82"/>
          <w:marBottom w:val="0"/>
          <w:divBdr>
            <w:top w:val="none" w:sz="0" w:space="0" w:color="auto"/>
            <w:left w:val="none" w:sz="0" w:space="0" w:color="auto"/>
            <w:bottom w:val="none" w:sz="0" w:space="0" w:color="auto"/>
            <w:right w:val="none" w:sz="0" w:space="0" w:color="auto"/>
          </w:divBdr>
        </w:div>
        <w:div w:id="817307021">
          <w:marLeft w:val="533"/>
          <w:marRight w:val="0"/>
          <w:marTop w:val="82"/>
          <w:marBottom w:val="0"/>
          <w:divBdr>
            <w:top w:val="none" w:sz="0" w:space="0" w:color="auto"/>
            <w:left w:val="none" w:sz="0" w:space="0" w:color="auto"/>
            <w:bottom w:val="none" w:sz="0" w:space="0" w:color="auto"/>
            <w:right w:val="none" w:sz="0" w:space="0" w:color="auto"/>
          </w:divBdr>
        </w:div>
        <w:div w:id="1144783221">
          <w:marLeft w:val="720"/>
          <w:marRight w:val="0"/>
          <w:marTop w:val="82"/>
          <w:marBottom w:val="0"/>
          <w:divBdr>
            <w:top w:val="none" w:sz="0" w:space="0" w:color="auto"/>
            <w:left w:val="none" w:sz="0" w:space="0" w:color="auto"/>
            <w:bottom w:val="none" w:sz="0" w:space="0" w:color="auto"/>
            <w:right w:val="none" w:sz="0" w:space="0" w:color="auto"/>
          </w:divBdr>
        </w:div>
        <w:div w:id="1785417601">
          <w:marLeft w:val="720"/>
          <w:marRight w:val="0"/>
          <w:marTop w:val="82"/>
          <w:marBottom w:val="0"/>
          <w:divBdr>
            <w:top w:val="none" w:sz="0" w:space="0" w:color="auto"/>
            <w:left w:val="none" w:sz="0" w:space="0" w:color="auto"/>
            <w:bottom w:val="none" w:sz="0" w:space="0" w:color="auto"/>
            <w:right w:val="none" w:sz="0" w:space="0" w:color="auto"/>
          </w:divBdr>
        </w:div>
        <w:div w:id="510073412">
          <w:marLeft w:val="720"/>
          <w:marRight w:val="0"/>
          <w:marTop w:val="82"/>
          <w:marBottom w:val="0"/>
          <w:divBdr>
            <w:top w:val="none" w:sz="0" w:space="0" w:color="auto"/>
            <w:left w:val="none" w:sz="0" w:space="0" w:color="auto"/>
            <w:bottom w:val="none" w:sz="0" w:space="0" w:color="auto"/>
            <w:right w:val="none" w:sz="0" w:space="0" w:color="auto"/>
          </w:divBdr>
        </w:div>
        <w:div w:id="643583841">
          <w:marLeft w:val="720"/>
          <w:marRight w:val="0"/>
          <w:marTop w:val="82"/>
          <w:marBottom w:val="0"/>
          <w:divBdr>
            <w:top w:val="none" w:sz="0" w:space="0" w:color="auto"/>
            <w:left w:val="none" w:sz="0" w:space="0" w:color="auto"/>
            <w:bottom w:val="none" w:sz="0" w:space="0" w:color="auto"/>
            <w:right w:val="none" w:sz="0" w:space="0" w:color="auto"/>
          </w:divBdr>
        </w:div>
      </w:divsChild>
    </w:div>
    <w:div w:id="1482768697">
      <w:bodyDiv w:val="1"/>
      <w:marLeft w:val="0"/>
      <w:marRight w:val="0"/>
      <w:marTop w:val="0"/>
      <w:marBottom w:val="0"/>
      <w:divBdr>
        <w:top w:val="none" w:sz="0" w:space="0" w:color="auto"/>
        <w:left w:val="none" w:sz="0" w:space="0" w:color="auto"/>
        <w:bottom w:val="none" w:sz="0" w:space="0" w:color="auto"/>
        <w:right w:val="none" w:sz="0" w:space="0" w:color="auto"/>
      </w:divBdr>
      <w:divsChild>
        <w:div w:id="1240821219">
          <w:marLeft w:val="533"/>
          <w:marRight w:val="0"/>
          <w:marTop w:val="82"/>
          <w:marBottom w:val="0"/>
          <w:divBdr>
            <w:top w:val="none" w:sz="0" w:space="0" w:color="auto"/>
            <w:left w:val="none" w:sz="0" w:space="0" w:color="auto"/>
            <w:bottom w:val="none" w:sz="0" w:space="0" w:color="auto"/>
            <w:right w:val="none" w:sz="0" w:space="0" w:color="auto"/>
          </w:divBdr>
        </w:div>
        <w:div w:id="2046103491">
          <w:marLeft w:val="533"/>
          <w:marRight w:val="0"/>
          <w:marTop w:val="82"/>
          <w:marBottom w:val="0"/>
          <w:divBdr>
            <w:top w:val="none" w:sz="0" w:space="0" w:color="auto"/>
            <w:left w:val="none" w:sz="0" w:space="0" w:color="auto"/>
            <w:bottom w:val="none" w:sz="0" w:space="0" w:color="auto"/>
            <w:right w:val="none" w:sz="0" w:space="0" w:color="auto"/>
          </w:divBdr>
        </w:div>
        <w:div w:id="176775627">
          <w:marLeft w:val="533"/>
          <w:marRight w:val="0"/>
          <w:marTop w:val="82"/>
          <w:marBottom w:val="0"/>
          <w:divBdr>
            <w:top w:val="none" w:sz="0" w:space="0" w:color="auto"/>
            <w:left w:val="none" w:sz="0" w:space="0" w:color="auto"/>
            <w:bottom w:val="none" w:sz="0" w:space="0" w:color="auto"/>
            <w:right w:val="none" w:sz="0" w:space="0" w:color="auto"/>
          </w:divBdr>
        </w:div>
        <w:div w:id="1587182064">
          <w:marLeft w:val="720"/>
          <w:marRight w:val="0"/>
          <w:marTop w:val="82"/>
          <w:marBottom w:val="0"/>
          <w:divBdr>
            <w:top w:val="none" w:sz="0" w:space="0" w:color="auto"/>
            <w:left w:val="none" w:sz="0" w:space="0" w:color="auto"/>
            <w:bottom w:val="none" w:sz="0" w:space="0" w:color="auto"/>
            <w:right w:val="none" w:sz="0" w:space="0" w:color="auto"/>
          </w:divBdr>
        </w:div>
        <w:div w:id="1776712240">
          <w:marLeft w:val="720"/>
          <w:marRight w:val="0"/>
          <w:marTop w:val="82"/>
          <w:marBottom w:val="0"/>
          <w:divBdr>
            <w:top w:val="none" w:sz="0" w:space="0" w:color="auto"/>
            <w:left w:val="none" w:sz="0" w:space="0" w:color="auto"/>
            <w:bottom w:val="none" w:sz="0" w:space="0" w:color="auto"/>
            <w:right w:val="none" w:sz="0" w:space="0" w:color="auto"/>
          </w:divBdr>
        </w:div>
        <w:div w:id="531722358">
          <w:marLeft w:val="720"/>
          <w:marRight w:val="0"/>
          <w:marTop w:val="82"/>
          <w:marBottom w:val="0"/>
          <w:divBdr>
            <w:top w:val="none" w:sz="0" w:space="0" w:color="auto"/>
            <w:left w:val="none" w:sz="0" w:space="0" w:color="auto"/>
            <w:bottom w:val="none" w:sz="0" w:space="0" w:color="auto"/>
            <w:right w:val="none" w:sz="0" w:space="0" w:color="auto"/>
          </w:divBdr>
        </w:div>
        <w:div w:id="503474279">
          <w:marLeft w:val="720"/>
          <w:marRight w:val="0"/>
          <w:marTop w:val="82"/>
          <w:marBottom w:val="0"/>
          <w:divBdr>
            <w:top w:val="none" w:sz="0" w:space="0" w:color="auto"/>
            <w:left w:val="none" w:sz="0" w:space="0" w:color="auto"/>
            <w:bottom w:val="none" w:sz="0" w:space="0" w:color="auto"/>
            <w:right w:val="none" w:sz="0" w:space="0" w:color="auto"/>
          </w:divBdr>
        </w:div>
      </w:divsChild>
    </w:div>
    <w:div w:id="1527671971">
      <w:bodyDiv w:val="1"/>
      <w:marLeft w:val="0"/>
      <w:marRight w:val="0"/>
      <w:marTop w:val="0"/>
      <w:marBottom w:val="0"/>
      <w:divBdr>
        <w:top w:val="none" w:sz="0" w:space="0" w:color="auto"/>
        <w:left w:val="none" w:sz="0" w:space="0" w:color="auto"/>
        <w:bottom w:val="none" w:sz="0" w:space="0" w:color="auto"/>
        <w:right w:val="none" w:sz="0" w:space="0" w:color="auto"/>
      </w:divBdr>
      <w:divsChild>
        <w:div w:id="1369913553">
          <w:marLeft w:val="634"/>
          <w:marRight w:val="0"/>
          <w:marTop w:val="62"/>
          <w:marBottom w:val="0"/>
          <w:divBdr>
            <w:top w:val="none" w:sz="0" w:space="0" w:color="auto"/>
            <w:left w:val="none" w:sz="0" w:space="0" w:color="auto"/>
            <w:bottom w:val="none" w:sz="0" w:space="0" w:color="auto"/>
            <w:right w:val="none" w:sz="0" w:space="0" w:color="auto"/>
          </w:divBdr>
        </w:div>
        <w:div w:id="1176534647">
          <w:marLeft w:val="1080"/>
          <w:marRight w:val="0"/>
          <w:marTop w:val="62"/>
          <w:marBottom w:val="0"/>
          <w:divBdr>
            <w:top w:val="none" w:sz="0" w:space="0" w:color="auto"/>
            <w:left w:val="none" w:sz="0" w:space="0" w:color="auto"/>
            <w:bottom w:val="none" w:sz="0" w:space="0" w:color="auto"/>
            <w:right w:val="none" w:sz="0" w:space="0" w:color="auto"/>
          </w:divBdr>
        </w:div>
        <w:div w:id="1018896101">
          <w:marLeft w:val="1080"/>
          <w:marRight w:val="0"/>
          <w:marTop w:val="62"/>
          <w:marBottom w:val="0"/>
          <w:divBdr>
            <w:top w:val="none" w:sz="0" w:space="0" w:color="auto"/>
            <w:left w:val="none" w:sz="0" w:space="0" w:color="auto"/>
            <w:bottom w:val="none" w:sz="0" w:space="0" w:color="auto"/>
            <w:right w:val="none" w:sz="0" w:space="0" w:color="auto"/>
          </w:divBdr>
        </w:div>
        <w:div w:id="1685940861">
          <w:marLeft w:val="1080"/>
          <w:marRight w:val="0"/>
          <w:marTop w:val="62"/>
          <w:marBottom w:val="0"/>
          <w:divBdr>
            <w:top w:val="none" w:sz="0" w:space="0" w:color="auto"/>
            <w:left w:val="none" w:sz="0" w:space="0" w:color="auto"/>
            <w:bottom w:val="none" w:sz="0" w:space="0" w:color="auto"/>
            <w:right w:val="none" w:sz="0" w:space="0" w:color="auto"/>
          </w:divBdr>
        </w:div>
      </w:divsChild>
    </w:div>
    <w:div w:id="1608541512">
      <w:bodyDiv w:val="1"/>
      <w:marLeft w:val="0"/>
      <w:marRight w:val="0"/>
      <w:marTop w:val="0"/>
      <w:marBottom w:val="0"/>
      <w:divBdr>
        <w:top w:val="none" w:sz="0" w:space="0" w:color="auto"/>
        <w:left w:val="none" w:sz="0" w:space="0" w:color="auto"/>
        <w:bottom w:val="none" w:sz="0" w:space="0" w:color="auto"/>
        <w:right w:val="none" w:sz="0" w:space="0" w:color="auto"/>
      </w:divBdr>
      <w:divsChild>
        <w:div w:id="716273331">
          <w:marLeft w:val="533"/>
          <w:marRight w:val="0"/>
          <w:marTop w:val="77"/>
          <w:marBottom w:val="0"/>
          <w:divBdr>
            <w:top w:val="none" w:sz="0" w:space="0" w:color="auto"/>
            <w:left w:val="none" w:sz="0" w:space="0" w:color="auto"/>
            <w:bottom w:val="none" w:sz="0" w:space="0" w:color="auto"/>
            <w:right w:val="none" w:sz="0" w:space="0" w:color="auto"/>
          </w:divBdr>
        </w:div>
        <w:div w:id="732655090">
          <w:marLeft w:val="533"/>
          <w:marRight w:val="0"/>
          <w:marTop w:val="77"/>
          <w:marBottom w:val="0"/>
          <w:divBdr>
            <w:top w:val="none" w:sz="0" w:space="0" w:color="auto"/>
            <w:left w:val="none" w:sz="0" w:space="0" w:color="auto"/>
            <w:bottom w:val="none" w:sz="0" w:space="0" w:color="auto"/>
            <w:right w:val="none" w:sz="0" w:space="0" w:color="auto"/>
          </w:divBdr>
        </w:div>
        <w:div w:id="1193956484">
          <w:marLeft w:val="533"/>
          <w:marRight w:val="0"/>
          <w:marTop w:val="77"/>
          <w:marBottom w:val="0"/>
          <w:divBdr>
            <w:top w:val="none" w:sz="0" w:space="0" w:color="auto"/>
            <w:left w:val="none" w:sz="0" w:space="0" w:color="auto"/>
            <w:bottom w:val="none" w:sz="0" w:space="0" w:color="auto"/>
            <w:right w:val="none" w:sz="0" w:space="0" w:color="auto"/>
          </w:divBdr>
        </w:div>
        <w:div w:id="1591812318">
          <w:marLeft w:val="533"/>
          <w:marRight w:val="0"/>
          <w:marTop w:val="77"/>
          <w:marBottom w:val="0"/>
          <w:divBdr>
            <w:top w:val="none" w:sz="0" w:space="0" w:color="auto"/>
            <w:left w:val="none" w:sz="0" w:space="0" w:color="auto"/>
            <w:bottom w:val="none" w:sz="0" w:space="0" w:color="auto"/>
            <w:right w:val="none" w:sz="0" w:space="0" w:color="auto"/>
          </w:divBdr>
        </w:div>
        <w:div w:id="873735077">
          <w:marLeft w:val="533"/>
          <w:marRight w:val="0"/>
          <w:marTop w:val="77"/>
          <w:marBottom w:val="0"/>
          <w:divBdr>
            <w:top w:val="none" w:sz="0" w:space="0" w:color="auto"/>
            <w:left w:val="none" w:sz="0" w:space="0" w:color="auto"/>
            <w:bottom w:val="none" w:sz="0" w:space="0" w:color="auto"/>
            <w:right w:val="none" w:sz="0" w:space="0" w:color="auto"/>
          </w:divBdr>
        </w:div>
        <w:div w:id="1796944442">
          <w:marLeft w:val="533"/>
          <w:marRight w:val="0"/>
          <w:marTop w:val="77"/>
          <w:marBottom w:val="0"/>
          <w:divBdr>
            <w:top w:val="none" w:sz="0" w:space="0" w:color="auto"/>
            <w:left w:val="none" w:sz="0" w:space="0" w:color="auto"/>
            <w:bottom w:val="none" w:sz="0" w:space="0" w:color="auto"/>
            <w:right w:val="none" w:sz="0" w:space="0" w:color="auto"/>
          </w:divBdr>
        </w:div>
        <w:div w:id="387539173">
          <w:marLeft w:val="533"/>
          <w:marRight w:val="0"/>
          <w:marTop w:val="77"/>
          <w:marBottom w:val="0"/>
          <w:divBdr>
            <w:top w:val="none" w:sz="0" w:space="0" w:color="auto"/>
            <w:left w:val="none" w:sz="0" w:space="0" w:color="auto"/>
            <w:bottom w:val="none" w:sz="0" w:space="0" w:color="auto"/>
            <w:right w:val="none" w:sz="0" w:space="0" w:color="auto"/>
          </w:divBdr>
        </w:div>
      </w:divsChild>
    </w:div>
    <w:div w:id="1800679900">
      <w:bodyDiv w:val="1"/>
      <w:marLeft w:val="0"/>
      <w:marRight w:val="0"/>
      <w:marTop w:val="0"/>
      <w:marBottom w:val="0"/>
      <w:divBdr>
        <w:top w:val="none" w:sz="0" w:space="0" w:color="auto"/>
        <w:left w:val="none" w:sz="0" w:space="0" w:color="auto"/>
        <w:bottom w:val="none" w:sz="0" w:space="0" w:color="auto"/>
        <w:right w:val="none" w:sz="0" w:space="0" w:color="auto"/>
      </w:divBdr>
      <w:divsChild>
        <w:div w:id="687751636">
          <w:marLeft w:val="720"/>
          <w:marRight w:val="0"/>
          <w:marTop w:val="91"/>
          <w:marBottom w:val="0"/>
          <w:divBdr>
            <w:top w:val="none" w:sz="0" w:space="0" w:color="auto"/>
            <w:left w:val="none" w:sz="0" w:space="0" w:color="auto"/>
            <w:bottom w:val="none" w:sz="0" w:space="0" w:color="auto"/>
            <w:right w:val="none" w:sz="0" w:space="0" w:color="auto"/>
          </w:divBdr>
        </w:div>
        <w:div w:id="2013215477">
          <w:marLeft w:val="720"/>
          <w:marRight w:val="0"/>
          <w:marTop w:val="91"/>
          <w:marBottom w:val="0"/>
          <w:divBdr>
            <w:top w:val="none" w:sz="0" w:space="0" w:color="auto"/>
            <w:left w:val="none" w:sz="0" w:space="0" w:color="auto"/>
            <w:bottom w:val="none" w:sz="0" w:space="0" w:color="auto"/>
            <w:right w:val="none" w:sz="0" w:space="0" w:color="auto"/>
          </w:divBdr>
        </w:div>
        <w:div w:id="440682647">
          <w:marLeft w:val="720"/>
          <w:marRight w:val="0"/>
          <w:marTop w:val="91"/>
          <w:marBottom w:val="0"/>
          <w:divBdr>
            <w:top w:val="none" w:sz="0" w:space="0" w:color="auto"/>
            <w:left w:val="none" w:sz="0" w:space="0" w:color="auto"/>
            <w:bottom w:val="none" w:sz="0" w:space="0" w:color="auto"/>
            <w:right w:val="none" w:sz="0" w:space="0" w:color="auto"/>
          </w:divBdr>
        </w:div>
      </w:divsChild>
    </w:div>
    <w:div w:id="1904290832">
      <w:bodyDiv w:val="1"/>
      <w:marLeft w:val="0"/>
      <w:marRight w:val="0"/>
      <w:marTop w:val="0"/>
      <w:marBottom w:val="0"/>
      <w:divBdr>
        <w:top w:val="none" w:sz="0" w:space="0" w:color="auto"/>
        <w:left w:val="none" w:sz="0" w:space="0" w:color="auto"/>
        <w:bottom w:val="none" w:sz="0" w:space="0" w:color="auto"/>
        <w:right w:val="none" w:sz="0" w:space="0" w:color="auto"/>
      </w:divBdr>
      <w:divsChild>
        <w:div w:id="1537422611">
          <w:marLeft w:val="533"/>
          <w:marRight w:val="0"/>
          <w:marTop w:val="82"/>
          <w:marBottom w:val="0"/>
          <w:divBdr>
            <w:top w:val="none" w:sz="0" w:space="0" w:color="auto"/>
            <w:left w:val="none" w:sz="0" w:space="0" w:color="auto"/>
            <w:bottom w:val="none" w:sz="0" w:space="0" w:color="auto"/>
            <w:right w:val="none" w:sz="0" w:space="0" w:color="auto"/>
          </w:divBdr>
        </w:div>
        <w:div w:id="1457017518">
          <w:marLeft w:val="533"/>
          <w:marRight w:val="0"/>
          <w:marTop w:val="82"/>
          <w:marBottom w:val="0"/>
          <w:divBdr>
            <w:top w:val="none" w:sz="0" w:space="0" w:color="auto"/>
            <w:left w:val="none" w:sz="0" w:space="0" w:color="auto"/>
            <w:bottom w:val="none" w:sz="0" w:space="0" w:color="auto"/>
            <w:right w:val="none" w:sz="0" w:space="0" w:color="auto"/>
          </w:divBdr>
        </w:div>
        <w:div w:id="736323504">
          <w:marLeft w:val="533"/>
          <w:marRight w:val="0"/>
          <w:marTop w:val="82"/>
          <w:marBottom w:val="0"/>
          <w:divBdr>
            <w:top w:val="none" w:sz="0" w:space="0" w:color="auto"/>
            <w:left w:val="none" w:sz="0" w:space="0" w:color="auto"/>
            <w:bottom w:val="none" w:sz="0" w:space="0" w:color="auto"/>
            <w:right w:val="none" w:sz="0" w:space="0" w:color="auto"/>
          </w:divBdr>
        </w:div>
      </w:divsChild>
    </w:div>
    <w:div w:id="1917935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tephaniegeertman:Desktop:fiets%20analyse:afstand%20huis-school%20de%20pu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tephaniegeertman:Desktop:fiets%20analyse:frequentie%20fiets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tephaniegeertman:Desktop:fiets%20analyse:frequentie%20fietsen%20Callan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tephaniegeertman:Desktop:fiets%20analyse:frequentie%20fietsen%20Calla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Blad1!$B$1:$E$1</c:f>
              <c:strCache>
                <c:ptCount val="4"/>
                <c:pt idx="0">
                  <c:v>&lt; 500 (18)</c:v>
                </c:pt>
                <c:pt idx="1">
                  <c:v>500-1000 (5)</c:v>
                </c:pt>
                <c:pt idx="2">
                  <c:v>afstand 1000-5000 (4)</c:v>
                </c:pt>
                <c:pt idx="3">
                  <c:v>onbekend (3)</c:v>
                </c:pt>
              </c:strCache>
            </c:strRef>
          </c:cat>
          <c:val>
            <c:numRef>
              <c:f>Blad1!$B$2:$E$2</c:f>
              <c:numCache>
                <c:formatCode>General</c:formatCode>
                <c:ptCount val="4"/>
                <c:pt idx="0">
                  <c:v>18</c:v>
                </c:pt>
                <c:pt idx="1">
                  <c:v>5</c:v>
                </c:pt>
                <c:pt idx="2">
                  <c:v>4</c:v>
                </c:pt>
                <c:pt idx="3">
                  <c:v>3</c:v>
                </c:pt>
              </c:numCache>
            </c:numRef>
          </c:val>
          <c:extLst>
            <c:ext xmlns:c16="http://schemas.microsoft.com/office/drawing/2014/chart" uri="{C3380CC4-5D6E-409C-BE32-E72D297353CC}">
              <c16:uniqueId val="{00000000-E86E-2344-B847-ED3D85B4B89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Blad1!$B$1:$F$1</c:f>
              <c:strCache>
                <c:ptCount val="5"/>
                <c:pt idx="0">
                  <c:v>0 keer(14)</c:v>
                </c:pt>
                <c:pt idx="1">
                  <c:v>1 keer (2)</c:v>
                </c:pt>
                <c:pt idx="2">
                  <c:v>2 - 4 keer (5)</c:v>
                </c:pt>
                <c:pt idx="3">
                  <c:v>5 keer (4)</c:v>
                </c:pt>
                <c:pt idx="4">
                  <c:v>onbekend (4)</c:v>
                </c:pt>
              </c:strCache>
            </c:strRef>
          </c:cat>
          <c:val>
            <c:numRef>
              <c:f>Blad1!$B$2:$F$2</c:f>
              <c:numCache>
                <c:formatCode>General</c:formatCode>
                <c:ptCount val="5"/>
                <c:pt idx="0">
                  <c:v>14</c:v>
                </c:pt>
                <c:pt idx="1">
                  <c:v>2</c:v>
                </c:pt>
                <c:pt idx="2">
                  <c:v>5</c:v>
                </c:pt>
                <c:pt idx="3">
                  <c:v>4</c:v>
                </c:pt>
                <c:pt idx="4">
                  <c:v>4</c:v>
                </c:pt>
              </c:numCache>
            </c:numRef>
          </c:val>
          <c:extLst>
            <c:ext xmlns:c16="http://schemas.microsoft.com/office/drawing/2014/chart" uri="{C3380CC4-5D6E-409C-BE32-E72D297353CC}">
              <c16:uniqueId val="{00000000-B8BF-7344-A930-324E4FC08DE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Blad1!$A$1:$G$1</c:f>
              <c:strCache>
                <c:ptCount val="7"/>
                <c:pt idx="0">
                  <c:v>500-1000 (3)</c:v>
                </c:pt>
                <c:pt idx="1">
                  <c:v>1000-2000 (8)</c:v>
                </c:pt>
                <c:pt idx="2">
                  <c:v>2000 – 3000 (3)</c:v>
                </c:pt>
                <c:pt idx="3">
                  <c:v>3000-4000 (6)</c:v>
                </c:pt>
                <c:pt idx="4">
                  <c:v>5000-6000 (2)</c:v>
                </c:pt>
                <c:pt idx="5">
                  <c:v>6000-8000 (3)</c:v>
                </c:pt>
                <c:pt idx="6">
                  <c:v>8000-9000 (5)</c:v>
                </c:pt>
              </c:strCache>
            </c:strRef>
          </c:cat>
          <c:val>
            <c:numRef>
              <c:f>Blad1!$A$2:$G$2</c:f>
              <c:numCache>
                <c:formatCode>General</c:formatCode>
                <c:ptCount val="7"/>
                <c:pt idx="0">
                  <c:v>3</c:v>
                </c:pt>
                <c:pt idx="1">
                  <c:v>8</c:v>
                </c:pt>
                <c:pt idx="2">
                  <c:v>3</c:v>
                </c:pt>
                <c:pt idx="3">
                  <c:v>6</c:v>
                </c:pt>
                <c:pt idx="4">
                  <c:v>2</c:v>
                </c:pt>
                <c:pt idx="5">
                  <c:v>3</c:v>
                </c:pt>
                <c:pt idx="6">
                  <c:v>5</c:v>
                </c:pt>
              </c:numCache>
            </c:numRef>
          </c:val>
          <c:extLst>
            <c:ext xmlns:c16="http://schemas.microsoft.com/office/drawing/2014/chart" uri="{C3380CC4-5D6E-409C-BE32-E72D297353CC}">
              <c16:uniqueId val="{00000000-36ED-4649-9040-55638D1D296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Blad1!$A$1:$E$1</c:f>
              <c:strCache>
                <c:ptCount val="5"/>
                <c:pt idx="0">
                  <c:v>0 keer  (5)</c:v>
                </c:pt>
                <c:pt idx="1">
                  <c:v>1 keer  (2)</c:v>
                </c:pt>
                <c:pt idx="2">
                  <c:v>3 keer  (4)</c:v>
                </c:pt>
                <c:pt idx="3">
                  <c:v>4 keer  (3)</c:v>
                </c:pt>
                <c:pt idx="4">
                  <c:v>5 keer (16)</c:v>
                </c:pt>
              </c:strCache>
            </c:strRef>
          </c:cat>
          <c:val>
            <c:numRef>
              <c:f>Blad1!$A$2:$E$2</c:f>
              <c:numCache>
                <c:formatCode>General</c:formatCode>
                <c:ptCount val="5"/>
                <c:pt idx="0">
                  <c:v>5</c:v>
                </c:pt>
                <c:pt idx="1">
                  <c:v>2</c:v>
                </c:pt>
                <c:pt idx="2">
                  <c:v>4</c:v>
                </c:pt>
                <c:pt idx="3">
                  <c:v>3</c:v>
                </c:pt>
                <c:pt idx="4">
                  <c:v>16</c:v>
                </c:pt>
              </c:numCache>
            </c:numRef>
          </c:val>
          <c:extLst>
            <c:ext xmlns:c16="http://schemas.microsoft.com/office/drawing/2014/chart" uri="{C3380CC4-5D6E-409C-BE32-E72D297353CC}">
              <c16:uniqueId val="{00000000-C8AD-5C42-996E-472E6F3FF6E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EF86-7BD8-9940-9438-EB0D4706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3646</Words>
  <Characters>58000</Characters>
  <Application>Microsoft Office Word</Application>
  <DocSecurity>0</DocSecurity>
  <Lines>7250</Lines>
  <Paragraphs>39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Tran</dc:creator>
  <cp:keywords/>
  <dc:description/>
  <cp:lastModifiedBy>Microsoft Office User</cp:lastModifiedBy>
  <cp:revision>4</cp:revision>
  <cp:lastPrinted>2018-11-12T09:24:00Z</cp:lastPrinted>
  <dcterms:created xsi:type="dcterms:W3CDTF">2019-03-28T13:55:00Z</dcterms:created>
  <dcterms:modified xsi:type="dcterms:W3CDTF">2019-09-18T14:18:00Z</dcterms:modified>
</cp:coreProperties>
</file>